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7F1" w:rsidRDefault="00A30424">
      <w:bookmarkStart w:id="0" w:name="_GoBack"/>
      <w:r>
        <w:rPr>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6" type="#_x0000_t138" style="position:absolute;margin-left:9.4pt;margin-top:.3pt;width:522.75pt;height:155.5pt;z-index:251660288" fillcolor="#ff9">
            <v:fill r:id="rId6" o:title="Tuiles" color2="#c60" type="pattern"/>
            <v:shadow on="t" color="#868686" opacity=".5" offset="-6pt,-6pt"/>
            <o:extrusion v:ext="view" backdepth="18pt" color="#06c" viewpoint="-34.72222mm" viewpointorigin="-.5" skewangle="-45" brightness="10000f" lightposition="0,-50000" lightlevel="44000f" lightposition2="0,50000" lightlevel2="24000f"/>
            <v:textpath style="font-family:&quot;Kingthings Willow&quot;;font-size:1in;v-text-kern:t" trim="t" fitpath="t" string="Projet &quot;girafes&quot;"/>
          </v:shape>
        </w:pict>
      </w:r>
      <w:r w:rsidR="00993C04">
        <w:rPr>
          <w:noProof/>
          <w:lang w:eastAsia="fr-FR"/>
        </w:rPr>
        <w:drawing>
          <wp:inline distT="0" distB="0" distL="0" distR="0">
            <wp:extent cx="6579704" cy="9680713"/>
            <wp:effectExtent l="76200" t="0" r="68746"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0"/>
    </w:p>
    <w:p w:rsidR="009C292F" w:rsidRDefault="009C292F">
      <w:pPr>
        <w:sectPr w:rsidR="009C292F" w:rsidSect="00993C04">
          <w:pgSz w:w="11906" w:h="16838"/>
          <w:pgMar w:top="720" w:right="720" w:bottom="720" w:left="720" w:header="708" w:footer="708" w:gutter="0"/>
          <w:cols w:space="708"/>
          <w:docGrid w:linePitch="360"/>
        </w:sectPr>
      </w:pPr>
    </w:p>
    <w:p w:rsidR="00C264B9" w:rsidRPr="000C7CDB" w:rsidRDefault="00A30424" w:rsidP="00C264B9">
      <w:pPr>
        <w:pStyle w:val="Titre2"/>
      </w:pPr>
      <w:r>
        <w:rPr>
          <w:noProof/>
        </w:rPr>
        <w:lastRenderedPageBreak/>
        <w:pict>
          <v:shapetype id="_x0000_t202" coordsize="21600,21600" o:spt="202" path="m,l,21600r21600,l21600,xe">
            <v:stroke joinstyle="miter"/>
            <v:path gradientshapeok="t" o:connecttype="rect"/>
          </v:shapetype>
          <v:shape id="_x0000_s1027" type="#_x0000_t202" style="position:absolute;margin-left:416.75pt;margin-top:-3.55pt;width:80.1pt;height:45pt;z-index:251662336">
            <v:textbox>
              <w:txbxContent>
                <w:p w:rsidR="00FF16C4" w:rsidRPr="00336808" w:rsidRDefault="00FF16C4" w:rsidP="00C264B9">
                  <w:pPr>
                    <w:jc w:val="center"/>
                    <w:rPr>
                      <w:sz w:val="16"/>
                      <w:szCs w:val="16"/>
                    </w:rPr>
                  </w:pPr>
                </w:p>
                <w:p w:rsidR="00FF16C4" w:rsidRPr="000C7CDB" w:rsidRDefault="00FF16C4" w:rsidP="00C264B9">
                  <w:pPr>
                    <w:jc w:val="center"/>
                    <w:rPr>
                      <w:rFonts w:ascii="Times New Roman" w:hAnsi="Times New Roman" w:cs="Times New Roman"/>
                      <w:sz w:val="32"/>
                    </w:rPr>
                  </w:pPr>
                  <w:r w:rsidRPr="000C7CDB">
                    <w:rPr>
                      <w:rFonts w:ascii="Times New Roman" w:hAnsi="Times New Roman" w:cs="Times New Roman"/>
                      <w:sz w:val="32"/>
                    </w:rPr>
                    <w:t>CLIS</w:t>
                  </w:r>
                </w:p>
              </w:txbxContent>
            </v:textbox>
          </v:shape>
        </w:pict>
      </w:r>
      <w:r w:rsidR="00E06883">
        <w:rPr>
          <w:noProof/>
        </w:rPr>
        <w:t>Projet interdisciplinaire</w:t>
      </w:r>
    </w:p>
    <w:p w:rsidR="00C264B9" w:rsidRDefault="00E06883" w:rsidP="00C264B9">
      <w:pPr>
        <w:autoSpaceDE w:val="0"/>
        <w:autoSpaceDN w:val="0"/>
        <w:adjustRightInd w:val="0"/>
        <w:rPr>
          <w:rFonts w:ascii="Times New Roman" w:hAnsi="Times New Roman" w:cs="Times New Roman"/>
          <w:shadow/>
          <w:sz w:val="32"/>
        </w:rPr>
      </w:pPr>
      <w:r>
        <w:rPr>
          <w:rFonts w:ascii="Times New Roman" w:hAnsi="Times New Roman" w:cs="Times New Roman"/>
          <w:shadow/>
          <w:sz w:val="32"/>
        </w:rPr>
        <w:t xml:space="preserve">Dominante maîtrise de la langue, découverte du monde et arts </w:t>
      </w:r>
    </w:p>
    <w:p w:rsidR="00E06883" w:rsidRPr="000C7CDB" w:rsidRDefault="00E06883" w:rsidP="00C264B9">
      <w:pPr>
        <w:autoSpaceDE w:val="0"/>
        <w:autoSpaceDN w:val="0"/>
        <w:adjustRightInd w:val="0"/>
        <w:rPr>
          <w:rFonts w:ascii="Times New Roman" w:hAnsi="Times New Roman" w:cs="Times New Roman"/>
          <w:caps/>
          <w:shadow/>
          <w:sz w:val="32"/>
        </w:rPr>
      </w:pPr>
      <w:r>
        <w:rPr>
          <w:rFonts w:ascii="Times New Roman" w:hAnsi="Times New Roman" w:cs="Times New Roman"/>
          <w:shadow/>
          <w:sz w:val="32"/>
        </w:rPr>
        <w:t>visuels</w:t>
      </w:r>
    </w:p>
    <w:p w:rsidR="00C264B9" w:rsidRPr="000C7CDB" w:rsidRDefault="00C264B9" w:rsidP="00C264B9">
      <w:pPr>
        <w:rPr>
          <w:rFonts w:ascii="Times New Roman" w:hAnsi="Times New Roman" w:cs="Times New Roman"/>
        </w:rPr>
      </w:pPr>
    </w:p>
    <w:p w:rsidR="00C264B9" w:rsidRPr="000C7CDB" w:rsidRDefault="00C264B9" w:rsidP="00C264B9">
      <w:pPr>
        <w:rPr>
          <w:rFonts w:ascii="Times New Roman" w:hAnsi="Times New Roman" w:cs="Times New Roman"/>
        </w:rPr>
      </w:pPr>
    </w:p>
    <w:p w:rsidR="00C264B9" w:rsidRPr="000C7CDB" w:rsidRDefault="000C7CDB" w:rsidP="00C264B9">
      <w:pPr>
        <w:pStyle w:val="Titre3"/>
        <w:shd w:val="clear" w:color="auto" w:fill="FF9900"/>
        <w:jc w:val="center"/>
        <w:rPr>
          <w:color w:val="FFFFFF"/>
          <w:sz w:val="40"/>
          <w:szCs w:val="40"/>
        </w:rPr>
      </w:pPr>
      <w:r>
        <w:rPr>
          <w:color w:val="FFFFFF"/>
          <w:sz w:val="40"/>
          <w:szCs w:val="40"/>
        </w:rPr>
        <w:t>Projet Zarafa</w:t>
      </w:r>
    </w:p>
    <w:p w:rsidR="00C264B9" w:rsidRPr="000C7CDB" w:rsidRDefault="00A32437" w:rsidP="00C264B9">
      <w:pPr>
        <w:pStyle w:val="Titre3"/>
        <w:shd w:val="clear" w:color="auto" w:fill="FF9900"/>
        <w:jc w:val="center"/>
        <w:rPr>
          <w:b w:val="0"/>
          <w:smallCaps w:val="0"/>
          <w:color w:val="FFFFFF"/>
          <w:sz w:val="40"/>
          <w:szCs w:val="40"/>
        </w:rPr>
      </w:pPr>
      <w:r>
        <w:rPr>
          <w:b w:val="0"/>
          <w:smallCaps w:val="0"/>
          <w:color w:val="FFFFFF"/>
          <w:sz w:val="40"/>
          <w:szCs w:val="40"/>
        </w:rPr>
        <w:t>5</w:t>
      </w:r>
      <w:r w:rsidR="00C264B9" w:rsidRPr="000C7CDB">
        <w:rPr>
          <w:b w:val="0"/>
          <w:smallCaps w:val="0"/>
          <w:color w:val="FFFFFF"/>
          <w:sz w:val="40"/>
          <w:szCs w:val="40"/>
        </w:rPr>
        <w:t xml:space="preserve"> étapes</w:t>
      </w:r>
    </w:p>
    <w:p w:rsidR="00C264B9" w:rsidRPr="000C7CDB" w:rsidRDefault="00C264B9" w:rsidP="00C264B9">
      <w:pPr>
        <w:rPr>
          <w:rFonts w:ascii="Times New Roman" w:hAnsi="Times New Roman" w:cs="Times New Roman"/>
        </w:rPr>
      </w:pPr>
    </w:p>
    <w:p w:rsidR="00C264B9" w:rsidRPr="000C7CDB" w:rsidRDefault="00C264B9" w:rsidP="00C264B9">
      <w:pPr>
        <w:rPr>
          <w:rFonts w:ascii="Times New Roman" w:hAnsi="Times New Roman" w:cs="Times New Roman"/>
          <w:b/>
        </w:rPr>
      </w:pPr>
      <w:r w:rsidRPr="000C7CDB">
        <w:rPr>
          <w:rFonts w:ascii="Times New Roman" w:hAnsi="Times New Roman" w:cs="Times New Roman"/>
          <w:b/>
        </w:rPr>
        <w:t>DESCRIPTION DE LA SÉQUENCE</w:t>
      </w:r>
    </w:p>
    <w:p w:rsidR="00C264B9" w:rsidRPr="000C7CDB" w:rsidRDefault="00CC458F" w:rsidP="00C264B9">
      <w:pPr>
        <w:rPr>
          <w:rFonts w:ascii="Times New Roman" w:hAnsi="Times New Roman" w:cs="Times New Roman"/>
        </w:rPr>
      </w:pPr>
      <w:r>
        <w:rPr>
          <w:rFonts w:ascii="Times New Roman" w:hAnsi="Times New Roman" w:cs="Times New Roman"/>
        </w:rPr>
        <w:t>Étude de l’histoire de Zarafa, la première girafe arrivée en France, pour créer la une d’un journal relatant son voyag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4"/>
        <w:gridCol w:w="8096"/>
      </w:tblGrid>
      <w:tr w:rsidR="00C264B9" w:rsidRPr="000C7CDB" w:rsidTr="001E37F1">
        <w:tc>
          <w:tcPr>
            <w:tcW w:w="1804" w:type="dxa"/>
            <w:vAlign w:val="center"/>
          </w:tcPr>
          <w:p w:rsidR="00C264B9" w:rsidRPr="000C7CDB" w:rsidRDefault="00C264B9" w:rsidP="001E37F1">
            <w:pPr>
              <w:pStyle w:val="Titre4"/>
            </w:pPr>
            <w:r w:rsidRPr="000C7CDB">
              <w:t>Objectifs</w:t>
            </w:r>
          </w:p>
        </w:tc>
        <w:tc>
          <w:tcPr>
            <w:tcW w:w="8096" w:type="dxa"/>
            <w:vAlign w:val="center"/>
          </w:tcPr>
          <w:p w:rsidR="00E64DDD" w:rsidRPr="000C7CDB" w:rsidRDefault="00E64DDD" w:rsidP="00E64DDD">
            <w:pPr>
              <w:jc w:val="both"/>
              <w:rPr>
                <w:rFonts w:ascii="Times New Roman" w:hAnsi="Times New Roman" w:cs="Times New Roman"/>
              </w:rPr>
            </w:pPr>
            <w:r>
              <w:rPr>
                <w:rFonts w:ascii="Times New Roman" w:hAnsi="Times New Roman" w:cs="Times New Roman"/>
              </w:rPr>
              <w:t>Écouter et comprendre un texte lu par l’adulte.</w:t>
            </w:r>
          </w:p>
          <w:p w:rsidR="00A50B7E" w:rsidRDefault="00A50B7E" w:rsidP="00A50B7E">
            <w:pPr>
              <w:jc w:val="both"/>
              <w:rPr>
                <w:rFonts w:ascii="Times New Roman" w:hAnsi="Times New Roman" w:cs="Times New Roman"/>
              </w:rPr>
            </w:pPr>
            <w:r>
              <w:rPr>
                <w:rFonts w:ascii="Times New Roman" w:hAnsi="Times New Roman" w:cs="Times New Roman"/>
              </w:rPr>
              <w:t>Lire un texte documentaire et en dégager les informations importantes.</w:t>
            </w:r>
          </w:p>
          <w:p w:rsidR="00A50B7E" w:rsidRDefault="00A50B7E" w:rsidP="00A50B7E">
            <w:pPr>
              <w:jc w:val="both"/>
              <w:rPr>
                <w:rFonts w:ascii="Times New Roman" w:hAnsi="Times New Roman" w:cs="Times New Roman"/>
              </w:rPr>
            </w:pPr>
            <w:r>
              <w:rPr>
                <w:rFonts w:ascii="Times New Roman" w:hAnsi="Times New Roman" w:cs="Times New Roman"/>
              </w:rPr>
              <w:t>Légender un dessin.</w:t>
            </w:r>
          </w:p>
          <w:p w:rsidR="00F804DD" w:rsidRDefault="00F804DD" w:rsidP="00F804DD">
            <w:pPr>
              <w:jc w:val="both"/>
              <w:rPr>
                <w:rFonts w:ascii="Times New Roman" w:hAnsi="Times New Roman" w:cs="Times New Roman"/>
              </w:rPr>
            </w:pPr>
            <w:r>
              <w:rPr>
                <w:rFonts w:ascii="Times New Roman" w:hAnsi="Times New Roman" w:cs="Times New Roman"/>
              </w:rPr>
              <w:t>Utiliser des informations pour concevoir un projet artistique.</w:t>
            </w:r>
          </w:p>
          <w:p w:rsidR="00C264B9" w:rsidRPr="000C7CDB" w:rsidRDefault="00F804DD" w:rsidP="001E37F1">
            <w:pPr>
              <w:jc w:val="both"/>
              <w:rPr>
                <w:rFonts w:ascii="Times New Roman" w:hAnsi="Times New Roman" w:cs="Times New Roman"/>
              </w:rPr>
            </w:pPr>
            <w:r>
              <w:rPr>
                <w:rFonts w:ascii="Times New Roman" w:hAnsi="Times New Roman" w:cs="Times New Roman"/>
              </w:rPr>
              <w:t>Mener à bien une réalisation artistique en fonction d’un projet défini</w:t>
            </w:r>
          </w:p>
        </w:tc>
      </w:tr>
      <w:tr w:rsidR="00C264B9" w:rsidRPr="000C7CDB" w:rsidTr="001E37F1">
        <w:tc>
          <w:tcPr>
            <w:tcW w:w="1804" w:type="dxa"/>
            <w:vAlign w:val="center"/>
          </w:tcPr>
          <w:p w:rsidR="00C264B9" w:rsidRPr="000C7CDB" w:rsidRDefault="00C264B9" w:rsidP="001E37F1">
            <w:pPr>
              <w:pStyle w:val="Titre4"/>
            </w:pPr>
            <w:r w:rsidRPr="000C7CDB">
              <w:t>Compétences</w:t>
            </w:r>
          </w:p>
        </w:tc>
        <w:tc>
          <w:tcPr>
            <w:tcW w:w="8096" w:type="dxa"/>
            <w:vAlign w:val="center"/>
          </w:tcPr>
          <w:p w:rsidR="00E64DDD" w:rsidRPr="00A32437" w:rsidRDefault="00E64DDD" w:rsidP="00E64DDD">
            <w:pPr>
              <w:jc w:val="both"/>
              <w:rPr>
                <w:rFonts w:ascii="Times New Roman" w:hAnsi="Times New Roman" w:cs="Times New Roman"/>
              </w:rPr>
            </w:pPr>
            <w:r w:rsidRPr="00A32437">
              <w:rPr>
                <w:rFonts w:ascii="Times New Roman" w:hAnsi="Times New Roman" w:cs="Times New Roman"/>
              </w:rPr>
              <w:t>Lire seul et écouter lire des textes du patrimoine et des œuvres intégrales de la littérature jeunesse adaptées à son âge.</w:t>
            </w:r>
          </w:p>
          <w:p w:rsidR="00E64DDD" w:rsidRPr="00A32437" w:rsidRDefault="00E64DDD" w:rsidP="00E64DDD">
            <w:pPr>
              <w:jc w:val="both"/>
              <w:rPr>
                <w:rFonts w:ascii="Times New Roman" w:hAnsi="Times New Roman" w:cs="Times New Roman"/>
              </w:rPr>
            </w:pPr>
            <w:r w:rsidRPr="00A32437">
              <w:rPr>
                <w:rFonts w:ascii="Times New Roman" w:hAnsi="Times New Roman" w:cs="Times New Roman"/>
              </w:rPr>
              <w:t>Dégager le thème d’un paragraphe ou d’un texte court.</w:t>
            </w:r>
          </w:p>
          <w:p w:rsidR="00A50B7E" w:rsidRPr="00A32437" w:rsidRDefault="00A50B7E" w:rsidP="00A50B7E">
            <w:pPr>
              <w:rPr>
                <w:rFonts w:ascii="Times New Roman" w:hAnsi="Times New Roman" w:cs="Times New Roman"/>
              </w:rPr>
            </w:pPr>
            <w:r w:rsidRPr="00A32437">
              <w:rPr>
                <w:rFonts w:ascii="Times New Roman" w:hAnsi="Times New Roman" w:cs="Times New Roman"/>
              </w:rPr>
              <w:t>Observer et décrire pour mener des investigations.</w:t>
            </w:r>
          </w:p>
          <w:p w:rsidR="002D559D" w:rsidRPr="00A32437" w:rsidRDefault="002D559D" w:rsidP="002D559D">
            <w:pPr>
              <w:rPr>
                <w:rFonts w:ascii="Times New Roman" w:hAnsi="Times New Roman" w:cs="Times New Roman"/>
                <w:szCs w:val="24"/>
              </w:rPr>
            </w:pPr>
            <w:r w:rsidRPr="00A32437">
              <w:rPr>
                <w:rFonts w:ascii="Times New Roman" w:hAnsi="Times New Roman" w:cs="Times New Roman"/>
                <w:szCs w:val="24"/>
              </w:rPr>
              <w:t>S’exprimer par l’écriture, le chant, la danse, de dessin, la peinture, le volume.</w:t>
            </w:r>
          </w:p>
          <w:p w:rsidR="002D559D" w:rsidRPr="00A32437" w:rsidRDefault="002D559D" w:rsidP="002D559D">
            <w:pPr>
              <w:rPr>
                <w:rFonts w:ascii="Times New Roman" w:hAnsi="Times New Roman" w:cs="Times New Roman"/>
              </w:rPr>
            </w:pPr>
            <w:r w:rsidRPr="00A32437">
              <w:rPr>
                <w:rFonts w:ascii="Times New Roman" w:hAnsi="Times New Roman" w:cs="Times New Roman"/>
              </w:rPr>
              <w:t>Travailler en groupe, s’engager dans un projet.</w:t>
            </w:r>
          </w:p>
          <w:p w:rsidR="00C264B9" w:rsidRPr="002D559D" w:rsidRDefault="002D559D" w:rsidP="002D559D">
            <w:pPr>
              <w:rPr>
                <w:rFonts w:cs="Times New Roman"/>
              </w:rPr>
            </w:pPr>
            <w:r w:rsidRPr="00A32437">
              <w:rPr>
                <w:rFonts w:ascii="Times New Roman" w:hAnsi="Times New Roman" w:cs="Times New Roman"/>
              </w:rPr>
              <w:t>Écouter pour comprendre, interroger, répéter, réaliser un travail ou une activité.</w:t>
            </w:r>
          </w:p>
        </w:tc>
      </w:tr>
    </w:tbl>
    <w:p w:rsidR="00C264B9" w:rsidRPr="000C7CDB" w:rsidRDefault="00C264B9" w:rsidP="00C264B9">
      <w:pPr>
        <w:rPr>
          <w:rFonts w:ascii="Times New Roman" w:hAnsi="Times New Roman" w:cs="Times New Roman"/>
        </w:rPr>
      </w:pPr>
    </w:p>
    <w:p w:rsidR="00C264B9" w:rsidRPr="000C7CDB" w:rsidRDefault="00C264B9" w:rsidP="00A32437">
      <w:pPr>
        <w:spacing w:line="360" w:lineRule="auto"/>
        <w:rPr>
          <w:rFonts w:ascii="Times New Roman" w:hAnsi="Times New Roman" w:cs="Times New Roman"/>
          <w:b/>
        </w:rPr>
      </w:pPr>
      <w:r w:rsidRPr="000C7CDB">
        <w:rPr>
          <w:rFonts w:ascii="Times New Roman" w:hAnsi="Times New Roman" w:cs="Times New Roman"/>
          <w:b/>
        </w:rPr>
        <w:t>DÉROULEMENT DE LA SÉQUEN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826"/>
      </w:tblGrid>
      <w:tr w:rsidR="00254411" w:rsidRPr="000C7CDB" w:rsidTr="001E37F1">
        <w:trPr>
          <w:trHeight w:val="510"/>
        </w:trPr>
        <w:tc>
          <w:tcPr>
            <w:tcW w:w="1951" w:type="dxa"/>
            <w:shd w:val="clear" w:color="auto" w:fill="FABF8F" w:themeFill="accent6" w:themeFillTint="99"/>
            <w:vAlign w:val="center"/>
          </w:tcPr>
          <w:p w:rsidR="00254411" w:rsidRPr="000C7CDB" w:rsidRDefault="00254411" w:rsidP="001E37F1">
            <w:pPr>
              <w:jc w:val="right"/>
              <w:rPr>
                <w:b/>
              </w:rPr>
            </w:pPr>
            <w:r>
              <w:rPr>
                <w:b/>
              </w:rPr>
              <w:t>Introduction</w:t>
            </w:r>
            <w:r w:rsidRPr="000C7CDB">
              <w:rPr>
                <w:b/>
              </w:rPr>
              <w:t xml:space="preserve"> </w:t>
            </w:r>
            <w:r w:rsidRPr="000C7CDB">
              <w:rPr>
                <w:b/>
              </w:rPr>
              <w:sym w:font="Wingdings" w:char="F0F0"/>
            </w:r>
          </w:p>
        </w:tc>
        <w:tc>
          <w:tcPr>
            <w:tcW w:w="7826" w:type="dxa"/>
            <w:shd w:val="clear" w:color="auto" w:fill="FABF8F" w:themeFill="accent6" w:themeFillTint="99"/>
            <w:vAlign w:val="center"/>
          </w:tcPr>
          <w:p w:rsidR="00254411" w:rsidRPr="000C7CDB" w:rsidRDefault="00254411" w:rsidP="001E37F1">
            <w:r>
              <w:t>Présentation du projet</w:t>
            </w:r>
          </w:p>
        </w:tc>
      </w:tr>
      <w:tr w:rsidR="00254411" w:rsidRPr="000C7CDB" w:rsidTr="001E37F1">
        <w:trPr>
          <w:trHeight w:val="510"/>
        </w:trPr>
        <w:tc>
          <w:tcPr>
            <w:tcW w:w="1951" w:type="dxa"/>
            <w:vAlign w:val="center"/>
          </w:tcPr>
          <w:p w:rsidR="00254411" w:rsidRPr="000C7CDB" w:rsidRDefault="00254411" w:rsidP="001E37F1">
            <w:pPr>
              <w:jc w:val="right"/>
              <w:rPr>
                <w:b/>
              </w:rPr>
            </w:pPr>
          </w:p>
        </w:tc>
        <w:tc>
          <w:tcPr>
            <w:tcW w:w="7826" w:type="dxa"/>
            <w:vAlign w:val="center"/>
          </w:tcPr>
          <w:p w:rsidR="00254411" w:rsidRDefault="00254411" w:rsidP="00254411">
            <w:pPr>
              <w:pStyle w:val="Paragraphedeliste"/>
              <w:numPr>
                <w:ilvl w:val="0"/>
                <w:numId w:val="1"/>
              </w:numPr>
            </w:pPr>
            <w:r>
              <w:t>Visionnage de la bande annonce du film et commentaires</w:t>
            </w:r>
          </w:p>
          <w:p w:rsidR="00254411" w:rsidRPr="00254411" w:rsidRDefault="00254411" w:rsidP="00254411">
            <w:pPr>
              <w:pStyle w:val="Paragraphedeliste"/>
              <w:numPr>
                <w:ilvl w:val="0"/>
                <w:numId w:val="1"/>
              </w:numPr>
            </w:pPr>
            <w:r>
              <w:t>Explication du projet de création de la une d’un journal qui relaterait le voyage de Zarafa</w:t>
            </w:r>
          </w:p>
        </w:tc>
      </w:tr>
      <w:tr w:rsidR="00C264B9" w:rsidRPr="000C7CDB" w:rsidTr="001E37F1">
        <w:trPr>
          <w:trHeight w:val="510"/>
        </w:trPr>
        <w:tc>
          <w:tcPr>
            <w:tcW w:w="1951" w:type="dxa"/>
            <w:shd w:val="clear" w:color="auto" w:fill="FABF8F" w:themeFill="accent6" w:themeFillTint="99"/>
            <w:vAlign w:val="center"/>
          </w:tcPr>
          <w:p w:rsidR="00C264B9" w:rsidRPr="000C7CDB" w:rsidRDefault="00C264B9" w:rsidP="001E37F1">
            <w:pPr>
              <w:jc w:val="right"/>
              <w:rPr>
                <w:b/>
              </w:rPr>
            </w:pPr>
            <w:r w:rsidRPr="000C7CDB">
              <w:rPr>
                <w:b/>
              </w:rPr>
              <w:t xml:space="preserve">étape 1 </w:t>
            </w:r>
            <w:r w:rsidRPr="000C7CDB">
              <w:rPr>
                <w:b/>
              </w:rPr>
              <w:sym w:font="Wingdings" w:char="F0F0"/>
            </w:r>
          </w:p>
        </w:tc>
        <w:tc>
          <w:tcPr>
            <w:tcW w:w="7826" w:type="dxa"/>
            <w:shd w:val="clear" w:color="auto" w:fill="FABF8F" w:themeFill="accent6" w:themeFillTint="99"/>
            <w:vAlign w:val="center"/>
          </w:tcPr>
          <w:p w:rsidR="00C264B9" w:rsidRPr="000C7CDB" w:rsidRDefault="00EE6C9E" w:rsidP="001E37F1">
            <w:r>
              <w:t>La girafe imaginaire</w:t>
            </w:r>
          </w:p>
        </w:tc>
      </w:tr>
      <w:tr w:rsidR="00C264B9" w:rsidRPr="000C7CDB" w:rsidTr="001E37F1">
        <w:trPr>
          <w:trHeight w:val="510"/>
        </w:trPr>
        <w:tc>
          <w:tcPr>
            <w:tcW w:w="1951" w:type="dxa"/>
            <w:vAlign w:val="center"/>
          </w:tcPr>
          <w:p w:rsidR="00C264B9" w:rsidRPr="000C7CDB" w:rsidRDefault="00C264B9" w:rsidP="001E37F1">
            <w:pPr>
              <w:jc w:val="right"/>
              <w:rPr>
                <w:b/>
              </w:rPr>
            </w:pPr>
          </w:p>
        </w:tc>
        <w:tc>
          <w:tcPr>
            <w:tcW w:w="7826" w:type="dxa"/>
            <w:vAlign w:val="center"/>
          </w:tcPr>
          <w:p w:rsidR="00C264B9" w:rsidRDefault="00EE6C9E" w:rsidP="00EE6C9E">
            <w:pPr>
              <w:pStyle w:val="Paragraphedeliste"/>
              <w:numPr>
                <w:ilvl w:val="0"/>
                <w:numId w:val="2"/>
              </w:numPr>
            </w:pPr>
            <w:r>
              <w:t>« Personne n’avait jamais vu de girafe »</w:t>
            </w:r>
          </w:p>
          <w:p w:rsidR="00EE6C9E" w:rsidRDefault="00EE6C9E" w:rsidP="00EE6C9E">
            <w:pPr>
              <w:pStyle w:val="Paragraphedeliste"/>
              <w:numPr>
                <w:ilvl w:val="0"/>
                <w:numId w:val="2"/>
              </w:numPr>
            </w:pPr>
            <w:r>
              <w:t>Recherches documentaires sur les girafes</w:t>
            </w:r>
          </w:p>
          <w:p w:rsidR="00480E58" w:rsidRDefault="00480E58" w:rsidP="00EE6C9E">
            <w:pPr>
              <w:pStyle w:val="Paragraphedeliste"/>
              <w:numPr>
                <w:ilvl w:val="0"/>
                <w:numId w:val="2"/>
              </w:numPr>
            </w:pPr>
            <w:r>
              <w:t>Comment s’imaginait-on une girafe à l’époque ?</w:t>
            </w:r>
          </w:p>
          <w:p w:rsidR="00480E58" w:rsidRPr="00EE6C9E" w:rsidRDefault="00480E58" w:rsidP="00EE6C9E">
            <w:pPr>
              <w:pStyle w:val="Paragraphedeliste"/>
              <w:numPr>
                <w:ilvl w:val="0"/>
                <w:numId w:val="2"/>
              </w:numPr>
            </w:pPr>
            <w:r>
              <w:t>Réalisation d’une girafe imaginaire</w:t>
            </w:r>
          </w:p>
        </w:tc>
      </w:tr>
      <w:tr w:rsidR="00C264B9" w:rsidRPr="000C7CDB" w:rsidTr="001E37F1">
        <w:trPr>
          <w:trHeight w:val="510"/>
        </w:trPr>
        <w:tc>
          <w:tcPr>
            <w:tcW w:w="1951" w:type="dxa"/>
            <w:shd w:val="clear" w:color="auto" w:fill="FABF8F" w:themeFill="accent6" w:themeFillTint="99"/>
            <w:vAlign w:val="center"/>
          </w:tcPr>
          <w:p w:rsidR="00C264B9" w:rsidRPr="000C7CDB" w:rsidRDefault="00C264B9" w:rsidP="001E37F1">
            <w:pPr>
              <w:jc w:val="right"/>
              <w:rPr>
                <w:b/>
              </w:rPr>
            </w:pPr>
            <w:r w:rsidRPr="000C7CDB">
              <w:rPr>
                <w:b/>
              </w:rPr>
              <w:t xml:space="preserve">étape 2 </w:t>
            </w:r>
            <w:r w:rsidRPr="000C7CDB">
              <w:rPr>
                <w:b/>
              </w:rPr>
              <w:sym w:font="Wingdings" w:char="F0F0"/>
            </w:r>
          </w:p>
        </w:tc>
        <w:tc>
          <w:tcPr>
            <w:tcW w:w="7826" w:type="dxa"/>
            <w:shd w:val="clear" w:color="auto" w:fill="FABF8F" w:themeFill="accent6" w:themeFillTint="99"/>
            <w:vAlign w:val="center"/>
          </w:tcPr>
          <w:p w:rsidR="00C264B9" w:rsidRPr="000C7CDB" w:rsidRDefault="003351CD" w:rsidP="001E37F1">
            <w:r>
              <w:t>Le manteau de pluie</w:t>
            </w:r>
          </w:p>
        </w:tc>
      </w:tr>
      <w:tr w:rsidR="00C264B9" w:rsidRPr="000C7CDB" w:rsidTr="001E37F1">
        <w:trPr>
          <w:trHeight w:val="510"/>
        </w:trPr>
        <w:tc>
          <w:tcPr>
            <w:tcW w:w="1951" w:type="dxa"/>
            <w:vAlign w:val="center"/>
          </w:tcPr>
          <w:p w:rsidR="00C264B9" w:rsidRPr="000C7CDB" w:rsidRDefault="00C264B9" w:rsidP="001E37F1">
            <w:pPr>
              <w:jc w:val="right"/>
              <w:rPr>
                <w:b/>
              </w:rPr>
            </w:pPr>
          </w:p>
        </w:tc>
        <w:tc>
          <w:tcPr>
            <w:tcW w:w="7826" w:type="dxa"/>
            <w:vAlign w:val="center"/>
          </w:tcPr>
          <w:p w:rsidR="00C264B9" w:rsidRDefault="003351CD" w:rsidP="003351CD">
            <w:pPr>
              <w:pStyle w:val="Paragraphedeliste"/>
              <w:numPr>
                <w:ilvl w:val="0"/>
                <w:numId w:val="3"/>
              </w:numPr>
            </w:pPr>
            <w:r>
              <w:t>« Un hiver à Marseille »</w:t>
            </w:r>
          </w:p>
          <w:p w:rsidR="003351CD" w:rsidRDefault="003351CD" w:rsidP="003351CD">
            <w:pPr>
              <w:pStyle w:val="Paragraphedeliste"/>
              <w:numPr>
                <w:ilvl w:val="0"/>
                <w:numId w:val="3"/>
              </w:numPr>
            </w:pPr>
            <w:r>
              <w:t>Les climats</w:t>
            </w:r>
          </w:p>
          <w:p w:rsidR="00F12F03" w:rsidRDefault="00F12F03" w:rsidP="003351CD">
            <w:pPr>
              <w:pStyle w:val="Paragraphedeliste"/>
              <w:numPr>
                <w:ilvl w:val="0"/>
                <w:numId w:val="3"/>
              </w:numPr>
            </w:pPr>
            <w:r>
              <w:t>Le manteau de pluie</w:t>
            </w:r>
          </w:p>
          <w:p w:rsidR="009E2939" w:rsidRDefault="009E2939" w:rsidP="003351CD">
            <w:pPr>
              <w:pStyle w:val="Paragraphedeliste"/>
              <w:numPr>
                <w:ilvl w:val="0"/>
                <w:numId w:val="3"/>
              </w:numPr>
            </w:pPr>
            <w:r>
              <w:t>Les blasons</w:t>
            </w:r>
          </w:p>
          <w:p w:rsidR="003351CD" w:rsidRPr="003351CD" w:rsidRDefault="00CF5089" w:rsidP="003351CD">
            <w:pPr>
              <w:pStyle w:val="Paragraphedeliste"/>
              <w:numPr>
                <w:ilvl w:val="0"/>
                <w:numId w:val="3"/>
              </w:numPr>
            </w:pPr>
            <w:r>
              <w:t>Réalisation du manteau de pluie</w:t>
            </w:r>
          </w:p>
        </w:tc>
      </w:tr>
      <w:tr w:rsidR="00C264B9" w:rsidRPr="000C7CDB" w:rsidTr="001E37F1">
        <w:trPr>
          <w:trHeight w:val="510"/>
        </w:trPr>
        <w:tc>
          <w:tcPr>
            <w:tcW w:w="1951" w:type="dxa"/>
            <w:shd w:val="clear" w:color="auto" w:fill="FABF8F" w:themeFill="accent6" w:themeFillTint="99"/>
            <w:vAlign w:val="center"/>
          </w:tcPr>
          <w:p w:rsidR="00C264B9" w:rsidRPr="000C7CDB" w:rsidRDefault="00C264B9" w:rsidP="001E37F1">
            <w:pPr>
              <w:jc w:val="right"/>
              <w:rPr>
                <w:b/>
              </w:rPr>
            </w:pPr>
            <w:r w:rsidRPr="000C7CDB">
              <w:rPr>
                <w:b/>
              </w:rPr>
              <w:t xml:space="preserve">étape 3 </w:t>
            </w:r>
            <w:r w:rsidRPr="000C7CDB">
              <w:rPr>
                <w:b/>
              </w:rPr>
              <w:sym w:font="Wingdings" w:char="F0F0"/>
            </w:r>
          </w:p>
        </w:tc>
        <w:tc>
          <w:tcPr>
            <w:tcW w:w="7826" w:type="dxa"/>
            <w:shd w:val="clear" w:color="auto" w:fill="FABF8F" w:themeFill="accent6" w:themeFillTint="99"/>
            <w:vAlign w:val="center"/>
          </w:tcPr>
          <w:p w:rsidR="00C264B9" w:rsidRPr="000C7CDB" w:rsidRDefault="00A542B8" w:rsidP="001E37F1">
            <w:r>
              <w:t>Le cortège</w:t>
            </w:r>
          </w:p>
        </w:tc>
      </w:tr>
      <w:tr w:rsidR="00C264B9" w:rsidRPr="000C7CDB" w:rsidTr="001E37F1">
        <w:trPr>
          <w:trHeight w:val="510"/>
        </w:trPr>
        <w:tc>
          <w:tcPr>
            <w:tcW w:w="1951" w:type="dxa"/>
            <w:vAlign w:val="center"/>
          </w:tcPr>
          <w:p w:rsidR="00C264B9" w:rsidRPr="000C7CDB" w:rsidRDefault="00C264B9" w:rsidP="001E37F1">
            <w:pPr>
              <w:jc w:val="right"/>
              <w:rPr>
                <w:b/>
              </w:rPr>
            </w:pPr>
          </w:p>
        </w:tc>
        <w:tc>
          <w:tcPr>
            <w:tcW w:w="7826" w:type="dxa"/>
            <w:vAlign w:val="center"/>
          </w:tcPr>
          <w:p w:rsidR="00C264B9" w:rsidRDefault="001F1A97" w:rsidP="001F1A97">
            <w:pPr>
              <w:pStyle w:val="Paragraphedeliste"/>
              <w:numPr>
                <w:ilvl w:val="0"/>
                <w:numId w:val="4"/>
              </w:numPr>
            </w:pPr>
            <w:r>
              <w:t>Le cortège jusqu’à Paris</w:t>
            </w:r>
          </w:p>
          <w:p w:rsidR="001F1A97" w:rsidRPr="00D64958" w:rsidRDefault="001F1A97" w:rsidP="00D64958">
            <w:pPr>
              <w:pStyle w:val="Paragraphedeliste"/>
              <w:numPr>
                <w:ilvl w:val="0"/>
                <w:numId w:val="4"/>
              </w:numPr>
            </w:pPr>
            <w:r w:rsidRPr="00D64958">
              <w:t>Recherches documentaires sur les compagnons de Zarafa</w:t>
            </w:r>
          </w:p>
        </w:tc>
      </w:tr>
      <w:tr w:rsidR="00C264B9" w:rsidRPr="000C7CDB" w:rsidTr="001E37F1">
        <w:trPr>
          <w:trHeight w:val="510"/>
        </w:trPr>
        <w:tc>
          <w:tcPr>
            <w:tcW w:w="1951" w:type="dxa"/>
            <w:shd w:val="clear" w:color="auto" w:fill="FABF8F" w:themeFill="accent6" w:themeFillTint="99"/>
            <w:vAlign w:val="center"/>
          </w:tcPr>
          <w:p w:rsidR="00C264B9" w:rsidRPr="000C7CDB" w:rsidRDefault="00C264B9" w:rsidP="001E37F1">
            <w:pPr>
              <w:jc w:val="right"/>
              <w:rPr>
                <w:b/>
              </w:rPr>
            </w:pPr>
            <w:r w:rsidRPr="000C7CDB">
              <w:rPr>
                <w:b/>
              </w:rPr>
              <w:t xml:space="preserve">étape 4 </w:t>
            </w:r>
            <w:r w:rsidRPr="000C7CDB">
              <w:rPr>
                <w:b/>
              </w:rPr>
              <w:sym w:font="Wingdings" w:char="F0F0"/>
            </w:r>
          </w:p>
        </w:tc>
        <w:tc>
          <w:tcPr>
            <w:tcW w:w="7826" w:type="dxa"/>
            <w:shd w:val="clear" w:color="auto" w:fill="FABF8F" w:themeFill="accent6" w:themeFillTint="99"/>
            <w:vAlign w:val="center"/>
          </w:tcPr>
          <w:p w:rsidR="00C264B9" w:rsidRPr="000C7CDB" w:rsidRDefault="00A542B8" w:rsidP="001E37F1">
            <w:r>
              <w:t>La girafomania</w:t>
            </w:r>
          </w:p>
        </w:tc>
      </w:tr>
      <w:tr w:rsidR="00C264B9" w:rsidRPr="000C7CDB" w:rsidTr="001E37F1">
        <w:trPr>
          <w:trHeight w:val="510"/>
        </w:trPr>
        <w:tc>
          <w:tcPr>
            <w:tcW w:w="1951" w:type="dxa"/>
            <w:vAlign w:val="center"/>
          </w:tcPr>
          <w:p w:rsidR="00C264B9" w:rsidRPr="000C7CDB" w:rsidRDefault="00C264B9" w:rsidP="001E37F1">
            <w:pPr>
              <w:jc w:val="right"/>
              <w:rPr>
                <w:b/>
              </w:rPr>
            </w:pPr>
          </w:p>
        </w:tc>
        <w:tc>
          <w:tcPr>
            <w:tcW w:w="7826" w:type="dxa"/>
            <w:vAlign w:val="center"/>
          </w:tcPr>
          <w:p w:rsidR="00C264B9" w:rsidRDefault="001940BB" w:rsidP="001940BB">
            <w:pPr>
              <w:pStyle w:val="Paragraphedeliste"/>
              <w:numPr>
                <w:ilvl w:val="0"/>
                <w:numId w:val="5"/>
              </w:numPr>
            </w:pPr>
            <w:r>
              <w:t>Le voyage jusqu’à Paris</w:t>
            </w:r>
          </w:p>
          <w:p w:rsidR="001940BB" w:rsidRDefault="001940BB" w:rsidP="001940BB">
            <w:pPr>
              <w:pStyle w:val="Paragraphedeliste"/>
              <w:numPr>
                <w:ilvl w:val="0"/>
                <w:numId w:val="5"/>
              </w:numPr>
            </w:pPr>
            <w:r>
              <w:t>La girafomania</w:t>
            </w:r>
          </w:p>
          <w:p w:rsidR="001940BB" w:rsidRDefault="00254B60" w:rsidP="001940BB">
            <w:pPr>
              <w:pStyle w:val="Paragraphedeliste"/>
              <w:numPr>
                <w:ilvl w:val="0"/>
                <w:numId w:val="5"/>
              </w:numPr>
            </w:pPr>
            <w:r>
              <w:t>L</w:t>
            </w:r>
            <w:r w:rsidR="00C9110D">
              <w:t>es objets à travers le temps</w:t>
            </w:r>
          </w:p>
          <w:p w:rsidR="00C9110D" w:rsidRDefault="00C9110D" w:rsidP="001940BB">
            <w:pPr>
              <w:pStyle w:val="Paragraphedeliste"/>
              <w:numPr>
                <w:ilvl w:val="0"/>
                <w:numId w:val="5"/>
              </w:numPr>
            </w:pPr>
            <w:r>
              <w:t>Apprendre à dessiner une girafe</w:t>
            </w:r>
          </w:p>
          <w:p w:rsidR="001940BB" w:rsidRPr="001940BB" w:rsidRDefault="001940BB" w:rsidP="001940BB">
            <w:pPr>
              <w:pStyle w:val="Paragraphedeliste"/>
              <w:numPr>
                <w:ilvl w:val="0"/>
                <w:numId w:val="5"/>
              </w:numPr>
            </w:pPr>
            <w:r>
              <w:t>Réalisation d’un objet</w:t>
            </w:r>
          </w:p>
        </w:tc>
      </w:tr>
      <w:tr w:rsidR="00C264B9" w:rsidRPr="000C7CDB" w:rsidTr="001E37F1">
        <w:trPr>
          <w:trHeight w:val="510"/>
        </w:trPr>
        <w:tc>
          <w:tcPr>
            <w:tcW w:w="1951" w:type="dxa"/>
            <w:shd w:val="clear" w:color="auto" w:fill="FABF8F" w:themeFill="accent6" w:themeFillTint="99"/>
            <w:vAlign w:val="center"/>
          </w:tcPr>
          <w:p w:rsidR="00C264B9" w:rsidRPr="000C7CDB" w:rsidRDefault="00C264B9" w:rsidP="001E37F1">
            <w:pPr>
              <w:jc w:val="right"/>
              <w:rPr>
                <w:b/>
              </w:rPr>
            </w:pPr>
            <w:r w:rsidRPr="000C7CDB">
              <w:rPr>
                <w:b/>
              </w:rPr>
              <w:t xml:space="preserve">étape 5 </w:t>
            </w:r>
            <w:r w:rsidRPr="000C7CDB">
              <w:rPr>
                <w:b/>
              </w:rPr>
              <w:sym w:font="Wingdings" w:char="F0F0"/>
            </w:r>
          </w:p>
        </w:tc>
        <w:tc>
          <w:tcPr>
            <w:tcW w:w="7826" w:type="dxa"/>
            <w:shd w:val="clear" w:color="auto" w:fill="FABF8F" w:themeFill="accent6" w:themeFillTint="99"/>
            <w:vAlign w:val="center"/>
          </w:tcPr>
          <w:p w:rsidR="00C264B9" w:rsidRPr="000C7CDB" w:rsidRDefault="00A542B8" w:rsidP="001E37F1">
            <w:r>
              <w:t>La gazette de Zarafa</w:t>
            </w:r>
          </w:p>
        </w:tc>
      </w:tr>
      <w:tr w:rsidR="00C264B9" w:rsidRPr="000C7CDB" w:rsidTr="001E37F1">
        <w:trPr>
          <w:trHeight w:val="510"/>
        </w:trPr>
        <w:tc>
          <w:tcPr>
            <w:tcW w:w="1951" w:type="dxa"/>
            <w:vAlign w:val="center"/>
          </w:tcPr>
          <w:p w:rsidR="00C264B9" w:rsidRPr="000C7CDB" w:rsidRDefault="00C264B9" w:rsidP="001E37F1">
            <w:pPr>
              <w:jc w:val="right"/>
              <w:rPr>
                <w:b/>
              </w:rPr>
            </w:pPr>
          </w:p>
        </w:tc>
        <w:tc>
          <w:tcPr>
            <w:tcW w:w="7826" w:type="dxa"/>
            <w:vAlign w:val="center"/>
          </w:tcPr>
          <w:p w:rsidR="00C264B9" w:rsidRDefault="001940BB" w:rsidP="001940BB">
            <w:pPr>
              <w:pStyle w:val="Paragraphedeliste"/>
              <w:numPr>
                <w:ilvl w:val="0"/>
                <w:numId w:val="6"/>
              </w:numPr>
            </w:pPr>
            <w:r>
              <w:t>Le journal</w:t>
            </w:r>
            <w:r w:rsidR="00F452E1">
              <w:t xml:space="preserve"> : faire une </w:t>
            </w:r>
            <w:proofErr w:type="spellStart"/>
            <w:r w:rsidR="00F452E1">
              <w:t>une</w:t>
            </w:r>
            <w:proofErr w:type="spellEnd"/>
            <w:r w:rsidR="00F452E1">
              <w:t xml:space="preserve"> de journal avec le travail réalisé</w:t>
            </w:r>
          </w:p>
          <w:p w:rsidR="001940BB" w:rsidRPr="001940BB" w:rsidRDefault="001940BB" w:rsidP="001940BB">
            <w:pPr>
              <w:pStyle w:val="Paragraphedeliste"/>
              <w:numPr>
                <w:ilvl w:val="0"/>
                <w:numId w:val="6"/>
              </w:numPr>
            </w:pPr>
            <w:r>
              <w:t>Le titre</w:t>
            </w:r>
            <w:r w:rsidR="00F452E1">
              <w:t> : trouver un titre pour la une</w:t>
            </w:r>
          </w:p>
        </w:tc>
      </w:tr>
    </w:tbl>
    <w:p w:rsidR="00C264B9" w:rsidRPr="000C7CDB" w:rsidRDefault="00C264B9" w:rsidP="00C264B9">
      <w:pPr>
        <w:jc w:val="center"/>
        <w:rPr>
          <w:rFonts w:ascii="Times New Roman" w:hAnsi="Times New Roman" w:cs="Times New Roman"/>
          <w:smallCaps/>
          <w:color w:val="984806" w:themeColor="accent6" w:themeShade="80"/>
          <w:sz w:val="40"/>
          <w:szCs w:val="40"/>
        </w:rPr>
      </w:pPr>
      <w:r w:rsidRPr="000C7CDB">
        <w:rPr>
          <w:rFonts w:ascii="Times New Roman" w:hAnsi="Times New Roman" w:cs="Times New Roman"/>
          <w:smallCaps/>
          <w:color w:val="984806" w:themeColor="accent6" w:themeShade="80"/>
          <w:sz w:val="40"/>
          <w:szCs w:val="40"/>
        </w:rPr>
        <w:lastRenderedPageBreak/>
        <w:t xml:space="preserve">étape </w:t>
      </w:r>
      <w:r w:rsidR="00EE6C9E">
        <w:rPr>
          <w:rFonts w:ascii="Times New Roman" w:hAnsi="Times New Roman" w:cs="Times New Roman"/>
          <w:smallCaps/>
          <w:color w:val="984806" w:themeColor="accent6" w:themeShade="80"/>
          <w:sz w:val="40"/>
          <w:szCs w:val="40"/>
        </w:rPr>
        <w:t>1</w:t>
      </w:r>
    </w:p>
    <w:p w:rsidR="00C264B9" w:rsidRPr="000C7CDB" w:rsidRDefault="00EE6C9E" w:rsidP="00C264B9">
      <w:pPr>
        <w:pBdr>
          <w:bottom w:val="single" w:sz="4" w:space="1" w:color="auto"/>
        </w:pBdr>
        <w:jc w:val="center"/>
        <w:rPr>
          <w:rFonts w:ascii="Times New Roman" w:hAnsi="Times New Roman" w:cs="Times New Roman"/>
          <w:smallCaps/>
          <w:color w:val="984806" w:themeColor="accent6" w:themeShade="80"/>
          <w:sz w:val="40"/>
          <w:szCs w:val="40"/>
        </w:rPr>
      </w:pPr>
      <w:r>
        <w:rPr>
          <w:rFonts w:ascii="Times New Roman" w:hAnsi="Times New Roman" w:cs="Times New Roman"/>
          <w:smallCaps/>
          <w:color w:val="984806" w:themeColor="accent6" w:themeShade="80"/>
          <w:sz w:val="40"/>
          <w:szCs w:val="40"/>
        </w:rPr>
        <w:t>La girafe imaginaire</w:t>
      </w:r>
    </w:p>
    <w:p w:rsidR="00C264B9" w:rsidRPr="000C7CDB" w:rsidRDefault="001376D4" w:rsidP="00C264B9">
      <w:pPr>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64384" behindDoc="0" locked="0" layoutInCell="1" allowOverlap="1">
            <wp:simplePos x="0" y="0"/>
            <wp:positionH relativeFrom="column">
              <wp:posOffset>-43180</wp:posOffset>
            </wp:positionH>
            <wp:positionV relativeFrom="paragraph">
              <wp:posOffset>74930</wp:posOffset>
            </wp:positionV>
            <wp:extent cx="1325880" cy="2466975"/>
            <wp:effectExtent l="19050" t="0" r="7620" b="0"/>
            <wp:wrapSquare wrapText="bothSides"/>
            <wp:docPr id="3" name="Image 2" descr="Girafe imagi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afe imaginaire.jpg"/>
                    <pic:cNvPicPr/>
                  </pic:nvPicPr>
                  <pic:blipFill>
                    <a:blip r:embed="rId12" cstate="print"/>
                    <a:stretch>
                      <a:fillRect/>
                    </a:stretch>
                  </pic:blipFill>
                  <pic:spPr>
                    <a:xfrm>
                      <a:off x="0" y="0"/>
                      <a:ext cx="1325880" cy="2466975"/>
                    </a:xfrm>
                    <a:prstGeom prst="rect">
                      <a:avLst/>
                    </a:prstGeom>
                  </pic:spPr>
                </pic:pic>
              </a:graphicData>
            </a:graphic>
          </wp:anchor>
        </w:drawing>
      </w:r>
    </w:p>
    <w:p w:rsidR="00C264B9" w:rsidRPr="000C7CDB" w:rsidRDefault="00C264B9" w:rsidP="00C264B9">
      <w:pPr>
        <w:rPr>
          <w:rFonts w:ascii="Times New Roman" w:hAnsi="Times New Roman" w:cs="Times New Roman"/>
          <w:color w:val="F79646" w:themeColor="accent6"/>
        </w:rPr>
      </w:pPr>
      <w:r w:rsidRPr="000C7CDB">
        <w:rPr>
          <w:rFonts w:ascii="Times New Roman" w:hAnsi="Times New Roman" w:cs="Times New Roman"/>
          <w:color w:val="F79646" w:themeColor="accent6"/>
        </w:rPr>
        <w:t>OBJECTIF</w:t>
      </w:r>
      <w:r w:rsidR="00011E26">
        <w:rPr>
          <w:rFonts w:ascii="Times New Roman" w:hAnsi="Times New Roman" w:cs="Times New Roman"/>
          <w:color w:val="F79646" w:themeColor="accent6"/>
        </w:rPr>
        <w:t>S</w:t>
      </w:r>
    </w:p>
    <w:p w:rsidR="00C264B9" w:rsidRPr="000C7CDB" w:rsidRDefault="00011E26" w:rsidP="00C264B9">
      <w:pPr>
        <w:jc w:val="both"/>
        <w:rPr>
          <w:rFonts w:ascii="Times New Roman" w:hAnsi="Times New Roman" w:cs="Times New Roman"/>
        </w:rPr>
      </w:pPr>
      <w:r>
        <w:rPr>
          <w:rFonts w:ascii="Times New Roman" w:hAnsi="Times New Roman" w:cs="Times New Roman"/>
        </w:rPr>
        <w:t>Écouter et comprendre un texte lu par l’adulte.</w:t>
      </w:r>
    </w:p>
    <w:p w:rsidR="00C264B9" w:rsidRDefault="00A50B7E" w:rsidP="00C264B9">
      <w:pPr>
        <w:jc w:val="both"/>
        <w:rPr>
          <w:rFonts w:ascii="Times New Roman" w:hAnsi="Times New Roman" w:cs="Times New Roman"/>
        </w:rPr>
      </w:pPr>
      <w:r>
        <w:rPr>
          <w:rFonts w:ascii="Times New Roman" w:hAnsi="Times New Roman" w:cs="Times New Roman"/>
        </w:rPr>
        <w:t>Lire un texte documentaire et en dégager les informations importantes</w:t>
      </w:r>
      <w:r w:rsidR="008048C2">
        <w:rPr>
          <w:rFonts w:ascii="Times New Roman" w:hAnsi="Times New Roman" w:cs="Times New Roman"/>
        </w:rPr>
        <w:t>, l</w:t>
      </w:r>
      <w:r>
        <w:rPr>
          <w:rFonts w:ascii="Times New Roman" w:hAnsi="Times New Roman" w:cs="Times New Roman"/>
        </w:rPr>
        <w:t>égender un dessin</w:t>
      </w:r>
      <w:r w:rsidR="008048C2">
        <w:rPr>
          <w:rFonts w:ascii="Times New Roman" w:hAnsi="Times New Roman" w:cs="Times New Roman"/>
        </w:rPr>
        <w:t xml:space="preserve"> pour réaliser une carte d’organisations d’idées.</w:t>
      </w:r>
    </w:p>
    <w:p w:rsidR="00F804DD" w:rsidRDefault="00F804DD" w:rsidP="00C264B9">
      <w:pPr>
        <w:jc w:val="both"/>
        <w:rPr>
          <w:rFonts w:ascii="Times New Roman" w:hAnsi="Times New Roman" w:cs="Times New Roman"/>
        </w:rPr>
      </w:pPr>
      <w:r>
        <w:rPr>
          <w:rFonts w:ascii="Times New Roman" w:hAnsi="Times New Roman" w:cs="Times New Roman"/>
        </w:rPr>
        <w:t>Utiliser des informations pour concevoir un projet artistique.</w:t>
      </w:r>
    </w:p>
    <w:p w:rsidR="00F804DD" w:rsidRDefault="00F804DD" w:rsidP="00C264B9">
      <w:pPr>
        <w:jc w:val="both"/>
        <w:rPr>
          <w:rFonts w:ascii="Times New Roman" w:hAnsi="Times New Roman" w:cs="Times New Roman"/>
        </w:rPr>
      </w:pPr>
      <w:r>
        <w:rPr>
          <w:rFonts w:ascii="Times New Roman" w:hAnsi="Times New Roman" w:cs="Times New Roman"/>
        </w:rPr>
        <w:t>Mener à bien une réalisation artistique en fonction d’un projet défini</w:t>
      </w:r>
    </w:p>
    <w:p w:rsidR="00A50B7E" w:rsidRPr="000C7CDB" w:rsidRDefault="00A50B7E" w:rsidP="00C264B9">
      <w:pPr>
        <w:jc w:val="both"/>
        <w:rPr>
          <w:rFonts w:ascii="Times New Roman" w:hAnsi="Times New Roman" w:cs="Times New Roman"/>
        </w:rPr>
      </w:pPr>
    </w:p>
    <w:p w:rsidR="00C264B9" w:rsidRPr="000C7CDB" w:rsidRDefault="00C264B9" w:rsidP="00C264B9">
      <w:pPr>
        <w:rPr>
          <w:rFonts w:ascii="Times New Roman" w:hAnsi="Times New Roman" w:cs="Times New Roman"/>
          <w:color w:val="F79646" w:themeColor="accent6"/>
        </w:rPr>
      </w:pPr>
      <w:r w:rsidRPr="000C7CDB">
        <w:rPr>
          <w:rFonts w:ascii="Times New Roman" w:hAnsi="Times New Roman" w:cs="Times New Roman"/>
          <w:color w:val="F79646" w:themeColor="accent6"/>
        </w:rPr>
        <w:t>COMPÉTENCES</w:t>
      </w:r>
    </w:p>
    <w:p w:rsidR="00E64DDD" w:rsidRPr="00E64DDD" w:rsidRDefault="00E64DDD" w:rsidP="00E64DDD">
      <w:pPr>
        <w:jc w:val="both"/>
        <w:rPr>
          <w:rFonts w:ascii="Times New Roman" w:hAnsi="Times New Roman" w:cs="Times New Roman"/>
          <w:sz w:val="24"/>
        </w:rPr>
      </w:pPr>
      <w:r w:rsidRPr="00E64DDD">
        <w:rPr>
          <w:rFonts w:ascii="Times New Roman" w:hAnsi="Times New Roman" w:cs="Times New Roman"/>
          <w:sz w:val="24"/>
        </w:rPr>
        <w:t>Lire seul et écouter lire des textes du patrimoine et des œuvres intégrales de la littérature jeunesse adaptées à son âge.</w:t>
      </w:r>
    </w:p>
    <w:p w:rsidR="00E64DDD" w:rsidRPr="00E64DDD" w:rsidRDefault="00E64DDD" w:rsidP="00E64DDD">
      <w:pPr>
        <w:jc w:val="both"/>
        <w:rPr>
          <w:rFonts w:ascii="Times New Roman" w:hAnsi="Times New Roman" w:cs="Times New Roman"/>
          <w:sz w:val="24"/>
        </w:rPr>
      </w:pPr>
      <w:r w:rsidRPr="00E64DDD">
        <w:rPr>
          <w:rFonts w:ascii="Times New Roman" w:hAnsi="Times New Roman" w:cs="Times New Roman"/>
          <w:sz w:val="24"/>
        </w:rPr>
        <w:t>Dégager le thème d’un paragraphe ou d’un texte court.</w:t>
      </w:r>
    </w:p>
    <w:p w:rsidR="00A50B7E" w:rsidRPr="00A50B7E" w:rsidRDefault="00A50B7E" w:rsidP="00A50B7E">
      <w:pPr>
        <w:rPr>
          <w:rFonts w:ascii="Times New Roman" w:hAnsi="Times New Roman" w:cs="Times New Roman"/>
          <w:sz w:val="24"/>
        </w:rPr>
      </w:pPr>
      <w:r w:rsidRPr="00A50B7E">
        <w:rPr>
          <w:rFonts w:ascii="Times New Roman" w:hAnsi="Times New Roman" w:cs="Times New Roman"/>
          <w:sz w:val="24"/>
        </w:rPr>
        <w:t>Observer et décrire pour mener des investigations.</w:t>
      </w:r>
    </w:p>
    <w:p w:rsidR="002D559D" w:rsidRPr="002D559D" w:rsidRDefault="002D559D" w:rsidP="002D559D">
      <w:pPr>
        <w:rPr>
          <w:rFonts w:ascii="Times New Roman" w:hAnsi="Times New Roman" w:cs="Times New Roman"/>
          <w:sz w:val="24"/>
          <w:szCs w:val="24"/>
        </w:rPr>
      </w:pPr>
      <w:r w:rsidRPr="002D559D">
        <w:rPr>
          <w:rFonts w:ascii="Times New Roman" w:hAnsi="Times New Roman" w:cs="Times New Roman"/>
          <w:sz w:val="24"/>
          <w:szCs w:val="24"/>
        </w:rPr>
        <w:t>S’exprimer par l’écriture, le chant, la danse, de dessin, la peinture, le volume.</w:t>
      </w:r>
    </w:p>
    <w:p w:rsidR="002D559D" w:rsidRPr="002D559D" w:rsidRDefault="002D559D" w:rsidP="002D559D">
      <w:pPr>
        <w:rPr>
          <w:rFonts w:ascii="Times New Roman" w:hAnsi="Times New Roman" w:cs="Times New Roman"/>
          <w:sz w:val="24"/>
        </w:rPr>
      </w:pPr>
      <w:r w:rsidRPr="002D559D">
        <w:rPr>
          <w:rFonts w:ascii="Times New Roman" w:hAnsi="Times New Roman" w:cs="Times New Roman"/>
          <w:sz w:val="24"/>
        </w:rPr>
        <w:t>Travailler en groupe, s’engager dans un projet.</w:t>
      </w:r>
    </w:p>
    <w:p w:rsidR="00C264B9" w:rsidRPr="000C7CDB" w:rsidRDefault="002D559D" w:rsidP="002D559D">
      <w:pPr>
        <w:jc w:val="both"/>
        <w:rPr>
          <w:rFonts w:ascii="Times New Roman" w:hAnsi="Times New Roman" w:cs="Times New Roman"/>
        </w:rPr>
      </w:pPr>
      <w:r w:rsidRPr="002D559D">
        <w:rPr>
          <w:rFonts w:ascii="Times New Roman" w:hAnsi="Times New Roman" w:cs="Times New Roman"/>
          <w:sz w:val="24"/>
        </w:rPr>
        <w:t>Écouter pour comprendre, interroger, répéter, réaliser un travail ou une activité.</w:t>
      </w:r>
    </w:p>
    <w:p w:rsidR="00C264B9" w:rsidRPr="000C7CDB" w:rsidRDefault="00C264B9" w:rsidP="00C264B9">
      <w:pPr>
        <w:rPr>
          <w:rFonts w:ascii="Times New Roman" w:hAnsi="Times New Roman" w:cs="Times New Roman"/>
          <w:color w:val="E36C0A" w:themeColor="accent6" w:themeShade="BF"/>
        </w:rPr>
      </w:pPr>
    </w:p>
    <w:p w:rsidR="00C264B9" w:rsidRPr="000C7CDB" w:rsidRDefault="00C264B9" w:rsidP="00C264B9">
      <w:pPr>
        <w:rPr>
          <w:rFonts w:ascii="Times New Roman" w:hAnsi="Times New Roman" w:cs="Times New Roman"/>
          <w:color w:val="F79646" w:themeColor="accent6"/>
        </w:rPr>
      </w:pPr>
      <w:r w:rsidRPr="000C7CDB">
        <w:rPr>
          <w:rFonts w:ascii="Times New Roman" w:hAnsi="Times New Roman" w:cs="Times New Roman"/>
          <w:color w:val="F79646" w:themeColor="accent6"/>
        </w:rPr>
        <w:t>DURÉE D’UNE SÉANCE</w:t>
      </w:r>
    </w:p>
    <w:p w:rsidR="00C264B9" w:rsidRPr="000C7CDB" w:rsidRDefault="00480E58" w:rsidP="00C264B9">
      <w:pPr>
        <w:jc w:val="both"/>
        <w:rPr>
          <w:rFonts w:ascii="Times New Roman" w:hAnsi="Times New Roman" w:cs="Times New Roman"/>
        </w:rPr>
      </w:pPr>
      <w:r>
        <w:rPr>
          <w:rFonts w:ascii="Times New Roman" w:hAnsi="Times New Roman" w:cs="Times New Roman"/>
        </w:rPr>
        <w:t>30 à 40 minutes</w:t>
      </w:r>
    </w:p>
    <w:p w:rsidR="00C264B9" w:rsidRDefault="00C264B9" w:rsidP="00C264B9">
      <w:pPr>
        <w:rPr>
          <w:rFonts w:ascii="Times New Roman" w:hAnsi="Times New Roman" w:cs="Times New Roman"/>
        </w:rPr>
      </w:pPr>
    </w:p>
    <w:p w:rsidR="00E64DDD" w:rsidRPr="000C7CDB" w:rsidRDefault="00E64DDD" w:rsidP="00C264B9">
      <w:pPr>
        <w:rPr>
          <w:rFonts w:ascii="Times New Roman" w:hAnsi="Times New Roman" w:cs="Times New Roman"/>
        </w:rPr>
      </w:pPr>
    </w:p>
    <w:p w:rsidR="00C264B9" w:rsidRPr="000C7CDB" w:rsidRDefault="00C264B9" w:rsidP="00C264B9">
      <w:pPr>
        <w:spacing w:line="360" w:lineRule="auto"/>
        <w:rPr>
          <w:rFonts w:ascii="Times New Roman" w:hAnsi="Times New Roman" w:cs="Times New Roman"/>
          <w:b/>
          <w:color w:val="F79646" w:themeColor="accent6"/>
          <w:sz w:val="28"/>
          <w:szCs w:val="28"/>
        </w:rPr>
      </w:pPr>
      <w:r w:rsidRPr="000C7CDB">
        <w:rPr>
          <w:rFonts w:ascii="Times New Roman" w:hAnsi="Times New Roman" w:cs="Times New Roman"/>
          <w:b/>
          <w:color w:val="F79646" w:themeColor="accent6"/>
          <w:sz w:val="28"/>
          <w:szCs w:val="28"/>
        </w:rPr>
        <w:t>DÉROULEMENT DE LA SÉQUENCE</w:t>
      </w:r>
    </w:p>
    <w:p w:rsidR="00C264B9" w:rsidRPr="000C7CDB" w:rsidRDefault="00C264B9" w:rsidP="00C264B9">
      <w:pPr>
        <w:spacing w:line="360" w:lineRule="auto"/>
        <w:rPr>
          <w:rFonts w:ascii="Times New Roman" w:hAnsi="Times New Roman" w:cs="Times New Roman"/>
          <w:b/>
          <w:color w:val="F79646" w:themeColor="accent6"/>
          <w:sz w:val="28"/>
          <w:szCs w:val="28"/>
        </w:rPr>
      </w:pPr>
      <w:r w:rsidRPr="000C7CDB">
        <w:rPr>
          <w:rFonts w:ascii="Times New Roman" w:hAnsi="Times New Roman" w:cs="Times New Roman"/>
          <w:b/>
          <w:color w:val="F79646" w:themeColor="accent6"/>
          <w:sz w:val="28"/>
          <w:szCs w:val="28"/>
        </w:rPr>
        <w:t xml:space="preserve">Séance </w:t>
      </w:r>
      <w:r w:rsidR="00480E58">
        <w:rPr>
          <w:rFonts w:ascii="Times New Roman" w:hAnsi="Times New Roman" w:cs="Times New Roman"/>
          <w:b/>
          <w:color w:val="F79646" w:themeColor="accent6"/>
          <w:sz w:val="28"/>
          <w:szCs w:val="28"/>
        </w:rPr>
        <w:t>1</w:t>
      </w:r>
      <w:r w:rsidRPr="000C7CDB">
        <w:rPr>
          <w:rFonts w:ascii="Times New Roman" w:hAnsi="Times New Roman" w:cs="Times New Roman"/>
          <w:b/>
          <w:color w:val="F79646" w:themeColor="accent6"/>
          <w:sz w:val="28"/>
          <w:szCs w:val="28"/>
        </w:rPr>
        <w:t xml:space="preserve"> : </w:t>
      </w:r>
      <w:r w:rsidR="00480E58">
        <w:rPr>
          <w:rFonts w:ascii="Times New Roman" w:hAnsi="Times New Roman" w:cs="Times New Roman"/>
          <w:b/>
          <w:color w:val="F79646" w:themeColor="accent6"/>
          <w:sz w:val="28"/>
          <w:szCs w:val="28"/>
        </w:rPr>
        <w:t>« Personne n’avait jamais vu de girafe. »</w:t>
      </w:r>
    </w:p>
    <w:p w:rsidR="00C264B9" w:rsidRPr="000C7CDB" w:rsidRDefault="00C264B9" w:rsidP="00B6669D">
      <w:pPr>
        <w:spacing w:line="360" w:lineRule="auto"/>
        <w:jc w:val="both"/>
        <w:rPr>
          <w:rFonts w:ascii="Times New Roman" w:hAnsi="Times New Roman" w:cs="Times New Roman"/>
        </w:rPr>
      </w:pPr>
      <w:r w:rsidRPr="000C7CDB">
        <w:rPr>
          <w:rFonts w:ascii="Times New Roman" w:hAnsi="Times New Roman" w:cs="Times New Roman"/>
          <w:b/>
        </w:rPr>
        <w:sym w:font="Wingdings" w:char="F0C4"/>
      </w:r>
      <w:r w:rsidRPr="000C7CDB">
        <w:rPr>
          <w:rFonts w:ascii="Times New Roman" w:hAnsi="Times New Roman" w:cs="Times New Roman"/>
          <w:b/>
        </w:rPr>
        <w:t>Objectif</w:t>
      </w:r>
      <w:r w:rsidRPr="000C7CDB">
        <w:rPr>
          <w:rFonts w:ascii="Times New Roman" w:hAnsi="Times New Roman" w:cs="Times New Roman"/>
        </w:rPr>
        <w:t xml:space="preserve"> : </w:t>
      </w:r>
      <w:r w:rsidR="00011E26">
        <w:rPr>
          <w:rFonts w:ascii="Times New Roman" w:hAnsi="Times New Roman" w:cs="Times New Roman"/>
        </w:rPr>
        <w:t>écouter et comprendre un texte lu par l’adulte.</w:t>
      </w:r>
    </w:p>
    <w:tbl>
      <w:tblPr>
        <w:tblStyle w:val="Grilledutableau"/>
        <w:tblW w:w="0" w:type="auto"/>
        <w:tblLayout w:type="fixed"/>
        <w:tblLook w:val="04A0"/>
      </w:tblPr>
      <w:tblGrid>
        <w:gridCol w:w="817"/>
        <w:gridCol w:w="1418"/>
        <w:gridCol w:w="5386"/>
        <w:gridCol w:w="2232"/>
      </w:tblGrid>
      <w:tr w:rsidR="00C264B9" w:rsidRPr="000C7CDB" w:rsidTr="001E37F1">
        <w:tc>
          <w:tcPr>
            <w:tcW w:w="817" w:type="dxa"/>
          </w:tcPr>
          <w:p w:rsidR="00C264B9" w:rsidRPr="000C7CDB" w:rsidRDefault="00C264B9" w:rsidP="001E37F1">
            <w:pPr>
              <w:jc w:val="center"/>
              <w:rPr>
                <w:b/>
              </w:rPr>
            </w:pPr>
            <w:r w:rsidRPr="000C7CDB">
              <w:rPr>
                <w:b/>
              </w:rPr>
              <w:t>Phases</w:t>
            </w:r>
          </w:p>
        </w:tc>
        <w:tc>
          <w:tcPr>
            <w:tcW w:w="1418" w:type="dxa"/>
          </w:tcPr>
          <w:p w:rsidR="00C264B9" w:rsidRPr="000C7CDB" w:rsidRDefault="00C264B9" w:rsidP="001E37F1">
            <w:pPr>
              <w:jc w:val="center"/>
              <w:rPr>
                <w:b/>
              </w:rPr>
            </w:pPr>
            <w:r w:rsidRPr="000C7CDB">
              <w:rPr>
                <w:b/>
              </w:rPr>
              <w:t>Organisation</w:t>
            </w:r>
          </w:p>
        </w:tc>
        <w:tc>
          <w:tcPr>
            <w:tcW w:w="5386" w:type="dxa"/>
          </w:tcPr>
          <w:p w:rsidR="00C264B9" w:rsidRPr="000C7CDB" w:rsidRDefault="00C264B9" w:rsidP="001E37F1">
            <w:pPr>
              <w:jc w:val="center"/>
              <w:rPr>
                <w:b/>
              </w:rPr>
            </w:pPr>
            <w:r w:rsidRPr="000C7CDB">
              <w:rPr>
                <w:b/>
              </w:rPr>
              <w:t>Activités</w:t>
            </w:r>
          </w:p>
        </w:tc>
        <w:tc>
          <w:tcPr>
            <w:tcW w:w="2232" w:type="dxa"/>
          </w:tcPr>
          <w:p w:rsidR="00C264B9" w:rsidRPr="000C7CDB" w:rsidRDefault="00C264B9" w:rsidP="001E37F1">
            <w:pPr>
              <w:jc w:val="center"/>
              <w:rPr>
                <w:b/>
              </w:rPr>
            </w:pPr>
            <w:r w:rsidRPr="000C7CDB">
              <w:rPr>
                <w:b/>
              </w:rPr>
              <w:t>Activités de l’élève</w:t>
            </w:r>
          </w:p>
        </w:tc>
      </w:tr>
      <w:tr w:rsidR="00C264B9" w:rsidRPr="000C7CDB" w:rsidTr="001E37F1">
        <w:trPr>
          <w:cantSplit/>
          <w:trHeight w:val="1134"/>
        </w:trPr>
        <w:tc>
          <w:tcPr>
            <w:tcW w:w="817" w:type="dxa"/>
            <w:textDirection w:val="btLr"/>
            <w:vAlign w:val="center"/>
          </w:tcPr>
          <w:p w:rsidR="00C264B9" w:rsidRPr="00FC7833" w:rsidRDefault="00C264B9" w:rsidP="001E37F1">
            <w:pPr>
              <w:ind w:left="113" w:right="113"/>
              <w:jc w:val="center"/>
              <w:rPr>
                <w:b/>
                <w:sz w:val="22"/>
              </w:rPr>
            </w:pPr>
            <w:r w:rsidRPr="00FC7833">
              <w:rPr>
                <w:b/>
                <w:sz w:val="22"/>
              </w:rPr>
              <w:t>Mise en route</w:t>
            </w:r>
          </w:p>
        </w:tc>
        <w:tc>
          <w:tcPr>
            <w:tcW w:w="1418" w:type="dxa"/>
            <w:vAlign w:val="center"/>
          </w:tcPr>
          <w:p w:rsidR="00C264B9" w:rsidRPr="00FC7833" w:rsidRDefault="00606D02" w:rsidP="001E37F1">
            <w:pPr>
              <w:jc w:val="center"/>
              <w:rPr>
                <w:sz w:val="22"/>
              </w:rPr>
            </w:pPr>
            <w:r w:rsidRPr="00FC7833">
              <w:rPr>
                <w:sz w:val="22"/>
              </w:rPr>
              <w:t>collectif</w:t>
            </w:r>
          </w:p>
          <w:p w:rsidR="00C264B9" w:rsidRPr="00FC7833" w:rsidRDefault="00C264B9" w:rsidP="001E37F1">
            <w:pPr>
              <w:jc w:val="center"/>
              <w:rPr>
                <w:sz w:val="22"/>
              </w:rPr>
            </w:pPr>
          </w:p>
          <w:p w:rsidR="00C264B9" w:rsidRPr="00FC7833" w:rsidRDefault="00C264B9" w:rsidP="001E37F1">
            <w:pPr>
              <w:jc w:val="center"/>
              <w:rPr>
                <w:sz w:val="22"/>
              </w:rPr>
            </w:pPr>
          </w:p>
          <w:p w:rsidR="00C264B9" w:rsidRPr="00FC7833" w:rsidRDefault="00203E27" w:rsidP="001E37F1">
            <w:pPr>
              <w:jc w:val="center"/>
              <w:rPr>
                <w:sz w:val="22"/>
              </w:rPr>
            </w:pPr>
            <w:r w:rsidRPr="00FC7833">
              <w:rPr>
                <w:sz w:val="22"/>
              </w:rPr>
              <w:t>2</w:t>
            </w:r>
            <w:r w:rsidR="00C264B9" w:rsidRPr="00FC7833">
              <w:rPr>
                <w:sz w:val="22"/>
              </w:rPr>
              <w:t xml:space="preserve"> minutes</w:t>
            </w:r>
          </w:p>
        </w:tc>
        <w:tc>
          <w:tcPr>
            <w:tcW w:w="5386" w:type="dxa"/>
            <w:vAlign w:val="center"/>
          </w:tcPr>
          <w:p w:rsidR="00C264B9" w:rsidRPr="00FC7833" w:rsidRDefault="00606D02" w:rsidP="001E37F1">
            <w:pPr>
              <w:jc w:val="both"/>
              <w:rPr>
                <w:sz w:val="22"/>
              </w:rPr>
            </w:pPr>
            <w:r w:rsidRPr="00FC7833">
              <w:rPr>
                <w:sz w:val="22"/>
              </w:rPr>
              <w:t>J’explique aux élèves que je vais leur lire le début de l’histoire de Zarafa</w:t>
            </w:r>
            <w:r w:rsidR="00A23C75" w:rsidRPr="00FC7833">
              <w:rPr>
                <w:sz w:val="22"/>
              </w:rPr>
              <w:t>, que c’est une histoire vraie qui s’est passée il y longtemps,</w:t>
            </w:r>
            <w:r w:rsidRPr="00FC7833">
              <w:rPr>
                <w:sz w:val="22"/>
              </w:rPr>
              <w:t xml:space="preserve"> et qu’ils vont devoir bien écouter pour comprendre ce qui se passe.</w:t>
            </w:r>
            <w:r w:rsidR="00203E27" w:rsidRPr="00FC7833">
              <w:rPr>
                <w:sz w:val="22"/>
              </w:rPr>
              <w:t xml:space="preserve"> On rappelle que pour comprendre une histoire il faut essayer de faire comme un film ou un dessin animé dans sa tête. Nous expliquerons ensuite tout ce qui peut être un peu compliqué.</w:t>
            </w:r>
          </w:p>
        </w:tc>
        <w:tc>
          <w:tcPr>
            <w:tcW w:w="2232" w:type="dxa"/>
            <w:vAlign w:val="center"/>
          </w:tcPr>
          <w:p w:rsidR="00C264B9" w:rsidRPr="00FC7833" w:rsidRDefault="00203E27" w:rsidP="001E37F1">
            <w:pPr>
              <w:jc w:val="both"/>
              <w:rPr>
                <w:sz w:val="22"/>
              </w:rPr>
            </w:pPr>
            <w:r w:rsidRPr="00FC7833">
              <w:rPr>
                <w:sz w:val="22"/>
              </w:rPr>
              <w:t>Écouter pour comprendre le sens de l’activité.</w:t>
            </w:r>
          </w:p>
        </w:tc>
      </w:tr>
      <w:tr w:rsidR="00C264B9" w:rsidRPr="000C7CDB" w:rsidTr="001E37F1">
        <w:trPr>
          <w:cantSplit/>
          <w:trHeight w:val="1474"/>
        </w:trPr>
        <w:tc>
          <w:tcPr>
            <w:tcW w:w="817" w:type="dxa"/>
            <w:textDirection w:val="btLr"/>
            <w:vAlign w:val="center"/>
          </w:tcPr>
          <w:p w:rsidR="00C264B9" w:rsidRPr="00FC7833" w:rsidRDefault="00C264B9" w:rsidP="001E37F1">
            <w:pPr>
              <w:jc w:val="center"/>
              <w:rPr>
                <w:b/>
                <w:sz w:val="22"/>
              </w:rPr>
            </w:pPr>
            <w:r w:rsidRPr="00FC7833">
              <w:rPr>
                <w:b/>
                <w:sz w:val="22"/>
              </w:rPr>
              <w:t>Manipulation, recherche</w:t>
            </w:r>
          </w:p>
        </w:tc>
        <w:tc>
          <w:tcPr>
            <w:tcW w:w="1418" w:type="dxa"/>
            <w:vAlign w:val="center"/>
          </w:tcPr>
          <w:p w:rsidR="00C264B9" w:rsidRPr="00FC7833" w:rsidRDefault="00203E27" w:rsidP="001E37F1">
            <w:pPr>
              <w:jc w:val="center"/>
              <w:rPr>
                <w:sz w:val="22"/>
              </w:rPr>
            </w:pPr>
            <w:r w:rsidRPr="00FC7833">
              <w:rPr>
                <w:sz w:val="22"/>
              </w:rPr>
              <w:t>collectif</w:t>
            </w:r>
            <w:r w:rsidR="00180C3F" w:rsidRPr="00FC7833">
              <w:rPr>
                <w:sz w:val="22"/>
              </w:rPr>
              <w:t xml:space="preserve"> et individuel</w:t>
            </w:r>
          </w:p>
          <w:p w:rsidR="00C264B9" w:rsidRPr="00FC7833" w:rsidRDefault="00C264B9" w:rsidP="001E37F1">
            <w:pPr>
              <w:jc w:val="center"/>
              <w:rPr>
                <w:sz w:val="22"/>
              </w:rPr>
            </w:pPr>
          </w:p>
          <w:p w:rsidR="00C264B9" w:rsidRPr="00FC7833" w:rsidRDefault="00C264B9" w:rsidP="001E37F1">
            <w:pPr>
              <w:jc w:val="center"/>
              <w:rPr>
                <w:sz w:val="22"/>
              </w:rPr>
            </w:pPr>
          </w:p>
          <w:p w:rsidR="00C264B9" w:rsidRPr="00FC7833" w:rsidRDefault="00704390" w:rsidP="001E37F1">
            <w:pPr>
              <w:jc w:val="center"/>
              <w:rPr>
                <w:sz w:val="22"/>
              </w:rPr>
            </w:pPr>
            <w:r w:rsidRPr="00FC7833">
              <w:rPr>
                <w:sz w:val="22"/>
              </w:rPr>
              <w:t>20</w:t>
            </w:r>
            <w:r w:rsidR="00B6669D" w:rsidRPr="00FC7833">
              <w:rPr>
                <w:sz w:val="22"/>
              </w:rPr>
              <w:t xml:space="preserve"> à 30</w:t>
            </w:r>
            <w:r w:rsidR="00C264B9" w:rsidRPr="00FC7833">
              <w:rPr>
                <w:sz w:val="22"/>
              </w:rPr>
              <w:t xml:space="preserve"> minutes</w:t>
            </w:r>
          </w:p>
        </w:tc>
        <w:tc>
          <w:tcPr>
            <w:tcW w:w="5386" w:type="dxa"/>
            <w:vAlign w:val="center"/>
          </w:tcPr>
          <w:p w:rsidR="00C264B9" w:rsidRPr="00FC7833" w:rsidRDefault="00203E27" w:rsidP="001E37F1">
            <w:pPr>
              <w:jc w:val="both"/>
              <w:rPr>
                <w:b/>
                <w:shadow/>
                <w:sz w:val="22"/>
              </w:rPr>
            </w:pPr>
            <w:r w:rsidRPr="00FC7833">
              <w:rPr>
                <w:b/>
                <w:shadow/>
                <w:sz w:val="22"/>
              </w:rPr>
              <w:t xml:space="preserve">Lecture du </w:t>
            </w:r>
            <w:r w:rsidRPr="00FC7833">
              <w:rPr>
                <w:b/>
                <w:shadow/>
                <w:sz w:val="22"/>
                <w:highlight w:val="yellow"/>
              </w:rPr>
              <w:t>texte</w:t>
            </w:r>
            <w:r w:rsidRPr="00FC7833">
              <w:rPr>
                <w:b/>
                <w:shadow/>
                <w:sz w:val="22"/>
              </w:rPr>
              <w:t xml:space="preserve"> par l’adulte</w:t>
            </w:r>
          </w:p>
          <w:p w:rsidR="00C264B9" w:rsidRPr="00FC7833" w:rsidRDefault="00203E27" w:rsidP="001E37F1">
            <w:pPr>
              <w:jc w:val="both"/>
              <w:rPr>
                <w:sz w:val="22"/>
              </w:rPr>
            </w:pPr>
            <w:r w:rsidRPr="00FC7833">
              <w:rPr>
                <w:sz w:val="22"/>
              </w:rPr>
              <w:t>Du début de l’histoire jusqu’à « personne n’en avait jamais vu… »</w:t>
            </w:r>
          </w:p>
          <w:p w:rsidR="00203E27" w:rsidRPr="00FC7833" w:rsidRDefault="00180C3F" w:rsidP="00203E27">
            <w:pPr>
              <w:jc w:val="both"/>
              <w:rPr>
                <w:b/>
                <w:shadow/>
                <w:sz w:val="22"/>
              </w:rPr>
            </w:pPr>
            <w:r w:rsidRPr="00FC7833">
              <w:rPr>
                <w:b/>
                <w:shadow/>
                <w:sz w:val="22"/>
              </w:rPr>
              <w:t>Illustration</w:t>
            </w:r>
            <w:r w:rsidR="00A23C75" w:rsidRPr="00FC7833">
              <w:rPr>
                <w:b/>
                <w:shadow/>
                <w:sz w:val="22"/>
              </w:rPr>
              <w:t xml:space="preserve"> du texte</w:t>
            </w:r>
          </w:p>
          <w:p w:rsidR="00203E27" w:rsidRPr="00FC7833" w:rsidRDefault="00180C3F" w:rsidP="00180C3F">
            <w:pPr>
              <w:jc w:val="both"/>
              <w:rPr>
                <w:sz w:val="22"/>
              </w:rPr>
            </w:pPr>
            <w:r w:rsidRPr="00FC7833">
              <w:rPr>
                <w:sz w:val="22"/>
              </w:rPr>
              <w:t xml:space="preserve">Je propose aux élèves de leur relire le texte et qu’en même temps ils fassent un dessin (prévoir des </w:t>
            </w:r>
            <w:r w:rsidRPr="00FC7833">
              <w:rPr>
                <w:sz w:val="22"/>
                <w:highlight w:val="yellow"/>
              </w:rPr>
              <w:t>feuilles</w:t>
            </w:r>
            <w:r w:rsidRPr="00FC7833">
              <w:rPr>
                <w:sz w:val="22"/>
              </w:rPr>
              <w:t xml:space="preserve"> à coller ensuite dans le cahier) pour montrer le film qu’ils ont fait dans leur tête. Chacun dessine et lorsque tout le monde a fini on commente les dessins.</w:t>
            </w:r>
          </w:p>
          <w:p w:rsidR="00F54C2C" w:rsidRPr="00FC7833" w:rsidRDefault="00F54C2C" w:rsidP="00180C3F">
            <w:pPr>
              <w:jc w:val="both"/>
              <w:rPr>
                <w:sz w:val="22"/>
              </w:rPr>
            </w:pPr>
            <w:r w:rsidRPr="00FC7833">
              <w:rPr>
                <w:sz w:val="22"/>
              </w:rPr>
              <w:t>Je propose alors aux élèves de reprendre le texte dans l’ordre et de dessiner ce qui se passe au fur et à mesure pour ne rien oublier.</w:t>
            </w:r>
          </w:p>
          <w:p w:rsidR="00F54C2C" w:rsidRPr="00FC7833" w:rsidRDefault="00F54C2C" w:rsidP="00180C3F">
            <w:pPr>
              <w:jc w:val="both"/>
              <w:rPr>
                <w:sz w:val="22"/>
              </w:rPr>
            </w:pPr>
            <w:r w:rsidRPr="00FC7833">
              <w:rPr>
                <w:sz w:val="22"/>
              </w:rPr>
              <w:t xml:space="preserve">Je lis le texte partie par partie et je dessine sur des </w:t>
            </w:r>
            <w:r w:rsidRPr="00FC7833">
              <w:rPr>
                <w:sz w:val="22"/>
                <w:highlight w:val="yellow"/>
              </w:rPr>
              <w:t>affiches</w:t>
            </w:r>
            <w:r w:rsidRPr="00FC7833">
              <w:rPr>
                <w:sz w:val="22"/>
              </w:rPr>
              <w:t xml:space="preserve"> les différentes parties de l’histoire sur les propositions des élèves. On en profite pour expliquer les mots et les situations complexes à comprendre.</w:t>
            </w:r>
          </w:p>
        </w:tc>
        <w:tc>
          <w:tcPr>
            <w:tcW w:w="2232" w:type="dxa"/>
            <w:vAlign w:val="center"/>
          </w:tcPr>
          <w:p w:rsidR="00C264B9" w:rsidRPr="00FC7833" w:rsidRDefault="00A23C75" w:rsidP="001E37F1">
            <w:pPr>
              <w:jc w:val="both"/>
              <w:rPr>
                <w:sz w:val="22"/>
              </w:rPr>
            </w:pPr>
            <w:r w:rsidRPr="00FC7833">
              <w:rPr>
                <w:sz w:val="22"/>
              </w:rPr>
              <w:t>Écouter attentivement le texte lu par l’adulte.</w:t>
            </w:r>
          </w:p>
          <w:p w:rsidR="00A23C75" w:rsidRPr="00FC7833" w:rsidRDefault="00180C3F" w:rsidP="001E37F1">
            <w:pPr>
              <w:jc w:val="both"/>
              <w:rPr>
                <w:sz w:val="22"/>
              </w:rPr>
            </w:pPr>
            <w:r w:rsidRPr="00FC7833">
              <w:rPr>
                <w:sz w:val="22"/>
              </w:rPr>
              <w:t>Dessiner les éléments de l’histoire retenus.</w:t>
            </w:r>
          </w:p>
          <w:p w:rsidR="00F54C2C" w:rsidRPr="00FC7833" w:rsidRDefault="00F54C2C" w:rsidP="001E37F1">
            <w:pPr>
              <w:jc w:val="both"/>
              <w:rPr>
                <w:sz w:val="22"/>
              </w:rPr>
            </w:pPr>
            <w:r w:rsidRPr="00FC7833">
              <w:rPr>
                <w:sz w:val="22"/>
              </w:rPr>
              <w:t>Retenir et proposer les éléments fondamentaux de chaque partie du texte.</w:t>
            </w:r>
          </w:p>
          <w:p w:rsidR="00F54C2C" w:rsidRPr="00FC7833" w:rsidRDefault="00F54C2C" w:rsidP="001E37F1">
            <w:pPr>
              <w:jc w:val="both"/>
              <w:rPr>
                <w:sz w:val="22"/>
              </w:rPr>
            </w:pPr>
            <w:r w:rsidRPr="00FC7833">
              <w:rPr>
                <w:sz w:val="22"/>
              </w:rPr>
              <w:t>Poser des questions sur les mots ou les situations qui semblent difficiles à comprendre.</w:t>
            </w:r>
          </w:p>
        </w:tc>
      </w:tr>
      <w:tr w:rsidR="00C264B9" w:rsidRPr="000C7CDB" w:rsidTr="00B6669D">
        <w:trPr>
          <w:cantSplit/>
          <w:trHeight w:val="1661"/>
        </w:trPr>
        <w:tc>
          <w:tcPr>
            <w:tcW w:w="817" w:type="dxa"/>
            <w:textDirection w:val="btLr"/>
            <w:vAlign w:val="center"/>
          </w:tcPr>
          <w:p w:rsidR="00C264B9" w:rsidRPr="00FC7833" w:rsidRDefault="00C264B9" w:rsidP="001E37F1">
            <w:pPr>
              <w:jc w:val="center"/>
              <w:rPr>
                <w:b/>
                <w:sz w:val="22"/>
              </w:rPr>
            </w:pPr>
            <w:r w:rsidRPr="00FC7833">
              <w:rPr>
                <w:b/>
                <w:sz w:val="22"/>
              </w:rPr>
              <w:t>Synthèse et institutionnalisation</w:t>
            </w:r>
          </w:p>
        </w:tc>
        <w:tc>
          <w:tcPr>
            <w:tcW w:w="1418" w:type="dxa"/>
            <w:vAlign w:val="center"/>
          </w:tcPr>
          <w:p w:rsidR="00C264B9" w:rsidRPr="00FC7833" w:rsidRDefault="00B6669D" w:rsidP="001E37F1">
            <w:pPr>
              <w:jc w:val="center"/>
              <w:rPr>
                <w:sz w:val="22"/>
              </w:rPr>
            </w:pPr>
            <w:r w:rsidRPr="00FC7833">
              <w:rPr>
                <w:sz w:val="22"/>
              </w:rPr>
              <w:t>collectif</w:t>
            </w:r>
          </w:p>
          <w:p w:rsidR="00C264B9" w:rsidRPr="00FC7833" w:rsidRDefault="00C264B9" w:rsidP="001E37F1">
            <w:pPr>
              <w:jc w:val="center"/>
              <w:rPr>
                <w:sz w:val="22"/>
              </w:rPr>
            </w:pPr>
          </w:p>
          <w:p w:rsidR="00C264B9" w:rsidRPr="00FC7833" w:rsidRDefault="00C264B9" w:rsidP="001E37F1">
            <w:pPr>
              <w:jc w:val="center"/>
              <w:rPr>
                <w:sz w:val="22"/>
              </w:rPr>
            </w:pPr>
          </w:p>
          <w:p w:rsidR="00C264B9" w:rsidRPr="00FC7833" w:rsidRDefault="00B6669D" w:rsidP="001E37F1">
            <w:pPr>
              <w:jc w:val="center"/>
              <w:rPr>
                <w:sz w:val="22"/>
              </w:rPr>
            </w:pPr>
            <w:r w:rsidRPr="00FC7833">
              <w:rPr>
                <w:sz w:val="22"/>
              </w:rPr>
              <w:t xml:space="preserve">3 </w:t>
            </w:r>
            <w:r w:rsidR="00C264B9" w:rsidRPr="00FC7833">
              <w:rPr>
                <w:sz w:val="22"/>
              </w:rPr>
              <w:t>minutes</w:t>
            </w:r>
          </w:p>
        </w:tc>
        <w:tc>
          <w:tcPr>
            <w:tcW w:w="5386" w:type="dxa"/>
            <w:vAlign w:val="center"/>
          </w:tcPr>
          <w:p w:rsidR="00C264B9" w:rsidRPr="00FC7833" w:rsidRDefault="00B6669D" w:rsidP="001E37F1">
            <w:pPr>
              <w:jc w:val="both"/>
              <w:rPr>
                <w:sz w:val="22"/>
              </w:rPr>
            </w:pPr>
            <w:r w:rsidRPr="00FC7833">
              <w:rPr>
                <w:sz w:val="22"/>
              </w:rPr>
              <w:t>On reprend les affiches depuis le début et un élève raconte l’histoire pour vérifier si c’est faisable : c’est-à-dire que nous n’avons rien oublié. S’il manque des éléments on les rajoute au fur et à mesure.</w:t>
            </w:r>
          </w:p>
        </w:tc>
        <w:tc>
          <w:tcPr>
            <w:tcW w:w="2232" w:type="dxa"/>
            <w:vAlign w:val="center"/>
          </w:tcPr>
          <w:p w:rsidR="00C264B9" w:rsidRPr="00FC7833" w:rsidRDefault="00B6669D" w:rsidP="001E37F1">
            <w:pPr>
              <w:jc w:val="both"/>
              <w:rPr>
                <w:sz w:val="22"/>
              </w:rPr>
            </w:pPr>
            <w:r w:rsidRPr="00FC7833">
              <w:rPr>
                <w:sz w:val="22"/>
              </w:rPr>
              <w:t>Écouter un camarade raconter une histoire à partir d’un support imagé et vérifier sa cohérence.</w:t>
            </w:r>
          </w:p>
        </w:tc>
      </w:tr>
    </w:tbl>
    <w:p w:rsidR="00A71C4E" w:rsidRPr="000C7CDB" w:rsidRDefault="00A71C4E" w:rsidP="00A71C4E">
      <w:pPr>
        <w:spacing w:line="360" w:lineRule="auto"/>
        <w:rPr>
          <w:rFonts w:ascii="Times New Roman" w:hAnsi="Times New Roman" w:cs="Times New Roman"/>
          <w:b/>
          <w:color w:val="F79646" w:themeColor="accent6"/>
          <w:sz w:val="28"/>
          <w:szCs w:val="28"/>
        </w:rPr>
      </w:pPr>
      <w:r w:rsidRPr="000C7CDB">
        <w:rPr>
          <w:rFonts w:ascii="Times New Roman" w:hAnsi="Times New Roman" w:cs="Times New Roman"/>
          <w:b/>
          <w:color w:val="F79646" w:themeColor="accent6"/>
          <w:sz w:val="28"/>
          <w:szCs w:val="28"/>
        </w:rPr>
        <w:lastRenderedPageBreak/>
        <w:t xml:space="preserve">Séance </w:t>
      </w:r>
      <w:r>
        <w:rPr>
          <w:rFonts w:ascii="Times New Roman" w:hAnsi="Times New Roman" w:cs="Times New Roman"/>
          <w:b/>
          <w:color w:val="F79646" w:themeColor="accent6"/>
          <w:sz w:val="28"/>
          <w:szCs w:val="28"/>
        </w:rPr>
        <w:t>2</w:t>
      </w:r>
      <w:r w:rsidRPr="000C7CDB">
        <w:rPr>
          <w:rFonts w:ascii="Times New Roman" w:hAnsi="Times New Roman" w:cs="Times New Roman"/>
          <w:b/>
          <w:color w:val="F79646" w:themeColor="accent6"/>
          <w:sz w:val="28"/>
          <w:szCs w:val="28"/>
        </w:rPr>
        <w:t xml:space="preserve"> : </w:t>
      </w:r>
      <w:r>
        <w:rPr>
          <w:rFonts w:ascii="Times New Roman" w:hAnsi="Times New Roman" w:cs="Times New Roman"/>
          <w:b/>
          <w:color w:val="F79646" w:themeColor="accent6"/>
          <w:sz w:val="28"/>
          <w:szCs w:val="28"/>
        </w:rPr>
        <w:t>recherches documentaires sur les girafes</w:t>
      </w:r>
    </w:p>
    <w:p w:rsidR="00A71C4E" w:rsidRPr="000C7CDB" w:rsidRDefault="00A71C4E" w:rsidP="00A71C4E">
      <w:pPr>
        <w:spacing w:line="360" w:lineRule="auto"/>
        <w:jc w:val="both"/>
        <w:rPr>
          <w:rFonts w:ascii="Times New Roman" w:hAnsi="Times New Roman" w:cs="Times New Roman"/>
        </w:rPr>
      </w:pPr>
      <w:r w:rsidRPr="000C7CDB">
        <w:rPr>
          <w:rFonts w:ascii="Times New Roman" w:hAnsi="Times New Roman" w:cs="Times New Roman"/>
          <w:b/>
        </w:rPr>
        <w:sym w:font="Wingdings" w:char="F0C4"/>
      </w:r>
      <w:r w:rsidRPr="000C7CDB">
        <w:rPr>
          <w:rFonts w:ascii="Times New Roman" w:hAnsi="Times New Roman" w:cs="Times New Roman"/>
          <w:b/>
        </w:rPr>
        <w:t>Objectif</w:t>
      </w:r>
      <w:r w:rsidR="00F622CD">
        <w:rPr>
          <w:rFonts w:ascii="Times New Roman" w:hAnsi="Times New Roman" w:cs="Times New Roman"/>
          <w:b/>
        </w:rPr>
        <w:t>s</w:t>
      </w:r>
      <w:r w:rsidRPr="000C7CDB">
        <w:rPr>
          <w:rFonts w:ascii="Times New Roman" w:hAnsi="Times New Roman" w:cs="Times New Roman"/>
        </w:rPr>
        <w:t xml:space="preserve"> : </w:t>
      </w:r>
      <w:r w:rsidR="00F622CD">
        <w:rPr>
          <w:rFonts w:ascii="Times New Roman" w:hAnsi="Times New Roman" w:cs="Times New Roman"/>
        </w:rPr>
        <w:t>lire un texte documentaire et en dégager les informations importantes, légender un dessin.</w:t>
      </w:r>
    </w:p>
    <w:tbl>
      <w:tblPr>
        <w:tblStyle w:val="Grilledutableau"/>
        <w:tblW w:w="0" w:type="auto"/>
        <w:tblLayout w:type="fixed"/>
        <w:tblLook w:val="04A0"/>
      </w:tblPr>
      <w:tblGrid>
        <w:gridCol w:w="817"/>
        <w:gridCol w:w="1418"/>
        <w:gridCol w:w="5386"/>
        <w:gridCol w:w="2232"/>
      </w:tblGrid>
      <w:tr w:rsidR="00A71C4E" w:rsidRPr="000C7CDB" w:rsidTr="001E37F1">
        <w:tc>
          <w:tcPr>
            <w:tcW w:w="817" w:type="dxa"/>
          </w:tcPr>
          <w:p w:rsidR="00A71C4E" w:rsidRPr="000C7CDB" w:rsidRDefault="00A71C4E" w:rsidP="001E37F1">
            <w:pPr>
              <w:jc w:val="center"/>
              <w:rPr>
                <w:b/>
              </w:rPr>
            </w:pPr>
            <w:r w:rsidRPr="000C7CDB">
              <w:rPr>
                <w:b/>
              </w:rPr>
              <w:t>Phases</w:t>
            </w:r>
          </w:p>
        </w:tc>
        <w:tc>
          <w:tcPr>
            <w:tcW w:w="1418" w:type="dxa"/>
          </w:tcPr>
          <w:p w:rsidR="00A71C4E" w:rsidRPr="000C7CDB" w:rsidRDefault="00A71C4E" w:rsidP="001E37F1">
            <w:pPr>
              <w:jc w:val="center"/>
              <w:rPr>
                <w:b/>
              </w:rPr>
            </w:pPr>
            <w:r w:rsidRPr="000C7CDB">
              <w:rPr>
                <w:b/>
              </w:rPr>
              <w:t>Organisation</w:t>
            </w:r>
          </w:p>
        </w:tc>
        <w:tc>
          <w:tcPr>
            <w:tcW w:w="5386" w:type="dxa"/>
          </w:tcPr>
          <w:p w:rsidR="00A71C4E" w:rsidRPr="000C7CDB" w:rsidRDefault="00A71C4E" w:rsidP="001E37F1">
            <w:pPr>
              <w:jc w:val="center"/>
              <w:rPr>
                <w:b/>
              </w:rPr>
            </w:pPr>
            <w:r w:rsidRPr="000C7CDB">
              <w:rPr>
                <w:b/>
              </w:rPr>
              <w:t>Activités</w:t>
            </w:r>
          </w:p>
        </w:tc>
        <w:tc>
          <w:tcPr>
            <w:tcW w:w="2232" w:type="dxa"/>
          </w:tcPr>
          <w:p w:rsidR="00A71C4E" w:rsidRPr="000C7CDB" w:rsidRDefault="00A71C4E" w:rsidP="001E37F1">
            <w:pPr>
              <w:jc w:val="center"/>
              <w:rPr>
                <w:b/>
              </w:rPr>
            </w:pPr>
            <w:r w:rsidRPr="000C7CDB">
              <w:rPr>
                <w:b/>
              </w:rPr>
              <w:t>Activités de l’élève</w:t>
            </w:r>
          </w:p>
        </w:tc>
      </w:tr>
      <w:tr w:rsidR="00A71C4E" w:rsidRPr="007C307B" w:rsidTr="001E37F1">
        <w:trPr>
          <w:cantSplit/>
          <w:trHeight w:val="1134"/>
        </w:trPr>
        <w:tc>
          <w:tcPr>
            <w:tcW w:w="817" w:type="dxa"/>
            <w:textDirection w:val="btLr"/>
            <w:vAlign w:val="center"/>
          </w:tcPr>
          <w:p w:rsidR="00A71C4E" w:rsidRPr="007C307B" w:rsidRDefault="00A71C4E" w:rsidP="001E37F1">
            <w:pPr>
              <w:ind w:left="113" w:right="113"/>
              <w:jc w:val="center"/>
              <w:rPr>
                <w:b/>
              </w:rPr>
            </w:pPr>
            <w:r w:rsidRPr="007C307B">
              <w:rPr>
                <w:b/>
              </w:rPr>
              <w:t>Mise en route</w:t>
            </w:r>
          </w:p>
        </w:tc>
        <w:tc>
          <w:tcPr>
            <w:tcW w:w="1418" w:type="dxa"/>
            <w:vAlign w:val="center"/>
          </w:tcPr>
          <w:p w:rsidR="00A71C4E" w:rsidRPr="007C307B" w:rsidRDefault="00A71C4E" w:rsidP="001E37F1">
            <w:pPr>
              <w:jc w:val="center"/>
            </w:pPr>
            <w:r w:rsidRPr="007C307B">
              <w:t>collectif</w:t>
            </w:r>
          </w:p>
          <w:p w:rsidR="00A71C4E" w:rsidRPr="007C307B" w:rsidRDefault="00A71C4E" w:rsidP="001E37F1">
            <w:pPr>
              <w:jc w:val="center"/>
            </w:pPr>
          </w:p>
          <w:p w:rsidR="00A71C4E" w:rsidRPr="007C307B" w:rsidRDefault="00A71C4E" w:rsidP="001E37F1">
            <w:pPr>
              <w:jc w:val="center"/>
            </w:pPr>
          </w:p>
          <w:p w:rsidR="00A71C4E" w:rsidRPr="007C307B" w:rsidRDefault="008648DF" w:rsidP="001E37F1">
            <w:pPr>
              <w:jc w:val="center"/>
            </w:pPr>
            <w:r w:rsidRPr="007C307B">
              <w:t>4</w:t>
            </w:r>
            <w:r w:rsidR="00A71C4E" w:rsidRPr="007C307B">
              <w:t xml:space="preserve"> minutes</w:t>
            </w:r>
          </w:p>
        </w:tc>
        <w:tc>
          <w:tcPr>
            <w:tcW w:w="5386" w:type="dxa"/>
            <w:vAlign w:val="center"/>
          </w:tcPr>
          <w:p w:rsidR="00A71C4E" w:rsidRPr="007C307B" w:rsidRDefault="00560BE3" w:rsidP="001E37F1">
            <w:pPr>
              <w:jc w:val="both"/>
            </w:pPr>
            <w:r w:rsidRPr="007C307B">
              <w:t>Je propose aux élèves</w:t>
            </w:r>
            <w:r w:rsidR="001D50A8" w:rsidRPr="007C307B">
              <w:t xml:space="preserve"> d’apprendre à mieux connaître les girafes pour être mieux comprendre ce que nous lirons sur les girafes au cours de notre projet. Pour cela, nous allons réaliser une affiche où nous noterons tout ce qu’il faut savoir sur les girafes.</w:t>
            </w:r>
          </w:p>
          <w:p w:rsidR="008648DF" w:rsidRPr="007C307B" w:rsidRDefault="008648DF" w:rsidP="001E37F1">
            <w:pPr>
              <w:jc w:val="both"/>
            </w:pPr>
            <w:r w:rsidRPr="007C307B">
              <w:t>Je demande aux élèves de réfléchir pour savoir où nous allons pouvoir trouver des informations sur les girafes (guidage en fonction des ressources possibles dans la classe).</w:t>
            </w:r>
          </w:p>
        </w:tc>
        <w:tc>
          <w:tcPr>
            <w:tcW w:w="2232" w:type="dxa"/>
            <w:vAlign w:val="center"/>
          </w:tcPr>
          <w:p w:rsidR="00A71C4E" w:rsidRPr="007C307B" w:rsidRDefault="001D50A8" w:rsidP="001E37F1">
            <w:pPr>
              <w:jc w:val="both"/>
            </w:pPr>
            <w:r w:rsidRPr="007C307B">
              <w:t>Écouter pour comprendre le sens de l’activité.</w:t>
            </w:r>
          </w:p>
        </w:tc>
      </w:tr>
      <w:tr w:rsidR="00A71C4E" w:rsidRPr="007C307B" w:rsidTr="001E37F1">
        <w:trPr>
          <w:cantSplit/>
          <w:trHeight w:val="1474"/>
        </w:trPr>
        <w:tc>
          <w:tcPr>
            <w:tcW w:w="817" w:type="dxa"/>
            <w:textDirection w:val="btLr"/>
            <w:vAlign w:val="center"/>
          </w:tcPr>
          <w:p w:rsidR="00A71C4E" w:rsidRPr="007C307B" w:rsidRDefault="00A71C4E" w:rsidP="001E37F1">
            <w:pPr>
              <w:jc w:val="center"/>
              <w:rPr>
                <w:b/>
              </w:rPr>
            </w:pPr>
            <w:r w:rsidRPr="007C307B">
              <w:rPr>
                <w:b/>
              </w:rPr>
              <w:t>Manipulation, recherche</w:t>
            </w:r>
          </w:p>
        </w:tc>
        <w:tc>
          <w:tcPr>
            <w:tcW w:w="1418" w:type="dxa"/>
            <w:vAlign w:val="center"/>
          </w:tcPr>
          <w:p w:rsidR="00A71C4E" w:rsidRPr="007C307B" w:rsidRDefault="001D50A8" w:rsidP="001E37F1">
            <w:pPr>
              <w:jc w:val="center"/>
            </w:pPr>
            <w:r w:rsidRPr="007C307B">
              <w:t>petits groupes</w:t>
            </w:r>
          </w:p>
          <w:p w:rsidR="00A71C4E" w:rsidRPr="007C307B" w:rsidRDefault="00A71C4E" w:rsidP="001E37F1">
            <w:pPr>
              <w:jc w:val="center"/>
            </w:pPr>
          </w:p>
          <w:p w:rsidR="00A71C4E" w:rsidRPr="007C307B" w:rsidRDefault="00A71C4E" w:rsidP="001E37F1">
            <w:pPr>
              <w:jc w:val="center"/>
            </w:pPr>
          </w:p>
          <w:p w:rsidR="00A71C4E" w:rsidRPr="007C307B" w:rsidRDefault="00F23D4D" w:rsidP="001E37F1">
            <w:pPr>
              <w:jc w:val="center"/>
            </w:pPr>
            <w:r w:rsidRPr="007C307B">
              <w:t>20</w:t>
            </w:r>
            <w:r w:rsidR="00A71C4E" w:rsidRPr="007C307B">
              <w:t xml:space="preserve"> minutes</w:t>
            </w:r>
          </w:p>
        </w:tc>
        <w:tc>
          <w:tcPr>
            <w:tcW w:w="5386" w:type="dxa"/>
            <w:vAlign w:val="center"/>
          </w:tcPr>
          <w:p w:rsidR="00A71C4E" w:rsidRPr="007C307B" w:rsidRDefault="008648DF" w:rsidP="001E37F1">
            <w:pPr>
              <w:jc w:val="both"/>
            </w:pPr>
            <w:r w:rsidRPr="007C307B">
              <w:t xml:space="preserve">La classe est divisée en petits groupes : les non-lecteurs avec l’enseignants et des groupes composés de bons et moyens lecteurs (nombre de groupes en fonction du nombre de </w:t>
            </w:r>
            <w:r w:rsidRPr="007C307B">
              <w:rPr>
                <w:highlight w:val="yellow"/>
              </w:rPr>
              <w:t>supports</w:t>
            </w:r>
            <w:r w:rsidRPr="007C307B">
              <w:t xml:space="preserve"> possibles).</w:t>
            </w:r>
          </w:p>
          <w:p w:rsidR="008648DF" w:rsidRPr="007C307B" w:rsidRDefault="008648DF" w:rsidP="001E37F1">
            <w:pPr>
              <w:jc w:val="both"/>
            </w:pPr>
            <w:r w:rsidRPr="007C307B">
              <w:rPr>
                <w:u w:val="single"/>
              </w:rPr>
              <w:t>Consigne pour les groupes en autonomie</w:t>
            </w:r>
            <w:r w:rsidRPr="007C307B">
              <w:t> : chercher des informations intéressantes sur les girafes et les noter sur une feuille (avec décharge éventuelle de l’écriture par l’AVS).</w:t>
            </w:r>
          </w:p>
          <w:p w:rsidR="008648DF" w:rsidRPr="007C307B" w:rsidRDefault="002476C4" w:rsidP="001E37F1">
            <w:pPr>
              <w:jc w:val="both"/>
            </w:pPr>
            <w:r w:rsidRPr="007C307B">
              <w:rPr>
                <w:u w:val="single"/>
              </w:rPr>
              <w:t>Pour le groupe avec l’enseignant</w:t>
            </w:r>
            <w:r w:rsidRPr="007C307B">
              <w:t xml:space="preserve"> : description d’une girafe à partir d’une </w:t>
            </w:r>
            <w:r w:rsidRPr="007C307B">
              <w:rPr>
                <w:highlight w:val="yellow"/>
              </w:rPr>
              <w:t>photo</w:t>
            </w:r>
            <w:r w:rsidRPr="007C307B">
              <w:t xml:space="preserve"> légendée au fur et à mesure des observations.</w:t>
            </w:r>
          </w:p>
        </w:tc>
        <w:tc>
          <w:tcPr>
            <w:tcW w:w="2232" w:type="dxa"/>
            <w:vAlign w:val="center"/>
          </w:tcPr>
          <w:p w:rsidR="00A71C4E" w:rsidRPr="007C307B" w:rsidRDefault="00F23D4D" w:rsidP="001E37F1">
            <w:pPr>
              <w:jc w:val="both"/>
            </w:pPr>
            <w:r w:rsidRPr="007C307B">
              <w:t>Observer et décrire une image.</w:t>
            </w:r>
          </w:p>
          <w:p w:rsidR="00F23D4D" w:rsidRPr="007C307B" w:rsidRDefault="00F23D4D" w:rsidP="001E37F1">
            <w:pPr>
              <w:jc w:val="both"/>
            </w:pPr>
            <w:r w:rsidRPr="007C307B">
              <w:t>Lire pour chercher des informations.</w:t>
            </w:r>
          </w:p>
          <w:p w:rsidR="00F23D4D" w:rsidRPr="007C307B" w:rsidRDefault="00F23D4D" w:rsidP="001E37F1">
            <w:pPr>
              <w:jc w:val="both"/>
            </w:pPr>
            <w:r w:rsidRPr="007C307B">
              <w:t>Dégager des informations intéressantes de sa lecture.</w:t>
            </w:r>
          </w:p>
        </w:tc>
      </w:tr>
      <w:tr w:rsidR="00A71C4E" w:rsidRPr="007C307B" w:rsidTr="00000E37">
        <w:trPr>
          <w:cantSplit/>
          <w:trHeight w:val="575"/>
        </w:trPr>
        <w:tc>
          <w:tcPr>
            <w:tcW w:w="817" w:type="dxa"/>
            <w:textDirection w:val="btLr"/>
            <w:vAlign w:val="center"/>
          </w:tcPr>
          <w:p w:rsidR="00A71C4E" w:rsidRPr="007C307B" w:rsidRDefault="00A71C4E" w:rsidP="001E37F1">
            <w:pPr>
              <w:jc w:val="center"/>
              <w:rPr>
                <w:b/>
              </w:rPr>
            </w:pPr>
            <w:r w:rsidRPr="007C307B">
              <w:rPr>
                <w:b/>
              </w:rPr>
              <w:t>Synthèse et institutionnalisation</w:t>
            </w:r>
          </w:p>
        </w:tc>
        <w:tc>
          <w:tcPr>
            <w:tcW w:w="1418" w:type="dxa"/>
            <w:vAlign w:val="center"/>
          </w:tcPr>
          <w:p w:rsidR="00A71C4E" w:rsidRPr="007C307B" w:rsidRDefault="00A71C4E" w:rsidP="001E37F1">
            <w:pPr>
              <w:jc w:val="center"/>
            </w:pPr>
            <w:r w:rsidRPr="007C307B">
              <w:t>collectif</w:t>
            </w:r>
          </w:p>
          <w:p w:rsidR="00A71C4E" w:rsidRPr="007C307B" w:rsidRDefault="00A71C4E" w:rsidP="001E37F1">
            <w:pPr>
              <w:jc w:val="center"/>
            </w:pPr>
          </w:p>
          <w:p w:rsidR="00A71C4E" w:rsidRPr="007C307B" w:rsidRDefault="00A71C4E" w:rsidP="001E37F1">
            <w:pPr>
              <w:jc w:val="center"/>
            </w:pPr>
          </w:p>
          <w:p w:rsidR="00A71C4E" w:rsidRPr="007C307B" w:rsidRDefault="00F23D4D" w:rsidP="001E37F1">
            <w:pPr>
              <w:jc w:val="center"/>
            </w:pPr>
            <w:r w:rsidRPr="007C307B">
              <w:t>15</w:t>
            </w:r>
            <w:r w:rsidR="00A71C4E" w:rsidRPr="007C307B">
              <w:t xml:space="preserve"> minutes</w:t>
            </w:r>
          </w:p>
        </w:tc>
        <w:tc>
          <w:tcPr>
            <w:tcW w:w="5386" w:type="dxa"/>
            <w:vAlign w:val="center"/>
          </w:tcPr>
          <w:p w:rsidR="00A71C4E" w:rsidRPr="007C307B" w:rsidRDefault="00300EC6" w:rsidP="001E37F1">
            <w:pPr>
              <w:jc w:val="both"/>
            </w:pPr>
            <w:r w:rsidRPr="007C307B">
              <w:t xml:space="preserve">On se regroupe et on organise les informations trouvées par les différents groupes forme d’une carte d’organisation d’idées sur une </w:t>
            </w:r>
            <w:r w:rsidRPr="007C307B">
              <w:rPr>
                <w:highlight w:val="yellow"/>
              </w:rPr>
              <w:t>affiche</w:t>
            </w:r>
            <w:r w:rsidRPr="007C307B">
              <w:t>.</w:t>
            </w:r>
          </w:p>
        </w:tc>
        <w:tc>
          <w:tcPr>
            <w:tcW w:w="2232" w:type="dxa"/>
            <w:vAlign w:val="center"/>
          </w:tcPr>
          <w:p w:rsidR="00A71C4E" w:rsidRPr="007C307B" w:rsidRDefault="00300EC6" w:rsidP="001E37F1">
            <w:pPr>
              <w:jc w:val="both"/>
            </w:pPr>
            <w:r w:rsidRPr="007C307B">
              <w:t>Dire les informations qu’on a trouvées.</w:t>
            </w:r>
          </w:p>
          <w:p w:rsidR="00300EC6" w:rsidRPr="007C307B" w:rsidRDefault="00300EC6" w:rsidP="001E37F1">
            <w:pPr>
              <w:jc w:val="both"/>
            </w:pPr>
            <w:r w:rsidRPr="007C307B">
              <w:t>Comparer ses informations avec d’autres.</w:t>
            </w:r>
          </w:p>
        </w:tc>
      </w:tr>
    </w:tbl>
    <w:p w:rsidR="00A71C4E" w:rsidRPr="00000E37" w:rsidRDefault="00A71C4E" w:rsidP="00A71C4E">
      <w:pPr>
        <w:pStyle w:val="Titre"/>
        <w:jc w:val="left"/>
        <w:rPr>
          <w:rFonts w:ascii="Times New Roman" w:hAnsi="Times New Roman"/>
          <w:sz w:val="16"/>
          <w:szCs w:val="16"/>
        </w:rPr>
      </w:pPr>
    </w:p>
    <w:p w:rsidR="007C307B" w:rsidRPr="000C7CDB" w:rsidRDefault="007C307B" w:rsidP="007C307B">
      <w:pPr>
        <w:spacing w:line="360" w:lineRule="auto"/>
        <w:rPr>
          <w:rFonts w:ascii="Times New Roman" w:hAnsi="Times New Roman" w:cs="Times New Roman"/>
          <w:b/>
          <w:color w:val="F79646" w:themeColor="accent6"/>
          <w:sz w:val="28"/>
          <w:szCs w:val="28"/>
        </w:rPr>
      </w:pPr>
      <w:r w:rsidRPr="000C7CDB">
        <w:rPr>
          <w:rFonts w:ascii="Times New Roman" w:hAnsi="Times New Roman" w:cs="Times New Roman"/>
          <w:b/>
          <w:color w:val="F79646" w:themeColor="accent6"/>
          <w:sz w:val="28"/>
          <w:szCs w:val="28"/>
        </w:rPr>
        <w:t xml:space="preserve">Séance </w:t>
      </w:r>
      <w:r>
        <w:rPr>
          <w:rFonts w:ascii="Times New Roman" w:hAnsi="Times New Roman" w:cs="Times New Roman"/>
          <w:b/>
          <w:color w:val="F79646" w:themeColor="accent6"/>
          <w:sz w:val="28"/>
          <w:szCs w:val="28"/>
        </w:rPr>
        <w:t>3</w:t>
      </w:r>
      <w:r w:rsidRPr="000C7CDB">
        <w:rPr>
          <w:rFonts w:ascii="Times New Roman" w:hAnsi="Times New Roman" w:cs="Times New Roman"/>
          <w:b/>
          <w:color w:val="F79646" w:themeColor="accent6"/>
          <w:sz w:val="28"/>
          <w:szCs w:val="28"/>
        </w:rPr>
        <w:t xml:space="preserve"> : </w:t>
      </w:r>
      <w:r>
        <w:rPr>
          <w:rFonts w:ascii="Times New Roman" w:hAnsi="Times New Roman" w:cs="Times New Roman"/>
          <w:b/>
          <w:color w:val="F79646" w:themeColor="accent6"/>
          <w:sz w:val="28"/>
          <w:szCs w:val="28"/>
        </w:rPr>
        <w:t>comment s’imaginait-on une girafe à l’époque ?</w:t>
      </w:r>
    </w:p>
    <w:p w:rsidR="007C307B" w:rsidRPr="000C7CDB" w:rsidRDefault="007C307B" w:rsidP="007C307B">
      <w:pPr>
        <w:spacing w:line="360" w:lineRule="auto"/>
        <w:jc w:val="both"/>
        <w:rPr>
          <w:rFonts w:ascii="Times New Roman" w:hAnsi="Times New Roman" w:cs="Times New Roman"/>
        </w:rPr>
      </w:pPr>
      <w:r w:rsidRPr="000C7CDB">
        <w:rPr>
          <w:rFonts w:ascii="Times New Roman" w:hAnsi="Times New Roman" w:cs="Times New Roman"/>
          <w:b/>
        </w:rPr>
        <w:sym w:font="Wingdings" w:char="F0C4"/>
      </w:r>
      <w:r w:rsidRPr="000C7CDB">
        <w:rPr>
          <w:rFonts w:ascii="Times New Roman" w:hAnsi="Times New Roman" w:cs="Times New Roman"/>
          <w:b/>
        </w:rPr>
        <w:t>Objectif</w:t>
      </w:r>
      <w:r>
        <w:rPr>
          <w:rFonts w:ascii="Times New Roman" w:hAnsi="Times New Roman" w:cs="Times New Roman"/>
          <w:b/>
        </w:rPr>
        <w:t>s</w:t>
      </w:r>
      <w:r w:rsidRPr="000C7CDB">
        <w:rPr>
          <w:rFonts w:ascii="Times New Roman" w:hAnsi="Times New Roman" w:cs="Times New Roman"/>
        </w:rPr>
        <w:t xml:space="preserve"> : </w:t>
      </w:r>
      <w:r w:rsidR="002D559D" w:rsidRPr="00000E37">
        <w:rPr>
          <w:rFonts w:ascii="Times New Roman" w:hAnsi="Times New Roman" w:cs="Times New Roman"/>
          <w:sz w:val="20"/>
        </w:rPr>
        <w:t>écouter et comprendre un texte lu par l’</w:t>
      </w:r>
      <w:r w:rsidR="00F804DD" w:rsidRPr="00000E37">
        <w:rPr>
          <w:rFonts w:ascii="Times New Roman" w:hAnsi="Times New Roman" w:cs="Times New Roman"/>
          <w:sz w:val="20"/>
        </w:rPr>
        <w:t>adulte, utiliser des informations pour concevoir un projet artistique.</w:t>
      </w:r>
    </w:p>
    <w:tbl>
      <w:tblPr>
        <w:tblStyle w:val="Grilledutableau"/>
        <w:tblW w:w="0" w:type="auto"/>
        <w:tblLayout w:type="fixed"/>
        <w:tblLook w:val="04A0"/>
      </w:tblPr>
      <w:tblGrid>
        <w:gridCol w:w="817"/>
        <w:gridCol w:w="1418"/>
        <w:gridCol w:w="5386"/>
        <w:gridCol w:w="2232"/>
      </w:tblGrid>
      <w:tr w:rsidR="007C307B" w:rsidRPr="000C7CDB" w:rsidTr="001E37F1">
        <w:tc>
          <w:tcPr>
            <w:tcW w:w="817" w:type="dxa"/>
          </w:tcPr>
          <w:p w:rsidR="007C307B" w:rsidRPr="000C7CDB" w:rsidRDefault="007C307B" w:rsidP="001E37F1">
            <w:pPr>
              <w:jc w:val="center"/>
              <w:rPr>
                <w:b/>
              </w:rPr>
            </w:pPr>
            <w:r w:rsidRPr="000C7CDB">
              <w:rPr>
                <w:b/>
              </w:rPr>
              <w:t>Phases</w:t>
            </w:r>
          </w:p>
        </w:tc>
        <w:tc>
          <w:tcPr>
            <w:tcW w:w="1418" w:type="dxa"/>
          </w:tcPr>
          <w:p w:rsidR="007C307B" w:rsidRPr="000C7CDB" w:rsidRDefault="007C307B" w:rsidP="001E37F1">
            <w:pPr>
              <w:jc w:val="center"/>
              <w:rPr>
                <w:b/>
              </w:rPr>
            </w:pPr>
            <w:r w:rsidRPr="000C7CDB">
              <w:rPr>
                <w:b/>
              </w:rPr>
              <w:t>Organisation</w:t>
            </w:r>
          </w:p>
        </w:tc>
        <w:tc>
          <w:tcPr>
            <w:tcW w:w="5386" w:type="dxa"/>
          </w:tcPr>
          <w:p w:rsidR="007C307B" w:rsidRPr="000C7CDB" w:rsidRDefault="007C307B" w:rsidP="001E37F1">
            <w:pPr>
              <w:jc w:val="center"/>
              <w:rPr>
                <w:b/>
              </w:rPr>
            </w:pPr>
            <w:r w:rsidRPr="000C7CDB">
              <w:rPr>
                <w:b/>
              </w:rPr>
              <w:t>Activités</w:t>
            </w:r>
          </w:p>
        </w:tc>
        <w:tc>
          <w:tcPr>
            <w:tcW w:w="2232" w:type="dxa"/>
          </w:tcPr>
          <w:p w:rsidR="007C307B" w:rsidRPr="000C7CDB" w:rsidRDefault="007C307B" w:rsidP="001E37F1">
            <w:pPr>
              <w:jc w:val="center"/>
              <w:rPr>
                <w:b/>
              </w:rPr>
            </w:pPr>
            <w:r w:rsidRPr="000C7CDB">
              <w:rPr>
                <w:b/>
              </w:rPr>
              <w:t>Activités de l’élève</w:t>
            </w:r>
          </w:p>
        </w:tc>
      </w:tr>
      <w:tr w:rsidR="007C307B" w:rsidRPr="007C307B" w:rsidTr="001E37F1">
        <w:trPr>
          <w:cantSplit/>
          <w:trHeight w:val="1134"/>
        </w:trPr>
        <w:tc>
          <w:tcPr>
            <w:tcW w:w="817" w:type="dxa"/>
            <w:textDirection w:val="btLr"/>
            <w:vAlign w:val="center"/>
          </w:tcPr>
          <w:p w:rsidR="007C307B" w:rsidRPr="007C307B" w:rsidRDefault="007C307B" w:rsidP="001E37F1">
            <w:pPr>
              <w:ind w:left="113" w:right="113"/>
              <w:jc w:val="center"/>
              <w:rPr>
                <w:b/>
              </w:rPr>
            </w:pPr>
            <w:r w:rsidRPr="007C307B">
              <w:rPr>
                <w:b/>
              </w:rPr>
              <w:t>Mise en route</w:t>
            </w:r>
          </w:p>
        </w:tc>
        <w:tc>
          <w:tcPr>
            <w:tcW w:w="1418" w:type="dxa"/>
            <w:vAlign w:val="center"/>
          </w:tcPr>
          <w:p w:rsidR="007C307B" w:rsidRPr="007C307B" w:rsidRDefault="007C307B" w:rsidP="001E37F1">
            <w:pPr>
              <w:jc w:val="center"/>
            </w:pPr>
            <w:r w:rsidRPr="007C307B">
              <w:t>collectif</w:t>
            </w:r>
          </w:p>
          <w:p w:rsidR="007C307B" w:rsidRPr="007C307B" w:rsidRDefault="007C307B" w:rsidP="001E37F1">
            <w:pPr>
              <w:jc w:val="center"/>
            </w:pPr>
          </w:p>
          <w:p w:rsidR="007C307B" w:rsidRPr="007C307B" w:rsidRDefault="007C307B" w:rsidP="001E37F1">
            <w:pPr>
              <w:jc w:val="center"/>
            </w:pPr>
          </w:p>
          <w:p w:rsidR="007C307B" w:rsidRPr="007C307B" w:rsidRDefault="00750BB1" w:rsidP="001E37F1">
            <w:pPr>
              <w:jc w:val="center"/>
            </w:pPr>
            <w:r>
              <w:t>2</w:t>
            </w:r>
            <w:r w:rsidR="007C307B" w:rsidRPr="007C307B">
              <w:t xml:space="preserve"> minutes</w:t>
            </w:r>
          </w:p>
        </w:tc>
        <w:tc>
          <w:tcPr>
            <w:tcW w:w="5386" w:type="dxa"/>
            <w:vAlign w:val="center"/>
          </w:tcPr>
          <w:p w:rsidR="00760954" w:rsidRDefault="00760954" w:rsidP="001E37F1">
            <w:pPr>
              <w:jc w:val="both"/>
            </w:pPr>
            <w:r>
              <w:t xml:space="preserve">Je rappelle aux élèves que dans le texte nous avons vu que les gens de l’époque n’avaient jamais vu de vraie girafe, ils les imaginaient comme des sortes de monstres. </w:t>
            </w:r>
          </w:p>
          <w:p w:rsidR="00760954" w:rsidRPr="007C307B" w:rsidRDefault="00760954" w:rsidP="001E37F1">
            <w:pPr>
              <w:jc w:val="both"/>
            </w:pPr>
            <w:r>
              <w:t xml:space="preserve">Nous allons fabriquer une girafe qui ressemblera à ce que s’imaginaient les gens à l’époque. Pour cela, je vais lire un petit </w:t>
            </w:r>
            <w:r w:rsidRPr="00B332B0">
              <w:rPr>
                <w:highlight w:val="yellow"/>
              </w:rPr>
              <w:t>texte</w:t>
            </w:r>
            <w:r>
              <w:t xml:space="preserve"> extrait de l’histoire de Zarafa qui explique comment les gens ont pensé qu’elle était.</w:t>
            </w:r>
          </w:p>
        </w:tc>
        <w:tc>
          <w:tcPr>
            <w:tcW w:w="2232" w:type="dxa"/>
            <w:vAlign w:val="center"/>
          </w:tcPr>
          <w:p w:rsidR="00750BB1" w:rsidRDefault="00750BB1" w:rsidP="001E37F1">
            <w:pPr>
              <w:jc w:val="both"/>
            </w:pPr>
            <w:r>
              <w:t>Faire le lien entre la séance et les séances précédentes.</w:t>
            </w:r>
          </w:p>
          <w:p w:rsidR="007C307B" w:rsidRPr="007C307B" w:rsidRDefault="00760954" w:rsidP="001E37F1">
            <w:pPr>
              <w:jc w:val="both"/>
            </w:pPr>
            <w:r w:rsidRPr="007C307B">
              <w:t>Écouter pour comprendre le sens de l’activité.</w:t>
            </w:r>
          </w:p>
        </w:tc>
      </w:tr>
      <w:tr w:rsidR="007C307B" w:rsidRPr="007C307B" w:rsidTr="001E37F1">
        <w:trPr>
          <w:cantSplit/>
          <w:trHeight w:val="1474"/>
        </w:trPr>
        <w:tc>
          <w:tcPr>
            <w:tcW w:w="817" w:type="dxa"/>
            <w:textDirection w:val="btLr"/>
            <w:vAlign w:val="center"/>
          </w:tcPr>
          <w:p w:rsidR="007C307B" w:rsidRPr="007C307B" w:rsidRDefault="007C307B" w:rsidP="001E37F1">
            <w:pPr>
              <w:jc w:val="center"/>
              <w:rPr>
                <w:b/>
              </w:rPr>
            </w:pPr>
            <w:r w:rsidRPr="007C307B">
              <w:rPr>
                <w:b/>
              </w:rPr>
              <w:t>Manipulation, recherche</w:t>
            </w:r>
          </w:p>
        </w:tc>
        <w:tc>
          <w:tcPr>
            <w:tcW w:w="1418" w:type="dxa"/>
            <w:vAlign w:val="center"/>
          </w:tcPr>
          <w:p w:rsidR="007C307B" w:rsidRPr="007C307B" w:rsidRDefault="00750BB1" w:rsidP="001E37F1">
            <w:pPr>
              <w:jc w:val="center"/>
            </w:pPr>
            <w:r>
              <w:t>collectif et individuel</w:t>
            </w:r>
          </w:p>
          <w:p w:rsidR="007C307B" w:rsidRPr="007C307B" w:rsidRDefault="007C307B" w:rsidP="001E37F1">
            <w:pPr>
              <w:jc w:val="center"/>
            </w:pPr>
          </w:p>
          <w:p w:rsidR="007C307B" w:rsidRPr="007C307B" w:rsidRDefault="007C307B" w:rsidP="001E37F1">
            <w:pPr>
              <w:jc w:val="center"/>
            </w:pPr>
          </w:p>
          <w:p w:rsidR="007C307B" w:rsidRPr="007C307B" w:rsidRDefault="007C307B" w:rsidP="001E37F1">
            <w:pPr>
              <w:jc w:val="center"/>
            </w:pPr>
            <w:r w:rsidRPr="007C307B">
              <w:t>20 minutes</w:t>
            </w:r>
          </w:p>
        </w:tc>
        <w:tc>
          <w:tcPr>
            <w:tcW w:w="5386" w:type="dxa"/>
            <w:vAlign w:val="center"/>
          </w:tcPr>
          <w:p w:rsidR="007C307B" w:rsidRPr="003852F6" w:rsidRDefault="00B332B0" w:rsidP="001E37F1">
            <w:pPr>
              <w:jc w:val="both"/>
              <w:rPr>
                <w:b/>
                <w:shadow/>
              </w:rPr>
            </w:pPr>
            <w:r w:rsidRPr="003852F6">
              <w:rPr>
                <w:b/>
                <w:shadow/>
              </w:rPr>
              <w:t>Le texte : « portrait d’une girafe imaginaire »</w:t>
            </w:r>
          </w:p>
          <w:p w:rsidR="00B332B0" w:rsidRDefault="00B332B0" w:rsidP="001E37F1">
            <w:pPr>
              <w:jc w:val="both"/>
            </w:pPr>
            <w:r>
              <w:t xml:space="preserve">Je lis le texte une première fois aux élèves en leur demandant d’essayer de </w:t>
            </w:r>
            <w:r w:rsidR="000B5B07">
              <w:t>se faire une image dans la tête de la girafe imaginée par les gens de l’époque.</w:t>
            </w:r>
          </w:p>
          <w:p w:rsidR="003852F6" w:rsidRDefault="003852F6" w:rsidP="001E37F1">
            <w:pPr>
              <w:jc w:val="both"/>
            </w:pPr>
            <w:r>
              <w:t xml:space="preserve">Je leur propose ensuite de citer les différents animaux auxquels ils pensaient qu’elle ressemblait, nous observons des </w:t>
            </w:r>
            <w:r w:rsidRPr="003852F6">
              <w:rPr>
                <w:highlight w:val="yellow"/>
              </w:rPr>
              <w:t>photos</w:t>
            </w:r>
            <w:r>
              <w:t xml:space="preserve"> de ces animaux.</w:t>
            </w:r>
          </w:p>
          <w:p w:rsidR="003852F6" w:rsidRPr="002100C0" w:rsidRDefault="002100C0" w:rsidP="001E37F1">
            <w:pPr>
              <w:jc w:val="both"/>
              <w:rPr>
                <w:b/>
                <w:shadow/>
              </w:rPr>
            </w:pPr>
            <w:r w:rsidRPr="002100C0">
              <w:rPr>
                <w:b/>
                <w:shadow/>
              </w:rPr>
              <w:t>Dessin d’une girafe imaginaire</w:t>
            </w:r>
          </w:p>
          <w:p w:rsidR="002100C0" w:rsidRPr="007C307B" w:rsidRDefault="002100C0" w:rsidP="001E37F1">
            <w:pPr>
              <w:jc w:val="both"/>
            </w:pPr>
            <w:r>
              <w:t xml:space="preserve">Je propose aux enfants de préparer un dessin de brouillon pour réaliser notre girafe imaginaire. On distribue une petite </w:t>
            </w:r>
            <w:r w:rsidRPr="002100C0">
              <w:rPr>
                <w:highlight w:val="yellow"/>
              </w:rPr>
              <w:t>feuille</w:t>
            </w:r>
            <w:r>
              <w:t xml:space="preserve"> chacun. Je demande aux enfants de dessiner une girafe, mais pas une vraie girafe, une girafe comme les gens pensaient à l’époque qu’elle était. Pour cela</w:t>
            </w:r>
            <w:r w:rsidR="002E17CF">
              <w:t xml:space="preserve"> on rappelle à l’aide du texte le</w:t>
            </w:r>
            <w:r w:rsidR="00675F07">
              <w:t>s</w:t>
            </w:r>
            <w:r w:rsidR="002E17CF">
              <w:t xml:space="preserve"> différents éléments dont elle est censée être composée, on formalise la consigne au tableau à l’aide d’un dessin de girafe sur lequel on fait correspondre les photos en fonction des emplacements des différents animaux.</w:t>
            </w:r>
          </w:p>
        </w:tc>
        <w:tc>
          <w:tcPr>
            <w:tcW w:w="2232" w:type="dxa"/>
            <w:vAlign w:val="center"/>
          </w:tcPr>
          <w:p w:rsidR="007C307B" w:rsidRDefault="003852F6" w:rsidP="001E37F1">
            <w:pPr>
              <w:jc w:val="both"/>
            </w:pPr>
            <w:r>
              <w:t>Écouter attentivement le texte et construire une image mentale.</w:t>
            </w:r>
          </w:p>
          <w:p w:rsidR="003852F6" w:rsidRDefault="002100C0" w:rsidP="001E37F1">
            <w:pPr>
              <w:jc w:val="both"/>
            </w:pPr>
            <w:r>
              <w:t>Faire un rappel des éléments du texte, les mettre en lien avec des photos.</w:t>
            </w:r>
          </w:p>
          <w:p w:rsidR="00675F07" w:rsidRDefault="00675F07" w:rsidP="001E37F1">
            <w:pPr>
              <w:jc w:val="both"/>
            </w:pPr>
            <w:r>
              <w:t>Observer et utiliser la formalisation de la consigne au tableau pour rester ce qui est attendu.</w:t>
            </w:r>
          </w:p>
          <w:p w:rsidR="00675F07" w:rsidRPr="007C307B" w:rsidRDefault="00675F07" w:rsidP="001E37F1">
            <w:pPr>
              <w:jc w:val="both"/>
            </w:pPr>
            <w:r>
              <w:t>Dessiner une girafe selon la consigne.</w:t>
            </w:r>
          </w:p>
        </w:tc>
      </w:tr>
      <w:tr w:rsidR="007C307B" w:rsidRPr="007C307B" w:rsidTr="001E37F1">
        <w:trPr>
          <w:cantSplit/>
          <w:trHeight w:val="1661"/>
        </w:trPr>
        <w:tc>
          <w:tcPr>
            <w:tcW w:w="817" w:type="dxa"/>
            <w:textDirection w:val="btLr"/>
            <w:vAlign w:val="center"/>
          </w:tcPr>
          <w:p w:rsidR="007C307B" w:rsidRPr="007C307B" w:rsidRDefault="007C307B" w:rsidP="001E37F1">
            <w:pPr>
              <w:jc w:val="center"/>
              <w:rPr>
                <w:b/>
              </w:rPr>
            </w:pPr>
            <w:r w:rsidRPr="007C307B">
              <w:rPr>
                <w:b/>
              </w:rPr>
              <w:t>Synthèse et institutionnalisation</w:t>
            </w:r>
          </w:p>
        </w:tc>
        <w:tc>
          <w:tcPr>
            <w:tcW w:w="1418" w:type="dxa"/>
            <w:vAlign w:val="center"/>
          </w:tcPr>
          <w:p w:rsidR="007C307B" w:rsidRPr="007C307B" w:rsidRDefault="007C307B" w:rsidP="001E37F1">
            <w:pPr>
              <w:jc w:val="center"/>
            </w:pPr>
            <w:r w:rsidRPr="007C307B">
              <w:t>collectif</w:t>
            </w:r>
          </w:p>
          <w:p w:rsidR="007C307B" w:rsidRPr="007C307B" w:rsidRDefault="007C307B" w:rsidP="001E37F1">
            <w:pPr>
              <w:jc w:val="center"/>
            </w:pPr>
          </w:p>
          <w:p w:rsidR="007C307B" w:rsidRPr="007C307B" w:rsidRDefault="007C307B" w:rsidP="001E37F1">
            <w:pPr>
              <w:jc w:val="center"/>
            </w:pPr>
          </w:p>
          <w:p w:rsidR="007C307B" w:rsidRPr="007C307B" w:rsidRDefault="007C307B" w:rsidP="002316A8">
            <w:pPr>
              <w:jc w:val="center"/>
            </w:pPr>
            <w:r w:rsidRPr="007C307B">
              <w:t>1</w:t>
            </w:r>
            <w:r w:rsidR="002316A8">
              <w:t>0</w:t>
            </w:r>
            <w:r w:rsidRPr="007C307B">
              <w:t xml:space="preserve"> minutes</w:t>
            </w:r>
          </w:p>
        </w:tc>
        <w:tc>
          <w:tcPr>
            <w:tcW w:w="5386" w:type="dxa"/>
            <w:vAlign w:val="center"/>
          </w:tcPr>
          <w:p w:rsidR="007C307B" w:rsidRPr="002316A8" w:rsidRDefault="002316A8" w:rsidP="001E37F1">
            <w:pPr>
              <w:jc w:val="both"/>
              <w:rPr>
                <w:b/>
                <w:shadow/>
              </w:rPr>
            </w:pPr>
            <w:r w:rsidRPr="002316A8">
              <w:rPr>
                <w:b/>
                <w:shadow/>
              </w:rPr>
              <w:t>Observation des dessins</w:t>
            </w:r>
          </w:p>
          <w:p w:rsidR="002316A8" w:rsidRDefault="002316A8" w:rsidP="001E37F1">
            <w:pPr>
              <w:jc w:val="both"/>
            </w:pPr>
            <w:r>
              <w:t>On observe chaque dessin et on le commente pour vérifier si la consigne a bien été respectée.</w:t>
            </w:r>
          </w:p>
          <w:p w:rsidR="002316A8" w:rsidRDefault="002316A8" w:rsidP="001E37F1">
            <w:pPr>
              <w:jc w:val="both"/>
            </w:pPr>
            <w:r>
              <w:t>Je propose aux élèves de réfléchir à la façon dont nous allons réaliser la girafe imaginaire en grand à partir de leurs dessins.</w:t>
            </w:r>
          </w:p>
          <w:p w:rsidR="002316A8" w:rsidRPr="002316A8" w:rsidRDefault="002316A8" w:rsidP="001E37F1">
            <w:pPr>
              <w:jc w:val="both"/>
              <w:rPr>
                <w:b/>
                <w:shadow/>
              </w:rPr>
            </w:pPr>
            <w:r w:rsidRPr="002316A8">
              <w:rPr>
                <w:b/>
                <w:shadow/>
              </w:rPr>
              <w:t>Brainstorming</w:t>
            </w:r>
          </w:p>
          <w:p w:rsidR="002316A8" w:rsidRPr="007C307B" w:rsidRDefault="00F71297" w:rsidP="001E37F1">
            <w:pPr>
              <w:jc w:val="both"/>
            </w:pPr>
            <w:r>
              <w:t>Pour chaque partie du corps, on réfléchit à un moyen de le représenter les choses de la façon la plus surprenante possible.</w:t>
            </w:r>
          </w:p>
        </w:tc>
        <w:tc>
          <w:tcPr>
            <w:tcW w:w="2232" w:type="dxa"/>
            <w:vAlign w:val="center"/>
          </w:tcPr>
          <w:p w:rsidR="007C307B" w:rsidRDefault="002316A8" w:rsidP="001E37F1">
            <w:pPr>
              <w:jc w:val="both"/>
            </w:pPr>
            <w:r>
              <w:t>Observer les girafes dessinées par les autres.</w:t>
            </w:r>
          </w:p>
          <w:p w:rsidR="002316A8" w:rsidRDefault="002316A8" w:rsidP="001E37F1">
            <w:pPr>
              <w:jc w:val="both"/>
            </w:pPr>
            <w:r>
              <w:t>Commenter les dessins pur dire s’ils comportent tous les éléments nécessaires.</w:t>
            </w:r>
          </w:p>
          <w:p w:rsidR="00F71297" w:rsidRPr="007C307B" w:rsidRDefault="00F71297" w:rsidP="001E37F1">
            <w:pPr>
              <w:jc w:val="both"/>
            </w:pPr>
            <w:r>
              <w:t>Participer à la recherche d’idées.</w:t>
            </w:r>
          </w:p>
        </w:tc>
      </w:tr>
    </w:tbl>
    <w:p w:rsidR="00000E37" w:rsidRPr="00000E37" w:rsidRDefault="00000E37" w:rsidP="002D559D">
      <w:pPr>
        <w:spacing w:line="360" w:lineRule="auto"/>
        <w:rPr>
          <w:rFonts w:ascii="Times New Roman" w:hAnsi="Times New Roman" w:cs="Times New Roman"/>
          <w:b/>
          <w:color w:val="F79646" w:themeColor="accent6"/>
          <w:sz w:val="16"/>
          <w:szCs w:val="16"/>
        </w:rPr>
      </w:pPr>
    </w:p>
    <w:p w:rsidR="002D559D" w:rsidRPr="000C7CDB" w:rsidRDefault="002D559D" w:rsidP="002D559D">
      <w:pPr>
        <w:spacing w:line="360" w:lineRule="auto"/>
        <w:rPr>
          <w:rFonts w:ascii="Times New Roman" w:hAnsi="Times New Roman" w:cs="Times New Roman"/>
          <w:b/>
          <w:color w:val="F79646" w:themeColor="accent6"/>
          <w:sz w:val="28"/>
          <w:szCs w:val="28"/>
        </w:rPr>
      </w:pPr>
      <w:r w:rsidRPr="000C7CDB">
        <w:rPr>
          <w:rFonts w:ascii="Times New Roman" w:hAnsi="Times New Roman" w:cs="Times New Roman"/>
          <w:b/>
          <w:color w:val="F79646" w:themeColor="accent6"/>
          <w:sz w:val="28"/>
          <w:szCs w:val="28"/>
        </w:rPr>
        <w:t xml:space="preserve">Séance </w:t>
      </w:r>
      <w:r>
        <w:rPr>
          <w:rFonts w:ascii="Times New Roman" w:hAnsi="Times New Roman" w:cs="Times New Roman"/>
          <w:b/>
          <w:color w:val="F79646" w:themeColor="accent6"/>
          <w:sz w:val="28"/>
          <w:szCs w:val="28"/>
        </w:rPr>
        <w:t>4</w:t>
      </w:r>
      <w:r w:rsidRPr="000C7CDB">
        <w:rPr>
          <w:rFonts w:ascii="Times New Roman" w:hAnsi="Times New Roman" w:cs="Times New Roman"/>
          <w:b/>
          <w:color w:val="F79646" w:themeColor="accent6"/>
          <w:sz w:val="28"/>
          <w:szCs w:val="28"/>
        </w:rPr>
        <w:t xml:space="preserve"> : </w:t>
      </w:r>
      <w:r>
        <w:rPr>
          <w:rFonts w:ascii="Times New Roman" w:hAnsi="Times New Roman" w:cs="Times New Roman"/>
          <w:b/>
          <w:color w:val="F79646" w:themeColor="accent6"/>
          <w:sz w:val="28"/>
          <w:szCs w:val="28"/>
        </w:rPr>
        <w:t>réalisation d’une girafe imaginaire.</w:t>
      </w:r>
    </w:p>
    <w:p w:rsidR="00000E37" w:rsidRDefault="002D559D">
      <w:pPr>
        <w:rPr>
          <w:rFonts w:ascii="Times New Roman" w:hAnsi="Times New Roman" w:cs="Times New Roman"/>
        </w:rPr>
      </w:pPr>
      <w:r w:rsidRPr="000C7CDB">
        <w:rPr>
          <w:rFonts w:ascii="Times New Roman" w:hAnsi="Times New Roman" w:cs="Times New Roman"/>
          <w:b/>
        </w:rPr>
        <w:sym w:font="Wingdings" w:char="F0C4"/>
      </w:r>
      <w:r w:rsidRPr="000C7CDB">
        <w:rPr>
          <w:rFonts w:ascii="Times New Roman" w:hAnsi="Times New Roman" w:cs="Times New Roman"/>
          <w:b/>
        </w:rPr>
        <w:t>Objectif</w:t>
      </w:r>
      <w:r w:rsidRPr="000C7CDB">
        <w:rPr>
          <w:rFonts w:ascii="Times New Roman" w:hAnsi="Times New Roman" w:cs="Times New Roman"/>
        </w:rPr>
        <w:t xml:space="preserve"> : </w:t>
      </w:r>
      <w:r w:rsidR="00F804DD">
        <w:rPr>
          <w:rFonts w:ascii="Times New Roman" w:hAnsi="Times New Roman" w:cs="Times New Roman"/>
        </w:rPr>
        <w:t>mener à bien une réalisation artistique en fonction d’un projet défini.</w:t>
      </w:r>
      <w:r w:rsidR="00000E37">
        <w:rPr>
          <w:rFonts w:ascii="Times New Roman" w:hAnsi="Times New Roman" w:cs="Times New Roman"/>
        </w:rPr>
        <w:br w:type="page"/>
      </w:r>
    </w:p>
    <w:p w:rsidR="009E2939" w:rsidRPr="000C7CDB" w:rsidRDefault="009E2939" w:rsidP="009E2939">
      <w:pPr>
        <w:jc w:val="center"/>
        <w:rPr>
          <w:rFonts w:ascii="Times New Roman" w:hAnsi="Times New Roman" w:cs="Times New Roman"/>
          <w:smallCaps/>
          <w:color w:val="984806" w:themeColor="accent6" w:themeShade="80"/>
          <w:sz w:val="40"/>
          <w:szCs w:val="40"/>
        </w:rPr>
      </w:pPr>
      <w:r w:rsidRPr="000C7CDB">
        <w:rPr>
          <w:rFonts w:ascii="Times New Roman" w:hAnsi="Times New Roman" w:cs="Times New Roman"/>
          <w:smallCaps/>
          <w:color w:val="984806" w:themeColor="accent6" w:themeShade="80"/>
          <w:sz w:val="40"/>
          <w:szCs w:val="40"/>
        </w:rPr>
        <w:lastRenderedPageBreak/>
        <w:t xml:space="preserve">étape </w:t>
      </w:r>
      <w:r>
        <w:rPr>
          <w:rFonts w:ascii="Times New Roman" w:hAnsi="Times New Roman" w:cs="Times New Roman"/>
          <w:smallCaps/>
          <w:color w:val="984806" w:themeColor="accent6" w:themeShade="80"/>
          <w:sz w:val="40"/>
          <w:szCs w:val="40"/>
        </w:rPr>
        <w:t>2</w:t>
      </w:r>
    </w:p>
    <w:p w:rsidR="009E2939" w:rsidRPr="000C7CDB" w:rsidRDefault="009E2939" w:rsidP="009E2939">
      <w:pPr>
        <w:pBdr>
          <w:bottom w:val="single" w:sz="4" w:space="1" w:color="auto"/>
        </w:pBdr>
        <w:jc w:val="center"/>
        <w:rPr>
          <w:rFonts w:ascii="Times New Roman" w:hAnsi="Times New Roman" w:cs="Times New Roman"/>
          <w:smallCaps/>
          <w:color w:val="984806" w:themeColor="accent6" w:themeShade="80"/>
          <w:sz w:val="40"/>
          <w:szCs w:val="40"/>
        </w:rPr>
      </w:pPr>
      <w:r>
        <w:rPr>
          <w:rFonts w:ascii="Times New Roman" w:hAnsi="Times New Roman" w:cs="Times New Roman"/>
          <w:smallCaps/>
          <w:color w:val="984806" w:themeColor="accent6" w:themeShade="80"/>
          <w:sz w:val="40"/>
          <w:szCs w:val="40"/>
        </w:rPr>
        <w:t>Le manteau de pluie</w:t>
      </w:r>
    </w:p>
    <w:p w:rsidR="009E2939" w:rsidRPr="000C7CDB" w:rsidRDefault="00953EAC" w:rsidP="009E2939">
      <w:pPr>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65408" behindDoc="0" locked="0" layoutInCell="1" allowOverlap="1">
            <wp:simplePos x="0" y="0"/>
            <wp:positionH relativeFrom="column">
              <wp:posOffset>23495</wp:posOffset>
            </wp:positionH>
            <wp:positionV relativeFrom="paragraph">
              <wp:posOffset>55880</wp:posOffset>
            </wp:positionV>
            <wp:extent cx="2581275" cy="2861310"/>
            <wp:effectExtent l="19050" t="0" r="9525" b="0"/>
            <wp:wrapSquare wrapText="bothSides"/>
            <wp:docPr id="7" name="Image 6" descr="La cape de plu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pe de pluie.jpg"/>
                    <pic:cNvPicPr/>
                  </pic:nvPicPr>
                  <pic:blipFill>
                    <a:blip r:embed="rId13" cstate="print"/>
                    <a:stretch>
                      <a:fillRect/>
                    </a:stretch>
                  </pic:blipFill>
                  <pic:spPr>
                    <a:xfrm>
                      <a:off x="0" y="0"/>
                      <a:ext cx="2581275" cy="2861310"/>
                    </a:xfrm>
                    <a:prstGeom prst="rect">
                      <a:avLst/>
                    </a:prstGeom>
                  </pic:spPr>
                </pic:pic>
              </a:graphicData>
            </a:graphic>
          </wp:anchor>
        </w:drawing>
      </w:r>
    </w:p>
    <w:p w:rsidR="009E2939" w:rsidRPr="000C7CDB" w:rsidRDefault="009E2939" w:rsidP="009E2939">
      <w:pPr>
        <w:rPr>
          <w:rFonts w:ascii="Times New Roman" w:hAnsi="Times New Roman" w:cs="Times New Roman"/>
          <w:color w:val="F79646" w:themeColor="accent6"/>
        </w:rPr>
      </w:pPr>
      <w:r w:rsidRPr="000C7CDB">
        <w:rPr>
          <w:rFonts w:ascii="Times New Roman" w:hAnsi="Times New Roman" w:cs="Times New Roman"/>
          <w:color w:val="F79646" w:themeColor="accent6"/>
        </w:rPr>
        <w:t>OBJECTIF</w:t>
      </w:r>
      <w:r>
        <w:rPr>
          <w:rFonts w:ascii="Times New Roman" w:hAnsi="Times New Roman" w:cs="Times New Roman"/>
          <w:color w:val="F79646" w:themeColor="accent6"/>
        </w:rPr>
        <w:t>S</w:t>
      </w:r>
    </w:p>
    <w:p w:rsidR="000F6444" w:rsidRPr="000C7CDB" w:rsidRDefault="000F6444" w:rsidP="000F6444">
      <w:pPr>
        <w:jc w:val="both"/>
        <w:rPr>
          <w:rFonts w:ascii="Times New Roman" w:hAnsi="Times New Roman" w:cs="Times New Roman"/>
        </w:rPr>
      </w:pPr>
      <w:r>
        <w:rPr>
          <w:rFonts w:ascii="Times New Roman" w:hAnsi="Times New Roman" w:cs="Times New Roman"/>
        </w:rPr>
        <w:t>Écouter et comprendre un texte lu par l’adulte.</w:t>
      </w:r>
    </w:p>
    <w:p w:rsidR="000F6444" w:rsidRDefault="000F6444" w:rsidP="000F6444">
      <w:pPr>
        <w:jc w:val="both"/>
        <w:rPr>
          <w:rFonts w:ascii="Times New Roman" w:hAnsi="Times New Roman" w:cs="Times New Roman"/>
        </w:rPr>
      </w:pPr>
      <w:r>
        <w:rPr>
          <w:rFonts w:ascii="Times New Roman" w:hAnsi="Times New Roman" w:cs="Times New Roman"/>
        </w:rPr>
        <w:t>Utiliser des informations pour concevoir un projet artistique.</w:t>
      </w:r>
    </w:p>
    <w:p w:rsidR="000F6444" w:rsidRDefault="000F6444" w:rsidP="000F6444">
      <w:pPr>
        <w:jc w:val="both"/>
        <w:rPr>
          <w:rFonts w:ascii="Times New Roman" w:hAnsi="Times New Roman" w:cs="Times New Roman"/>
        </w:rPr>
      </w:pPr>
      <w:r>
        <w:rPr>
          <w:rFonts w:ascii="Times New Roman" w:hAnsi="Times New Roman" w:cs="Times New Roman"/>
        </w:rPr>
        <w:t>Mener à bien une réalisation artistique en fonction d’un projet défini</w:t>
      </w:r>
      <w:r w:rsidR="00DA232A">
        <w:rPr>
          <w:rFonts w:ascii="Times New Roman" w:hAnsi="Times New Roman" w:cs="Times New Roman"/>
        </w:rPr>
        <w:t>.</w:t>
      </w:r>
    </w:p>
    <w:p w:rsidR="00DA232A" w:rsidRDefault="00DA232A" w:rsidP="000F6444">
      <w:pPr>
        <w:jc w:val="both"/>
        <w:rPr>
          <w:rFonts w:ascii="Times New Roman" w:hAnsi="Times New Roman" w:cs="Times New Roman"/>
        </w:rPr>
      </w:pPr>
      <w:r>
        <w:rPr>
          <w:rFonts w:ascii="Times New Roman" w:hAnsi="Times New Roman" w:cs="Times New Roman"/>
        </w:rPr>
        <w:t>Comprendre ce qu’est historiquement un blason, identifier les caractéristiques d’un blason.</w:t>
      </w:r>
    </w:p>
    <w:p w:rsidR="009E2939" w:rsidRPr="000C7CDB" w:rsidRDefault="009E2939" w:rsidP="009E2939">
      <w:pPr>
        <w:jc w:val="both"/>
        <w:rPr>
          <w:rFonts w:ascii="Times New Roman" w:hAnsi="Times New Roman" w:cs="Times New Roman"/>
        </w:rPr>
      </w:pPr>
    </w:p>
    <w:p w:rsidR="009E2939" w:rsidRPr="000C7CDB" w:rsidRDefault="009E2939" w:rsidP="009E2939">
      <w:pPr>
        <w:rPr>
          <w:rFonts w:ascii="Times New Roman" w:hAnsi="Times New Roman" w:cs="Times New Roman"/>
          <w:color w:val="F79646" w:themeColor="accent6"/>
        </w:rPr>
      </w:pPr>
      <w:r w:rsidRPr="000C7CDB">
        <w:rPr>
          <w:rFonts w:ascii="Times New Roman" w:hAnsi="Times New Roman" w:cs="Times New Roman"/>
          <w:color w:val="F79646" w:themeColor="accent6"/>
        </w:rPr>
        <w:t>COMPÉTENCES</w:t>
      </w:r>
    </w:p>
    <w:p w:rsidR="009E2939" w:rsidRPr="00DA232A" w:rsidRDefault="009E2939" w:rsidP="009E2939">
      <w:pPr>
        <w:jc w:val="both"/>
        <w:rPr>
          <w:rFonts w:ascii="Times New Roman" w:hAnsi="Times New Roman" w:cs="Times New Roman"/>
        </w:rPr>
      </w:pPr>
      <w:r w:rsidRPr="00DA232A">
        <w:rPr>
          <w:rFonts w:ascii="Times New Roman" w:hAnsi="Times New Roman" w:cs="Times New Roman"/>
        </w:rPr>
        <w:t>Lire seul et écouter lire des textes du patrimoine et des œuvres intégrales de la littérature jeunesse adaptées à son âge.</w:t>
      </w:r>
    </w:p>
    <w:p w:rsidR="009E2939" w:rsidRPr="00DA232A" w:rsidRDefault="009E2939" w:rsidP="009E2939">
      <w:pPr>
        <w:jc w:val="both"/>
        <w:rPr>
          <w:rFonts w:ascii="Times New Roman" w:hAnsi="Times New Roman" w:cs="Times New Roman"/>
        </w:rPr>
      </w:pPr>
      <w:r w:rsidRPr="00DA232A">
        <w:rPr>
          <w:rFonts w:ascii="Times New Roman" w:hAnsi="Times New Roman" w:cs="Times New Roman"/>
        </w:rPr>
        <w:t>Dégager le thème d’un paragraphe ou d’un texte court.</w:t>
      </w:r>
    </w:p>
    <w:p w:rsidR="009E2939" w:rsidRPr="00DA232A" w:rsidRDefault="009E2939" w:rsidP="009E2939">
      <w:pPr>
        <w:rPr>
          <w:rFonts w:ascii="Times New Roman" w:hAnsi="Times New Roman" w:cs="Times New Roman"/>
        </w:rPr>
      </w:pPr>
      <w:r w:rsidRPr="00DA232A">
        <w:rPr>
          <w:rFonts w:ascii="Times New Roman" w:hAnsi="Times New Roman" w:cs="Times New Roman"/>
        </w:rPr>
        <w:t>Observer et décrire pour mener des investigations.</w:t>
      </w:r>
    </w:p>
    <w:p w:rsidR="009E2939" w:rsidRPr="00DA232A" w:rsidRDefault="009E2939" w:rsidP="009E2939">
      <w:pPr>
        <w:rPr>
          <w:rFonts w:ascii="Times New Roman" w:hAnsi="Times New Roman" w:cs="Times New Roman"/>
          <w:szCs w:val="24"/>
        </w:rPr>
      </w:pPr>
      <w:r w:rsidRPr="00DA232A">
        <w:rPr>
          <w:rFonts w:ascii="Times New Roman" w:hAnsi="Times New Roman" w:cs="Times New Roman"/>
          <w:szCs w:val="24"/>
        </w:rPr>
        <w:t>S’exprimer par l’écriture, le chant, la danse, de dessin, la peinture, le volume.</w:t>
      </w:r>
    </w:p>
    <w:p w:rsidR="009E2939" w:rsidRPr="00DA232A" w:rsidRDefault="009E2939" w:rsidP="009E2939">
      <w:pPr>
        <w:rPr>
          <w:rFonts w:ascii="Times New Roman" w:hAnsi="Times New Roman" w:cs="Times New Roman"/>
        </w:rPr>
      </w:pPr>
      <w:r w:rsidRPr="00DA232A">
        <w:rPr>
          <w:rFonts w:ascii="Times New Roman" w:hAnsi="Times New Roman" w:cs="Times New Roman"/>
        </w:rPr>
        <w:t>Travailler en groupe, s’engager dans un projet.</w:t>
      </w:r>
    </w:p>
    <w:p w:rsidR="009E2939" w:rsidRPr="00DA232A" w:rsidRDefault="009E2939" w:rsidP="009E2939">
      <w:pPr>
        <w:jc w:val="both"/>
        <w:rPr>
          <w:rFonts w:ascii="Times New Roman" w:hAnsi="Times New Roman" w:cs="Times New Roman"/>
          <w:sz w:val="20"/>
        </w:rPr>
      </w:pPr>
      <w:r w:rsidRPr="00DA232A">
        <w:rPr>
          <w:rFonts w:ascii="Times New Roman" w:hAnsi="Times New Roman" w:cs="Times New Roman"/>
        </w:rPr>
        <w:t>Écouter pour comprendre, interroger, répéter, réaliser un travail ou une activité.</w:t>
      </w:r>
    </w:p>
    <w:p w:rsidR="009E2939" w:rsidRPr="000C7CDB" w:rsidRDefault="009E2939" w:rsidP="009E2939">
      <w:pPr>
        <w:rPr>
          <w:rFonts w:ascii="Times New Roman" w:hAnsi="Times New Roman" w:cs="Times New Roman"/>
          <w:color w:val="E36C0A" w:themeColor="accent6" w:themeShade="BF"/>
        </w:rPr>
      </w:pPr>
    </w:p>
    <w:p w:rsidR="009E2939" w:rsidRPr="000C7CDB" w:rsidRDefault="009E2939" w:rsidP="009E2939">
      <w:pPr>
        <w:rPr>
          <w:rFonts w:ascii="Times New Roman" w:hAnsi="Times New Roman" w:cs="Times New Roman"/>
          <w:color w:val="F79646" w:themeColor="accent6"/>
        </w:rPr>
      </w:pPr>
      <w:r w:rsidRPr="000C7CDB">
        <w:rPr>
          <w:rFonts w:ascii="Times New Roman" w:hAnsi="Times New Roman" w:cs="Times New Roman"/>
          <w:color w:val="F79646" w:themeColor="accent6"/>
        </w:rPr>
        <w:t>DURÉE D’UNE SÉANCE</w:t>
      </w:r>
    </w:p>
    <w:p w:rsidR="009E2939" w:rsidRPr="000C7CDB" w:rsidRDefault="009E2939" w:rsidP="009E2939">
      <w:pPr>
        <w:jc w:val="both"/>
        <w:rPr>
          <w:rFonts w:ascii="Times New Roman" w:hAnsi="Times New Roman" w:cs="Times New Roman"/>
        </w:rPr>
      </w:pPr>
      <w:r>
        <w:rPr>
          <w:rFonts w:ascii="Times New Roman" w:hAnsi="Times New Roman" w:cs="Times New Roman"/>
        </w:rPr>
        <w:t>30 à 40 minutes</w:t>
      </w:r>
    </w:p>
    <w:p w:rsidR="009E2939" w:rsidRPr="000C7CDB" w:rsidRDefault="009E2939" w:rsidP="009E2939">
      <w:pPr>
        <w:rPr>
          <w:rFonts w:ascii="Times New Roman" w:hAnsi="Times New Roman" w:cs="Times New Roman"/>
        </w:rPr>
      </w:pPr>
    </w:p>
    <w:p w:rsidR="009E2939" w:rsidRPr="000C7CDB" w:rsidRDefault="009E2939" w:rsidP="009E2939">
      <w:pPr>
        <w:spacing w:line="360" w:lineRule="auto"/>
        <w:rPr>
          <w:rFonts w:ascii="Times New Roman" w:hAnsi="Times New Roman" w:cs="Times New Roman"/>
          <w:b/>
          <w:color w:val="F79646" w:themeColor="accent6"/>
          <w:sz w:val="28"/>
          <w:szCs w:val="28"/>
        </w:rPr>
      </w:pPr>
      <w:r w:rsidRPr="000C7CDB">
        <w:rPr>
          <w:rFonts w:ascii="Times New Roman" w:hAnsi="Times New Roman" w:cs="Times New Roman"/>
          <w:b/>
          <w:color w:val="F79646" w:themeColor="accent6"/>
          <w:sz w:val="28"/>
          <w:szCs w:val="28"/>
        </w:rPr>
        <w:t>DÉROULEMENT DE LA SÉQUENCE</w:t>
      </w:r>
    </w:p>
    <w:p w:rsidR="00850D55" w:rsidRPr="000C7CDB" w:rsidRDefault="00850D55" w:rsidP="00850D55">
      <w:pPr>
        <w:spacing w:line="360" w:lineRule="auto"/>
        <w:rPr>
          <w:rFonts w:ascii="Times New Roman" w:hAnsi="Times New Roman" w:cs="Times New Roman"/>
          <w:b/>
          <w:color w:val="F79646" w:themeColor="accent6"/>
          <w:sz w:val="28"/>
          <w:szCs w:val="28"/>
        </w:rPr>
      </w:pPr>
      <w:r w:rsidRPr="000C7CDB">
        <w:rPr>
          <w:rFonts w:ascii="Times New Roman" w:hAnsi="Times New Roman" w:cs="Times New Roman"/>
          <w:b/>
          <w:color w:val="F79646" w:themeColor="accent6"/>
          <w:sz w:val="28"/>
          <w:szCs w:val="28"/>
        </w:rPr>
        <w:t xml:space="preserve">Séance </w:t>
      </w:r>
      <w:r>
        <w:rPr>
          <w:rFonts w:ascii="Times New Roman" w:hAnsi="Times New Roman" w:cs="Times New Roman"/>
          <w:b/>
          <w:color w:val="F79646" w:themeColor="accent6"/>
          <w:sz w:val="28"/>
          <w:szCs w:val="28"/>
        </w:rPr>
        <w:t>1</w:t>
      </w:r>
      <w:r w:rsidRPr="000C7CDB">
        <w:rPr>
          <w:rFonts w:ascii="Times New Roman" w:hAnsi="Times New Roman" w:cs="Times New Roman"/>
          <w:b/>
          <w:color w:val="F79646" w:themeColor="accent6"/>
          <w:sz w:val="28"/>
          <w:szCs w:val="28"/>
        </w:rPr>
        <w:t xml:space="preserve"> : </w:t>
      </w:r>
      <w:r>
        <w:rPr>
          <w:rFonts w:ascii="Times New Roman" w:hAnsi="Times New Roman" w:cs="Times New Roman"/>
          <w:b/>
          <w:color w:val="F79646" w:themeColor="accent6"/>
          <w:sz w:val="28"/>
          <w:szCs w:val="28"/>
        </w:rPr>
        <w:t>« Un hiver à Marseille »</w:t>
      </w:r>
    </w:p>
    <w:p w:rsidR="00850D55" w:rsidRPr="000C7CDB" w:rsidRDefault="00850D55" w:rsidP="00850D55">
      <w:pPr>
        <w:spacing w:line="360" w:lineRule="auto"/>
        <w:jc w:val="both"/>
        <w:rPr>
          <w:rFonts w:ascii="Times New Roman" w:hAnsi="Times New Roman" w:cs="Times New Roman"/>
        </w:rPr>
      </w:pPr>
      <w:r w:rsidRPr="000C7CDB">
        <w:rPr>
          <w:rFonts w:ascii="Times New Roman" w:hAnsi="Times New Roman" w:cs="Times New Roman"/>
          <w:b/>
        </w:rPr>
        <w:sym w:font="Wingdings" w:char="F0C4"/>
      </w:r>
      <w:r w:rsidRPr="000C7CDB">
        <w:rPr>
          <w:rFonts w:ascii="Times New Roman" w:hAnsi="Times New Roman" w:cs="Times New Roman"/>
          <w:b/>
        </w:rPr>
        <w:t>Objectif</w:t>
      </w:r>
      <w:r w:rsidRPr="000C7CDB">
        <w:rPr>
          <w:rFonts w:ascii="Times New Roman" w:hAnsi="Times New Roman" w:cs="Times New Roman"/>
        </w:rPr>
        <w:t xml:space="preserve"> : </w:t>
      </w:r>
      <w:r>
        <w:rPr>
          <w:rFonts w:ascii="Times New Roman" w:hAnsi="Times New Roman" w:cs="Times New Roman"/>
        </w:rPr>
        <w:t>écouter et comprendre un texte lu par l’adulte.</w:t>
      </w:r>
    </w:p>
    <w:tbl>
      <w:tblPr>
        <w:tblStyle w:val="Grilledutableau"/>
        <w:tblW w:w="0" w:type="auto"/>
        <w:tblLayout w:type="fixed"/>
        <w:tblLook w:val="04A0"/>
      </w:tblPr>
      <w:tblGrid>
        <w:gridCol w:w="817"/>
        <w:gridCol w:w="1418"/>
        <w:gridCol w:w="5386"/>
        <w:gridCol w:w="2232"/>
      </w:tblGrid>
      <w:tr w:rsidR="00850D55" w:rsidRPr="000C7CDB" w:rsidTr="001E37F1">
        <w:tc>
          <w:tcPr>
            <w:tcW w:w="817" w:type="dxa"/>
          </w:tcPr>
          <w:p w:rsidR="00850D55" w:rsidRPr="000C7CDB" w:rsidRDefault="00850D55" w:rsidP="001E37F1">
            <w:pPr>
              <w:jc w:val="center"/>
              <w:rPr>
                <w:b/>
              </w:rPr>
            </w:pPr>
            <w:r w:rsidRPr="000C7CDB">
              <w:rPr>
                <w:b/>
              </w:rPr>
              <w:t>Phases</w:t>
            </w:r>
          </w:p>
        </w:tc>
        <w:tc>
          <w:tcPr>
            <w:tcW w:w="1418" w:type="dxa"/>
          </w:tcPr>
          <w:p w:rsidR="00850D55" w:rsidRPr="000C7CDB" w:rsidRDefault="00850D55" w:rsidP="001E37F1">
            <w:pPr>
              <w:jc w:val="center"/>
              <w:rPr>
                <w:b/>
              </w:rPr>
            </w:pPr>
            <w:r w:rsidRPr="000C7CDB">
              <w:rPr>
                <w:b/>
              </w:rPr>
              <w:t>Organisation</w:t>
            </w:r>
          </w:p>
        </w:tc>
        <w:tc>
          <w:tcPr>
            <w:tcW w:w="5386" w:type="dxa"/>
          </w:tcPr>
          <w:p w:rsidR="00850D55" w:rsidRPr="000C7CDB" w:rsidRDefault="00850D55" w:rsidP="001E37F1">
            <w:pPr>
              <w:jc w:val="center"/>
              <w:rPr>
                <w:b/>
              </w:rPr>
            </w:pPr>
            <w:r w:rsidRPr="000C7CDB">
              <w:rPr>
                <w:b/>
              </w:rPr>
              <w:t>Activités</w:t>
            </w:r>
          </w:p>
        </w:tc>
        <w:tc>
          <w:tcPr>
            <w:tcW w:w="2232" w:type="dxa"/>
          </w:tcPr>
          <w:p w:rsidR="00850D55" w:rsidRPr="000C7CDB" w:rsidRDefault="00850D55" w:rsidP="001E37F1">
            <w:pPr>
              <w:jc w:val="center"/>
              <w:rPr>
                <w:b/>
              </w:rPr>
            </w:pPr>
            <w:r w:rsidRPr="000C7CDB">
              <w:rPr>
                <w:b/>
              </w:rPr>
              <w:t>Activités de l’élève</w:t>
            </w:r>
          </w:p>
        </w:tc>
      </w:tr>
      <w:tr w:rsidR="00850D55" w:rsidRPr="000C7CDB" w:rsidTr="001E37F1">
        <w:trPr>
          <w:cantSplit/>
          <w:trHeight w:val="1134"/>
        </w:trPr>
        <w:tc>
          <w:tcPr>
            <w:tcW w:w="817" w:type="dxa"/>
            <w:textDirection w:val="btLr"/>
            <w:vAlign w:val="center"/>
          </w:tcPr>
          <w:p w:rsidR="00850D55" w:rsidRPr="00FC7833" w:rsidRDefault="00850D55" w:rsidP="001E37F1">
            <w:pPr>
              <w:ind w:left="113" w:right="113"/>
              <w:jc w:val="center"/>
              <w:rPr>
                <w:b/>
                <w:sz w:val="22"/>
              </w:rPr>
            </w:pPr>
            <w:r w:rsidRPr="00FC7833">
              <w:rPr>
                <w:b/>
                <w:sz w:val="22"/>
              </w:rPr>
              <w:t>Mise en route</w:t>
            </w:r>
          </w:p>
        </w:tc>
        <w:tc>
          <w:tcPr>
            <w:tcW w:w="1418" w:type="dxa"/>
            <w:vAlign w:val="center"/>
          </w:tcPr>
          <w:p w:rsidR="00850D55" w:rsidRPr="00FC7833" w:rsidRDefault="00850D55" w:rsidP="001E37F1">
            <w:pPr>
              <w:jc w:val="center"/>
              <w:rPr>
                <w:sz w:val="22"/>
              </w:rPr>
            </w:pPr>
            <w:r w:rsidRPr="00FC7833">
              <w:rPr>
                <w:sz w:val="22"/>
              </w:rPr>
              <w:t>collectif</w:t>
            </w:r>
          </w:p>
          <w:p w:rsidR="00850D55" w:rsidRPr="00FC7833" w:rsidRDefault="00850D55" w:rsidP="001E37F1">
            <w:pPr>
              <w:jc w:val="center"/>
              <w:rPr>
                <w:sz w:val="22"/>
              </w:rPr>
            </w:pPr>
          </w:p>
          <w:p w:rsidR="00850D55" w:rsidRPr="00FC7833" w:rsidRDefault="00850D55" w:rsidP="001E37F1">
            <w:pPr>
              <w:jc w:val="center"/>
              <w:rPr>
                <w:sz w:val="22"/>
              </w:rPr>
            </w:pPr>
          </w:p>
          <w:p w:rsidR="00850D55" w:rsidRPr="00FC7833" w:rsidRDefault="00850D55" w:rsidP="001E37F1">
            <w:pPr>
              <w:jc w:val="center"/>
              <w:rPr>
                <w:sz w:val="22"/>
              </w:rPr>
            </w:pPr>
            <w:r w:rsidRPr="00FC7833">
              <w:rPr>
                <w:sz w:val="22"/>
              </w:rPr>
              <w:t>2 minutes</w:t>
            </w:r>
          </w:p>
        </w:tc>
        <w:tc>
          <w:tcPr>
            <w:tcW w:w="5386" w:type="dxa"/>
            <w:vAlign w:val="center"/>
          </w:tcPr>
          <w:p w:rsidR="00850D55" w:rsidRPr="00FC7833" w:rsidRDefault="00850D55" w:rsidP="001E37F1">
            <w:pPr>
              <w:jc w:val="both"/>
              <w:rPr>
                <w:sz w:val="22"/>
              </w:rPr>
            </w:pPr>
            <w:r w:rsidRPr="00FC7833">
              <w:rPr>
                <w:sz w:val="22"/>
              </w:rPr>
              <w:t xml:space="preserve">J’explique aux élèves que je vais leur lire </w:t>
            </w:r>
            <w:r>
              <w:rPr>
                <w:sz w:val="22"/>
              </w:rPr>
              <w:t>la suite</w:t>
            </w:r>
            <w:r w:rsidRPr="00FC7833">
              <w:rPr>
                <w:sz w:val="22"/>
              </w:rPr>
              <w:t xml:space="preserve"> de l’histoire de Zarafa</w:t>
            </w:r>
            <w:r>
              <w:rPr>
                <w:sz w:val="22"/>
              </w:rPr>
              <w:t xml:space="preserve">. A partir des affiches dessinées, on rappelle ce qui s’est passé avant dans l’histoire. </w:t>
            </w:r>
            <w:r w:rsidRPr="00FC7833">
              <w:rPr>
                <w:sz w:val="22"/>
              </w:rPr>
              <w:t>On rappelle que pour comprendre une histoire il faut essayer de faire comme un film ou un dessin animé dans sa tête. Nous expliquerons ensuite tout ce qui peut être un peu compliqué.</w:t>
            </w:r>
          </w:p>
        </w:tc>
        <w:tc>
          <w:tcPr>
            <w:tcW w:w="2232" w:type="dxa"/>
            <w:vAlign w:val="center"/>
          </w:tcPr>
          <w:p w:rsidR="00850D55" w:rsidRPr="00FC7833" w:rsidRDefault="00850D55" w:rsidP="001E37F1">
            <w:pPr>
              <w:jc w:val="both"/>
              <w:rPr>
                <w:sz w:val="22"/>
              </w:rPr>
            </w:pPr>
            <w:r w:rsidRPr="00FC7833">
              <w:rPr>
                <w:sz w:val="22"/>
              </w:rPr>
              <w:t>Écouter pour comprendre le sens de l’activité.</w:t>
            </w:r>
          </w:p>
        </w:tc>
      </w:tr>
      <w:tr w:rsidR="00850D55" w:rsidRPr="000C7CDB" w:rsidTr="001E37F1">
        <w:trPr>
          <w:cantSplit/>
          <w:trHeight w:val="1474"/>
        </w:trPr>
        <w:tc>
          <w:tcPr>
            <w:tcW w:w="817" w:type="dxa"/>
            <w:textDirection w:val="btLr"/>
            <w:vAlign w:val="center"/>
          </w:tcPr>
          <w:p w:rsidR="00850D55" w:rsidRPr="00FC7833" w:rsidRDefault="00850D55" w:rsidP="001E37F1">
            <w:pPr>
              <w:jc w:val="center"/>
              <w:rPr>
                <w:b/>
                <w:sz w:val="22"/>
              </w:rPr>
            </w:pPr>
            <w:r w:rsidRPr="00FC7833">
              <w:rPr>
                <w:b/>
                <w:sz w:val="22"/>
              </w:rPr>
              <w:t>Manipulation, recherche</w:t>
            </w:r>
          </w:p>
        </w:tc>
        <w:tc>
          <w:tcPr>
            <w:tcW w:w="1418" w:type="dxa"/>
            <w:vAlign w:val="center"/>
          </w:tcPr>
          <w:p w:rsidR="00850D55" w:rsidRPr="00FC7833" w:rsidRDefault="00850D55" w:rsidP="001E37F1">
            <w:pPr>
              <w:jc w:val="center"/>
              <w:rPr>
                <w:sz w:val="22"/>
              </w:rPr>
            </w:pPr>
            <w:r w:rsidRPr="00FC7833">
              <w:rPr>
                <w:sz w:val="22"/>
              </w:rPr>
              <w:t>collectif et individuel</w:t>
            </w:r>
          </w:p>
          <w:p w:rsidR="00850D55" w:rsidRPr="00FC7833" w:rsidRDefault="00850D55" w:rsidP="001E37F1">
            <w:pPr>
              <w:jc w:val="center"/>
              <w:rPr>
                <w:sz w:val="22"/>
              </w:rPr>
            </w:pPr>
          </w:p>
          <w:p w:rsidR="00850D55" w:rsidRPr="00FC7833" w:rsidRDefault="00850D55" w:rsidP="001E37F1">
            <w:pPr>
              <w:jc w:val="center"/>
              <w:rPr>
                <w:sz w:val="22"/>
              </w:rPr>
            </w:pPr>
          </w:p>
          <w:p w:rsidR="00850D55" w:rsidRPr="00FC7833" w:rsidRDefault="00850D55" w:rsidP="001E37F1">
            <w:pPr>
              <w:jc w:val="center"/>
              <w:rPr>
                <w:sz w:val="22"/>
              </w:rPr>
            </w:pPr>
            <w:r w:rsidRPr="00FC7833">
              <w:rPr>
                <w:sz w:val="22"/>
              </w:rPr>
              <w:t>20 à 30 minutes</w:t>
            </w:r>
          </w:p>
        </w:tc>
        <w:tc>
          <w:tcPr>
            <w:tcW w:w="5386" w:type="dxa"/>
            <w:vAlign w:val="center"/>
          </w:tcPr>
          <w:p w:rsidR="00850D55" w:rsidRPr="00FC7833" w:rsidRDefault="00850D55" w:rsidP="001E37F1">
            <w:pPr>
              <w:jc w:val="both"/>
              <w:rPr>
                <w:b/>
                <w:shadow/>
                <w:sz w:val="22"/>
              </w:rPr>
            </w:pPr>
            <w:r w:rsidRPr="00FC7833">
              <w:rPr>
                <w:b/>
                <w:shadow/>
                <w:sz w:val="22"/>
              </w:rPr>
              <w:t xml:space="preserve">Lecture du </w:t>
            </w:r>
            <w:r w:rsidRPr="00FC7833">
              <w:rPr>
                <w:b/>
                <w:shadow/>
                <w:sz w:val="22"/>
                <w:highlight w:val="yellow"/>
              </w:rPr>
              <w:t>texte</w:t>
            </w:r>
            <w:r w:rsidRPr="00FC7833">
              <w:rPr>
                <w:b/>
                <w:shadow/>
                <w:sz w:val="22"/>
              </w:rPr>
              <w:t xml:space="preserve"> par l’adulte</w:t>
            </w:r>
          </w:p>
          <w:p w:rsidR="00850D55" w:rsidRPr="00FC7833" w:rsidRDefault="00850D55" w:rsidP="001E37F1">
            <w:pPr>
              <w:jc w:val="both"/>
              <w:rPr>
                <w:sz w:val="22"/>
              </w:rPr>
            </w:pPr>
            <w:r w:rsidRPr="00FC7833">
              <w:rPr>
                <w:sz w:val="22"/>
              </w:rPr>
              <w:t>Du début de l’histoire jusqu’à « </w:t>
            </w:r>
            <w:r>
              <w:rPr>
                <w:sz w:val="22"/>
              </w:rPr>
              <w:t xml:space="preserve">800 km </w:t>
            </w:r>
            <w:r w:rsidRPr="00FC7833">
              <w:rPr>
                <w:sz w:val="22"/>
              </w:rPr>
              <w:t>»</w:t>
            </w:r>
            <w:r>
              <w:rPr>
                <w:sz w:val="22"/>
              </w:rPr>
              <w:t>.</w:t>
            </w:r>
          </w:p>
          <w:p w:rsidR="00850D55" w:rsidRPr="00FC7833" w:rsidRDefault="00850D55" w:rsidP="001E37F1">
            <w:pPr>
              <w:jc w:val="both"/>
              <w:rPr>
                <w:b/>
                <w:shadow/>
                <w:sz w:val="22"/>
              </w:rPr>
            </w:pPr>
            <w:r w:rsidRPr="00FC7833">
              <w:rPr>
                <w:b/>
                <w:shadow/>
                <w:sz w:val="22"/>
              </w:rPr>
              <w:t>Illustration du texte</w:t>
            </w:r>
          </w:p>
          <w:p w:rsidR="00850D55" w:rsidRPr="00FC7833" w:rsidRDefault="00850D55" w:rsidP="001E37F1">
            <w:pPr>
              <w:jc w:val="both"/>
              <w:rPr>
                <w:sz w:val="22"/>
              </w:rPr>
            </w:pPr>
            <w:r w:rsidRPr="00FC7833">
              <w:rPr>
                <w:sz w:val="22"/>
              </w:rPr>
              <w:t xml:space="preserve">Je propose aux élèves de leur relire le texte et qu’en même temps ils fassent un dessin (prévoir des </w:t>
            </w:r>
            <w:r w:rsidRPr="00FC7833">
              <w:rPr>
                <w:sz w:val="22"/>
                <w:highlight w:val="yellow"/>
              </w:rPr>
              <w:t>feuilles</w:t>
            </w:r>
            <w:r w:rsidRPr="00FC7833">
              <w:rPr>
                <w:sz w:val="22"/>
              </w:rPr>
              <w:t xml:space="preserve"> à coller ensuite dans le cahier) pour montrer le film qu’ils ont fait dans leur tête. Chacun dessine et lorsque tout le monde a fini on commente les dessins.</w:t>
            </w:r>
          </w:p>
          <w:p w:rsidR="00850D55" w:rsidRPr="00FC7833" w:rsidRDefault="00850D55" w:rsidP="001E37F1">
            <w:pPr>
              <w:jc w:val="both"/>
              <w:rPr>
                <w:sz w:val="22"/>
              </w:rPr>
            </w:pPr>
            <w:r w:rsidRPr="00FC7833">
              <w:rPr>
                <w:sz w:val="22"/>
              </w:rPr>
              <w:t>Je propose alors aux élèves de reprendre le texte dans l’ordre et de dessiner ce qui se passe au fur et à mesure pour ne rien oublier.</w:t>
            </w:r>
          </w:p>
          <w:p w:rsidR="00850D55" w:rsidRPr="00FC7833" w:rsidRDefault="00850D55" w:rsidP="001E37F1">
            <w:pPr>
              <w:jc w:val="both"/>
              <w:rPr>
                <w:sz w:val="22"/>
              </w:rPr>
            </w:pPr>
            <w:r w:rsidRPr="00FC7833">
              <w:rPr>
                <w:sz w:val="22"/>
              </w:rPr>
              <w:t xml:space="preserve">Je lis le texte partie par partie et je dessine sur des </w:t>
            </w:r>
            <w:r w:rsidRPr="00FC7833">
              <w:rPr>
                <w:sz w:val="22"/>
                <w:highlight w:val="yellow"/>
              </w:rPr>
              <w:t>affiches</w:t>
            </w:r>
            <w:r w:rsidRPr="00FC7833">
              <w:rPr>
                <w:sz w:val="22"/>
              </w:rPr>
              <w:t xml:space="preserve"> les différentes parties de l’histoire sur les propositions des élèves. On en profite pour expliquer les mots et les situations complexes à comprendre.</w:t>
            </w:r>
          </w:p>
        </w:tc>
        <w:tc>
          <w:tcPr>
            <w:tcW w:w="2232" w:type="dxa"/>
            <w:vAlign w:val="center"/>
          </w:tcPr>
          <w:p w:rsidR="00850D55" w:rsidRPr="00FC7833" w:rsidRDefault="00850D55" w:rsidP="001E37F1">
            <w:pPr>
              <w:jc w:val="both"/>
              <w:rPr>
                <w:sz w:val="22"/>
              </w:rPr>
            </w:pPr>
            <w:r w:rsidRPr="00FC7833">
              <w:rPr>
                <w:sz w:val="22"/>
              </w:rPr>
              <w:t>Écouter attentivement le texte lu par l’adulte.</w:t>
            </w:r>
          </w:p>
          <w:p w:rsidR="00850D55" w:rsidRPr="00FC7833" w:rsidRDefault="00850D55" w:rsidP="001E37F1">
            <w:pPr>
              <w:jc w:val="both"/>
              <w:rPr>
                <w:sz w:val="22"/>
              </w:rPr>
            </w:pPr>
            <w:r w:rsidRPr="00FC7833">
              <w:rPr>
                <w:sz w:val="22"/>
              </w:rPr>
              <w:t>Dessiner les éléments de l’histoire retenus.</w:t>
            </w:r>
          </w:p>
          <w:p w:rsidR="00850D55" w:rsidRPr="00FC7833" w:rsidRDefault="00850D55" w:rsidP="001E37F1">
            <w:pPr>
              <w:jc w:val="both"/>
              <w:rPr>
                <w:sz w:val="22"/>
              </w:rPr>
            </w:pPr>
            <w:r w:rsidRPr="00FC7833">
              <w:rPr>
                <w:sz w:val="22"/>
              </w:rPr>
              <w:t>Retenir et proposer les éléments fondamentaux de chaque partie du texte.</w:t>
            </w:r>
          </w:p>
          <w:p w:rsidR="00850D55" w:rsidRPr="00FC7833" w:rsidRDefault="00850D55" w:rsidP="001E37F1">
            <w:pPr>
              <w:jc w:val="both"/>
              <w:rPr>
                <w:sz w:val="22"/>
              </w:rPr>
            </w:pPr>
            <w:r w:rsidRPr="00FC7833">
              <w:rPr>
                <w:sz w:val="22"/>
              </w:rPr>
              <w:t>Poser des questions sur les mots ou les situations qui semblent difficiles à comprendre.</w:t>
            </w:r>
          </w:p>
        </w:tc>
      </w:tr>
      <w:tr w:rsidR="00850D55" w:rsidRPr="000C7CDB" w:rsidTr="001E37F1">
        <w:trPr>
          <w:cantSplit/>
          <w:trHeight w:val="1661"/>
        </w:trPr>
        <w:tc>
          <w:tcPr>
            <w:tcW w:w="817" w:type="dxa"/>
            <w:textDirection w:val="btLr"/>
            <w:vAlign w:val="center"/>
          </w:tcPr>
          <w:p w:rsidR="00850D55" w:rsidRPr="00FC7833" w:rsidRDefault="00850D55" w:rsidP="001E37F1">
            <w:pPr>
              <w:jc w:val="center"/>
              <w:rPr>
                <w:b/>
                <w:sz w:val="22"/>
              </w:rPr>
            </w:pPr>
            <w:r w:rsidRPr="00FC7833">
              <w:rPr>
                <w:b/>
                <w:sz w:val="22"/>
              </w:rPr>
              <w:t>Synthèse et institutionnalisation</w:t>
            </w:r>
          </w:p>
        </w:tc>
        <w:tc>
          <w:tcPr>
            <w:tcW w:w="1418" w:type="dxa"/>
            <w:vAlign w:val="center"/>
          </w:tcPr>
          <w:p w:rsidR="00850D55" w:rsidRPr="00FC7833" w:rsidRDefault="00850D55" w:rsidP="001E37F1">
            <w:pPr>
              <w:jc w:val="center"/>
              <w:rPr>
                <w:sz w:val="22"/>
              </w:rPr>
            </w:pPr>
            <w:r w:rsidRPr="00FC7833">
              <w:rPr>
                <w:sz w:val="22"/>
              </w:rPr>
              <w:t>collectif</w:t>
            </w:r>
          </w:p>
          <w:p w:rsidR="00850D55" w:rsidRPr="00FC7833" w:rsidRDefault="00850D55" w:rsidP="001E37F1">
            <w:pPr>
              <w:jc w:val="center"/>
              <w:rPr>
                <w:sz w:val="22"/>
              </w:rPr>
            </w:pPr>
          </w:p>
          <w:p w:rsidR="00850D55" w:rsidRPr="00FC7833" w:rsidRDefault="00850D55" w:rsidP="001E37F1">
            <w:pPr>
              <w:jc w:val="center"/>
              <w:rPr>
                <w:sz w:val="22"/>
              </w:rPr>
            </w:pPr>
          </w:p>
          <w:p w:rsidR="00850D55" w:rsidRPr="00FC7833" w:rsidRDefault="00850D55" w:rsidP="001E37F1">
            <w:pPr>
              <w:jc w:val="center"/>
              <w:rPr>
                <w:sz w:val="22"/>
              </w:rPr>
            </w:pPr>
            <w:r w:rsidRPr="00FC7833">
              <w:rPr>
                <w:sz w:val="22"/>
              </w:rPr>
              <w:t>3 minutes</w:t>
            </w:r>
          </w:p>
        </w:tc>
        <w:tc>
          <w:tcPr>
            <w:tcW w:w="5386" w:type="dxa"/>
            <w:vAlign w:val="center"/>
          </w:tcPr>
          <w:p w:rsidR="00850D55" w:rsidRPr="00FC7833" w:rsidRDefault="00850D55" w:rsidP="001E37F1">
            <w:pPr>
              <w:jc w:val="both"/>
              <w:rPr>
                <w:sz w:val="22"/>
              </w:rPr>
            </w:pPr>
            <w:r w:rsidRPr="00FC7833">
              <w:rPr>
                <w:sz w:val="22"/>
              </w:rPr>
              <w:t>On reprend les affiches depuis le début et un élève raconte l’histoire pour vérifier si c’est faisable : c’est-à-dire que nous n’avons rien oublié. S’il manque des éléments on les rajoute au fur et à mesure.</w:t>
            </w:r>
          </w:p>
        </w:tc>
        <w:tc>
          <w:tcPr>
            <w:tcW w:w="2232" w:type="dxa"/>
            <w:vAlign w:val="center"/>
          </w:tcPr>
          <w:p w:rsidR="00850D55" w:rsidRPr="00FC7833" w:rsidRDefault="00850D55" w:rsidP="001E37F1">
            <w:pPr>
              <w:jc w:val="both"/>
              <w:rPr>
                <w:sz w:val="22"/>
              </w:rPr>
            </w:pPr>
            <w:r w:rsidRPr="00FC7833">
              <w:rPr>
                <w:sz w:val="22"/>
              </w:rPr>
              <w:t>Écouter un camarade raconter une histoire à partir d’un support imagé et vérifier sa cohérence.</w:t>
            </w:r>
          </w:p>
        </w:tc>
      </w:tr>
    </w:tbl>
    <w:p w:rsidR="0099179A" w:rsidRPr="000C7CDB" w:rsidRDefault="0099179A" w:rsidP="0099179A">
      <w:pPr>
        <w:spacing w:line="360" w:lineRule="auto"/>
        <w:rPr>
          <w:rFonts w:ascii="Times New Roman" w:hAnsi="Times New Roman" w:cs="Times New Roman"/>
          <w:b/>
          <w:color w:val="F79646" w:themeColor="accent6"/>
          <w:sz w:val="28"/>
          <w:szCs w:val="28"/>
        </w:rPr>
      </w:pPr>
      <w:r w:rsidRPr="000C7CDB">
        <w:rPr>
          <w:rFonts w:ascii="Times New Roman" w:hAnsi="Times New Roman" w:cs="Times New Roman"/>
          <w:b/>
          <w:color w:val="F79646" w:themeColor="accent6"/>
          <w:sz w:val="28"/>
          <w:szCs w:val="28"/>
        </w:rPr>
        <w:lastRenderedPageBreak/>
        <w:t xml:space="preserve">Séance </w:t>
      </w:r>
      <w:r>
        <w:rPr>
          <w:rFonts w:ascii="Times New Roman" w:hAnsi="Times New Roman" w:cs="Times New Roman"/>
          <w:b/>
          <w:color w:val="F79646" w:themeColor="accent6"/>
          <w:sz w:val="28"/>
          <w:szCs w:val="28"/>
        </w:rPr>
        <w:t>2</w:t>
      </w:r>
      <w:r w:rsidRPr="000C7CDB">
        <w:rPr>
          <w:rFonts w:ascii="Times New Roman" w:hAnsi="Times New Roman" w:cs="Times New Roman"/>
          <w:b/>
          <w:color w:val="F79646" w:themeColor="accent6"/>
          <w:sz w:val="28"/>
          <w:szCs w:val="28"/>
        </w:rPr>
        <w:t xml:space="preserve"> : </w:t>
      </w:r>
      <w:r>
        <w:rPr>
          <w:rFonts w:ascii="Times New Roman" w:hAnsi="Times New Roman" w:cs="Times New Roman"/>
          <w:b/>
          <w:color w:val="F79646" w:themeColor="accent6"/>
          <w:sz w:val="28"/>
          <w:szCs w:val="28"/>
        </w:rPr>
        <w:t>les climats</w:t>
      </w:r>
    </w:p>
    <w:p w:rsidR="00727D0B" w:rsidRDefault="00727D0B" w:rsidP="00DE08DE"/>
    <w:p w:rsidR="00F12F03" w:rsidRPr="000C7CDB" w:rsidRDefault="00F12F03" w:rsidP="00F12F03">
      <w:pPr>
        <w:spacing w:line="360" w:lineRule="auto"/>
        <w:rPr>
          <w:rFonts w:ascii="Times New Roman" w:hAnsi="Times New Roman" w:cs="Times New Roman"/>
          <w:b/>
          <w:color w:val="F79646" w:themeColor="accent6"/>
          <w:sz w:val="28"/>
          <w:szCs w:val="28"/>
        </w:rPr>
      </w:pPr>
      <w:r w:rsidRPr="000C7CDB">
        <w:rPr>
          <w:rFonts w:ascii="Times New Roman" w:hAnsi="Times New Roman" w:cs="Times New Roman"/>
          <w:b/>
          <w:color w:val="F79646" w:themeColor="accent6"/>
          <w:sz w:val="28"/>
          <w:szCs w:val="28"/>
        </w:rPr>
        <w:t xml:space="preserve">Séance </w:t>
      </w:r>
      <w:r>
        <w:rPr>
          <w:rFonts w:ascii="Times New Roman" w:hAnsi="Times New Roman" w:cs="Times New Roman"/>
          <w:b/>
          <w:color w:val="F79646" w:themeColor="accent6"/>
          <w:sz w:val="28"/>
          <w:szCs w:val="28"/>
        </w:rPr>
        <w:t>3</w:t>
      </w:r>
      <w:r w:rsidRPr="000C7CDB">
        <w:rPr>
          <w:rFonts w:ascii="Times New Roman" w:hAnsi="Times New Roman" w:cs="Times New Roman"/>
          <w:b/>
          <w:color w:val="F79646" w:themeColor="accent6"/>
          <w:sz w:val="28"/>
          <w:szCs w:val="28"/>
        </w:rPr>
        <w:t xml:space="preserve"> : </w:t>
      </w:r>
      <w:r>
        <w:rPr>
          <w:rFonts w:ascii="Times New Roman" w:hAnsi="Times New Roman" w:cs="Times New Roman"/>
          <w:b/>
          <w:color w:val="F79646" w:themeColor="accent6"/>
          <w:sz w:val="28"/>
          <w:szCs w:val="28"/>
        </w:rPr>
        <w:t>le manteau de pluie</w:t>
      </w:r>
    </w:p>
    <w:p w:rsidR="00F12F03" w:rsidRPr="000C7CDB" w:rsidRDefault="00F12F03" w:rsidP="00F12F03">
      <w:pPr>
        <w:spacing w:line="360" w:lineRule="auto"/>
        <w:jc w:val="both"/>
        <w:rPr>
          <w:rFonts w:ascii="Times New Roman" w:hAnsi="Times New Roman" w:cs="Times New Roman"/>
        </w:rPr>
      </w:pPr>
      <w:r w:rsidRPr="000C7CDB">
        <w:rPr>
          <w:rFonts w:ascii="Times New Roman" w:hAnsi="Times New Roman" w:cs="Times New Roman"/>
          <w:b/>
        </w:rPr>
        <w:sym w:font="Wingdings" w:char="F0C4"/>
      </w:r>
      <w:r w:rsidRPr="000C7CDB">
        <w:rPr>
          <w:rFonts w:ascii="Times New Roman" w:hAnsi="Times New Roman" w:cs="Times New Roman"/>
          <w:b/>
        </w:rPr>
        <w:t>Objectif</w:t>
      </w:r>
      <w:r w:rsidRPr="000C7CDB">
        <w:rPr>
          <w:rFonts w:ascii="Times New Roman" w:hAnsi="Times New Roman" w:cs="Times New Roman"/>
        </w:rPr>
        <w:t xml:space="preserve"> : </w:t>
      </w:r>
      <w:r w:rsidR="00EA3862" w:rsidRPr="00000E37">
        <w:rPr>
          <w:rFonts w:ascii="Times New Roman" w:hAnsi="Times New Roman" w:cs="Times New Roman"/>
          <w:sz w:val="20"/>
        </w:rPr>
        <w:t>écouter et comprendre un texte lu par l’adulte, utiliser des informations pour concevoir un projet artistique.</w:t>
      </w:r>
    </w:p>
    <w:tbl>
      <w:tblPr>
        <w:tblStyle w:val="Grilledutableau"/>
        <w:tblW w:w="0" w:type="auto"/>
        <w:tblLayout w:type="fixed"/>
        <w:tblLook w:val="04A0"/>
      </w:tblPr>
      <w:tblGrid>
        <w:gridCol w:w="817"/>
        <w:gridCol w:w="1418"/>
        <w:gridCol w:w="5386"/>
        <w:gridCol w:w="2232"/>
      </w:tblGrid>
      <w:tr w:rsidR="00F12F03" w:rsidRPr="000C7CDB" w:rsidTr="001E37F1">
        <w:tc>
          <w:tcPr>
            <w:tcW w:w="817" w:type="dxa"/>
          </w:tcPr>
          <w:p w:rsidR="00F12F03" w:rsidRPr="000C7CDB" w:rsidRDefault="00F12F03" w:rsidP="001E37F1">
            <w:pPr>
              <w:jc w:val="center"/>
              <w:rPr>
                <w:b/>
              </w:rPr>
            </w:pPr>
            <w:r w:rsidRPr="000C7CDB">
              <w:rPr>
                <w:b/>
              </w:rPr>
              <w:t>Phases</w:t>
            </w:r>
          </w:p>
        </w:tc>
        <w:tc>
          <w:tcPr>
            <w:tcW w:w="1418" w:type="dxa"/>
          </w:tcPr>
          <w:p w:rsidR="00F12F03" w:rsidRPr="000C7CDB" w:rsidRDefault="00F12F03" w:rsidP="001E37F1">
            <w:pPr>
              <w:jc w:val="center"/>
              <w:rPr>
                <w:b/>
              </w:rPr>
            </w:pPr>
            <w:r w:rsidRPr="000C7CDB">
              <w:rPr>
                <w:b/>
              </w:rPr>
              <w:t>Organisation</w:t>
            </w:r>
          </w:p>
        </w:tc>
        <w:tc>
          <w:tcPr>
            <w:tcW w:w="5386" w:type="dxa"/>
          </w:tcPr>
          <w:p w:rsidR="00F12F03" w:rsidRPr="000C7CDB" w:rsidRDefault="00F12F03" w:rsidP="001E37F1">
            <w:pPr>
              <w:jc w:val="center"/>
              <w:rPr>
                <w:b/>
              </w:rPr>
            </w:pPr>
            <w:r w:rsidRPr="000C7CDB">
              <w:rPr>
                <w:b/>
              </w:rPr>
              <w:t>Activités</w:t>
            </w:r>
          </w:p>
        </w:tc>
        <w:tc>
          <w:tcPr>
            <w:tcW w:w="2232" w:type="dxa"/>
          </w:tcPr>
          <w:p w:rsidR="00F12F03" w:rsidRPr="000C7CDB" w:rsidRDefault="00F12F03" w:rsidP="001E37F1">
            <w:pPr>
              <w:jc w:val="center"/>
              <w:rPr>
                <w:b/>
              </w:rPr>
            </w:pPr>
            <w:r w:rsidRPr="000C7CDB">
              <w:rPr>
                <w:b/>
              </w:rPr>
              <w:t>Activités de l’élève</w:t>
            </w:r>
          </w:p>
        </w:tc>
      </w:tr>
      <w:tr w:rsidR="00F12F03" w:rsidRPr="000C7CDB" w:rsidTr="001E37F1">
        <w:trPr>
          <w:cantSplit/>
          <w:trHeight w:val="1134"/>
        </w:trPr>
        <w:tc>
          <w:tcPr>
            <w:tcW w:w="817" w:type="dxa"/>
            <w:textDirection w:val="btLr"/>
            <w:vAlign w:val="center"/>
          </w:tcPr>
          <w:p w:rsidR="00F12F03" w:rsidRPr="00FC7833" w:rsidRDefault="00F12F03" w:rsidP="001E37F1">
            <w:pPr>
              <w:ind w:left="113" w:right="113"/>
              <w:jc w:val="center"/>
              <w:rPr>
                <w:b/>
                <w:sz w:val="22"/>
              </w:rPr>
            </w:pPr>
            <w:r w:rsidRPr="00FC7833">
              <w:rPr>
                <w:b/>
                <w:sz w:val="22"/>
              </w:rPr>
              <w:t>Mise en route</w:t>
            </w:r>
          </w:p>
        </w:tc>
        <w:tc>
          <w:tcPr>
            <w:tcW w:w="1418" w:type="dxa"/>
            <w:vAlign w:val="center"/>
          </w:tcPr>
          <w:p w:rsidR="00F12F03" w:rsidRPr="00FC7833" w:rsidRDefault="00F12F03" w:rsidP="001E37F1">
            <w:pPr>
              <w:jc w:val="center"/>
              <w:rPr>
                <w:sz w:val="22"/>
              </w:rPr>
            </w:pPr>
            <w:r w:rsidRPr="00FC7833">
              <w:rPr>
                <w:sz w:val="22"/>
              </w:rPr>
              <w:t>collectif</w:t>
            </w:r>
          </w:p>
          <w:p w:rsidR="00F12F03" w:rsidRPr="00FC7833" w:rsidRDefault="00F12F03" w:rsidP="001E37F1">
            <w:pPr>
              <w:jc w:val="center"/>
              <w:rPr>
                <w:sz w:val="22"/>
              </w:rPr>
            </w:pPr>
          </w:p>
          <w:p w:rsidR="00F12F03" w:rsidRPr="00FC7833" w:rsidRDefault="00F12F03" w:rsidP="001E37F1">
            <w:pPr>
              <w:jc w:val="center"/>
              <w:rPr>
                <w:sz w:val="22"/>
              </w:rPr>
            </w:pPr>
          </w:p>
          <w:p w:rsidR="00F12F03" w:rsidRPr="00FC7833" w:rsidRDefault="00652D70" w:rsidP="001E37F1">
            <w:pPr>
              <w:jc w:val="center"/>
              <w:rPr>
                <w:sz w:val="22"/>
              </w:rPr>
            </w:pPr>
            <w:r>
              <w:rPr>
                <w:sz w:val="22"/>
              </w:rPr>
              <w:t>5</w:t>
            </w:r>
            <w:r w:rsidR="00F12F03" w:rsidRPr="00FC7833">
              <w:rPr>
                <w:sz w:val="22"/>
              </w:rPr>
              <w:t xml:space="preserve"> minutes</w:t>
            </w:r>
          </w:p>
        </w:tc>
        <w:tc>
          <w:tcPr>
            <w:tcW w:w="5386" w:type="dxa"/>
            <w:vAlign w:val="center"/>
          </w:tcPr>
          <w:p w:rsidR="00F12F03" w:rsidRDefault="006F574D" w:rsidP="001E37F1">
            <w:pPr>
              <w:jc w:val="both"/>
              <w:rPr>
                <w:sz w:val="22"/>
              </w:rPr>
            </w:pPr>
            <w:r>
              <w:rPr>
                <w:sz w:val="22"/>
              </w:rPr>
              <w:t>Je demande aux élèves d’effectuer un rappel de l’histoire de Zarafa à partir des dessins que nous avons effectués.</w:t>
            </w:r>
          </w:p>
          <w:p w:rsidR="006F574D" w:rsidRPr="00FC7833" w:rsidRDefault="006F574D" w:rsidP="001E37F1">
            <w:pPr>
              <w:jc w:val="both"/>
              <w:rPr>
                <w:sz w:val="22"/>
              </w:rPr>
            </w:pPr>
            <w:r>
              <w:rPr>
                <w:sz w:val="22"/>
              </w:rPr>
              <w:t xml:space="preserve">Je leur lis ensuite le </w:t>
            </w:r>
            <w:r w:rsidRPr="00253344">
              <w:rPr>
                <w:sz w:val="22"/>
                <w:highlight w:val="yellow"/>
              </w:rPr>
              <w:t>texte</w:t>
            </w:r>
            <w:r>
              <w:rPr>
                <w:sz w:val="22"/>
              </w:rPr>
              <w:t xml:space="preserve"> « cortège/manteau de pluie » que nous expliquons ensemble.</w:t>
            </w:r>
          </w:p>
        </w:tc>
        <w:tc>
          <w:tcPr>
            <w:tcW w:w="2232" w:type="dxa"/>
            <w:vAlign w:val="center"/>
          </w:tcPr>
          <w:p w:rsidR="00F12F03" w:rsidRPr="00DE08DE" w:rsidRDefault="006F574D" w:rsidP="001E37F1">
            <w:pPr>
              <w:jc w:val="both"/>
              <w:rPr>
                <w:sz w:val="18"/>
              </w:rPr>
            </w:pPr>
            <w:r w:rsidRPr="00DE08DE">
              <w:rPr>
                <w:sz w:val="18"/>
              </w:rPr>
              <w:t>Observer les dessins et se remémorer l’histoire.</w:t>
            </w:r>
          </w:p>
          <w:p w:rsidR="006F574D" w:rsidRPr="00DE08DE" w:rsidRDefault="006F574D" w:rsidP="006F574D">
            <w:pPr>
              <w:jc w:val="both"/>
              <w:rPr>
                <w:sz w:val="18"/>
              </w:rPr>
            </w:pPr>
            <w:r w:rsidRPr="00DE08DE">
              <w:rPr>
                <w:sz w:val="18"/>
              </w:rPr>
              <w:t>Faire un rappel de l’histoire à partir des dessins.</w:t>
            </w:r>
          </w:p>
          <w:p w:rsidR="00253344" w:rsidRPr="00FC7833" w:rsidRDefault="00253344" w:rsidP="006F574D">
            <w:pPr>
              <w:jc w:val="both"/>
              <w:rPr>
                <w:sz w:val="22"/>
              </w:rPr>
            </w:pPr>
            <w:r w:rsidRPr="00DE08DE">
              <w:rPr>
                <w:sz w:val="18"/>
              </w:rPr>
              <w:t>Écouter attentivement le texte lu par l’adulte</w:t>
            </w:r>
            <w:r w:rsidRPr="00FC7833">
              <w:rPr>
                <w:sz w:val="22"/>
              </w:rPr>
              <w:t>.</w:t>
            </w:r>
          </w:p>
        </w:tc>
      </w:tr>
      <w:tr w:rsidR="00F12F03" w:rsidRPr="000C7CDB" w:rsidTr="001E37F1">
        <w:trPr>
          <w:cantSplit/>
          <w:trHeight w:val="1474"/>
        </w:trPr>
        <w:tc>
          <w:tcPr>
            <w:tcW w:w="817" w:type="dxa"/>
            <w:textDirection w:val="btLr"/>
            <w:vAlign w:val="center"/>
          </w:tcPr>
          <w:p w:rsidR="00F12F03" w:rsidRPr="00FC7833" w:rsidRDefault="00F12F03" w:rsidP="001E37F1">
            <w:pPr>
              <w:jc w:val="center"/>
              <w:rPr>
                <w:b/>
                <w:sz w:val="22"/>
              </w:rPr>
            </w:pPr>
            <w:r w:rsidRPr="00FC7833">
              <w:rPr>
                <w:b/>
                <w:sz w:val="22"/>
              </w:rPr>
              <w:t>Manipulation, recherche</w:t>
            </w:r>
          </w:p>
        </w:tc>
        <w:tc>
          <w:tcPr>
            <w:tcW w:w="1418" w:type="dxa"/>
            <w:vAlign w:val="center"/>
          </w:tcPr>
          <w:p w:rsidR="00F12F03" w:rsidRPr="00FC7833" w:rsidRDefault="00F12F03" w:rsidP="001E37F1">
            <w:pPr>
              <w:jc w:val="center"/>
              <w:rPr>
                <w:sz w:val="22"/>
              </w:rPr>
            </w:pPr>
            <w:r w:rsidRPr="00FC7833">
              <w:rPr>
                <w:sz w:val="22"/>
              </w:rPr>
              <w:t>collectif et individuel</w:t>
            </w:r>
          </w:p>
          <w:p w:rsidR="00F12F03" w:rsidRPr="00FC7833" w:rsidRDefault="00F12F03" w:rsidP="001E37F1">
            <w:pPr>
              <w:jc w:val="center"/>
              <w:rPr>
                <w:sz w:val="22"/>
              </w:rPr>
            </w:pPr>
          </w:p>
          <w:p w:rsidR="00F12F03" w:rsidRPr="00FC7833" w:rsidRDefault="00F12F03" w:rsidP="001E37F1">
            <w:pPr>
              <w:jc w:val="center"/>
              <w:rPr>
                <w:sz w:val="22"/>
              </w:rPr>
            </w:pPr>
          </w:p>
          <w:p w:rsidR="00F12F03" w:rsidRPr="00FC7833" w:rsidRDefault="00EA3862" w:rsidP="00174B15">
            <w:pPr>
              <w:jc w:val="center"/>
              <w:rPr>
                <w:sz w:val="22"/>
              </w:rPr>
            </w:pPr>
            <w:r>
              <w:rPr>
                <w:sz w:val="22"/>
              </w:rPr>
              <w:t>1</w:t>
            </w:r>
            <w:r w:rsidR="00174B15">
              <w:rPr>
                <w:sz w:val="22"/>
              </w:rPr>
              <w:t>5</w:t>
            </w:r>
            <w:r w:rsidR="00F12F03" w:rsidRPr="00FC7833">
              <w:rPr>
                <w:sz w:val="22"/>
              </w:rPr>
              <w:t xml:space="preserve"> minutes</w:t>
            </w:r>
          </w:p>
        </w:tc>
        <w:tc>
          <w:tcPr>
            <w:tcW w:w="5386" w:type="dxa"/>
            <w:vAlign w:val="center"/>
          </w:tcPr>
          <w:p w:rsidR="00F12F03" w:rsidRDefault="00253344" w:rsidP="001E37F1">
            <w:pPr>
              <w:jc w:val="both"/>
              <w:rPr>
                <w:sz w:val="22"/>
              </w:rPr>
            </w:pPr>
            <w:r>
              <w:rPr>
                <w:sz w:val="22"/>
              </w:rPr>
              <w:t>J’explique élèves que nous allons devoir réaliser le manteau de pluie de Zarafa en vrai. Je demande aux élèves ce que nous savons déjà sur ce manteau grâce au texte : deux-pièces, avec une capuche, boutonné devant.</w:t>
            </w:r>
          </w:p>
          <w:p w:rsidR="00253344" w:rsidRDefault="00253344" w:rsidP="001E37F1">
            <w:pPr>
              <w:jc w:val="both"/>
              <w:rPr>
                <w:sz w:val="22"/>
              </w:rPr>
            </w:pPr>
            <w:r>
              <w:rPr>
                <w:sz w:val="22"/>
              </w:rPr>
              <w:t>Je demande aux élèves d’inventer un manteau de pluie pour Zarafa à partir de ce que nous savons déjà.</w:t>
            </w:r>
          </w:p>
          <w:p w:rsidR="00253344" w:rsidRPr="00FC7833" w:rsidRDefault="00253344" w:rsidP="001E37F1">
            <w:pPr>
              <w:jc w:val="both"/>
              <w:rPr>
                <w:sz w:val="22"/>
              </w:rPr>
            </w:pPr>
            <w:r>
              <w:rPr>
                <w:sz w:val="22"/>
              </w:rPr>
              <w:t xml:space="preserve">Je distribue une </w:t>
            </w:r>
            <w:r w:rsidRPr="00727D0B">
              <w:rPr>
                <w:sz w:val="22"/>
                <w:highlight w:val="yellow"/>
              </w:rPr>
              <w:t>silhouette de girafe</w:t>
            </w:r>
            <w:r>
              <w:rPr>
                <w:sz w:val="22"/>
              </w:rPr>
              <w:t xml:space="preserve"> à chacun et les élèves dessinent un manteau de pluie.</w:t>
            </w:r>
          </w:p>
        </w:tc>
        <w:tc>
          <w:tcPr>
            <w:tcW w:w="2232" w:type="dxa"/>
            <w:vAlign w:val="center"/>
          </w:tcPr>
          <w:p w:rsidR="00F12F03" w:rsidRDefault="00253344" w:rsidP="001E37F1">
            <w:pPr>
              <w:jc w:val="both"/>
              <w:rPr>
                <w:sz w:val="22"/>
              </w:rPr>
            </w:pPr>
            <w:r w:rsidRPr="00FC7833">
              <w:rPr>
                <w:sz w:val="22"/>
              </w:rPr>
              <w:t>Écouter pour comprendre le sens de l’activité.</w:t>
            </w:r>
          </w:p>
          <w:p w:rsidR="00253344" w:rsidRDefault="00253344" w:rsidP="001E37F1">
            <w:pPr>
              <w:jc w:val="both"/>
              <w:rPr>
                <w:sz w:val="22"/>
              </w:rPr>
            </w:pPr>
            <w:r>
              <w:rPr>
                <w:sz w:val="22"/>
              </w:rPr>
              <w:t>Rappeler des éléments du texte entendu.</w:t>
            </w:r>
          </w:p>
          <w:p w:rsidR="00EA3862" w:rsidRPr="00FC7833" w:rsidRDefault="00EA3862" w:rsidP="001E37F1">
            <w:pPr>
              <w:jc w:val="both"/>
              <w:rPr>
                <w:sz w:val="22"/>
              </w:rPr>
            </w:pPr>
            <w:r>
              <w:rPr>
                <w:sz w:val="22"/>
              </w:rPr>
              <w:t>Dessiner le manteau de Zarafa.</w:t>
            </w:r>
          </w:p>
        </w:tc>
      </w:tr>
      <w:tr w:rsidR="00F12F03" w:rsidRPr="000C7CDB" w:rsidTr="001E37F1">
        <w:trPr>
          <w:cantSplit/>
          <w:trHeight w:val="1661"/>
        </w:trPr>
        <w:tc>
          <w:tcPr>
            <w:tcW w:w="817" w:type="dxa"/>
            <w:textDirection w:val="btLr"/>
            <w:vAlign w:val="center"/>
          </w:tcPr>
          <w:p w:rsidR="00F12F03" w:rsidRPr="00FC7833" w:rsidRDefault="00F12F03" w:rsidP="001E37F1">
            <w:pPr>
              <w:jc w:val="center"/>
              <w:rPr>
                <w:b/>
                <w:sz w:val="22"/>
              </w:rPr>
            </w:pPr>
            <w:r w:rsidRPr="00FC7833">
              <w:rPr>
                <w:b/>
                <w:sz w:val="22"/>
              </w:rPr>
              <w:t>Synthèse et institutionnalisation</w:t>
            </w:r>
          </w:p>
        </w:tc>
        <w:tc>
          <w:tcPr>
            <w:tcW w:w="1418" w:type="dxa"/>
            <w:vAlign w:val="center"/>
          </w:tcPr>
          <w:p w:rsidR="00F12F03" w:rsidRPr="00FC7833" w:rsidRDefault="00F12F03" w:rsidP="001E37F1">
            <w:pPr>
              <w:jc w:val="center"/>
              <w:rPr>
                <w:sz w:val="22"/>
              </w:rPr>
            </w:pPr>
            <w:r w:rsidRPr="00FC7833">
              <w:rPr>
                <w:sz w:val="22"/>
              </w:rPr>
              <w:t>collectif</w:t>
            </w:r>
          </w:p>
          <w:p w:rsidR="00F12F03" w:rsidRPr="00FC7833" w:rsidRDefault="00F12F03" w:rsidP="001E37F1">
            <w:pPr>
              <w:jc w:val="center"/>
              <w:rPr>
                <w:sz w:val="22"/>
              </w:rPr>
            </w:pPr>
          </w:p>
          <w:p w:rsidR="00F12F03" w:rsidRPr="00FC7833" w:rsidRDefault="00F12F03" w:rsidP="001E37F1">
            <w:pPr>
              <w:jc w:val="center"/>
              <w:rPr>
                <w:sz w:val="22"/>
              </w:rPr>
            </w:pPr>
          </w:p>
          <w:p w:rsidR="00F12F03" w:rsidRPr="00FC7833" w:rsidRDefault="00EA3862" w:rsidP="001E37F1">
            <w:pPr>
              <w:jc w:val="center"/>
              <w:rPr>
                <w:sz w:val="22"/>
              </w:rPr>
            </w:pPr>
            <w:r>
              <w:rPr>
                <w:sz w:val="22"/>
              </w:rPr>
              <w:t>10</w:t>
            </w:r>
            <w:r w:rsidR="00F12F03" w:rsidRPr="00FC7833">
              <w:rPr>
                <w:sz w:val="22"/>
              </w:rPr>
              <w:t xml:space="preserve"> minutes</w:t>
            </w:r>
          </w:p>
        </w:tc>
        <w:tc>
          <w:tcPr>
            <w:tcW w:w="5386" w:type="dxa"/>
            <w:vAlign w:val="center"/>
          </w:tcPr>
          <w:p w:rsidR="00F12F03" w:rsidRDefault="00EA3862" w:rsidP="001E37F1">
            <w:pPr>
              <w:jc w:val="both"/>
              <w:rPr>
                <w:sz w:val="22"/>
              </w:rPr>
            </w:pPr>
            <w:r>
              <w:rPr>
                <w:sz w:val="22"/>
              </w:rPr>
              <w:t>Je ramasse les dessins des élèves et nous les commentons un à un : nous notons les éléments qui contredisent la description du texte et j’</w:t>
            </w:r>
            <w:r w:rsidR="00727D0B">
              <w:rPr>
                <w:sz w:val="22"/>
              </w:rPr>
              <w:t xml:space="preserve">écris sur une </w:t>
            </w:r>
            <w:r w:rsidR="00727D0B" w:rsidRPr="00727D0B">
              <w:rPr>
                <w:sz w:val="22"/>
                <w:highlight w:val="yellow"/>
              </w:rPr>
              <w:t>feuille</w:t>
            </w:r>
            <w:r w:rsidR="00727D0B">
              <w:rPr>
                <w:sz w:val="22"/>
              </w:rPr>
              <w:t xml:space="preserve"> </w:t>
            </w:r>
            <w:r>
              <w:rPr>
                <w:sz w:val="22"/>
              </w:rPr>
              <w:t>ceux qui semblent intéressants pour la conception du manteau.</w:t>
            </w:r>
          </w:p>
          <w:p w:rsidR="00EA3862" w:rsidRPr="00FC7833" w:rsidRDefault="00EA3862" w:rsidP="00EA3862">
            <w:pPr>
              <w:jc w:val="both"/>
              <w:rPr>
                <w:sz w:val="22"/>
              </w:rPr>
            </w:pPr>
            <w:r>
              <w:rPr>
                <w:sz w:val="22"/>
              </w:rPr>
              <w:t xml:space="preserve">Je propose alors aux élèves de fabriquer en vrai le manteau de pluie de Zarafa que nous poserons sur une </w:t>
            </w:r>
            <w:r w:rsidRPr="00EA3862">
              <w:rPr>
                <w:sz w:val="22"/>
                <w:highlight w:val="yellow"/>
              </w:rPr>
              <w:t>statue de girafe</w:t>
            </w:r>
            <w:r>
              <w:rPr>
                <w:sz w:val="22"/>
              </w:rPr>
              <w:t>.</w:t>
            </w:r>
            <w:r w:rsidR="00727D0B">
              <w:rPr>
                <w:sz w:val="22"/>
              </w:rPr>
              <w:t xml:space="preserve"> Nous complétons éventuellement la liste des choses à faire et les idées de décoration du manteau.</w:t>
            </w:r>
          </w:p>
        </w:tc>
        <w:tc>
          <w:tcPr>
            <w:tcW w:w="2232" w:type="dxa"/>
            <w:vAlign w:val="center"/>
          </w:tcPr>
          <w:p w:rsidR="00F12F03" w:rsidRDefault="00EA3862" w:rsidP="001E37F1">
            <w:pPr>
              <w:jc w:val="both"/>
              <w:rPr>
                <w:sz w:val="22"/>
              </w:rPr>
            </w:pPr>
            <w:r>
              <w:rPr>
                <w:sz w:val="22"/>
              </w:rPr>
              <w:t>Observer les dessins réalisés.</w:t>
            </w:r>
          </w:p>
          <w:p w:rsidR="00EA3862" w:rsidRDefault="00EA3862" w:rsidP="001E37F1">
            <w:pPr>
              <w:jc w:val="both"/>
              <w:rPr>
                <w:sz w:val="22"/>
              </w:rPr>
            </w:pPr>
            <w:r>
              <w:rPr>
                <w:sz w:val="22"/>
              </w:rPr>
              <w:t>Juger de leur adéquation avec les éléments du texte.</w:t>
            </w:r>
          </w:p>
          <w:p w:rsidR="00EA3862" w:rsidRPr="00FC7833" w:rsidRDefault="00EA3862" w:rsidP="001E37F1">
            <w:pPr>
              <w:jc w:val="both"/>
              <w:rPr>
                <w:sz w:val="22"/>
              </w:rPr>
            </w:pPr>
            <w:r>
              <w:rPr>
                <w:sz w:val="22"/>
              </w:rPr>
              <w:t>Relever les idées intéressantes.</w:t>
            </w:r>
          </w:p>
        </w:tc>
      </w:tr>
    </w:tbl>
    <w:p w:rsidR="00F12F03" w:rsidRDefault="00F12F03" w:rsidP="00F12F03"/>
    <w:p w:rsidR="00AE5BCE" w:rsidRPr="000C7CDB" w:rsidRDefault="00AE5BCE" w:rsidP="00AE5BCE">
      <w:pPr>
        <w:spacing w:line="360" w:lineRule="auto"/>
        <w:rPr>
          <w:rFonts w:ascii="Times New Roman" w:hAnsi="Times New Roman" w:cs="Times New Roman"/>
          <w:b/>
          <w:color w:val="F79646" w:themeColor="accent6"/>
          <w:sz w:val="28"/>
          <w:szCs w:val="28"/>
        </w:rPr>
      </w:pPr>
      <w:r w:rsidRPr="000C7CDB">
        <w:rPr>
          <w:rFonts w:ascii="Times New Roman" w:hAnsi="Times New Roman" w:cs="Times New Roman"/>
          <w:b/>
          <w:color w:val="F79646" w:themeColor="accent6"/>
          <w:sz w:val="28"/>
          <w:szCs w:val="28"/>
        </w:rPr>
        <w:t xml:space="preserve">Séance </w:t>
      </w:r>
      <w:r w:rsidR="00F12F03">
        <w:rPr>
          <w:rFonts w:ascii="Times New Roman" w:hAnsi="Times New Roman" w:cs="Times New Roman"/>
          <w:b/>
          <w:color w:val="F79646" w:themeColor="accent6"/>
          <w:sz w:val="28"/>
          <w:szCs w:val="28"/>
        </w:rPr>
        <w:t>4</w:t>
      </w:r>
      <w:r w:rsidRPr="000C7CDB">
        <w:rPr>
          <w:rFonts w:ascii="Times New Roman" w:hAnsi="Times New Roman" w:cs="Times New Roman"/>
          <w:b/>
          <w:color w:val="F79646" w:themeColor="accent6"/>
          <w:sz w:val="28"/>
          <w:szCs w:val="28"/>
        </w:rPr>
        <w:t xml:space="preserve"> : </w:t>
      </w:r>
      <w:r>
        <w:rPr>
          <w:rFonts w:ascii="Times New Roman" w:hAnsi="Times New Roman" w:cs="Times New Roman"/>
          <w:b/>
          <w:color w:val="F79646" w:themeColor="accent6"/>
          <w:sz w:val="28"/>
          <w:szCs w:val="28"/>
        </w:rPr>
        <w:t>les blasons</w:t>
      </w:r>
    </w:p>
    <w:p w:rsidR="00AE5BCE" w:rsidRPr="000C7CDB" w:rsidRDefault="00AE5BCE" w:rsidP="00AE5BCE">
      <w:pPr>
        <w:spacing w:line="360" w:lineRule="auto"/>
        <w:jc w:val="both"/>
        <w:rPr>
          <w:rFonts w:ascii="Times New Roman" w:hAnsi="Times New Roman" w:cs="Times New Roman"/>
        </w:rPr>
      </w:pPr>
      <w:r w:rsidRPr="000C7CDB">
        <w:rPr>
          <w:rFonts w:ascii="Times New Roman" w:hAnsi="Times New Roman" w:cs="Times New Roman"/>
          <w:b/>
        </w:rPr>
        <w:sym w:font="Wingdings" w:char="F0C4"/>
      </w:r>
      <w:r w:rsidRPr="000C7CDB">
        <w:rPr>
          <w:rFonts w:ascii="Times New Roman" w:hAnsi="Times New Roman" w:cs="Times New Roman"/>
          <w:b/>
        </w:rPr>
        <w:t>Objectif</w:t>
      </w:r>
      <w:r w:rsidR="00DA232A">
        <w:rPr>
          <w:rFonts w:ascii="Times New Roman" w:hAnsi="Times New Roman" w:cs="Times New Roman"/>
          <w:b/>
        </w:rPr>
        <w:t>s</w:t>
      </w:r>
      <w:r w:rsidRPr="000C7CDB">
        <w:rPr>
          <w:rFonts w:ascii="Times New Roman" w:hAnsi="Times New Roman" w:cs="Times New Roman"/>
        </w:rPr>
        <w:t xml:space="preserve"> : </w:t>
      </w:r>
      <w:r w:rsidR="00DA232A">
        <w:rPr>
          <w:rFonts w:ascii="Times New Roman" w:hAnsi="Times New Roman" w:cs="Times New Roman"/>
        </w:rPr>
        <w:t>comprendre ce qu’est historiquement un blason, identifier les caractéristiques d’un blason.</w:t>
      </w:r>
    </w:p>
    <w:tbl>
      <w:tblPr>
        <w:tblStyle w:val="Grilledutableau"/>
        <w:tblW w:w="0" w:type="auto"/>
        <w:tblLayout w:type="fixed"/>
        <w:tblLook w:val="04A0"/>
      </w:tblPr>
      <w:tblGrid>
        <w:gridCol w:w="817"/>
        <w:gridCol w:w="1418"/>
        <w:gridCol w:w="5386"/>
        <w:gridCol w:w="2232"/>
      </w:tblGrid>
      <w:tr w:rsidR="00AE5BCE" w:rsidRPr="000C7CDB" w:rsidTr="001E37F1">
        <w:tc>
          <w:tcPr>
            <w:tcW w:w="817" w:type="dxa"/>
          </w:tcPr>
          <w:p w:rsidR="00AE5BCE" w:rsidRPr="000C7CDB" w:rsidRDefault="00AE5BCE" w:rsidP="001E37F1">
            <w:pPr>
              <w:jc w:val="center"/>
              <w:rPr>
                <w:b/>
              </w:rPr>
            </w:pPr>
            <w:r w:rsidRPr="000C7CDB">
              <w:rPr>
                <w:b/>
              </w:rPr>
              <w:t>Phases</w:t>
            </w:r>
          </w:p>
        </w:tc>
        <w:tc>
          <w:tcPr>
            <w:tcW w:w="1418" w:type="dxa"/>
          </w:tcPr>
          <w:p w:rsidR="00AE5BCE" w:rsidRPr="000C7CDB" w:rsidRDefault="00AE5BCE" w:rsidP="001E37F1">
            <w:pPr>
              <w:jc w:val="center"/>
              <w:rPr>
                <w:b/>
              </w:rPr>
            </w:pPr>
            <w:r w:rsidRPr="000C7CDB">
              <w:rPr>
                <w:b/>
              </w:rPr>
              <w:t>Organisation</w:t>
            </w:r>
          </w:p>
        </w:tc>
        <w:tc>
          <w:tcPr>
            <w:tcW w:w="5386" w:type="dxa"/>
          </w:tcPr>
          <w:p w:rsidR="00AE5BCE" w:rsidRPr="000C7CDB" w:rsidRDefault="00AE5BCE" w:rsidP="001E37F1">
            <w:pPr>
              <w:jc w:val="center"/>
              <w:rPr>
                <w:b/>
              </w:rPr>
            </w:pPr>
            <w:r w:rsidRPr="000C7CDB">
              <w:rPr>
                <w:b/>
              </w:rPr>
              <w:t>Activités</w:t>
            </w:r>
          </w:p>
        </w:tc>
        <w:tc>
          <w:tcPr>
            <w:tcW w:w="2232" w:type="dxa"/>
          </w:tcPr>
          <w:p w:rsidR="00AE5BCE" w:rsidRPr="000C7CDB" w:rsidRDefault="00AE5BCE" w:rsidP="001E37F1">
            <w:pPr>
              <w:jc w:val="center"/>
              <w:rPr>
                <w:b/>
              </w:rPr>
            </w:pPr>
            <w:r w:rsidRPr="000C7CDB">
              <w:rPr>
                <w:b/>
              </w:rPr>
              <w:t>Activités de l’élève</w:t>
            </w:r>
          </w:p>
        </w:tc>
      </w:tr>
      <w:tr w:rsidR="00AE5BCE" w:rsidRPr="000C7CDB" w:rsidTr="001E37F1">
        <w:trPr>
          <w:cantSplit/>
          <w:trHeight w:val="1134"/>
        </w:trPr>
        <w:tc>
          <w:tcPr>
            <w:tcW w:w="817" w:type="dxa"/>
            <w:textDirection w:val="btLr"/>
            <w:vAlign w:val="center"/>
          </w:tcPr>
          <w:p w:rsidR="00AE5BCE" w:rsidRPr="00FC7833" w:rsidRDefault="00AE5BCE" w:rsidP="001E37F1">
            <w:pPr>
              <w:ind w:left="113" w:right="113"/>
              <w:jc w:val="center"/>
              <w:rPr>
                <w:b/>
                <w:sz w:val="22"/>
              </w:rPr>
            </w:pPr>
            <w:r w:rsidRPr="00FC7833">
              <w:rPr>
                <w:b/>
                <w:sz w:val="22"/>
              </w:rPr>
              <w:t>Mise en route</w:t>
            </w:r>
          </w:p>
        </w:tc>
        <w:tc>
          <w:tcPr>
            <w:tcW w:w="1418" w:type="dxa"/>
            <w:vAlign w:val="center"/>
          </w:tcPr>
          <w:p w:rsidR="00AE5BCE" w:rsidRPr="00FC7833" w:rsidRDefault="00AE5BCE" w:rsidP="001E37F1">
            <w:pPr>
              <w:jc w:val="center"/>
              <w:rPr>
                <w:sz w:val="22"/>
              </w:rPr>
            </w:pPr>
            <w:r w:rsidRPr="00FC7833">
              <w:rPr>
                <w:sz w:val="22"/>
              </w:rPr>
              <w:t>collectif</w:t>
            </w:r>
          </w:p>
          <w:p w:rsidR="00AE5BCE" w:rsidRPr="00FC7833" w:rsidRDefault="00AE5BCE" w:rsidP="001E37F1">
            <w:pPr>
              <w:jc w:val="center"/>
              <w:rPr>
                <w:sz w:val="22"/>
              </w:rPr>
            </w:pPr>
          </w:p>
          <w:p w:rsidR="00AE5BCE" w:rsidRPr="00FC7833" w:rsidRDefault="00AE5BCE" w:rsidP="001E37F1">
            <w:pPr>
              <w:jc w:val="center"/>
              <w:rPr>
                <w:sz w:val="22"/>
              </w:rPr>
            </w:pPr>
          </w:p>
          <w:p w:rsidR="00AE5BCE" w:rsidRPr="00FC7833" w:rsidRDefault="00AE5BCE" w:rsidP="001E37F1">
            <w:pPr>
              <w:jc w:val="center"/>
              <w:rPr>
                <w:sz w:val="22"/>
              </w:rPr>
            </w:pPr>
            <w:r w:rsidRPr="00FC7833">
              <w:rPr>
                <w:sz w:val="22"/>
              </w:rPr>
              <w:t>2 minutes</w:t>
            </w:r>
          </w:p>
        </w:tc>
        <w:tc>
          <w:tcPr>
            <w:tcW w:w="5386" w:type="dxa"/>
            <w:vAlign w:val="center"/>
          </w:tcPr>
          <w:p w:rsidR="00AE5BCE" w:rsidRDefault="00AF2C78" w:rsidP="001E37F1">
            <w:pPr>
              <w:jc w:val="both"/>
              <w:rPr>
                <w:sz w:val="22"/>
              </w:rPr>
            </w:pPr>
            <w:r>
              <w:rPr>
                <w:sz w:val="22"/>
              </w:rPr>
              <w:t xml:space="preserve">J’explique aux élèves que nous allons revenir sur un point précis </w:t>
            </w:r>
            <w:r w:rsidR="00095AFD">
              <w:rPr>
                <w:sz w:val="22"/>
              </w:rPr>
              <w:t>du texte du manteau de pluie car nous avons besoin de quelque chose de plus pour réaliser correctement le manteau de Zarafa. Je relis la phrase à propos des blasons.</w:t>
            </w:r>
          </w:p>
          <w:p w:rsidR="00095AFD" w:rsidRPr="00FC7833" w:rsidRDefault="00095AFD" w:rsidP="001E37F1">
            <w:pPr>
              <w:jc w:val="both"/>
              <w:rPr>
                <w:sz w:val="22"/>
              </w:rPr>
            </w:pPr>
            <w:r>
              <w:rPr>
                <w:sz w:val="22"/>
              </w:rPr>
              <w:t>Je questionne les élèves sur leurs connaissances à propos des blasons et leur propose de les étudier pour pouvoir</w:t>
            </w:r>
            <w:r w:rsidR="00AD3317">
              <w:rPr>
                <w:sz w:val="22"/>
              </w:rPr>
              <w:t xml:space="preserve"> faire ceux du manteau de Zarafa.</w:t>
            </w:r>
          </w:p>
        </w:tc>
        <w:tc>
          <w:tcPr>
            <w:tcW w:w="2232" w:type="dxa"/>
            <w:vAlign w:val="center"/>
          </w:tcPr>
          <w:p w:rsidR="00AE5BCE" w:rsidRDefault="00095AFD" w:rsidP="001E37F1">
            <w:pPr>
              <w:jc w:val="both"/>
              <w:rPr>
                <w:sz w:val="22"/>
              </w:rPr>
            </w:pPr>
            <w:r w:rsidRPr="00FC7833">
              <w:rPr>
                <w:sz w:val="22"/>
              </w:rPr>
              <w:t>Écouter pour comprendre le sens de l’activité.</w:t>
            </w:r>
          </w:p>
          <w:p w:rsidR="00AD3317" w:rsidRPr="00FC7833" w:rsidRDefault="00AD3317" w:rsidP="001E37F1">
            <w:pPr>
              <w:jc w:val="both"/>
              <w:rPr>
                <w:sz w:val="22"/>
              </w:rPr>
            </w:pPr>
            <w:r>
              <w:rPr>
                <w:sz w:val="22"/>
              </w:rPr>
              <w:t>Mobiliser ses connaissances sur un sujet ou se montrer curieux à propos d’un sujet inconnu.</w:t>
            </w:r>
          </w:p>
        </w:tc>
      </w:tr>
      <w:tr w:rsidR="00AE5BCE" w:rsidRPr="000C7CDB" w:rsidTr="001E37F1">
        <w:trPr>
          <w:cantSplit/>
          <w:trHeight w:val="1474"/>
        </w:trPr>
        <w:tc>
          <w:tcPr>
            <w:tcW w:w="817" w:type="dxa"/>
            <w:textDirection w:val="btLr"/>
            <w:vAlign w:val="center"/>
          </w:tcPr>
          <w:p w:rsidR="00AE5BCE" w:rsidRPr="00FC7833" w:rsidRDefault="00AE5BCE" w:rsidP="001E37F1">
            <w:pPr>
              <w:jc w:val="center"/>
              <w:rPr>
                <w:b/>
                <w:sz w:val="22"/>
              </w:rPr>
            </w:pPr>
            <w:r w:rsidRPr="00FC7833">
              <w:rPr>
                <w:b/>
                <w:sz w:val="22"/>
              </w:rPr>
              <w:t>Manipulation, recherche</w:t>
            </w:r>
          </w:p>
        </w:tc>
        <w:tc>
          <w:tcPr>
            <w:tcW w:w="1418" w:type="dxa"/>
            <w:vAlign w:val="center"/>
          </w:tcPr>
          <w:p w:rsidR="00AE5BCE" w:rsidRPr="00FC7833" w:rsidRDefault="00AE5BCE" w:rsidP="001E37F1">
            <w:pPr>
              <w:jc w:val="center"/>
              <w:rPr>
                <w:sz w:val="22"/>
              </w:rPr>
            </w:pPr>
            <w:r w:rsidRPr="00FC7833">
              <w:rPr>
                <w:sz w:val="22"/>
              </w:rPr>
              <w:t>collectif et individuel</w:t>
            </w:r>
          </w:p>
          <w:p w:rsidR="00AE5BCE" w:rsidRPr="00FC7833" w:rsidRDefault="00AE5BCE" w:rsidP="001E37F1">
            <w:pPr>
              <w:jc w:val="center"/>
              <w:rPr>
                <w:sz w:val="22"/>
              </w:rPr>
            </w:pPr>
          </w:p>
          <w:p w:rsidR="00AE5BCE" w:rsidRPr="00FC7833" w:rsidRDefault="00AE5BCE" w:rsidP="001E37F1">
            <w:pPr>
              <w:jc w:val="center"/>
              <w:rPr>
                <w:sz w:val="22"/>
              </w:rPr>
            </w:pPr>
          </w:p>
          <w:p w:rsidR="00AE5BCE" w:rsidRPr="00FC7833" w:rsidRDefault="00846827" w:rsidP="001E37F1">
            <w:pPr>
              <w:jc w:val="center"/>
              <w:rPr>
                <w:sz w:val="22"/>
              </w:rPr>
            </w:pPr>
            <w:r>
              <w:rPr>
                <w:sz w:val="22"/>
              </w:rPr>
              <w:t>20</w:t>
            </w:r>
            <w:r w:rsidR="00AE5BCE" w:rsidRPr="00FC7833">
              <w:rPr>
                <w:sz w:val="22"/>
              </w:rPr>
              <w:t xml:space="preserve"> minutes</w:t>
            </w:r>
          </w:p>
        </w:tc>
        <w:tc>
          <w:tcPr>
            <w:tcW w:w="5386" w:type="dxa"/>
            <w:vAlign w:val="center"/>
          </w:tcPr>
          <w:p w:rsidR="00AD3317" w:rsidRPr="00FC7833" w:rsidRDefault="00AD3317" w:rsidP="001E37F1">
            <w:pPr>
              <w:jc w:val="both"/>
              <w:rPr>
                <w:sz w:val="22"/>
              </w:rPr>
            </w:pPr>
            <w:r>
              <w:rPr>
                <w:sz w:val="22"/>
              </w:rPr>
              <w:t xml:space="preserve">Je propose aux élèves de se mettre en petits groupes de 2 ou 3 (avec un lecteur-scripteur dans chaque groupe ou à défaut un adulte). Je distribue une </w:t>
            </w:r>
            <w:r w:rsidRPr="00846827">
              <w:rPr>
                <w:sz w:val="22"/>
                <w:highlight w:val="yellow"/>
              </w:rPr>
              <w:t>fiche de découverte des blasons</w:t>
            </w:r>
            <w:r>
              <w:rPr>
                <w:sz w:val="22"/>
              </w:rPr>
              <w:t xml:space="preserve"> qu’ils vont devoir remplir avant de revenir ensuite ensemble faire un point.</w:t>
            </w:r>
          </w:p>
        </w:tc>
        <w:tc>
          <w:tcPr>
            <w:tcW w:w="2232" w:type="dxa"/>
            <w:vAlign w:val="center"/>
          </w:tcPr>
          <w:p w:rsidR="00846827" w:rsidRPr="00DE08DE" w:rsidRDefault="00846827" w:rsidP="00846827">
            <w:pPr>
              <w:jc w:val="both"/>
              <w:rPr>
                <w:sz w:val="18"/>
              </w:rPr>
            </w:pPr>
            <w:r w:rsidRPr="00DE08DE">
              <w:rPr>
                <w:sz w:val="18"/>
              </w:rPr>
              <w:t>Écouter pour comprendre le sens de l’activité.</w:t>
            </w:r>
          </w:p>
          <w:p w:rsidR="00AE5BCE" w:rsidRPr="00DE08DE" w:rsidRDefault="00846827" w:rsidP="001E37F1">
            <w:pPr>
              <w:jc w:val="both"/>
              <w:rPr>
                <w:sz w:val="18"/>
              </w:rPr>
            </w:pPr>
            <w:r w:rsidRPr="00DE08DE">
              <w:rPr>
                <w:sz w:val="18"/>
              </w:rPr>
              <w:t>Étudier la fiche et répondre aux questions posées.</w:t>
            </w:r>
          </w:p>
          <w:p w:rsidR="00846827" w:rsidRPr="00FC7833" w:rsidRDefault="00846827" w:rsidP="001E37F1">
            <w:pPr>
              <w:jc w:val="both"/>
              <w:rPr>
                <w:sz w:val="22"/>
              </w:rPr>
            </w:pPr>
            <w:r w:rsidRPr="00DE08DE">
              <w:rPr>
                <w:sz w:val="18"/>
              </w:rPr>
              <w:t>Travailler en groupe en s’investissant dans l’activité.</w:t>
            </w:r>
          </w:p>
        </w:tc>
      </w:tr>
      <w:tr w:rsidR="00AE5BCE" w:rsidRPr="000C7CDB" w:rsidTr="001E37F1">
        <w:trPr>
          <w:cantSplit/>
          <w:trHeight w:val="1661"/>
        </w:trPr>
        <w:tc>
          <w:tcPr>
            <w:tcW w:w="817" w:type="dxa"/>
            <w:textDirection w:val="btLr"/>
            <w:vAlign w:val="center"/>
          </w:tcPr>
          <w:p w:rsidR="00AE5BCE" w:rsidRPr="00FC7833" w:rsidRDefault="00AE5BCE" w:rsidP="001E37F1">
            <w:pPr>
              <w:jc w:val="center"/>
              <w:rPr>
                <w:b/>
                <w:sz w:val="22"/>
              </w:rPr>
            </w:pPr>
            <w:r w:rsidRPr="00FC7833">
              <w:rPr>
                <w:b/>
                <w:sz w:val="22"/>
              </w:rPr>
              <w:t>Synthèse et institutionnalisation</w:t>
            </w:r>
          </w:p>
        </w:tc>
        <w:tc>
          <w:tcPr>
            <w:tcW w:w="1418" w:type="dxa"/>
            <w:vAlign w:val="center"/>
          </w:tcPr>
          <w:p w:rsidR="00AE5BCE" w:rsidRPr="00FC7833" w:rsidRDefault="00AE5BCE" w:rsidP="001E37F1">
            <w:pPr>
              <w:jc w:val="center"/>
              <w:rPr>
                <w:sz w:val="22"/>
              </w:rPr>
            </w:pPr>
            <w:r w:rsidRPr="00FC7833">
              <w:rPr>
                <w:sz w:val="22"/>
              </w:rPr>
              <w:t>collectif</w:t>
            </w:r>
          </w:p>
          <w:p w:rsidR="00AE5BCE" w:rsidRPr="00FC7833" w:rsidRDefault="00AE5BCE" w:rsidP="001E37F1">
            <w:pPr>
              <w:jc w:val="center"/>
              <w:rPr>
                <w:sz w:val="22"/>
              </w:rPr>
            </w:pPr>
          </w:p>
          <w:p w:rsidR="00AE5BCE" w:rsidRPr="00FC7833" w:rsidRDefault="00AE5BCE" w:rsidP="001E37F1">
            <w:pPr>
              <w:jc w:val="center"/>
              <w:rPr>
                <w:sz w:val="22"/>
              </w:rPr>
            </w:pPr>
          </w:p>
          <w:p w:rsidR="00AE5BCE" w:rsidRPr="00FC7833" w:rsidRDefault="00846827" w:rsidP="001E37F1">
            <w:pPr>
              <w:jc w:val="center"/>
              <w:rPr>
                <w:sz w:val="22"/>
              </w:rPr>
            </w:pPr>
            <w:r>
              <w:rPr>
                <w:sz w:val="22"/>
              </w:rPr>
              <w:t>10</w:t>
            </w:r>
            <w:r w:rsidR="00AE5BCE" w:rsidRPr="00FC7833">
              <w:rPr>
                <w:sz w:val="22"/>
              </w:rPr>
              <w:t xml:space="preserve"> minutes</w:t>
            </w:r>
          </w:p>
        </w:tc>
        <w:tc>
          <w:tcPr>
            <w:tcW w:w="5386" w:type="dxa"/>
            <w:vAlign w:val="center"/>
          </w:tcPr>
          <w:p w:rsidR="00AE5BCE" w:rsidRDefault="00846827" w:rsidP="001E37F1">
            <w:pPr>
              <w:jc w:val="both"/>
              <w:rPr>
                <w:sz w:val="22"/>
              </w:rPr>
            </w:pPr>
            <w:r>
              <w:rPr>
                <w:sz w:val="22"/>
              </w:rPr>
              <w:t>Nous faisons un point sur les réponses apportées par chacun des groupes aux différentes questions de la fiche.</w:t>
            </w:r>
          </w:p>
          <w:p w:rsidR="00846827" w:rsidRDefault="00846827" w:rsidP="001E37F1">
            <w:pPr>
              <w:jc w:val="both"/>
              <w:rPr>
                <w:sz w:val="22"/>
              </w:rPr>
            </w:pPr>
            <w:r>
              <w:rPr>
                <w:sz w:val="22"/>
              </w:rPr>
              <w:t xml:space="preserve">Je synthétise oralement toutes ces informations et propose un exercice aux élèves : je leur montre </w:t>
            </w:r>
            <w:r w:rsidRPr="00543A6A">
              <w:rPr>
                <w:sz w:val="22"/>
                <w:highlight w:val="yellow"/>
              </w:rPr>
              <w:t>une fiche avec des dessins</w:t>
            </w:r>
            <w:r>
              <w:rPr>
                <w:sz w:val="22"/>
              </w:rPr>
              <w:t xml:space="preserve"> et ils doivent me dire en fonction des caractéristiques que nous avons dégagées si ce sont des blasons ou pas.</w:t>
            </w:r>
          </w:p>
          <w:p w:rsidR="00846827" w:rsidRPr="00FC7833" w:rsidRDefault="00846827" w:rsidP="001E37F1">
            <w:pPr>
              <w:jc w:val="both"/>
              <w:rPr>
                <w:sz w:val="22"/>
              </w:rPr>
            </w:pPr>
            <w:r>
              <w:rPr>
                <w:sz w:val="22"/>
              </w:rPr>
              <w:t>Je termine en montrant aux élèves sur la fiche les deux blasons dont nous aurons besoin pour faire le manteau de Zarafa.</w:t>
            </w:r>
          </w:p>
        </w:tc>
        <w:tc>
          <w:tcPr>
            <w:tcW w:w="2232" w:type="dxa"/>
            <w:vAlign w:val="center"/>
          </w:tcPr>
          <w:p w:rsidR="00AE5BCE" w:rsidRDefault="00543A6A" w:rsidP="001E37F1">
            <w:pPr>
              <w:jc w:val="both"/>
              <w:rPr>
                <w:sz w:val="22"/>
              </w:rPr>
            </w:pPr>
            <w:r>
              <w:rPr>
                <w:sz w:val="22"/>
              </w:rPr>
              <w:t>Confronter ses réponses avec celle des autres, discuter pour se mettre d’accord.</w:t>
            </w:r>
          </w:p>
          <w:p w:rsidR="00543A6A" w:rsidRPr="00FC7833" w:rsidRDefault="00543A6A" w:rsidP="001E37F1">
            <w:pPr>
              <w:jc w:val="both"/>
              <w:rPr>
                <w:sz w:val="22"/>
              </w:rPr>
            </w:pPr>
            <w:r>
              <w:rPr>
                <w:sz w:val="22"/>
              </w:rPr>
              <w:t>Mettre en œuvre les connaissances acquises pour identifier un blason.</w:t>
            </w:r>
          </w:p>
        </w:tc>
      </w:tr>
    </w:tbl>
    <w:p w:rsidR="00AE5BCE" w:rsidRPr="000C7CDB" w:rsidRDefault="00AE5BCE" w:rsidP="00AE5BCE">
      <w:pPr>
        <w:rPr>
          <w:rFonts w:ascii="Times New Roman" w:hAnsi="Times New Roman" w:cs="Times New Roman"/>
        </w:rPr>
      </w:pPr>
    </w:p>
    <w:p w:rsidR="00F12F03" w:rsidRDefault="00F12F03" w:rsidP="00F12F03">
      <w:pPr>
        <w:spacing w:line="360" w:lineRule="auto"/>
        <w:rPr>
          <w:rFonts w:ascii="Times New Roman" w:hAnsi="Times New Roman" w:cs="Times New Roman"/>
          <w:b/>
          <w:color w:val="F79646" w:themeColor="accent6"/>
          <w:sz w:val="28"/>
          <w:szCs w:val="28"/>
        </w:rPr>
      </w:pPr>
      <w:r w:rsidRPr="000C7CDB">
        <w:rPr>
          <w:rFonts w:ascii="Times New Roman" w:hAnsi="Times New Roman" w:cs="Times New Roman"/>
          <w:b/>
          <w:color w:val="F79646" w:themeColor="accent6"/>
          <w:sz w:val="28"/>
          <w:szCs w:val="28"/>
        </w:rPr>
        <w:t xml:space="preserve">Séance </w:t>
      </w:r>
      <w:r>
        <w:rPr>
          <w:rFonts w:ascii="Times New Roman" w:hAnsi="Times New Roman" w:cs="Times New Roman"/>
          <w:b/>
          <w:color w:val="F79646" w:themeColor="accent6"/>
          <w:sz w:val="28"/>
          <w:szCs w:val="28"/>
        </w:rPr>
        <w:t>5</w:t>
      </w:r>
      <w:r w:rsidRPr="000C7CDB">
        <w:rPr>
          <w:rFonts w:ascii="Times New Roman" w:hAnsi="Times New Roman" w:cs="Times New Roman"/>
          <w:b/>
          <w:color w:val="F79646" w:themeColor="accent6"/>
          <w:sz w:val="28"/>
          <w:szCs w:val="28"/>
        </w:rPr>
        <w:t xml:space="preserve"> : </w:t>
      </w:r>
      <w:r>
        <w:rPr>
          <w:rFonts w:ascii="Times New Roman" w:hAnsi="Times New Roman" w:cs="Times New Roman"/>
          <w:b/>
          <w:color w:val="F79646" w:themeColor="accent6"/>
          <w:sz w:val="28"/>
          <w:szCs w:val="28"/>
        </w:rPr>
        <w:t>réalisation du manteau de pluie</w:t>
      </w:r>
    </w:p>
    <w:p w:rsidR="0045591F" w:rsidRDefault="008B6E2F" w:rsidP="0045591F">
      <w:pPr>
        <w:rPr>
          <w:rFonts w:ascii="Times New Roman" w:hAnsi="Times New Roman" w:cs="Times New Roman"/>
        </w:rPr>
      </w:pPr>
      <w:r w:rsidRPr="000C7CDB">
        <w:rPr>
          <w:rFonts w:ascii="Times New Roman" w:hAnsi="Times New Roman" w:cs="Times New Roman"/>
          <w:b/>
        </w:rPr>
        <w:sym w:font="Wingdings" w:char="F0C4"/>
      </w:r>
      <w:r w:rsidRPr="000C7CDB">
        <w:rPr>
          <w:rFonts w:ascii="Times New Roman" w:hAnsi="Times New Roman" w:cs="Times New Roman"/>
          <w:b/>
        </w:rPr>
        <w:t>Objectif</w:t>
      </w:r>
      <w:r w:rsidRPr="000C7CDB">
        <w:rPr>
          <w:rFonts w:ascii="Times New Roman" w:hAnsi="Times New Roman" w:cs="Times New Roman"/>
        </w:rPr>
        <w:t xml:space="preserve"> : </w:t>
      </w:r>
      <w:r>
        <w:rPr>
          <w:rFonts w:ascii="Times New Roman" w:hAnsi="Times New Roman" w:cs="Times New Roman"/>
        </w:rPr>
        <w:t>mener à bien une réalisation artistique en fonction d’un projet défini</w:t>
      </w:r>
      <w:r w:rsidR="0045591F">
        <w:rPr>
          <w:rFonts w:ascii="Times New Roman" w:hAnsi="Times New Roman" w:cs="Times New Roman"/>
        </w:rPr>
        <w:t>.</w:t>
      </w:r>
    </w:p>
    <w:p w:rsidR="0045591F" w:rsidRPr="000C7CDB" w:rsidRDefault="00BE043A" w:rsidP="0045591F">
      <w:pPr>
        <w:jc w:val="center"/>
        <w:rPr>
          <w:rFonts w:ascii="Times New Roman" w:hAnsi="Times New Roman" w:cs="Times New Roman"/>
          <w:smallCaps/>
          <w:color w:val="984806" w:themeColor="accent6" w:themeShade="80"/>
          <w:sz w:val="40"/>
          <w:szCs w:val="40"/>
        </w:rPr>
      </w:pPr>
      <w:r>
        <w:rPr>
          <w:rFonts w:ascii="Times New Roman" w:hAnsi="Times New Roman" w:cs="Times New Roman"/>
        </w:rPr>
        <w:br w:type="page"/>
      </w:r>
      <w:r w:rsidR="0045591F" w:rsidRPr="000C7CDB">
        <w:rPr>
          <w:rFonts w:ascii="Times New Roman" w:hAnsi="Times New Roman" w:cs="Times New Roman"/>
          <w:smallCaps/>
          <w:color w:val="984806" w:themeColor="accent6" w:themeShade="80"/>
          <w:sz w:val="40"/>
          <w:szCs w:val="40"/>
        </w:rPr>
        <w:lastRenderedPageBreak/>
        <w:t xml:space="preserve">étape </w:t>
      </w:r>
      <w:r w:rsidR="0045591F">
        <w:rPr>
          <w:rFonts w:ascii="Times New Roman" w:hAnsi="Times New Roman" w:cs="Times New Roman"/>
          <w:smallCaps/>
          <w:color w:val="984806" w:themeColor="accent6" w:themeShade="80"/>
          <w:sz w:val="40"/>
          <w:szCs w:val="40"/>
        </w:rPr>
        <w:t>3</w:t>
      </w:r>
    </w:p>
    <w:p w:rsidR="0045591F" w:rsidRPr="000C7CDB" w:rsidRDefault="0045591F" w:rsidP="0045591F">
      <w:pPr>
        <w:pBdr>
          <w:bottom w:val="single" w:sz="4" w:space="0" w:color="auto"/>
        </w:pBdr>
        <w:jc w:val="center"/>
        <w:rPr>
          <w:rFonts w:ascii="Times New Roman" w:hAnsi="Times New Roman" w:cs="Times New Roman"/>
          <w:smallCaps/>
          <w:color w:val="984806" w:themeColor="accent6" w:themeShade="80"/>
          <w:sz w:val="40"/>
          <w:szCs w:val="40"/>
        </w:rPr>
      </w:pPr>
      <w:r>
        <w:rPr>
          <w:rFonts w:ascii="Times New Roman" w:hAnsi="Times New Roman" w:cs="Times New Roman"/>
          <w:smallCaps/>
          <w:color w:val="984806" w:themeColor="accent6" w:themeShade="80"/>
          <w:sz w:val="40"/>
          <w:szCs w:val="40"/>
        </w:rPr>
        <w:t>Le cortège</w:t>
      </w:r>
    </w:p>
    <w:p w:rsidR="0045591F" w:rsidRPr="000C7CDB" w:rsidRDefault="0045591F" w:rsidP="0045591F">
      <w:pPr>
        <w:rPr>
          <w:rFonts w:ascii="Times New Roman" w:hAnsi="Times New Roman" w:cs="Times New Roman"/>
        </w:rPr>
      </w:pPr>
    </w:p>
    <w:p w:rsidR="0045591F" w:rsidRPr="000C7CDB" w:rsidRDefault="0045591F" w:rsidP="0045591F">
      <w:pPr>
        <w:rPr>
          <w:rFonts w:ascii="Times New Roman" w:hAnsi="Times New Roman" w:cs="Times New Roman"/>
          <w:color w:val="F79646" w:themeColor="accent6"/>
        </w:rPr>
      </w:pPr>
      <w:r w:rsidRPr="000C7CDB">
        <w:rPr>
          <w:rFonts w:ascii="Times New Roman" w:hAnsi="Times New Roman" w:cs="Times New Roman"/>
          <w:color w:val="F79646" w:themeColor="accent6"/>
        </w:rPr>
        <w:t>OBJECTIF</w:t>
      </w:r>
      <w:r>
        <w:rPr>
          <w:rFonts w:ascii="Times New Roman" w:hAnsi="Times New Roman" w:cs="Times New Roman"/>
          <w:color w:val="F79646" w:themeColor="accent6"/>
        </w:rPr>
        <w:t>S</w:t>
      </w:r>
    </w:p>
    <w:p w:rsidR="007410E4" w:rsidRDefault="007410E4" w:rsidP="007410E4">
      <w:pPr>
        <w:spacing w:line="360" w:lineRule="auto"/>
        <w:jc w:val="both"/>
        <w:rPr>
          <w:rFonts w:ascii="Times New Roman" w:hAnsi="Times New Roman" w:cs="Times New Roman"/>
        </w:rPr>
      </w:pPr>
      <w:r>
        <w:rPr>
          <w:rFonts w:ascii="Times New Roman" w:hAnsi="Times New Roman" w:cs="Times New Roman"/>
        </w:rPr>
        <w:t>Écouter et comprendre un texte lu par l’adulte.</w:t>
      </w:r>
    </w:p>
    <w:p w:rsidR="0000149F" w:rsidRPr="000C7CDB" w:rsidRDefault="0000149F" w:rsidP="0000149F">
      <w:pPr>
        <w:spacing w:line="360" w:lineRule="auto"/>
        <w:jc w:val="both"/>
        <w:rPr>
          <w:rFonts w:ascii="Times New Roman" w:hAnsi="Times New Roman" w:cs="Times New Roman"/>
        </w:rPr>
      </w:pPr>
      <w:r>
        <w:rPr>
          <w:rFonts w:ascii="Times New Roman" w:hAnsi="Times New Roman" w:cs="Times New Roman"/>
        </w:rPr>
        <w:t>Lire un texte documentaire et en dégager les informations importantes, légender un dessin.</w:t>
      </w:r>
    </w:p>
    <w:p w:rsidR="0045591F" w:rsidRPr="000C7CDB" w:rsidRDefault="0045591F" w:rsidP="0045591F">
      <w:pPr>
        <w:jc w:val="both"/>
        <w:rPr>
          <w:rFonts w:ascii="Times New Roman" w:hAnsi="Times New Roman" w:cs="Times New Roman"/>
        </w:rPr>
      </w:pPr>
    </w:p>
    <w:p w:rsidR="0045591F" w:rsidRPr="000C7CDB" w:rsidRDefault="0045591F" w:rsidP="0045591F">
      <w:pPr>
        <w:rPr>
          <w:rFonts w:ascii="Times New Roman" w:hAnsi="Times New Roman" w:cs="Times New Roman"/>
          <w:color w:val="F79646" w:themeColor="accent6"/>
        </w:rPr>
      </w:pPr>
      <w:r w:rsidRPr="000C7CDB">
        <w:rPr>
          <w:rFonts w:ascii="Times New Roman" w:hAnsi="Times New Roman" w:cs="Times New Roman"/>
          <w:color w:val="F79646" w:themeColor="accent6"/>
        </w:rPr>
        <w:t>COMPÉTENCES</w:t>
      </w:r>
    </w:p>
    <w:p w:rsidR="0045591F" w:rsidRPr="00DA232A" w:rsidRDefault="0045591F" w:rsidP="0045591F">
      <w:pPr>
        <w:jc w:val="both"/>
        <w:rPr>
          <w:rFonts w:ascii="Times New Roman" w:hAnsi="Times New Roman" w:cs="Times New Roman"/>
        </w:rPr>
      </w:pPr>
      <w:r w:rsidRPr="00DA232A">
        <w:rPr>
          <w:rFonts w:ascii="Times New Roman" w:hAnsi="Times New Roman" w:cs="Times New Roman"/>
        </w:rPr>
        <w:t>Lire seul et écouter lire des textes du patrimoine et des œuvres intégrales de la littérature jeunesse adaptées à son âge.</w:t>
      </w:r>
    </w:p>
    <w:p w:rsidR="0045591F" w:rsidRPr="00DA232A" w:rsidRDefault="0045591F" w:rsidP="0045591F">
      <w:pPr>
        <w:jc w:val="both"/>
        <w:rPr>
          <w:rFonts w:ascii="Times New Roman" w:hAnsi="Times New Roman" w:cs="Times New Roman"/>
        </w:rPr>
      </w:pPr>
      <w:r w:rsidRPr="00DA232A">
        <w:rPr>
          <w:rFonts w:ascii="Times New Roman" w:hAnsi="Times New Roman" w:cs="Times New Roman"/>
        </w:rPr>
        <w:t>Dégager le thème d’un paragraphe ou d’un texte court.</w:t>
      </w:r>
    </w:p>
    <w:p w:rsidR="0045591F" w:rsidRPr="00DA232A" w:rsidRDefault="0045591F" w:rsidP="0045591F">
      <w:pPr>
        <w:rPr>
          <w:rFonts w:ascii="Times New Roman" w:hAnsi="Times New Roman" w:cs="Times New Roman"/>
        </w:rPr>
      </w:pPr>
      <w:r w:rsidRPr="00DA232A">
        <w:rPr>
          <w:rFonts w:ascii="Times New Roman" w:hAnsi="Times New Roman" w:cs="Times New Roman"/>
        </w:rPr>
        <w:t>Observer et décrire pour mener des investigations.</w:t>
      </w:r>
    </w:p>
    <w:p w:rsidR="0045591F" w:rsidRPr="00DA232A" w:rsidRDefault="0045591F" w:rsidP="0045591F">
      <w:pPr>
        <w:rPr>
          <w:rFonts w:ascii="Times New Roman" w:hAnsi="Times New Roman" w:cs="Times New Roman"/>
        </w:rPr>
      </w:pPr>
      <w:r w:rsidRPr="00DA232A">
        <w:rPr>
          <w:rFonts w:ascii="Times New Roman" w:hAnsi="Times New Roman" w:cs="Times New Roman"/>
        </w:rPr>
        <w:t>Travailler en groupe, s’engager dans un projet.</w:t>
      </w:r>
    </w:p>
    <w:p w:rsidR="0045591F" w:rsidRPr="00DA232A" w:rsidRDefault="0045591F" w:rsidP="0045591F">
      <w:pPr>
        <w:jc w:val="both"/>
        <w:rPr>
          <w:rFonts w:ascii="Times New Roman" w:hAnsi="Times New Roman" w:cs="Times New Roman"/>
          <w:sz w:val="20"/>
        </w:rPr>
      </w:pPr>
      <w:r w:rsidRPr="00DA232A">
        <w:rPr>
          <w:rFonts w:ascii="Times New Roman" w:hAnsi="Times New Roman" w:cs="Times New Roman"/>
        </w:rPr>
        <w:t>Écouter pour comprendre, interroger, répéter, réaliser un travail ou une activité.</w:t>
      </w:r>
    </w:p>
    <w:p w:rsidR="0045591F" w:rsidRPr="000C7CDB" w:rsidRDefault="0045591F" w:rsidP="0045591F">
      <w:pPr>
        <w:rPr>
          <w:rFonts w:ascii="Times New Roman" w:hAnsi="Times New Roman" w:cs="Times New Roman"/>
          <w:color w:val="E36C0A" w:themeColor="accent6" w:themeShade="BF"/>
        </w:rPr>
      </w:pPr>
    </w:p>
    <w:p w:rsidR="0045591F" w:rsidRPr="000C7CDB" w:rsidRDefault="0045591F" w:rsidP="0045591F">
      <w:pPr>
        <w:rPr>
          <w:rFonts w:ascii="Times New Roman" w:hAnsi="Times New Roman" w:cs="Times New Roman"/>
          <w:color w:val="F79646" w:themeColor="accent6"/>
        </w:rPr>
      </w:pPr>
      <w:r w:rsidRPr="000C7CDB">
        <w:rPr>
          <w:rFonts w:ascii="Times New Roman" w:hAnsi="Times New Roman" w:cs="Times New Roman"/>
          <w:color w:val="F79646" w:themeColor="accent6"/>
        </w:rPr>
        <w:t>DURÉE D’UNE SÉANCE</w:t>
      </w:r>
    </w:p>
    <w:p w:rsidR="0045591F" w:rsidRPr="000C7CDB" w:rsidRDefault="0045591F" w:rsidP="0045591F">
      <w:pPr>
        <w:jc w:val="both"/>
        <w:rPr>
          <w:rFonts w:ascii="Times New Roman" w:hAnsi="Times New Roman" w:cs="Times New Roman"/>
        </w:rPr>
      </w:pPr>
      <w:r>
        <w:rPr>
          <w:rFonts w:ascii="Times New Roman" w:hAnsi="Times New Roman" w:cs="Times New Roman"/>
        </w:rPr>
        <w:t>30 à 40 minutes</w:t>
      </w:r>
    </w:p>
    <w:p w:rsidR="0045591F" w:rsidRDefault="0045591F" w:rsidP="0045591F">
      <w:pPr>
        <w:rPr>
          <w:rFonts w:ascii="Times New Roman" w:hAnsi="Times New Roman" w:cs="Times New Roman"/>
        </w:rPr>
      </w:pPr>
    </w:p>
    <w:p w:rsidR="0000149F" w:rsidRDefault="0000149F" w:rsidP="0045591F">
      <w:pPr>
        <w:rPr>
          <w:rFonts w:ascii="Times New Roman" w:hAnsi="Times New Roman" w:cs="Times New Roman"/>
        </w:rPr>
      </w:pPr>
    </w:p>
    <w:p w:rsidR="0000149F" w:rsidRDefault="0000149F" w:rsidP="0045591F">
      <w:pPr>
        <w:rPr>
          <w:rFonts w:ascii="Times New Roman" w:hAnsi="Times New Roman" w:cs="Times New Roman"/>
        </w:rPr>
      </w:pPr>
    </w:p>
    <w:p w:rsidR="0045591F" w:rsidRPr="000C7CDB" w:rsidRDefault="0045591F" w:rsidP="0045591F">
      <w:pPr>
        <w:rPr>
          <w:rFonts w:ascii="Times New Roman" w:hAnsi="Times New Roman" w:cs="Times New Roman"/>
        </w:rPr>
      </w:pPr>
    </w:p>
    <w:p w:rsidR="0045591F" w:rsidRDefault="0045591F" w:rsidP="0045591F">
      <w:pPr>
        <w:spacing w:line="360" w:lineRule="auto"/>
        <w:rPr>
          <w:rFonts w:ascii="Times New Roman" w:hAnsi="Times New Roman" w:cs="Times New Roman"/>
          <w:b/>
          <w:color w:val="F79646" w:themeColor="accent6"/>
          <w:sz w:val="28"/>
          <w:szCs w:val="28"/>
        </w:rPr>
      </w:pPr>
      <w:r w:rsidRPr="000C7CDB">
        <w:rPr>
          <w:rFonts w:ascii="Times New Roman" w:hAnsi="Times New Roman" w:cs="Times New Roman"/>
          <w:b/>
          <w:color w:val="F79646" w:themeColor="accent6"/>
          <w:sz w:val="28"/>
          <w:szCs w:val="28"/>
        </w:rPr>
        <w:t>DÉROULEMENT DE LA SÉQUENCE</w:t>
      </w:r>
    </w:p>
    <w:p w:rsidR="001D544C" w:rsidRPr="000C7CDB" w:rsidRDefault="001D544C" w:rsidP="0045591F">
      <w:pPr>
        <w:spacing w:line="360" w:lineRule="auto"/>
        <w:rPr>
          <w:rFonts w:ascii="Times New Roman" w:hAnsi="Times New Roman" w:cs="Times New Roman"/>
          <w:b/>
          <w:color w:val="F79646" w:themeColor="accent6"/>
          <w:sz w:val="28"/>
          <w:szCs w:val="28"/>
        </w:rPr>
      </w:pPr>
    </w:p>
    <w:p w:rsidR="0045591F" w:rsidRPr="000C7CDB" w:rsidRDefault="0045591F" w:rsidP="0045591F">
      <w:pPr>
        <w:spacing w:line="360" w:lineRule="auto"/>
        <w:rPr>
          <w:rFonts w:ascii="Times New Roman" w:hAnsi="Times New Roman" w:cs="Times New Roman"/>
          <w:b/>
          <w:color w:val="F79646" w:themeColor="accent6"/>
          <w:sz w:val="28"/>
          <w:szCs w:val="28"/>
        </w:rPr>
      </w:pPr>
      <w:r w:rsidRPr="000C7CDB">
        <w:rPr>
          <w:rFonts w:ascii="Times New Roman" w:hAnsi="Times New Roman" w:cs="Times New Roman"/>
          <w:b/>
          <w:color w:val="F79646" w:themeColor="accent6"/>
          <w:sz w:val="28"/>
          <w:szCs w:val="28"/>
        </w:rPr>
        <w:t xml:space="preserve">Séance </w:t>
      </w:r>
      <w:r>
        <w:rPr>
          <w:rFonts w:ascii="Times New Roman" w:hAnsi="Times New Roman" w:cs="Times New Roman"/>
          <w:b/>
          <w:color w:val="F79646" w:themeColor="accent6"/>
          <w:sz w:val="28"/>
          <w:szCs w:val="28"/>
        </w:rPr>
        <w:t>1</w:t>
      </w:r>
      <w:r w:rsidRPr="000C7CDB">
        <w:rPr>
          <w:rFonts w:ascii="Times New Roman" w:hAnsi="Times New Roman" w:cs="Times New Roman"/>
          <w:b/>
          <w:color w:val="F79646" w:themeColor="accent6"/>
          <w:sz w:val="28"/>
          <w:szCs w:val="28"/>
        </w:rPr>
        <w:t xml:space="preserve"> : </w:t>
      </w:r>
      <w:r w:rsidR="001F1A97">
        <w:rPr>
          <w:rFonts w:ascii="Times New Roman" w:hAnsi="Times New Roman" w:cs="Times New Roman"/>
          <w:b/>
          <w:color w:val="F79646" w:themeColor="accent6"/>
          <w:sz w:val="28"/>
          <w:szCs w:val="28"/>
        </w:rPr>
        <w:t>Le cortège jusqu’à Paris</w:t>
      </w:r>
    </w:p>
    <w:p w:rsidR="0045591F" w:rsidRDefault="0045591F" w:rsidP="0045591F">
      <w:pPr>
        <w:spacing w:line="360" w:lineRule="auto"/>
        <w:jc w:val="both"/>
        <w:rPr>
          <w:rFonts w:ascii="Times New Roman" w:hAnsi="Times New Roman" w:cs="Times New Roman"/>
        </w:rPr>
      </w:pPr>
      <w:r w:rsidRPr="000C7CDB">
        <w:rPr>
          <w:rFonts w:ascii="Times New Roman" w:hAnsi="Times New Roman" w:cs="Times New Roman"/>
          <w:b/>
        </w:rPr>
        <w:sym w:font="Wingdings" w:char="F0C4"/>
      </w:r>
      <w:r w:rsidRPr="000C7CDB">
        <w:rPr>
          <w:rFonts w:ascii="Times New Roman" w:hAnsi="Times New Roman" w:cs="Times New Roman"/>
          <w:b/>
        </w:rPr>
        <w:t>Objectif</w:t>
      </w:r>
      <w:r w:rsidRPr="000C7CDB">
        <w:rPr>
          <w:rFonts w:ascii="Times New Roman" w:hAnsi="Times New Roman" w:cs="Times New Roman"/>
        </w:rPr>
        <w:t xml:space="preserve"> : </w:t>
      </w:r>
      <w:r w:rsidR="001F1A97">
        <w:rPr>
          <w:rFonts w:ascii="Times New Roman" w:hAnsi="Times New Roman" w:cs="Times New Roman"/>
        </w:rPr>
        <w:t>écouter et comprendre un texte lu par l’adulte.</w:t>
      </w:r>
    </w:p>
    <w:p w:rsidR="001F1A97" w:rsidRDefault="001F1A97" w:rsidP="0045591F">
      <w:pPr>
        <w:spacing w:line="360" w:lineRule="auto"/>
        <w:jc w:val="both"/>
        <w:rPr>
          <w:rFonts w:ascii="Times New Roman" w:hAnsi="Times New Roman" w:cs="Times New Roman"/>
          <w:i/>
        </w:rPr>
      </w:pPr>
      <w:r w:rsidRPr="001F1A97">
        <w:rPr>
          <w:rFonts w:ascii="Times New Roman" w:hAnsi="Times New Roman" w:cs="Times New Roman"/>
          <w:i/>
        </w:rPr>
        <w:t xml:space="preserve">Voir séances 1 </w:t>
      </w:r>
      <w:proofErr w:type="gramStart"/>
      <w:r w:rsidRPr="001F1A97">
        <w:rPr>
          <w:rFonts w:ascii="Times New Roman" w:hAnsi="Times New Roman" w:cs="Times New Roman"/>
          <w:i/>
        </w:rPr>
        <w:t>étapes</w:t>
      </w:r>
      <w:proofErr w:type="gramEnd"/>
      <w:r w:rsidRPr="001F1A97">
        <w:rPr>
          <w:rFonts w:ascii="Times New Roman" w:hAnsi="Times New Roman" w:cs="Times New Roman"/>
          <w:i/>
        </w:rPr>
        <w:t xml:space="preserve"> 1 et 2.</w:t>
      </w:r>
      <w:r w:rsidR="004416C2">
        <w:rPr>
          <w:rFonts w:ascii="Times New Roman" w:hAnsi="Times New Roman" w:cs="Times New Roman"/>
          <w:i/>
        </w:rPr>
        <w:t xml:space="preserve"> Texte : le cortège de la girafe.</w:t>
      </w:r>
    </w:p>
    <w:p w:rsidR="00444719" w:rsidRPr="001F1A97" w:rsidRDefault="009A26C6" w:rsidP="0045591F">
      <w:pPr>
        <w:spacing w:line="360" w:lineRule="auto"/>
        <w:jc w:val="both"/>
        <w:rPr>
          <w:rFonts w:ascii="Times New Roman" w:hAnsi="Times New Roman" w:cs="Times New Roman"/>
          <w:i/>
        </w:rPr>
      </w:pPr>
      <w:r>
        <w:rPr>
          <w:rFonts w:ascii="Times New Roman" w:hAnsi="Times New Roman" w:cs="Times New Roman"/>
          <w:i/>
        </w:rPr>
        <w:t>Terminer en remplissant une fiche avec les noms des animaux.</w:t>
      </w:r>
    </w:p>
    <w:p w:rsidR="001F1A97" w:rsidRDefault="001F1A97" w:rsidP="0045591F">
      <w:pPr>
        <w:spacing w:line="360" w:lineRule="auto"/>
        <w:jc w:val="both"/>
        <w:rPr>
          <w:rFonts w:ascii="Times New Roman" w:hAnsi="Times New Roman" w:cs="Times New Roman"/>
        </w:rPr>
      </w:pPr>
    </w:p>
    <w:p w:rsidR="007410E4" w:rsidRDefault="007410E4" w:rsidP="0045591F">
      <w:pPr>
        <w:spacing w:line="360" w:lineRule="auto"/>
        <w:jc w:val="both"/>
        <w:rPr>
          <w:rFonts w:ascii="Times New Roman" w:hAnsi="Times New Roman" w:cs="Times New Roman"/>
        </w:rPr>
      </w:pPr>
    </w:p>
    <w:p w:rsidR="001F1A97" w:rsidRPr="000C7CDB" w:rsidRDefault="001F1A97" w:rsidP="001F1A97">
      <w:pPr>
        <w:spacing w:line="360" w:lineRule="auto"/>
        <w:rPr>
          <w:rFonts w:ascii="Times New Roman" w:hAnsi="Times New Roman" w:cs="Times New Roman"/>
          <w:b/>
          <w:color w:val="F79646" w:themeColor="accent6"/>
          <w:sz w:val="28"/>
          <w:szCs w:val="28"/>
        </w:rPr>
      </w:pPr>
      <w:r w:rsidRPr="000C7CDB">
        <w:rPr>
          <w:rFonts w:ascii="Times New Roman" w:hAnsi="Times New Roman" w:cs="Times New Roman"/>
          <w:b/>
          <w:color w:val="F79646" w:themeColor="accent6"/>
          <w:sz w:val="28"/>
          <w:szCs w:val="28"/>
        </w:rPr>
        <w:t xml:space="preserve">Séance </w:t>
      </w:r>
      <w:r>
        <w:rPr>
          <w:rFonts w:ascii="Times New Roman" w:hAnsi="Times New Roman" w:cs="Times New Roman"/>
          <w:b/>
          <w:color w:val="F79646" w:themeColor="accent6"/>
          <w:sz w:val="28"/>
          <w:szCs w:val="28"/>
        </w:rPr>
        <w:t>2</w:t>
      </w:r>
      <w:r w:rsidRPr="000C7CDB">
        <w:rPr>
          <w:rFonts w:ascii="Times New Roman" w:hAnsi="Times New Roman" w:cs="Times New Roman"/>
          <w:b/>
          <w:color w:val="F79646" w:themeColor="accent6"/>
          <w:sz w:val="28"/>
          <w:szCs w:val="28"/>
        </w:rPr>
        <w:t xml:space="preserve"> : </w:t>
      </w:r>
      <w:r w:rsidR="009A26C6">
        <w:rPr>
          <w:rFonts w:ascii="Times New Roman" w:hAnsi="Times New Roman" w:cs="Times New Roman"/>
          <w:b/>
          <w:color w:val="F79646" w:themeColor="accent6"/>
          <w:sz w:val="28"/>
          <w:szCs w:val="28"/>
        </w:rPr>
        <w:t>Recherches documentaires sur les compagnons de Zarafa.</w:t>
      </w:r>
    </w:p>
    <w:p w:rsidR="009A26C6" w:rsidRPr="000C7CDB" w:rsidRDefault="001F1A97" w:rsidP="009A26C6">
      <w:pPr>
        <w:spacing w:line="360" w:lineRule="auto"/>
        <w:jc w:val="both"/>
        <w:rPr>
          <w:rFonts w:ascii="Times New Roman" w:hAnsi="Times New Roman" w:cs="Times New Roman"/>
        </w:rPr>
      </w:pPr>
      <w:r w:rsidRPr="000C7CDB">
        <w:rPr>
          <w:rFonts w:ascii="Times New Roman" w:hAnsi="Times New Roman" w:cs="Times New Roman"/>
          <w:b/>
        </w:rPr>
        <w:sym w:font="Wingdings" w:char="F0C4"/>
      </w:r>
      <w:r w:rsidRPr="000C7CDB">
        <w:rPr>
          <w:rFonts w:ascii="Times New Roman" w:hAnsi="Times New Roman" w:cs="Times New Roman"/>
          <w:b/>
        </w:rPr>
        <w:t>Objectif</w:t>
      </w:r>
      <w:r w:rsidR="009A26C6">
        <w:rPr>
          <w:rFonts w:ascii="Times New Roman" w:hAnsi="Times New Roman" w:cs="Times New Roman"/>
          <w:b/>
        </w:rPr>
        <w:t>s</w:t>
      </w:r>
      <w:r w:rsidRPr="000C7CDB">
        <w:rPr>
          <w:rFonts w:ascii="Times New Roman" w:hAnsi="Times New Roman" w:cs="Times New Roman"/>
        </w:rPr>
        <w:t xml:space="preserve"> : </w:t>
      </w:r>
      <w:r w:rsidR="009A26C6">
        <w:rPr>
          <w:rFonts w:ascii="Times New Roman" w:hAnsi="Times New Roman" w:cs="Times New Roman"/>
        </w:rPr>
        <w:t>lire un texte documentaire et en dégager les informations importantes, légender un dessin.</w:t>
      </w:r>
    </w:p>
    <w:p w:rsidR="001F1A97" w:rsidRPr="009A26C6" w:rsidRDefault="009A26C6" w:rsidP="0045591F">
      <w:pPr>
        <w:spacing w:line="360" w:lineRule="auto"/>
        <w:jc w:val="both"/>
        <w:rPr>
          <w:rFonts w:ascii="Times New Roman" w:hAnsi="Times New Roman" w:cs="Times New Roman"/>
          <w:i/>
        </w:rPr>
      </w:pPr>
      <w:r w:rsidRPr="009A26C6">
        <w:rPr>
          <w:rFonts w:ascii="Times New Roman" w:hAnsi="Times New Roman" w:cs="Times New Roman"/>
          <w:i/>
        </w:rPr>
        <w:t>Voir séance 2 étape 1.</w:t>
      </w:r>
    </w:p>
    <w:p w:rsidR="0045591F" w:rsidRDefault="0045591F" w:rsidP="0045591F">
      <w:r>
        <w:br w:type="page"/>
      </w:r>
    </w:p>
    <w:p w:rsidR="004416C2" w:rsidRPr="000C7CDB" w:rsidRDefault="004416C2" w:rsidP="004416C2">
      <w:pPr>
        <w:jc w:val="center"/>
        <w:rPr>
          <w:rFonts w:ascii="Times New Roman" w:hAnsi="Times New Roman" w:cs="Times New Roman"/>
          <w:smallCaps/>
          <w:color w:val="984806" w:themeColor="accent6" w:themeShade="80"/>
          <w:sz w:val="40"/>
          <w:szCs w:val="40"/>
        </w:rPr>
      </w:pPr>
      <w:r w:rsidRPr="000C7CDB">
        <w:rPr>
          <w:rFonts w:ascii="Times New Roman" w:hAnsi="Times New Roman" w:cs="Times New Roman"/>
          <w:smallCaps/>
          <w:color w:val="984806" w:themeColor="accent6" w:themeShade="80"/>
          <w:sz w:val="40"/>
          <w:szCs w:val="40"/>
        </w:rPr>
        <w:lastRenderedPageBreak/>
        <w:t xml:space="preserve">étape </w:t>
      </w:r>
      <w:r>
        <w:rPr>
          <w:rFonts w:ascii="Times New Roman" w:hAnsi="Times New Roman" w:cs="Times New Roman"/>
          <w:smallCaps/>
          <w:color w:val="984806" w:themeColor="accent6" w:themeShade="80"/>
          <w:sz w:val="40"/>
          <w:szCs w:val="40"/>
        </w:rPr>
        <w:t>4</w:t>
      </w:r>
    </w:p>
    <w:p w:rsidR="004416C2" w:rsidRPr="000C7CDB" w:rsidRDefault="004416C2" w:rsidP="004416C2">
      <w:pPr>
        <w:pBdr>
          <w:bottom w:val="single" w:sz="4" w:space="0" w:color="auto"/>
        </w:pBdr>
        <w:jc w:val="center"/>
        <w:rPr>
          <w:rFonts w:ascii="Times New Roman" w:hAnsi="Times New Roman" w:cs="Times New Roman"/>
          <w:smallCaps/>
          <w:color w:val="984806" w:themeColor="accent6" w:themeShade="80"/>
          <w:sz w:val="40"/>
          <w:szCs w:val="40"/>
        </w:rPr>
      </w:pPr>
      <w:r>
        <w:rPr>
          <w:rFonts w:ascii="Times New Roman" w:hAnsi="Times New Roman" w:cs="Times New Roman"/>
          <w:smallCaps/>
          <w:color w:val="984806" w:themeColor="accent6" w:themeShade="80"/>
          <w:sz w:val="40"/>
          <w:szCs w:val="40"/>
        </w:rPr>
        <w:t>La girafomania</w:t>
      </w:r>
    </w:p>
    <w:p w:rsidR="004416C2" w:rsidRPr="000C7CDB" w:rsidRDefault="004416C2" w:rsidP="004416C2">
      <w:pPr>
        <w:rPr>
          <w:rFonts w:ascii="Times New Roman" w:hAnsi="Times New Roman" w:cs="Times New Roman"/>
        </w:rPr>
      </w:pPr>
    </w:p>
    <w:p w:rsidR="004416C2" w:rsidRPr="000C7CDB" w:rsidRDefault="00F452E1" w:rsidP="004416C2">
      <w:pPr>
        <w:rPr>
          <w:rFonts w:ascii="Times New Roman" w:hAnsi="Times New Roman" w:cs="Times New Roman"/>
          <w:color w:val="F79646" w:themeColor="accent6"/>
        </w:rPr>
      </w:pPr>
      <w:r>
        <w:rPr>
          <w:rFonts w:ascii="Times New Roman" w:hAnsi="Times New Roman" w:cs="Times New Roman"/>
          <w:noProof/>
          <w:color w:val="F79646" w:themeColor="accent6"/>
          <w:lang w:eastAsia="fr-FR"/>
        </w:rPr>
        <w:drawing>
          <wp:anchor distT="0" distB="0" distL="114300" distR="114300" simplePos="0" relativeHeight="251668480" behindDoc="0" locked="0" layoutInCell="1" allowOverlap="1">
            <wp:simplePos x="0" y="0"/>
            <wp:positionH relativeFrom="column">
              <wp:posOffset>22860</wp:posOffset>
            </wp:positionH>
            <wp:positionV relativeFrom="paragraph">
              <wp:posOffset>41275</wp:posOffset>
            </wp:positionV>
            <wp:extent cx="1114425" cy="2692400"/>
            <wp:effectExtent l="19050" t="0" r="9525" b="0"/>
            <wp:wrapSquare wrapText="bothSides"/>
            <wp:docPr id="11" name="Image 10" descr="DSC06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270.JPG"/>
                    <pic:cNvPicPr/>
                  </pic:nvPicPr>
                  <pic:blipFill>
                    <a:blip r:embed="rId14" cstate="print"/>
                    <a:stretch>
                      <a:fillRect/>
                    </a:stretch>
                  </pic:blipFill>
                  <pic:spPr>
                    <a:xfrm>
                      <a:off x="0" y="0"/>
                      <a:ext cx="1114425" cy="2692400"/>
                    </a:xfrm>
                    <a:prstGeom prst="rect">
                      <a:avLst/>
                    </a:prstGeom>
                  </pic:spPr>
                </pic:pic>
              </a:graphicData>
            </a:graphic>
          </wp:anchor>
        </w:drawing>
      </w:r>
      <w:r w:rsidR="004416C2" w:rsidRPr="000C7CDB">
        <w:rPr>
          <w:rFonts w:ascii="Times New Roman" w:hAnsi="Times New Roman" w:cs="Times New Roman"/>
          <w:color w:val="F79646" w:themeColor="accent6"/>
        </w:rPr>
        <w:t>OBJECTIF</w:t>
      </w:r>
      <w:r w:rsidR="004416C2">
        <w:rPr>
          <w:rFonts w:ascii="Times New Roman" w:hAnsi="Times New Roman" w:cs="Times New Roman"/>
          <w:color w:val="F79646" w:themeColor="accent6"/>
        </w:rPr>
        <w:t>S</w:t>
      </w:r>
    </w:p>
    <w:p w:rsidR="004416C2" w:rsidRDefault="004416C2" w:rsidP="00C9110D">
      <w:pPr>
        <w:jc w:val="both"/>
        <w:rPr>
          <w:rFonts w:ascii="Times New Roman" w:hAnsi="Times New Roman" w:cs="Times New Roman"/>
        </w:rPr>
      </w:pPr>
      <w:r>
        <w:rPr>
          <w:rFonts w:ascii="Times New Roman" w:hAnsi="Times New Roman" w:cs="Times New Roman"/>
        </w:rPr>
        <w:t>Écouter et comprendre un texte lu par l’adulte.</w:t>
      </w:r>
    </w:p>
    <w:p w:rsidR="00C9110D" w:rsidRDefault="00C9110D" w:rsidP="00C9110D">
      <w:pPr>
        <w:jc w:val="both"/>
        <w:rPr>
          <w:rFonts w:ascii="Times New Roman" w:hAnsi="Times New Roman" w:cs="Times New Roman"/>
        </w:rPr>
      </w:pPr>
      <w:r>
        <w:rPr>
          <w:rFonts w:ascii="Times New Roman" w:hAnsi="Times New Roman" w:cs="Times New Roman"/>
        </w:rPr>
        <w:t>Lire un texte documentaire et en dégager les informations importantes.</w:t>
      </w:r>
    </w:p>
    <w:p w:rsidR="00DD243A" w:rsidRPr="000C7CDB" w:rsidRDefault="00DD243A" w:rsidP="00C9110D">
      <w:pPr>
        <w:jc w:val="both"/>
        <w:rPr>
          <w:rFonts w:ascii="Times New Roman" w:hAnsi="Times New Roman" w:cs="Times New Roman"/>
        </w:rPr>
      </w:pPr>
      <w:r>
        <w:rPr>
          <w:rFonts w:ascii="Times New Roman" w:hAnsi="Times New Roman" w:cs="Times New Roman"/>
        </w:rPr>
        <w:t>Observer des photographies d’objets d’époque.</w:t>
      </w:r>
    </w:p>
    <w:p w:rsidR="004416C2" w:rsidRDefault="004416C2" w:rsidP="00C9110D">
      <w:pPr>
        <w:jc w:val="both"/>
        <w:rPr>
          <w:rFonts w:ascii="Times New Roman" w:hAnsi="Times New Roman" w:cs="Times New Roman"/>
        </w:rPr>
      </w:pPr>
      <w:r>
        <w:rPr>
          <w:rFonts w:ascii="Times New Roman" w:hAnsi="Times New Roman" w:cs="Times New Roman"/>
        </w:rPr>
        <w:t>Utiliser des informations pour concevoir un projet artistique</w:t>
      </w:r>
      <w:r w:rsidR="00952FB4">
        <w:rPr>
          <w:rFonts w:ascii="Times New Roman" w:hAnsi="Times New Roman" w:cs="Times New Roman"/>
        </w:rPr>
        <w:t>/technologique</w:t>
      </w:r>
      <w:r>
        <w:rPr>
          <w:rFonts w:ascii="Times New Roman" w:hAnsi="Times New Roman" w:cs="Times New Roman"/>
        </w:rPr>
        <w:t>.</w:t>
      </w:r>
    </w:p>
    <w:p w:rsidR="003C1A68" w:rsidRDefault="003C1A68" w:rsidP="00C9110D">
      <w:pPr>
        <w:jc w:val="both"/>
        <w:rPr>
          <w:rFonts w:ascii="Times New Roman" w:hAnsi="Times New Roman" w:cs="Times New Roman"/>
        </w:rPr>
      </w:pPr>
      <w:r>
        <w:rPr>
          <w:rFonts w:ascii="Times New Roman" w:hAnsi="Times New Roman" w:cs="Times New Roman"/>
        </w:rPr>
        <w:t>Découvrir l’évolution de quelques objets au fil du temps.</w:t>
      </w:r>
    </w:p>
    <w:p w:rsidR="000539C4" w:rsidRDefault="000539C4" w:rsidP="00C9110D">
      <w:pPr>
        <w:jc w:val="both"/>
        <w:rPr>
          <w:rFonts w:ascii="Times New Roman" w:hAnsi="Times New Roman" w:cs="Times New Roman"/>
        </w:rPr>
      </w:pPr>
      <w:r>
        <w:rPr>
          <w:rFonts w:ascii="Times New Roman" w:hAnsi="Times New Roman" w:cs="Times New Roman"/>
        </w:rPr>
        <w:t>Acquérir une méthode pour savoir dessiner une girafe identifiable comme telle.</w:t>
      </w:r>
    </w:p>
    <w:p w:rsidR="004416C2" w:rsidRDefault="004416C2" w:rsidP="00C9110D">
      <w:pPr>
        <w:jc w:val="both"/>
        <w:rPr>
          <w:rFonts w:ascii="Times New Roman" w:hAnsi="Times New Roman" w:cs="Times New Roman"/>
        </w:rPr>
      </w:pPr>
      <w:r>
        <w:rPr>
          <w:rFonts w:ascii="Times New Roman" w:hAnsi="Times New Roman" w:cs="Times New Roman"/>
        </w:rPr>
        <w:t>Mener à bien une réalisation artistique en fonction d’un projet défini.</w:t>
      </w:r>
    </w:p>
    <w:p w:rsidR="004416C2" w:rsidRDefault="004416C2" w:rsidP="004416C2">
      <w:pPr>
        <w:spacing w:line="360" w:lineRule="auto"/>
        <w:jc w:val="both"/>
        <w:rPr>
          <w:rFonts w:ascii="Times New Roman" w:hAnsi="Times New Roman" w:cs="Times New Roman"/>
        </w:rPr>
      </w:pPr>
    </w:p>
    <w:p w:rsidR="004416C2" w:rsidRPr="000C7CDB" w:rsidRDefault="004416C2" w:rsidP="004416C2">
      <w:pPr>
        <w:jc w:val="both"/>
        <w:rPr>
          <w:rFonts w:ascii="Times New Roman" w:hAnsi="Times New Roman" w:cs="Times New Roman"/>
        </w:rPr>
      </w:pPr>
    </w:p>
    <w:p w:rsidR="004416C2" w:rsidRPr="000C7CDB" w:rsidRDefault="004416C2" w:rsidP="004416C2">
      <w:pPr>
        <w:rPr>
          <w:rFonts w:ascii="Times New Roman" w:hAnsi="Times New Roman" w:cs="Times New Roman"/>
          <w:color w:val="F79646" w:themeColor="accent6"/>
        </w:rPr>
      </w:pPr>
      <w:r w:rsidRPr="000C7CDB">
        <w:rPr>
          <w:rFonts w:ascii="Times New Roman" w:hAnsi="Times New Roman" w:cs="Times New Roman"/>
          <w:color w:val="F79646" w:themeColor="accent6"/>
        </w:rPr>
        <w:t>COMPÉTENCES</w:t>
      </w:r>
    </w:p>
    <w:p w:rsidR="004416C2" w:rsidRPr="00DA232A" w:rsidRDefault="004416C2" w:rsidP="004416C2">
      <w:pPr>
        <w:jc w:val="both"/>
        <w:rPr>
          <w:rFonts w:ascii="Times New Roman" w:hAnsi="Times New Roman" w:cs="Times New Roman"/>
        </w:rPr>
      </w:pPr>
      <w:r w:rsidRPr="00DA232A">
        <w:rPr>
          <w:rFonts w:ascii="Times New Roman" w:hAnsi="Times New Roman" w:cs="Times New Roman"/>
        </w:rPr>
        <w:t>Lire seul et écouter lire des textes du patrimoine et des œuvres intégrales de la littérature jeunesse adaptées à son âge.</w:t>
      </w:r>
    </w:p>
    <w:p w:rsidR="004416C2" w:rsidRPr="00DA232A" w:rsidRDefault="004416C2" w:rsidP="004416C2">
      <w:pPr>
        <w:jc w:val="both"/>
        <w:rPr>
          <w:rFonts w:ascii="Times New Roman" w:hAnsi="Times New Roman" w:cs="Times New Roman"/>
        </w:rPr>
      </w:pPr>
      <w:r w:rsidRPr="00DA232A">
        <w:rPr>
          <w:rFonts w:ascii="Times New Roman" w:hAnsi="Times New Roman" w:cs="Times New Roman"/>
        </w:rPr>
        <w:t>Dégager le thème d’un paragraphe ou d’un texte court.</w:t>
      </w:r>
    </w:p>
    <w:p w:rsidR="004416C2" w:rsidRPr="00DA232A" w:rsidRDefault="004416C2" w:rsidP="004416C2">
      <w:pPr>
        <w:rPr>
          <w:rFonts w:ascii="Times New Roman" w:hAnsi="Times New Roman" w:cs="Times New Roman"/>
        </w:rPr>
      </w:pPr>
      <w:r w:rsidRPr="00DA232A">
        <w:rPr>
          <w:rFonts w:ascii="Times New Roman" w:hAnsi="Times New Roman" w:cs="Times New Roman"/>
        </w:rPr>
        <w:t>Observer et décrire pour mener des investigations.</w:t>
      </w:r>
    </w:p>
    <w:p w:rsidR="004416C2" w:rsidRPr="00DA232A" w:rsidRDefault="004416C2" w:rsidP="004416C2">
      <w:pPr>
        <w:rPr>
          <w:rFonts w:ascii="Times New Roman" w:hAnsi="Times New Roman" w:cs="Times New Roman"/>
        </w:rPr>
      </w:pPr>
      <w:r w:rsidRPr="00DA232A">
        <w:rPr>
          <w:rFonts w:ascii="Times New Roman" w:hAnsi="Times New Roman" w:cs="Times New Roman"/>
        </w:rPr>
        <w:t>Travailler en groupe, s’engager dans un projet.</w:t>
      </w:r>
    </w:p>
    <w:p w:rsidR="004416C2" w:rsidRPr="00DA232A" w:rsidRDefault="004416C2" w:rsidP="004416C2">
      <w:pPr>
        <w:jc w:val="both"/>
        <w:rPr>
          <w:rFonts w:ascii="Times New Roman" w:hAnsi="Times New Roman" w:cs="Times New Roman"/>
          <w:sz w:val="20"/>
        </w:rPr>
      </w:pPr>
      <w:r w:rsidRPr="00DA232A">
        <w:rPr>
          <w:rFonts w:ascii="Times New Roman" w:hAnsi="Times New Roman" w:cs="Times New Roman"/>
        </w:rPr>
        <w:t>Écouter pour comprendre, interroger, répéter, réaliser un travail ou une activité.</w:t>
      </w:r>
    </w:p>
    <w:p w:rsidR="004416C2" w:rsidRPr="000C7CDB" w:rsidRDefault="004416C2" w:rsidP="004416C2">
      <w:pPr>
        <w:rPr>
          <w:rFonts w:ascii="Times New Roman" w:hAnsi="Times New Roman" w:cs="Times New Roman"/>
          <w:color w:val="E36C0A" w:themeColor="accent6" w:themeShade="BF"/>
        </w:rPr>
      </w:pPr>
    </w:p>
    <w:p w:rsidR="004416C2" w:rsidRPr="000C7CDB" w:rsidRDefault="004416C2" w:rsidP="004416C2">
      <w:pPr>
        <w:rPr>
          <w:rFonts w:ascii="Times New Roman" w:hAnsi="Times New Roman" w:cs="Times New Roman"/>
          <w:color w:val="F79646" w:themeColor="accent6"/>
        </w:rPr>
      </w:pPr>
      <w:r w:rsidRPr="000C7CDB">
        <w:rPr>
          <w:rFonts w:ascii="Times New Roman" w:hAnsi="Times New Roman" w:cs="Times New Roman"/>
          <w:color w:val="F79646" w:themeColor="accent6"/>
        </w:rPr>
        <w:t>DURÉE D’UNE SÉANCE</w:t>
      </w:r>
    </w:p>
    <w:p w:rsidR="004416C2" w:rsidRPr="000C7CDB" w:rsidRDefault="004416C2" w:rsidP="004416C2">
      <w:pPr>
        <w:jc w:val="both"/>
        <w:rPr>
          <w:rFonts w:ascii="Times New Roman" w:hAnsi="Times New Roman" w:cs="Times New Roman"/>
        </w:rPr>
      </w:pPr>
      <w:r>
        <w:rPr>
          <w:rFonts w:ascii="Times New Roman" w:hAnsi="Times New Roman" w:cs="Times New Roman"/>
        </w:rPr>
        <w:t>30 à 40 minutes</w:t>
      </w:r>
    </w:p>
    <w:p w:rsidR="004416C2" w:rsidRDefault="004416C2" w:rsidP="004416C2">
      <w:pPr>
        <w:rPr>
          <w:rFonts w:ascii="Times New Roman" w:hAnsi="Times New Roman" w:cs="Times New Roman"/>
        </w:rPr>
      </w:pPr>
    </w:p>
    <w:p w:rsidR="004416C2" w:rsidRDefault="004416C2" w:rsidP="004416C2">
      <w:pPr>
        <w:rPr>
          <w:rFonts w:ascii="Times New Roman" w:hAnsi="Times New Roman" w:cs="Times New Roman"/>
        </w:rPr>
      </w:pPr>
    </w:p>
    <w:p w:rsidR="004416C2" w:rsidRDefault="004416C2" w:rsidP="004416C2">
      <w:pPr>
        <w:rPr>
          <w:rFonts w:ascii="Times New Roman" w:hAnsi="Times New Roman" w:cs="Times New Roman"/>
        </w:rPr>
      </w:pPr>
    </w:p>
    <w:p w:rsidR="004416C2" w:rsidRPr="000C7CDB" w:rsidRDefault="004416C2" w:rsidP="004416C2">
      <w:pPr>
        <w:rPr>
          <w:rFonts w:ascii="Times New Roman" w:hAnsi="Times New Roman" w:cs="Times New Roman"/>
        </w:rPr>
      </w:pPr>
    </w:p>
    <w:p w:rsidR="004416C2" w:rsidRPr="000C7CDB" w:rsidRDefault="004416C2" w:rsidP="004416C2">
      <w:pPr>
        <w:spacing w:line="360" w:lineRule="auto"/>
        <w:rPr>
          <w:rFonts w:ascii="Times New Roman" w:hAnsi="Times New Roman" w:cs="Times New Roman"/>
          <w:b/>
          <w:color w:val="F79646" w:themeColor="accent6"/>
          <w:sz w:val="28"/>
          <w:szCs w:val="28"/>
        </w:rPr>
      </w:pPr>
      <w:r w:rsidRPr="000C7CDB">
        <w:rPr>
          <w:rFonts w:ascii="Times New Roman" w:hAnsi="Times New Roman" w:cs="Times New Roman"/>
          <w:b/>
          <w:color w:val="F79646" w:themeColor="accent6"/>
          <w:sz w:val="28"/>
          <w:szCs w:val="28"/>
        </w:rPr>
        <w:t>DÉROULEMENT DE LA SÉQUENCE</w:t>
      </w:r>
    </w:p>
    <w:p w:rsidR="004416C2" w:rsidRPr="000C7CDB" w:rsidRDefault="004416C2" w:rsidP="004416C2">
      <w:pPr>
        <w:spacing w:line="360" w:lineRule="auto"/>
        <w:rPr>
          <w:rFonts w:ascii="Times New Roman" w:hAnsi="Times New Roman" w:cs="Times New Roman"/>
          <w:b/>
          <w:color w:val="F79646" w:themeColor="accent6"/>
          <w:sz w:val="28"/>
          <w:szCs w:val="28"/>
        </w:rPr>
      </w:pPr>
      <w:r w:rsidRPr="000C7CDB">
        <w:rPr>
          <w:rFonts w:ascii="Times New Roman" w:hAnsi="Times New Roman" w:cs="Times New Roman"/>
          <w:b/>
          <w:color w:val="F79646" w:themeColor="accent6"/>
          <w:sz w:val="28"/>
          <w:szCs w:val="28"/>
        </w:rPr>
        <w:t xml:space="preserve">Séance </w:t>
      </w:r>
      <w:r>
        <w:rPr>
          <w:rFonts w:ascii="Times New Roman" w:hAnsi="Times New Roman" w:cs="Times New Roman"/>
          <w:b/>
          <w:color w:val="F79646" w:themeColor="accent6"/>
          <w:sz w:val="28"/>
          <w:szCs w:val="28"/>
        </w:rPr>
        <w:t>1</w:t>
      </w:r>
      <w:r w:rsidRPr="000C7CDB">
        <w:rPr>
          <w:rFonts w:ascii="Times New Roman" w:hAnsi="Times New Roman" w:cs="Times New Roman"/>
          <w:b/>
          <w:color w:val="F79646" w:themeColor="accent6"/>
          <w:sz w:val="28"/>
          <w:szCs w:val="28"/>
        </w:rPr>
        <w:t xml:space="preserve"> : </w:t>
      </w:r>
      <w:r>
        <w:rPr>
          <w:rFonts w:ascii="Times New Roman" w:hAnsi="Times New Roman" w:cs="Times New Roman"/>
          <w:b/>
          <w:color w:val="F79646" w:themeColor="accent6"/>
          <w:sz w:val="28"/>
          <w:szCs w:val="28"/>
        </w:rPr>
        <w:t>Le voyage jusqu’à Paris</w:t>
      </w:r>
    </w:p>
    <w:p w:rsidR="004416C2" w:rsidRDefault="004416C2" w:rsidP="004416C2">
      <w:pPr>
        <w:spacing w:line="360" w:lineRule="auto"/>
        <w:jc w:val="both"/>
        <w:rPr>
          <w:rFonts w:ascii="Times New Roman" w:hAnsi="Times New Roman" w:cs="Times New Roman"/>
        </w:rPr>
      </w:pPr>
      <w:r w:rsidRPr="000C7CDB">
        <w:rPr>
          <w:rFonts w:ascii="Times New Roman" w:hAnsi="Times New Roman" w:cs="Times New Roman"/>
          <w:b/>
        </w:rPr>
        <w:sym w:font="Wingdings" w:char="F0C4"/>
      </w:r>
      <w:r w:rsidRPr="000C7CDB">
        <w:rPr>
          <w:rFonts w:ascii="Times New Roman" w:hAnsi="Times New Roman" w:cs="Times New Roman"/>
          <w:b/>
        </w:rPr>
        <w:t>Objectif</w:t>
      </w:r>
      <w:r w:rsidRPr="000C7CDB">
        <w:rPr>
          <w:rFonts w:ascii="Times New Roman" w:hAnsi="Times New Roman" w:cs="Times New Roman"/>
        </w:rPr>
        <w:t xml:space="preserve"> : </w:t>
      </w:r>
      <w:r>
        <w:rPr>
          <w:rFonts w:ascii="Times New Roman" w:hAnsi="Times New Roman" w:cs="Times New Roman"/>
        </w:rPr>
        <w:t>écouter et comprendre un texte lu par l’adulte.</w:t>
      </w:r>
    </w:p>
    <w:p w:rsidR="004416C2" w:rsidRDefault="004416C2" w:rsidP="004416C2">
      <w:pPr>
        <w:spacing w:line="360" w:lineRule="auto"/>
        <w:jc w:val="both"/>
        <w:rPr>
          <w:rFonts w:ascii="Times New Roman" w:hAnsi="Times New Roman" w:cs="Times New Roman"/>
          <w:i/>
        </w:rPr>
      </w:pPr>
      <w:r w:rsidRPr="001F1A97">
        <w:rPr>
          <w:rFonts w:ascii="Times New Roman" w:hAnsi="Times New Roman" w:cs="Times New Roman"/>
          <w:i/>
        </w:rPr>
        <w:t xml:space="preserve">Voir séances 1 </w:t>
      </w:r>
      <w:proofErr w:type="gramStart"/>
      <w:r w:rsidRPr="001F1A97">
        <w:rPr>
          <w:rFonts w:ascii="Times New Roman" w:hAnsi="Times New Roman" w:cs="Times New Roman"/>
          <w:i/>
        </w:rPr>
        <w:t>étapes</w:t>
      </w:r>
      <w:proofErr w:type="gramEnd"/>
      <w:r w:rsidRPr="001F1A97">
        <w:rPr>
          <w:rFonts w:ascii="Times New Roman" w:hAnsi="Times New Roman" w:cs="Times New Roman"/>
          <w:i/>
        </w:rPr>
        <w:t xml:space="preserve"> 1 et 2.</w:t>
      </w:r>
      <w:r>
        <w:rPr>
          <w:rFonts w:ascii="Times New Roman" w:hAnsi="Times New Roman" w:cs="Times New Roman"/>
          <w:i/>
        </w:rPr>
        <w:t xml:space="preserve"> Texte : fin du texte des aventures de Zarafa.</w:t>
      </w:r>
    </w:p>
    <w:p w:rsidR="00D12F29" w:rsidRDefault="00D12F29">
      <w:pPr>
        <w:rPr>
          <w:rFonts w:ascii="Times New Roman" w:hAnsi="Times New Roman" w:cs="Times New Roman"/>
        </w:rPr>
      </w:pPr>
      <w:r>
        <w:rPr>
          <w:rFonts w:ascii="Times New Roman" w:hAnsi="Times New Roman" w:cs="Times New Roman"/>
        </w:rPr>
        <w:br w:type="page"/>
      </w:r>
    </w:p>
    <w:p w:rsidR="004416C2" w:rsidRPr="000C7CDB" w:rsidRDefault="004416C2" w:rsidP="004416C2">
      <w:pPr>
        <w:spacing w:line="360" w:lineRule="auto"/>
        <w:rPr>
          <w:rFonts w:ascii="Times New Roman" w:hAnsi="Times New Roman" w:cs="Times New Roman"/>
          <w:b/>
          <w:color w:val="F79646" w:themeColor="accent6"/>
          <w:sz w:val="28"/>
          <w:szCs w:val="28"/>
        </w:rPr>
      </w:pPr>
      <w:r w:rsidRPr="000C7CDB">
        <w:rPr>
          <w:rFonts w:ascii="Times New Roman" w:hAnsi="Times New Roman" w:cs="Times New Roman"/>
          <w:b/>
          <w:color w:val="F79646" w:themeColor="accent6"/>
          <w:sz w:val="28"/>
          <w:szCs w:val="28"/>
        </w:rPr>
        <w:lastRenderedPageBreak/>
        <w:t xml:space="preserve">Séance </w:t>
      </w:r>
      <w:r>
        <w:rPr>
          <w:rFonts w:ascii="Times New Roman" w:hAnsi="Times New Roman" w:cs="Times New Roman"/>
          <w:b/>
          <w:color w:val="F79646" w:themeColor="accent6"/>
          <w:sz w:val="28"/>
          <w:szCs w:val="28"/>
        </w:rPr>
        <w:t>2</w:t>
      </w:r>
      <w:r w:rsidRPr="000C7CDB">
        <w:rPr>
          <w:rFonts w:ascii="Times New Roman" w:hAnsi="Times New Roman" w:cs="Times New Roman"/>
          <w:b/>
          <w:color w:val="F79646" w:themeColor="accent6"/>
          <w:sz w:val="28"/>
          <w:szCs w:val="28"/>
        </w:rPr>
        <w:t xml:space="preserve"> : </w:t>
      </w:r>
      <w:r w:rsidR="006943C1">
        <w:rPr>
          <w:rFonts w:ascii="Times New Roman" w:hAnsi="Times New Roman" w:cs="Times New Roman"/>
          <w:b/>
          <w:color w:val="F79646" w:themeColor="accent6"/>
          <w:sz w:val="28"/>
          <w:szCs w:val="28"/>
        </w:rPr>
        <w:t>la girafomania.</w:t>
      </w:r>
    </w:p>
    <w:p w:rsidR="004416C2" w:rsidRPr="000C7CDB" w:rsidRDefault="004416C2" w:rsidP="004416C2">
      <w:pPr>
        <w:spacing w:line="360" w:lineRule="auto"/>
        <w:jc w:val="both"/>
        <w:rPr>
          <w:rFonts w:ascii="Times New Roman" w:hAnsi="Times New Roman" w:cs="Times New Roman"/>
        </w:rPr>
      </w:pPr>
      <w:r w:rsidRPr="000C7CDB">
        <w:rPr>
          <w:rFonts w:ascii="Times New Roman" w:hAnsi="Times New Roman" w:cs="Times New Roman"/>
          <w:b/>
        </w:rPr>
        <w:sym w:font="Wingdings" w:char="F0C4"/>
      </w:r>
      <w:r w:rsidRPr="000C7CDB">
        <w:rPr>
          <w:rFonts w:ascii="Times New Roman" w:hAnsi="Times New Roman" w:cs="Times New Roman"/>
          <w:b/>
        </w:rPr>
        <w:t>Objectif</w:t>
      </w:r>
      <w:r>
        <w:rPr>
          <w:rFonts w:ascii="Times New Roman" w:hAnsi="Times New Roman" w:cs="Times New Roman"/>
          <w:b/>
        </w:rPr>
        <w:t>s</w:t>
      </w:r>
      <w:r w:rsidRPr="000C7CDB">
        <w:rPr>
          <w:rFonts w:ascii="Times New Roman" w:hAnsi="Times New Roman" w:cs="Times New Roman"/>
        </w:rPr>
        <w:t xml:space="preserve"> : </w:t>
      </w:r>
      <w:r w:rsidR="006C35C3">
        <w:rPr>
          <w:rFonts w:ascii="Times New Roman" w:hAnsi="Times New Roman" w:cs="Times New Roman"/>
        </w:rPr>
        <w:t xml:space="preserve">écouter </w:t>
      </w:r>
      <w:r>
        <w:rPr>
          <w:rFonts w:ascii="Times New Roman" w:hAnsi="Times New Roman" w:cs="Times New Roman"/>
        </w:rPr>
        <w:t>lire un texte documentaire et en dégager les informations importantes</w:t>
      </w:r>
      <w:r w:rsidR="00C9110D">
        <w:rPr>
          <w:rFonts w:ascii="Times New Roman" w:hAnsi="Times New Roman" w:cs="Times New Roman"/>
        </w:rPr>
        <w:t xml:space="preserve">, </w:t>
      </w:r>
      <w:r w:rsidR="00DD243A">
        <w:rPr>
          <w:rFonts w:ascii="Times New Roman" w:hAnsi="Times New Roman" w:cs="Times New Roman"/>
        </w:rPr>
        <w:t>observer des photographies d’objets d’époque</w:t>
      </w:r>
      <w:r w:rsidR="00C531E0">
        <w:rPr>
          <w:rFonts w:ascii="Times New Roman" w:hAnsi="Times New Roman" w:cs="Times New Roman"/>
        </w:rPr>
        <w:t>, concevoir un projet artistique/technologique.</w:t>
      </w:r>
    </w:p>
    <w:tbl>
      <w:tblPr>
        <w:tblStyle w:val="Grilledutableau"/>
        <w:tblW w:w="0" w:type="auto"/>
        <w:tblLayout w:type="fixed"/>
        <w:tblLook w:val="04A0"/>
      </w:tblPr>
      <w:tblGrid>
        <w:gridCol w:w="817"/>
        <w:gridCol w:w="1418"/>
        <w:gridCol w:w="5386"/>
        <w:gridCol w:w="2232"/>
      </w:tblGrid>
      <w:tr w:rsidR="00AA11EE" w:rsidRPr="000C7CDB" w:rsidTr="00F07C1E">
        <w:tc>
          <w:tcPr>
            <w:tcW w:w="817" w:type="dxa"/>
          </w:tcPr>
          <w:p w:rsidR="00AA11EE" w:rsidRPr="000C7CDB" w:rsidRDefault="00AA11EE" w:rsidP="00F07C1E">
            <w:pPr>
              <w:jc w:val="center"/>
              <w:rPr>
                <w:b/>
              </w:rPr>
            </w:pPr>
            <w:r w:rsidRPr="000C7CDB">
              <w:rPr>
                <w:b/>
              </w:rPr>
              <w:t>Phases</w:t>
            </w:r>
          </w:p>
        </w:tc>
        <w:tc>
          <w:tcPr>
            <w:tcW w:w="1418" w:type="dxa"/>
          </w:tcPr>
          <w:p w:rsidR="00AA11EE" w:rsidRPr="000C7CDB" w:rsidRDefault="00AA11EE" w:rsidP="00F07C1E">
            <w:pPr>
              <w:jc w:val="center"/>
              <w:rPr>
                <w:b/>
              </w:rPr>
            </w:pPr>
            <w:r w:rsidRPr="000C7CDB">
              <w:rPr>
                <w:b/>
              </w:rPr>
              <w:t>Organisation</w:t>
            </w:r>
          </w:p>
        </w:tc>
        <w:tc>
          <w:tcPr>
            <w:tcW w:w="5386" w:type="dxa"/>
          </w:tcPr>
          <w:p w:rsidR="00AA11EE" w:rsidRPr="000C7CDB" w:rsidRDefault="00AA11EE" w:rsidP="00F07C1E">
            <w:pPr>
              <w:jc w:val="center"/>
              <w:rPr>
                <w:b/>
              </w:rPr>
            </w:pPr>
            <w:r w:rsidRPr="000C7CDB">
              <w:rPr>
                <w:b/>
              </w:rPr>
              <w:t>Activités</w:t>
            </w:r>
          </w:p>
        </w:tc>
        <w:tc>
          <w:tcPr>
            <w:tcW w:w="2232" w:type="dxa"/>
          </w:tcPr>
          <w:p w:rsidR="00AA11EE" w:rsidRPr="000C7CDB" w:rsidRDefault="00AA11EE" w:rsidP="00F07C1E">
            <w:pPr>
              <w:jc w:val="center"/>
              <w:rPr>
                <w:b/>
              </w:rPr>
            </w:pPr>
            <w:r w:rsidRPr="000C7CDB">
              <w:rPr>
                <w:b/>
              </w:rPr>
              <w:t>Activités de l’élève</w:t>
            </w:r>
          </w:p>
        </w:tc>
      </w:tr>
      <w:tr w:rsidR="00AA11EE" w:rsidRPr="000C7CDB" w:rsidTr="00F07C1E">
        <w:trPr>
          <w:cantSplit/>
          <w:trHeight w:val="1134"/>
        </w:trPr>
        <w:tc>
          <w:tcPr>
            <w:tcW w:w="817" w:type="dxa"/>
            <w:textDirection w:val="btLr"/>
            <w:vAlign w:val="center"/>
          </w:tcPr>
          <w:p w:rsidR="00AA11EE" w:rsidRPr="00FC7833" w:rsidRDefault="00AA11EE" w:rsidP="00F07C1E">
            <w:pPr>
              <w:ind w:left="113" w:right="113"/>
              <w:jc w:val="center"/>
              <w:rPr>
                <w:b/>
                <w:sz w:val="22"/>
              </w:rPr>
            </w:pPr>
            <w:r w:rsidRPr="00FC7833">
              <w:rPr>
                <w:b/>
                <w:sz w:val="22"/>
              </w:rPr>
              <w:t>Mise en route</w:t>
            </w:r>
          </w:p>
        </w:tc>
        <w:tc>
          <w:tcPr>
            <w:tcW w:w="1418" w:type="dxa"/>
            <w:vAlign w:val="center"/>
          </w:tcPr>
          <w:p w:rsidR="00AA11EE" w:rsidRPr="00D12F29" w:rsidRDefault="00AA11EE" w:rsidP="00F07C1E">
            <w:pPr>
              <w:jc w:val="center"/>
              <w:rPr>
                <w:sz w:val="24"/>
              </w:rPr>
            </w:pPr>
            <w:r w:rsidRPr="00D12F29">
              <w:rPr>
                <w:sz w:val="24"/>
              </w:rPr>
              <w:t>collectif</w:t>
            </w:r>
          </w:p>
          <w:p w:rsidR="00AA11EE" w:rsidRPr="00D12F29" w:rsidRDefault="00AA11EE" w:rsidP="00F07C1E">
            <w:pPr>
              <w:jc w:val="center"/>
              <w:rPr>
                <w:sz w:val="24"/>
              </w:rPr>
            </w:pPr>
          </w:p>
          <w:p w:rsidR="00AA11EE" w:rsidRPr="00D12F29" w:rsidRDefault="00AA11EE" w:rsidP="00F07C1E">
            <w:pPr>
              <w:jc w:val="center"/>
              <w:rPr>
                <w:sz w:val="24"/>
              </w:rPr>
            </w:pPr>
          </w:p>
          <w:p w:rsidR="00AA11EE" w:rsidRPr="00D12F29" w:rsidRDefault="00BE2E6A" w:rsidP="00F07C1E">
            <w:pPr>
              <w:jc w:val="center"/>
              <w:rPr>
                <w:sz w:val="24"/>
              </w:rPr>
            </w:pPr>
            <w:r w:rsidRPr="00D12F29">
              <w:rPr>
                <w:sz w:val="24"/>
              </w:rPr>
              <w:t>5</w:t>
            </w:r>
            <w:r w:rsidR="00AA11EE" w:rsidRPr="00D12F29">
              <w:rPr>
                <w:sz w:val="24"/>
              </w:rPr>
              <w:t xml:space="preserve"> minutes</w:t>
            </w:r>
          </w:p>
        </w:tc>
        <w:tc>
          <w:tcPr>
            <w:tcW w:w="5386" w:type="dxa"/>
            <w:vAlign w:val="center"/>
          </w:tcPr>
          <w:p w:rsidR="00AA11EE" w:rsidRPr="00D12F29" w:rsidRDefault="006C35C3" w:rsidP="00F07C1E">
            <w:pPr>
              <w:jc w:val="both"/>
              <w:rPr>
                <w:sz w:val="24"/>
              </w:rPr>
            </w:pPr>
            <w:r w:rsidRPr="00D12F29">
              <w:rPr>
                <w:sz w:val="24"/>
              </w:rPr>
              <w:t>J’explique aux élèves que nous allons parler de ce qui se passe quand la girafe arrive à Paris, car elle devient à la mode.</w:t>
            </w:r>
          </w:p>
          <w:p w:rsidR="006C35C3" w:rsidRPr="00D12F29" w:rsidRDefault="006C35C3" w:rsidP="00F07C1E">
            <w:pPr>
              <w:jc w:val="both"/>
              <w:rPr>
                <w:sz w:val="24"/>
              </w:rPr>
            </w:pPr>
            <w:r w:rsidRPr="00D12F29">
              <w:rPr>
                <w:sz w:val="24"/>
              </w:rPr>
              <w:t>Je lis le texte « la girafomania ».</w:t>
            </w:r>
          </w:p>
          <w:p w:rsidR="006C35C3" w:rsidRPr="00D12F29" w:rsidRDefault="006C35C3" w:rsidP="00F07C1E">
            <w:pPr>
              <w:jc w:val="both"/>
              <w:rPr>
                <w:sz w:val="24"/>
              </w:rPr>
            </w:pPr>
            <w:r w:rsidRPr="00D12F29">
              <w:rPr>
                <w:sz w:val="24"/>
              </w:rPr>
              <w:t xml:space="preserve">Je demande ensuite aux élèves </w:t>
            </w:r>
            <w:r w:rsidR="00BE2E6A" w:rsidRPr="00D12F29">
              <w:rPr>
                <w:sz w:val="24"/>
              </w:rPr>
              <w:t>ce qu’ils ont retenu à propose de ce qui se passe après l’arrivée de Zarafa à Paris.</w:t>
            </w:r>
          </w:p>
        </w:tc>
        <w:tc>
          <w:tcPr>
            <w:tcW w:w="2232" w:type="dxa"/>
            <w:vAlign w:val="center"/>
          </w:tcPr>
          <w:p w:rsidR="00AA11EE" w:rsidRPr="00D12F29" w:rsidRDefault="006C35C3" w:rsidP="00F07C1E">
            <w:pPr>
              <w:jc w:val="both"/>
              <w:rPr>
                <w:sz w:val="24"/>
              </w:rPr>
            </w:pPr>
            <w:r w:rsidRPr="00D12F29">
              <w:rPr>
                <w:sz w:val="24"/>
              </w:rPr>
              <w:t>Écouter attentivement le texte lu par l’adulte.</w:t>
            </w:r>
          </w:p>
          <w:p w:rsidR="006C35C3" w:rsidRPr="00D12F29" w:rsidRDefault="006C35C3" w:rsidP="00BE2E6A">
            <w:pPr>
              <w:jc w:val="both"/>
              <w:rPr>
                <w:sz w:val="24"/>
              </w:rPr>
            </w:pPr>
            <w:r w:rsidRPr="00D12F29">
              <w:rPr>
                <w:sz w:val="24"/>
              </w:rPr>
              <w:t xml:space="preserve">Après la lecture, </w:t>
            </w:r>
            <w:r w:rsidR="00BE2E6A" w:rsidRPr="00D12F29">
              <w:rPr>
                <w:sz w:val="24"/>
              </w:rPr>
              <w:t>dire</w:t>
            </w:r>
            <w:r w:rsidRPr="00D12F29">
              <w:rPr>
                <w:sz w:val="24"/>
              </w:rPr>
              <w:t xml:space="preserve"> les idées principales du texte.</w:t>
            </w:r>
          </w:p>
        </w:tc>
      </w:tr>
      <w:tr w:rsidR="00AA11EE" w:rsidRPr="000C7CDB" w:rsidTr="00F07C1E">
        <w:trPr>
          <w:cantSplit/>
          <w:trHeight w:val="1474"/>
        </w:trPr>
        <w:tc>
          <w:tcPr>
            <w:tcW w:w="817" w:type="dxa"/>
            <w:textDirection w:val="btLr"/>
            <w:vAlign w:val="center"/>
          </w:tcPr>
          <w:p w:rsidR="00AA11EE" w:rsidRPr="00FC7833" w:rsidRDefault="00AA11EE" w:rsidP="00F07C1E">
            <w:pPr>
              <w:jc w:val="center"/>
              <w:rPr>
                <w:b/>
                <w:sz w:val="22"/>
              </w:rPr>
            </w:pPr>
            <w:r w:rsidRPr="00FC7833">
              <w:rPr>
                <w:b/>
                <w:sz w:val="22"/>
              </w:rPr>
              <w:t>Manipulation, recherche</w:t>
            </w:r>
          </w:p>
        </w:tc>
        <w:tc>
          <w:tcPr>
            <w:tcW w:w="1418" w:type="dxa"/>
            <w:vAlign w:val="center"/>
          </w:tcPr>
          <w:p w:rsidR="00AA11EE" w:rsidRPr="00D12F29" w:rsidRDefault="00AA11EE" w:rsidP="00F07C1E">
            <w:pPr>
              <w:jc w:val="center"/>
              <w:rPr>
                <w:sz w:val="24"/>
              </w:rPr>
            </w:pPr>
            <w:r w:rsidRPr="00D12F29">
              <w:rPr>
                <w:sz w:val="24"/>
              </w:rPr>
              <w:t>collectif et individuel</w:t>
            </w:r>
          </w:p>
          <w:p w:rsidR="00AA11EE" w:rsidRPr="00D12F29" w:rsidRDefault="00AA11EE" w:rsidP="00F07C1E">
            <w:pPr>
              <w:jc w:val="center"/>
              <w:rPr>
                <w:sz w:val="24"/>
              </w:rPr>
            </w:pPr>
          </w:p>
          <w:p w:rsidR="00AA11EE" w:rsidRPr="00D12F29" w:rsidRDefault="00AA11EE" w:rsidP="00F07C1E">
            <w:pPr>
              <w:jc w:val="center"/>
              <w:rPr>
                <w:sz w:val="24"/>
              </w:rPr>
            </w:pPr>
          </w:p>
          <w:p w:rsidR="00AA11EE" w:rsidRPr="00D12F29" w:rsidRDefault="00AA11EE" w:rsidP="00F07C1E">
            <w:pPr>
              <w:jc w:val="center"/>
              <w:rPr>
                <w:sz w:val="24"/>
              </w:rPr>
            </w:pPr>
            <w:r w:rsidRPr="00D12F29">
              <w:rPr>
                <w:sz w:val="24"/>
              </w:rPr>
              <w:t>20 minutes</w:t>
            </w:r>
          </w:p>
        </w:tc>
        <w:tc>
          <w:tcPr>
            <w:tcW w:w="5386" w:type="dxa"/>
            <w:vAlign w:val="center"/>
          </w:tcPr>
          <w:p w:rsidR="00AA11EE" w:rsidRPr="00D12F29" w:rsidRDefault="00FF16C4" w:rsidP="00F07C1E">
            <w:pPr>
              <w:jc w:val="both"/>
              <w:rPr>
                <w:sz w:val="24"/>
              </w:rPr>
            </w:pPr>
            <w:r w:rsidRPr="00D12F29">
              <w:rPr>
                <w:sz w:val="24"/>
              </w:rPr>
              <w:t>Je propose aux élèves d’observer des photos de véritables objets d’époque à l’effigie de Zarafa et d’essayer de trouver ce que sont ces objets et à quoi ils servent.</w:t>
            </w:r>
          </w:p>
          <w:p w:rsidR="00FF16C4" w:rsidRPr="00D12F29" w:rsidRDefault="00FF16C4" w:rsidP="00F07C1E">
            <w:pPr>
              <w:jc w:val="both"/>
              <w:rPr>
                <w:sz w:val="24"/>
              </w:rPr>
            </w:pPr>
            <w:r w:rsidRPr="00D12F29">
              <w:rPr>
                <w:sz w:val="24"/>
              </w:rPr>
              <w:t xml:space="preserve">Je distribue la </w:t>
            </w:r>
            <w:r w:rsidRPr="00D12F29">
              <w:rPr>
                <w:sz w:val="24"/>
                <w:highlight w:val="yellow"/>
              </w:rPr>
              <w:t>fiche</w:t>
            </w:r>
            <w:r w:rsidRPr="00D12F29">
              <w:rPr>
                <w:sz w:val="24"/>
              </w:rPr>
              <w:t xml:space="preserve"> avec les objets et ils complètent sous chaque photo pour donner le nom de l’objet ou expliquer ce à quoi il pourrait servir.</w:t>
            </w:r>
          </w:p>
          <w:p w:rsidR="00FF16C4" w:rsidRPr="00D12F29" w:rsidRDefault="00FF16C4" w:rsidP="00F07C1E">
            <w:pPr>
              <w:jc w:val="both"/>
              <w:rPr>
                <w:sz w:val="24"/>
              </w:rPr>
            </w:pPr>
            <w:r w:rsidRPr="00D12F29">
              <w:rPr>
                <w:sz w:val="24"/>
              </w:rPr>
              <w:t>On peut placer les élèves par deux pour avoir un scripteur dans chaque groupe ou pour favoriser les confrontations d’idées.</w:t>
            </w:r>
          </w:p>
        </w:tc>
        <w:tc>
          <w:tcPr>
            <w:tcW w:w="2232" w:type="dxa"/>
            <w:vAlign w:val="center"/>
          </w:tcPr>
          <w:p w:rsidR="00FF16C4" w:rsidRPr="00D12F29" w:rsidRDefault="00FF16C4" w:rsidP="00FF16C4">
            <w:pPr>
              <w:jc w:val="both"/>
              <w:rPr>
                <w:sz w:val="24"/>
              </w:rPr>
            </w:pPr>
            <w:r w:rsidRPr="00D12F29">
              <w:rPr>
                <w:sz w:val="24"/>
              </w:rPr>
              <w:t>Écouter pour comprendre le sens de l’activité.</w:t>
            </w:r>
          </w:p>
          <w:p w:rsidR="00FF16C4" w:rsidRPr="00D12F29" w:rsidRDefault="00FF16C4" w:rsidP="00FF16C4">
            <w:pPr>
              <w:jc w:val="both"/>
              <w:rPr>
                <w:sz w:val="24"/>
              </w:rPr>
            </w:pPr>
            <w:r w:rsidRPr="00D12F29">
              <w:rPr>
                <w:sz w:val="24"/>
              </w:rPr>
              <w:t>Étudier la fiche et répondre aux questions posées.</w:t>
            </w:r>
          </w:p>
          <w:p w:rsidR="00AA11EE" w:rsidRPr="00D12F29" w:rsidRDefault="00FF16C4" w:rsidP="00FF16C4">
            <w:pPr>
              <w:jc w:val="both"/>
              <w:rPr>
                <w:sz w:val="24"/>
              </w:rPr>
            </w:pPr>
            <w:r w:rsidRPr="00D12F29">
              <w:rPr>
                <w:sz w:val="24"/>
              </w:rPr>
              <w:t>Travailler en groupe en s’investissant dans l’activité.</w:t>
            </w:r>
          </w:p>
        </w:tc>
      </w:tr>
      <w:tr w:rsidR="00AA11EE" w:rsidRPr="000C7CDB" w:rsidTr="00F07C1E">
        <w:trPr>
          <w:cantSplit/>
          <w:trHeight w:val="1661"/>
        </w:trPr>
        <w:tc>
          <w:tcPr>
            <w:tcW w:w="817" w:type="dxa"/>
            <w:textDirection w:val="btLr"/>
            <w:vAlign w:val="center"/>
          </w:tcPr>
          <w:p w:rsidR="00AA11EE" w:rsidRPr="00FC7833" w:rsidRDefault="00AA11EE" w:rsidP="00F07C1E">
            <w:pPr>
              <w:jc w:val="center"/>
              <w:rPr>
                <w:b/>
                <w:sz w:val="22"/>
              </w:rPr>
            </w:pPr>
            <w:r w:rsidRPr="00FC7833">
              <w:rPr>
                <w:b/>
                <w:sz w:val="22"/>
              </w:rPr>
              <w:t>Synthèse et institutionnalisation</w:t>
            </w:r>
          </w:p>
        </w:tc>
        <w:tc>
          <w:tcPr>
            <w:tcW w:w="1418" w:type="dxa"/>
            <w:vAlign w:val="center"/>
          </w:tcPr>
          <w:p w:rsidR="00AA11EE" w:rsidRPr="00D12F29" w:rsidRDefault="00AA11EE" w:rsidP="00F07C1E">
            <w:pPr>
              <w:jc w:val="center"/>
              <w:rPr>
                <w:sz w:val="24"/>
              </w:rPr>
            </w:pPr>
            <w:r w:rsidRPr="00D12F29">
              <w:rPr>
                <w:sz w:val="24"/>
              </w:rPr>
              <w:t>collectif</w:t>
            </w:r>
          </w:p>
          <w:p w:rsidR="00AA11EE" w:rsidRPr="00D12F29" w:rsidRDefault="00AA11EE" w:rsidP="00F07C1E">
            <w:pPr>
              <w:jc w:val="center"/>
              <w:rPr>
                <w:sz w:val="24"/>
              </w:rPr>
            </w:pPr>
          </w:p>
          <w:p w:rsidR="00AA11EE" w:rsidRPr="00D12F29" w:rsidRDefault="00AA11EE" w:rsidP="00F07C1E">
            <w:pPr>
              <w:jc w:val="center"/>
              <w:rPr>
                <w:sz w:val="24"/>
              </w:rPr>
            </w:pPr>
          </w:p>
          <w:p w:rsidR="00AA11EE" w:rsidRPr="00D12F29" w:rsidRDefault="00922008" w:rsidP="00F07C1E">
            <w:pPr>
              <w:jc w:val="center"/>
              <w:rPr>
                <w:sz w:val="24"/>
              </w:rPr>
            </w:pPr>
            <w:r w:rsidRPr="00D12F29">
              <w:rPr>
                <w:sz w:val="24"/>
              </w:rPr>
              <w:t>10</w:t>
            </w:r>
            <w:r w:rsidR="00AA11EE" w:rsidRPr="00D12F29">
              <w:rPr>
                <w:sz w:val="24"/>
              </w:rPr>
              <w:t xml:space="preserve"> minutes</w:t>
            </w:r>
          </w:p>
        </w:tc>
        <w:tc>
          <w:tcPr>
            <w:tcW w:w="5386" w:type="dxa"/>
            <w:vAlign w:val="center"/>
          </w:tcPr>
          <w:p w:rsidR="00AA11EE" w:rsidRPr="00D12F29" w:rsidRDefault="00B2362E" w:rsidP="00F07C1E">
            <w:pPr>
              <w:jc w:val="both"/>
              <w:rPr>
                <w:sz w:val="24"/>
              </w:rPr>
            </w:pPr>
            <w:r w:rsidRPr="00D12F29">
              <w:rPr>
                <w:sz w:val="24"/>
              </w:rPr>
              <w:t>Pour chaque objet les élèves proposent des utilisations possibles ou un nom en précisant l’utilité de l’objet. On confronte les propositions des différents groupes/élèves. Je donne ensuite le véritable nom et l’utilisation réelle de l’objet s’il n’y a pas d’élève qui s’en soit approché.</w:t>
            </w:r>
          </w:p>
          <w:p w:rsidR="00B408DB" w:rsidRPr="00D12F29" w:rsidRDefault="00B408DB" w:rsidP="00F07C1E">
            <w:pPr>
              <w:jc w:val="both"/>
              <w:rPr>
                <w:sz w:val="24"/>
              </w:rPr>
            </w:pPr>
            <w:r w:rsidRPr="00D12F29">
              <w:rPr>
                <w:sz w:val="24"/>
              </w:rPr>
              <w:t>J’explique aux élèves que nous allons inventer un objet à l’effigie de la girafe, j’attire leur attention sur le fait qu’on peut utiliser le forme de la girafe pour trouver un objet qu’elle servirai</w:t>
            </w:r>
            <w:r w:rsidR="00423CCD" w:rsidRPr="00D12F29">
              <w:rPr>
                <w:sz w:val="24"/>
              </w:rPr>
              <w:t>t</w:t>
            </w:r>
            <w:r w:rsidRPr="00D12F29">
              <w:rPr>
                <w:sz w:val="24"/>
              </w:rPr>
              <w:t xml:space="preserve"> (longueur du coup, aspect contondant de la tête, …).</w:t>
            </w:r>
            <w:r w:rsidR="00423CCD" w:rsidRPr="00D12F29">
              <w:rPr>
                <w:sz w:val="24"/>
              </w:rPr>
              <w:t xml:space="preserve"> La classe se met d’accord sur une idée que nous allons réaliser en vrai.</w:t>
            </w:r>
          </w:p>
        </w:tc>
        <w:tc>
          <w:tcPr>
            <w:tcW w:w="2232" w:type="dxa"/>
            <w:vAlign w:val="center"/>
          </w:tcPr>
          <w:p w:rsidR="00922008" w:rsidRPr="00D12F29" w:rsidRDefault="00922008" w:rsidP="00922008">
            <w:pPr>
              <w:jc w:val="both"/>
              <w:rPr>
                <w:sz w:val="24"/>
              </w:rPr>
            </w:pPr>
            <w:r w:rsidRPr="00D12F29">
              <w:rPr>
                <w:sz w:val="24"/>
              </w:rPr>
              <w:t>Confronter ses réponses avec celle des autres, discuter pour se mettre d’accord.</w:t>
            </w:r>
          </w:p>
          <w:p w:rsidR="00AA11EE" w:rsidRPr="00D12F29" w:rsidRDefault="0078016C" w:rsidP="00F07C1E">
            <w:pPr>
              <w:jc w:val="both"/>
              <w:rPr>
                <w:sz w:val="24"/>
              </w:rPr>
            </w:pPr>
            <w:r w:rsidRPr="00D12F29">
              <w:rPr>
                <w:sz w:val="24"/>
              </w:rPr>
              <w:t>Écouter pour apprendre.</w:t>
            </w:r>
          </w:p>
          <w:p w:rsidR="0078016C" w:rsidRPr="00D12F29" w:rsidRDefault="0078016C" w:rsidP="00F07C1E">
            <w:pPr>
              <w:jc w:val="both"/>
              <w:rPr>
                <w:sz w:val="24"/>
              </w:rPr>
            </w:pPr>
            <w:r w:rsidRPr="00D12F29">
              <w:rPr>
                <w:sz w:val="24"/>
              </w:rPr>
              <w:t>Réfléchir et discuter pour trouver une idée de projet artistique/technologique.</w:t>
            </w:r>
          </w:p>
        </w:tc>
      </w:tr>
    </w:tbl>
    <w:p w:rsidR="00AA11EE" w:rsidRDefault="00AA11EE">
      <w:pPr>
        <w:rPr>
          <w:rFonts w:ascii="Times New Roman" w:hAnsi="Times New Roman" w:cs="Times New Roman"/>
        </w:rPr>
      </w:pPr>
    </w:p>
    <w:p w:rsidR="00D7539D" w:rsidRDefault="00D7539D">
      <w:pPr>
        <w:rPr>
          <w:rFonts w:ascii="Times New Roman" w:hAnsi="Times New Roman" w:cs="Times New Roman"/>
        </w:rPr>
      </w:pPr>
    </w:p>
    <w:p w:rsidR="006B190E" w:rsidRDefault="006B190E">
      <w:pPr>
        <w:rPr>
          <w:rFonts w:ascii="Times New Roman" w:hAnsi="Times New Roman" w:cs="Times New Roman"/>
        </w:rPr>
      </w:pPr>
    </w:p>
    <w:p w:rsidR="00D7539D" w:rsidRPr="000C7CDB" w:rsidRDefault="00D7539D" w:rsidP="00D7539D">
      <w:pPr>
        <w:spacing w:line="360" w:lineRule="auto"/>
        <w:rPr>
          <w:rFonts w:ascii="Times New Roman" w:hAnsi="Times New Roman" w:cs="Times New Roman"/>
          <w:b/>
          <w:color w:val="F79646" w:themeColor="accent6"/>
          <w:sz w:val="28"/>
          <w:szCs w:val="28"/>
        </w:rPr>
      </w:pPr>
      <w:r w:rsidRPr="000C7CDB">
        <w:rPr>
          <w:rFonts w:ascii="Times New Roman" w:hAnsi="Times New Roman" w:cs="Times New Roman"/>
          <w:b/>
          <w:color w:val="F79646" w:themeColor="accent6"/>
          <w:sz w:val="28"/>
          <w:szCs w:val="28"/>
        </w:rPr>
        <w:t xml:space="preserve">Séance </w:t>
      </w:r>
      <w:r>
        <w:rPr>
          <w:rFonts w:ascii="Times New Roman" w:hAnsi="Times New Roman" w:cs="Times New Roman"/>
          <w:b/>
          <w:color w:val="F79646" w:themeColor="accent6"/>
          <w:sz w:val="28"/>
          <w:szCs w:val="28"/>
        </w:rPr>
        <w:t>3</w:t>
      </w:r>
      <w:r w:rsidRPr="000C7CDB">
        <w:rPr>
          <w:rFonts w:ascii="Times New Roman" w:hAnsi="Times New Roman" w:cs="Times New Roman"/>
          <w:b/>
          <w:color w:val="F79646" w:themeColor="accent6"/>
          <w:sz w:val="28"/>
          <w:szCs w:val="28"/>
        </w:rPr>
        <w:t xml:space="preserve"> : </w:t>
      </w:r>
      <w:r>
        <w:rPr>
          <w:rFonts w:ascii="Times New Roman" w:hAnsi="Times New Roman" w:cs="Times New Roman"/>
          <w:b/>
          <w:color w:val="F79646" w:themeColor="accent6"/>
          <w:sz w:val="28"/>
          <w:szCs w:val="28"/>
        </w:rPr>
        <w:t>les objets à travers le temps.</w:t>
      </w:r>
    </w:p>
    <w:p w:rsidR="00D7539D" w:rsidRPr="000C7CDB" w:rsidRDefault="00D7539D" w:rsidP="00D7539D">
      <w:pPr>
        <w:spacing w:line="360" w:lineRule="auto"/>
        <w:jc w:val="both"/>
        <w:rPr>
          <w:rFonts w:ascii="Times New Roman" w:hAnsi="Times New Roman" w:cs="Times New Roman"/>
        </w:rPr>
      </w:pPr>
      <w:r w:rsidRPr="000C7CDB">
        <w:rPr>
          <w:rFonts w:ascii="Times New Roman" w:hAnsi="Times New Roman" w:cs="Times New Roman"/>
          <w:b/>
        </w:rPr>
        <w:sym w:font="Wingdings" w:char="F0C4"/>
      </w:r>
      <w:r w:rsidRPr="000C7CDB">
        <w:rPr>
          <w:rFonts w:ascii="Times New Roman" w:hAnsi="Times New Roman" w:cs="Times New Roman"/>
          <w:b/>
        </w:rPr>
        <w:t>Objectif</w:t>
      </w:r>
      <w:r w:rsidRPr="000C7CDB">
        <w:rPr>
          <w:rFonts w:ascii="Times New Roman" w:hAnsi="Times New Roman" w:cs="Times New Roman"/>
        </w:rPr>
        <w:t xml:space="preserve"> : </w:t>
      </w:r>
      <w:r>
        <w:rPr>
          <w:rFonts w:ascii="Times New Roman" w:hAnsi="Times New Roman" w:cs="Times New Roman"/>
        </w:rPr>
        <w:t>découvrir l’évolution de quelques objets au fil du temps.</w:t>
      </w:r>
    </w:p>
    <w:p w:rsidR="006B190E" w:rsidRDefault="006B190E">
      <w:pPr>
        <w:rPr>
          <w:rFonts w:ascii="Times New Roman" w:hAnsi="Times New Roman" w:cs="Times New Roman"/>
        </w:rPr>
      </w:pPr>
    </w:p>
    <w:p w:rsidR="006B190E" w:rsidRDefault="006B190E">
      <w:pPr>
        <w:rPr>
          <w:rFonts w:ascii="Times New Roman" w:hAnsi="Times New Roman" w:cs="Times New Roman"/>
        </w:rPr>
      </w:pPr>
    </w:p>
    <w:p w:rsidR="006B190E" w:rsidRDefault="006B190E">
      <w:pPr>
        <w:rPr>
          <w:rFonts w:ascii="Times New Roman" w:hAnsi="Times New Roman" w:cs="Times New Roman"/>
        </w:rPr>
      </w:pPr>
    </w:p>
    <w:p w:rsidR="006B190E" w:rsidRPr="000C7CDB" w:rsidRDefault="006B190E" w:rsidP="006B190E">
      <w:pPr>
        <w:spacing w:line="360" w:lineRule="auto"/>
        <w:rPr>
          <w:rFonts w:ascii="Times New Roman" w:hAnsi="Times New Roman" w:cs="Times New Roman"/>
          <w:b/>
          <w:color w:val="F79646" w:themeColor="accent6"/>
          <w:sz w:val="28"/>
          <w:szCs w:val="28"/>
        </w:rPr>
      </w:pPr>
      <w:r w:rsidRPr="000C7CDB">
        <w:rPr>
          <w:rFonts w:ascii="Times New Roman" w:hAnsi="Times New Roman" w:cs="Times New Roman"/>
          <w:b/>
          <w:color w:val="F79646" w:themeColor="accent6"/>
          <w:sz w:val="28"/>
          <w:szCs w:val="28"/>
        </w:rPr>
        <w:t xml:space="preserve">Séance </w:t>
      </w:r>
      <w:r>
        <w:rPr>
          <w:rFonts w:ascii="Times New Roman" w:hAnsi="Times New Roman" w:cs="Times New Roman"/>
          <w:b/>
          <w:color w:val="F79646" w:themeColor="accent6"/>
          <w:sz w:val="28"/>
          <w:szCs w:val="28"/>
        </w:rPr>
        <w:t>4</w:t>
      </w:r>
      <w:r w:rsidRPr="000C7CDB">
        <w:rPr>
          <w:rFonts w:ascii="Times New Roman" w:hAnsi="Times New Roman" w:cs="Times New Roman"/>
          <w:b/>
          <w:color w:val="F79646" w:themeColor="accent6"/>
          <w:sz w:val="28"/>
          <w:szCs w:val="28"/>
        </w:rPr>
        <w:t xml:space="preserve"> : </w:t>
      </w:r>
      <w:r>
        <w:rPr>
          <w:rFonts w:ascii="Times New Roman" w:hAnsi="Times New Roman" w:cs="Times New Roman"/>
          <w:b/>
          <w:color w:val="F79646" w:themeColor="accent6"/>
          <w:sz w:val="28"/>
          <w:szCs w:val="28"/>
        </w:rPr>
        <w:t>dessiner une girafe.</w:t>
      </w:r>
    </w:p>
    <w:p w:rsidR="006B190E" w:rsidRPr="000C7CDB" w:rsidRDefault="006B190E" w:rsidP="006B190E">
      <w:pPr>
        <w:spacing w:line="360" w:lineRule="auto"/>
        <w:jc w:val="both"/>
        <w:rPr>
          <w:rFonts w:ascii="Times New Roman" w:hAnsi="Times New Roman" w:cs="Times New Roman"/>
        </w:rPr>
      </w:pPr>
      <w:r w:rsidRPr="000C7CDB">
        <w:rPr>
          <w:rFonts w:ascii="Times New Roman" w:hAnsi="Times New Roman" w:cs="Times New Roman"/>
          <w:b/>
        </w:rPr>
        <w:sym w:font="Wingdings" w:char="F0C4"/>
      </w:r>
      <w:r w:rsidRPr="000C7CDB">
        <w:rPr>
          <w:rFonts w:ascii="Times New Roman" w:hAnsi="Times New Roman" w:cs="Times New Roman"/>
          <w:b/>
        </w:rPr>
        <w:t>Objectif</w:t>
      </w:r>
      <w:r w:rsidRPr="000C7CDB">
        <w:rPr>
          <w:rFonts w:ascii="Times New Roman" w:hAnsi="Times New Roman" w:cs="Times New Roman"/>
        </w:rPr>
        <w:t xml:space="preserve"> : </w:t>
      </w:r>
      <w:r w:rsidR="009520F1">
        <w:rPr>
          <w:rFonts w:ascii="Times New Roman" w:hAnsi="Times New Roman" w:cs="Times New Roman"/>
        </w:rPr>
        <w:t>acquérir une méthode pour savoir dessiner une girafe identifiable comme telle.</w:t>
      </w:r>
    </w:p>
    <w:p w:rsidR="006B190E" w:rsidRDefault="006B190E">
      <w:pPr>
        <w:rPr>
          <w:rFonts w:ascii="Times New Roman" w:hAnsi="Times New Roman" w:cs="Times New Roman"/>
        </w:rPr>
      </w:pPr>
    </w:p>
    <w:p w:rsidR="006B190E" w:rsidRDefault="006B190E">
      <w:pPr>
        <w:rPr>
          <w:rFonts w:ascii="Times New Roman" w:hAnsi="Times New Roman" w:cs="Times New Roman"/>
        </w:rPr>
      </w:pPr>
    </w:p>
    <w:p w:rsidR="006B190E" w:rsidRDefault="006B190E">
      <w:pPr>
        <w:rPr>
          <w:rFonts w:ascii="Times New Roman" w:hAnsi="Times New Roman" w:cs="Times New Roman"/>
        </w:rPr>
      </w:pPr>
    </w:p>
    <w:p w:rsidR="006B190E" w:rsidRPr="000C7CDB" w:rsidRDefault="006B190E" w:rsidP="006B190E">
      <w:pPr>
        <w:spacing w:line="360" w:lineRule="auto"/>
        <w:rPr>
          <w:rFonts w:ascii="Times New Roman" w:hAnsi="Times New Roman" w:cs="Times New Roman"/>
          <w:b/>
          <w:color w:val="F79646" w:themeColor="accent6"/>
          <w:sz w:val="28"/>
          <w:szCs w:val="28"/>
        </w:rPr>
      </w:pPr>
      <w:r w:rsidRPr="000C7CDB">
        <w:rPr>
          <w:rFonts w:ascii="Times New Roman" w:hAnsi="Times New Roman" w:cs="Times New Roman"/>
          <w:b/>
          <w:color w:val="F79646" w:themeColor="accent6"/>
          <w:sz w:val="28"/>
          <w:szCs w:val="28"/>
        </w:rPr>
        <w:t xml:space="preserve">Séance </w:t>
      </w:r>
      <w:r>
        <w:rPr>
          <w:rFonts w:ascii="Times New Roman" w:hAnsi="Times New Roman" w:cs="Times New Roman"/>
          <w:b/>
          <w:color w:val="F79646" w:themeColor="accent6"/>
          <w:sz w:val="28"/>
          <w:szCs w:val="28"/>
        </w:rPr>
        <w:t>5</w:t>
      </w:r>
      <w:r w:rsidRPr="000C7CDB">
        <w:rPr>
          <w:rFonts w:ascii="Times New Roman" w:hAnsi="Times New Roman" w:cs="Times New Roman"/>
          <w:b/>
          <w:color w:val="F79646" w:themeColor="accent6"/>
          <w:sz w:val="28"/>
          <w:szCs w:val="28"/>
        </w:rPr>
        <w:t xml:space="preserve"> : </w:t>
      </w:r>
      <w:r>
        <w:rPr>
          <w:rFonts w:ascii="Times New Roman" w:hAnsi="Times New Roman" w:cs="Times New Roman"/>
          <w:b/>
          <w:color w:val="F79646" w:themeColor="accent6"/>
          <w:sz w:val="28"/>
          <w:szCs w:val="28"/>
        </w:rPr>
        <w:t>réalisation de l’objet.</w:t>
      </w:r>
    </w:p>
    <w:p w:rsidR="006B190E" w:rsidRDefault="006B190E" w:rsidP="006B190E">
      <w:pPr>
        <w:jc w:val="both"/>
        <w:rPr>
          <w:rFonts w:ascii="Times New Roman" w:hAnsi="Times New Roman" w:cs="Times New Roman"/>
        </w:rPr>
      </w:pPr>
      <w:r w:rsidRPr="000C7CDB">
        <w:rPr>
          <w:rFonts w:ascii="Times New Roman" w:hAnsi="Times New Roman" w:cs="Times New Roman"/>
          <w:b/>
        </w:rPr>
        <w:sym w:font="Wingdings" w:char="F0C4"/>
      </w:r>
      <w:r w:rsidRPr="000C7CDB">
        <w:rPr>
          <w:rFonts w:ascii="Times New Roman" w:hAnsi="Times New Roman" w:cs="Times New Roman"/>
          <w:b/>
        </w:rPr>
        <w:t>Objectif</w:t>
      </w:r>
      <w:r w:rsidRPr="000C7CDB">
        <w:rPr>
          <w:rFonts w:ascii="Times New Roman" w:hAnsi="Times New Roman" w:cs="Times New Roman"/>
        </w:rPr>
        <w:t xml:space="preserve"> : </w:t>
      </w:r>
      <w:r>
        <w:rPr>
          <w:rFonts w:ascii="Times New Roman" w:hAnsi="Times New Roman" w:cs="Times New Roman"/>
        </w:rPr>
        <w:t>mener à bien une réalisation artistique en fonction d’un projet défini.</w:t>
      </w:r>
    </w:p>
    <w:p w:rsidR="006B190E" w:rsidRPr="000C7CDB" w:rsidRDefault="006B190E" w:rsidP="006B190E">
      <w:pPr>
        <w:spacing w:line="360" w:lineRule="auto"/>
        <w:jc w:val="both"/>
        <w:rPr>
          <w:rFonts w:ascii="Times New Roman" w:hAnsi="Times New Roman" w:cs="Times New Roman"/>
        </w:rPr>
      </w:pPr>
    </w:p>
    <w:p w:rsidR="0045591F" w:rsidRDefault="0045591F">
      <w:pPr>
        <w:rPr>
          <w:rFonts w:ascii="Times New Roman" w:hAnsi="Times New Roman" w:cs="Times New Roman"/>
        </w:rPr>
      </w:pPr>
      <w:r>
        <w:rPr>
          <w:rFonts w:ascii="Times New Roman" w:hAnsi="Times New Roman" w:cs="Times New Roman"/>
        </w:rPr>
        <w:br w:type="page"/>
      </w:r>
    </w:p>
    <w:p w:rsidR="00BE043A" w:rsidRDefault="00BE043A">
      <w:pPr>
        <w:rPr>
          <w:rFonts w:ascii="Times New Roman" w:hAnsi="Times New Roman" w:cs="Times New Roman"/>
        </w:rPr>
      </w:pPr>
    </w:p>
    <w:p w:rsidR="008B6E2F" w:rsidRPr="00CE1AB0" w:rsidRDefault="0082396F" w:rsidP="00CE1AB0">
      <w:pPr>
        <w:spacing w:line="360" w:lineRule="auto"/>
        <w:jc w:val="center"/>
        <w:rPr>
          <w:rFonts w:ascii="ChopinScript" w:hAnsi="ChopinScript" w:cs="Times New Roman"/>
          <w:shadow/>
          <w:sz w:val="40"/>
          <w:u w:val="single"/>
        </w:rPr>
      </w:pPr>
      <w:r w:rsidRPr="00CE1AB0">
        <w:rPr>
          <w:rFonts w:ascii="ChopinScript" w:hAnsi="ChopinScript" w:cs="Times New Roman"/>
          <w:shadow/>
          <w:sz w:val="40"/>
          <w:u w:val="single"/>
        </w:rPr>
        <w:t>Histoire</w:t>
      </w:r>
      <w:r w:rsidR="00CE1AB0">
        <w:rPr>
          <w:rFonts w:ascii="ChopinScript" w:hAnsi="ChopinScript" w:cs="Times New Roman"/>
          <w:shadow/>
          <w:sz w:val="40"/>
          <w:u w:val="single"/>
        </w:rPr>
        <w:tab/>
      </w:r>
      <w:r w:rsidR="00CE1AB0">
        <w:rPr>
          <w:rFonts w:ascii="ChopinScript" w:hAnsi="ChopinScript" w:cs="Times New Roman"/>
          <w:shadow/>
          <w:sz w:val="40"/>
          <w:u w:val="single"/>
        </w:rPr>
        <w:tab/>
      </w:r>
      <w:r w:rsidR="00CE1AB0">
        <w:rPr>
          <w:rFonts w:ascii="ChopinScript" w:hAnsi="ChopinScript" w:cs="Times New Roman"/>
          <w:shadow/>
          <w:sz w:val="40"/>
          <w:u w:val="single"/>
        </w:rPr>
        <w:tab/>
      </w:r>
      <w:r w:rsidR="00CE1AB0">
        <w:rPr>
          <w:rFonts w:ascii="ChopinScript" w:hAnsi="ChopinScript" w:cs="Times New Roman"/>
          <w:shadow/>
          <w:sz w:val="40"/>
          <w:u w:val="single"/>
        </w:rPr>
        <w:tab/>
      </w:r>
      <w:r w:rsidR="000704D5">
        <w:rPr>
          <w:rFonts w:ascii="ChopinScript" w:hAnsi="ChopinScript" w:cs="Times New Roman"/>
          <w:shadow/>
          <w:sz w:val="40"/>
          <w:u w:val="single"/>
        </w:rPr>
        <w:tab/>
      </w:r>
      <w:r w:rsidR="000704D5">
        <w:rPr>
          <w:rFonts w:ascii="ChopinScript" w:hAnsi="ChopinScript" w:cs="Times New Roman"/>
          <w:shadow/>
          <w:sz w:val="40"/>
          <w:u w:val="single"/>
        </w:rPr>
        <w:tab/>
      </w:r>
      <w:r w:rsidR="000704D5">
        <w:rPr>
          <w:rFonts w:ascii="ChopinScript" w:hAnsi="ChopinScript" w:cs="Times New Roman"/>
          <w:shadow/>
          <w:sz w:val="40"/>
          <w:u w:val="single"/>
        </w:rPr>
        <w:tab/>
      </w:r>
      <w:r w:rsidR="00CE1AB0" w:rsidRPr="000704D5">
        <w:rPr>
          <w:rFonts w:ascii="Cooper Black" w:hAnsi="Cooper Black" w:cs="Times New Roman"/>
          <w:shadow/>
          <w:sz w:val="72"/>
        </w:rPr>
        <w:t>Les blasons</w:t>
      </w:r>
    </w:p>
    <w:p w:rsidR="00F02A11" w:rsidRDefault="00853A31" w:rsidP="008B6E2F">
      <w:pPr>
        <w:spacing w:line="360" w:lineRule="auto"/>
        <w:jc w:val="both"/>
        <w:rPr>
          <w:rFonts w:ascii="Times New Roman" w:hAnsi="Times New Roman" w:cs="Times New Roman"/>
        </w:rPr>
      </w:pPr>
      <w:r w:rsidRPr="00853A31">
        <w:rPr>
          <w:rFonts w:ascii="Times New Roman" w:hAnsi="Times New Roman" w:cs="Times New Roman"/>
          <w:noProof/>
          <w:lang w:eastAsia="fr-FR"/>
        </w:rPr>
        <w:drawing>
          <wp:inline distT="0" distB="0" distL="0" distR="0">
            <wp:extent cx="1419225" cy="1419225"/>
            <wp:effectExtent l="19050" t="0" r="9525"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r w:rsidR="00F02A11">
        <w:rPr>
          <w:rFonts w:ascii="Times New Roman" w:hAnsi="Times New Roman" w:cs="Times New Roman"/>
          <w:noProof/>
          <w:lang w:eastAsia="fr-FR"/>
        </w:rPr>
        <w:drawing>
          <wp:inline distT="0" distB="0" distL="0" distR="0">
            <wp:extent cx="4781550" cy="1651255"/>
            <wp:effectExtent l="19050" t="0" r="0" b="0"/>
            <wp:docPr id="5" name="Image 4" descr="grandecarteblason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ecarteblasons-z.jpg"/>
                    <pic:cNvPicPr/>
                  </pic:nvPicPr>
                  <pic:blipFill>
                    <a:blip r:embed="rId16" cstate="print"/>
                    <a:stretch>
                      <a:fillRect/>
                    </a:stretch>
                  </pic:blipFill>
                  <pic:spPr>
                    <a:xfrm>
                      <a:off x="0" y="0"/>
                      <a:ext cx="4803093" cy="1658695"/>
                    </a:xfrm>
                    <a:prstGeom prst="rect">
                      <a:avLst/>
                    </a:prstGeom>
                  </pic:spPr>
                </pic:pic>
              </a:graphicData>
            </a:graphic>
          </wp:inline>
        </w:drawing>
      </w:r>
    </w:p>
    <w:p w:rsidR="00F02A11" w:rsidRDefault="00A30424" w:rsidP="008B6E2F">
      <w:pPr>
        <w:spacing w:line="360" w:lineRule="auto"/>
        <w:jc w:val="both"/>
        <w:rPr>
          <w:rFonts w:ascii="Times New Roman" w:hAnsi="Times New Roman" w:cs="Times New Roman"/>
        </w:rPr>
      </w:pPr>
      <w:r>
        <w:rPr>
          <w:rFonts w:ascii="Times New Roman" w:hAnsi="Times New Roman" w:cs="Times New Roman"/>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left:0;text-align:left;margin-left:3.35pt;margin-top:4.1pt;width:490.5pt;height:207.75pt;z-index:251663360" adj="19891">
            <v:shadow on="t" opacity=".5" offset="6pt,6pt"/>
            <v:textbox style="mso-next-textbox:#_x0000_s1029">
              <w:txbxContent>
                <w:p w:rsidR="00FF16C4" w:rsidRPr="00F02A11" w:rsidRDefault="00FF16C4" w:rsidP="00D83902">
                  <w:pPr>
                    <w:spacing w:line="276" w:lineRule="auto"/>
                    <w:jc w:val="both"/>
                    <w:rPr>
                      <w:rFonts w:ascii="Script Ecole 2" w:hAnsi="Script Ecole 2"/>
                      <w:sz w:val="28"/>
                    </w:rPr>
                  </w:pPr>
                  <w:r w:rsidRPr="00F02A11">
                    <w:rPr>
                      <w:rFonts w:ascii="Script Ecole 2" w:hAnsi="Script Ecole 2"/>
                      <w:sz w:val="28"/>
                    </w:rPr>
                    <w:t>Au Moyen-âge, les chevaliers font la guerre avec leur armure. A cause de leur casque, il est impossible de les reconnaître. Ils décident alors de peindre des symboles sur leur bouclier pour pouvoir être reconnus et faire la différence entre leurs alliés et leurs ennemis. Ce sont des blasons.</w:t>
                  </w:r>
                </w:p>
                <w:p w:rsidR="00FF16C4" w:rsidRPr="00F02A11" w:rsidRDefault="00FF16C4" w:rsidP="00D83902">
                  <w:pPr>
                    <w:spacing w:line="276" w:lineRule="auto"/>
                    <w:jc w:val="both"/>
                    <w:rPr>
                      <w:rFonts w:ascii="Script Ecole 2" w:hAnsi="Script Ecole 2"/>
                      <w:sz w:val="28"/>
                    </w:rPr>
                  </w:pPr>
                  <w:r w:rsidRPr="00F02A11">
                    <w:rPr>
                      <w:rFonts w:ascii="Script Ecole 2" w:hAnsi="Script Ecole 2"/>
                      <w:sz w:val="28"/>
                    </w:rPr>
                    <w:t>Ensuite, les chevaliers et les personnes riches ont pris l’habitude d’avoir chacun un blason et de le faire dessiner sur leurs affaires pour qu’on sache qu’elles leur appartiennent.</w:t>
                  </w:r>
                </w:p>
              </w:txbxContent>
            </v:textbox>
          </v:shape>
        </w:pict>
      </w:r>
    </w:p>
    <w:p w:rsidR="00F02A11" w:rsidRDefault="00F02A11" w:rsidP="008B6E2F">
      <w:pPr>
        <w:spacing w:line="360" w:lineRule="auto"/>
        <w:jc w:val="both"/>
        <w:rPr>
          <w:rFonts w:ascii="Times New Roman" w:hAnsi="Times New Roman" w:cs="Times New Roman"/>
        </w:rPr>
      </w:pPr>
    </w:p>
    <w:p w:rsidR="00F02A11" w:rsidRDefault="00F02A11" w:rsidP="008B6E2F">
      <w:pPr>
        <w:spacing w:line="360" w:lineRule="auto"/>
        <w:jc w:val="both"/>
        <w:rPr>
          <w:rFonts w:ascii="Times New Roman" w:hAnsi="Times New Roman" w:cs="Times New Roman"/>
        </w:rPr>
      </w:pPr>
    </w:p>
    <w:p w:rsidR="00F02A11" w:rsidRDefault="00F02A11" w:rsidP="008B6E2F">
      <w:pPr>
        <w:spacing w:line="360" w:lineRule="auto"/>
        <w:jc w:val="both"/>
        <w:rPr>
          <w:rFonts w:ascii="Times New Roman" w:hAnsi="Times New Roman" w:cs="Times New Roman"/>
        </w:rPr>
      </w:pPr>
    </w:p>
    <w:p w:rsidR="00F02A11" w:rsidRDefault="00F02A11" w:rsidP="008B6E2F">
      <w:pPr>
        <w:spacing w:line="360" w:lineRule="auto"/>
        <w:jc w:val="both"/>
        <w:rPr>
          <w:rFonts w:ascii="Times New Roman" w:hAnsi="Times New Roman" w:cs="Times New Roman"/>
        </w:rPr>
      </w:pPr>
    </w:p>
    <w:p w:rsidR="0063083B" w:rsidRDefault="0063083B" w:rsidP="008B6E2F">
      <w:pPr>
        <w:spacing w:line="360" w:lineRule="auto"/>
        <w:jc w:val="both"/>
        <w:rPr>
          <w:rFonts w:ascii="Times New Roman" w:hAnsi="Times New Roman" w:cs="Times New Roman"/>
        </w:rPr>
      </w:pPr>
    </w:p>
    <w:p w:rsidR="0063083B" w:rsidRDefault="0063083B" w:rsidP="008B6E2F">
      <w:pPr>
        <w:spacing w:line="360" w:lineRule="auto"/>
        <w:jc w:val="both"/>
        <w:rPr>
          <w:rFonts w:ascii="Times New Roman" w:hAnsi="Times New Roman" w:cs="Times New Roman"/>
        </w:rPr>
      </w:pPr>
    </w:p>
    <w:p w:rsidR="0063083B" w:rsidRDefault="0063083B" w:rsidP="008B6E2F">
      <w:pPr>
        <w:spacing w:line="360" w:lineRule="auto"/>
        <w:jc w:val="both"/>
        <w:rPr>
          <w:rFonts w:ascii="Times New Roman" w:hAnsi="Times New Roman" w:cs="Times New Roman"/>
        </w:rPr>
      </w:pPr>
    </w:p>
    <w:p w:rsidR="0063083B" w:rsidRDefault="0063083B" w:rsidP="008B6E2F">
      <w:pPr>
        <w:spacing w:line="360" w:lineRule="auto"/>
        <w:jc w:val="both"/>
        <w:rPr>
          <w:rFonts w:ascii="Times New Roman" w:hAnsi="Times New Roman" w:cs="Times New Roman"/>
        </w:rPr>
      </w:pPr>
    </w:p>
    <w:p w:rsidR="0063083B" w:rsidRDefault="0063083B" w:rsidP="008B6E2F">
      <w:pPr>
        <w:spacing w:line="360" w:lineRule="auto"/>
        <w:jc w:val="both"/>
        <w:rPr>
          <w:rFonts w:ascii="Times New Roman" w:hAnsi="Times New Roman" w:cs="Times New Roman"/>
        </w:rPr>
      </w:pPr>
    </w:p>
    <w:p w:rsidR="0063083B" w:rsidRDefault="0063083B" w:rsidP="008B6E2F">
      <w:pPr>
        <w:spacing w:line="360" w:lineRule="auto"/>
        <w:jc w:val="both"/>
        <w:rPr>
          <w:rFonts w:ascii="Times New Roman" w:hAnsi="Times New Roman" w:cs="Times New Roman"/>
        </w:rPr>
      </w:pPr>
    </w:p>
    <w:p w:rsidR="0063083B" w:rsidRDefault="0063083B" w:rsidP="008B6E2F">
      <w:pPr>
        <w:spacing w:line="360" w:lineRule="auto"/>
        <w:jc w:val="both"/>
        <w:rPr>
          <w:rFonts w:ascii="Times New Roman" w:hAnsi="Times New Roman" w:cs="Times New Roman"/>
        </w:rPr>
      </w:pPr>
    </w:p>
    <w:p w:rsidR="0063083B" w:rsidRPr="00994E77" w:rsidRDefault="00994E77" w:rsidP="00994E77">
      <w:pPr>
        <w:spacing w:line="480" w:lineRule="auto"/>
        <w:jc w:val="both"/>
        <w:rPr>
          <w:rFonts w:ascii="Times New Roman" w:hAnsi="Times New Roman" w:cs="Times New Roman"/>
          <w:sz w:val="36"/>
          <w:szCs w:val="32"/>
        </w:rPr>
      </w:pPr>
      <w:r w:rsidRPr="00994E77">
        <w:rPr>
          <w:rFonts w:ascii="Times New Roman" w:hAnsi="Times New Roman" w:cs="Times New Roman"/>
          <w:sz w:val="36"/>
          <w:szCs w:val="32"/>
        </w:rPr>
        <w:sym w:font="Wingdings 2" w:char="F075"/>
      </w:r>
      <w:r w:rsidRPr="00994E77">
        <w:rPr>
          <w:rFonts w:ascii="Times New Roman" w:hAnsi="Times New Roman" w:cs="Times New Roman"/>
          <w:sz w:val="36"/>
          <w:szCs w:val="32"/>
        </w:rPr>
        <w:t xml:space="preserve"> A quoi sert un blason ?</w:t>
      </w:r>
    </w:p>
    <w:p w:rsidR="00994E77" w:rsidRDefault="00994E77" w:rsidP="008B6E2F">
      <w:pPr>
        <w:spacing w:line="360" w:lineRule="auto"/>
        <w:jc w:val="both"/>
        <w:rPr>
          <w:rFonts w:ascii="Times New Roman" w:hAnsi="Times New Roman" w:cs="Times New Roman"/>
        </w:rPr>
      </w:pPr>
      <w:r>
        <w:rPr>
          <w:rFonts w:ascii="Times New Roman" w:hAnsi="Times New Roman" w:cs="Times New Roman"/>
        </w:rPr>
        <w:t>………………………………………………………………………………………………………………………</w:t>
      </w:r>
    </w:p>
    <w:p w:rsidR="00994E77" w:rsidRDefault="00994E77" w:rsidP="008B6E2F">
      <w:pPr>
        <w:spacing w:line="360" w:lineRule="auto"/>
        <w:jc w:val="both"/>
        <w:rPr>
          <w:rFonts w:ascii="Times New Roman" w:hAnsi="Times New Roman" w:cs="Times New Roman"/>
        </w:rPr>
      </w:pPr>
    </w:p>
    <w:p w:rsidR="00994E77" w:rsidRPr="00994E77" w:rsidRDefault="00994E77" w:rsidP="00994E77">
      <w:pPr>
        <w:spacing w:line="480" w:lineRule="auto"/>
        <w:jc w:val="both"/>
        <w:rPr>
          <w:rFonts w:ascii="Times New Roman" w:hAnsi="Times New Roman" w:cs="Times New Roman"/>
          <w:sz w:val="36"/>
          <w:szCs w:val="32"/>
        </w:rPr>
      </w:pPr>
      <w:r w:rsidRPr="00994E77">
        <w:rPr>
          <w:rFonts w:ascii="Times New Roman" w:hAnsi="Times New Roman" w:cs="Times New Roman"/>
          <w:sz w:val="36"/>
          <w:szCs w:val="32"/>
        </w:rPr>
        <w:sym w:font="Wingdings 2" w:char="F076"/>
      </w:r>
      <w:r w:rsidRPr="00994E77">
        <w:rPr>
          <w:rFonts w:ascii="Times New Roman" w:hAnsi="Times New Roman" w:cs="Times New Roman"/>
          <w:sz w:val="36"/>
          <w:szCs w:val="32"/>
        </w:rPr>
        <w:t xml:space="preserve"> Sur quoi peut-on </w:t>
      </w:r>
      <w:r w:rsidR="001E37F1">
        <w:rPr>
          <w:rFonts w:ascii="Times New Roman" w:hAnsi="Times New Roman" w:cs="Times New Roman"/>
          <w:sz w:val="36"/>
          <w:szCs w:val="32"/>
        </w:rPr>
        <w:t>trouver</w:t>
      </w:r>
      <w:r w:rsidRPr="00994E77">
        <w:rPr>
          <w:rFonts w:ascii="Times New Roman" w:hAnsi="Times New Roman" w:cs="Times New Roman"/>
          <w:sz w:val="36"/>
          <w:szCs w:val="32"/>
        </w:rPr>
        <w:t xml:space="preserve"> des blasons ?</w:t>
      </w:r>
    </w:p>
    <w:p w:rsidR="00994E77" w:rsidRDefault="00994E77" w:rsidP="00994E77">
      <w:pPr>
        <w:spacing w:line="360" w:lineRule="auto"/>
        <w:jc w:val="both"/>
        <w:rPr>
          <w:rFonts w:ascii="Times New Roman" w:hAnsi="Times New Roman" w:cs="Times New Roman"/>
        </w:rPr>
      </w:pPr>
      <w:r>
        <w:rPr>
          <w:rFonts w:ascii="Times New Roman" w:hAnsi="Times New Roman" w:cs="Times New Roman"/>
        </w:rPr>
        <w:t>………………………………………………………………………………………………………………………</w:t>
      </w:r>
    </w:p>
    <w:p w:rsidR="00994E77" w:rsidRDefault="00994E77" w:rsidP="008B6E2F">
      <w:pPr>
        <w:spacing w:line="360" w:lineRule="auto"/>
        <w:jc w:val="both"/>
        <w:rPr>
          <w:rFonts w:ascii="Times New Roman" w:hAnsi="Times New Roman" w:cs="Times New Roman"/>
        </w:rPr>
      </w:pPr>
    </w:p>
    <w:p w:rsidR="00994E77" w:rsidRPr="00994E77" w:rsidRDefault="00994E77" w:rsidP="00994E77">
      <w:pPr>
        <w:spacing w:line="480" w:lineRule="auto"/>
        <w:jc w:val="both"/>
        <w:rPr>
          <w:rFonts w:ascii="Times New Roman" w:hAnsi="Times New Roman" w:cs="Times New Roman"/>
          <w:sz w:val="36"/>
          <w:szCs w:val="32"/>
        </w:rPr>
      </w:pPr>
      <w:r w:rsidRPr="00994E77">
        <w:rPr>
          <w:rFonts w:ascii="Times New Roman" w:hAnsi="Times New Roman" w:cs="Times New Roman"/>
          <w:sz w:val="36"/>
          <w:szCs w:val="32"/>
        </w:rPr>
        <w:sym w:font="Wingdings 2" w:char="F077"/>
      </w:r>
      <w:r w:rsidRPr="00994E77">
        <w:rPr>
          <w:rFonts w:ascii="Times New Roman" w:hAnsi="Times New Roman" w:cs="Times New Roman"/>
          <w:sz w:val="36"/>
          <w:szCs w:val="32"/>
        </w:rPr>
        <w:t xml:space="preserve"> Quelle forme a un blason ?</w:t>
      </w:r>
    </w:p>
    <w:p w:rsidR="00994E77" w:rsidRDefault="00994E77" w:rsidP="00994E77">
      <w:pPr>
        <w:spacing w:line="360" w:lineRule="auto"/>
        <w:jc w:val="both"/>
        <w:rPr>
          <w:rFonts w:ascii="Times New Roman" w:hAnsi="Times New Roman" w:cs="Times New Roman"/>
        </w:rPr>
      </w:pPr>
      <w:r>
        <w:rPr>
          <w:rFonts w:ascii="Times New Roman" w:hAnsi="Times New Roman" w:cs="Times New Roman"/>
        </w:rPr>
        <w:t>………………………………………………………………………………………………………………………</w:t>
      </w:r>
    </w:p>
    <w:p w:rsidR="00994E77" w:rsidRDefault="00994E77" w:rsidP="008B6E2F">
      <w:pPr>
        <w:spacing w:line="360" w:lineRule="auto"/>
        <w:jc w:val="both"/>
        <w:rPr>
          <w:rFonts w:ascii="Times New Roman" w:hAnsi="Times New Roman" w:cs="Times New Roman"/>
          <w:sz w:val="32"/>
          <w:szCs w:val="32"/>
        </w:rPr>
      </w:pPr>
    </w:p>
    <w:p w:rsidR="00994E77" w:rsidRPr="00994E77" w:rsidRDefault="00994E77" w:rsidP="00994E77">
      <w:pPr>
        <w:spacing w:line="480" w:lineRule="auto"/>
        <w:jc w:val="both"/>
        <w:rPr>
          <w:rFonts w:ascii="Times New Roman" w:hAnsi="Times New Roman" w:cs="Times New Roman"/>
          <w:sz w:val="36"/>
          <w:szCs w:val="32"/>
        </w:rPr>
      </w:pPr>
      <w:r w:rsidRPr="00994E77">
        <w:rPr>
          <w:rFonts w:ascii="Times New Roman" w:hAnsi="Times New Roman" w:cs="Times New Roman"/>
          <w:sz w:val="36"/>
          <w:szCs w:val="32"/>
        </w:rPr>
        <w:sym w:font="Wingdings 2" w:char="F078"/>
      </w:r>
      <w:r w:rsidRPr="00994E77">
        <w:rPr>
          <w:rFonts w:ascii="Times New Roman" w:hAnsi="Times New Roman" w:cs="Times New Roman"/>
          <w:sz w:val="36"/>
          <w:szCs w:val="32"/>
        </w:rPr>
        <w:t xml:space="preserve"> Qu’est-ce qu’on voit sur un blason ?</w:t>
      </w:r>
    </w:p>
    <w:p w:rsidR="00994E77" w:rsidRDefault="00994E77" w:rsidP="00994E77">
      <w:pPr>
        <w:spacing w:line="360" w:lineRule="auto"/>
        <w:jc w:val="both"/>
        <w:rPr>
          <w:rFonts w:ascii="Times New Roman" w:hAnsi="Times New Roman" w:cs="Times New Roman"/>
        </w:rPr>
      </w:pPr>
      <w:r>
        <w:rPr>
          <w:rFonts w:ascii="Times New Roman" w:hAnsi="Times New Roman" w:cs="Times New Roman"/>
        </w:rPr>
        <w:t>………………………………………………………………………………………………………………………</w:t>
      </w:r>
    </w:p>
    <w:p w:rsidR="00994E77" w:rsidRDefault="00994E77">
      <w:pPr>
        <w:rPr>
          <w:rFonts w:ascii="Times New Roman" w:hAnsi="Times New Roman" w:cs="Times New Roman"/>
        </w:rPr>
      </w:pPr>
    </w:p>
    <w:p w:rsidR="00985952" w:rsidRDefault="00985952">
      <w:pPr>
        <w:rPr>
          <w:rFonts w:ascii="Times New Roman" w:hAnsi="Times New Roman" w:cs="Times New Roman"/>
        </w:rPr>
      </w:pPr>
      <w:r>
        <w:rPr>
          <w:rFonts w:ascii="Times New Roman" w:hAnsi="Times New Roman" w:cs="Times New Roman"/>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5"/>
        <w:gridCol w:w="2515"/>
        <w:gridCol w:w="2515"/>
        <w:gridCol w:w="2516"/>
      </w:tblGrid>
      <w:tr w:rsidR="0063083B" w:rsidTr="005B344D">
        <w:trPr>
          <w:trHeight w:hRule="exact" w:val="2495"/>
        </w:trPr>
        <w:tc>
          <w:tcPr>
            <w:tcW w:w="2515" w:type="dxa"/>
            <w:vAlign w:val="center"/>
          </w:tcPr>
          <w:p w:rsidR="0063083B" w:rsidRDefault="001E37F1" w:rsidP="0063083B">
            <w:pPr>
              <w:jc w:val="center"/>
            </w:pPr>
            <w:r>
              <w:rPr>
                <w:noProof/>
              </w:rPr>
              <w:lastRenderedPageBreak/>
              <w:drawing>
                <wp:inline distT="0" distB="0" distL="0" distR="0">
                  <wp:extent cx="1438275" cy="1581150"/>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438275" cy="1581150"/>
                          </a:xfrm>
                          <a:prstGeom prst="rect">
                            <a:avLst/>
                          </a:prstGeom>
                          <a:noFill/>
                          <a:ln w="9525">
                            <a:noFill/>
                            <a:miter lim="800000"/>
                            <a:headEnd/>
                            <a:tailEnd/>
                          </a:ln>
                        </pic:spPr>
                      </pic:pic>
                    </a:graphicData>
                  </a:graphic>
                </wp:inline>
              </w:drawing>
            </w:r>
          </w:p>
        </w:tc>
        <w:tc>
          <w:tcPr>
            <w:tcW w:w="2515" w:type="dxa"/>
            <w:vAlign w:val="center"/>
          </w:tcPr>
          <w:p w:rsidR="0063083B" w:rsidRDefault="001E37F1" w:rsidP="0063083B">
            <w:pPr>
              <w:jc w:val="center"/>
            </w:pPr>
            <w:r>
              <w:rPr>
                <w:noProof/>
              </w:rPr>
              <w:drawing>
                <wp:inline distT="0" distB="0" distL="0" distR="0">
                  <wp:extent cx="1457325" cy="1200150"/>
                  <wp:effectExtent l="1905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1457325" cy="1200150"/>
                          </a:xfrm>
                          <a:prstGeom prst="rect">
                            <a:avLst/>
                          </a:prstGeom>
                          <a:noFill/>
                          <a:ln w="9525">
                            <a:noFill/>
                            <a:miter lim="800000"/>
                            <a:headEnd/>
                            <a:tailEnd/>
                          </a:ln>
                        </pic:spPr>
                      </pic:pic>
                    </a:graphicData>
                  </a:graphic>
                </wp:inline>
              </w:drawing>
            </w:r>
          </w:p>
        </w:tc>
        <w:tc>
          <w:tcPr>
            <w:tcW w:w="2515" w:type="dxa"/>
            <w:vAlign w:val="center"/>
          </w:tcPr>
          <w:p w:rsidR="0063083B" w:rsidRDefault="001E37F1" w:rsidP="0063083B">
            <w:pPr>
              <w:jc w:val="center"/>
            </w:pPr>
            <w:r>
              <w:rPr>
                <w:noProof/>
              </w:rPr>
              <w:drawing>
                <wp:inline distT="0" distB="0" distL="0" distR="0">
                  <wp:extent cx="1362075" cy="1581150"/>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362075" cy="1581150"/>
                          </a:xfrm>
                          <a:prstGeom prst="rect">
                            <a:avLst/>
                          </a:prstGeom>
                          <a:noFill/>
                          <a:ln w="9525">
                            <a:noFill/>
                            <a:miter lim="800000"/>
                            <a:headEnd/>
                            <a:tailEnd/>
                          </a:ln>
                        </pic:spPr>
                      </pic:pic>
                    </a:graphicData>
                  </a:graphic>
                </wp:inline>
              </w:drawing>
            </w:r>
          </w:p>
        </w:tc>
        <w:tc>
          <w:tcPr>
            <w:tcW w:w="2516" w:type="dxa"/>
            <w:vAlign w:val="center"/>
          </w:tcPr>
          <w:p w:rsidR="0063083B" w:rsidRDefault="001E37F1" w:rsidP="0063083B">
            <w:pPr>
              <w:jc w:val="center"/>
            </w:pPr>
            <w:r>
              <w:rPr>
                <w:noProof/>
              </w:rPr>
              <w:drawing>
                <wp:inline distT="0" distB="0" distL="0" distR="0">
                  <wp:extent cx="1457325" cy="1314450"/>
                  <wp:effectExtent l="1905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1457325" cy="1314450"/>
                          </a:xfrm>
                          <a:prstGeom prst="rect">
                            <a:avLst/>
                          </a:prstGeom>
                          <a:noFill/>
                          <a:ln w="9525">
                            <a:noFill/>
                            <a:miter lim="800000"/>
                            <a:headEnd/>
                            <a:tailEnd/>
                          </a:ln>
                        </pic:spPr>
                      </pic:pic>
                    </a:graphicData>
                  </a:graphic>
                </wp:inline>
              </w:drawing>
            </w:r>
          </w:p>
        </w:tc>
      </w:tr>
      <w:tr w:rsidR="0063083B" w:rsidTr="005B344D">
        <w:trPr>
          <w:trHeight w:hRule="exact" w:val="2495"/>
        </w:trPr>
        <w:tc>
          <w:tcPr>
            <w:tcW w:w="2515" w:type="dxa"/>
            <w:vAlign w:val="center"/>
          </w:tcPr>
          <w:p w:rsidR="0063083B" w:rsidRDefault="001E37F1" w:rsidP="0063083B">
            <w:pPr>
              <w:jc w:val="center"/>
            </w:pPr>
            <w:r>
              <w:rPr>
                <w:noProof/>
              </w:rPr>
              <w:drawing>
                <wp:inline distT="0" distB="0" distL="0" distR="0">
                  <wp:extent cx="1333500" cy="1581150"/>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1333500" cy="1581150"/>
                          </a:xfrm>
                          <a:prstGeom prst="rect">
                            <a:avLst/>
                          </a:prstGeom>
                          <a:noFill/>
                          <a:ln w="9525">
                            <a:noFill/>
                            <a:miter lim="800000"/>
                            <a:headEnd/>
                            <a:tailEnd/>
                          </a:ln>
                        </pic:spPr>
                      </pic:pic>
                    </a:graphicData>
                  </a:graphic>
                </wp:inline>
              </w:drawing>
            </w:r>
          </w:p>
        </w:tc>
        <w:tc>
          <w:tcPr>
            <w:tcW w:w="2515" w:type="dxa"/>
            <w:vAlign w:val="center"/>
          </w:tcPr>
          <w:p w:rsidR="0063083B" w:rsidRDefault="001E37F1" w:rsidP="0063083B">
            <w:pPr>
              <w:jc w:val="center"/>
            </w:pPr>
            <w:r>
              <w:rPr>
                <w:noProof/>
              </w:rPr>
              <w:drawing>
                <wp:inline distT="0" distB="0" distL="0" distR="0">
                  <wp:extent cx="1438275" cy="1581150"/>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438275" cy="1581150"/>
                          </a:xfrm>
                          <a:prstGeom prst="rect">
                            <a:avLst/>
                          </a:prstGeom>
                          <a:noFill/>
                          <a:ln w="9525">
                            <a:noFill/>
                            <a:miter lim="800000"/>
                            <a:headEnd/>
                            <a:tailEnd/>
                          </a:ln>
                        </pic:spPr>
                      </pic:pic>
                    </a:graphicData>
                  </a:graphic>
                </wp:inline>
              </w:drawing>
            </w:r>
          </w:p>
        </w:tc>
        <w:tc>
          <w:tcPr>
            <w:tcW w:w="2515" w:type="dxa"/>
            <w:vAlign w:val="center"/>
          </w:tcPr>
          <w:p w:rsidR="0063083B" w:rsidRDefault="001E37F1" w:rsidP="0063083B">
            <w:pPr>
              <w:jc w:val="center"/>
            </w:pPr>
            <w:r>
              <w:rPr>
                <w:noProof/>
              </w:rPr>
              <w:drawing>
                <wp:inline distT="0" distB="0" distL="0" distR="0">
                  <wp:extent cx="952500" cy="1428750"/>
                  <wp:effectExtent l="19050" t="0" r="0" b="0"/>
                  <wp:docPr id="8" name="Image 7" descr="_component_image_common_img_Armoiries_Charles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omponent_image_common_img_Armoiries_Charles_X.png"/>
                          <pic:cNvPicPr/>
                        </pic:nvPicPr>
                        <pic:blipFill>
                          <a:blip r:embed="rId23" cstate="print"/>
                          <a:stretch>
                            <a:fillRect/>
                          </a:stretch>
                        </pic:blipFill>
                        <pic:spPr>
                          <a:xfrm>
                            <a:off x="0" y="0"/>
                            <a:ext cx="952500" cy="1428750"/>
                          </a:xfrm>
                          <a:prstGeom prst="rect">
                            <a:avLst/>
                          </a:prstGeom>
                        </pic:spPr>
                      </pic:pic>
                    </a:graphicData>
                  </a:graphic>
                </wp:inline>
              </w:drawing>
            </w:r>
          </w:p>
        </w:tc>
        <w:tc>
          <w:tcPr>
            <w:tcW w:w="2516" w:type="dxa"/>
            <w:vAlign w:val="center"/>
          </w:tcPr>
          <w:p w:rsidR="0063083B" w:rsidRDefault="001E37F1" w:rsidP="0063083B">
            <w:pPr>
              <w:jc w:val="center"/>
            </w:pPr>
            <w:r>
              <w:rPr>
                <w:noProof/>
              </w:rPr>
              <w:drawing>
                <wp:inline distT="0" distB="0" distL="0" distR="0">
                  <wp:extent cx="1457325" cy="1457325"/>
                  <wp:effectExtent l="19050" t="0" r="952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tc>
      </w:tr>
      <w:tr w:rsidR="0063083B" w:rsidTr="005B344D">
        <w:trPr>
          <w:trHeight w:hRule="exact" w:val="2495"/>
        </w:trPr>
        <w:tc>
          <w:tcPr>
            <w:tcW w:w="2515" w:type="dxa"/>
            <w:vAlign w:val="center"/>
          </w:tcPr>
          <w:p w:rsidR="0063083B" w:rsidRDefault="001E37F1" w:rsidP="0063083B">
            <w:pPr>
              <w:jc w:val="center"/>
            </w:pPr>
            <w:r>
              <w:rPr>
                <w:noProof/>
              </w:rPr>
              <w:drawing>
                <wp:inline distT="0" distB="0" distL="0" distR="0">
                  <wp:extent cx="1459865" cy="975360"/>
                  <wp:effectExtent l="0" t="247650" r="0" b="224790"/>
                  <wp:docPr id="9" name="Image 8" descr="_component_image_common_img_Armoiries_Pacha_d_Egy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omponent_image_common_img_Armoiries_Pacha_d_Egypte.png"/>
                          <pic:cNvPicPr/>
                        </pic:nvPicPr>
                        <pic:blipFill>
                          <a:blip r:embed="rId25" cstate="print"/>
                          <a:stretch>
                            <a:fillRect/>
                          </a:stretch>
                        </pic:blipFill>
                        <pic:spPr>
                          <a:xfrm rot="5400000">
                            <a:off x="0" y="0"/>
                            <a:ext cx="1459865" cy="975360"/>
                          </a:xfrm>
                          <a:prstGeom prst="rect">
                            <a:avLst/>
                          </a:prstGeom>
                        </pic:spPr>
                      </pic:pic>
                    </a:graphicData>
                  </a:graphic>
                </wp:inline>
              </w:drawing>
            </w:r>
          </w:p>
        </w:tc>
        <w:tc>
          <w:tcPr>
            <w:tcW w:w="2515" w:type="dxa"/>
            <w:vAlign w:val="center"/>
          </w:tcPr>
          <w:p w:rsidR="0063083B" w:rsidRDefault="001E37F1" w:rsidP="0063083B">
            <w:pPr>
              <w:jc w:val="center"/>
            </w:pPr>
            <w:r>
              <w:rPr>
                <w:noProof/>
              </w:rPr>
              <w:drawing>
                <wp:inline distT="0" distB="0" distL="0" distR="0">
                  <wp:extent cx="1457325" cy="1457325"/>
                  <wp:effectExtent l="1905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tc>
        <w:tc>
          <w:tcPr>
            <w:tcW w:w="2515" w:type="dxa"/>
            <w:vAlign w:val="center"/>
          </w:tcPr>
          <w:p w:rsidR="0063083B" w:rsidRDefault="001E37F1" w:rsidP="0063083B">
            <w:pPr>
              <w:jc w:val="center"/>
            </w:pPr>
            <w:r>
              <w:rPr>
                <w:noProof/>
              </w:rPr>
              <w:drawing>
                <wp:inline distT="0" distB="0" distL="0" distR="0">
                  <wp:extent cx="1457325" cy="1390650"/>
                  <wp:effectExtent l="1905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1457325" cy="1390650"/>
                          </a:xfrm>
                          <a:prstGeom prst="rect">
                            <a:avLst/>
                          </a:prstGeom>
                          <a:noFill/>
                          <a:ln w="9525">
                            <a:noFill/>
                            <a:miter lim="800000"/>
                            <a:headEnd/>
                            <a:tailEnd/>
                          </a:ln>
                        </pic:spPr>
                      </pic:pic>
                    </a:graphicData>
                  </a:graphic>
                </wp:inline>
              </w:drawing>
            </w:r>
          </w:p>
        </w:tc>
        <w:tc>
          <w:tcPr>
            <w:tcW w:w="2516" w:type="dxa"/>
            <w:vAlign w:val="center"/>
          </w:tcPr>
          <w:p w:rsidR="0063083B" w:rsidRDefault="001E37F1" w:rsidP="0063083B">
            <w:pPr>
              <w:jc w:val="center"/>
            </w:pPr>
            <w:r>
              <w:rPr>
                <w:noProof/>
              </w:rPr>
              <w:drawing>
                <wp:inline distT="0" distB="0" distL="0" distR="0">
                  <wp:extent cx="1247775" cy="1581150"/>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1247775" cy="1581150"/>
                          </a:xfrm>
                          <a:prstGeom prst="rect">
                            <a:avLst/>
                          </a:prstGeom>
                          <a:noFill/>
                          <a:ln w="9525">
                            <a:noFill/>
                            <a:miter lim="800000"/>
                            <a:headEnd/>
                            <a:tailEnd/>
                          </a:ln>
                        </pic:spPr>
                      </pic:pic>
                    </a:graphicData>
                  </a:graphic>
                </wp:inline>
              </w:drawing>
            </w:r>
          </w:p>
        </w:tc>
      </w:tr>
      <w:tr w:rsidR="0063083B" w:rsidTr="005B344D">
        <w:trPr>
          <w:trHeight w:hRule="exact" w:val="2495"/>
        </w:trPr>
        <w:tc>
          <w:tcPr>
            <w:tcW w:w="2515" w:type="dxa"/>
            <w:vAlign w:val="center"/>
          </w:tcPr>
          <w:p w:rsidR="0063083B" w:rsidRDefault="005B344D" w:rsidP="0063083B">
            <w:pPr>
              <w:jc w:val="center"/>
            </w:pPr>
            <w:r>
              <w:rPr>
                <w:noProof/>
              </w:rPr>
              <w:drawing>
                <wp:inline distT="0" distB="0" distL="0" distR="0">
                  <wp:extent cx="1457325" cy="1343025"/>
                  <wp:effectExtent l="1905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1457325" cy="1343025"/>
                          </a:xfrm>
                          <a:prstGeom prst="rect">
                            <a:avLst/>
                          </a:prstGeom>
                          <a:noFill/>
                          <a:ln w="9525">
                            <a:noFill/>
                            <a:miter lim="800000"/>
                            <a:headEnd/>
                            <a:tailEnd/>
                          </a:ln>
                        </pic:spPr>
                      </pic:pic>
                    </a:graphicData>
                  </a:graphic>
                </wp:inline>
              </w:drawing>
            </w:r>
          </w:p>
        </w:tc>
        <w:tc>
          <w:tcPr>
            <w:tcW w:w="2515" w:type="dxa"/>
            <w:vAlign w:val="center"/>
          </w:tcPr>
          <w:p w:rsidR="0063083B" w:rsidRDefault="001E37F1" w:rsidP="0063083B">
            <w:pPr>
              <w:jc w:val="center"/>
            </w:pPr>
            <w:r>
              <w:rPr>
                <w:noProof/>
              </w:rPr>
              <w:drawing>
                <wp:inline distT="0" distB="0" distL="0" distR="0">
                  <wp:extent cx="1314450" cy="158115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1314450" cy="1581150"/>
                          </a:xfrm>
                          <a:prstGeom prst="rect">
                            <a:avLst/>
                          </a:prstGeom>
                          <a:noFill/>
                          <a:ln w="9525">
                            <a:noFill/>
                            <a:miter lim="800000"/>
                            <a:headEnd/>
                            <a:tailEnd/>
                          </a:ln>
                        </pic:spPr>
                      </pic:pic>
                    </a:graphicData>
                  </a:graphic>
                </wp:inline>
              </w:drawing>
            </w:r>
          </w:p>
        </w:tc>
        <w:tc>
          <w:tcPr>
            <w:tcW w:w="2515" w:type="dxa"/>
            <w:vAlign w:val="center"/>
          </w:tcPr>
          <w:p w:rsidR="0063083B" w:rsidRDefault="005B344D" w:rsidP="0063083B">
            <w:pPr>
              <w:jc w:val="center"/>
            </w:pPr>
            <w:r>
              <w:rPr>
                <w:noProof/>
              </w:rPr>
              <w:drawing>
                <wp:inline distT="0" distB="0" distL="0" distR="0">
                  <wp:extent cx="1457325" cy="1457325"/>
                  <wp:effectExtent l="1905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tc>
        <w:tc>
          <w:tcPr>
            <w:tcW w:w="2516" w:type="dxa"/>
            <w:vAlign w:val="center"/>
          </w:tcPr>
          <w:p w:rsidR="0063083B" w:rsidRDefault="001E37F1" w:rsidP="0063083B">
            <w:pPr>
              <w:jc w:val="center"/>
            </w:pPr>
            <w:r>
              <w:rPr>
                <w:noProof/>
              </w:rPr>
              <w:drawing>
                <wp:inline distT="0" distB="0" distL="0" distR="0">
                  <wp:extent cx="1438275" cy="1581150"/>
                  <wp:effectExtent l="1905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1438275" cy="1581150"/>
                          </a:xfrm>
                          <a:prstGeom prst="rect">
                            <a:avLst/>
                          </a:prstGeom>
                          <a:noFill/>
                          <a:ln w="9525">
                            <a:noFill/>
                            <a:miter lim="800000"/>
                            <a:headEnd/>
                            <a:tailEnd/>
                          </a:ln>
                        </pic:spPr>
                      </pic:pic>
                    </a:graphicData>
                  </a:graphic>
                </wp:inline>
              </w:drawing>
            </w:r>
          </w:p>
        </w:tc>
      </w:tr>
      <w:tr w:rsidR="0063083B" w:rsidTr="005B344D">
        <w:trPr>
          <w:trHeight w:hRule="exact" w:val="2495"/>
        </w:trPr>
        <w:tc>
          <w:tcPr>
            <w:tcW w:w="2515" w:type="dxa"/>
            <w:vAlign w:val="center"/>
          </w:tcPr>
          <w:p w:rsidR="0063083B" w:rsidRDefault="001E37F1" w:rsidP="0063083B">
            <w:pPr>
              <w:jc w:val="center"/>
            </w:pPr>
            <w:r>
              <w:rPr>
                <w:noProof/>
              </w:rPr>
              <w:drawing>
                <wp:inline distT="0" distB="0" distL="0" distR="0">
                  <wp:extent cx="1190625" cy="1581150"/>
                  <wp:effectExtent l="1905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1190625" cy="1581150"/>
                          </a:xfrm>
                          <a:prstGeom prst="rect">
                            <a:avLst/>
                          </a:prstGeom>
                          <a:noFill/>
                          <a:ln w="9525">
                            <a:noFill/>
                            <a:miter lim="800000"/>
                            <a:headEnd/>
                            <a:tailEnd/>
                          </a:ln>
                        </pic:spPr>
                      </pic:pic>
                    </a:graphicData>
                  </a:graphic>
                </wp:inline>
              </w:drawing>
            </w:r>
          </w:p>
        </w:tc>
        <w:tc>
          <w:tcPr>
            <w:tcW w:w="2515" w:type="dxa"/>
            <w:vAlign w:val="center"/>
          </w:tcPr>
          <w:p w:rsidR="0063083B" w:rsidRDefault="005B344D" w:rsidP="0063083B">
            <w:pPr>
              <w:jc w:val="center"/>
            </w:pPr>
            <w:r>
              <w:rPr>
                <w:noProof/>
              </w:rPr>
              <w:drawing>
                <wp:inline distT="0" distB="0" distL="0" distR="0">
                  <wp:extent cx="1457325" cy="1457325"/>
                  <wp:effectExtent l="1905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tc>
        <w:tc>
          <w:tcPr>
            <w:tcW w:w="2515" w:type="dxa"/>
            <w:vAlign w:val="center"/>
          </w:tcPr>
          <w:p w:rsidR="0063083B" w:rsidRDefault="001E37F1" w:rsidP="0063083B">
            <w:pPr>
              <w:jc w:val="center"/>
            </w:pPr>
            <w:r>
              <w:rPr>
                <w:noProof/>
              </w:rPr>
              <w:drawing>
                <wp:inline distT="0" distB="0" distL="0" distR="0">
                  <wp:extent cx="1428750" cy="158115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1428750" cy="1581150"/>
                          </a:xfrm>
                          <a:prstGeom prst="rect">
                            <a:avLst/>
                          </a:prstGeom>
                          <a:noFill/>
                          <a:ln w="9525">
                            <a:noFill/>
                            <a:miter lim="800000"/>
                            <a:headEnd/>
                            <a:tailEnd/>
                          </a:ln>
                        </pic:spPr>
                      </pic:pic>
                    </a:graphicData>
                  </a:graphic>
                </wp:inline>
              </w:drawing>
            </w:r>
          </w:p>
        </w:tc>
        <w:tc>
          <w:tcPr>
            <w:tcW w:w="2516" w:type="dxa"/>
            <w:vAlign w:val="center"/>
          </w:tcPr>
          <w:p w:rsidR="0063083B" w:rsidRDefault="005B344D" w:rsidP="0063083B">
            <w:pPr>
              <w:jc w:val="center"/>
            </w:pPr>
            <w:r>
              <w:rPr>
                <w:noProof/>
              </w:rPr>
              <w:drawing>
                <wp:inline distT="0" distB="0" distL="0" distR="0">
                  <wp:extent cx="1009650" cy="1581150"/>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1009650" cy="1581150"/>
                          </a:xfrm>
                          <a:prstGeom prst="rect">
                            <a:avLst/>
                          </a:prstGeom>
                          <a:noFill/>
                          <a:ln w="9525">
                            <a:noFill/>
                            <a:miter lim="800000"/>
                            <a:headEnd/>
                            <a:tailEnd/>
                          </a:ln>
                        </pic:spPr>
                      </pic:pic>
                    </a:graphicData>
                  </a:graphic>
                </wp:inline>
              </w:drawing>
            </w:r>
          </w:p>
        </w:tc>
      </w:tr>
      <w:tr w:rsidR="0063083B" w:rsidTr="005B344D">
        <w:trPr>
          <w:trHeight w:hRule="exact" w:val="2495"/>
        </w:trPr>
        <w:tc>
          <w:tcPr>
            <w:tcW w:w="2515" w:type="dxa"/>
            <w:vAlign w:val="center"/>
          </w:tcPr>
          <w:p w:rsidR="0063083B" w:rsidRDefault="005B344D" w:rsidP="0063083B">
            <w:pPr>
              <w:jc w:val="center"/>
            </w:pPr>
            <w:r>
              <w:rPr>
                <w:noProof/>
              </w:rPr>
              <w:drawing>
                <wp:inline distT="0" distB="0" distL="0" distR="0">
                  <wp:extent cx="1457325" cy="1495425"/>
                  <wp:effectExtent l="19050" t="0" r="952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1457325" cy="1495425"/>
                          </a:xfrm>
                          <a:prstGeom prst="rect">
                            <a:avLst/>
                          </a:prstGeom>
                          <a:noFill/>
                          <a:ln w="9525">
                            <a:noFill/>
                            <a:miter lim="800000"/>
                            <a:headEnd/>
                            <a:tailEnd/>
                          </a:ln>
                        </pic:spPr>
                      </pic:pic>
                    </a:graphicData>
                  </a:graphic>
                </wp:inline>
              </w:drawing>
            </w:r>
          </w:p>
        </w:tc>
        <w:tc>
          <w:tcPr>
            <w:tcW w:w="2515" w:type="dxa"/>
            <w:vAlign w:val="center"/>
          </w:tcPr>
          <w:p w:rsidR="0063083B" w:rsidRDefault="001E37F1" w:rsidP="0063083B">
            <w:pPr>
              <w:jc w:val="center"/>
            </w:pPr>
            <w:r>
              <w:rPr>
                <w:noProof/>
              </w:rPr>
              <w:drawing>
                <wp:inline distT="0" distB="0" distL="0" distR="0">
                  <wp:extent cx="1438275" cy="1581150"/>
                  <wp:effectExtent l="1905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1438275" cy="1581150"/>
                          </a:xfrm>
                          <a:prstGeom prst="rect">
                            <a:avLst/>
                          </a:prstGeom>
                          <a:noFill/>
                          <a:ln w="9525">
                            <a:noFill/>
                            <a:miter lim="800000"/>
                            <a:headEnd/>
                            <a:tailEnd/>
                          </a:ln>
                        </pic:spPr>
                      </pic:pic>
                    </a:graphicData>
                  </a:graphic>
                </wp:inline>
              </w:drawing>
            </w:r>
          </w:p>
        </w:tc>
        <w:tc>
          <w:tcPr>
            <w:tcW w:w="2515" w:type="dxa"/>
            <w:vAlign w:val="center"/>
          </w:tcPr>
          <w:p w:rsidR="0063083B" w:rsidRDefault="001E37F1" w:rsidP="0063083B">
            <w:pPr>
              <w:jc w:val="center"/>
            </w:pPr>
            <w:r>
              <w:rPr>
                <w:noProof/>
              </w:rPr>
              <w:drawing>
                <wp:inline distT="0" distB="0" distL="0" distR="0">
                  <wp:extent cx="1438275" cy="1581150"/>
                  <wp:effectExtent l="1905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1438275" cy="1581150"/>
                          </a:xfrm>
                          <a:prstGeom prst="rect">
                            <a:avLst/>
                          </a:prstGeom>
                          <a:noFill/>
                          <a:ln w="9525">
                            <a:noFill/>
                            <a:miter lim="800000"/>
                            <a:headEnd/>
                            <a:tailEnd/>
                          </a:ln>
                        </pic:spPr>
                      </pic:pic>
                    </a:graphicData>
                  </a:graphic>
                </wp:inline>
              </w:drawing>
            </w:r>
          </w:p>
        </w:tc>
        <w:tc>
          <w:tcPr>
            <w:tcW w:w="2516" w:type="dxa"/>
            <w:vAlign w:val="center"/>
          </w:tcPr>
          <w:p w:rsidR="0063083B" w:rsidRDefault="005B344D" w:rsidP="0063083B">
            <w:pPr>
              <w:jc w:val="center"/>
            </w:pPr>
            <w:r>
              <w:rPr>
                <w:noProof/>
              </w:rPr>
              <w:drawing>
                <wp:inline distT="0" distB="0" distL="0" distR="0">
                  <wp:extent cx="1457325" cy="1466850"/>
                  <wp:effectExtent l="1905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srcRect/>
                          <a:stretch>
                            <a:fillRect/>
                          </a:stretch>
                        </pic:blipFill>
                        <pic:spPr bwMode="auto">
                          <a:xfrm>
                            <a:off x="0" y="0"/>
                            <a:ext cx="1457325" cy="1466850"/>
                          </a:xfrm>
                          <a:prstGeom prst="rect">
                            <a:avLst/>
                          </a:prstGeom>
                          <a:noFill/>
                          <a:ln w="9525">
                            <a:noFill/>
                            <a:miter lim="800000"/>
                            <a:headEnd/>
                            <a:tailEnd/>
                          </a:ln>
                        </pic:spPr>
                      </pic:pic>
                    </a:graphicData>
                  </a:graphic>
                </wp:inline>
              </w:drawing>
            </w:r>
          </w:p>
        </w:tc>
      </w:tr>
    </w:tbl>
    <w:p w:rsidR="00773B6F" w:rsidRPr="00CE1AB0" w:rsidRDefault="004433C6" w:rsidP="00773B6F">
      <w:pPr>
        <w:spacing w:line="360" w:lineRule="auto"/>
        <w:jc w:val="center"/>
        <w:rPr>
          <w:rFonts w:ascii="ChopinScript" w:hAnsi="ChopinScript" w:cs="Times New Roman"/>
          <w:shadow/>
          <w:sz w:val="40"/>
          <w:u w:val="single"/>
        </w:rPr>
      </w:pPr>
      <w:r>
        <w:rPr>
          <w:rFonts w:ascii="Times New Roman" w:hAnsi="Times New Roman" w:cs="Times New Roman"/>
        </w:rPr>
        <w:br w:type="page"/>
      </w:r>
      <w:r w:rsidR="00773B6F" w:rsidRPr="00CE1AB0">
        <w:rPr>
          <w:rFonts w:ascii="ChopinScript" w:hAnsi="ChopinScript" w:cs="Times New Roman"/>
          <w:shadow/>
          <w:sz w:val="40"/>
          <w:u w:val="single"/>
        </w:rPr>
        <w:lastRenderedPageBreak/>
        <w:t>Histoire</w:t>
      </w:r>
      <w:r w:rsidR="00773B6F">
        <w:rPr>
          <w:rFonts w:ascii="ChopinScript" w:hAnsi="ChopinScript" w:cs="Times New Roman"/>
          <w:shadow/>
          <w:sz w:val="40"/>
          <w:u w:val="single"/>
        </w:rPr>
        <w:tab/>
      </w:r>
      <w:r w:rsidR="00773B6F">
        <w:rPr>
          <w:rFonts w:ascii="ChopinScript" w:hAnsi="ChopinScript" w:cs="Times New Roman"/>
          <w:shadow/>
          <w:sz w:val="40"/>
          <w:u w:val="single"/>
        </w:rPr>
        <w:tab/>
      </w:r>
      <w:r w:rsidR="00773B6F">
        <w:rPr>
          <w:rFonts w:ascii="ChopinScript" w:hAnsi="ChopinScript" w:cs="Times New Roman"/>
          <w:shadow/>
          <w:sz w:val="40"/>
          <w:u w:val="single"/>
        </w:rPr>
        <w:tab/>
      </w:r>
      <w:r w:rsidR="00773B6F">
        <w:rPr>
          <w:rFonts w:ascii="ChopinScript" w:hAnsi="ChopinScript" w:cs="Times New Roman"/>
          <w:shadow/>
          <w:sz w:val="40"/>
          <w:u w:val="single"/>
        </w:rPr>
        <w:tab/>
      </w:r>
      <w:r w:rsidR="00773B6F">
        <w:rPr>
          <w:rFonts w:ascii="ChopinScript" w:hAnsi="ChopinScript" w:cs="Times New Roman"/>
          <w:shadow/>
          <w:sz w:val="40"/>
          <w:u w:val="single"/>
        </w:rPr>
        <w:tab/>
      </w:r>
      <w:r w:rsidR="00773B6F" w:rsidRPr="000704D5">
        <w:rPr>
          <w:rFonts w:ascii="Cooper Black" w:hAnsi="Cooper Black" w:cs="Times New Roman"/>
          <w:shadow/>
          <w:sz w:val="72"/>
        </w:rPr>
        <w:t>L</w:t>
      </w:r>
      <w:r w:rsidR="00773B6F">
        <w:rPr>
          <w:rFonts w:ascii="Cooper Black" w:hAnsi="Cooper Black" w:cs="Times New Roman"/>
          <w:shadow/>
          <w:sz w:val="72"/>
        </w:rPr>
        <w:t>a girafomania</w:t>
      </w:r>
    </w:p>
    <w:p w:rsidR="00773B6F" w:rsidRDefault="00A30424" w:rsidP="00773B6F">
      <w:pPr>
        <w:spacing w:line="360" w:lineRule="auto"/>
        <w:jc w:val="both"/>
        <w:rPr>
          <w:rFonts w:ascii="Times New Roman" w:hAnsi="Times New Roman" w:cs="Times New Roman"/>
        </w:rPr>
      </w:pPr>
      <w:r>
        <w:rPr>
          <w:rFonts w:ascii="Times New Roman" w:hAnsi="Times New Roman" w:cs="Times New Roman"/>
          <w:noProof/>
          <w:lang w:eastAsia="fr-FR"/>
        </w:rPr>
        <w:pict>
          <v:shape id="_x0000_s1031" type="#_x0000_t65" style="position:absolute;left:0;text-align:left;margin-left:-5.65pt;margin-top:-8.05pt;width:482.25pt;height:141pt;z-index:251667456" adj="19891">
            <v:shadow on="t" opacity=".5" offset="6pt,6pt"/>
            <v:textbox style="mso-next-textbox:#_x0000_s1031">
              <w:txbxContent>
                <w:p w:rsidR="00773B6F" w:rsidRDefault="00773B6F" w:rsidP="00773B6F">
                  <w:pPr>
                    <w:spacing w:line="276" w:lineRule="auto"/>
                    <w:jc w:val="both"/>
                    <w:rPr>
                      <w:rFonts w:ascii="Script Ecole 2" w:hAnsi="Script Ecole 2"/>
                      <w:sz w:val="28"/>
                    </w:rPr>
                  </w:pPr>
                  <w:r>
                    <w:rPr>
                      <w:rFonts w:ascii="Script Ecole 2" w:hAnsi="Script Ecole 2"/>
                      <w:sz w:val="28"/>
                    </w:rPr>
                    <w:t xml:space="preserve">En 1827, la première girafe à venir en France </w:t>
                  </w:r>
                  <w:r w:rsidR="00D529BD">
                    <w:rPr>
                      <w:rFonts w:ascii="Script Ecole 2" w:hAnsi="Script Ecole 2"/>
                      <w:sz w:val="28"/>
                    </w:rPr>
                    <w:t>arrive à Paris. Elle s’appelle Zarafa.</w:t>
                  </w:r>
                </w:p>
                <w:p w:rsidR="00D529BD" w:rsidRDefault="00D529BD" w:rsidP="00773B6F">
                  <w:pPr>
                    <w:spacing w:line="276" w:lineRule="auto"/>
                    <w:jc w:val="both"/>
                    <w:rPr>
                      <w:rFonts w:ascii="Script Ecole 2" w:hAnsi="Script Ecole 2"/>
                      <w:sz w:val="28"/>
                    </w:rPr>
                  </w:pPr>
                  <w:r>
                    <w:rPr>
                      <w:rFonts w:ascii="Script Ecole 2" w:hAnsi="Script Ecole 2"/>
                      <w:sz w:val="28"/>
                    </w:rPr>
                    <w:t>Elle devient très à la mode et on fabrique beaucoup de choses en forme de girafe ou avec un dessin de Zarafa dessus.</w:t>
                  </w:r>
                </w:p>
                <w:p w:rsidR="00D529BD" w:rsidRPr="00D529BD" w:rsidRDefault="00D529BD" w:rsidP="00773B6F">
                  <w:pPr>
                    <w:spacing w:line="276" w:lineRule="auto"/>
                    <w:jc w:val="both"/>
                    <w:rPr>
                      <w:rFonts w:ascii="Script Ecole 2" w:hAnsi="Script Ecole 2"/>
                      <w:sz w:val="16"/>
                    </w:rPr>
                  </w:pPr>
                </w:p>
                <w:p w:rsidR="00D529BD" w:rsidRPr="00D529BD" w:rsidRDefault="00D529BD" w:rsidP="00773B6F">
                  <w:pPr>
                    <w:spacing w:line="276" w:lineRule="auto"/>
                    <w:jc w:val="both"/>
                    <w:rPr>
                      <w:rFonts w:ascii="Times New Roman" w:hAnsi="Times New Roman" w:cs="Times New Roman"/>
                      <w:b/>
                      <w:sz w:val="28"/>
                    </w:rPr>
                  </w:pPr>
                  <w:r w:rsidRPr="00D529BD">
                    <w:rPr>
                      <w:rFonts w:ascii="Times New Roman" w:hAnsi="Times New Roman" w:cs="Times New Roman"/>
                      <w:b/>
                      <w:sz w:val="28"/>
                    </w:rPr>
                    <w:t>Devine à quoi servaient les objets sur les photos</w:t>
                  </w:r>
                  <w:r w:rsidR="00124CFD">
                    <w:rPr>
                      <w:rFonts w:ascii="Times New Roman" w:hAnsi="Times New Roman" w:cs="Times New Roman"/>
                      <w:b/>
                      <w:sz w:val="28"/>
                    </w:rPr>
                    <w:t>, marque leur nom.</w:t>
                  </w:r>
                </w:p>
              </w:txbxContent>
            </v:textbox>
          </v:shape>
        </w:pict>
      </w:r>
    </w:p>
    <w:p w:rsidR="00773B6F" w:rsidRDefault="00773B6F" w:rsidP="00773B6F">
      <w:pPr>
        <w:spacing w:line="360" w:lineRule="auto"/>
        <w:jc w:val="both"/>
        <w:rPr>
          <w:rFonts w:ascii="Times New Roman" w:hAnsi="Times New Roman" w:cs="Times New Roman"/>
        </w:rPr>
      </w:pPr>
    </w:p>
    <w:p w:rsidR="00773B6F" w:rsidRDefault="00773B6F" w:rsidP="00773B6F">
      <w:pPr>
        <w:spacing w:line="360" w:lineRule="auto"/>
        <w:jc w:val="both"/>
        <w:rPr>
          <w:rFonts w:ascii="Times New Roman" w:hAnsi="Times New Roman" w:cs="Times New Roman"/>
        </w:rPr>
      </w:pPr>
    </w:p>
    <w:p w:rsidR="00773B6F" w:rsidRDefault="00773B6F" w:rsidP="00773B6F">
      <w:pPr>
        <w:spacing w:line="360" w:lineRule="auto"/>
        <w:jc w:val="both"/>
        <w:rPr>
          <w:rFonts w:ascii="Times New Roman" w:hAnsi="Times New Roman" w:cs="Times New Roman"/>
        </w:rPr>
      </w:pPr>
    </w:p>
    <w:p w:rsidR="00773B6F" w:rsidRDefault="00773B6F" w:rsidP="00773B6F">
      <w:pPr>
        <w:spacing w:line="360" w:lineRule="auto"/>
        <w:jc w:val="both"/>
        <w:rPr>
          <w:rFonts w:ascii="Times New Roman" w:hAnsi="Times New Roman" w:cs="Times New Roman"/>
        </w:rPr>
      </w:pPr>
    </w:p>
    <w:p w:rsidR="00773B6F" w:rsidRDefault="00773B6F" w:rsidP="00773B6F">
      <w:pPr>
        <w:spacing w:line="360" w:lineRule="auto"/>
        <w:jc w:val="both"/>
        <w:rPr>
          <w:rFonts w:ascii="Times New Roman" w:hAnsi="Times New Roman" w:cs="Times New Roman"/>
        </w:rPr>
      </w:pPr>
    </w:p>
    <w:p w:rsidR="00773B6F" w:rsidRDefault="00773B6F" w:rsidP="00773B6F">
      <w:pPr>
        <w:spacing w:line="360" w:lineRule="auto"/>
        <w:jc w:val="both"/>
        <w:rPr>
          <w:rFonts w:ascii="Times New Roman" w:hAnsi="Times New Roman" w:cs="Times New Roman"/>
        </w:rPr>
      </w:pPr>
    </w:p>
    <w:p w:rsidR="00773B6F" w:rsidRDefault="00773B6F" w:rsidP="00773B6F">
      <w:pPr>
        <w:spacing w:line="360" w:lineRule="auto"/>
        <w:jc w:val="both"/>
        <w:rPr>
          <w:rFonts w:ascii="Times New Roman" w:hAnsi="Times New Roman" w:cs="Times New Roman"/>
        </w:rPr>
      </w:pPr>
    </w:p>
    <w:tbl>
      <w:tblPr>
        <w:tblStyle w:val="Grilledutableau"/>
        <w:tblW w:w="0" w:type="auto"/>
        <w:tblLook w:val="04A0"/>
      </w:tblPr>
      <w:tblGrid>
        <w:gridCol w:w="4535"/>
        <w:gridCol w:w="567"/>
        <w:gridCol w:w="4535"/>
      </w:tblGrid>
      <w:tr w:rsidR="006626A1" w:rsidTr="006626A1">
        <w:trPr>
          <w:trHeight w:val="2835"/>
        </w:trPr>
        <w:tc>
          <w:tcPr>
            <w:tcW w:w="4535" w:type="dxa"/>
            <w:vAlign w:val="center"/>
          </w:tcPr>
          <w:p w:rsidR="006626A1" w:rsidRDefault="00DC4A94" w:rsidP="006626A1">
            <w:pPr>
              <w:spacing w:line="360" w:lineRule="auto"/>
              <w:jc w:val="center"/>
            </w:pPr>
            <w:r>
              <w:rPr>
                <w:noProof/>
              </w:rPr>
              <w:drawing>
                <wp:inline distT="0" distB="0" distL="0" distR="0">
                  <wp:extent cx="2591689" cy="1728000"/>
                  <wp:effectExtent l="19050" t="0" r="0" b="0"/>
                  <wp:docPr id="14" name="Image 13" descr="Armoire_gir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oire_girafe.jpg"/>
                          <pic:cNvPicPr/>
                        </pic:nvPicPr>
                        <pic:blipFill>
                          <a:blip r:embed="rId41" cstate="print"/>
                          <a:stretch>
                            <a:fillRect/>
                          </a:stretch>
                        </pic:blipFill>
                        <pic:spPr>
                          <a:xfrm>
                            <a:off x="0" y="0"/>
                            <a:ext cx="2591689" cy="1728000"/>
                          </a:xfrm>
                          <a:prstGeom prst="rect">
                            <a:avLst/>
                          </a:prstGeom>
                        </pic:spPr>
                      </pic:pic>
                    </a:graphicData>
                  </a:graphic>
                </wp:inline>
              </w:drawing>
            </w:r>
          </w:p>
        </w:tc>
        <w:tc>
          <w:tcPr>
            <w:tcW w:w="567" w:type="dxa"/>
            <w:tcBorders>
              <w:top w:val="nil"/>
              <w:bottom w:val="nil"/>
            </w:tcBorders>
            <w:vAlign w:val="center"/>
          </w:tcPr>
          <w:p w:rsidR="006626A1" w:rsidRDefault="006626A1" w:rsidP="006626A1">
            <w:pPr>
              <w:spacing w:line="360" w:lineRule="auto"/>
              <w:jc w:val="center"/>
            </w:pPr>
          </w:p>
        </w:tc>
        <w:tc>
          <w:tcPr>
            <w:tcW w:w="4535" w:type="dxa"/>
            <w:vAlign w:val="center"/>
          </w:tcPr>
          <w:p w:rsidR="006626A1" w:rsidRDefault="009D6E0C" w:rsidP="006626A1">
            <w:pPr>
              <w:spacing w:line="360" w:lineRule="auto"/>
              <w:jc w:val="center"/>
            </w:pPr>
            <w:r>
              <w:rPr>
                <w:noProof/>
              </w:rPr>
              <w:drawing>
                <wp:inline distT="0" distB="0" distL="0" distR="0">
                  <wp:extent cx="553156" cy="1764000"/>
                  <wp:effectExtent l="19050" t="0" r="0" b="0"/>
                  <wp:docPr id="15" name="Image 14" descr="Carreaux_gir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eaux_girafe.jpg"/>
                          <pic:cNvPicPr/>
                        </pic:nvPicPr>
                        <pic:blipFill>
                          <a:blip r:embed="rId42" cstate="print"/>
                          <a:stretch>
                            <a:fillRect/>
                          </a:stretch>
                        </pic:blipFill>
                        <pic:spPr>
                          <a:xfrm>
                            <a:off x="0" y="0"/>
                            <a:ext cx="553156" cy="1764000"/>
                          </a:xfrm>
                          <a:prstGeom prst="rect">
                            <a:avLst/>
                          </a:prstGeom>
                        </pic:spPr>
                      </pic:pic>
                    </a:graphicData>
                  </a:graphic>
                </wp:inline>
              </w:drawing>
            </w:r>
          </w:p>
        </w:tc>
      </w:tr>
      <w:tr w:rsidR="006626A1" w:rsidTr="006626A1">
        <w:trPr>
          <w:trHeight w:val="567"/>
        </w:trPr>
        <w:tc>
          <w:tcPr>
            <w:tcW w:w="4535" w:type="dxa"/>
            <w:vAlign w:val="center"/>
          </w:tcPr>
          <w:p w:rsidR="006626A1" w:rsidRDefault="006626A1" w:rsidP="006626A1">
            <w:pPr>
              <w:spacing w:line="360" w:lineRule="auto"/>
              <w:jc w:val="center"/>
            </w:pPr>
          </w:p>
        </w:tc>
        <w:tc>
          <w:tcPr>
            <w:tcW w:w="567" w:type="dxa"/>
            <w:tcBorders>
              <w:top w:val="nil"/>
              <w:bottom w:val="nil"/>
            </w:tcBorders>
            <w:vAlign w:val="center"/>
          </w:tcPr>
          <w:p w:rsidR="006626A1" w:rsidRDefault="006626A1" w:rsidP="006626A1">
            <w:pPr>
              <w:spacing w:line="360" w:lineRule="auto"/>
              <w:jc w:val="center"/>
            </w:pPr>
          </w:p>
        </w:tc>
        <w:tc>
          <w:tcPr>
            <w:tcW w:w="4535" w:type="dxa"/>
            <w:vAlign w:val="center"/>
          </w:tcPr>
          <w:p w:rsidR="006626A1" w:rsidRDefault="006626A1" w:rsidP="006626A1">
            <w:pPr>
              <w:spacing w:line="360" w:lineRule="auto"/>
              <w:jc w:val="center"/>
            </w:pPr>
          </w:p>
        </w:tc>
      </w:tr>
    </w:tbl>
    <w:p w:rsidR="009D6E0C" w:rsidRDefault="009D6E0C"/>
    <w:tbl>
      <w:tblPr>
        <w:tblStyle w:val="Grilledutableau"/>
        <w:tblW w:w="0" w:type="auto"/>
        <w:tblLook w:val="04A0"/>
      </w:tblPr>
      <w:tblGrid>
        <w:gridCol w:w="4535"/>
        <w:gridCol w:w="567"/>
        <w:gridCol w:w="4535"/>
      </w:tblGrid>
      <w:tr w:rsidR="006626A1" w:rsidTr="006626A1">
        <w:trPr>
          <w:trHeight w:val="2835"/>
        </w:trPr>
        <w:tc>
          <w:tcPr>
            <w:tcW w:w="4535" w:type="dxa"/>
            <w:vAlign w:val="center"/>
          </w:tcPr>
          <w:p w:rsidR="006626A1" w:rsidRDefault="009D6E0C" w:rsidP="006626A1">
            <w:pPr>
              <w:spacing w:line="360" w:lineRule="auto"/>
              <w:jc w:val="center"/>
            </w:pPr>
            <w:r>
              <w:rPr>
                <w:noProof/>
              </w:rPr>
              <w:drawing>
                <wp:inline distT="0" distB="0" distL="0" distR="0">
                  <wp:extent cx="1296324" cy="1728000"/>
                  <wp:effectExtent l="19050" t="0" r="0" b="0"/>
                  <wp:docPr id="17" name="Image 16" descr="Couteau_gir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teau_girafe.jpg"/>
                          <pic:cNvPicPr/>
                        </pic:nvPicPr>
                        <pic:blipFill>
                          <a:blip r:embed="rId43" cstate="print"/>
                          <a:stretch>
                            <a:fillRect/>
                          </a:stretch>
                        </pic:blipFill>
                        <pic:spPr>
                          <a:xfrm>
                            <a:off x="0" y="0"/>
                            <a:ext cx="1296324" cy="1728000"/>
                          </a:xfrm>
                          <a:prstGeom prst="rect">
                            <a:avLst/>
                          </a:prstGeom>
                        </pic:spPr>
                      </pic:pic>
                    </a:graphicData>
                  </a:graphic>
                </wp:inline>
              </w:drawing>
            </w:r>
          </w:p>
        </w:tc>
        <w:tc>
          <w:tcPr>
            <w:tcW w:w="567" w:type="dxa"/>
            <w:tcBorders>
              <w:top w:val="nil"/>
              <w:bottom w:val="nil"/>
            </w:tcBorders>
            <w:vAlign w:val="center"/>
          </w:tcPr>
          <w:p w:rsidR="006626A1" w:rsidRDefault="006626A1" w:rsidP="006626A1">
            <w:pPr>
              <w:spacing w:line="360" w:lineRule="auto"/>
              <w:jc w:val="center"/>
            </w:pPr>
          </w:p>
        </w:tc>
        <w:tc>
          <w:tcPr>
            <w:tcW w:w="4535" w:type="dxa"/>
            <w:vAlign w:val="center"/>
          </w:tcPr>
          <w:p w:rsidR="006626A1" w:rsidRDefault="009D6E0C" w:rsidP="006626A1">
            <w:pPr>
              <w:spacing w:line="360" w:lineRule="auto"/>
              <w:jc w:val="center"/>
            </w:pPr>
            <w:r>
              <w:rPr>
                <w:noProof/>
              </w:rPr>
              <w:drawing>
                <wp:inline distT="0" distB="0" distL="0" distR="0">
                  <wp:extent cx="1630921" cy="1728000"/>
                  <wp:effectExtent l="19050" t="0" r="7379" b="0"/>
                  <wp:docPr id="20" name="Image 19" descr="Girouette_gir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ouette_girafe.jpg"/>
                          <pic:cNvPicPr/>
                        </pic:nvPicPr>
                        <pic:blipFill>
                          <a:blip r:embed="rId44" cstate="print"/>
                          <a:stretch>
                            <a:fillRect/>
                          </a:stretch>
                        </pic:blipFill>
                        <pic:spPr>
                          <a:xfrm>
                            <a:off x="0" y="0"/>
                            <a:ext cx="1630921" cy="1728000"/>
                          </a:xfrm>
                          <a:prstGeom prst="rect">
                            <a:avLst/>
                          </a:prstGeom>
                        </pic:spPr>
                      </pic:pic>
                    </a:graphicData>
                  </a:graphic>
                </wp:inline>
              </w:drawing>
            </w:r>
          </w:p>
        </w:tc>
      </w:tr>
      <w:tr w:rsidR="006626A1" w:rsidTr="006626A1">
        <w:trPr>
          <w:trHeight w:val="567"/>
        </w:trPr>
        <w:tc>
          <w:tcPr>
            <w:tcW w:w="4535" w:type="dxa"/>
            <w:vAlign w:val="center"/>
          </w:tcPr>
          <w:p w:rsidR="006626A1" w:rsidRDefault="006626A1" w:rsidP="006626A1">
            <w:pPr>
              <w:spacing w:line="360" w:lineRule="auto"/>
              <w:jc w:val="center"/>
            </w:pPr>
          </w:p>
        </w:tc>
        <w:tc>
          <w:tcPr>
            <w:tcW w:w="567" w:type="dxa"/>
            <w:tcBorders>
              <w:top w:val="nil"/>
              <w:bottom w:val="nil"/>
            </w:tcBorders>
            <w:vAlign w:val="center"/>
          </w:tcPr>
          <w:p w:rsidR="006626A1" w:rsidRDefault="006626A1" w:rsidP="006626A1">
            <w:pPr>
              <w:spacing w:line="360" w:lineRule="auto"/>
              <w:jc w:val="center"/>
            </w:pPr>
          </w:p>
        </w:tc>
        <w:tc>
          <w:tcPr>
            <w:tcW w:w="4535" w:type="dxa"/>
            <w:vAlign w:val="center"/>
          </w:tcPr>
          <w:p w:rsidR="006626A1" w:rsidRDefault="006626A1" w:rsidP="006626A1">
            <w:pPr>
              <w:spacing w:line="360" w:lineRule="auto"/>
              <w:jc w:val="center"/>
            </w:pPr>
          </w:p>
        </w:tc>
      </w:tr>
    </w:tbl>
    <w:p w:rsidR="009D6E0C" w:rsidRDefault="009D6E0C"/>
    <w:tbl>
      <w:tblPr>
        <w:tblStyle w:val="Grilledutableau"/>
        <w:tblW w:w="0" w:type="auto"/>
        <w:tblLook w:val="04A0"/>
      </w:tblPr>
      <w:tblGrid>
        <w:gridCol w:w="4535"/>
        <w:gridCol w:w="567"/>
        <w:gridCol w:w="4535"/>
      </w:tblGrid>
      <w:tr w:rsidR="006626A1" w:rsidTr="006626A1">
        <w:trPr>
          <w:trHeight w:val="2835"/>
        </w:trPr>
        <w:tc>
          <w:tcPr>
            <w:tcW w:w="4535" w:type="dxa"/>
            <w:vAlign w:val="center"/>
          </w:tcPr>
          <w:p w:rsidR="006626A1" w:rsidRDefault="009D6E0C" w:rsidP="006626A1">
            <w:pPr>
              <w:spacing w:line="360" w:lineRule="auto"/>
              <w:jc w:val="center"/>
            </w:pPr>
            <w:r>
              <w:rPr>
                <w:noProof/>
              </w:rPr>
              <w:drawing>
                <wp:inline distT="0" distB="0" distL="0" distR="0">
                  <wp:extent cx="2559393" cy="1692000"/>
                  <wp:effectExtent l="19050" t="0" r="0" b="0"/>
                  <wp:docPr id="21" name="Image 20" descr="Plat_gir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_girafe.jpg"/>
                          <pic:cNvPicPr/>
                        </pic:nvPicPr>
                        <pic:blipFill>
                          <a:blip r:embed="rId45" cstate="print"/>
                          <a:stretch>
                            <a:fillRect/>
                          </a:stretch>
                        </pic:blipFill>
                        <pic:spPr>
                          <a:xfrm>
                            <a:off x="0" y="0"/>
                            <a:ext cx="2559393" cy="1692000"/>
                          </a:xfrm>
                          <a:prstGeom prst="rect">
                            <a:avLst/>
                          </a:prstGeom>
                        </pic:spPr>
                      </pic:pic>
                    </a:graphicData>
                  </a:graphic>
                </wp:inline>
              </w:drawing>
            </w:r>
          </w:p>
        </w:tc>
        <w:tc>
          <w:tcPr>
            <w:tcW w:w="567" w:type="dxa"/>
            <w:tcBorders>
              <w:top w:val="nil"/>
              <w:bottom w:val="nil"/>
            </w:tcBorders>
            <w:vAlign w:val="center"/>
          </w:tcPr>
          <w:p w:rsidR="006626A1" w:rsidRDefault="006626A1" w:rsidP="006626A1">
            <w:pPr>
              <w:spacing w:line="360" w:lineRule="auto"/>
              <w:jc w:val="center"/>
            </w:pPr>
          </w:p>
        </w:tc>
        <w:tc>
          <w:tcPr>
            <w:tcW w:w="4535" w:type="dxa"/>
            <w:vAlign w:val="center"/>
          </w:tcPr>
          <w:p w:rsidR="006626A1" w:rsidRDefault="009D6E0C" w:rsidP="006626A1">
            <w:pPr>
              <w:spacing w:line="360" w:lineRule="auto"/>
              <w:jc w:val="center"/>
            </w:pPr>
            <w:r>
              <w:rPr>
                <w:noProof/>
              </w:rPr>
              <w:drawing>
                <wp:inline distT="0" distB="0" distL="0" distR="0">
                  <wp:extent cx="1766785" cy="1692000"/>
                  <wp:effectExtent l="19050" t="0" r="4865" b="0"/>
                  <wp:docPr id="23" name="Image 22" descr="Saladier_gir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dier_girafe.jpg"/>
                          <pic:cNvPicPr/>
                        </pic:nvPicPr>
                        <pic:blipFill>
                          <a:blip r:embed="rId46" cstate="print"/>
                          <a:stretch>
                            <a:fillRect/>
                          </a:stretch>
                        </pic:blipFill>
                        <pic:spPr>
                          <a:xfrm>
                            <a:off x="0" y="0"/>
                            <a:ext cx="1766785" cy="1692000"/>
                          </a:xfrm>
                          <a:prstGeom prst="rect">
                            <a:avLst/>
                          </a:prstGeom>
                        </pic:spPr>
                      </pic:pic>
                    </a:graphicData>
                  </a:graphic>
                </wp:inline>
              </w:drawing>
            </w:r>
          </w:p>
        </w:tc>
      </w:tr>
      <w:tr w:rsidR="006626A1" w:rsidTr="006626A1">
        <w:trPr>
          <w:trHeight w:val="567"/>
        </w:trPr>
        <w:tc>
          <w:tcPr>
            <w:tcW w:w="4535" w:type="dxa"/>
            <w:vAlign w:val="center"/>
          </w:tcPr>
          <w:p w:rsidR="006626A1" w:rsidRDefault="006626A1" w:rsidP="006626A1">
            <w:pPr>
              <w:spacing w:line="360" w:lineRule="auto"/>
              <w:jc w:val="center"/>
            </w:pPr>
          </w:p>
        </w:tc>
        <w:tc>
          <w:tcPr>
            <w:tcW w:w="567" w:type="dxa"/>
            <w:tcBorders>
              <w:top w:val="nil"/>
              <w:bottom w:val="nil"/>
            </w:tcBorders>
            <w:vAlign w:val="center"/>
          </w:tcPr>
          <w:p w:rsidR="006626A1" w:rsidRDefault="006626A1" w:rsidP="006626A1">
            <w:pPr>
              <w:spacing w:line="360" w:lineRule="auto"/>
              <w:jc w:val="center"/>
            </w:pPr>
          </w:p>
        </w:tc>
        <w:tc>
          <w:tcPr>
            <w:tcW w:w="4535" w:type="dxa"/>
            <w:vAlign w:val="center"/>
          </w:tcPr>
          <w:p w:rsidR="006626A1" w:rsidRDefault="006626A1" w:rsidP="006626A1">
            <w:pPr>
              <w:spacing w:line="360" w:lineRule="auto"/>
              <w:jc w:val="center"/>
            </w:pPr>
          </w:p>
        </w:tc>
      </w:tr>
    </w:tbl>
    <w:p w:rsidR="004433C6" w:rsidRDefault="00773B6F">
      <w:pPr>
        <w:rPr>
          <w:rFonts w:ascii="Times New Roman" w:hAnsi="Times New Roman" w:cs="Times New Roman"/>
        </w:rPr>
      </w:pPr>
      <w:r>
        <w:rPr>
          <w:rFonts w:ascii="Times New Roman" w:hAnsi="Times New Roman" w:cs="Times New Roman"/>
        </w:rPr>
        <w:br w:type="page"/>
      </w:r>
    </w:p>
    <w:p w:rsidR="004433C6" w:rsidRDefault="004433C6">
      <w:pPr>
        <w:rPr>
          <w:rFonts w:ascii="Times New Roman" w:hAnsi="Times New Roman" w:cs="Times New Roman"/>
        </w:rPr>
        <w:sectPr w:rsidR="004433C6" w:rsidSect="009C292F">
          <w:pgSz w:w="11906" w:h="16838"/>
          <w:pgMar w:top="567" w:right="567" w:bottom="567" w:left="1418" w:header="709" w:footer="709" w:gutter="0"/>
          <w:cols w:space="708"/>
          <w:docGrid w:linePitch="360"/>
        </w:sectPr>
      </w:pPr>
    </w:p>
    <w:p w:rsidR="00AE5BCE" w:rsidRDefault="004433C6">
      <w:pPr>
        <w:rPr>
          <w:rFonts w:ascii="Times New Roman" w:hAnsi="Times New Roman" w:cs="Times New Roman"/>
        </w:rPr>
      </w:pPr>
      <w:r>
        <w:rPr>
          <w:rFonts w:ascii="Times New Roman" w:hAnsi="Times New Roman" w:cs="Times New Roman"/>
          <w:noProof/>
          <w:lang w:eastAsia="fr-FR"/>
        </w:rPr>
        <w:lastRenderedPageBreak/>
        <w:drawing>
          <wp:inline distT="0" distB="0" distL="0" distR="0">
            <wp:extent cx="4599054" cy="660254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duotone>
                        <a:schemeClr val="bg2">
                          <a:shade val="45000"/>
                          <a:satMod val="135000"/>
                        </a:schemeClr>
                        <a:prstClr val="white"/>
                      </a:duotone>
                    </a:blip>
                    <a:srcRect/>
                    <a:stretch>
                      <a:fillRect/>
                    </a:stretch>
                  </pic:blipFill>
                  <pic:spPr bwMode="auto">
                    <a:xfrm>
                      <a:off x="0" y="0"/>
                      <a:ext cx="4601313" cy="6605792"/>
                    </a:xfrm>
                    <a:prstGeom prst="rect">
                      <a:avLst/>
                    </a:prstGeom>
                    <a:noFill/>
                    <a:ln w="9525">
                      <a:noFill/>
                      <a:miter lim="800000"/>
                      <a:headEnd/>
                      <a:tailEnd/>
                    </a:ln>
                  </pic:spPr>
                </pic:pic>
              </a:graphicData>
            </a:graphic>
          </wp:inline>
        </w:drawing>
      </w:r>
      <w:r w:rsidRPr="004433C6">
        <w:rPr>
          <w:rFonts w:ascii="Times New Roman" w:hAnsi="Times New Roman" w:cs="Times New Roman"/>
        </w:rPr>
        <w:t xml:space="preserve"> </w:t>
      </w:r>
      <w:r>
        <w:rPr>
          <w:rFonts w:ascii="Times New Roman" w:hAnsi="Times New Roman" w:cs="Times New Roman"/>
          <w:noProof/>
          <w:lang w:eastAsia="fr-FR"/>
        </w:rPr>
        <w:lastRenderedPageBreak/>
        <w:drawing>
          <wp:inline distT="0" distB="0" distL="0" distR="0">
            <wp:extent cx="4760595" cy="6834461"/>
            <wp:effectExtent l="1905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duotone>
                        <a:schemeClr val="bg2">
                          <a:shade val="45000"/>
                          <a:satMod val="135000"/>
                        </a:schemeClr>
                        <a:prstClr val="white"/>
                      </a:duotone>
                    </a:blip>
                    <a:srcRect/>
                    <a:stretch>
                      <a:fillRect/>
                    </a:stretch>
                  </pic:blipFill>
                  <pic:spPr bwMode="auto">
                    <a:xfrm>
                      <a:off x="0" y="0"/>
                      <a:ext cx="4760595" cy="6834461"/>
                    </a:xfrm>
                    <a:prstGeom prst="rect">
                      <a:avLst/>
                    </a:prstGeom>
                    <a:noFill/>
                    <a:ln w="9525">
                      <a:noFill/>
                      <a:miter lim="800000"/>
                      <a:headEnd/>
                      <a:tailEnd/>
                    </a:ln>
                  </pic:spPr>
                </pic:pic>
              </a:graphicData>
            </a:graphic>
          </wp:inline>
        </w:drawing>
      </w:r>
    </w:p>
    <w:p w:rsidR="00282F25" w:rsidRDefault="00282F25">
      <w:pPr>
        <w:rPr>
          <w:rFonts w:ascii="Times New Roman" w:hAnsi="Times New Roman" w:cs="Times New Roman"/>
        </w:rPr>
        <w:sectPr w:rsidR="00282F25" w:rsidSect="004433C6">
          <w:pgSz w:w="16838" w:h="11906" w:orient="landscape"/>
          <w:pgMar w:top="567" w:right="567" w:bottom="567" w:left="567" w:header="709" w:footer="709" w:gutter="0"/>
          <w:cols w:num="2" w:space="709"/>
          <w:docGrid w:linePitch="360"/>
        </w:sectPr>
      </w:pPr>
    </w:p>
    <w:p w:rsidR="00282F25" w:rsidRDefault="00282F25" w:rsidP="00AC30FB">
      <w:pPr>
        <w:pStyle w:val="Pa0"/>
        <w:jc w:val="center"/>
        <w:rPr>
          <w:rStyle w:val="A0"/>
          <w:rFonts w:ascii="Cooper Black" w:hAnsi="Cooper Black"/>
        </w:rPr>
      </w:pPr>
      <w:r w:rsidRPr="00D64958">
        <w:rPr>
          <w:rStyle w:val="A0"/>
          <w:rFonts w:ascii="Cooper Black" w:hAnsi="Cooper Black"/>
        </w:rPr>
        <w:lastRenderedPageBreak/>
        <w:t>Textes à mettre en forme</w:t>
      </w:r>
    </w:p>
    <w:p w:rsidR="00D64958" w:rsidRPr="00D64958" w:rsidRDefault="00121FB5" w:rsidP="00D64958">
      <w:pPr>
        <w:jc w:val="center"/>
        <w:rPr>
          <w:rFonts w:ascii="Times New Roman" w:hAnsi="Times New Roman" w:cs="Times New Roman"/>
          <w:sz w:val="24"/>
        </w:rPr>
      </w:pPr>
      <w:proofErr w:type="gramStart"/>
      <w:r>
        <w:rPr>
          <w:rFonts w:ascii="Times New Roman" w:hAnsi="Times New Roman" w:cs="Times New Roman"/>
          <w:sz w:val="24"/>
        </w:rPr>
        <w:t>(</w:t>
      </w:r>
      <w:r w:rsidR="00DF6DB5">
        <w:rPr>
          <w:rFonts w:ascii="Times New Roman" w:hAnsi="Times New Roman" w:cs="Times New Roman"/>
          <w:sz w:val="24"/>
        </w:rPr>
        <w:t xml:space="preserve"> </w:t>
      </w:r>
      <w:r w:rsidR="00D64958" w:rsidRPr="00D64958">
        <w:rPr>
          <w:rFonts w:ascii="Times New Roman" w:hAnsi="Times New Roman" w:cs="Times New Roman"/>
          <w:sz w:val="24"/>
        </w:rPr>
        <w:t>textes</w:t>
      </w:r>
      <w:proofErr w:type="gramEnd"/>
      <w:r w:rsidR="00D64958" w:rsidRPr="00D64958">
        <w:rPr>
          <w:rFonts w:ascii="Times New Roman" w:hAnsi="Times New Roman" w:cs="Times New Roman"/>
          <w:sz w:val="24"/>
        </w:rPr>
        <w:t xml:space="preserve"> proposés pour le concours par les éditions Nathan)</w:t>
      </w:r>
    </w:p>
    <w:p w:rsidR="00DE01E5" w:rsidRDefault="00DE01E5" w:rsidP="00DE01E5">
      <w:pPr>
        <w:pStyle w:val="Pa0"/>
        <w:jc w:val="both"/>
        <w:rPr>
          <w:rStyle w:val="A3"/>
        </w:rPr>
      </w:pPr>
    </w:p>
    <w:p w:rsidR="00A83C3A" w:rsidRPr="00A83C3A" w:rsidRDefault="00A83C3A" w:rsidP="00A83C3A"/>
    <w:p w:rsidR="00DE01E5" w:rsidRPr="00DE01E5" w:rsidRDefault="00DE01E5" w:rsidP="00DE01E5">
      <w:pPr>
        <w:pStyle w:val="Pa0"/>
        <w:jc w:val="center"/>
        <w:rPr>
          <w:rFonts w:ascii="Times New Roman" w:hAnsi="Times New Roman" w:cs="Times New Roman"/>
          <w:color w:val="000000"/>
          <w:sz w:val="44"/>
          <w:szCs w:val="44"/>
        </w:rPr>
      </w:pPr>
      <w:r w:rsidRPr="00DE01E5">
        <w:rPr>
          <w:rStyle w:val="A0"/>
          <w:rFonts w:ascii="Times New Roman" w:hAnsi="Times New Roman" w:cs="Times New Roman"/>
          <w:sz w:val="44"/>
          <w:szCs w:val="44"/>
        </w:rPr>
        <w:t>LES AVENTURES DE ZARAFA,</w:t>
      </w:r>
    </w:p>
    <w:p w:rsidR="00DE01E5" w:rsidRPr="00DE01E5" w:rsidRDefault="00DE01E5" w:rsidP="00DE01E5">
      <w:pPr>
        <w:pStyle w:val="Pa0"/>
        <w:jc w:val="center"/>
        <w:rPr>
          <w:rFonts w:ascii="Times New Roman" w:hAnsi="Times New Roman" w:cs="Times New Roman"/>
          <w:color w:val="000000"/>
          <w:sz w:val="44"/>
          <w:szCs w:val="44"/>
        </w:rPr>
      </w:pPr>
      <w:r w:rsidRPr="00DE01E5">
        <w:rPr>
          <w:rStyle w:val="A0"/>
          <w:rFonts w:ascii="Times New Roman" w:hAnsi="Times New Roman" w:cs="Times New Roman"/>
          <w:sz w:val="44"/>
          <w:szCs w:val="44"/>
        </w:rPr>
        <w:t>PREMIÈRE GIRAFE DE FRANCE</w:t>
      </w:r>
    </w:p>
    <w:p w:rsidR="00DE01E5" w:rsidRPr="00DE01E5" w:rsidRDefault="00DE01E5" w:rsidP="00DE01E5">
      <w:pPr>
        <w:pStyle w:val="Pa1"/>
        <w:jc w:val="both"/>
        <w:rPr>
          <w:rFonts w:ascii="Times New Roman" w:hAnsi="Times New Roman" w:cs="Times New Roman"/>
          <w:color w:val="000000"/>
        </w:rPr>
      </w:pPr>
      <w:r w:rsidRPr="00DE01E5">
        <w:rPr>
          <w:rStyle w:val="A4"/>
          <w:rFonts w:ascii="Times New Roman" w:hAnsi="Times New Roman" w:cs="Times New Roman"/>
          <w:sz w:val="24"/>
          <w:szCs w:val="24"/>
        </w:rPr>
        <w:t>Ceci est une histoire vraie… celle de Zarafa, première girafe qui ait posé le sabot en France…</w:t>
      </w:r>
    </w:p>
    <w:p w:rsidR="00DE01E5" w:rsidRPr="00DE01E5" w:rsidRDefault="00DE01E5" w:rsidP="00DE01E5">
      <w:pPr>
        <w:pStyle w:val="Pa1"/>
        <w:jc w:val="both"/>
        <w:rPr>
          <w:rFonts w:ascii="Times New Roman" w:hAnsi="Times New Roman" w:cs="Times New Roman"/>
          <w:color w:val="000000"/>
        </w:rPr>
      </w:pPr>
      <w:r w:rsidRPr="00DE01E5">
        <w:rPr>
          <w:rStyle w:val="A4"/>
          <w:rFonts w:ascii="Times New Roman" w:hAnsi="Times New Roman" w:cs="Times New Roman"/>
          <w:sz w:val="24"/>
          <w:szCs w:val="24"/>
        </w:rPr>
        <w:t xml:space="preserve">Nous sommes en 1826, en France il y a un roi : Charles X, en Égypte, un pacha (gouverneur) : </w:t>
      </w:r>
      <w:proofErr w:type="spellStart"/>
      <w:r w:rsidRPr="00DE01E5">
        <w:rPr>
          <w:rStyle w:val="A4"/>
          <w:rFonts w:ascii="Times New Roman" w:hAnsi="Times New Roman" w:cs="Times New Roman"/>
          <w:sz w:val="24"/>
          <w:szCs w:val="24"/>
        </w:rPr>
        <w:t>Mehemet</w:t>
      </w:r>
      <w:proofErr w:type="spellEnd"/>
      <w:r w:rsidRPr="00DE01E5">
        <w:rPr>
          <w:rStyle w:val="A4"/>
          <w:rFonts w:ascii="Times New Roman" w:hAnsi="Times New Roman" w:cs="Times New Roman"/>
          <w:sz w:val="24"/>
          <w:szCs w:val="24"/>
        </w:rPr>
        <w:t xml:space="preserve"> Ali. Entre princes, on se fait souvent des cadeaux, le pacha décide donc un jour d’offrir au roi de France un cadeau très original : une girafe…</w:t>
      </w:r>
    </w:p>
    <w:p w:rsidR="00DE01E5" w:rsidRPr="00DE01E5" w:rsidRDefault="00DE01E5" w:rsidP="00DE01E5">
      <w:pPr>
        <w:pStyle w:val="Pa1"/>
        <w:jc w:val="both"/>
        <w:rPr>
          <w:rFonts w:ascii="Times New Roman" w:hAnsi="Times New Roman" w:cs="Times New Roman"/>
          <w:color w:val="000000"/>
        </w:rPr>
      </w:pPr>
      <w:r w:rsidRPr="00DE01E5">
        <w:rPr>
          <w:rStyle w:val="A4"/>
          <w:rFonts w:ascii="Times New Roman" w:hAnsi="Times New Roman" w:cs="Times New Roman"/>
          <w:sz w:val="24"/>
          <w:szCs w:val="24"/>
        </w:rPr>
        <w:t>Le pacha envoie des chasseurs dans la savane africaine pour capturer une girafe : elle est toute jeune puisqu’elle tète encore sa mère. Pour la nourrir, on la fera accompagner de deux ou trois vaches qui lui fourniront son lait : 25 litres par jour !</w:t>
      </w:r>
    </w:p>
    <w:p w:rsidR="00DE01E5" w:rsidRPr="00DE01E5" w:rsidRDefault="00DE01E5" w:rsidP="00DE01E5">
      <w:pPr>
        <w:pStyle w:val="Pa1"/>
        <w:jc w:val="both"/>
        <w:rPr>
          <w:rFonts w:ascii="Times New Roman" w:hAnsi="Times New Roman" w:cs="Times New Roman"/>
          <w:color w:val="000000"/>
        </w:rPr>
      </w:pPr>
      <w:r w:rsidRPr="00DE01E5">
        <w:rPr>
          <w:rStyle w:val="A4"/>
          <w:rFonts w:ascii="Times New Roman" w:hAnsi="Times New Roman" w:cs="Times New Roman"/>
          <w:sz w:val="24"/>
          <w:szCs w:val="24"/>
        </w:rPr>
        <w:t xml:space="preserve">Mais comment l’amener jusqu’au roi ? Quel problème ! Il faut traverser la mer Méditerranée en bateau à voiles (à l’époque on n’en connaît pas d’autres), et aucun n’est assez haut ! On fera donc un trou dans le pont du bateau pour que la girafe passe sa tête. Deux ou trois </w:t>
      </w:r>
      <w:proofErr w:type="spellStart"/>
      <w:r w:rsidRPr="00DE01E5">
        <w:rPr>
          <w:rStyle w:val="A4"/>
          <w:rFonts w:ascii="Times New Roman" w:hAnsi="Times New Roman" w:cs="Times New Roman"/>
          <w:sz w:val="24"/>
          <w:szCs w:val="24"/>
        </w:rPr>
        <w:t>gar</w:t>
      </w:r>
      <w:r w:rsidRPr="00DE01E5">
        <w:rPr>
          <w:rStyle w:val="A4"/>
          <w:rFonts w:ascii="Times New Roman" w:hAnsi="Times New Roman" w:cs="Times New Roman"/>
          <w:sz w:val="24"/>
          <w:szCs w:val="24"/>
        </w:rPr>
        <w:softHyphen/>
        <w:t>diens</w:t>
      </w:r>
      <w:proofErr w:type="spellEnd"/>
      <w:r w:rsidRPr="00DE01E5">
        <w:rPr>
          <w:rStyle w:val="A4"/>
          <w:rFonts w:ascii="Times New Roman" w:hAnsi="Times New Roman" w:cs="Times New Roman"/>
          <w:sz w:val="24"/>
          <w:szCs w:val="24"/>
        </w:rPr>
        <w:t xml:space="preserve"> lui tiendront compagnie car on croit qu’elle ne comprend que l’arabe.</w:t>
      </w:r>
    </w:p>
    <w:p w:rsidR="00DE01E5" w:rsidRPr="00DE01E5" w:rsidRDefault="00DE01E5" w:rsidP="00DE01E5">
      <w:pPr>
        <w:pStyle w:val="Pa1"/>
        <w:jc w:val="both"/>
        <w:rPr>
          <w:rFonts w:ascii="Times New Roman" w:hAnsi="Times New Roman" w:cs="Times New Roman"/>
          <w:color w:val="000000"/>
        </w:rPr>
      </w:pPr>
      <w:r w:rsidRPr="00DE01E5">
        <w:rPr>
          <w:rStyle w:val="A4"/>
          <w:rFonts w:ascii="Times New Roman" w:hAnsi="Times New Roman" w:cs="Times New Roman"/>
          <w:sz w:val="24"/>
          <w:szCs w:val="24"/>
        </w:rPr>
        <w:t>En France, on a déjà entendu parler de cet animal, mais personne n’en a jamais vu, on pense qu’il s’agit d’une sorte de monstre composé de parties d’autres animaux.</w:t>
      </w:r>
    </w:p>
    <w:p w:rsidR="00DE01E5" w:rsidRPr="00DE01E5" w:rsidRDefault="00DE01E5" w:rsidP="00DE01E5">
      <w:pPr>
        <w:pStyle w:val="Pa1"/>
        <w:jc w:val="both"/>
        <w:rPr>
          <w:rFonts w:ascii="Times New Roman" w:hAnsi="Times New Roman" w:cs="Times New Roman"/>
          <w:color w:val="000000"/>
        </w:rPr>
      </w:pPr>
      <w:r w:rsidRPr="00DE01E5">
        <w:rPr>
          <w:rStyle w:val="A4"/>
          <w:rFonts w:ascii="Times New Roman" w:hAnsi="Times New Roman" w:cs="Times New Roman"/>
          <w:sz w:val="24"/>
          <w:szCs w:val="24"/>
        </w:rPr>
        <w:t>Lorsque Zarafa arrive à Marseille, on commence par l’emprisonner dans une prison-</w:t>
      </w:r>
      <w:proofErr w:type="spellStart"/>
      <w:r w:rsidRPr="00DE01E5">
        <w:rPr>
          <w:rStyle w:val="A4"/>
          <w:rFonts w:ascii="Times New Roman" w:hAnsi="Times New Roman" w:cs="Times New Roman"/>
          <w:sz w:val="24"/>
          <w:szCs w:val="24"/>
        </w:rPr>
        <w:t>hôpi</w:t>
      </w:r>
      <w:r w:rsidRPr="00DE01E5">
        <w:rPr>
          <w:rStyle w:val="A4"/>
          <w:rFonts w:ascii="Times New Roman" w:hAnsi="Times New Roman" w:cs="Times New Roman"/>
          <w:sz w:val="24"/>
          <w:szCs w:val="24"/>
        </w:rPr>
        <w:softHyphen/>
        <w:t>tal</w:t>
      </w:r>
      <w:proofErr w:type="spellEnd"/>
      <w:r w:rsidRPr="00DE01E5">
        <w:rPr>
          <w:rStyle w:val="A4"/>
          <w:rFonts w:ascii="Times New Roman" w:hAnsi="Times New Roman" w:cs="Times New Roman"/>
          <w:sz w:val="24"/>
          <w:szCs w:val="24"/>
        </w:rPr>
        <w:t xml:space="preserve"> (le lazaret), au cas où elle apporterait des maladies. Mais le Préfet tient beaucoup à la protéger : c’est un cadeau pour le roi ! Il lui fait donc construire une écurie à sa taille dans sa propre cour.</w:t>
      </w:r>
    </w:p>
    <w:p w:rsidR="00DE01E5" w:rsidRPr="00DE01E5" w:rsidRDefault="00DE01E5" w:rsidP="00DE01E5">
      <w:pPr>
        <w:pStyle w:val="Pa1"/>
        <w:jc w:val="both"/>
        <w:rPr>
          <w:rFonts w:ascii="Times New Roman" w:hAnsi="Times New Roman" w:cs="Times New Roman"/>
          <w:color w:val="000000"/>
        </w:rPr>
      </w:pPr>
      <w:r w:rsidRPr="00DE01E5">
        <w:rPr>
          <w:rStyle w:val="A4"/>
          <w:rFonts w:ascii="Times New Roman" w:hAnsi="Times New Roman" w:cs="Times New Roman"/>
          <w:sz w:val="24"/>
          <w:szCs w:val="24"/>
        </w:rPr>
        <w:t>A la nuit tombée, on lui fait traverser la ville, pour éviter trop de curieux. Certains passants prennent peur en la voyant, pourtant, la girafe est douce et gentille : on l’appellera Zarafa qui veut dire «la charmante» en arabe.</w:t>
      </w:r>
    </w:p>
    <w:p w:rsidR="00DE01E5" w:rsidRPr="00DE01E5" w:rsidRDefault="00DE01E5" w:rsidP="00DE01E5">
      <w:pPr>
        <w:pStyle w:val="Pa1"/>
        <w:jc w:val="both"/>
        <w:rPr>
          <w:rFonts w:ascii="Times New Roman" w:hAnsi="Times New Roman" w:cs="Times New Roman"/>
          <w:color w:val="000000"/>
        </w:rPr>
      </w:pPr>
      <w:r w:rsidRPr="00DE01E5">
        <w:rPr>
          <w:rStyle w:val="A4"/>
          <w:rFonts w:ascii="Times New Roman" w:hAnsi="Times New Roman" w:cs="Times New Roman"/>
          <w:sz w:val="24"/>
          <w:szCs w:val="24"/>
        </w:rPr>
        <w:t>Monsieur le Préfet craint que la girafe ne prenne froid, aussi, elle va rester six mois à Marseille, en attendant les beaux jours. Il lui reste un long voyage à faire : 800 km à pied car aucune voiture (à cheval en ce temps-là) ne pourrait la transporter sans risquer de la blesser.</w:t>
      </w:r>
    </w:p>
    <w:p w:rsidR="00DE01E5" w:rsidRPr="00DE01E5" w:rsidRDefault="00DE01E5" w:rsidP="00DE01E5">
      <w:pPr>
        <w:pStyle w:val="Pa1"/>
        <w:jc w:val="both"/>
        <w:rPr>
          <w:rFonts w:ascii="Times New Roman" w:hAnsi="Times New Roman" w:cs="Times New Roman"/>
          <w:color w:val="000000"/>
        </w:rPr>
      </w:pPr>
      <w:r w:rsidRPr="00DE01E5">
        <w:rPr>
          <w:rStyle w:val="A4"/>
          <w:rFonts w:ascii="Times New Roman" w:hAnsi="Times New Roman" w:cs="Times New Roman"/>
          <w:sz w:val="24"/>
          <w:szCs w:val="24"/>
        </w:rPr>
        <w:t xml:space="preserve">Le 20 mai 1827, c’est le grand départ ! Geoffroy Saint-Hilaire, le savant qui l’accompagne, lui a même fait fabriquer un manteau de pluie… avec une capuche ! C’est une vraie caravane qui prend la route de Paris : des gendarmes à cheval ouvrent le chemin, les vaches suivent pour le lait, ensuite la girafe, que ses gardiens égyptiens tiennent par des longes accrochées à son cou, et des carrioles emportent les bagages et d’autres cadeaux : deux mouflons et une antilope d’Égypte. </w:t>
      </w:r>
    </w:p>
    <w:p w:rsidR="00DE01E5" w:rsidRPr="00DE01E5" w:rsidRDefault="00DE01E5" w:rsidP="00DE01E5">
      <w:pPr>
        <w:pStyle w:val="Pa1"/>
        <w:jc w:val="both"/>
        <w:rPr>
          <w:rFonts w:ascii="Times New Roman" w:hAnsi="Times New Roman" w:cs="Times New Roman"/>
          <w:color w:val="000000"/>
        </w:rPr>
      </w:pPr>
      <w:r w:rsidRPr="00DE01E5">
        <w:rPr>
          <w:rStyle w:val="A4"/>
          <w:rFonts w:ascii="Times New Roman" w:hAnsi="Times New Roman" w:cs="Times New Roman"/>
          <w:sz w:val="24"/>
          <w:szCs w:val="24"/>
        </w:rPr>
        <w:t xml:space="preserve">Tout le long du trajet, les gens accourent pour voir cet animal fabuleux, elle s’arrête le soir dans les villes, on la promène encore, et maintenant qu’elle sait manger, elle ne se prive pas de brouter les feuilles des arbres et même les fleurs aux fenêtres. </w:t>
      </w:r>
    </w:p>
    <w:p w:rsidR="00DE01E5" w:rsidRDefault="00DE01E5" w:rsidP="00DE01E5">
      <w:pPr>
        <w:pStyle w:val="Pa1"/>
        <w:jc w:val="both"/>
        <w:rPr>
          <w:rStyle w:val="A4"/>
          <w:rFonts w:ascii="Times New Roman" w:hAnsi="Times New Roman" w:cs="Times New Roman"/>
          <w:sz w:val="24"/>
          <w:szCs w:val="24"/>
        </w:rPr>
      </w:pPr>
      <w:r w:rsidRPr="00DE01E5">
        <w:rPr>
          <w:rStyle w:val="A4"/>
          <w:rFonts w:ascii="Times New Roman" w:hAnsi="Times New Roman" w:cs="Times New Roman"/>
          <w:sz w:val="24"/>
          <w:szCs w:val="24"/>
        </w:rPr>
        <w:t xml:space="preserve">Zarafa continue ainsi sa route jusqu’à Lyon, mais il fallait bien qu’un jour, elle fasse une </w:t>
      </w:r>
      <w:proofErr w:type="spellStart"/>
      <w:r w:rsidRPr="00DE01E5">
        <w:rPr>
          <w:rStyle w:val="A4"/>
          <w:rFonts w:ascii="Times New Roman" w:hAnsi="Times New Roman" w:cs="Times New Roman"/>
          <w:sz w:val="24"/>
          <w:szCs w:val="24"/>
        </w:rPr>
        <w:t>sot</w:t>
      </w:r>
      <w:r w:rsidRPr="00DE01E5">
        <w:rPr>
          <w:rStyle w:val="A4"/>
          <w:rFonts w:ascii="Times New Roman" w:hAnsi="Times New Roman" w:cs="Times New Roman"/>
          <w:sz w:val="24"/>
          <w:szCs w:val="24"/>
        </w:rPr>
        <w:softHyphen/>
        <w:t>tise</w:t>
      </w:r>
      <w:proofErr w:type="spellEnd"/>
      <w:r w:rsidRPr="00DE01E5">
        <w:rPr>
          <w:rStyle w:val="A4"/>
          <w:rFonts w:ascii="Times New Roman" w:hAnsi="Times New Roman" w:cs="Times New Roman"/>
          <w:sz w:val="24"/>
          <w:szCs w:val="24"/>
        </w:rPr>
        <w:t>… Là voilà sur la plus grande place de Lyon, une foule nombreuse est venue la voir et se presse autour d’elle. Un cheval se cabre, Zarafa prend peur et se met à galoper tout autour de la place, comme si elle était encore dans la savane ! Les gardiens sont culbutés, certains curieux aussi, même M. Geoffroy est légèrement blessé ! Heureusement, l’un de ses gardiens parvient à la rattraper.</w:t>
      </w:r>
    </w:p>
    <w:p w:rsidR="00DE01E5" w:rsidRPr="00DE01E5" w:rsidRDefault="00A83C3A" w:rsidP="00DE01E5">
      <w:pPr>
        <w:pStyle w:val="Pa11"/>
        <w:pageBreakBefore/>
        <w:jc w:val="both"/>
        <w:rPr>
          <w:rFonts w:ascii="Times New Roman" w:hAnsi="Times New Roman" w:cs="Times New Roman"/>
          <w:color w:val="000000"/>
        </w:rPr>
      </w:pPr>
      <w:r>
        <w:rPr>
          <w:rStyle w:val="A41"/>
          <w:rFonts w:ascii="Times New Roman" w:hAnsi="Times New Roman" w:cs="Times New Roman"/>
          <w:sz w:val="24"/>
          <w:szCs w:val="24"/>
        </w:rPr>
        <w:lastRenderedPageBreak/>
        <w:t>A</w:t>
      </w:r>
      <w:r w:rsidR="00DE01E5" w:rsidRPr="00DE01E5">
        <w:rPr>
          <w:rStyle w:val="A41"/>
          <w:rFonts w:ascii="Times New Roman" w:hAnsi="Times New Roman" w:cs="Times New Roman"/>
          <w:sz w:val="24"/>
          <w:szCs w:val="24"/>
        </w:rPr>
        <w:t xml:space="preserve">près cette mésaventure, Geoffroy voudra transporter la girafe sur une péniche, à l’abri de la foule, et pour se reposer un peu, lui aussi. Mais il ne recevra jamais d’autorisation </w:t>
      </w:r>
      <w:proofErr w:type="spellStart"/>
      <w:r w:rsidR="00DE01E5" w:rsidRPr="00DE01E5">
        <w:rPr>
          <w:rStyle w:val="A41"/>
          <w:rFonts w:ascii="Times New Roman" w:hAnsi="Times New Roman" w:cs="Times New Roman"/>
          <w:sz w:val="24"/>
          <w:szCs w:val="24"/>
        </w:rPr>
        <w:t>offi</w:t>
      </w:r>
      <w:r w:rsidR="00DE01E5" w:rsidRPr="00DE01E5">
        <w:rPr>
          <w:rStyle w:val="A41"/>
          <w:rFonts w:ascii="Times New Roman" w:hAnsi="Times New Roman" w:cs="Times New Roman"/>
          <w:sz w:val="24"/>
          <w:szCs w:val="24"/>
        </w:rPr>
        <w:softHyphen/>
        <w:t>cielle</w:t>
      </w:r>
      <w:proofErr w:type="spellEnd"/>
      <w:r w:rsidR="00DE01E5" w:rsidRPr="00DE01E5">
        <w:rPr>
          <w:rStyle w:val="A41"/>
          <w:rFonts w:ascii="Times New Roman" w:hAnsi="Times New Roman" w:cs="Times New Roman"/>
          <w:sz w:val="24"/>
          <w:szCs w:val="24"/>
        </w:rPr>
        <w:t>, alors tout le monde continuera à pied.</w:t>
      </w:r>
    </w:p>
    <w:p w:rsidR="00DE01E5" w:rsidRPr="00DE01E5" w:rsidRDefault="00DE01E5" w:rsidP="00DE01E5">
      <w:pPr>
        <w:pStyle w:val="Pa11"/>
        <w:jc w:val="both"/>
        <w:rPr>
          <w:rFonts w:ascii="Times New Roman" w:hAnsi="Times New Roman" w:cs="Times New Roman"/>
          <w:color w:val="000000"/>
        </w:rPr>
      </w:pPr>
      <w:r w:rsidRPr="00DE01E5">
        <w:rPr>
          <w:rStyle w:val="A41"/>
          <w:rFonts w:ascii="Times New Roman" w:hAnsi="Times New Roman" w:cs="Times New Roman"/>
          <w:sz w:val="24"/>
          <w:szCs w:val="24"/>
        </w:rPr>
        <w:t xml:space="preserve">Maintenant, on ne craint plus la girafe, des centaines de gens viennent regarder passer le cortège… et quarante deux jours après son départ, Zarafa est enfin à Paris. </w:t>
      </w:r>
    </w:p>
    <w:p w:rsidR="00DE01E5" w:rsidRPr="00DE01E5" w:rsidRDefault="00DE01E5" w:rsidP="00DE01E5">
      <w:pPr>
        <w:pStyle w:val="Pa11"/>
        <w:jc w:val="both"/>
        <w:rPr>
          <w:rFonts w:ascii="Times New Roman" w:hAnsi="Times New Roman" w:cs="Times New Roman"/>
          <w:color w:val="000000"/>
        </w:rPr>
      </w:pPr>
      <w:r w:rsidRPr="00DE01E5">
        <w:rPr>
          <w:rStyle w:val="A41"/>
          <w:rFonts w:ascii="Times New Roman" w:hAnsi="Times New Roman" w:cs="Times New Roman"/>
          <w:sz w:val="24"/>
          <w:szCs w:val="24"/>
        </w:rPr>
        <w:t xml:space="preserve">On lui offre un bel appartement : la Rotonde du Jardin des Plantes où vit déjà un éléphant. Son gardien égyptien lui tiendra compagnie nuit et jour (il a un lit dans son étable), elle a un petit enclos pour se dégourdir les pattes et on la promène souvent dans le Jardin … elle restera là dix-huit ans. Drôle de destin pour un animal sauvage ! </w:t>
      </w:r>
    </w:p>
    <w:p w:rsidR="00DE01E5" w:rsidRPr="00DE01E5" w:rsidRDefault="00DE01E5" w:rsidP="00DE01E5">
      <w:pPr>
        <w:pStyle w:val="Pa11"/>
        <w:jc w:val="both"/>
        <w:rPr>
          <w:rFonts w:ascii="Times New Roman" w:hAnsi="Times New Roman" w:cs="Times New Roman"/>
          <w:color w:val="000000"/>
        </w:rPr>
      </w:pPr>
      <w:r w:rsidRPr="00DE01E5">
        <w:rPr>
          <w:rStyle w:val="A41"/>
          <w:rFonts w:ascii="Times New Roman" w:hAnsi="Times New Roman" w:cs="Times New Roman"/>
          <w:sz w:val="24"/>
          <w:szCs w:val="24"/>
        </w:rPr>
        <w:t xml:space="preserve">Désormais, Zarafa est une star ! Dès le premier jour, dix mille personnes viennent lui rendre visite. On l’amène voir le Roi, qui se déclare </w:t>
      </w:r>
      <w:proofErr w:type="gramStart"/>
      <w:r w:rsidRPr="00DE01E5">
        <w:rPr>
          <w:rStyle w:val="A41"/>
          <w:rFonts w:ascii="Times New Roman" w:hAnsi="Times New Roman" w:cs="Times New Roman"/>
          <w:sz w:val="24"/>
          <w:szCs w:val="24"/>
        </w:rPr>
        <w:t>enchanté</w:t>
      </w:r>
      <w:proofErr w:type="gramEnd"/>
      <w:r w:rsidRPr="00DE01E5">
        <w:rPr>
          <w:rStyle w:val="A41"/>
          <w:rFonts w:ascii="Times New Roman" w:hAnsi="Times New Roman" w:cs="Times New Roman"/>
          <w:sz w:val="24"/>
          <w:szCs w:val="24"/>
        </w:rPr>
        <w:t xml:space="preserve"> et lui offre des pétales de rose. </w:t>
      </w:r>
    </w:p>
    <w:p w:rsidR="00282F25" w:rsidRPr="00DE01E5" w:rsidRDefault="00DE01E5" w:rsidP="00DE01E5">
      <w:pPr>
        <w:pStyle w:val="Pa0"/>
        <w:jc w:val="both"/>
        <w:rPr>
          <w:rStyle w:val="A41"/>
          <w:rFonts w:ascii="Times New Roman" w:hAnsi="Times New Roman" w:cs="Times New Roman"/>
          <w:sz w:val="24"/>
          <w:szCs w:val="24"/>
        </w:rPr>
      </w:pPr>
      <w:r w:rsidRPr="00DE01E5">
        <w:rPr>
          <w:rStyle w:val="A41"/>
          <w:rFonts w:ascii="Times New Roman" w:hAnsi="Times New Roman" w:cs="Times New Roman"/>
          <w:sz w:val="24"/>
          <w:szCs w:val="24"/>
        </w:rPr>
        <w:t xml:space="preserve">Bientôt, tout le monde veut posséder un objet en forme de girafe… c’est la girafomania ! On crée même des chansons à sa gloire. Des années encore, on parlera de la girafe et les </w:t>
      </w:r>
      <w:proofErr w:type="spellStart"/>
      <w:r w:rsidRPr="00DE01E5">
        <w:rPr>
          <w:rStyle w:val="A41"/>
          <w:rFonts w:ascii="Times New Roman" w:hAnsi="Times New Roman" w:cs="Times New Roman"/>
          <w:sz w:val="24"/>
          <w:szCs w:val="24"/>
        </w:rPr>
        <w:t>chan</w:t>
      </w:r>
      <w:r w:rsidRPr="00DE01E5">
        <w:rPr>
          <w:rStyle w:val="A41"/>
          <w:rFonts w:ascii="Times New Roman" w:hAnsi="Times New Roman" w:cs="Times New Roman"/>
          <w:sz w:val="24"/>
          <w:szCs w:val="24"/>
        </w:rPr>
        <w:softHyphen/>
        <w:t>ceux</w:t>
      </w:r>
      <w:proofErr w:type="spellEnd"/>
      <w:r w:rsidRPr="00DE01E5">
        <w:rPr>
          <w:rStyle w:val="A41"/>
          <w:rFonts w:ascii="Times New Roman" w:hAnsi="Times New Roman" w:cs="Times New Roman"/>
          <w:sz w:val="24"/>
          <w:szCs w:val="24"/>
        </w:rPr>
        <w:t xml:space="preserve"> qui l’avaient vu passer en garderont toujours le souvenir.</w:t>
      </w:r>
    </w:p>
    <w:p w:rsidR="00DE01E5" w:rsidRDefault="00DE01E5" w:rsidP="00DE01E5">
      <w:pPr>
        <w:jc w:val="both"/>
        <w:rPr>
          <w:rFonts w:ascii="Times New Roman" w:hAnsi="Times New Roman" w:cs="Times New Roman"/>
          <w:sz w:val="24"/>
          <w:szCs w:val="24"/>
        </w:rPr>
      </w:pPr>
    </w:p>
    <w:p w:rsidR="00DE01E5" w:rsidRDefault="00DE01E5" w:rsidP="00DE01E5">
      <w:pPr>
        <w:jc w:val="both"/>
        <w:rPr>
          <w:rFonts w:ascii="Times New Roman" w:hAnsi="Times New Roman" w:cs="Times New Roman"/>
          <w:sz w:val="24"/>
          <w:szCs w:val="24"/>
        </w:rPr>
      </w:pPr>
    </w:p>
    <w:p w:rsidR="00DE01E5" w:rsidRDefault="00DE01E5" w:rsidP="00DE01E5">
      <w:pPr>
        <w:jc w:val="both"/>
        <w:rPr>
          <w:rFonts w:ascii="Times New Roman" w:hAnsi="Times New Roman" w:cs="Times New Roman"/>
          <w:sz w:val="24"/>
          <w:szCs w:val="24"/>
        </w:rPr>
      </w:pPr>
    </w:p>
    <w:p w:rsidR="00DE01E5" w:rsidRPr="00DE01E5" w:rsidRDefault="00DE01E5" w:rsidP="00DE01E5">
      <w:pPr>
        <w:jc w:val="both"/>
        <w:rPr>
          <w:rFonts w:ascii="Times New Roman" w:hAnsi="Times New Roman" w:cs="Times New Roman"/>
          <w:sz w:val="24"/>
          <w:szCs w:val="24"/>
        </w:rPr>
      </w:pPr>
    </w:p>
    <w:p w:rsidR="00DE01E5" w:rsidRPr="00DE01E5" w:rsidRDefault="00DE01E5" w:rsidP="00DE01E5">
      <w:pPr>
        <w:pStyle w:val="Pa0"/>
        <w:jc w:val="center"/>
        <w:rPr>
          <w:rFonts w:ascii="Times New Roman" w:hAnsi="Times New Roman" w:cs="Times New Roman"/>
          <w:color w:val="000000"/>
          <w:sz w:val="44"/>
          <w:szCs w:val="44"/>
        </w:rPr>
      </w:pPr>
      <w:r w:rsidRPr="00DE01E5">
        <w:rPr>
          <w:rStyle w:val="A0"/>
          <w:rFonts w:ascii="Times New Roman" w:hAnsi="Times New Roman" w:cs="Times New Roman"/>
          <w:sz w:val="44"/>
          <w:szCs w:val="44"/>
        </w:rPr>
        <w:t>PORTRAIT IMAGINAIRE</w:t>
      </w:r>
    </w:p>
    <w:p w:rsidR="00DE01E5" w:rsidRPr="00DE01E5" w:rsidRDefault="00DE01E5" w:rsidP="00DE01E5">
      <w:pPr>
        <w:pStyle w:val="Pa0"/>
        <w:jc w:val="center"/>
        <w:rPr>
          <w:rFonts w:ascii="Times New Roman" w:hAnsi="Times New Roman" w:cs="Times New Roman"/>
          <w:color w:val="000000"/>
          <w:sz w:val="44"/>
          <w:szCs w:val="44"/>
        </w:rPr>
      </w:pPr>
      <w:r w:rsidRPr="00DE01E5">
        <w:rPr>
          <w:rStyle w:val="A0"/>
          <w:rFonts w:ascii="Times New Roman" w:hAnsi="Times New Roman" w:cs="Times New Roman"/>
          <w:sz w:val="44"/>
          <w:szCs w:val="44"/>
        </w:rPr>
        <w:t>D’UNE GIRAFE</w:t>
      </w:r>
    </w:p>
    <w:p w:rsidR="00DE01E5" w:rsidRPr="00DE01E5" w:rsidRDefault="00DE01E5" w:rsidP="00DE01E5">
      <w:pPr>
        <w:pStyle w:val="Pa1"/>
        <w:jc w:val="both"/>
        <w:rPr>
          <w:rFonts w:ascii="Times New Roman" w:hAnsi="Times New Roman" w:cs="Times New Roman"/>
          <w:color w:val="000000"/>
        </w:rPr>
      </w:pPr>
      <w:r w:rsidRPr="00DE01E5">
        <w:rPr>
          <w:rFonts w:ascii="Times New Roman" w:hAnsi="Times New Roman" w:cs="Times New Roman"/>
          <w:color w:val="000000"/>
        </w:rPr>
        <w:t xml:space="preserve">Bien que la girafe soit isolée dès son arrivée, le bruit se répand à Marseille qu’il est arrivé une sorte de monstre importé de Barbarie, de taille exceptionnelle et de </w:t>
      </w:r>
      <w:proofErr w:type="spellStart"/>
      <w:r w:rsidRPr="00DE01E5">
        <w:rPr>
          <w:rFonts w:ascii="Times New Roman" w:hAnsi="Times New Roman" w:cs="Times New Roman"/>
          <w:color w:val="000000"/>
        </w:rPr>
        <w:t>consti</w:t>
      </w:r>
      <w:r w:rsidRPr="00DE01E5">
        <w:rPr>
          <w:rFonts w:ascii="Times New Roman" w:hAnsi="Times New Roman" w:cs="Times New Roman"/>
          <w:color w:val="000000"/>
        </w:rPr>
        <w:softHyphen/>
        <w:t>tution</w:t>
      </w:r>
      <w:proofErr w:type="spellEnd"/>
      <w:r w:rsidRPr="00DE01E5">
        <w:rPr>
          <w:rFonts w:ascii="Times New Roman" w:hAnsi="Times New Roman" w:cs="Times New Roman"/>
          <w:color w:val="000000"/>
        </w:rPr>
        <w:t xml:space="preserve"> extravagante.</w:t>
      </w:r>
    </w:p>
    <w:p w:rsidR="00DE01E5" w:rsidRPr="00DE01E5" w:rsidRDefault="00DE01E5" w:rsidP="00DE01E5">
      <w:pPr>
        <w:jc w:val="both"/>
        <w:rPr>
          <w:rFonts w:ascii="Times New Roman" w:hAnsi="Times New Roman" w:cs="Times New Roman"/>
          <w:color w:val="000000"/>
          <w:sz w:val="24"/>
          <w:szCs w:val="24"/>
        </w:rPr>
      </w:pPr>
      <w:r w:rsidRPr="00DE01E5">
        <w:rPr>
          <w:rFonts w:ascii="Times New Roman" w:hAnsi="Times New Roman" w:cs="Times New Roman"/>
          <w:color w:val="000000"/>
          <w:sz w:val="24"/>
          <w:szCs w:val="24"/>
        </w:rPr>
        <w:t xml:space="preserve">Déjà bien des siècles auparavant, un savant arabe la décrivait ainsi : «la taille d’un chameau, la tête d’un cerf, la peau d’une panthère, les sabots d’une vache, et la queue d’un oiseau». Le fabuleux animal ne ressemble à aucun autre. Il est </w:t>
      </w:r>
      <w:proofErr w:type="spellStart"/>
      <w:r w:rsidRPr="00DE01E5">
        <w:rPr>
          <w:rFonts w:ascii="Times New Roman" w:hAnsi="Times New Roman" w:cs="Times New Roman"/>
          <w:color w:val="000000"/>
          <w:sz w:val="24"/>
          <w:szCs w:val="24"/>
        </w:rPr>
        <w:t>exception</w:t>
      </w:r>
      <w:r w:rsidRPr="00DE01E5">
        <w:rPr>
          <w:rFonts w:ascii="Times New Roman" w:hAnsi="Times New Roman" w:cs="Times New Roman"/>
          <w:color w:val="000000"/>
          <w:sz w:val="24"/>
          <w:szCs w:val="24"/>
        </w:rPr>
        <w:softHyphen/>
        <w:t>nel</w:t>
      </w:r>
      <w:proofErr w:type="spellEnd"/>
      <w:r w:rsidRPr="00DE01E5">
        <w:rPr>
          <w:rFonts w:ascii="Times New Roman" w:hAnsi="Times New Roman" w:cs="Times New Roman"/>
          <w:color w:val="000000"/>
          <w:sz w:val="24"/>
          <w:szCs w:val="24"/>
        </w:rPr>
        <w:t xml:space="preserve"> dans ses dimensions, dans son allure, et apparemment muet, par contre, il est très pacifique. On le surnomme d’ailleurs «</w:t>
      </w:r>
      <w:proofErr w:type="spellStart"/>
      <w:r w:rsidRPr="00DE01E5">
        <w:rPr>
          <w:rFonts w:ascii="Times New Roman" w:hAnsi="Times New Roman" w:cs="Times New Roman"/>
          <w:color w:val="000000"/>
          <w:sz w:val="24"/>
          <w:szCs w:val="24"/>
        </w:rPr>
        <w:t>ovis</w:t>
      </w:r>
      <w:proofErr w:type="spellEnd"/>
      <w:r w:rsidRPr="00DE01E5">
        <w:rPr>
          <w:rFonts w:ascii="Times New Roman" w:hAnsi="Times New Roman" w:cs="Times New Roman"/>
          <w:color w:val="000000"/>
          <w:sz w:val="24"/>
          <w:szCs w:val="24"/>
        </w:rPr>
        <w:t xml:space="preserve"> fera» qui signifiait «brebis sauvage».</w:t>
      </w:r>
    </w:p>
    <w:p w:rsidR="00DE01E5" w:rsidRDefault="00DE01E5" w:rsidP="00DE01E5">
      <w:pPr>
        <w:jc w:val="both"/>
        <w:rPr>
          <w:rFonts w:ascii="Times New Roman" w:hAnsi="Times New Roman" w:cs="Times New Roman"/>
          <w:sz w:val="24"/>
          <w:szCs w:val="24"/>
        </w:rPr>
      </w:pPr>
    </w:p>
    <w:p w:rsidR="00DE01E5" w:rsidRDefault="00DE01E5" w:rsidP="00DE01E5">
      <w:pPr>
        <w:jc w:val="both"/>
        <w:rPr>
          <w:rFonts w:ascii="Times New Roman" w:hAnsi="Times New Roman" w:cs="Times New Roman"/>
          <w:sz w:val="24"/>
          <w:szCs w:val="24"/>
        </w:rPr>
      </w:pPr>
    </w:p>
    <w:p w:rsidR="00DE01E5" w:rsidRDefault="00DE01E5" w:rsidP="00DE01E5">
      <w:pPr>
        <w:jc w:val="both"/>
        <w:rPr>
          <w:rFonts w:ascii="Times New Roman" w:hAnsi="Times New Roman" w:cs="Times New Roman"/>
          <w:sz w:val="24"/>
          <w:szCs w:val="24"/>
        </w:rPr>
      </w:pPr>
    </w:p>
    <w:p w:rsidR="00DE01E5" w:rsidRPr="00DE01E5" w:rsidRDefault="00DE01E5" w:rsidP="00DE01E5">
      <w:pPr>
        <w:jc w:val="both"/>
        <w:rPr>
          <w:rFonts w:ascii="Times New Roman" w:hAnsi="Times New Roman" w:cs="Times New Roman"/>
          <w:sz w:val="24"/>
          <w:szCs w:val="24"/>
        </w:rPr>
      </w:pPr>
    </w:p>
    <w:p w:rsidR="00282F25" w:rsidRPr="00DE01E5" w:rsidRDefault="00282F25" w:rsidP="00DE01E5">
      <w:pPr>
        <w:pStyle w:val="Pa0"/>
        <w:jc w:val="center"/>
        <w:rPr>
          <w:rFonts w:ascii="Times New Roman" w:hAnsi="Times New Roman" w:cs="Times New Roman"/>
          <w:color w:val="000000"/>
          <w:sz w:val="44"/>
          <w:szCs w:val="44"/>
        </w:rPr>
      </w:pPr>
      <w:r w:rsidRPr="00DE01E5">
        <w:rPr>
          <w:rStyle w:val="A0"/>
          <w:rFonts w:ascii="Times New Roman" w:hAnsi="Times New Roman" w:cs="Times New Roman"/>
          <w:sz w:val="44"/>
          <w:szCs w:val="44"/>
        </w:rPr>
        <w:t>LE CORTÈGE DE LA GIRAFE</w:t>
      </w:r>
    </w:p>
    <w:p w:rsidR="00282F25" w:rsidRPr="00DE01E5" w:rsidRDefault="00282F25" w:rsidP="00DE01E5">
      <w:pPr>
        <w:pStyle w:val="Pa0"/>
        <w:jc w:val="center"/>
        <w:rPr>
          <w:rFonts w:ascii="Times New Roman" w:hAnsi="Times New Roman" w:cs="Times New Roman"/>
          <w:color w:val="000000"/>
          <w:sz w:val="44"/>
          <w:szCs w:val="44"/>
        </w:rPr>
      </w:pPr>
      <w:r w:rsidRPr="00DE01E5">
        <w:rPr>
          <w:rStyle w:val="A0"/>
          <w:rFonts w:ascii="Times New Roman" w:hAnsi="Times New Roman" w:cs="Times New Roman"/>
          <w:sz w:val="44"/>
          <w:szCs w:val="44"/>
        </w:rPr>
        <w:t>LE MANTEAU DE PLUIE</w:t>
      </w:r>
    </w:p>
    <w:p w:rsidR="00282F25" w:rsidRPr="00DE01E5" w:rsidRDefault="00282F25" w:rsidP="00DE01E5">
      <w:pPr>
        <w:pStyle w:val="Pa1"/>
        <w:jc w:val="both"/>
        <w:rPr>
          <w:rFonts w:ascii="Times New Roman" w:hAnsi="Times New Roman" w:cs="Times New Roman"/>
          <w:color w:val="000000"/>
        </w:rPr>
      </w:pPr>
      <w:r w:rsidRPr="00DE01E5">
        <w:rPr>
          <w:rFonts w:ascii="Times New Roman" w:hAnsi="Times New Roman" w:cs="Times New Roman"/>
          <w:color w:val="000000"/>
        </w:rPr>
        <w:t xml:space="preserve">Dès son arrivée à Marseille, Geoffroy Saint-Hilaire (le savant chargé d’accompagner Zarafa) s’attache à organiser le convoi. Il prévoit un périple de cinquante-deux jours, en procédant par petites étapes pour donner à Zarafa l’impression d’une succession de promenades. Elle aura près d’elle ses deux cornacs venus d’Égypte, Hassan et </w:t>
      </w:r>
      <w:proofErr w:type="spellStart"/>
      <w:r w:rsidRPr="00DE01E5">
        <w:rPr>
          <w:rFonts w:ascii="Times New Roman" w:hAnsi="Times New Roman" w:cs="Times New Roman"/>
          <w:color w:val="000000"/>
        </w:rPr>
        <w:t>Atir</w:t>
      </w:r>
      <w:proofErr w:type="spellEnd"/>
      <w:r w:rsidRPr="00DE01E5">
        <w:rPr>
          <w:rFonts w:ascii="Times New Roman" w:hAnsi="Times New Roman" w:cs="Times New Roman"/>
          <w:color w:val="000000"/>
        </w:rPr>
        <w:t>, ainsi qu’un interprète (franco-arabe) Youssef. Un conducteur et sa charrette sont engagés pour le transport des effets personnels, des caisses d’autres animaux exotiques moins encombrants, et surtout des provisions de graines pour la girafe. Une voiture attelée est prévue pour le repos des hommes. Enfin, Geoffroy a l’idée de faire confectionner un manteau de pluie pour la belle orpheline : un tailleur lui coupe sur mesure un costume deux-pièces en toile gommée, boutonnée par le devant, avec capuche pour la tête. L’ensemble sera frappé d’un côté des armes du pacha d’Égypte, de l’autre de celles du roi de France. Bien lui a pris puisqu’au matin du grand départ, le 20 mai 1827, il pleut sur Marseille.</w:t>
      </w:r>
    </w:p>
    <w:p w:rsidR="00282F25" w:rsidRPr="00DE01E5" w:rsidRDefault="00282F25" w:rsidP="00DE01E5">
      <w:pPr>
        <w:jc w:val="both"/>
        <w:rPr>
          <w:rFonts w:ascii="Times New Roman" w:hAnsi="Times New Roman" w:cs="Times New Roman"/>
          <w:color w:val="000000"/>
          <w:sz w:val="24"/>
          <w:szCs w:val="24"/>
        </w:rPr>
      </w:pPr>
      <w:r w:rsidRPr="00DE01E5">
        <w:rPr>
          <w:rFonts w:ascii="Times New Roman" w:hAnsi="Times New Roman" w:cs="Times New Roman"/>
          <w:color w:val="000000"/>
          <w:sz w:val="24"/>
          <w:szCs w:val="24"/>
        </w:rPr>
        <w:t xml:space="preserve">Le cortège se met en route : dans l’ordre se suivent deux gendarmes à cheval, </w:t>
      </w:r>
      <w:proofErr w:type="spellStart"/>
      <w:r w:rsidRPr="00DE01E5">
        <w:rPr>
          <w:rFonts w:ascii="Times New Roman" w:hAnsi="Times New Roman" w:cs="Times New Roman"/>
          <w:color w:val="000000"/>
          <w:sz w:val="24"/>
          <w:szCs w:val="24"/>
        </w:rPr>
        <w:t>devan</w:t>
      </w:r>
      <w:r w:rsidRPr="00DE01E5">
        <w:rPr>
          <w:rFonts w:ascii="Times New Roman" w:hAnsi="Times New Roman" w:cs="Times New Roman"/>
          <w:color w:val="000000"/>
          <w:sz w:val="24"/>
          <w:szCs w:val="24"/>
        </w:rPr>
        <w:softHyphen/>
        <w:t>çant</w:t>
      </w:r>
      <w:proofErr w:type="spellEnd"/>
      <w:r w:rsidRPr="00DE01E5">
        <w:rPr>
          <w:rFonts w:ascii="Times New Roman" w:hAnsi="Times New Roman" w:cs="Times New Roman"/>
          <w:color w:val="000000"/>
          <w:sz w:val="24"/>
          <w:szCs w:val="24"/>
        </w:rPr>
        <w:t xml:space="preserve"> Zarafa de cinq cents mètres, pour éclairer la route et arrêter diligences, voitures de poste, chariots des marchands et des paysans, le brigadier et trois gendarmes, toujours à cheval, la voiture attelée, deux (ou trois) vaches laitières, menées par Youssef, Geoffroy (quand il marche), Zarafa, encadrée par le chef palefrenier Hassan devant, </w:t>
      </w:r>
      <w:proofErr w:type="spellStart"/>
      <w:r w:rsidRPr="00DE01E5">
        <w:rPr>
          <w:rFonts w:ascii="Times New Roman" w:hAnsi="Times New Roman" w:cs="Times New Roman"/>
          <w:color w:val="000000"/>
          <w:sz w:val="24"/>
          <w:szCs w:val="24"/>
        </w:rPr>
        <w:t>Atir</w:t>
      </w:r>
      <w:proofErr w:type="spellEnd"/>
      <w:r w:rsidRPr="00DE01E5">
        <w:rPr>
          <w:rFonts w:ascii="Times New Roman" w:hAnsi="Times New Roman" w:cs="Times New Roman"/>
          <w:color w:val="000000"/>
          <w:sz w:val="24"/>
          <w:szCs w:val="24"/>
        </w:rPr>
        <w:t xml:space="preserve"> à la longe droite et le Marseillais Barthélemy Chouquet à la longe gauche, des carrioles emportant les bagages et d’autres petits animaux en cadeau : deux mouflons et une antilope</w:t>
      </w:r>
      <w:r w:rsidR="00D64958" w:rsidRPr="00DE01E5">
        <w:rPr>
          <w:rFonts w:ascii="Times New Roman" w:hAnsi="Times New Roman" w:cs="Times New Roman"/>
          <w:color w:val="000000"/>
          <w:sz w:val="24"/>
          <w:szCs w:val="24"/>
        </w:rPr>
        <w:t>.</w:t>
      </w:r>
    </w:p>
    <w:p w:rsidR="00DE01E5" w:rsidRDefault="00DE01E5" w:rsidP="00DE01E5">
      <w:pPr>
        <w:jc w:val="both"/>
        <w:rPr>
          <w:rFonts w:ascii="Times New Roman" w:hAnsi="Times New Roman" w:cs="Times New Roman"/>
          <w:color w:val="000000"/>
          <w:sz w:val="24"/>
          <w:szCs w:val="24"/>
        </w:rPr>
      </w:pPr>
    </w:p>
    <w:p w:rsidR="00DE01E5" w:rsidRDefault="00DE01E5" w:rsidP="00DE01E5">
      <w:pPr>
        <w:jc w:val="both"/>
        <w:rPr>
          <w:rFonts w:ascii="Times New Roman" w:hAnsi="Times New Roman" w:cs="Times New Roman"/>
          <w:color w:val="000000"/>
          <w:sz w:val="24"/>
          <w:szCs w:val="24"/>
        </w:rPr>
      </w:pPr>
    </w:p>
    <w:p w:rsidR="00A83C3A" w:rsidRDefault="00A83C3A" w:rsidP="00DE01E5">
      <w:pPr>
        <w:jc w:val="both"/>
        <w:rPr>
          <w:rFonts w:ascii="Times New Roman" w:hAnsi="Times New Roman" w:cs="Times New Roman"/>
          <w:color w:val="000000"/>
          <w:sz w:val="24"/>
          <w:szCs w:val="24"/>
        </w:rPr>
      </w:pPr>
    </w:p>
    <w:p w:rsidR="00DE01E5" w:rsidRDefault="00DE01E5" w:rsidP="00DE01E5">
      <w:pPr>
        <w:jc w:val="both"/>
        <w:rPr>
          <w:rFonts w:ascii="Times New Roman" w:hAnsi="Times New Roman" w:cs="Times New Roman"/>
          <w:color w:val="000000"/>
          <w:sz w:val="24"/>
          <w:szCs w:val="24"/>
        </w:rPr>
      </w:pPr>
    </w:p>
    <w:p w:rsidR="00DE01E5" w:rsidRPr="00DE01E5" w:rsidRDefault="00DE01E5" w:rsidP="00DE01E5">
      <w:pPr>
        <w:jc w:val="both"/>
        <w:rPr>
          <w:rFonts w:ascii="Times New Roman" w:hAnsi="Times New Roman" w:cs="Times New Roman"/>
          <w:color w:val="000000"/>
          <w:sz w:val="24"/>
          <w:szCs w:val="24"/>
        </w:rPr>
      </w:pPr>
    </w:p>
    <w:p w:rsidR="00DE01E5" w:rsidRPr="00DE01E5" w:rsidRDefault="00DE01E5" w:rsidP="00DE01E5">
      <w:pPr>
        <w:pStyle w:val="Pa0"/>
        <w:jc w:val="center"/>
        <w:rPr>
          <w:rFonts w:ascii="Times New Roman" w:hAnsi="Times New Roman" w:cs="Times New Roman"/>
          <w:color w:val="000000"/>
          <w:sz w:val="44"/>
          <w:szCs w:val="44"/>
        </w:rPr>
      </w:pPr>
      <w:r w:rsidRPr="00DE01E5">
        <w:rPr>
          <w:rStyle w:val="A0"/>
          <w:rFonts w:ascii="Times New Roman" w:hAnsi="Times New Roman" w:cs="Times New Roman"/>
          <w:sz w:val="44"/>
          <w:szCs w:val="44"/>
        </w:rPr>
        <w:lastRenderedPageBreak/>
        <w:t>LA GIRAFOMANIA</w:t>
      </w:r>
    </w:p>
    <w:p w:rsidR="00DE01E5" w:rsidRPr="00DE01E5" w:rsidRDefault="00DE01E5" w:rsidP="00DE01E5">
      <w:pPr>
        <w:pStyle w:val="Pa1"/>
        <w:jc w:val="both"/>
        <w:rPr>
          <w:rFonts w:ascii="Times New Roman" w:hAnsi="Times New Roman" w:cs="Times New Roman"/>
          <w:color w:val="000000"/>
        </w:rPr>
      </w:pPr>
      <w:r w:rsidRPr="00DE01E5">
        <w:rPr>
          <w:rFonts w:ascii="Times New Roman" w:hAnsi="Times New Roman" w:cs="Times New Roman"/>
          <w:color w:val="000000"/>
        </w:rPr>
        <w:t xml:space="preserve">Dès que la girafe est à Paris, une véritable girafomania s’empare de la France. Le plus grand bénéfice ira aux commerçants, qui reproduisent l’image de Zarafa sur tous les supports possibles : vaisselle, statuettes, porte-cure-dent, coupe-cigare, bougeoirs, boîtes d’allumettes, tabatières, bonbonnières, fers à repasser, bassinoires, médailles, plaques de cheminée, almanach, bronzes, pendules, enseignes, girouettes, </w:t>
      </w:r>
      <w:proofErr w:type="spellStart"/>
      <w:r w:rsidRPr="00DE01E5">
        <w:rPr>
          <w:rFonts w:ascii="Times New Roman" w:hAnsi="Times New Roman" w:cs="Times New Roman"/>
          <w:color w:val="000000"/>
        </w:rPr>
        <w:t>tapis</w:t>
      </w:r>
      <w:r w:rsidRPr="00DE01E5">
        <w:rPr>
          <w:rFonts w:ascii="Times New Roman" w:hAnsi="Times New Roman" w:cs="Times New Roman"/>
          <w:color w:val="000000"/>
        </w:rPr>
        <w:softHyphen/>
        <w:t>serie</w:t>
      </w:r>
      <w:proofErr w:type="spellEnd"/>
      <w:r w:rsidRPr="00DE01E5">
        <w:rPr>
          <w:rFonts w:ascii="Times New Roman" w:hAnsi="Times New Roman" w:cs="Times New Roman"/>
          <w:color w:val="000000"/>
        </w:rPr>
        <w:t>, peignes, encriers, presse-papier, supports de veilleuse, jouets, pain d’épice, moules à gâteaux, sauce à la girafe, jouets avec cou articulé, décor sur lits, armoires de mariage, savons, papier peint. On faillit même avoir à Paris, place de la Bourse, des lampadaires-girafes au gaz Lebon pour remplacer les vieux réverbères à huile.</w:t>
      </w:r>
    </w:p>
    <w:p w:rsidR="00DE01E5" w:rsidRPr="00DE01E5" w:rsidRDefault="00DE01E5" w:rsidP="00DE01E5">
      <w:pPr>
        <w:jc w:val="both"/>
        <w:rPr>
          <w:rFonts w:ascii="Times New Roman" w:hAnsi="Times New Roman" w:cs="Times New Roman"/>
          <w:sz w:val="24"/>
          <w:szCs w:val="24"/>
        </w:rPr>
      </w:pPr>
      <w:r w:rsidRPr="00DE01E5">
        <w:rPr>
          <w:rFonts w:ascii="Times New Roman" w:hAnsi="Times New Roman" w:cs="Times New Roman"/>
          <w:color w:val="000000"/>
          <w:sz w:val="24"/>
          <w:szCs w:val="24"/>
        </w:rPr>
        <w:t xml:space="preserve">Zarafa est à la mode : chapeaux, ceintures, sacs à main brodés, bourse de perles, cannes, éventails, mouchoirs, carnets de bal, ombrelles. Le chignon se porte à la girafe : à la verticale avec rubans, </w:t>
      </w:r>
      <w:proofErr w:type="spellStart"/>
      <w:r w:rsidRPr="00DE01E5">
        <w:rPr>
          <w:rFonts w:ascii="Times New Roman" w:hAnsi="Times New Roman" w:cs="Times New Roman"/>
          <w:color w:val="000000"/>
          <w:sz w:val="24"/>
          <w:szCs w:val="24"/>
        </w:rPr>
        <w:t>noeuds</w:t>
      </w:r>
      <w:proofErr w:type="spellEnd"/>
      <w:r w:rsidRPr="00DE01E5">
        <w:rPr>
          <w:rFonts w:ascii="Times New Roman" w:hAnsi="Times New Roman" w:cs="Times New Roman"/>
          <w:color w:val="000000"/>
          <w:sz w:val="24"/>
          <w:szCs w:val="24"/>
        </w:rPr>
        <w:t xml:space="preserve">, plumes et fleurs. Pour les messieurs, gilets, chapeaux, cravates et cols hauts sont baptisés </w:t>
      </w:r>
      <w:proofErr w:type="spellStart"/>
      <w:r w:rsidRPr="00DE01E5">
        <w:rPr>
          <w:rFonts w:ascii="Times New Roman" w:hAnsi="Times New Roman" w:cs="Times New Roman"/>
          <w:color w:val="000000"/>
          <w:sz w:val="24"/>
          <w:szCs w:val="24"/>
        </w:rPr>
        <w:t>girafiques</w:t>
      </w:r>
      <w:proofErr w:type="spellEnd"/>
      <w:r w:rsidRPr="00DE01E5">
        <w:rPr>
          <w:rFonts w:ascii="Times New Roman" w:hAnsi="Times New Roman" w:cs="Times New Roman"/>
          <w:color w:val="000000"/>
          <w:sz w:val="24"/>
          <w:szCs w:val="24"/>
        </w:rPr>
        <w:t xml:space="preserve">. On vend du tissu couleur ventre de girafe, girafe amoureuse, girafe en exil. Comme on loue sa grâce, son </w:t>
      </w:r>
      <w:proofErr w:type="spellStart"/>
      <w:r w:rsidRPr="00DE01E5">
        <w:rPr>
          <w:rFonts w:ascii="Times New Roman" w:hAnsi="Times New Roman" w:cs="Times New Roman"/>
          <w:color w:val="000000"/>
          <w:sz w:val="24"/>
          <w:szCs w:val="24"/>
        </w:rPr>
        <w:t>élé</w:t>
      </w:r>
      <w:r w:rsidRPr="00DE01E5">
        <w:rPr>
          <w:rFonts w:ascii="Times New Roman" w:hAnsi="Times New Roman" w:cs="Times New Roman"/>
          <w:color w:val="000000"/>
          <w:sz w:val="24"/>
          <w:szCs w:val="24"/>
        </w:rPr>
        <w:softHyphen/>
        <w:t>gance</w:t>
      </w:r>
      <w:proofErr w:type="spellEnd"/>
      <w:r w:rsidRPr="00DE01E5">
        <w:rPr>
          <w:rFonts w:ascii="Times New Roman" w:hAnsi="Times New Roman" w:cs="Times New Roman"/>
          <w:color w:val="000000"/>
          <w:sz w:val="24"/>
          <w:szCs w:val="24"/>
        </w:rPr>
        <w:t xml:space="preserve">, sa douceur, sa dignité, on admire ses yeux : on ne peut faire de plus joli </w:t>
      </w:r>
      <w:proofErr w:type="spellStart"/>
      <w:r w:rsidRPr="00DE01E5">
        <w:rPr>
          <w:rFonts w:ascii="Times New Roman" w:hAnsi="Times New Roman" w:cs="Times New Roman"/>
          <w:color w:val="000000"/>
          <w:sz w:val="24"/>
          <w:szCs w:val="24"/>
        </w:rPr>
        <w:t>com</w:t>
      </w:r>
      <w:r w:rsidRPr="00DE01E5">
        <w:rPr>
          <w:rFonts w:ascii="Times New Roman" w:hAnsi="Times New Roman" w:cs="Times New Roman"/>
          <w:color w:val="000000"/>
          <w:sz w:val="24"/>
          <w:szCs w:val="24"/>
        </w:rPr>
        <w:softHyphen/>
        <w:t>pliment</w:t>
      </w:r>
      <w:proofErr w:type="spellEnd"/>
      <w:r w:rsidRPr="00DE01E5">
        <w:rPr>
          <w:rFonts w:ascii="Times New Roman" w:hAnsi="Times New Roman" w:cs="Times New Roman"/>
          <w:color w:val="000000"/>
          <w:sz w:val="24"/>
          <w:szCs w:val="24"/>
        </w:rPr>
        <w:t xml:space="preserve"> à une dame que de lui dire qu’elle a des yeux de girafe !</w:t>
      </w:r>
    </w:p>
    <w:sectPr w:rsidR="00DE01E5" w:rsidRPr="00DE01E5" w:rsidSect="00282F25">
      <w:pgSz w:w="11906" w:h="16838"/>
      <w:pgMar w:top="567" w:right="567" w:bottom="567" w:left="567"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tistamp Medium">
    <w:altName w:val="Courier New"/>
    <w:charset w:val="00"/>
    <w:family w:val="auto"/>
    <w:pitch w:val="variable"/>
    <w:sig w:usb0="00000003" w:usb1="00000000" w:usb2="00000000" w:usb3="00000000" w:csb0="00000001" w:csb1="00000000"/>
  </w:font>
  <w:font w:name="cafeta">
    <w:altName w:val="cafeta"/>
    <w:panose1 w:val="00000000000000000000"/>
    <w:charset w:val="00"/>
    <w:family w:val="swiss"/>
    <w:notTrueType/>
    <w:pitch w:val="default"/>
    <w:sig w:usb0="00000003" w:usb1="00000000" w:usb2="00000000" w:usb3="00000000" w:csb0="00000001" w:csb1="00000000"/>
  </w:font>
  <w:font w:name="Bree Rg">
    <w:altName w:val="Bree Rg"/>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hopinScript">
    <w:panose1 w:val="00000400000000000000"/>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cript Ecole 2">
    <w:panose1 w:val="02000400000000000000"/>
    <w:charset w:val="00"/>
    <w:family w:val="auto"/>
    <w:pitch w:val="variable"/>
    <w:sig w:usb0="A00000AF" w:usb1="1800204A" w:usb2="14000000" w:usb3="00000000" w:csb0="0000011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3177D"/>
    <w:multiLevelType w:val="hybridMultilevel"/>
    <w:tmpl w:val="973EA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E5035E"/>
    <w:multiLevelType w:val="hybridMultilevel"/>
    <w:tmpl w:val="C5062B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8F445EA"/>
    <w:multiLevelType w:val="hybridMultilevel"/>
    <w:tmpl w:val="A48E51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4736C19"/>
    <w:multiLevelType w:val="hybridMultilevel"/>
    <w:tmpl w:val="881E6A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9AD3F4F"/>
    <w:multiLevelType w:val="hybridMultilevel"/>
    <w:tmpl w:val="0B9233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DF8718F"/>
    <w:multiLevelType w:val="hybridMultilevel"/>
    <w:tmpl w:val="75107C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93C04"/>
    <w:rsid w:val="00000E37"/>
    <w:rsid w:val="0000149F"/>
    <w:rsid w:val="00004CF0"/>
    <w:rsid w:val="00011E26"/>
    <w:rsid w:val="00015C83"/>
    <w:rsid w:val="00027FCB"/>
    <w:rsid w:val="00034D49"/>
    <w:rsid w:val="000539C4"/>
    <w:rsid w:val="000704D5"/>
    <w:rsid w:val="00095AFD"/>
    <w:rsid w:val="000B5B07"/>
    <w:rsid w:val="000B77AA"/>
    <w:rsid w:val="000C7CDB"/>
    <w:rsid w:val="000F6444"/>
    <w:rsid w:val="00121FB5"/>
    <w:rsid w:val="00124CFD"/>
    <w:rsid w:val="00131FC1"/>
    <w:rsid w:val="001376D4"/>
    <w:rsid w:val="001529F5"/>
    <w:rsid w:val="00174B15"/>
    <w:rsid w:val="00180C3F"/>
    <w:rsid w:val="001940BB"/>
    <w:rsid w:val="001A00DA"/>
    <w:rsid w:val="001D50A8"/>
    <w:rsid w:val="001D544C"/>
    <w:rsid w:val="001E37F1"/>
    <w:rsid w:val="001E4EAD"/>
    <w:rsid w:val="001F1A97"/>
    <w:rsid w:val="001F7ABE"/>
    <w:rsid w:val="00203E27"/>
    <w:rsid w:val="002100C0"/>
    <w:rsid w:val="002316A8"/>
    <w:rsid w:val="002476C4"/>
    <w:rsid w:val="00253344"/>
    <w:rsid w:val="00254411"/>
    <w:rsid w:val="00254B60"/>
    <w:rsid w:val="00282F25"/>
    <w:rsid w:val="00290512"/>
    <w:rsid w:val="002D559D"/>
    <w:rsid w:val="002E176C"/>
    <w:rsid w:val="002E17CF"/>
    <w:rsid w:val="00300EC6"/>
    <w:rsid w:val="00324A4A"/>
    <w:rsid w:val="003351CD"/>
    <w:rsid w:val="003852F6"/>
    <w:rsid w:val="003C1A68"/>
    <w:rsid w:val="003E635C"/>
    <w:rsid w:val="004064A7"/>
    <w:rsid w:val="00414FCD"/>
    <w:rsid w:val="00423CCD"/>
    <w:rsid w:val="004416C2"/>
    <w:rsid w:val="004433C6"/>
    <w:rsid w:val="00444719"/>
    <w:rsid w:val="0045591F"/>
    <w:rsid w:val="00480E58"/>
    <w:rsid w:val="004C526B"/>
    <w:rsid w:val="004E524E"/>
    <w:rsid w:val="00510E52"/>
    <w:rsid w:val="00513F65"/>
    <w:rsid w:val="00543A6A"/>
    <w:rsid w:val="00560BE3"/>
    <w:rsid w:val="005B344D"/>
    <w:rsid w:val="005D57D2"/>
    <w:rsid w:val="00606D02"/>
    <w:rsid w:val="00615B40"/>
    <w:rsid w:val="0063083B"/>
    <w:rsid w:val="00652D70"/>
    <w:rsid w:val="006626A1"/>
    <w:rsid w:val="00675F07"/>
    <w:rsid w:val="006943C1"/>
    <w:rsid w:val="006B190E"/>
    <w:rsid w:val="006C35C3"/>
    <w:rsid w:val="006F574D"/>
    <w:rsid w:val="00704390"/>
    <w:rsid w:val="00704C08"/>
    <w:rsid w:val="00727D0B"/>
    <w:rsid w:val="007410E4"/>
    <w:rsid w:val="00750BB1"/>
    <w:rsid w:val="00760954"/>
    <w:rsid w:val="00773B6F"/>
    <w:rsid w:val="0078016C"/>
    <w:rsid w:val="007840F4"/>
    <w:rsid w:val="007C307B"/>
    <w:rsid w:val="007F6D88"/>
    <w:rsid w:val="008048C2"/>
    <w:rsid w:val="0082396F"/>
    <w:rsid w:val="00826E43"/>
    <w:rsid w:val="008422A6"/>
    <w:rsid w:val="00846827"/>
    <w:rsid w:val="00850D55"/>
    <w:rsid w:val="0085203C"/>
    <w:rsid w:val="00853A31"/>
    <w:rsid w:val="008648DF"/>
    <w:rsid w:val="008A5653"/>
    <w:rsid w:val="008B246B"/>
    <w:rsid w:val="008B6E2F"/>
    <w:rsid w:val="008F1094"/>
    <w:rsid w:val="00922008"/>
    <w:rsid w:val="009520F1"/>
    <w:rsid w:val="00952FB4"/>
    <w:rsid w:val="00953EAC"/>
    <w:rsid w:val="00985952"/>
    <w:rsid w:val="00987299"/>
    <w:rsid w:val="0099179A"/>
    <w:rsid w:val="00992333"/>
    <w:rsid w:val="00993C04"/>
    <w:rsid w:val="00994E77"/>
    <w:rsid w:val="009A26C6"/>
    <w:rsid w:val="009C1903"/>
    <w:rsid w:val="009C292F"/>
    <w:rsid w:val="009D6E0C"/>
    <w:rsid w:val="009E2939"/>
    <w:rsid w:val="00A23C75"/>
    <w:rsid w:val="00A30424"/>
    <w:rsid w:val="00A31AA9"/>
    <w:rsid w:val="00A32437"/>
    <w:rsid w:val="00A50B7E"/>
    <w:rsid w:val="00A542B8"/>
    <w:rsid w:val="00A543DE"/>
    <w:rsid w:val="00A71C4E"/>
    <w:rsid w:val="00A76F75"/>
    <w:rsid w:val="00A83C3A"/>
    <w:rsid w:val="00AA11EE"/>
    <w:rsid w:val="00AC30FB"/>
    <w:rsid w:val="00AD3317"/>
    <w:rsid w:val="00AE5BCE"/>
    <w:rsid w:val="00AF2C78"/>
    <w:rsid w:val="00B2362E"/>
    <w:rsid w:val="00B3289F"/>
    <w:rsid w:val="00B332B0"/>
    <w:rsid w:val="00B408DB"/>
    <w:rsid w:val="00B6669D"/>
    <w:rsid w:val="00BD2AFB"/>
    <w:rsid w:val="00BE043A"/>
    <w:rsid w:val="00BE2E6A"/>
    <w:rsid w:val="00C1548D"/>
    <w:rsid w:val="00C203BB"/>
    <w:rsid w:val="00C264B9"/>
    <w:rsid w:val="00C531E0"/>
    <w:rsid w:val="00C9110D"/>
    <w:rsid w:val="00C95D50"/>
    <w:rsid w:val="00CC458F"/>
    <w:rsid w:val="00CE1AB0"/>
    <w:rsid w:val="00CF5089"/>
    <w:rsid w:val="00D12F29"/>
    <w:rsid w:val="00D529BD"/>
    <w:rsid w:val="00D64958"/>
    <w:rsid w:val="00D7539D"/>
    <w:rsid w:val="00D83902"/>
    <w:rsid w:val="00DA232A"/>
    <w:rsid w:val="00DC4A94"/>
    <w:rsid w:val="00DC7976"/>
    <w:rsid w:val="00DD243A"/>
    <w:rsid w:val="00DE01E5"/>
    <w:rsid w:val="00DE08DE"/>
    <w:rsid w:val="00DF6DB5"/>
    <w:rsid w:val="00E06883"/>
    <w:rsid w:val="00E529FA"/>
    <w:rsid w:val="00E64DDD"/>
    <w:rsid w:val="00E75239"/>
    <w:rsid w:val="00EA28BA"/>
    <w:rsid w:val="00EA3862"/>
    <w:rsid w:val="00ED74D1"/>
    <w:rsid w:val="00EE2A7E"/>
    <w:rsid w:val="00EE6C9E"/>
    <w:rsid w:val="00F02A11"/>
    <w:rsid w:val="00F07C1E"/>
    <w:rsid w:val="00F12F03"/>
    <w:rsid w:val="00F2392E"/>
    <w:rsid w:val="00F23D4D"/>
    <w:rsid w:val="00F452E1"/>
    <w:rsid w:val="00F54C2C"/>
    <w:rsid w:val="00F5501F"/>
    <w:rsid w:val="00F622CD"/>
    <w:rsid w:val="00F71297"/>
    <w:rsid w:val="00F804DD"/>
    <w:rsid w:val="00FB0417"/>
    <w:rsid w:val="00FB053E"/>
    <w:rsid w:val="00FB1460"/>
    <w:rsid w:val="00FC5D20"/>
    <w:rsid w:val="00FC7833"/>
    <w:rsid w:val="00FF16C4"/>
    <w:rsid w:val="00FF21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8BA"/>
  </w:style>
  <w:style w:type="paragraph" w:styleId="Titre2">
    <w:name w:val="heading 2"/>
    <w:basedOn w:val="Normal"/>
    <w:next w:val="Normal"/>
    <w:link w:val="Titre2Car"/>
    <w:qFormat/>
    <w:rsid w:val="00C264B9"/>
    <w:pPr>
      <w:keepNext/>
      <w:outlineLvl w:val="1"/>
    </w:pPr>
    <w:rPr>
      <w:rFonts w:ascii="Times New Roman" w:eastAsia="Times New Roman" w:hAnsi="Times New Roman" w:cs="Times New Roman"/>
      <w:caps/>
      <w:sz w:val="36"/>
      <w:szCs w:val="24"/>
      <w:lang w:eastAsia="fr-FR"/>
    </w:rPr>
  </w:style>
  <w:style w:type="paragraph" w:styleId="Titre3">
    <w:name w:val="heading 3"/>
    <w:basedOn w:val="Normal"/>
    <w:next w:val="Normal"/>
    <w:link w:val="Titre3Car"/>
    <w:qFormat/>
    <w:rsid w:val="00C264B9"/>
    <w:pPr>
      <w:keepNext/>
      <w:outlineLvl w:val="2"/>
    </w:pPr>
    <w:rPr>
      <w:rFonts w:ascii="Times New Roman" w:eastAsia="Times New Roman" w:hAnsi="Times New Roman" w:cs="Times New Roman"/>
      <w:b/>
      <w:smallCaps/>
      <w:sz w:val="36"/>
      <w:szCs w:val="24"/>
      <w:lang w:eastAsia="fr-FR"/>
    </w:rPr>
  </w:style>
  <w:style w:type="paragraph" w:styleId="Titre4">
    <w:name w:val="heading 4"/>
    <w:basedOn w:val="Normal"/>
    <w:next w:val="Normal"/>
    <w:link w:val="Titre4Car"/>
    <w:qFormat/>
    <w:rsid w:val="00C264B9"/>
    <w:pPr>
      <w:keepNext/>
      <w:outlineLvl w:val="3"/>
    </w:pPr>
    <w:rPr>
      <w:rFonts w:ascii="Times New Roman" w:eastAsia="Times New Roman" w:hAnsi="Times New Roman" w:cs="Times New Roman"/>
      <w:b/>
      <w:bCs/>
      <w:smallCap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93C04"/>
    <w:rPr>
      <w:rFonts w:ascii="Tahoma" w:hAnsi="Tahoma" w:cs="Tahoma"/>
      <w:sz w:val="16"/>
      <w:szCs w:val="16"/>
    </w:rPr>
  </w:style>
  <w:style w:type="character" w:customStyle="1" w:styleId="TextedebullesCar">
    <w:name w:val="Texte de bulles Car"/>
    <w:basedOn w:val="Policepardfaut"/>
    <w:link w:val="Textedebulles"/>
    <w:uiPriority w:val="99"/>
    <w:semiHidden/>
    <w:rsid w:val="00993C04"/>
    <w:rPr>
      <w:rFonts w:ascii="Tahoma" w:hAnsi="Tahoma" w:cs="Tahoma"/>
      <w:sz w:val="16"/>
      <w:szCs w:val="16"/>
    </w:rPr>
  </w:style>
  <w:style w:type="character" w:customStyle="1" w:styleId="Titre2Car">
    <w:name w:val="Titre 2 Car"/>
    <w:basedOn w:val="Policepardfaut"/>
    <w:link w:val="Titre2"/>
    <w:rsid w:val="00C264B9"/>
    <w:rPr>
      <w:rFonts w:ascii="Times New Roman" w:eastAsia="Times New Roman" w:hAnsi="Times New Roman" w:cs="Times New Roman"/>
      <w:caps/>
      <w:sz w:val="36"/>
      <w:szCs w:val="24"/>
      <w:lang w:eastAsia="fr-FR"/>
    </w:rPr>
  </w:style>
  <w:style w:type="character" w:customStyle="1" w:styleId="Titre3Car">
    <w:name w:val="Titre 3 Car"/>
    <w:basedOn w:val="Policepardfaut"/>
    <w:link w:val="Titre3"/>
    <w:rsid w:val="00C264B9"/>
    <w:rPr>
      <w:rFonts w:ascii="Times New Roman" w:eastAsia="Times New Roman" w:hAnsi="Times New Roman" w:cs="Times New Roman"/>
      <w:b/>
      <w:smallCaps/>
      <w:sz w:val="36"/>
      <w:szCs w:val="24"/>
      <w:lang w:eastAsia="fr-FR"/>
    </w:rPr>
  </w:style>
  <w:style w:type="character" w:customStyle="1" w:styleId="Titre4Car">
    <w:name w:val="Titre 4 Car"/>
    <w:basedOn w:val="Policepardfaut"/>
    <w:link w:val="Titre4"/>
    <w:rsid w:val="00C264B9"/>
    <w:rPr>
      <w:rFonts w:ascii="Times New Roman" w:eastAsia="Times New Roman" w:hAnsi="Times New Roman" w:cs="Times New Roman"/>
      <w:b/>
      <w:bCs/>
      <w:smallCaps/>
      <w:sz w:val="24"/>
      <w:szCs w:val="24"/>
      <w:lang w:eastAsia="fr-FR"/>
    </w:rPr>
  </w:style>
  <w:style w:type="paragraph" w:styleId="Titre">
    <w:name w:val="Title"/>
    <w:basedOn w:val="Normal"/>
    <w:link w:val="TitreCar"/>
    <w:qFormat/>
    <w:rsid w:val="00C264B9"/>
    <w:pPr>
      <w:jc w:val="center"/>
    </w:pPr>
    <w:rPr>
      <w:rFonts w:ascii="Artistamp Medium" w:eastAsia="Times New Roman" w:hAnsi="Artistamp Medium" w:cs="Times New Roman"/>
      <w:sz w:val="28"/>
      <w:szCs w:val="24"/>
      <w:lang w:eastAsia="fr-FR"/>
    </w:rPr>
  </w:style>
  <w:style w:type="character" w:customStyle="1" w:styleId="TitreCar">
    <w:name w:val="Titre Car"/>
    <w:basedOn w:val="Policepardfaut"/>
    <w:link w:val="Titre"/>
    <w:rsid w:val="00C264B9"/>
    <w:rPr>
      <w:rFonts w:ascii="Artistamp Medium" w:eastAsia="Times New Roman" w:hAnsi="Artistamp Medium" w:cs="Times New Roman"/>
      <w:sz w:val="28"/>
      <w:szCs w:val="24"/>
      <w:lang w:eastAsia="fr-FR"/>
    </w:rPr>
  </w:style>
  <w:style w:type="table" w:styleId="Grilledutableau">
    <w:name w:val="Table Grid"/>
    <w:basedOn w:val="TableauNormal"/>
    <w:uiPriority w:val="59"/>
    <w:rsid w:val="00C264B9"/>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254411"/>
    <w:pPr>
      <w:ind w:left="720"/>
      <w:contextualSpacing/>
    </w:pPr>
  </w:style>
  <w:style w:type="paragraph" w:customStyle="1" w:styleId="Pa0">
    <w:name w:val="Pa0"/>
    <w:basedOn w:val="Normal"/>
    <w:next w:val="Normal"/>
    <w:uiPriority w:val="99"/>
    <w:rsid w:val="00282F25"/>
    <w:pPr>
      <w:autoSpaceDE w:val="0"/>
      <w:autoSpaceDN w:val="0"/>
      <w:adjustRightInd w:val="0"/>
      <w:spacing w:line="241" w:lineRule="atLeast"/>
    </w:pPr>
    <w:rPr>
      <w:rFonts w:ascii="cafeta" w:hAnsi="cafeta"/>
      <w:sz w:val="24"/>
      <w:szCs w:val="24"/>
    </w:rPr>
  </w:style>
  <w:style w:type="character" w:customStyle="1" w:styleId="A0">
    <w:name w:val="A0"/>
    <w:uiPriority w:val="99"/>
    <w:rsid w:val="00282F25"/>
    <w:rPr>
      <w:rFonts w:cs="cafeta"/>
      <w:color w:val="000000"/>
      <w:sz w:val="90"/>
      <w:szCs w:val="90"/>
    </w:rPr>
  </w:style>
  <w:style w:type="paragraph" w:customStyle="1" w:styleId="Pa1">
    <w:name w:val="Pa1"/>
    <w:basedOn w:val="Normal"/>
    <w:next w:val="Normal"/>
    <w:uiPriority w:val="99"/>
    <w:rsid w:val="00282F25"/>
    <w:pPr>
      <w:autoSpaceDE w:val="0"/>
      <w:autoSpaceDN w:val="0"/>
      <w:adjustRightInd w:val="0"/>
      <w:spacing w:line="241" w:lineRule="atLeast"/>
    </w:pPr>
    <w:rPr>
      <w:rFonts w:ascii="cafeta" w:hAnsi="cafeta"/>
      <w:sz w:val="24"/>
      <w:szCs w:val="24"/>
    </w:rPr>
  </w:style>
  <w:style w:type="character" w:customStyle="1" w:styleId="A3">
    <w:name w:val="A3"/>
    <w:uiPriority w:val="99"/>
    <w:rsid w:val="00DE01E5"/>
    <w:rPr>
      <w:rFonts w:cs="cafeta"/>
      <w:color w:val="000000"/>
      <w:sz w:val="36"/>
      <w:szCs w:val="36"/>
    </w:rPr>
  </w:style>
  <w:style w:type="character" w:customStyle="1" w:styleId="A4">
    <w:name w:val="A4"/>
    <w:uiPriority w:val="99"/>
    <w:rsid w:val="00DE01E5"/>
    <w:rPr>
      <w:rFonts w:ascii="Bree Rg" w:hAnsi="Bree Rg" w:cs="Bree Rg"/>
      <w:color w:val="000000"/>
      <w:sz w:val="22"/>
      <w:szCs w:val="22"/>
    </w:rPr>
  </w:style>
  <w:style w:type="paragraph" w:customStyle="1" w:styleId="Pa11">
    <w:name w:val="Pa1+1"/>
    <w:basedOn w:val="Normal"/>
    <w:next w:val="Normal"/>
    <w:uiPriority w:val="99"/>
    <w:rsid w:val="00DE01E5"/>
    <w:pPr>
      <w:autoSpaceDE w:val="0"/>
      <w:autoSpaceDN w:val="0"/>
      <w:adjustRightInd w:val="0"/>
      <w:spacing w:line="241" w:lineRule="atLeast"/>
    </w:pPr>
    <w:rPr>
      <w:rFonts w:ascii="cafeta" w:hAnsi="cafeta"/>
      <w:sz w:val="24"/>
      <w:szCs w:val="24"/>
    </w:rPr>
  </w:style>
  <w:style w:type="character" w:customStyle="1" w:styleId="A41">
    <w:name w:val="A4+1"/>
    <w:uiPriority w:val="99"/>
    <w:rsid w:val="00DE01E5"/>
    <w:rPr>
      <w:rFonts w:ascii="Bree Rg" w:hAnsi="Bree Rg" w:cs="Bree Rg"/>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93C04"/>
    <w:rPr>
      <w:rFonts w:ascii="Tahoma" w:hAnsi="Tahoma" w:cs="Tahoma"/>
      <w:sz w:val="16"/>
      <w:szCs w:val="16"/>
    </w:rPr>
  </w:style>
  <w:style w:type="character" w:customStyle="1" w:styleId="TextedebullesCar">
    <w:name w:val="Texte de bulles Car"/>
    <w:basedOn w:val="Policepardfaut"/>
    <w:link w:val="Textedebulles"/>
    <w:uiPriority w:val="99"/>
    <w:semiHidden/>
    <w:rsid w:val="00993C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microsoft.com/office/2007/relationships/stylesWithEffects" Target="stylesWithEffects.xml"/><Relationship Id="rId7" Type="http://schemas.openxmlformats.org/officeDocument/2006/relationships/diagramData" Target="diagrams/data1.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image" Target="media/image1.gif"/><Relationship Id="rId11" Type="http://schemas.microsoft.com/office/2007/relationships/diagramDrawing" Target="diagrams/drawing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EB14C3-141F-4B80-A2F8-38407457A2CB}"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fr-FR"/>
        </a:p>
      </dgm:t>
    </dgm:pt>
    <dgm:pt modelId="{C727D2BE-901A-43A2-9F6B-40FFA2CA6A43}">
      <dgm:prSet phldrT="[Texte]"/>
      <dgm:spPr/>
      <dgm:t>
        <a:bodyPr/>
        <a:lstStyle/>
        <a:p>
          <a:r>
            <a:rPr lang="fr-FR"/>
            <a:t>Arts plastiques</a:t>
          </a:r>
        </a:p>
      </dgm:t>
    </dgm:pt>
    <dgm:pt modelId="{ED8D48E3-3F43-4D63-916B-0E731F9195A6}" type="parTrans" cxnId="{9CBFA87D-47BB-4D6D-B8D7-081988CC65AC}">
      <dgm:prSet/>
      <dgm:spPr/>
      <dgm:t>
        <a:bodyPr/>
        <a:lstStyle/>
        <a:p>
          <a:endParaRPr lang="fr-FR"/>
        </a:p>
      </dgm:t>
    </dgm:pt>
    <dgm:pt modelId="{7ABCD46C-F92E-4D69-83F5-75912F056394}" type="sibTrans" cxnId="{9CBFA87D-47BB-4D6D-B8D7-081988CC65AC}">
      <dgm:prSet/>
      <dgm:spPr/>
      <dgm:t>
        <a:bodyPr/>
        <a:lstStyle/>
        <a:p>
          <a:endParaRPr lang="fr-FR"/>
        </a:p>
      </dgm:t>
    </dgm:pt>
    <dgm:pt modelId="{543E74D7-8C93-4224-9517-97CF06CC72C7}">
      <dgm:prSet phldrT="[Texte]"/>
      <dgm:spPr/>
      <dgm:t>
        <a:bodyPr/>
        <a:lstStyle/>
        <a:p>
          <a:r>
            <a:rPr lang="fr-FR"/>
            <a:t>Culture générale</a:t>
          </a:r>
        </a:p>
      </dgm:t>
    </dgm:pt>
    <dgm:pt modelId="{3779E445-2693-4615-8653-B0968050F192}" type="parTrans" cxnId="{675AF18D-A45F-4C4B-942D-CBFF7FF37F3B}">
      <dgm:prSet/>
      <dgm:spPr/>
      <dgm:t>
        <a:bodyPr/>
        <a:lstStyle/>
        <a:p>
          <a:endParaRPr lang="fr-FR"/>
        </a:p>
      </dgm:t>
    </dgm:pt>
    <dgm:pt modelId="{A6B36CBD-BEA6-4AF0-B4E8-897EEDE9D27F}" type="sibTrans" cxnId="{675AF18D-A45F-4C4B-942D-CBFF7FF37F3B}">
      <dgm:prSet/>
      <dgm:spPr/>
      <dgm:t>
        <a:bodyPr/>
        <a:lstStyle/>
        <a:p>
          <a:endParaRPr lang="fr-FR"/>
        </a:p>
      </dgm:t>
    </dgm:pt>
    <dgm:pt modelId="{B659B690-0316-4B85-85B3-E2796E647A85}">
      <dgm:prSet phldrT="[Texte]"/>
      <dgm:spPr/>
      <dgm:t>
        <a:bodyPr/>
        <a:lstStyle/>
        <a:p>
          <a:r>
            <a:rPr lang="fr-FR"/>
            <a:t>Sciences</a:t>
          </a:r>
        </a:p>
      </dgm:t>
    </dgm:pt>
    <dgm:pt modelId="{E56E7A23-9E02-4ADC-A9B8-DD638A0DDCBB}" type="parTrans" cxnId="{1ECCA11A-B7C9-457B-8BB3-DC92456EB527}">
      <dgm:prSet/>
      <dgm:spPr/>
      <dgm:t>
        <a:bodyPr/>
        <a:lstStyle/>
        <a:p>
          <a:endParaRPr lang="fr-FR"/>
        </a:p>
      </dgm:t>
    </dgm:pt>
    <dgm:pt modelId="{63CD043C-C448-4FC9-B2E5-9AB0F832C329}" type="sibTrans" cxnId="{1ECCA11A-B7C9-457B-8BB3-DC92456EB527}">
      <dgm:prSet/>
      <dgm:spPr/>
      <dgm:t>
        <a:bodyPr/>
        <a:lstStyle/>
        <a:p>
          <a:endParaRPr lang="fr-FR"/>
        </a:p>
      </dgm:t>
    </dgm:pt>
    <dgm:pt modelId="{0FE3DC5A-C03D-4085-89D8-E3AF39016FA0}">
      <dgm:prSet/>
      <dgm:spPr/>
      <dgm:t>
        <a:bodyPr/>
        <a:lstStyle/>
        <a:p>
          <a:r>
            <a:rPr lang="fr-FR"/>
            <a:t>Lecture</a:t>
          </a:r>
        </a:p>
      </dgm:t>
    </dgm:pt>
    <dgm:pt modelId="{9048D19C-0B7D-4580-B611-6772BE445B4D}" type="parTrans" cxnId="{E2EAB922-5ABA-42EC-A727-F4F91651DF43}">
      <dgm:prSet/>
      <dgm:spPr/>
      <dgm:t>
        <a:bodyPr/>
        <a:lstStyle/>
        <a:p>
          <a:endParaRPr lang="fr-FR"/>
        </a:p>
      </dgm:t>
    </dgm:pt>
    <dgm:pt modelId="{4321BB6D-7E02-44BE-BF39-8BC79C8D824D}" type="sibTrans" cxnId="{E2EAB922-5ABA-42EC-A727-F4F91651DF43}">
      <dgm:prSet/>
      <dgm:spPr/>
      <dgm:t>
        <a:bodyPr/>
        <a:lstStyle/>
        <a:p>
          <a:endParaRPr lang="fr-FR"/>
        </a:p>
      </dgm:t>
    </dgm:pt>
    <dgm:pt modelId="{29A48A97-444B-4B51-99F3-5AD425867CF7}">
      <dgm:prSet/>
      <dgm:spPr/>
      <dgm:t>
        <a:bodyPr/>
        <a:lstStyle/>
        <a:p>
          <a:r>
            <a:rPr lang="fr-FR"/>
            <a:t>Ombres et silhouettes</a:t>
          </a:r>
        </a:p>
      </dgm:t>
    </dgm:pt>
    <dgm:pt modelId="{24B0D82B-C124-4DAB-97D2-F6904DD036BE}" type="parTrans" cxnId="{AF9F99F1-D677-4004-A4E1-AFAD5F6398F3}">
      <dgm:prSet/>
      <dgm:spPr/>
      <dgm:t>
        <a:bodyPr/>
        <a:lstStyle/>
        <a:p>
          <a:endParaRPr lang="fr-FR"/>
        </a:p>
      </dgm:t>
    </dgm:pt>
    <dgm:pt modelId="{4A6C1120-2683-4F61-9C79-674CD581985E}" type="sibTrans" cxnId="{AF9F99F1-D677-4004-A4E1-AFAD5F6398F3}">
      <dgm:prSet/>
      <dgm:spPr/>
      <dgm:t>
        <a:bodyPr/>
        <a:lstStyle/>
        <a:p>
          <a:endParaRPr lang="fr-FR"/>
        </a:p>
      </dgm:t>
    </dgm:pt>
    <dgm:pt modelId="{44F72218-5AC1-429C-85C4-C6DDF2C22822}">
      <dgm:prSet/>
      <dgm:spPr/>
      <dgm:t>
        <a:bodyPr/>
        <a:lstStyle/>
        <a:p>
          <a:r>
            <a:rPr lang="fr-FR"/>
            <a:t>Formes de feuilles et de végétaux</a:t>
          </a:r>
        </a:p>
      </dgm:t>
    </dgm:pt>
    <dgm:pt modelId="{CFCF3D84-D26A-42C4-8718-DF539C75F78F}" type="parTrans" cxnId="{F7934988-F671-4187-901E-7FB8D338F058}">
      <dgm:prSet/>
      <dgm:spPr/>
      <dgm:t>
        <a:bodyPr/>
        <a:lstStyle/>
        <a:p>
          <a:endParaRPr lang="fr-FR"/>
        </a:p>
      </dgm:t>
    </dgm:pt>
    <dgm:pt modelId="{FBC4E088-B921-477B-B11A-24B9B727A416}" type="sibTrans" cxnId="{F7934988-F671-4187-901E-7FB8D338F058}">
      <dgm:prSet/>
      <dgm:spPr/>
      <dgm:t>
        <a:bodyPr/>
        <a:lstStyle/>
        <a:p>
          <a:endParaRPr lang="fr-FR"/>
        </a:p>
      </dgm:t>
    </dgm:pt>
    <dgm:pt modelId="{007FC1C1-9A9F-4FC1-A5C4-1B53E40CE7BF}">
      <dgm:prSet/>
      <dgm:spPr/>
      <dgm:t>
        <a:bodyPr/>
        <a:lstStyle/>
        <a:p>
          <a:r>
            <a:rPr lang="fr-FR"/>
            <a:t>Girafe imaginaire</a:t>
          </a:r>
        </a:p>
      </dgm:t>
    </dgm:pt>
    <dgm:pt modelId="{E7AFD8CE-A032-4933-A70C-2B7FDC076ED7}" type="parTrans" cxnId="{6058D6C1-2FFE-43B1-9B30-C68BAFA4E9AC}">
      <dgm:prSet/>
      <dgm:spPr/>
      <dgm:t>
        <a:bodyPr/>
        <a:lstStyle/>
        <a:p>
          <a:endParaRPr lang="fr-FR"/>
        </a:p>
      </dgm:t>
    </dgm:pt>
    <dgm:pt modelId="{879E8923-9DCD-4B1C-AB24-214E382ECE04}" type="sibTrans" cxnId="{6058D6C1-2FFE-43B1-9B30-C68BAFA4E9AC}">
      <dgm:prSet/>
      <dgm:spPr/>
      <dgm:t>
        <a:bodyPr/>
        <a:lstStyle/>
        <a:p>
          <a:endParaRPr lang="fr-FR"/>
        </a:p>
      </dgm:t>
    </dgm:pt>
    <dgm:pt modelId="{3284B04B-F5A0-4B88-A0DF-ECF31C6ED309}">
      <dgm:prSet/>
      <dgm:spPr/>
      <dgm:t>
        <a:bodyPr/>
        <a:lstStyle/>
        <a:p>
          <a:r>
            <a:rPr lang="fr-FR"/>
            <a:t>La nuit : ce qu'on peut voir ou pas</a:t>
          </a:r>
        </a:p>
      </dgm:t>
    </dgm:pt>
    <dgm:pt modelId="{961ECC32-90CD-4D42-820F-7DE7A4ADE7C7}" type="parTrans" cxnId="{645349EF-EDB5-418E-A16C-6AB14FA48C2D}">
      <dgm:prSet/>
      <dgm:spPr/>
      <dgm:t>
        <a:bodyPr/>
        <a:lstStyle/>
        <a:p>
          <a:endParaRPr lang="fr-FR"/>
        </a:p>
      </dgm:t>
    </dgm:pt>
    <dgm:pt modelId="{B0B6C58F-50E5-49A7-81CC-8D9A299FFD5D}" type="sibTrans" cxnId="{645349EF-EDB5-418E-A16C-6AB14FA48C2D}">
      <dgm:prSet/>
      <dgm:spPr/>
      <dgm:t>
        <a:bodyPr/>
        <a:lstStyle/>
        <a:p>
          <a:endParaRPr lang="fr-FR"/>
        </a:p>
      </dgm:t>
    </dgm:pt>
    <dgm:pt modelId="{6458DB67-945E-4A38-839B-3DFF7711C250}">
      <dgm:prSet/>
      <dgm:spPr/>
      <dgm:t>
        <a:bodyPr/>
        <a:lstStyle/>
        <a:p>
          <a:r>
            <a:rPr lang="fr-FR"/>
            <a:t>Les effets du soleil</a:t>
          </a:r>
        </a:p>
      </dgm:t>
    </dgm:pt>
    <dgm:pt modelId="{60CAA60E-27A9-4F07-BD52-000FA9DD5AF3}" type="parTrans" cxnId="{7443C140-D070-4032-875C-9B88A8E48582}">
      <dgm:prSet/>
      <dgm:spPr/>
      <dgm:t>
        <a:bodyPr/>
        <a:lstStyle/>
        <a:p>
          <a:endParaRPr lang="fr-FR"/>
        </a:p>
      </dgm:t>
    </dgm:pt>
    <dgm:pt modelId="{A5B3EB4A-231C-44CB-AEB1-63FE0EC78B22}" type="sibTrans" cxnId="{7443C140-D070-4032-875C-9B88A8E48582}">
      <dgm:prSet/>
      <dgm:spPr/>
      <dgm:t>
        <a:bodyPr/>
        <a:lstStyle/>
        <a:p>
          <a:endParaRPr lang="fr-FR"/>
        </a:p>
      </dgm:t>
    </dgm:pt>
    <dgm:pt modelId="{AB4FF48F-140C-4D5A-8373-FC60714474FF}">
      <dgm:prSet/>
      <dgm:spPr/>
      <dgm:t>
        <a:bodyPr/>
        <a:lstStyle/>
        <a:p>
          <a:r>
            <a:rPr lang="fr-FR"/>
            <a:t>Pelages d'animaux</a:t>
          </a:r>
        </a:p>
      </dgm:t>
    </dgm:pt>
    <dgm:pt modelId="{29621F99-A2E3-4272-BD6F-A0B33A66181F}" type="parTrans" cxnId="{749EFF58-3C6D-4166-B191-92D28B7F5DF6}">
      <dgm:prSet/>
      <dgm:spPr/>
      <dgm:t>
        <a:bodyPr/>
        <a:lstStyle/>
        <a:p>
          <a:endParaRPr lang="fr-FR"/>
        </a:p>
      </dgm:t>
    </dgm:pt>
    <dgm:pt modelId="{2799DCF1-894F-4D69-9D25-EADAA8E582BA}" type="sibTrans" cxnId="{749EFF58-3C6D-4166-B191-92D28B7F5DF6}">
      <dgm:prSet/>
      <dgm:spPr/>
      <dgm:t>
        <a:bodyPr/>
        <a:lstStyle/>
        <a:p>
          <a:endParaRPr lang="fr-FR"/>
        </a:p>
      </dgm:t>
    </dgm:pt>
    <dgm:pt modelId="{B9B2F14E-A44C-43FF-8A08-F4239B0D1086}">
      <dgm:prSet/>
      <dgm:spPr/>
      <dgm:t>
        <a:bodyPr/>
        <a:lstStyle/>
        <a:p>
          <a:r>
            <a:rPr lang="fr-FR"/>
            <a:t>Paysages de savane</a:t>
          </a:r>
        </a:p>
      </dgm:t>
    </dgm:pt>
    <dgm:pt modelId="{25810FF0-9B15-462B-9FBD-20FA3F568BD7}" type="parTrans" cxnId="{6FB67FE8-B0D1-45E5-8DCA-EDE84AFB388D}">
      <dgm:prSet/>
      <dgm:spPr/>
      <dgm:t>
        <a:bodyPr/>
        <a:lstStyle/>
        <a:p>
          <a:endParaRPr lang="fr-FR"/>
        </a:p>
      </dgm:t>
    </dgm:pt>
    <dgm:pt modelId="{4F1C3E5E-7E06-48A0-BDC6-06848F745696}" type="sibTrans" cxnId="{6FB67FE8-B0D1-45E5-8DCA-EDE84AFB388D}">
      <dgm:prSet/>
      <dgm:spPr/>
      <dgm:t>
        <a:bodyPr/>
        <a:lstStyle/>
        <a:p>
          <a:endParaRPr lang="fr-FR"/>
        </a:p>
      </dgm:t>
    </dgm:pt>
    <dgm:pt modelId="{3E9A5ECE-2B8E-431E-AF77-36793384954F}">
      <dgm:prSet/>
      <dgm:spPr/>
      <dgm:t>
        <a:bodyPr/>
        <a:lstStyle/>
        <a:p>
          <a:r>
            <a:rPr lang="fr-FR"/>
            <a:t>Savane africaine</a:t>
          </a:r>
        </a:p>
      </dgm:t>
    </dgm:pt>
    <dgm:pt modelId="{2D51AD52-B13A-43C4-A8DB-C2D84FA101E7}" type="parTrans" cxnId="{A50F3758-8E58-4F19-9EE2-39ECC3F84100}">
      <dgm:prSet/>
      <dgm:spPr/>
      <dgm:t>
        <a:bodyPr/>
        <a:lstStyle/>
        <a:p>
          <a:endParaRPr lang="fr-FR"/>
        </a:p>
      </dgm:t>
    </dgm:pt>
    <dgm:pt modelId="{3028EF09-6082-4CC4-A2DE-F98C885110E9}" type="sibTrans" cxnId="{A50F3758-8E58-4F19-9EE2-39ECC3F84100}">
      <dgm:prSet/>
      <dgm:spPr/>
      <dgm:t>
        <a:bodyPr/>
        <a:lstStyle/>
        <a:p>
          <a:endParaRPr lang="fr-FR"/>
        </a:p>
      </dgm:t>
    </dgm:pt>
    <dgm:pt modelId="{9C5042CE-4470-461B-8297-BAB3AC6BE8C4}">
      <dgm:prSet/>
      <dgm:spPr/>
      <dgm:t>
        <a:bodyPr/>
        <a:lstStyle/>
        <a:p>
          <a:r>
            <a:rPr lang="fr-FR"/>
            <a:t>Traces</a:t>
          </a:r>
        </a:p>
      </dgm:t>
    </dgm:pt>
    <dgm:pt modelId="{62F1D2DE-D843-4980-BB3B-E24D7596D739}" type="parTrans" cxnId="{36A67CF6-5701-4736-88EE-E60FA351C273}">
      <dgm:prSet/>
      <dgm:spPr/>
      <dgm:t>
        <a:bodyPr/>
        <a:lstStyle/>
        <a:p>
          <a:endParaRPr lang="fr-FR"/>
        </a:p>
      </dgm:t>
    </dgm:pt>
    <dgm:pt modelId="{F87325E8-9891-418D-833A-7AA0E6E4E40B}" type="sibTrans" cxnId="{36A67CF6-5701-4736-88EE-E60FA351C273}">
      <dgm:prSet/>
      <dgm:spPr/>
      <dgm:t>
        <a:bodyPr/>
        <a:lstStyle/>
        <a:p>
          <a:endParaRPr lang="fr-FR"/>
        </a:p>
      </dgm:t>
    </dgm:pt>
    <dgm:pt modelId="{75F25F52-135E-475F-BE3B-5EDED730217B}">
      <dgm:prSet custT="1"/>
      <dgm:spPr/>
      <dgm:t>
        <a:bodyPr/>
        <a:lstStyle/>
        <a:p>
          <a:r>
            <a:rPr lang="fr-FR" sz="1600"/>
            <a:t>Zarafa</a:t>
          </a:r>
          <a:endParaRPr lang="fr-FR" sz="700"/>
        </a:p>
      </dgm:t>
    </dgm:pt>
    <dgm:pt modelId="{BD2B3B43-156D-4882-88A3-AA9B7E79F7E0}" type="parTrans" cxnId="{22DABCBD-D83C-48CA-B56B-81EB90C72169}">
      <dgm:prSet/>
      <dgm:spPr/>
      <dgm:t>
        <a:bodyPr/>
        <a:lstStyle/>
        <a:p>
          <a:endParaRPr lang="fr-FR"/>
        </a:p>
      </dgm:t>
    </dgm:pt>
    <dgm:pt modelId="{8194A7AC-2A5B-4A88-8AF2-D3B32ABD6711}" type="sibTrans" cxnId="{22DABCBD-D83C-48CA-B56B-81EB90C72169}">
      <dgm:prSet/>
      <dgm:spPr/>
      <dgm:t>
        <a:bodyPr/>
        <a:lstStyle/>
        <a:p>
          <a:endParaRPr lang="fr-FR"/>
        </a:p>
      </dgm:t>
    </dgm:pt>
    <dgm:pt modelId="{BC8007F7-2DA3-419C-A4BB-6ACBF1F0D330}">
      <dgm:prSet/>
      <dgm:spPr/>
      <dgm:t>
        <a:bodyPr/>
        <a:lstStyle/>
        <a:p>
          <a:r>
            <a:rPr lang="fr-FR"/>
            <a:t>Groupe 1 : imagier autour des girafes/Afrique</a:t>
          </a:r>
        </a:p>
      </dgm:t>
    </dgm:pt>
    <dgm:pt modelId="{96F15176-234A-49E3-A768-A8F7436C5A17}" type="parTrans" cxnId="{D776010D-5B5D-4549-B88F-44DBA7A35181}">
      <dgm:prSet/>
      <dgm:spPr/>
      <dgm:t>
        <a:bodyPr/>
        <a:lstStyle/>
        <a:p>
          <a:endParaRPr lang="fr-FR"/>
        </a:p>
      </dgm:t>
    </dgm:pt>
    <dgm:pt modelId="{3BEF4968-6141-4169-8158-2FC7BFFB1AEE}" type="sibTrans" cxnId="{D776010D-5B5D-4549-B88F-44DBA7A35181}">
      <dgm:prSet/>
      <dgm:spPr/>
      <dgm:t>
        <a:bodyPr/>
        <a:lstStyle/>
        <a:p>
          <a:endParaRPr lang="fr-FR"/>
        </a:p>
      </dgm:t>
    </dgm:pt>
    <dgm:pt modelId="{1E2ADA23-1D27-4180-AC6D-81FED2CB846C}">
      <dgm:prSet/>
      <dgm:spPr/>
      <dgm:t>
        <a:bodyPr/>
        <a:lstStyle/>
        <a:p>
          <a:r>
            <a:rPr lang="fr-FR"/>
            <a:t>Groupes 2 et 3 : compréhension autour du texte de l'album L'histoire de la girafe blanche qui voulait ressembler à une vraie girafe - Florence Giraud</a:t>
          </a:r>
        </a:p>
      </dgm:t>
    </dgm:pt>
    <dgm:pt modelId="{CEA80135-B358-40FC-9053-91E597AF7EE9}" type="parTrans" cxnId="{973213B2-9070-4BC3-B551-3470E1A9A00F}">
      <dgm:prSet/>
      <dgm:spPr/>
      <dgm:t>
        <a:bodyPr/>
        <a:lstStyle/>
        <a:p>
          <a:endParaRPr lang="fr-FR"/>
        </a:p>
      </dgm:t>
    </dgm:pt>
    <dgm:pt modelId="{2788E574-C13D-4519-9F1F-A10D9D35BBF1}" type="sibTrans" cxnId="{973213B2-9070-4BC3-B551-3470E1A9A00F}">
      <dgm:prSet/>
      <dgm:spPr/>
      <dgm:t>
        <a:bodyPr/>
        <a:lstStyle/>
        <a:p>
          <a:endParaRPr lang="fr-FR"/>
        </a:p>
      </dgm:t>
    </dgm:pt>
    <dgm:pt modelId="{85B4EE1D-65A2-41A7-AEBD-BA2733F0DDFB}">
      <dgm:prSet/>
      <dgm:spPr/>
      <dgm:t>
        <a:bodyPr/>
        <a:lstStyle/>
        <a:p>
          <a:r>
            <a:rPr lang="fr-FR"/>
            <a:t>Collectif : lectures en réseau sur le thème des girafes</a:t>
          </a:r>
        </a:p>
      </dgm:t>
    </dgm:pt>
    <dgm:pt modelId="{598EEF99-FBC8-4F36-B7F6-5374A9F6AF39}" type="parTrans" cxnId="{F30418B3-E1C7-4225-B62C-FB26759D9310}">
      <dgm:prSet/>
      <dgm:spPr/>
      <dgm:t>
        <a:bodyPr/>
        <a:lstStyle/>
        <a:p>
          <a:endParaRPr lang="fr-FR"/>
        </a:p>
      </dgm:t>
    </dgm:pt>
    <dgm:pt modelId="{77F4872B-EAD1-42D4-B50E-E5518892E8A8}" type="sibTrans" cxnId="{F30418B3-E1C7-4225-B62C-FB26759D9310}">
      <dgm:prSet/>
      <dgm:spPr/>
      <dgm:t>
        <a:bodyPr/>
        <a:lstStyle/>
        <a:p>
          <a:endParaRPr lang="fr-FR"/>
        </a:p>
      </dgm:t>
    </dgm:pt>
    <dgm:pt modelId="{370478CC-0DEA-45BD-9CA2-CDDB63DC6A9F}">
      <dgm:prSet/>
      <dgm:spPr/>
      <dgm:t>
        <a:bodyPr/>
        <a:lstStyle/>
        <a:p>
          <a:r>
            <a:rPr lang="fr-FR"/>
            <a:t>Les blasons</a:t>
          </a:r>
        </a:p>
      </dgm:t>
    </dgm:pt>
    <dgm:pt modelId="{ED226F92-1659-4C90-A5FB-F28EC8B0F2CF}" type="parTrans" cxnId="{FE6FBD23-8D49-4642-8D33-F5C56E129AC1}">
      <dgm:prSet/>
      <dgm:spPr/>
      <dgm:t>
        <a:bodyPr/>
        <a:lstStyle/>
        <a:p>
          <a:endParaRPr lang="fr-FR"/>
        </a:p>
      </dgm:t>
    </dgm:pt>
    <dgm:pt modelId="{EDA4770A-46D7-4DC6-915B-B96026631DEA}" type="sibTrans" cxnId="{FE6FBD23-8D49-4642-8D33-F5C56E129AC1}">
      <dgm:prSet/>
      <dgm:spPr/>
      <dgm:t>
        <a:bodyPr/>
        <a:lstStyle/>
        <a:p>
          <a:endParaRPr lang="fr-FR"/>
        </a:p>
      </dgm:t>
    </dgm:pt>
    <dgm:pt modelId="{53D8A8EF-91AA-41BE-B1AE-24796F14944C}">
      <dgm:prSet/>
      <dgm:spPr/>
      <dgm:t>
        <a:bodyPr/>
        <a:lstStyle/>
        <a:p>
          <a:r>
            <a:rPr lang="fr-FR"/>
            <a:t>étude documentaire sur les girafes</a:t>
          </a:r>
        </a:p>
      </dgm:t>
    </dgm:pt>
    <dgm:pt modelId="{BE0A6373-F51A-4D54-BED2-FB48C3C0C866}" type="parTrans" cxnId="{F6F0C60C-6F82-428A-8B93-D550C8F8F84F}">
      <dgm:prSet/>
      <dgm:spPr/>
      <dgm:t>
        <a:bodyPr/>
        <a:lstStyle/>
        <a:p>
          <a:endParaRPr lang="fr-FR"/>
        </a:p>
      </dgm:t>
    </dgm:pt>
    <dgm:pt modelId="{93362AC8-4A5E-4EA6-8712-234F14E84C80}" type="sibTrans" cxnId="{F6F0C60C-6F82-428A-8B93-D550C8F8F84F}">
      <dgm:prSet/>
      <dgm:spPr/>
      <dgm:t>
        <a:bodyPr/>
        <a:lstStyle/>
        <a:p>
          <a:endParaRPr lang="fr-FR"/>
        </a:p>
      </dgm:t>
    </dgm:pt>
    <dgm:pt modelId="{9BD8119A-8736-49CF-AB60-44D436E949DE}">
      <dgm:prSet/>
      <dgm:spPr/>
      <dgm:t>
        <a:bodyPr/>
        <a:lstStyle/>
        <a:p>
          <a:r>
            <a:rPr lang="fr-FR"/>
            <a:t>Pelage de panthère</a:t>
          </a:r>
        </a:p>
      </dgm:t>
    </dgm:pt>
    <dgm:pt modelId="{89F34CF9-3EC6-4750-B8DE-0255A5825D87}" type="parTrans" cxnId="{04C18EF5-C81E-41A2-B095-2CF18D2AF42F}">
      <dgm:prSet/>
      <dgm:spPr/>
      <dgm:t>
        <a:bodyPr/>
        <a:lstStyle/>
        <a:p>
          <a:endParaRPr lang="fr-FR"/>
        </a:p>
      </dgm:t>
    </dgm:pt>
    <dgm:pt modelId="{96BC863E-E157-4226-9ABF-297C0A441962}" type="sibTrans" cxnId="{04C18EF5-C81E-41A2-B095-2CF18D2AF42F}">
      <dgm:prSet/>
      <dgm:spPr/>
      <dgm:t>
        <a:bodyPr/>
        <a:lstStyle/>
        <a:p>
          <a:endParaRPr lang="fr-FR"/>
        </a:p>
      </dgm:t>
    </dgm:pt>
    <dgm:pt modelId="{D3C39CCE-B748-4F63-846C-C83781A18DE1}">
      <dgm:prSet/>
      <dgm:spPr/>
      <dgm:t>
        <a:bodyPr/>
        <a:lstStyle/>
        <a:p>
          <a:r>
            <a:rPr lang="fr-FR"/>
            <a:t>Queue d'oiseau</a:t>
          </a:r>
        </a:p>
      </dgm:t>
    </dgm:pt>
    <dgm:pt modelId="{56102E59-F39F-4CB4-882F-7598CC878E9A}" type="parTrans" cxnId="{A85E82DF-7B24-44B9-8C4D-27B8D0B3579C}">
      <dgm:prSet/>
      <dgm:spPr/>
      <dgm:t>
        <a:bodyPr/>
        <a:lstStyle/>
        <a:p>
          <a:endParaRPr lang="fr-FR"/>
        </a:p>
      </dgm:t>
    </dgm:pt>
    <dgm:pt modelId="{7496C90A-8A1A-4355-AB04-C26ACB6F4833}" type="sibTrans" cxnId="{A85E82DF-7B24-44B9-8C4D-27B8D0B3579C}">
      <dgm:prSet/>
      <dgm:spPr/>
      <dgm:t>
        <a:bodyPr/>
        <a:lstStyle/>
        <a:p>
          <a:endParaRPr lang="fr-FR"/>
        </a:p>
      </dgm:t>
    </dgm:pt>
    <dgm:pt modelId="{76C4A271-8A61-485C-9DBA-38D06524808E}">
      <dgm:prSet/>
      <dgm:spPr/>
      <dgm:t>
        <a:bodyPr/>
        <a:lstStyle/>
        <a:p>
          <a:r>
            <a:rPr lang="fr-FR"/>
            <a:t>Pieds de vache</a:t>
          </a:r>
        </a:p>
      </dgm:t>
    </dgm:pt>
    <dgm:pt modelId="{A5FF82A5-AC1D-48BF-BBC4-3489EC05B55D}" type="parTrans" cxnId="{934A6473-291C-44A0-BC10-4BC9926EEC01}">
      <dgm:prSet/>
      <dgm:spPr/>
      <dgm:t>
        <a:bodyPr/>
        <a:lstStyle/>
        <a:p>
          <a:endParaRPr lang="fr-FR"/>
        </a:p>
      </dgm:t>
    </dgm:pt>
    <dgm:pt modelId="{94A3292D-E3BB-495A-B133-6B2A0C0B4868}" type="sibTrans" cxnId="{934A6473-291C-44A0-BC10-4BC9926EEC01}">
      <dgm:prSet/>
      <dgm:spPr/>
      <dgm:t>
        <a:bodyPr/>
        <a:lstStyle/>
        <a:p>
          <a:endParaRPr lang="fr-FR"/>
        </a:p>
      </dgm:t>
    </dgm:pt>
    <dgm:pt modelId="{42DED12F-84A9-41D0-B1B5-B5E241B3112A}">
      <dgm:prSet/>
      <dgm:spPr/>
      <dgm:t>
        <a:bodyPr/>
        <a:lstStyle/>
        <a:p>
          <a:r>
            <a:rPr lang="fr-FR"/>
            <a:t>Tête de cerf</a:t>
          </a:r>
        </a:p>
      </dgm:t>
    </dgm:pt>
    <dgm:pt modelId="{8D262D8C-CC7F-4D11-B420-D89AF087269D}" type="parTrans" cxnId="{C23F7054-0CF8-4E5E-9AB4-2592AA36C14D}">
      <dgm:prSet/>
      <dgm:spPr/>
      <dgm:t>
        <a:bodyPr/>
        <a:lstStyle/>
        <a:p>
          <a:endParaRPr lang="fr-FR"/>
        </a:p>
      </dgm:t>
    </dgm:pt>
    <dgm:pt modelId="{B48893A9-C917-4883-BD33-10BC1585D873}" type="sibTrans" cxnId="{C23F7054-0CF8-4E5E-9AB4-2592AA36C14D}">
      <dgm:prSet/>
      <dgm:spPr/>
      <dgm:t>
        <a:bodyPr/>
        <a:lstStyle/>
        <a:p>
          <a:endParaRPr lang="fr-FR"/>
        </a:p>
      </dgm:t>
    </dgm:pt>
    <dgm:pt modelId="{1D299BDA-5357-4356-B6D8-F828D6052EB9}">
      <dgm:prSet/>
      <dgm:spPr/>
      <dgm:t>
        <a:bodyPr/>
        <a:lstStyle/>
        <a:p>
          <a:r>
            <a:rPr lang="fr-FR"/>
            <a:t>Ecouter et comprendre un texte lu par l'adulte</a:t>
          </a:r>
        </a:p>
      </dgm:t>
    </dgm:pt>
    <dgm:pt modelId="{CC7E50F0-A01B-49B5-81EE-3E64D532B10D}" type="parTrans" cxnId="{9900B51C-D8EC-4982-A793-9D8790CFA825}">
      <dgm:prSet/>
      <dgm:spPr/>
      <dgm:t>
        <a:bodyPr/>
        <a:lstStyle/>
        <a:p>
          <a:endParaRPr lang="fr-FR"/>
        </a:p>
      </dgm:t>
    </dgm:pt>
    <dgm:pt modelId="{0487E6AA-5C0D-4008-B97D-92FBFC341E49}" type="sibTrans" cxnId="{9900B51C-D8EC-4982-A793-9D8790CFA825}">
      <dgm:prSet/>
      <dgm:spPr/>
      <dgm:t>
        <a:bodyPr/>
        <a:lstStyle/>
        <a:p>
          <a:endParaRPr lang="fr-FR"/>
        </a:p>
      </dgm:t>
    </dgm:pt>
    <dgm:pt modelId="{CE71530E-3233-46BE-9E40-559F1BAF173D}">
      <dgm:prSet/>
      <dgm:spPr/>
      <dgm:t>
        <a:bodyPr/>
        <a:lstStyle/>
        <a:p>
          <a:r>
            <a:rPr lang="fr-FR"/>
            <a:t>Les climats</a:t>
          </a:r>
        </a:p>
      </dgm:t>
    </dgm:pt>
    <dgm:pt modelId="{C1679CF7-9CD6-40E4-B2DD-0BFC616F6354}" type="parTrans" cxnId="{C5145BF5-5967-42E9-9792-541B91847C33}">
      <dgm:prSet/>
      <dgm:spPr/>
      <dgm:t>
        <a:bodyPr/>
        <a:lstStyle/>
        <a:p>
          <a:endParaRPr lang="fr-FR"/>
        </a:p>
      </dgm:t>
    </dgm:pt>
    <dgm:pt modelId="{04C56649-0CD0-4E78-B7C3-8AAD1847A838}" type="sibTrans" cxnId="{C5145BF5-5967-42E9-9792-541B91847C33}">
      <dgm:prSet/>
      <dgm:spPr/>
      <dgm:t>
        <a:bodyPr/>
        <a:lstStyle/>
        <a:p>
          <a:endParaRPr lang="fr-FR"/>
        </a:p>
      </dgm:t>
    </dgm:pt>
    <dgm:pt modelId="{78A0A0A1-EBB1-4250-93AF-449AB4C4ED0A}">
      <dgm:prSet/>
      <dgm:spPr/>
      <dgm:t>
        <a:bodyPr/>
        <a:lstStyle/>
        <a:p>
          <a:r>
            <a:rPr lang="fr-FR"/>
            <a:t>La savane</a:t>
          </a:r>
        </a:p>
      </dgm:t>
    </dgm:pt>
    <dgm:pt modelId="{1C3AF52B-74EC-4E3E-9569-AE6550F42F08}" type="parTrans" cxnId="{73CAB7BC-9C54-4474-A33A-DD02BC4B4285}">
      <dgm:prSet/>
      <dgm:spPr/>
      <dgm:t>
        <a:bodyPr/>
        <a:lstStyle/>
        <a:p>
          <a:endParaRPr lang="fr-FR"/>
        </a:p>
      </dgm:t>
    </dgm:pt>
    <dgm:pt modelId="{97FEF76B-FABC-446E-AAD8-EB8105FABDA6}" type="sibTrans" cxnId="{73CAB7BC-9C54-4474-A33A-DD02BC4B4285}">
      <dgm:prSet/>
      <dgm:spPr/>
      <dgm:t>
        <a:bodyPr/>
        <a:lstStyle/>
        <a:p>
          <a:endParaRPr lang="fr-FR"/>
        </a:p>
      </dgm:t>
    </dgm:pt>
    <dgm:pt modelId="{E1C4B8EC-0181-4654-9AE2-8B2A0CB84713}">
      <dgm:prSet/>
      <dgm:spPr/>
      <dgm:t>
        <a:bodyPr/>
        <a:lstStyle/>
        <a:p>
          <a:r>
            <a:rPr lang="fr-FR"/>
            <a:t>Elements de la vie au 19ème siècle</a:t>
          </a:r>
        </a:p>
      </dgm:t>
    </dgm:pt>
    <dgm:pt modelId="{62EF3800-FFBF-4020-859C-02E1181A7751}" type="parTrans" cxnId="{BC4BCEB0-4534-41E6-A582-1F7EAF459FC8}">
      <dgm:prSet/>
      <dgm:spPr/>
      <dgm:t>
        <a:bodyPr/>
        <a:lstStyle/>
        <a:p>
          <a:endParaRPr lang="fr-FR"/>
        </a:p>
      </dgm:t>
    </dgm:pt>
    <dgm:pt modelId="{602A6302-9FE4-410A-900D-A3CC678040F1}" type="sibTrans" cxnId="{BC4BCEB0-4534-41E6-A582-1F7EAF459FC8}">
      <dgm:prSet/>
      <dgm:spPr/>
      <dgm:t>
        <a:bodyPr/>
        <a:lstStyle/>
        <a:p>
          <a:endParaRPr lang="fr-FR"/>
        </a:p>
      </dgm:t>
    </dgm:pt>
    <dgm:pt modelId="{2ACC9DCA-ED6A-446D-A4CB-555794905A9F}">
      <dgm:prSet/>
      <dgm:spPr/>
      <dgm:t>
        <a:bodyPr/>
        <a:lstStyle/>
        <a:p>
          <a:r>
            <a:rPr lang="fr-FR"/>
            <a:t>Manteau de pluie</a:t>
          </a:r>
        </a:p>
      </dgm:t>
    </dgm:pt>
    <dgm:pt modelId="{A90927D8-9EFB-49D2-B8F6-6FDF472EC368}" type="parTrans" cxnId="{8CAEB18E-BEF1-4230-811E-22229CF37B06}">
      <dgm:prSet/>
      <dgm:spPr/>
      <dgm:t>
        <a:bodyPr/>
        <a:lstStyle/>
        <a:p>
          <a:endParaRPr lang="fr-FR"/>
        </a:p>
      </dgm:t>
    </dgm:pt>
    <dgm:pt modelId="{42C60F6A-4B36-4424-AF56-1014D77D2FAC}" type="sibTrans" cxnId="{8CAEB18E-BEF1-4230-811E-22229CF37B06}">
      <dgm:prSet/>
      <dgm:spPr/>
      <dgm:t>
        <a:bodyPr/>
        <a:lstStyle/>
        <a:p>
          <a:endParaRPr lang="fr-FR"/>
        </a:p>
      </dgm:t>
    </dgm:pt>
    <dgm:pt modelId="{7B7BB697-587B-4351-AB1E-3A347986CBE0}">
      <dgm:prSet/>
      <dgm:spPr/>
      <dgm:t>
        <a:bodyPr/>
        <a:lstStyle/>
        <a:p>
          <a:r>
            <a:rPr lang="fr-FR"/>
            <a:t>Concevoir un projet de création de vêtement</a:t>
          </a:r>
        </a:p>
      </dgm:t>
    </dgm:pt>
    <dgm:pt modelId="{8E986A08-79D5-404A-9264-94D31050B741}" type="parTrans" cxnId="{DF680DB7-A852-40E4-8CAB-60CD62A352D4}">
      <dgm:prSet/>
      <dgm:spPr/>
      <dgm:t>
        <a:bodyPr/>
        <a:lstStyle/>
        <a:p>
          <a:endParaRPr lang="fr-FR"/>
        </a:p>
      </dgm:t>
    </dgm:pt>
    <dgm:pt modelId="{7BC91D15-11D2-4EE7-B974-ADA1740EABD4}" type="sibTrans" cxnId="{DF680DB7-A852-40E4-8CAB-60CD62A352D4}">
      <dgm:prSet/>
      <dgm:spPr/>
      <dgm:t>
        <a:bodyPr/>
        <a:lstStyle/>
        <a:p>
          <a:endParaRPr lang="fr-FR"/>
        </a:p>
      </dgm:t>
    </dgm:pt>
    <dgm:pt modelId="{17F3E562-A9B2-436A-B717-13DDB9388FAF}">
      <dgm:prSet/>
      <dgm:spPr/>
      <dgm:t>
        <a:bodyPr/>
        <a:lstStyle/>
        <a:p>
          <a:r>
            <a:rPr lang="fr-FR"/>
            <a:t>Faire et utiliser un patron</a:t>
          </a:r>
        </a:p>
      </dgm:t>
    </dgm:pt>
    <dgm:pt modelId="{04E3B4F4-DB6F-4251-8FFD-82C2C188EED8}" type="parTrans" cxnId="{2F27B694-99E1-4A92-980E-CBA408A5C0FE}">
      <dgm:prSet/>
      <dgm:spPr/>
      <dgm:t>
        <a:bodyPr/>
        <a:lstStyle/>
        <a:p>
          <a:endParaRPr lang="fr-FR"/>
        </a:p>
      </dgm:t>
    </dgm:pt>
    <dgm:pt modelId="{390DDEBE-A148-4731-B97E-758ABF512534}" type="sibTrans" cxnId="{2F27B694-99E1-4A92-980E-CBA408A5C0FE}">
      <dgm:prSet/>
      <dgm:spPr/>
      <dgm:t>
        <a:bodyPr/>
        <a:lstStyle/>
        <a:p>
          <a:endParaRPr lang="fr-FR"/>
        </a:p>
      </dgm:t>
    </dgm:pt>
    <dgm:pt modelId="{2F486878-0A7B-4F08-A711-7A9ED5F8F31A}">
      <dgm:prSet/>
      <dgm:spPr/>
      <dgm:t>
        <a:bodyPr/>
        <a:lstStyle/>
        <a:p>
          <a:r>
            <a:rPr lang="fr-FR"/>
            <a:t>Colorer un tissu</a:t>
          </a:r>
        </a:p>
      </dgm:t>
    </dgm:pt>
    <dgm:pt modelId="{B05505EF-2065-43C2-88CF-25A243ABC369}" type="parTrans" cxnId="{46A1E164-2EEF-495C-9C64-BF24C7EA3F8C}">
      <dgm:prSet/>
      <dgm:spPr/>
      <dgm:t>
        <a:bodyPr/>
        <a:lstStyle/>
        <a:p>
          <a:endParaRPr lang="fr-FR"/>
        </a:p>
      </dgm:t>
    </dgm:pt>
    <dgm:pt modelId="{749DEEB1-3172-46EF-80EF-7529B85D7289}" type="sibTrans" cxnId="{46A1E164-2EEF-495C-9C64-BF24C7EA3F8C}">
      <dgm:prSet/>
      <dgm:spPr/>
      <dgm:t>
        <a:bodyPr/>
        <a:lstStyle/>
        <a:p>
          <a:endParaRPr lang="fr-FR"/>
        </a:p>
      </dgm:t>
    </dgm:pt>
    <dgm:pt modelId="{188DA80A-B51A-450C-9249-6ED6C11B804E}">
      <dgm:prSet/>
      <dgm:spPr/>
      <dgm:t>
        <a:bodyPr/>
        <a:lstStyle/>
        <a:p>
          <a:r>
            <a:rPr lang="fr-FR"/>
            <a:t>Réaliser deux blasons</a:t>
          </a:r>
        </a:p>
      </dgm:t>
    </dgm:pt>
    <dgm:pt modelId="{D02FCA9C-9B45-4A5B-AE0E-B727EE139137}" type="parTrans" cxnId="{DEEEBB0C-EB59-480D-95ED-C68F1BA28DC9}">
      <dgm:prSet/>
      <dgm:spPr/>
      <dgm:t>
        <a:bodyPr/>
        <a:lstStyle/>
        <a:p>
          <a:endParaRPr lang="fr-FR"/>
        </a:p>
      </dgm:t>
    </dgm:pt>
    <dgm:pt modelId="{EFB53ADB-2816-4C24-BB28-A0068612F220}" type="sibTrans" cxnId="{DEEEBB0C-EB59-480D-95ED-C68F1BA28DC9}">
      <dgm:prSet/>
      <dgm:spPr/>
      <dgm:t>
        <a:bodyPr/>
        <a:lstStyle/>
        <a:p>
          <a:endParaRPr lang="fr-FR"/>
        </a:p>
      </dgm:t>
    </dgm:pt>
    <dgm:pt modelId="{E761C3DD-9819-4019-B79F-2A1FA1CF74D1}">
      <dgm:prSet/>
      <dgm:spPr/>
      <dgm:t>
        <a:bodyPr/>
        <a:lstStyle/>
        <a:p>
          <a:r>
            <a:rPr lang="fr-FR"/>
            <a:t>étude documentaire sur les compagnons de Zarafa</a:t>
          </a:r>
        </a:p>
      </dgm:t>
    </dgm:pt>
    <dgm:pt modelId="{6228402E-1ECC-4605-A45D-71B862DF7355}" type="parTrans" cxnId="{89E7804C-327E-4593-A7CD-102B4C3A8D5C}">
      <dgm:prSet/>
      <dgm:spPr/>
      <dgm:t>
        <a:bodyPr/>
        <a:lstStyle/>
        <a:p>
          <a:endParaRPr lang="fr-FR"/>
        </a:p>
      </dgm:t>
    </dgm:pt>
    <dgm:pt modelId="{D6060497-F321-4DD5-A48C-210E090CEE1E}" type="sibTrans" cxnId="{89E7804C-327E-4593-A7CD-102B4C3A8D5C}">
      <dgm:prSet/>
      <dgm:spPr/>
      <dgm:t>
        <a:bodyPr/>
        <a:lstStyle/>
        <a:p>
          <a:endParaRPr lang="fr-FR"/>
        </a:p>
      </dgm:t>
    </dgm:pt>
    <dgm:pt modelId="{C8D9BF06-1B31-440F-A583-936ED373F399}" type="pres">
      <dgm:prSet presAssocID="{4EEB14C3-141F-4B80-A2F8-38407457A2CB}" presName="hierChild1" presStyleCnt="0">
        <dgm:presLayoutVars>
          <dgm:orgChart val="1"/>
          <dgm:chPref val="1"/>
          <dgm:dir/>
          <dgm:animOne val="branch"/>
          <dgm:animLvl val="lvl"/>
          <dgm:resizeHandles/>
        </dgm:presLayoutVars>
      </dgm:prSet>
      <dgm:spPr/>
      <dgm:t>
        <a:bodyPr/>
        <a:lstStyle/>
        <a:p>
          <a:endParaRPr lang="fr-FR"/>
        </a:p>
      </dgm:t>
    </dgm:pt>
    <dgm:pt modelId="{1483AA9E-03D5-4A8B-872E-304E0D79D203}" type="pres">
      <dgm:prSet presAssocID="{75F25F52-135E-475F-BE3B-5EDED730217B}" presName="hierRoot1" presStyleCnt="0">
        <dgm:presLayoutVars>
          <dgm:hierBranch val="init"/>
        </dgm:presLayoutVars>
      </dgm:prSet>
      <dgm:spPr/>
      <dgm:t>
        <a:bodyPr/>
        <a:lstStyle/>
        <a:p>
          <a:endParaRPr lang="fr-FR"/>
        </a:p>
      </dgm:t>
    </dgm:pt>
    <dgm:pt modelId="{C3EA7B16-DCEF-4529-93CE-0A173A98226E}" type="pres">
      <dgm:prSet presAssocID="{75F25F52-135E-475F-BE3B-5EDED730217B}" presName="rootComposite1" presStyleCnt="0"/>
      <dgm:spPr/>
      <dgm:t>
        <a:bodyPr/>
        <a:lstStyle/>
        <a:p>
          <a:endParaRPr lang="fr-FR"/>
        </a:p>
      </dgm:t>
    </dgm:pt>
    <dgm:pt modelId="{06DBB507-0AC5-424F-B6BB-986663CA25FF}" type="pres">
      <dgm:prSet presAssocID="{75F25F52-135E-475F-BE3B-5EDED730217B}" presName="rootText1" presStyleLbl="node0" presStyleIdx="0" presStyleCnt="1">
        <dgm:presLayoutVars>
          <dgm:chPref val="3"/>
        </dgm:presLayoutVars>
      </dgm:prSet>
      <dgm:spPr/>
      <dgm:t>
        <a:bodyPr/>
        <a:lstStyle/>
        <a:p>
          <a:endParaRPr lang="fr-FR"/>
        </a:p>
      </dgm:t>
    </dgm:pt>
    <dgm:pt modelId="{B3C866B0-95EB-4D1E-B6BB-78EDB6C573B1}" type="pres">
      <dgm:prSet presAssocID="{75F25F52-135E-475F-BE3B-5EDED730217B}" presName="rootConnector1" presStyleLbl="node1" presStyleIdx="0" presStyleCnt="0"/>
      <dgm:spPr/>
      <dgm:t>
        <a:bodyPr/>
        <a:lstStyle/>
        <a:p>
          <a:endParaRPr lang="fr-FR"/>
        </a:p>
      </dgm:t>
    </dgm:pt>
    <dgm:pt modelId="{B847E5DC-6338-49D7-8002-7B0440206F81}" type="pres">
      <dgm:prSet presAssocID="{75F25F52-135E-475F-BE3B-5EDED730217B}" presName="hierChild2" presStyleCnt="0"/>
      <dgm:spPr/>
      <dgm:t>
        <a:bodyPr/>
        <a:lstStyle/>
        <a:p>
          <a:endParaRPr lang="fr-FR"/>
        </a:p>
      </dgm:t>
    </dgm:pt>
    <dgm:pt modelId="{B89D4CD0-B38C-4FC1-A6D8-7D99760AC2A5}" type="pres">
      <dgm:prSet presAssocID="{ED8D48E3-3F43-4D63-916B-0E731F9195A6}" presName="Name37" presStyleLbl="parChTrans1D2" presStyleIdx="0" presStyleCnt="4"/>
      <dgm:spPr/>
      <dgm:t>
        <a:bodyPr/>
        <a:lstStyle/>
        <a:p>
          <a:endParaRPr lang="fr-FR"/>
        </a:p>
      </dgm:t>
    </dgm:pt>
    <dgm:pt modelId="{1F34ED68-FE8F-488B-91C2-957C2D75B2C3}" type="pres">
      <dgm:prSet presAssocID="{C727D2BE-901A-43A2-9F6B-40FFA2CA6A43}" presName="hierRoot2" presStyleCnt="0">
        <dgm:presLayoutVars>
          <dgm:hierBranch val="init"/>
        </dgm:presLayoutVars>
      </dgm:prSet>
      <dgm:spPr/>
      <dgm:t>
        <a:bodyPr/>
        <a:lstStyle/>
        <a:p>
          <a:endParaRPr lang="fr-FR"/>
        </a:p>
      </dgm:t>
    </dgm:pt>
    <dgm:pt modelId="{5F8D2668-D3D3-4302-8F28-6CA743116C41}" type="pres">
      <dgm:prSet presAssocID="{C727D2BE-901A-43A2-9F6B-40FFA2CA6A43}" presName="rootComposite" presStyleCnt="0"/>
      <dgm:spPr/>
      <dgm:t>
        <a:bodyPr/>
        <a:lstStyle/>
        <a:p>
          <a:endParaRPr lang="fr-FR"/>
        </a:p>
      </dgm:t>
    </dgm:pt>
    <dgm:pt modelId="{FBF156B7-031F-444B-9418-A89FEA01B739}" type="pres">
      <dgm:prSet presAssocID="{C727D2BE-901A-43A2-9F6B-40FFA2CA6A43}" presName="rootText" presStyleLbl="node2" presStyleIdx="0" presStyleCnt="4">
        <dgm:presLayoutVars>
          <dgm:chPref val="3"/>
        </dgm:presLayoutVars>
      </dgm:prSet>
      <dgm:spPr/>
      <dgm:t>
        <a:bodyPr/>
        <a:lstStyle/>
        <a:p>
          <a:endParaRPr lang="fr-FR"/>
        </a:p>
      </dgm:t>
    </dgm:pt>
    <dgm:pt modelId="{9D82210F-73E4-4B20-9497-11E79D30170A}" type="pres">
      <dgm:prSet presAssocID="{C727D2BE-901A-43A2-9F6B-40FFA2CA6A43}" presName="rootConnector" presStyleLbl="node2" presStyleIdx="0" presStyleCnt="4"/>
      <dgm:spPr/>
      <dgm:t>
        <a:bodyPr/>
        <a:lstStyle/>
        <a:p>
          <a:endParaRPr lang="fr-FR"/>
        </a:p>
      </dgm:t>
    </dgm:pt>
    <dgm:pt modelId="{67667B1C-160D-4E1E-A73E-88D2CCFB27B3}" type="pres">
      <dgm:prSet presAssocID="{C727D2BE-901A-43A2-9F6B-40FFA2CA6A43}" presName="hierChild4" presStyleCnt="0"/>
      <dgm:spPr/>
      <dgm:t>
        <a:bodyPr/>
        <a:lstStyle/>
        <a:p>
          <a:endParaRPr lang="fr-FR"/>
        </a:p>
      </dgm:t>
    </dgm:pt>
    <dgm:pt modelId="{17980E4A-3414-4389-8B0F-07A59AA18793}" type="pres">
      <dgm:prSet presAssocID="{62F1D2DE-D843-4980-BB3B-E24D7596D739}" presName="Name37" presStyleLbl="parChTrans1D3" presStyleIdx="0" presStyleCnt="16"/>
      <dgm:spPr/>
      <dgm:t>
        <a:bodyPr/>
        <a:lstStyle/>
        <a:p>
          <a:endParaRPr lang="fr-FR"/>
        </a:p>
      </dgm:t>
    </dgm:pt>
    <dgm:pt modelId="{9C2BF532-F195-4A08-B0F6-D0941E951D9E}" type="pres">
      <dgm:prSet presAssocID="{9C5042CE-4470-461B-8297-BAB3AC6BE8C4}" presName="hierRoot2" presStyleCnt="0">
        <dgm:presLayoutVars>
          <dgm:hierBranch val="init"/>
        </dgm:presLayoutVars>
      </dgm:prSet>
      <dgm:spPr/>
      <dgm:t>
        <a:bodyPr/>
        <a:lstStyle/>
        <a:p>
          <a:endParaRPr lang="fr-FR"/>
        </a:p>
      </dgm:t>
    </dgm:pt>
    <dgm:pt modelId="{4B778490-AA84-4D7B-8CDE-06F745437223}" type="pres">
      <dgm:prSet presAssocID="{9C5042CE-4470-461B-8297-BAB3AC6BE8C4}" presName="rootComposite" presStyleCnt="0"/>
      <dgm:spPr/>
      <dgm:t>
        <a:bodyPr/>
        <a:lstStyle/>
        <a:p>
          <a:endParaRPr lang="fr-FR"/>
        </a:p>
      </dgm:t>
    </dgm:pt>
    <dgm:pt modelId="{6DC33DFC-937E-446A-A598-6A654EDCCDCE}" type="pres">
      <dgm:prSet presAssocID="{9C5042CE-4470-461B-8297-BAB3AC6BE8C4}" presName="rootText" presStyleLbl="node3" presStyleIdx="0" presStyleCnt="16">
        <dgm:presLayoutVars>
          <dgm:chPref val="3"/>
        </dgm:presLayoutVars>
      </dgm:prSet>
      <dgm:spPr/>
      <dgm:t>
        <a:bodyPr/>
        <a:lstStyle/>
        <a:p>
          <a:endParaRPr lang="fr-FR"/>
        </a:p>
      </dgm:t>
    </dgm:pt>
    <dgm:pt modelId="{A5FA75D7-A83B-4B1B-8F0E-807C6FB96E8B}" type="pres">
      <dgm:prSet presAssocID="{9C5042CE-4470-461B-8297-BAB3AC6BE8C4}" presName="rootConnector" presStyleLbl="node3" presStyleIdx="0" presStyleCnt="16"/>
      <dgm:spPr/>
      <dgm:t>
        <a:bodyPr/>
        <a:lstStyle/>
        <a:p>
          <a:endParaRPr lang="fr-FR"/>
        </a:p>
      </dgm:t>
    </dgm:pt>
    <dgm:pt modelId="{76B8310D-5410-46E8-AD44-B306A9A7A50F}" type="pres">
      <dgm:prSet presAssocID="{9C5042CE-4470-461B-8297-BAB3AC6BE8C4}" presName="hierChild4" presStyleCnt="0"/>
      <dgm:spPr/>
      <dgm:t>
        <a:bodyPr/>
        <a:lstStyle/>
        <a:p>
          <a:endParaRPr lang="fr-FR"/>
        </a:p>
      </dgm:t>
    </dgm:pt>
    <dgm:pt modelId="{26C98BC0-0666-4873-B5AC-740E07C0905D}" type="pres">
      <dgm:prSet presAssocID="{24B0D82B-C124-4DAB-97D2-F6904DD036BE}" presName="Name37" presStyleLbl="parChTrans1D4" presStyleIdx="0" presStyleCnt="12"/>
      <dgm:spPr/>
      <dgm:t>
        <a:bodyPr/>
        <a:lstStyle/>
        <a:p>
          <a:endParaRPr lang="fr-FR"/>
        </a:p>
      </dgm:t>
    </dgm:pt>
    <dgm:pt modelId="{F10422B3-6198-4C1B-B12E-93005D5EF6E8}" type="pres">
      <dgm:prSet presAssocID="{29A48A97-444B-4B51-99F3-5AD425867CF7}" presName="hierRoot2" presStyleCnt="0">
        <dgm:presLayoutVars>
          <dgm:hierBranch val="init"/>
        </dgm:presLayoutVars>
      </dgm:prSet>
      <dgm:spPr/>
      <dgm:t>
        <a:bodyPr/>
        <a:lstStyle/>
        <a:p>
          <a:endParaRPr lang="fr-FR"/>
        </a:p>
      </dgm:t>
    </dgm:pt>
    <dgm:pt modelId="{404D4667-739E-4EFE-A959-CF6F3CF49AE3}" type="pres">
      <dgm:prSet presAssocID="{29A48A97-444B-4B51-99F3-5AD425867CF7}" presName="rootComposite" presStyleCnt="0"/>
      <dgm:spPr/>
      <dgm:t>
        <a:bodyPr/>
        <a:lstStyle/>
        <a:p>
          <a:endParaRPr lang="fr-FR"/>
        </a:p>
      </dgm:t>
    </dgm:pt>
    <dgm:pt modelId="{3252A184-C953-4EC6-85A3-B83CEDDE050F}" type="pres">
      <dgm:prSet presAssocID="{29A48A97-444B-4B51-99F3-5AD425867CF7}" presName="rootText" presStyleLbl="node4" presStyleIdx="0" presStyleCnt="12">
        <dgm:presLayoutVars>
          <dgm:chPref val="3"/>
        </dgm:presLayoutVars>
      </dgm:prSet>
      <dgm:spPr/>
      <dgm:t>
        <a:bodyPr/>
        <a:lstStyle/>
        <a:p>
          <a:endParaRPr lang="fr-FR"/>
        </a:p>
      </dgm:t>
    </dgm:pt>
    <dgm:pt modelId="{C4FFE66F-F5A2-42E7-B2A9-859B6104CB51}" type="pres">
      <dgm:prSet presAssocID="{29A48A97-444B-4B51-99F3-5AD425867CF7}" presName="rootConnector" presStyleLbl="node4" presStyleIdx="0" presStyleCnt="12"/>
      <dgm:spPr/>
      <dgm:t>
        <a:bodyPr/>
        <a:lstStyle/>
        <a:p>
          <a:endParaRPr lang="fr-FR"/>
        </a:p>
      </dgm:t>
    </dgm:pt>
    <dgm:pt modelId="{EAC7F7DB-6CF7-4B56-AF99-133D1CE8D2D7}" type="pres">
      <dgm:prSet presAssocID="{29A48A97-444B-4B51-99F3-5AD425867CF7}" presName="hierChild4" presStyleCnt="0"/>
      <dgm:spPr/>
      <dgm:t>
        <a:bodyPr/>
        <a:lstStyle/>
        <a:p>
          <a:endParaRPr lang="fr-FR"/>
        </a:p>
      </dgm:t>
    </dgm:pt>
    <dgm:pt modelId="{783E3178-AA11-440B-AB49-32FEEF24EB15}" type="pres">
      <dgm:prSet presAssocID="{29A48A97-444B-4B51-99F3-5AD425867CF7}" presName="hierChild5" presStyleCnt="0"/>
      <dgm:spPr/>
      <dgm:t>
        <a:bodyPr/>
        <a:lstStyle/>
        <a:p>
          <a:endParaRPr lang="fr-FR"/>
        </a:p>
      </dgm:t>
    </dgm:pt>
    <dgm:pt modelId="{21E1DC6A-C721-4E8C-8A48-A8CEC27C5D57}" type="pres">
      <dgm:prSet presAssocID="{CFCF3D84-D26A-42C4-8718-DF539C75F78F}" presName="Name37" presStyleLbl="parChTrans1D4" presStyleIdx="1" presStyleCnt="12"/>
      <dgm:spPr/>
      <dgm:t>
        <a:bodyPr/>
        <a:lstStyle/>
        <a:p>
          <a:endParaRPr lang="fr-FR"/>
        </a:p>
      </dgm:t>
    </dgm:pt>
    <dgm:pt modelId="{D558F4A3-76D4-4142-8E13-9DF088325E34}" type="pres">
      <dgm:prSet presAssocID="{44F72218-5AC1-429C-85C4-C6DDF2C22822}" presName="hierRoot2" presStyleCnt="0">
        <dgm:presLayoutVars>
          <dgm:hierBranch val="init"/>
        </dgm:presLayoutVars>
      </dgm:prSet>
      <dgm:spPr/>
      <dgm:t>
        <a:bodyPr/>
        <a:lstStyle/>
        <a:p>
          <a:endParaRPr lang="fr-FR"/>
        </a:p>
      </dgm:t>
    </dgm:pt>
    <dgm:pt modelId="{708FD293-137A-456E-80DB-BC6405973B2E}" type="pres">
      <dgm:prSet presAssocID="{44F72218-5AC1-429C-85C4-C6DDF2C22822}" presName="rootComposite" presStyleCnt="0"/>
      <dgm:spPr/>
      <dgm:t>
        <a:bodyPr/>
        <a:lstStyle/>
        <a:p>
          <a:endParaRPr lang="fr-FR"/>
        </a:p>
      </dgm:t>
    </dgm:pt>
    <dgm:pt modelId="{88E649D8-AF91-4734-AA67-0279C1A9431B}" type="pres">
      <dgm:prSet presAssocID="{44F72218-5AC1-429C-85C4-C6DDF2C22822}" presName="rootText" presStyleLbl="node4" presStyleIdx="1" presStyleCnt="12">
        <dgm:presLayoutVars>
          <dgm:chPref val="3"/>
        </dgm:presLayoutVars>
      </dgm:prSet>
      <dgm:spPr/>
      <dgm:t>
        <a:bodyPr/>
        <a:lstStyle/>
        <a:p>
          <a:endParaRPr lang="fr-FR"/>
        </a:p>
      </dgm:t>
    </dgm:pt>
    <dgm:pt modelId="{D089E6C6-B69D-4A7D-9936-0420DE944EC0}" type="pres">
      <dgm:prSet presAssocID="{44F72218-5AC1-429C-85C4-C6DDF2C22822}" presName="rootConnector" presStyleLbl="node4" presStyleIdx="1" presStyleCnt="12"/>
      <dgm:spPr/>
      <dgm:t>
        <a:bodyPr/>
        <a:lstStyle/>
        <a:p>
          <a:endParaRPr lang="fr-FR"/>
        </a:p>
      </dgm:t>
    </dgm:pt>
    <dgm:pt modelId="{3E69DACC-D218-4C5C-B192-FA629EEBD934}" type="pres">
      <dgm:prSet presAssocID="{44F72218-5AC1-429C-85C4-C6DDF2C22822}" presName="hierChild4" presStyleCnt="0"/>
      <dgm:spPr/>
      <dgm:t>
        <a:bodyPr/>
        <a:lstStyle/>
        <a:p>
          <a:endParaRPr lang="fr-FR"/>
        </a:p>
      </dgm:t>
    </dgm:pt>
    <dgm:pt modelId="{6265314C-294C-488A-AAF4-716364E82A71}" type="pres">
      <dgm:prSet presAssocID="{44F72218-5AC1-429C-85C4-C6DDF2C22822}" presName="hierChild5" presStyleCnt="0"/>
      <dgm:spPr/>
      <dgm:t>
        <a:bodyPr/>
        <a:lstStyle/>
        <a:p>
          <a:endParaRPr lang="fr-FR"/>
        </a:p>
      </dgm:t>
    </dgm:pt>
    <dgm:pt modelId="{1C4F089A-1E84-42DD-A09D-3D9CB84040FF}" type="pres">
      <dgm:prSet presAssocID="{9C5042CE-4470-461B-8297-BAB3AC6BE8C4}" presName="hierChild5" presStyleCnt="0"/>
      <dgm:spPr/>
      <dgm:t>
        <a:bodyPr/>
        <a:lstStyle/>
        <a:p>
          <a:endParaRPr lang="fr-FR"/>
        </a:p>
      </dgm:t>
    </dgm:pt>
    <dgm:pt modelId="{71AD6C3A-2C5F-4193-B7E8-8E61162E1A4C}" type="pres">
      <dgm:prSet presAssocID="{E7AFD8CE-A032-4933-A70C-2B7FDC076ED7}" presName="Name37" presStyleLbl="parChTrans1D3" presStyleIdx="1" presStyleCnt="16"/>
      <dgm:spPr/>
      <dgm:t>
        <a:bodyPr/>
        <a:lstStyle/>
        <a:p>
          <a:endParaRPr lang="fr-FR"/>
        </a:p>
      </dgm:t>
    </dgm:pt>
    <dgm:pt modelId="{6BA9D7FF-DF4A-4B95-B363-5EC382A6DE1F}" type="pres">
      <dgm:prSet presAssocID="{007FC1C1-9A9F-4FC1-A5C4-1B53E40CE7BF}" presName="hierRoot2" presStyleCnt="0">
        <dgm:presLayoutVars>
          <dgm:hierBranch val="init"/>
        </dgm:presLayoutVars>
      </dgm:prSet>
      <dgm:spPr/>
      <dgm:t>
        <a:bodyPr/>
        <a:lstStyle/>
        <a:p>
          <a:endParaRPr lang="fr-FR"/>
        </a:p>
      </dgm:t>
    </dgm:pt>
    <dgm:pt modelId="{BDEDF9E8-77EC-4400-87A9-F792317EF0EF}" type="pres">
      <dgm:prSet presAssocID="{007FC1C1-9A9F-4FC1-A5C4-1B53E40CE7BF}" presName="rootComposite" presStyleCnt="0"/>
      <dgm:spPr/>
      <dgm:t>
        <a:bodyPr/>
        <a:lstStyle/>
        <a:p>
          <a:endParaRPr lang="fr-FR"/>
        </a:p>
      </dgm:t>
    </dgm:pt>
    <dgm:pt modelId="{8E3CA16B-4F50-4FE1-910B-C581C5CA4733}" type="pres">
      <dgm:prSet presAssocID="{007FC1C1-9A9F-4FC1-A5C4-1B53E40CE7BF}" presName="rootText" presStyleLbl="node3" presStyleIdx="1" presStyleCnt="16">
        <dgm:presLayoutVars>
          <dgm:chPref val="3"/>
        </dgm:presLayoutVars>
      </dgm:prSet>
      <dgm:spPr/>
      <dgm:t>
        <a:bodyPr/>
        <a:lstStyle/>
        <a:p>
          <a:endParaRPr lang="fr-FR"/>
        </a:p>
      </dgm:t>
    </dgm:pt>
    <dgm:pt modelId="{7654F6CA-A4DD-4ECE-A7A4-7E9A2C7EC920}" type="pres">
      <dgm:prSet presAssocID="{007FC1C1-9A9F-4FC1-A5C4-1B53E40CE7BF}" presName="rootConnector" presStyleLbl="node3" presStyleIdx="1" presStyleCnt="16"/>
      <dgm:spPr/>
      <dgm:t>
        <a:bodyPr/>
        <a:lstStyle/>
        <a:p>
          <a:endParaRPr lang="fr-FR"/>
        </a:p>
      </dgm:t>
    </dgm:pt>
    <dgm:pt modelId="{88A4CCA2-6182-4E00-A7BC-A7E51CFDADC0}" type="pres">
      <dgm:prSet presAssocID="{007FC1C1-9A9F-4FC1-A5C4-1B53E40CE7BF}" presName="hierChild4" presStyleCnt="0"/>
      <dgm:spPr/>
      <dgm:t>
        <a:bodyPr/>
        <a:lstStyle/>
        <a:p>
          <a:endParaRPr lang="fr-FR"/>
        </a:p>
      </dgm:t>
    </dgm:pt>
    <dgm:pt modelId="{15721514-6CD6-4FDB-B6F8-B2A011D473C3}" type="pres">
      <dgm:prSet presAssocID="{89F34CF9-3EC6-4750-B8DE-0255A5825D87}" presName="Name37" presStyleLbl="parChTrans1D4" presStyleIdx="2" presStyleCnt="12"/>
      <dgm:spPr/>
      <dgm:t>
        <a:bodyPr/>
        <a:lstStyle/>
        <a:p>
          <a:endParaRPr lang="fr-FR"/>
        </a:p>
      </dgm:t>
    </dgm:pt>
    <dgm:pt modelId="{B143D30A-8412-4324-A3C7-DF348CD2699C}" type="pres">
      <dgm:prSet presAssocID="{9BD8119A-8736-49CF-AB60-44D436E949DE}" presName="hierRoot2" presStyleCnt="0">
        <dgm:presLayoutVars>
          <dgm:hierBranch val="init"/>
        </dgm:presLayoutVars>
      </dgm:prSet>
      <dgm:spPr/>
      <dgm:t>
        <a:bodyPr/>
        <a:lstStyle/>
        <a:p>
          <a:endParaRPr lang="fr-FR"/>
        </a:p>
      </dgm:t>
    </dgm:pt>
    <dgm:pt modelId="{737CB9D7-A9A5-4012-98BA-AD60C929352D}" type="pres">
      <dgm:prSet presAssocID="{9BD8119A-8736-49CF-AB60-44D436E949DE}" presName="rootComposite" presStyleCnt="0"/>
      <dgm:spPr/>
      <dgm:t>
        <a:bodyPr/>
        <a:lstStyle/>
        <a:p>
          <a:endParaRPr lang="fr-FR"/>
        </a:p>
      </dgm:t>
    </dgm:pt>
    <dgm:pt modelId="{2E84B88A-D3C3-423C-8CC1-C1DC9F49BB13}" type="pres">
      <dgm:prSet presAssocID="{9BD8119A-8736-49CF-AB60-44D436E949DE}" presName="rootText" presStyleLbl="node4" presStyleIdx="2" presStyleCnt="12">
        <dgm:presLayoutVars>
          <dgm:chPref val="3"/>
        </dgm:presLayoutVars>
      </dgm:prSet>
      <dgm:spPr/>
      <dgm:t>
        <a:bodyPr/>
        <a:lstStyle/>
        <a:p>
          <a:endParaRPr lang="fr-FR"/>
        </a:p>
      </dgm:t>
    </dgm:pt>
    <dgm:pt modelId="{F68D9D13-683F-4084-B642-A5BAC47AFE0F}" type="pres">
      <dgm:prSet presAssocID="{9BD8119A-8736-49CF-AB60-44D436E949DE}" presName="rootConnector" presStyleLbl="node4" presStyleIdx="2" presStyleCnt="12"/>
      <dgm:spPr/>
      <dgm:t>
        <a:bodyPr/>
        <a:lstStyle/>
        <a:p>
          <a:endParaRPr lang="fr-FR"/>
        </a:p>
      </dgm:t>
    </dgm:pt>
    <dgm:pt modelId="{FE739941-4449-4EC9-8920-DD8111567CC9}" type="pres">
      <dgm:prSet presAssocID="{9BD8119A-8736-49CF-AB60-44D436E949DE}" presName="hierChild4" presStyleCnt="0"/>
      <dgm:spPr/>
      <dgm:t>
        <a:bodyPr/>
        <a:lstStyle/>
        <a:p>
          <a:endParaRPr lang="fr-FR"/>
        </a:p>
      </dgm:t>
    </dgm:pt>
    <dgm:pt modelId="{532E97F0-B2D8-42A2-B3CE-878FC73962EE}" type="pres">
      <dgm:prSet presAssocID="{9BD8119A-8736-49CF-AB60-44D436E949DE}" presName="hierChild5" presStyleCnt="0"/>
      <dgm:spPr/>
      <dgm:t>
        <a:bodyPr/>
        <a:lstStyle/>
        <a:p>
          <a:endParaRPr lang="fr-FR"/>
        </a:p>
      </dgm:t>
    </dgm:pt>
    <dgm:pt modelId="{CC3F9DC8-28F0-4C62-8A3A-8FB1909FF464}" type="pres">
      <dgm:prSet presAssocID="{56102E59-F39F-4CB4-882F-7598CC878E9A}" presName="Name37" presStyleLbl="parChTrans1D4" presStyleIdx="3" presStyleCnt="12"/>
      <dgm:spPr/>
      <dgm:t>
        <a:bodyPr/>
        <a:lstStyle/>
        <a:p>
          <a:endParaRPr lang="fr-FR"/>
        </a:p>
      </dgm:t>
    </dgm:pt>
    <dgm:pt modelId="{9EA564E1-C306-4BCB-B709-F62CBEB7592E}" type="pres">
      <dgm:prSet presAssocID="{D3C39CCE-B748-4F63-846C-C83781A18DE1}" presName="hierRoot2" presStyleCnt="0">
        <dgm:presLayoutVars>
          <dgm:hierBranch val="init"/>
        </dgm:presLayoutVars>
      </dgm:prSet>
      <dgm:spPr/>
      <dgm:t>
        <a:bodyPr/>
        <a:lstStyle/>
        <a:p>
          <a:endParaRPr lang="fr-FR"/>
        </a:p>
      </dgm:t>
    </dgm:pt>
    <dgm:pt modelId="{52D318E3-D99A-425B-95C0-87435F6C1828}" type="pres">
      <dgm:prSet presAssocID="{D3C39CCE-B748-4F63-846C-C83781A18DE1}" presName="rootComposite" presStyleCnt="0"/>
      <dgm:spPr/>
      <dgm:t>
        <a:bodyPr/>
        <a:lstStyle/>
        <a:p>
          <a:endParaRPr lang="fr-FR"/>
        </a:p>
      </dgm:t>
    </dgm:pt>
    <dgm:pt modelId="{4F95727A-F229-45BC-A0D8-958BEAACB0EA}" type="pres">
      <dgm:prSet presAssocID="{D3C39CCE-B748-4F63-846C-C83781A18DE1}" presName="rootText" presStyleLbl="node4" presStyleIdx="3" presStyleCnt="12">
        <dgm:presLayoutVars>
          <dgm:chPref val="3"/>
        </dgm:presLayoutVars>
      </dgm:prSet>
      <dgm:spPr/>
      <dgm:t>
        <a:bodyPr/>
        <a:lstStyle/>
        <a:p>
          <a:endParaRPr lang="fr-FR"/>
        </a:p>
      </dgm:t>
    </dgm:pt>
    <dgm:pt modelId="{E11C6611-93BD-4E52-A84D-077E0D0C009B}" type="pres">
      <dgm:prSet presAssocID="{D3C39CCE-B748-4F63-846C-C83781A18DE1}" presName="rootConnector" presStyleLbl="node4" presStyleIdx="3" presStyleCnt="12"/>
      <dgm:spPr/>
      <dgm:t>
        <a:bodyPr/>
        <a:lstStyle/>
        <a:p>
          <a:endParaRPr lang="fr-FR"/>
        </a:p>
      </dgm:t>
    </dgm:pt>
    <dgm:pt modelId="{D83F2C49-108E-4F2D-9961-4A312AF5D5A3}" type="pres">
      <dgm:prSet presAssocID="{D3C39CCE-B748-4F63-846C-C83781A18DE1}" presName="hierChild4" presStyleCnt="0"/>
      <dgm:spPr/>
      <dgm:t>
        <a:bodyPr/>
        <a:lstStyle/>
        <a:p>
          <a:endParaRPr lang="fr-FR"/>
        </a:p>
      </dgm:t>
    </dgm:pt>
    <dgm:pt modelId="{1052E72E-5B12-48F1-9752-370511908E0D}" type="pres">
      <dgm:prSet presAssocID="{D3C39CCE-B748-4F63-846C-C83781A18DE1}" presName="hierChild5" presStyleCnt="0"/>
      <dgm:spPr/>
      <dgm:t>
        <a:bodyPr/>
        <a:lstStyle/>
        <a:p>
          <a:endParaRPr lang="fr-FR"/>
        </a:p>
      </dgm:t>
    </dgm:pt>
    <dgm:pt modelId="{D8D2C82E-B321-43AD-8273-340C9AB52007}" type="pres">
      <dgm:prSet presAssocID="{A5FF82A5-AC1D-48BF-BBC4-3489EC05B55D}" presName="Name37" presStyleLbl="parChTrans1D4" presStyleIdx="4" presStyleCnt="12"/>
      <dgm:spPr/>
      <dgm:t>
        <a:bodyPr/>
        <a:lstStyle/>
        <a:p>
          <a:endParaRPr lang="fr-FR"/>
        </a:p>
      </dgm:t>
    </dgm:pt>
    <dgm:pt modelId="{70FF1424-AE31-4925-AF08-354622CE03D7}" type="pres">
      <dgm:prSet presAssocID="{76C4A271-8A61-485C-9DBA-38D06524808E}" presName="hierRoot2" presStyleCnt="0">
        <dgm:presLayoutVars>
          <dgm:hierBranch val="init"/>
        </dgm:presLayoutVars>
      </dgm:prSet>
      <dgm:spPr/>
      <dgm:t>
        <a:bodyPr/>
        <a:lstStyle/>
        <a:p>
          <a:endParaRPr lang="fr-FR"/>
        </a:p>
      </dgm:t>
    </dgm:pt>
    <dgm:pt modelId="{FB0CB808-F81D-4925-9F54-44AD12775637}" type="pres">
      <dgm:prSet presAssocID="{76C4A271-8A61-485C-9DBA-38D06524808E}" presName="rootComposite" presStyleCnt="0"/>
      <dgm:spPr/>
      <dgm:t>
        <a:bodyPr/>
        <a:lstStyle/>
        <a:p>
          <a:endParaRPr lang="fr-FR"/>
        </a:p>
      </dgm:t>
    </dgm:pt>
    <dgm:pt modelId="{C15B992A-EA69-483D-B2F3-EDC0077A0326}" type="pres">
      <dgm:prSet presAssocID="{76C4A271-8A61-485C-9DBA-38D06524808E}" presName="rootText" presStyleLbl="node4" presStyleIdx="4" presStyleCnt="12">
        <dgm:presLayoutVars>
          <dgm:chPref val="3"/>
        </dgm:presLayoutVars>
      </dgm:prSet>
      <dgm:spPr/>
      <dgm:t>
        <a:bodyPr/>
        <a:lstStyle/>
        <a:p>
          <a:endParaRPr lang="fr-FR"/>
        </a:p>
      </dgm:t>
    </dgm:pt>
    <dgm:pt modelId="{F39B5831-8BD9-4152-B38E-FEE6275620DC}" type="pres">
      <dgm:prSet presAssocID="{76C4A271-8A61-485C-9DBA-38D06524808E}" presName="rootConnector" presStyleLbl="node4" presStyleIdx="4" presStyleCnt="12"/>
      <dgm:spPr/>
      <dgm:t>
        <a:bodyPr/>
        <a:lstStyle/>
        <a:p>
          <a:endParaRPr lang="fr-FR"/>
        </a:p>
      </dgm:t>
    </dgm:pt>
    <dgm:pt modelId="{1130A6FC-FC81-4882-AB37-3DF6B6DA21DB}" type="pres">
      <dgm:prSet presAssocID="{76C4A271-8A61-485C-9DBA-38D06524808E}" presName="hierChild4" presStyleCnt="0"/>
      <dgm:spPr/>
      <dgm:t>
        <a:bodyPr/>
        <a:lstStyle/>
        <a:p>
          <a:endParaRPr lang="fr-FR"/>
        </a:p>
      </dgm:t>
    </dgm:pt>
    <dgm:pt modelId="{F619FB47-D690-4DEF-BCC4-0226F57490FA}" type="pres">
      <dgm:prSet presAssocID="{76C4A271-8A61-485C-9DBA-38D06524808E}" presName="hierChild5" presStyleCnt="0"/>
      <dgm:spPr/>
      <dgm:t>
        <a:bodyPr/>
        <a:lstStyle/>
        <a:p>
          <a:endParaRPr lang="fr-FR"/>
        </a:p>
      </dgm:t>
    </dgm:pt>
    <dgm:pt modelId="{E645EDBC-1118-41DA-B2F5-C9A2AB6D0BB7}" type="pres">
      <dgm:prSet presAssocID="{8D262D8C-CC7F-4D11-B420-D89AF087269D}" presName="Name37" presStyleLbl="parChTrans1D4" presStyleIdx="5" presStyleCnt="12"/>
      <dgm:spPr/>
      <dgm:t>
        <a:bodyPr/>
        <a:lstStyle/>
        <a:p>
          <a:endParaRPr lang="fr-FR"/>
        </a:p>
      </dgm:t>
    </dgm:pt>
    <dgm:pt modelId="{AF4CAE71-C362-42EB-B3FA-3952E23711E9}" type="pres">
      <dgm:prSet presAssocID="{42DED12F-84A9-41D0-B1B5-B5E241B3112A}" presName="hierRoot2" presStyleCnt="0">
        <dgm:presLayoutVars>
          <dgm:hierBranch val="init"/>
        </dgm:presLayoutVars>
      </dgm:prSet>
      <dgm:spPr/>
      <dgm:t>
        <a:bodyPr/>
        <a:lstStyle/>
        <a:p>
          <a:endParaRPr lang="fr-FR"/>
        </a:p>
      </dgm:t>
    </dgm:pt>
    <dgm:pt modelId="{A61C03DB-7739-4682-9D76-3E5230B7CCF3}" type="pres">
      <dgm:prSet presAssocID="{42DED12F-84A9-41D0-B1B5-B5E241B3112A}" presName="rootComposite" presStyleCnt="0"/>
      <dgm:spPr/>
      <dgm:t>
        <a:bodyPr/>
        <a:lstStyle/>
        <a:p>
          <a:endParaRPr lang="fr-FR"/>
        </a:p>
      </dgm:t>
    </dgm:pt>
    <dgm:pt modelId="{B380A9F2-D9F3-4246-9E60-92052C7E921E}" type="pres">
      <dgm:prSet presAssocID="{42DED12F-84A9-41D0-B1B5-B5E241B3112A}" presName="rootText" presStyleLbl="node4" presStyleIdx="5" presStyleCnt="12">
        <dgm:presLayoutVars>
          <dgm:chPref val="3"/>
        </dgm:presLayoutVars>
      </dgm:prSet>
      <dgm:spPr/>
      <dgm:t>
        <a:bodyPr/>
        <a:lstStyle/>
        <a:p>
          <a:endParaRPr lang="fr-FR"/>
        </a:p>
      </dgm:t>
    </dgm:pt>
    <dgm:pt modelId="{193517E5-D61C-449F-8B92-B05A6F997787}" type="pres">
      <dgm:prSet presAssocID="{42DED12F-84A9-41D0-B1B5-B5E241B3112A}" presName="rootConnector" presStyleLbl="node4" presStyleIdx="5" presStyleCnt="12"/>
      <dgm:spPr/>
      <dgm:t>
        <a:bodyPr/>
        <a:lstStyle/>
        <a:p>
          <a:endParaRPr lang="fr-FR"/>
        </a:p>
      </dgm:t>
    </dgm:pt>
    <dgm:pt modelId="{7B7BDC8F-91AA-4423-A855-7243B308F92F}" type="pres">
      <dgm:prSet presAssocID="{42DED12F-84A9-41D0-B1B5-B5E241B3112A}" presName="hierChild4" presStyleCnt="0"/>
      <dgm:spPr/>
      <dgm:t>
        <a:bodyPr/>
        <a:lstStyle/>
        <a:p>
          <a:endParaRPr lang="fr-FR"/>
        </a:p>
      </dgm:t>
    </dgm:pt>
    <dgm:pt modelId="{32576033-8FE2-473A-A40B-A7F0DAC672B2}" type="pres">
      <dgm:prSet presAssocID="{42DED12F-84A9-41D0-B1B5-B5E241B3112A}" presName="hierChild5" presStyleCnt="0"/>
      <dgm:spPr/>
      <dgm:t>
        <a:bodyPr/>
        <a:lstStyle/>
        <a:p>
          <a:endParaRPr lang="fr-FR"/>
        </a:p>
      </dgm:t>
    </dgm:pt>
    <dgm:pt modelId="{3039F13D-055B-4D84-81F2-6A63C0DBCD67}" type="pres">
      <dgm:prSet presAssocID="{007FC1C1-9A9F-4FC1-A5C4-1B53E40CE7BF}" presName="hierChild5" presStyleCnt="0"/>
      <dgm:spPr/>
      <dgm:t>
        <a:bodyPr/>
        <a:lstStyle/>
        <a:p>
          <a:endParaRPr lang="fr-FR"/>
        </a:p>
      </dgm:t>
    </dgm:pt>
    <dgm:pt modelId="{B96AB5AD-402C-486D-9882-B4F6E4AB6227}" type="pres">
      <dgm:prSet presAssocID="{A90927D8-9EFB-49D2-B8F6-6FDF472EC368}" presName="Name37" presStyleLbl="parChTrans1D3" presStyleIdx="2" presStyleCnt="16"/>
      <dgm:spPr/>
      <dgm:t>
        <a:bodyPr/>
        <a:lstStyle/>
        <a:p>
          <a:endParaRPr lang="fr-FR"/>
        </a:p>
      </dgm:t>
    </dgm:pt>
    <dgm:pt modelId="{F48D732D-D67E-4913-9CD1-52ADCA01F002}" type="pres">
      <dgm:prSet presAssocID="{2ACC9DCA-ED6A-446D-A4CB-555794905A9F}" presName="hierRoot2" presStyleCnt="0">
        <dgm:presLayoutVars>
          <dgm:hierBranch val="init"/>
        </dgm:presLayoutVars>
      </dgm:prSet>
      <dgm:spPr/>
      <dgm:t>
        <a:bodyPr/>
        <a:lstStyle/>
        <a:p>
          <a:endParaRPr lang="fr-FR"/>
        </a:p>
      </dgm:t>
    </dgm:pt>
    <dgm:pt modelId="{E922BE2A-577A-4716-A463-D19599D797A3}" type="pres">
      <dgm:prSet presAssocID="{2ACC9DCA-ED6A-446D-A4CB-555794905A9F}" presName="rootComposite" presStyleCnt="0"/>
      <dgm:spPr/>
      <dgm:t>
        <a:bodyPr/>
        <a:lstStyle/>
        <a:p>
          <a:endParaRPr lang="fr-FR"/>
        </a:p>
      </dgm:t>
    </dgm:pt>
    <dgm:pt modelId="{F42A170D-F8D3-4AB0-BABF-03272DBFA522}" type="pres">
      <dgm:prSet presAssocID="{2ACC9DCA-ED6A-446D-A4CB-555794905A9F}" presName="rootText" presStyleLbl="node3" presStyleIdx="2" presStyleCnt="16">
        <dgm:presLayoutVars>
          <dgm:chPref val="3"/>
        </dgm:presLayoutVars>
      </dgm:prSet>
      <dgm:spPr/>
      <dgm:t>
        <a:bodyPr/>
        <a:lstStyle/>
        <a:p>
          <a:endParaRPr lang="fr-FR"/>
        </a:p>
      </dgm:t>
    </dgm:pt>
    <dgm:pt modelId="{6F03F673-C992-453C-A7C7-D31F5F1E30B1}" type="pres">
      <dgm:prSet presAssocID="{2ACC9DCA-ED6A-446D-A4CB-555794905A9F}" presName="rootConnector" presStyleLbl="node3" presStyleIdx="2" presStyleCnt="16"/>
      <dgm:spPr/>
      <dgm:t>
        <a:bodyPr/>
        <a:lstStyle/>
        <a:p>
          <a:endParaRPr lang="fr-FR"/>
        </a:p>
      </dgm:t>
    </dgm:pt>
    <dgm:pt modelId="{A7B46CD6-49D5-4A66-9B8D-0E14C2522672}" type="pres">
      <dgm:prSet presAssocID="{2ACC9DCA-ED6A-446D-A4CB-555794905A9F}" presName="hierChild4" presStyleCnt="0"/>
      <dgm:spPr/>
      <dgm:t>
        <a:bodyPr/>
        <a:lstStyle/>
        <a:p>
          <a:endParaRPr lang="fr-FR"/>
        </a:p>
      </dgm:t>
    </dgm:pt>
    <dgm:pt modelId="{E2CCE4DD-0F76-40A7-A708-DC41C9211C15}" type="pres">
      <dgm:prSet presAssocID="{8E986A08-79D5-404A-9264-94D31050B741}" presName="Name37" presStyleLbl="parChTrans1D4" presStyleIdx="6" presStyleCnt="12"/>
      <dgm:spPr/>
      <dgm:t>
        <a:bodyPr/>
        <a:lstStyle/>
        <a:p>
          <a:endParaRPr lang="fr-FR"/>
        </a:p>
      </dgm:t>
    </dgm:pt>
    <dgm:pt modelId="{F1E5B5D6-4FF6-4090-ABE5-FE1D23C0270B}" type="pres">
      <dgm:prSet presAssocID="{7B7BB697-587B-4351-AB1E-3A347986CBE0}" presName="hierRoot2" presStyleCnt="0">
        <dgm:presLayoutVars>
          <dgm:hierBranch val="init"/>
        </dgm:presLayoutVars>
      </dgm:prSet>
      <dgm:spPr/>
      <dgm:t>
        <a:bodyPr/>
        <a:lstStyle/>
        <a:p>
          <a:endParaRPr lang="fr-FR"/>
        </a:p>
      </dgm:t>
    </dgm:pt>
    <dgm:pt modelId="{99D593C2-BD35-4F8F-BC4B-D997BEB633ED}" type="pres">
      <dgm:prSet presAssocID="{7B7BB697-587B-4351-AB1E-3A347986CBE0}" presName="rootComposite" presStyleCnt="0"/>
      <dgm:spPr/>
      <dgm:t>
        <a:bodyPr/>
        <a:lstStyle/>
        <a:p>
          <a:endParaRPr lang="fr-FR"/>
        </a:p>
      </dgm:t>
    </dgm:pt>
    <dgm:pt modelId="{F94B9D58-1CC0-4AED-B028-8F00F62818FF}" type="pres">
      <dgm:prSet presAssocID="{7B7BB697-587B-4351-AB1E-3A347986CBE0}" presName="rootText" presStyleLbl="node4" presStyleIdx="6" presStyleCnt="12">
        <dgm:presLayoutVars>
          <dgm:chPref val="3"/>
        </dgm:presLayoutVars>
      </dgm:prSet>
      <dgm:spPr/>
      <dgm:t>
        <a:bodyPr/>
        <a:lstStyle/>
        <a:p>
          <a:endParaRPr lang="fr-FR"/>
        </a:p>
      </dgm:t>
    </dgm:pt>
    <dgm:pt modelId="{90D63CF1-6EA4-49DD-B747-0C4B073FEE4A}" type="pres">
      <dgm:prSet presAssocID="{7B7BB697-587B-4351-AB1E-3A347986CBE0}" presName="rootConnector" presStyleLbl="node4" presStyleIdx="6" presStyleCnt="12"/>
      <dgm:spPr/>
      <dgm:t>
        <a:bodyPr/>
        <a:lstStyle/>
        <a:p>
          <a:endParaRPr lang="fr-FR"/>
        </a:p>
      </dgm:t>
    </dgm:pt>
    <dgm:pt modelId="{7803B377-72E4-4991-AE94-AB5932A4735C}" type="pres">
      <dgm:prSet presAssocID="{7B7BB697-587B-4351-AB1E-3A347986CBE0}" presName="hierChild4" presStyleCnt="0"/>
      <dgm:spPr/>
      <dgm:t>
        <a:bodyPr/>
        <a:lstStyle/>
        <a:p>
          <a:endParaRPr lang="fr-FR"/>
        </a:p>
      </dgm:t>
    </dgm:pt>
    <dgm:pt modelId="{BF8D8F2F-1AC9-4A2B-A42F-2B794710377B}" type="pres">
      <dgm:prSet presAssocID="{7B7BB697-587B-4351-AB1E-3A347986CBE0}" presName="hierChild5" presStyleCnt="0"/>
      <dgm:spPr/>
      <dgm:t>
        <a:bodyPr/>
        <a:lstStyle/>
        <a:p>
          <a:endParaRPr lang="fr-FR"/>
        </a:p>
      </dgm:t>
    </dgm:pt>
    <dgm:pt modelId="{3F642D52-B190-4AAA-8FC0-2AE3D0160855}" type="pres">
      <dgm:prSet presAssocID="{04E3B4F4-DB6F-4251-8FFD-82C2C188EED8}" presName="Name37" presStyleLbl="parChTrans1D4" presStyleIdx="7" presStyleCnt="12"/>
      <dgm:spPr/>
      <dgm:t>
        <a:bodyPr/>
        <a:lstStyle/>
        <a:p>
          <a:endParaRPr lang="fr-FR"/>
        </a:p>
      </dgm:t>
    </dgm:pt>
    <dgm:pt modelId="{ABB3949F-9865-486A-9CAD-3AC8F968EF8B}" type="pres">
      <dgm:prSet presAssocID="{17F3E562-A9B2-436A-B717-13DDB9388FAF}" presName="hierRoot2" presStyleCnt="0">
        <dgm:presLayoutVars>
          <dgm:hierBranch val="init"/>
        </dgm:presLayoutVars>
      </dgm:prSet>
      <dgm:spPr/>
      <dgm:t>
        <a:bodyPr/>
        <a:lstStyle/>
        <a:p>
          <a:endParaRPr lang="fr-FR"/>
        </a:p>
      </dgm:t>
    </dgm:pt>
    <dgm:pt modelId="{BFE00E53-0683-4FFB-8E8E-B3A37784EF76}" type="pres">
      <dgm:prSet presAssocID="{17F3E562-A9B2-436A-B717-13DDB9388FAF}" presName="rootComposite" presStyleCnt="0"/>
      <dgm:spPr/>
      <dgm:t>
        <a:bodyPr/>
        <a:lstStyle/>
        <a:p>
          <a:endParaRPr lang="fr-FR"/>
        </a:p>
      </dgm:t>
    </dgm:pt>
    <dgm:pt modelId="{5F0ABB0F-AF41-4654-898B-43F383F12D94}" type="pres">
      <dgm:prSet presAssocID="{17F3E562-A9B2-436A-B717-13DDB9388FAF}" presName="rootText" presStyleLbl="node4" presStyleIdx="7" presStyleCnt="12">
        <dgm:presLayoutVars>
          <dgm:chPref val="3"/>
        </dgm:presLayoutVars>
      </dgm:prSet>
      <dgm:spPr/>
      <dgm:t>
        <a:bodyPr/>
        <a:lstStyle/>
        <a:p>
          <a:endParaRPr lang="fr-FR"/>
        </a:p>
      </dgm:t>
    </dgm:pt>
    <dgm:pt modelId="{0DEDF942-85B1-43A3-9BCF-4DD6740E8AE2}" type="pres">
      <dgm:prSet presAssocID="{17F3E562-A9B2-436A-B717-13DDB9388FAF}" presName="rootConnector" presStyleLbl="node4" presStyleIdx="7" presStyleCnt="12"/>
      <dgm:spPr/>
      <dgm:t>
        <a:bodyPr/>
        <a:lstStyle/>
        <a:p>
          <a:endParaRPr lang="fr-FR"/>
        </a:p>
      </dgm:t>
    </dgm:pt>
    <dgm:pt modelId="{AA58DF82-2F3D-4CE4-9F28-EFEB572187DC}" type="pres">
      <dgm:prSet presAssocID="{17F3E562-A9B2-436A-B717-13DDB9388FAF}" presName="hierChild4" presStyleCnt="0"/>
      <dgm:spPr/>
      <dgm:t>
        <a:bodyPr/>
        <a:lstStyle/>
        <a:p>
          <a:endParaRPr lang="fr-FR"/>
        </a:p>
      </dgm:t>
    </dgm:pt>
    <dgm:pt modelId="{15E17364-41C2-44F0-86A2-CBE15A36F39E}" type="pres">
      <dgm:prSet presAssocID="{17F3E562-A9B2-436A-B717-13DDB9388FAF}" presName="hierChild5" presStyleCnt="0"/>
      <dgm:spPr/>
      <dgm:t>
        <a:bodyPr/>
        <a:lstStyle/>
        <a:p>
          <a:endParaRPr lang="fr-FR"/>
        </a:p>
      </dgm:t>
    </dgm:pt>
    <dgm:pt modelId="{5C5862F2-8EEB-43C4-9F42-CD92A11E45A5}" type="pres">
      <dgm:prSet presAssocID="{B05505EF-2065-43C2-88CF-25A243ABC369}" presName="Name37" presStyleLbl="parChTrans1D4" presStyleIdx="8" presStyleCnt="12"/>
      <dgm:spPr/>
      <dgm:t>
        <a:bodyPr/>
        <a:lstStyle/>
        <a:p>
          <a:endParaRPr lang="fr-FR"/>
        </a:p>
      </dgm:t>
    </dgm:pt>
    <dgm:pt modelId="{B82DC5FA-9981-4161-8020-1E8F0A55527E}" type="pres">
      <dgm:prSet presAssocID="{2F486878-0A7B-4F08-A711-7A9ED5F8F31A}" presName="hierRoot2" presStyleCnt="0">
        <dgm:presLayoutVars>
          <dgm:hierBranch val="init"/>
        </dgm:presLayoutVars>
      </dgm:prSet>
      <dgm:spPr/>
      <dgm:t>
        <a:bodyPr/>
        <a:lstStyle/>
        <a:p>
          <a:endParaRPr lang="fr-FR"/>
        </a:p>
      </dgm:t>
    </dgm:pt>
    <dgm:pt modelId="{B0441D50-3967-4FE1-A148-73E34C97CB3D}" type="pres">
      <dgm:prSet presAssocID="{2F486878-0A7B-4F08-A711-7A9ED5F8F31A}" presName="rootComposite" presStyleCnt="0"/>
      <dgm:spPr/>
      <dgm:t>
        <a:bodyPr/>
        <a:lstStyle/>
        <a:p>
          <a:endParaRPr lang="fr-FR"/>
        </a:p>
      </dgm:t>
    </dgm:pt>
    <dgm:pt modelId="{177DC302-99F0-4A9C-989A-C4F517599F64}" type="pres">
      <dgm:prSet presAssocID="{2F486878-0A7B-4F08-A711-7A9ED5F8F31A}" presName="rootText" presStyleLbl="node4" presStyleIdx="8" presStyleCnt="12">
        <dgm:presLayoutVars>
          <dgm:chPref val="3"/>
        </dgm:presLayoutVars>
      </dgm:prSet>
      <dgm:spPr/>
      <dgm:t>
        <a:bodyPr/>
        <a:lstStyle/>
        <a:p>
          <a:endParaRPr lang="fr-FR"/>
        </a:p>
      </dgm:t>
    </dgm:pt>
    <dgm:pt modelId="{AAD57FCC-2DF3-4F10-96E8-7EA7809BF990}" type="pres">
      <dgm:prSet presAssocID="{2F486878-0A7B-4F08-A711-7A9ED5F8F31A}" presName="rootConnector" presStyleLbl="node4" presStyleIdx="8" presStyleCnt="12"/>
      <dgm:spPr/>
      <dgm:t>
        <a:bodyPr/>
        <a:lstStyle/>
        <a:p>
          <a:endParaRPr lang="fr-FR"/>
        </a:p>
      </dgm:t>
    </dgm:pt>
    <dgm:pt modelId="{FCBB419A-0BAA-474A-B492-B58540D1F5CE}" type="pres">
      <dgm:prSet presAssocID="{2F486878-0A7B-4F08-A711-7A9ED5F8F31A}" presName="hierChild4" presStyleCnt="0"/>
      <dgm:spPr/>
      <dgm:t>
        <a:bodyPr/>
        <a:lstStyle/>
        <a:p>
          <a:endParaRPr lang="fr-FR"/>
        </a:p>
      </dgm:t>
    </dgm:pt>
    <dgm:pt modelId="{75F0E5CB-B3A9-4C11-A909-4BB0D953D91C}" type="pres">
      <dgm:prSet presAssocID="{2F486878-0A7B-4F08-A711-7A9ED5F8F31A}" presName="hierChild5" presStyleCnt="0"/>
      <dgm:spPr/>
      <dgm:t>
        <a:bodyPr/>
        <a:lstStyle/>
        <a:p>
          <a:endParaRPr lang="fr-FR"/>
        </a:p>
      </dgm:t>
    </dgm:pt>
    <dgm:pt modelId="{C1A59B02-97F6-4125-A8B4-98FABC6850A3}" type="pres">
      <dgm:prSet presAssocID="{D02FCA9C-9B45-4A5B-AE0E-B727EE139137}" presName="Name37" presStyleLbl="parChTrans1D4" presStyleIdx="9" presStyleCnt="12"/>
      <dgm:spPr/>
      <dgm:t>
        <a:bodyPr/>
        <a:lstStyle/>
        <a:p>
          <a:endParaRPr lang="fr-FR"/>
        </a:p>
      </dgm:t>
    </dgm:pt>
    <dgm:pt modelId="{7CD5E910-94D0-4361-BF21-34E33B43F419}" type="pres">
      <dgm:prSet presAssocID="{188DA80A-B51A-450C-9249-6ED6C11B804E}" presName="hierRoot2" presStyleCnt="0">
        <dgm:presLayoutVars>
          <dgm:hierBranch val="init"/>
        </dgm:presLayoutVars>
      </dgm:prSet>
      <dgm:spPr/>
      <dgm:t>
        <a:bodyPr/>
        <a:lstStyle/>
        <a:p>
          <a:endParaRPr lang="fr-FR"/>
        </a:p>
      </dgm:t>
    </dgm:pt>
    <dgm:pt modelId="{3DF88478-05CC-4A05-A749-059791C823C5}" type="pres">
      <dgm:prSet presAssocID="{188DA80A-B51A-450C-9249-6ED6C11B804E}" presName="rootComposite" presStyleCnt="0"/>
      <dgm:spPr/>
      <dgm:t>
        <a:bodyPr/>
        <a:lstStyle/>
        <a:p>
          <a:endParaRPr lang="fr-FR"/>
        </a:p>
      </dgm:t>
    </dgm:pt>
    <dgm:pt modelId="{75AC4A11-54E6-400C-B3E5-9A45F8663C6F}" type="pres">
      <dgm:prSet presAssocID="{188DA80A-B51A-450C-9249-6ED6C11B804E}" presName="rootText" presStyleLbl="node4" presStyleIdx="9" presStyleCnt="12">
        <dgm:presLayoutVars>
          <dgm:chPref val="3"/>
        </dgm:presLayoutVars>
      </dgm:prSet>
      <dgm:spPr/>
      <dgm:t>
        <a:bodyPr/>
        <a:lstStyle/>
        <a:p>
          <a:endParaRPr lang="fr-FR"/>
        </a:p>
      </dgm:t>
    </dgm:pt>
    <dgm:pt modelId="{B321D00B-A026-4C27-A8A8-C41C9ADA437D}" type="pres">
      <dgm:prSet presAssocID="{188DA80A-B51A-450C-9249-6ED6C11B804E}" presName="rootConnector" presStyleLbl="node4" presStyleIdx="9" presStyleCnt="12"/>
      <dgm:spPr/>
      <dgm:t>
        <a:bodyPr/>
        <a:lstStyle/>
        <a:p>
          <a:endParaRPr lang="fr-FR"/>
        </a:p>
      </dgm:t>
    </dgm:pt>
    <dgm:pt modelId="{559F6D11-D717-4617-9F4E-95387D1E30CE}" type="pres">
      <dgm:prSet presAssocID="{188DA80A-B51A-450C-9249-6ED6C11B804E}" presName="hierChild4" presStyleCnt="0"/>
      <dgm:spPr/>
      <dgm:t>
        <a:bodyPr/>
        <a:lstStyle/>
        <a:p>
          <a:endParaRPr lang="fr-FR"/>
        </a:p>
      </dgm:t>
    </dgm:pt>
    <dgm:pt modelId="{81914385-BF2D-4B2D-8232-069D1406F317}" type="pres">
      <dgm:prSet presAssocID="{188DA80A-B51A-450C-9249-6ED6C11B804E}" presName="hierChild5" presStyleCnt="0"/>
      <dgm:spPr/>
      <dgm:t>
        <a:bodyPr/>
        <a:lstStyle/>
        <a:p>
          <a:endParaRPr lang="fr-FR"/>
        </a:p>
      </dgm:t>
    </dgm:pt>
    <dgm:pt modelId="{EC3CB414-8631-4C12-8D8B-CEFE2F3E2CD6}" type="pres">
      <dgm:prSet presAssocID="{2ACC9DCA-ED6A-446D-A4CB-555794905A9F}" presName="hierChild5" presStyleCnt="0"/>
      <dgm:spPr/>
      <dgm:t>
        <a:bodyPr/>
        <a:lstStyle/>
        <a:p>
          <a:endParaRPr lang="fr-FR"/>
        </a:p>
      </dgm:t>
    </dgm:pt>
    <dgm:pt modelId="{ADF4FF63-57EB-4B57-B145-5E90D783310E}" type="pres">
      <dgm:prSet presAssocID="{2D51AD52-B13A-43C4-A8DB-C2D84FA101E7}" presName="Name37" presStyleLbl="parChTrans1D3" presStyleIdx="3" presStyleCnt="16"/>
      <dgm:spPr/>
      <dgm:t>
        <a:bodyPr/>
        <a:lstStyle/>
        <a:p>
          <a:endParaRPr lang="fr-FR"/>
        </a:p>
      </dgm:t>
    </dgm:pt>
    <dgm:pt modelId="{91FFA40D-B972-4F18-A5DD-7258C67A250E}" type="pres">
      <dgm:prSet presAssocID="{3E9A5ECE-2B8E-431E-AF77-36793384954F}" presName="hierRoot2" presStyleCnt="0">
        <dgm:presLayoutVars>
          <dgm:hierBranch val="init"/>
        </dgm:presLayoutVars>
      </dgm:prSet>
      <dgm:spPr/>
      <dgm:t>
        <a:bodyPr/>
        <a:lstStyle/>
        <a:p>
          <a:endParaRPr lang="fr-FR"/>
        </a:p>
      </dgm:t>
    </dgm:pt>
    <dgm:pt modelId="{F8026F9F-F050-4791-88AE-FD522F54A706}" type="pres">
      <dgm:prSet presAssocID="{3E9A5ECE-2B8E-431E-AF77-36793384954F}" presName="rootComposite" presStyleCnt="0"/>
      <dgm:spPr/>
      <dgm:t>
        <a:bodyPr/>
        <a:lstStyle/>
        <a:p>
          <a:endParaRPr lang="fr-FR"/>
        </a:p>
      </dgm:t>
    </dgm:pt>
    <dgm:pt modelId="{E7D77327-668A-4083-9D7E-223A82D6DB41}" type="pres">
      <dgm:prSet presAssocID="{3E9A5ECE-2B8E-431E-AF77-36793384954F}" presName="rootText" presStyleLbl="node3" presStyleIdx="3" presStyleCnt="16">
        <dgm:presLayoutVars>
          <dgm:chPref val="3"/>
        </dgm:presLayoutVars>
      </dgm:prSet>
      <dgm:spPr/>
      <dgm:t>
        <a:bodyPr/>
        <a:lstStyle/>
        <a:p>
          <a:endParaRPr lang="fr-FR"/>
        </a:p>
      </dgm:t>
    </dgm:pt>
    <dgm:pt modelId="{823ECD86-E105-440F-980B-B064712A219E}" type="pres">
      <dgm:prSet presAssocID="{3E9A5ECE-2B8E-431E-AF77-36793384954F}" presName="rootConnector" presStyleLbl="node3" presStyleIdx="3" presStyleCnt="16"/>
      <dgm:spPr/>
      <dgm:t>
        <a:bodyPr/>
        <a:lstStyle/>
        <a:p>
          <a:endParaRPr lang="fr-FR"/>
        </a:p>
      </dgm:t>
    </dgm:pt>
    <dgm:pt modelId="{5EF6BD22-9083-43D7-A766-AAB13C33A3B2}" type="pres">
      <dgm:prSet presAssocID="{3E9A5ECE-2B8E-431E-AF77-36793384954F}" presName="hierChild4" presStyleCnt="0"/>
      <dgm:spPr/>
      <dgm:t>
        <a:bodyPr/>
        <a:lstStyle/>
        <a:p>
          <a:endParaRPr lang="fr-FR"/>
        </a:p>
      </dgm:t>
    </dgm:pt>
    <dgm:pt modelId="{C6D1B735-D3D8-4357-8FB5-9CE9F507A2FA}" type="pres">
      <dgm:prSet presAssocID="{29621F99-A2E3-4272-BD6F-A0B33A66181F}" presName="Name37" presStyleLbl="parChTrans1D4" presStyleIdx="10" presStyleCnt="12"/>
      <dgm:spPr/>
      <dgm:t>
        <a:bodyPr/>
        <a:lstStyle/>
        <a:p>
          <a:endParaRPr lang="fr-FR"/>
        </a:p>
      </dgm:t>
    </dgm:pt>
    <dgm:pt modelId="{6CCE8F58-3FD3-4C66-AE4F-D928B8A5C1AC}" type="pres">
      <dgm:prSet presAssocID="{AB4FF48F-140C-4D5A-8373-FC60714474FF}" presName="hierRoot2" presStyleCnt="0">
        <dgm:presLayoutVars>
          <dgm:hierBranch val="init"/>
        </dgm:presLayoutVars>
      </dgm:prSet>
      <dgm:spPr/>
      <dgm:t>
        <a:bodyPr/>
        <a:lstStyle/>
        <a:p>
          <a:endParaRPr lang="fr-FR"/>
        </a:p>
      </dgm:t>
    </dgm:pt>
    <dgm:pt modelId="{32FA78E9-D623-441D-83A0-57FC9BE346FD}" type="pres">
      <dgm:prSet presAssocID="{AB4FF48F-140C-4D5A-8373-FC60714474FF}" presName="rootComposite" presStyleCnt="0"/>
      <dgm:spPr/>
      <dgm:t>
        <a:bodyPr/>
        <a:lstStyle/>
        <a:p>
          <a:endParaRPr lang="fr-FR"/>
        </a:p>
      </dgm:t>
    </dgm:pt>
    <dgm:pt modelId="{5C8569FC-EEBE-47F1-9535-617963CEA92E}" type="pres">
      <dgm:prSet presAssocID="{AB4FF48F-140C-4D5A-8373-FC60714474FF}" presName="rootText" presStyleLbl="node4" presStyleIdx="10" presStyleCnt="12">
        <dgm:presLayoutVars>
          <dgm:chPref val="3"/>
        </dgm:presLayoutVars>
      </dgm:prSet>
      <dgm:spPr/>
      <dgm:t>
        <a:bodyPr/>
        <a:lstStyle/>
        <a:p>
          <a:endParaRPr lang="fr-FR"/>
        </a:p>
      </dgm:t>
    </dgm:pt>
    <dgm:pt modelId="{74457557-9A0F-4CD6-9B04-34B46A784B63}" type="pres">
      <dgm:prSet presAssocID="{AB4FF48F-140C-4D5A-8373-FC60714474FF}" presName="rootConnector" presStyleLbl="node4" presStyleIdx="10" presStyleCnt="12"/>
      <dgm:spPr/>
      <dgm:t>
        <a:bodyPr/>
        <a:lstStyle/>
        <a:p>
          <a:endParaRPr lang="fr-FR"/>
        </a:p>
      </dgm:t>
    </dgm:pt>
    <dgm:pt modelId="{D74F04F0-017C-437B-AC36-F5BF6B530F73}" type="pres">
      <dgm:prSet presAssocID="{AB4FF48F-140C-4D5A-8373-FC60714474FF}" presName="hierChild4" presStyleCnt="0"/>
      <dgm:spPr/>
      <dgm:t>
        <a:bodyPr/>
        <a:lstStyle/>
        <a:p>
          <a:endParaRPr lang="fr-FR"/>
        </a:p>
      </dgm:t>
    </dgm:pt>
    <dgm:pt modelId="{42A97334-2459-4054-8FA0-705FFB816F44}" type="pres">
      <dgm:prSet presAssocID="{AB4FF48F-140C-4D5A-8373-FC60714474FF}" presName="hierChild5" presStyleCnt="0"/>
      <dgm:spPr/>
      <dgm:t>
        <a:bodyPr/>
        <a:lstStyle/>
        <a:p>
          <a:endParaRPr lang="fr-FR"/>
        </a:p>
      </dgm:t>
    </dgm:pt>
    <dgm:pt modelId="{E9BF8909-2BF7-4A91-85F1-939EADC533A9}" type="pres">
      <dgm:prSet presAssocID="{25810FF0-9B15-462B-9FBD-20FA3F568BD7}" presName="Name37" presStyleLbl="parChTrans1D4" presStyleIdx="11" presStyleCnt="12"/>
      <dgm:spPr/>
      <dgm:t>
        <a:bodyPr/>
        <a:lstStyle/>
        <a:p>
          <a:endParaRPr lang="fr-FR"/>
        </a:p>
      </dgm:t>
    </dgm:pt>
    <dgm:pt modelId="{CF93889A-77CD-4560-877B-0A7058D98190}" type="pres">
      <dgm:prSet presAssocID="{B9B2F14E-A44C-43FF-8A08-F4239B0D1086}" presName="hierRoot2" presStyleCnt="0">
        <dgm:presLayoutVars>
          <dgm:hierBranch val="init"/>
        </dgm:presLayoutVars>
      </dgm:prSet>
      <dgm:spPr/>
      <dgm:t>
        <a:bodyPr/>
        <a:lstStyle/>
        <a:p>
          <a:endParaRPr lang="fr-FR"/>
        </a:p>
      </dgm:t>
    </dgm:pt>
    <dgm:pt modelId="{B5B9F44D-5F0C-48E8-A201-F655233498CD}" type="pres">
      <dgm:prSet presAssocID="{B9B2F14E-A44C-43FF-8A08-F4239B0D1086}" presName="rootComposite" presStyleCnt="0"/>
      <dgm:spPr/>
      <dgm:t>
        <a:bodyPr/>
        <a:lstStyle/>
        <a:p>
          <a:endParaRPr lang="fr-FR"/>
        </a:p>
      </dgm:t>
    </dgm:pt>
    <dgm:pt modelId="{C9B80E40-A46D-4651-8459-00933696A315}" type="pres">
      <dgm:prSet presAssocID="{B9B2F14E-A44C-43FF-8A08-F4239B0D1086}" presName="rootText" presStyleLbl="node4" presStyleIdx="11" presStyleCnt="12">
        <dgm:presLayoutVars>
          <dgm:chPref val="3"/>
        </dgm:presLayoutVars>
      </dgm:prSet>
      <dgm:spPr/>
      <dgm:t>
        <a:bodyPr/>
        <a:lstStyle/>
        <a:p>
          <a:endParaRPr lang="fr-FR"/>
        </a:p>
      </dgm:t>
    </dgm:pt>
    <dgm:pt modelId="{E452514E-E1A4-4D84-AF1A-A9E6CAD672AF}" type="pres">
      <dgm:prSet presAssocID="{B9B2F14E-A44C-43FF-8A08-F4239B0D1086}" presName="rootConnector" presStyleLbl="node4" presStyleIdx="11" presStyleCnt="12"/>
      <dgm:spPr/>
      <dgm:t>
        <a:bodyPr/>
        <a:lstStyle/>
        <a:p>
          <a:endParaRPr lang="fr-FR"/>
        </a:p>
      </dgm:t>
    </dgm:pt>
    <dgm:pt modelId="{44EDD82C-A991-4E2A-B1EE-37AE9541CCA9}" type="pres">
      <dgm:prSet presAssocID="{B9B2F14E-A44C-43FF-8A08-F4239B0D1086}" presName="hierChild4" presStyleCnt="0"/>
      <dgm:spPr/>
      <dgm:t>
        <a:bodyPr/>
        <a:lstStyle/>
        <a:p>
          <a:endParaRPr lang="fr-FR"/>
        </a:p>
      </dgm:t>
    </dgm:pt>
    <dgm:pt modelId="{FC9254BD-BFFD-43EC-8D98-1C3A19408451}" type="pres">
      <dgm:prSet presAssocID="{B9B2F14E-A44C-43FF-8A08-F4239B0D1086}" presName="hierChild5" presStyleCnt="0"/>
      <dgm:spPr/>
      <dgm:t>
        <a:bodyPr/>
        <a:lstStyle/>
        <a:p>
          <a:endParaRPr lang="fr-FR"/>
        </a:p>
      </dgm:t>
    </dgm:pt>
    <dgm:pt modelId="{B148204B-130A-4F77-B37F-2F5A620C9A31}" type="pres">
      <dgm:prSet presAssocID="{3E9A5ECE-2B8E-431E-AF77-36793384954F}" presName="hierChild5" presStyleCnt="0"/>
      <dgm:spPr/>
      <dgm:t>
        <a:bodyPr/>
        <a:lstStyle/>
        <a:p>
          <a:endParaRPr lang="fr-FR"/>
        </a:p>
      </dgm:t>
    </dgm:pt>
    <dgm:pt modelId="{9E2E4F84-9F0B-42DF-98A4-0E7CCA85489D}" type="pres">
      <dgm:prSet presAssocID="{C727D2BE-901A-43A2-9F6B-40FFA2CA6A43}" presName="hierChild5" presStyleCnt="0"/>
      <dgm:spPr/>
      <dgm:t>
        <a:bodyPr/>
        <a:lstStyle/>
        <a:p>
          <a:endParaRPr lang="fr-FR"/>
        </a:p>
      </dgm:t>
    </dgm:pt>
    <dgm:pt modelId="{00FA1B26-9FED-428E-AD9A-481856CE6A61}" type="pres">
      <dgm:prSet presAssocID="{3779E445-2693-4615-8653-B0968050F192}" presName="Name37" presStyleLbl="parChTrans1D2" presStyleIdx="1" presStyleCnt="4"/>
      <dgm:spPr/>
      <dgm:t>
        <a:bodyPr/>
        <a:lstStyle/>
        <a:p>
          <a:endParaRPr lang="fr-FR"/>
        </a:p>
      </dgm:t>
    </dgm:pt>
    <dgm:pt modelId="{35451A6D-AF63-4AD6-8FDA-5F4730133A73}" type="pres">
      <dgm:prSet presAssocID="{543E74D7-8C93-4224-9517-97CF06CC72C7}" presName="hierRoot2" presStyleCnt="0">
        <dgm:presLayoutVars>
          <dgm:hierBranch val="init"/>
        </dgm:presLayoutVars>
      </dgm:prSet>
      <dgm:spPr/>
      <dgm:t>
        <a:bodyPr/>
        <a:lstStyle/>
        <a:p>
          <a:endParaRPr lang="fr-FR"/>
        </a:p>
      </dgm:t>
    </dgm:pt>
    <dgm:pt modelId="{99F4BC8A-44D2-42F0-8CEB-7E6E854F061C}" type="pres">
      <dgm:prSet presAssocID="{543E74D7-8C93-4224-9517-97CF06CC72C7}" presName="rootComposite" presStyleCnt="0"/>
      <dgm:spPr/>
      <dgm:t>
        <a:bodyPr/>
        <a:lstStyle/>
        <a:p>
          <a:endParaRPr lang="fr-FR"/>
        </a:p>
      </dgm:t>
    </dgm:pt>
    <dgm:pt modelId="{2063BB97-1377-4FA5-9274-78DB66DAF8C6}" type="pres">
      <dgm:prSet presAssocID="{543E74D7-8C93-4224-9517-97CF06CC72C7}" presName="rootText" presStyleLbl="node2" presStyleIdx="1" presStyleCnt="4">
        <dgm:presLayoutVars>
          <dgm:chPref val="3"/>
        </dgm:presLayoutVars>
      </dgm:prSet>
      <dgm:spPr/>
      <dgm:t>
        <a:bodyPr/>
        <a:lstStyle/>
        <a:p>
          <a:endParaRPr lang="fr-FR"/>
        </a:p>
      </dgm:t>
    </dgm:pt>
    <dgm:pt modelId="{6D374F1D-6CA9-4112-B219-C449236663CF}" type="pres">
      <dgm:prSet presAssocID="{543E74D7-8C93-4224-9517-97CF06CC72C7}" presName="rootConnector" presStyleLbl="node2" presStyleIdx="1" presStyleCnt="4"/>
      <dgm:spPr/>
      <dgm:t>
        <a:bodyPr/>
        <a:lstStyle/>
        <a:p>
          <a:endParaRPr lang="fr-FR"/>
        </a:p>
      </dgm:t>
    </dgm:pt>
    <dgm:pt modelId="{1A376578-A978-4457-B04C-7348EE4139FE}" type="pres">
      <dgm:prSet presAssocID="{543E74D7-8C93-4224-9517-97CF06CC72C7}" presName="hierChild4" presStyleCnt="0"/>
      <dgm:spPr/>
      <dgm:t>
        <a:bodyPr/>
        <a:lstStyle/>
        <a:p>
          <a:endParaRPr lang="fr-FR"/>
        </a:p>
      </dgm:t>
    </dgm:pt>
    <dgm:pt modelId="{E19D26E7-386E-4357-9391-7DA31A7DE162}" type="pres">
      <dgm:prSet presAssocID="{ED226F92-1659-4C90-A5FB-F28EC8B0F2CF}" presName="Name37" presStyleLbl="parChTrans1D3" presStyleIdx="4" presStyleCnt="16"/>
      <dgm:spPr/>
      <dgm:t>
        <a:bodyPr/>
        <a:lstStyle/>
        <a:p>
          <a:endParaRPr lang="fr-FR"/>
        </a:p>
      </dgm:t>
    </dgm:pt>
    <dgm:pt modelId="{7125CC67-224D-4FE6-B5D3-F88C4E073159}" type="pres">
      <dgm:prSet presAssocID="{370478CC-0DEA-45BD-9CA2-CDDB63DC6A9F}" presName="hierRoot2" presStyleCnt="0">
        <dgm:presLayoutVars>
          <dgm:hierBranch val="init"/>
        </dgm:presLayoutVars>
      </dgm:prSet>
      <dgm:spPr/>
      <dgm:t>
        <a:bodyPr/>
        <a:lstStyle/>
        <a:p>
          <a:endParaRPr lang="fr-FR"/>
        </a:p>
      </dgm:t>
    </dgm:pt>
    <dgm:pt modelId="{E5113B41-8CB6-441C-8475-804E440E7B67}" type="pres">
      <dgm:prSet presAssocID="{370478CC-0DEA-45BD-9CA2-CDDB63DC6A9F}" presName="rootComposite" presStyleCnt="0"/>
      <dgm:spPr/>
      <dgm:t>
        <a:bodyPr/>
        <a:lstStyle/>
        <a:p>
          <a:endParaRPr lang="fr-FR"/>
        </a:p>
      </dgm:t>
    </dgm:pt>
    <dgm:pt modelId="{5EE21442-4432-417B-AFA5-3693A01D0AAC}" type="pres">
      <dgm:prSet presAssocID="{370478CC-0DEA-45BD-9CA2-CDDB63DC6A9F}" presName="rootText" presStyleLbl="node3" presStyleIdx="4" presStyleCnt="16">
        <dgm:presLayoutVars>
          <dgm:chPref val="3"/>
        </dgm:presLayoutVars>
      </dgm:prSet>
      <dgm:spPr/>
      <dgm:t>
        <a:bodyPr/>
        <a:lstStyle/>
        <a:p>
          <a:endParaRPr lang="fr-FR"/>
        </a:p>
      </dgm:t>
    </dgm:pt>
    <dgm:pt modelId="{2349C562-8DD3-402D-A24A-06C59ACEC9FA}" type="pres">
      <dgm:prSet presAssocID="{370478CC-0DEA-45BD-9CA2-CDDB63DC6A9F}" presName="rootConnector" presStyleLbl="node3" presStyleIdx="4" presStyleCnt="16"/>
      <dgm:spPr/>
      <dgm:t>
        <a:bodyPr/>
        <a:lstStyle/>
        <a:p>
          <a:endParaRPr lang="fr-FR"/>
        </a:p>
      </dgm:t>
    </dgm:pt>
    <dgm:pt modelId="{77C17FD3-9E59-4588-81B7-EC73936B8559}" type="pres">
      <dgm:prSet presAssocID="{370478CC-0DEA-45BD-9CA2-CDDB63DC6A9F}" presName="hierChild4" presStyleCnt="0"/>
      <dgm:spPr/>
      <dgm:t>
        <a:bodyPr/>
        <a:lstStyle/>
        <a:p>
          <a:endParaRPr lang="fr-FR"/>
        </a:p>
      </dgm:t>
    </dgm:pt>
    <dgm:pt modelId="{8ABC6DAE-BFCC-4D52-9E9D-E424F6E2613C}" type="pres">
      <dgm:prSet presAssocID="{370478CC-0DEA-45BD-9CA2-CDDB63DC6A9F}" presName="hierChild5" presStyleCnt="0"/>
      <dgm:spPr/>
      <dgm:t>
        <a:bodyPr/>
        <a:lstStyle/>
        <a:p>
          <a:endParaRPr lang="fr-FR"/>
        </a:p>
      </dgm:t>
    </dgm:pt>
    <dgm:pt modelId="{D3B6C415-ED6C-4378-9A45-E13779D14C72}" type="pres">
      <dgm:prSet presAssocID="{1C3AF52B-74EC-4E3E-9569-AE6550F42F08}" presName="Name37" presStyleLbl="parChTrans1D3" presStyleIdx="5" presStyleCnt="16"/>
      <dgm:spPr/>
      <dgm:t>
        <a:bodyPr/>
        <a:lstStyle/>
        <a:p>
          <a:endParaRPr lang="fr-FR"/>
        </a:p>
      </dgm:t>
    </dgm:pt>
    <dgm:pt modelId="{6DF115BB-CA12-4764-9CD2-C8FDE70380B9}" type="pres">
      <dgm:prSet presAssocID="{78A0A0A1-EBB1-4250-93AF-449AB4C4ED0A}" presName="hierRoot2" presStyleCnt="0">
        <dgm:presLayoutVars>
          <dgm:hierBranch val="init"/>
        </dgm:presLayoutVars>
      </dgm:prSet>
      <dgm:spPr/>
      <dgm:t>
        <a:bodyPr/>
        <a:lstStyle/>
        <a:p>
          <a:endParaRPr lang="fr-FR"/>
        </a:p>
      </dgm:t>
    </dgm:pt>
    <dgm:pt modelId="{1ED2D4D4-EBAD-4E3E-8FF1-3A302BEE3F7A}" type="pres">
      <dgm:prSet presAssocID="{78A0A0A1-EBB1-4250-93AF-449AB4C4ED0A}" presName="rootComposite" presStyleCnt="0"/>
      <dgm:spPr/>
      <dgm:t>
        <a:bodyPr/>
        <a:lstStyle/>
        <a:p>
          <a:endParaRPr lang="fr-FR"/>
        </a:p>
      </dgm:t>
    </dgm:pt>
    <dgm:pt modelId="{E9BC94B3-3DDC-4F60-BAB3-B2DCC8CD0270}" type="pres">
      <dgm:prSet presAssocID="{78A0A0A1-EBB1-4250-93AF-449AB4C4ED0A}" presName="rootText" presStyleLbl="node3" presStyleIdx="5" presStyleCnt="16">
        <dgm:presLayoutVars>
          <dgm:chPref val="3"/>
        </dgm:presLayoutVars>
      </dgm:prSet>
      <dgm:spPr/>
      <dgm:t>
        <a:bodyPr/>
        <a:lstStyle/>
        <a:p>
          <a:endParaRPr lang="fr-FR"/>
        </a:p>
      </dgm:t>
    </dgm:pt>
    <dgm:pt modelId="{26D34D6C-9C04-4267-A804-D8A9160683C9}" type="pres">
      <dgm:prSet presAssocID="{78A0A0A1-EBB1-4250-93AF-449AB4C4ED0A}" presName="rootConnector" presStyleLbl="node3" presStyleIdx="5" presStyleCnt="16"/>
      <dgm:spPr/>
      <dgm:t>
        <a:bodyPr/>
        <a:lstStyle/>
        <a:p>
          <a:endParaRPr lang="fr-FR"/>
        </a:p>
      </dgm:t>
    </dgm:pt>
    <dgm:pt modelId="{311E1E5B-A105-4986-9974-784ADC4BEBCB}" type="pres">
      <dgm:prSet presAssocID="{78A0A0A1-EBB1-4250-93AF-449AB4C4ED0A}" presName="hierChild4" presStyleCnt="0"/>
      <dgm:spPr/>
      <dgm:t>
        <a:bodyPr/>
        <a:lstStyle/>
        <a:p>
          <a:endParaRPr lang="fr-FR"/>
        </a:p>
      </dgm:t>
    </dgm:pt>
    <dgm:pt modelId="{F23F1761-47F4-450E-9E0E-66E9528B5EDA}" type="pres">
      <dgm:prSet presAssocID="{78A0A0A1-EBB1-4250-93AF-449AB4C4ED0A}" presName="hierChild5" presStyleCnt="0"/>
      <dgm:spPr/>
      <dgm:t>
        <a:bodyPr/>
        <a:lstStyle/>
        <a:p>
          <a:endParaRPr lang="fr-FR"/>
        </a:p>
      </dgm:t>
    </dgm:pt>
    <dgm:pt modelId="{B3DACF93-8A86-4F51-A84F-F269349C98D0}" type="pres">
      <dgm:prSet presAssocID="{62EF3800-FFBF-4020-859C-02E1181A7751}" presName="Name37" presStyleLbl="parChTrans1D3" presStyleIdx="6" presStyleCnt="16"/>
      <dgm:spPr/>
      <dgm:t>
        <a:bodyPr/>
        <a:lstStyle/>
        <a:p>
          <a:endParaRPr lang="fr-FR"/>
        </a:p>
      </dgm:t>
    </dgm:pt>
    <dgm:pt modelId="{8A67E324-AF16-41DE-9D21-C7389E1A9FE0}" type="pres">
      <dgm:prSet presAssocID="{E1C4B8EC-0181-4654-9AE2-8B2A0CB84713}" presName="hierRoot2" presStyleCnt="0">
        <dgm:presLayoutVars>
          <dgm:hierBranch val="init"/>
        </dgm:presLayoutVars>
      </dgm:prSet>
      <dgm:spPr/>
      <dgm:t>
        <a:bodyPr/>
        <a:lstStyle/>
        <a:p>
          <a:endParaRPr lang="fr-FR"/>
        </a:p>
      </dgm:t>
    </dgm:pt>
    <dgm:pt modelId="{11E6EC29-087E-4BF5-8475-1A17D7781A20}" type="pres">
      <dgm:prSet presAssocID="{E1C4B8EC-0181-4654-9AE2-8B2A0CB84713}" presName="rootComposite" presStyleCnt="0"/>
      <dgm:spPr/>
      <dgm:t>
        <a:bodyPr/>
        <a:lstStyle/>
        <a:p>
          <a:endParaRPr lang="fr-FR"/>
        </a:p>
      </dgm:t>
    </dgm:pt>
    <dgm:pt modelId="{D4176D19-94E4-45B8-B9C3-21A14751B132}" type="pres">
      <dgm:prSet presAssocID="{E1C4B8EC-0181-4654-9AE2-8B2A0CB84713}" presName="rootText" presStyleLbl="node3" presStyleIdx="6" presStyleCnt="16">
        <dgm:presLayoutVars>
          <dgm:chPref val="3"/>
        </dgm:presLayoutVars>
      </dgm:prSet>
      <dgm:spPr/>
      <dgm:t>
        <a:bodyPr/>
        <a:lstStyle/>
        <a:p>
          <a:endParaRPr lang="fr-FR"/>
        </a:p>
      </dgm:t>
    </dgm:pt>
    <dgm:pt modelId="{1CE09E90-6127-4760-BF0F-7EB7BB64D8C9}" type="pres">
      <dgm:prSet presAssocID="{E1C4B8EC-0181-4654-9AE2-8B2A0CB84713}" presName="rootConnector" presStyleLbl="node3" presStyleIdx="6" presStyleCnt="16"/>
      <dgm:spPr/>
      <dgm:t>
        <a:bodyPr/>
        <a:lstStyle/>
        <a:p>
          <a:endParaRPr lang="fr-FR"/>
        </a:p>
      </dgm:t>
    </dgm:pt>
    <dgm:pt modelId="{73F6BCAC-EB22-429C-AC03-BC2E64FFBDDF}" type="pres">
      <dgm:prSet presAssocID="{E1C4B8EC-0181-4654-9AE2-8B2A0CB84713}" presName="hierChild4" presStyleCnt="0"/>
      <dgm:spPr/>
      <dgm:t>
        <a:bodyPr/>
        <a:lstStyle/>
        <a:p>
          <a:endParaRPr lang="fr-FR"/>
        </a:p>
      </dgm:t>
    </dgm:pt>
    <dgm:pt modelId="{FB151CD7-BF06-4DA2-8CC3-53891EBC17BD}" type="pres">
      <dgm:prSet presAssocID="{E1C4B8EC-0181-4654-9AE2-8B2A0CB84713}" presName="hierChild5" presStyleCnt="0"/>
      <dgm:spPr/>
      <dgm:t>
        <a:bodyPr/>
        <a:lstStyle/>
        <a:p>
          <a:endParaRPr lang="fr-FR"/>
        </a:p>
      </dgm:t>
    </dgm:pt>
    <dgm:pt modelId="{9BF61207-B251-455F-85CA-3AEDBC6703A8}" type="pres">
      <dgm:prSet presAssocID="{543E74D7-8C93-4224-9517-97CF06CC72C7}" presName="hierChild5" presStyleCnt="0"/>
      <dgm:spPr/>
      <dgm:t>
        <a:bodyPr/>
        <a:lstStyle/>
        <a:p>
          <a:endParaRPr lang="fr-FR"/>
        </a:p>
      </dgm:t>
    </dgm:pt>
    <dgm:pt modelId="{F158EF3B-C32E-4803-9461-6DE40D692EF9}" type="pres">
      <dgm:prSet presAssocID="{E56E7A23-9E02-4ADC-A9B8-DD638A0DDCBB}" presName="Name37" presStyleLbl="parChTrans1D2" presStyleIdx="2" presStyleCnt="4"/>
      <dgm:spPr/>
      <dgm:t>
        <a:bodyPr/>
        <a:lstStyle/>
        <a:p>
          <a:endParaRPr lang="fr-FR"/>
        </a:p>
      </dgm:t>
    </dgm:pt>
    <dgm:pt modelId="{E5F05940-6D9B-4241-A86E-431CF44E6540}" type="pres">
      <dgm:prSet presAssocID="{B659B690-0316-4B85-85B3-E2796E647A85}" presName="hierRoot2" presStyleCnt="0">
        <dgm:presLayoutVars>
          <dgm:hierBranch val="init"/>
        </dgm:presLayoutVars>
      </dgm:prSet>
      <dgm:spPr/>
      <dgm:t>
        <a:bodyPr/>
        <a:lstStyle/>
        <a:p>
          <a:endParaRPr lang="fr-FR"/>
        </a:p>
      </dgm:t>
    </dgm:pt>
    <dgm:pt modelId="{652D11FC-5CC6-4D49-B4E0-69CD1428F83A}" type="pres">
      <dgm:prSet presAssocID="{B659B690-0316-4B85-85B3-E2796E647A85}" presName="rootComposite" presStyleCnt="0"/>
      <dgm:spPr/>
      <dgm:t>
        <a:bodyPr/>
        <a:lstStyle/>
        <a:p>
          <a:endParaRPr lang="fr-FR"/>
        </a:p>
      </dgm:t>
    </dgm:pt>
    <dgm:pt modelId="{BD032806-B21B-47C3-B2F5-C9C9953F0F58}" type="pres">
      <dgm:prSet presAssocID="{B659B690-0316-4B85-85B3-E2796E647A85}" presName="rootText" presStyleLbl="node2" presStyleIdx="2" presStyleCnt="4">
        <dgm:presLayoutVars>
          <dgm:chPref val="3"/>
        </dgm:presLayoutVars>
      </dgm:prSet>
      <dgm:spPr/>
      <dgm:t>
        <a:bodyPr/>
        <a:lstStyle/>
        <a:p>
          <a:endParaRPr lang="fr-FR"/>
        </a:p>
      </dgm:t>
    </dgm:pt>
    <dgm:pt modelId="{A0FA3F65-BE69-4A17-AEA4-7DBF4B265ACB}" type="pres">
      <dgm:prSet presAssocID="{B659B690-0316-4B85-85B3-E2796E647A85}" presName="rootConnector" presStyleLbl="node2" presStyleIdx="2" presStyleCnt="4"/>
      <dgm:spPr/>
      <dgm:t>
        <a:bodyPr/>
        <a:lstStyle/>
        <a:p>
          <a:endParaRPr lang="fr-FR"/>
        </a:p>
      </dgm:t>
    </dgm:pt>
    <dgm:pt modelId="{FB2F8367-7C33-4E07-A8AB-2D4E445228D0}" type="pres">
      <dgm:prSet presAssocID="{B659B690-0316-4B85-85B3-E2796E647A85}" presName="hierChild4" presStyleCnt="0"/>
      <dgm:spPr/>
      <dgm:t>
        <a:bodyPr/>
        <a:lstStyle/>
        <a:p>
          <a:endParaRPr lang="fr-FR"/>
        </a:p>
      </dgm:t>
    </dgm:pt>
    <dgm:pt modelId="{40ED0064-48F6-4BF6-B87D-07C3A1BFE0ED}" type="pres">
      <dgm:prSet presAssocID="{961ECC32-90CD-4D42-820F-7DE7A4ADE7C7}" presName="Name37" presStyleLbl="parChTrans1D3" presStyleIdx="7" presStyleCnt="16"/>
      <dgm:spPr/>
      <dgm:t>
        <a:bodyPr/>
        <a:lstStyle/>
        <a:p>
          <a:endParaRPr lang="fr-FR"/>
        </a:p>
      </dgm:t>
    </dgm:pt>
    <dgm:pt modelId="{922CA96D-28C7-4270-A7D6-6A6DDB81EFC2}" type="pres">
      <dgm:prSet presAssocID="{3284B04B-F5A0-4B88-A0DF-ECF31C6ED309}" presName="hierRoot2" presStyleCnt="0">
        <dgm:presLayoutVars>
          <dgm:hierBranch val="init"/>
        </dgm:presLayoutVars>
      </dgm:prSet>
      <dgm:spPr/>
      <dgm:t>
        <a:bodyPr/>
        <a:lstStyle/>
        <a:p>
          <a:endParaRPr lang="fr-FR"/>
        </a:p>
      </dgm:t>
    </dgm:pt>
    <dgm:pt modelId="{13AD9CF1-5641-4B47-A173-37CD4EBE6D80}" type="pres">
      <dgm:prSet presAssocID="{3284B04B-F5A0-4B88-A0DF-ECF31C6ED309}" presName="rootComposite" presStyleCnt="0"/>
      <dgm:spPr/>
      <dgm:t>
        <a:bodyPr/>
        <a:lstStyle/>
        <a:p>
          <a:endParaRPr lang="fr-FR"/>
        </a:p>
      </dgm:t>
    </dgm:pt>
    <dgm:pt modelId="{F95F4A82-22E9-4784-A7D8-C88A56A3020A}" type="pres">
      <dgm:prSet presAssocID="{3284B04B-F5A0-4B88-A0DF-ECF31C6ED309}" presName="rootText" presStyleLbl="node3" presStyleIdx="7" presStyleCnt="16">
        <dgm:presLayoutVars>
          <dgm:chPref val="3"/>
        </dgm:presLayoutVars>
      </dgm:prSet>
      <dgm:spPr/>
      <dgm:t>
        <a:bodyPr/>
        <a:lstStyle/>
        <a:p>
          <a:endParaRPr lang="fr-FR"/>
        </a:p>
      </dgm:t>
    </dgm:pt>
    <dgm:pt modelId="{0B5C2250-68C1-4925-AD52-B595349FA57D}" type="pres">
      <dgm:prSet presAssocID="{3284B04B-F5A0-4B88-A0DF-ECF31C6ED309}" presName="rootConnector" presStyleLbl="node3" presStyleIdx="7" presStyleCnt="16"/>
      <dgm:spPr/>
      <dgm:t>
        <a:bodyPr/>
        <a:lstStyle/>
        <a:p>
          <a:endParaRPr lang="fr-FR"/>
        </a:p>
      </dgm:t>
    </dgm:pt>
    <dgm:pt modelId="{231EF927-534A-4E21-B496-C0C0D1A3DDD6}" type="pres">
      <dgm:prSet presAssocID="{3284B04B-F5A0-4B88-A0DF-ECF31C6ED309}" presName="hierChild4" presStyleCnt="0"/>
      <dgm:spPr/>
      <dgm:t>
        <a:bodyPr/>
        <a:lstStyle/>
        <a:p>
          <a:endParaRPr lang="fr-FR"/>
        </a:p>
      </dgm:t>
    </dgm:pt>
    <dgm:pt modelId="{984C2FEC-EB8D-40B4-BDE5-4D50C06BD43E}" type="pres">
      <dgm:prSet presAssocID="{3284B04B-F5A0-4B88-A0DF-ECF31C6ED309}" presName="hierChild5" presStyleCnt="0"/>
      <dgm:spPr/>
      <dgm:t>
        <a:bodyPr/>
        <a:lstStyle/>
        <a:p>
          <a:endParaRPr lang="fr-FR"/>
        </a:p>
      </dgm:t>
    </dgm:pt>
    <dgm:pt modelId="{4396DB31-F045-41BB-928E-04E02336D97E}" type="pres">
      <dgm:prSet presAssocID="{60CAA60E-27A9-4F07-BD52-000FA9DD5AF3}" presName="Name37" presStyleLbl="parChTrans1D3" presStyleIdx="8" presStyleCnt="16"/>
      <dgm:spPr/>
      <dgm:t>
        <a:bodyPr/>
        <a:lstStyle/>
        <a:p>
          <a:endParaRPr lang="fr-FR"/>
        </a:p>
      </dgm:t>
    </dgm:pt>
    <dgm:pt modelId="{B3AF053F-33F5-4BCE-8905-DF45D06B4374}" type="pres">
      <dgm:prSet presAssocID="{6458DB67-945E-4A38-839B-3DFF7711C250}" presName="hierRoot2" presStyleCnt="0">
        <dgm:presLayoutVars>
          <dgm:hierBranch val="init"/>
        </dgm:presLayoutVars>
      </dgm:prSet>
      <dgm:spPr/>
      <dgm:t>
        <a:bodyPr/>
        <a:lstStyle/>
        <a:p>
          <a:endParaRPr lang="fr-FR"/>
        </a:p>
      </dgm:t>
    </dgm:pt>
    <dgm:pt modelId="{50FFF990-5CFC-470D-8EAE-C4B2D1482B26}" type="pres">
      <dgm:prSet presAssocID="{6458DB67-945E-4A38-839B-3DFF7711C250}" presName="rootComposite" presStyleCnt="0"/>
      <dgm:spPr/>
      <dgm:t>
        <a:bodyPr/>
        <a:lstStyle/>
        <a:p>
          <a:endParaRPr lang="fr-FR"/>
        </a:p>
      </dgm:t>
    </dgm:pt>
    <dgm:pt modelId="{9D4F6A73-FFBA-4BD9-BB0E-89DDFC8D3EB3}" type="pres">
      <dgm:prSet presAssocID="{6458DB67-945E-4A38-839B-3DFF7711C250}" presName="rootText" presStyleLbl="node3" presStyleIdx="8" presStyleCnt="16">
        <dgm:presLayoutVars>
          <dgm:chPref val="3"/>
        </dgm:presLayoutVars>
      </dgm:prSet>
      <dgm:spPr/>
      <dgm:t>
        <a:bodyPr/>
        <a:lstStyle/>
        <a:p>
          <a:endParaRPr lang="fr-FR"/>
        </a:p>
      </dgm:t>
    </dgm:pt>
    <dgm:pt modelId="{94F2F134-B592-4731-B88D-AD266BAA6303}" type="pres">
      <dgm:prSet presAssocID="{6458DB67-945E-4A38-839B-3DFF7711C250}" presName="rootConnector" presStyleLbl="node3" presStyleIdx="8" presStyleCnt="16"/>
      <dgm:spPr/>
      <dgm:t>
        <a:bodyPr/>
        <a:lstStyle/>
        <a:p>
          <a:endParaRPr lang="fr-FR"/>
        </a:p>
      </dgm:t>
    </dgm:pt>
    <dgm:pt modelId="{41D5EB63-C151-43C9-A01B-08C75303BC7F}" type="pres">
      <dgm:prSet presAssocID="{6458DB67-945E-4A38-839B-3DFF7711C250}" presName="hierChild4" presStyleCnt="0"/>
      <dgm:spPr/>
      <dgm:t>
        <a:bodyPr/>
        <a:lstStyle/>
        <a:p>
          <a:endParaRPr lang="fr-FR"/>
        </a:p>
      </dgm:t>
    </dgm:pt>
    <dgm:pt modelId="{558D7342-2698-4BC9-93BB-A4AB3DE5C941}" type="pres">
      <dgm:prSet presAssocID="{6458DB67-945E-4A38-839B-3DFF7711C250}" presName="hierChild5" presStyleCnt="0"/>
      <dgm:spPr/>
      <dgm:t>
        <a:bodyPr/>
        <a:lstStyle/>
        <a:p>
          <a:endParaRPr lang="fr-FR"/>
        </a:p>
      </dgm:t>
    </dgm:pt>
    <dgm:pt modelId="{45BBD247-8FD7-4BDC-A857-A77431634988}" type="pres">
      <dgm:prSet presAssocID="{BE0A6373-F51A-4D54-BED2-FB48C3C0C866}" presName="Name37" presStyleLbl="parChTrans1D3" presStyleIdx="9" presStyleCnt="16"/>
      <dgm:spPr/>
      <dgm:t>
        <a:bodyPr/>
        <a:lstStyle/>
        <a:p>
          <a:endParaRPr lang="fr-FR"/>
        </a:p>
      </dgm:t>
    </dgm:pt>
    <dgm:pt modelId="{73AB5796-57E0-4F8E-8093-97F764325F86}" type="pres">
      <dgm:prSet presAssocID="{53D8A8EF-91AA-41BE-B1AE-24796F14944C}" presName="hierRoot2" presStyleCnt="0">
        <dgm:presLayoutVars>
          <dgm:hierBranch val="init"/>
        </dgm:presLayoutVars>
      </dgm:prSet>
      <dgm:spPr/>
      <dgm:t>
        <a:bodyPr/>
        <a:lstStyle/>
        <a:p>
          <a:endParaRPr lang="fr-FR"/>
        </a:p>
      </dgm:t>
    </dgm:pt>
    <dgm:pt modelId="{7DC971EF-5A6B-44A9-9B06-4BD6C8A53C93}" type="pres">
      <dgm:prSet presAssocID="{53D8A8EF-91AA-41BE-B1AE-24796F14944C}" presName="rootComposite" presStyleCnt="0"/>
      <dgm:spPr/>
      <dgm:t>
        <a:bodyPr/>
        <a:lstStyle/>
        <a:p>
          <a:endParaRPr lang="fr-FR"/>
        </a:p>
      </dgm:t>
    </dgm:pt>
    <dgm:pt modelId="{FB7A8D21-6BF5-4EF4-AAD5-BE7B5A94557A}" type="pres">
      <dgm:prSet presAssocID="{53D8A8EF-91AA-41BE-B1AE-24796F14944C}" presName="rootText" presStyleLbl="node3" presStyleIdx="9" presStyleCnt="16">
        <dgm:presLayoutVars>
          <dgm:chPref val="3"/>
        </dgm:presLayoutVars>
      </dgm:prSet>
      <dgm:spPr/>
      <dgm:t>
        <a:bodyPr/>
        <a:lstStyle/>
        <a:p>
          <a:endParaRPr lang="fr-FR"/>
        </a:p>
      </dgm:t>
    </dgm:pt>
    <dgm:pt modelId="{21D16B33-8A0D-47A6-A63D-53A2C7DF9F28}" type="pres">
      <dgm:prSet presAssocID="{53D8A8EF-91AA-41BE-B1AE-24796F14944C}" presName="rootConnector" presStyleLbl="node3" presStyleIdx="9" presStyleCnt="16"/>
      <dgm:spPr/>
      <dgm:t>
        <a:bodyPr/>
        <a:lstStyle/>
        <a:p>
          <a:endParaRPr lang="fr-FR"/>
        </a:p>
      </dgm:t>
    </dgm:pt>
    <dgm:pt modelId="{00C7C69A-22CA-4D22-882C-1BA0FE9769DE}" type="pres">
      <dgm:prSet presAssocID="{53D8A8EF-91AA-41BE-B1AE-24796F14944C}" presName="hierChild4" presStyleCnt="0"/>
      <dgm:spPr/>
      <dgm:t>
        <a:bodyPr/>
        <a:lstStyle/>
        <a:p>
          <a:endParaRPr lang="fr-FR"/>
        </a:p>
      </dgm:t>
    </dgm:pt>
    <dgm:pt modelId="{C85C916C-B0BD-4030-B150-90D6396D6FB1}" type="pres">
      <dgm:prSet presAssocID="{53D8A8EF-91AA-41BE-B1AE-24796F14944C}" presName="hierChild5" presStyleCnt="0"/>
      <dgm:spPr/>
      <dgm:t>
        <a:bodyPr/>
        <a:lstStyle/>
        <a:p>
          <a:endParaRPr lang="fr-FR"/>
        </a:p>
      </dgm:t>
    </dgm:pt>
    <dgm:pt modelId="{C6FB8AAC-E30D-45C3-B136-A6AC6EBC57C0}" type="pres">
      <dgm:prSet presAssocID="{6228402E-1ECC-4605-A45D-71B862DF7355}" presName="Name37" presStyleLbl="parChTrans1D3" presStyleIdx="10" presStyleCnt="16"/>
      <dgm:spPr/>
      <dgm:t>
        <a:bodyPr/>
        <a:lstStyle/>
        <a:p>
          <a:endParaRPr lang="fr-FR"/>
        </a:p>
      </dgm:t>
    </dgm:pt>
    <dgm:pt modelId="{346D9721-D42B-481D-BF2D-63F2AA2D5C24}" type="pres">
      <dgm:prSet presAssocID="{E761C3DD-9819-4019-B79F-2A1FA1CF74D1}" presName="hierRoot2" presStyleCnt="0">
        <dgm:presLayoutVars>
          <dgm:hierBranch val="init"/>
        </dgm:presLayoutVars>
      </dgm:prSet>
      <dgm:spPr/>
    </dgm:pt>
    <dgm:pt modelId="{60AAC17A-2F9C-4998-9A3D-0DDE6AF98F79}" type="pres">
      <dgm:prSet presAssocID="{E761C3DD-9819-4019-B79F-2A1FA1CF74D1}" presName="rootComposite" presStyleCnt="0"/>
      <dgm:spPr/>
    </dgm:pt>
    <dgm:pt modelId="{0F47F562-10BD-42B1-8B8E-11EDB66732E5}" type="pres">
      <dgm:prSet presAssocID="{E761C3DD-9819-4019-B79F-2A1FA1CF74D1}" presName="rootText" presStyleLbl="node3" presStyleIdx="10" presStyleCnt="16">
        <dgm:presLayoutVars>
          <dgm:chPref val="3"/>
        </dgm:presLayoutVars>
      </dgm:prSet>
      <dgm:spPr/>
      <dgm:t>
        <a:bodyPr/>
        <a:lstStyle/>
        <a:p>
          <a:endParaRPr lang="fr-FR"/>
        </a:p>
      </dgm:t>
    </dgm:pt>
    <dgm:pt modelId="{AB0177C7-4FF2-44BE-9A48-233D2996A8B0}" type="pres">
      <dgm:prSet presAssocID="{E761C3DD-9819-4019-B79F-2A1FA1CF74D1}" presName="rootConnector" presStyleLbl="node3" presStyleIdx="10" presStyleCnt="16"/>
      <dgm:spPr/>
      <dgm:t>
        <a:bodyPr/>
        <a:lstStyle/>
        <a:p>
          <a:endParaRPr lang="fr-FR"/>
        </a:p>
      </dgm:t>
    </dgm:pt>
    <dgm:pt modelId="{342D7455-689E-4629-81ED-1C9A7AFDD460}" type="pres">
      <dgm:prSet presAssocID="{E761C3DD-9819-4019-B79F-2A1FA1CF74D1}" presName="hierChild4" presStyleCnt="0"/>
      <dgm:spPr/>
    </dgm:pt>
    <dgm:pt modelId="{5335EC91-C13E-44C5-ACC7-F1E99CFDC4D1}" type="pres">
      <dgm:prSet presAssocID="{E761C3DD-9819-4019-B79F-2A1FA1CF74D1}" presName="hierChild5" presStyleCnt="0"/>
      <dgm:spPr/>
    </dgm:pt>
    <dgm:pt modelId="{6582B64E-4FB5-4F8C-8A0B-C5DD2C460433}" type="pres">
      <dgm:prSet presAssocID="{C1679CF7-9CD6-40E4-B2DD-0BFC616F6354}" presName="Name37" presStyleLbl="parChTrans1D3" presStyleIdx="11" presStyleCnt="16"/>
      <dgm:spPr/>
      <dgm:t>
        <a:bodyPr/>
        <a:lstStyle/>
        <a:p>
          <a:endParaRPr lang="fr-FR"/>
        </a:p>
      </dgm:t>
    </dgm:pt>
    <dgm:pt modelId="{1654AE97-C487-4ADD-877E-1114CB6B1456}" type="pres">
      <dgm:prSet presAssocID="{CE71530E-3233-46BE-9E40-559F1BAF173D}" presName="hierRoot2" presStyleCnt="0">
        <dgm:presLayoutVars>
          <dgm:hierBranch val="init"/>
        </dgm:presLayoutVars>
      </dgm:prSet>
      <dgm:spPr/>
      <dgm:t>
        <a:bodyPr/>
        <a:lstStyle/>
        <a:p>
          <a:endParaRPr lang="fr-FR"/>
        </a:p>
      </dgm:t>
    </dgm:pt>
    <dgm:pt modelId="{9A06C1FF-43B4-4BBD-85AD-47D38872825D}" type="pres">
      <dgm:prSet presAssocID="{CE71530E-3233-46BE-9E40-559F1BAF173D}" presName="rootComposite" presStyleCnt="0"/>
      <dgm:spPr/>
      <dgm:t>
        <a:bodyPr/>
        <a:lstStyle/>
        <a:p>
          <a:endParaRPr lang="fr-FR"/>
        </a:p>
      </dgm:t>
    </dgm:pt>
    <dgm:pt modelId="{CA79B74C-02E5-4CC6-A111-2664363C6074}" type="pres">
      <dgm:prSet presAssocID="{CE71530E-3233-46BE-9E40-559F1BAF173D}" presName="rootText" presStyleLbl="node3" presStyleIdx="11" presStyleCnt="16">
        <dgm:presLayoutVars>
          <dgm:chPref val="3"/>
        </dgm:presLayoutVars>
      </dgm:prSet>
      <dgm:spPr/>
      <dgm:t>
        <a:bodyPr/>
        <a:lstStyle/>
        <a:p>
          <a:endParaRPr lang="fr-FR"/>
        </a:p>
      </dgm:t>
    </dgm:pt>
    <dgm:pt modelId="{1102F6A9-AF98-45C0-8CF0-3A1ECC0B8D59}" type="pres">
      <dgm:prSet presAssocID="{CE71530E-3233-46BE-9E40-559F1BAF173D}" presName="rootConnector" presStyleLbl="node3" presStyleIdx="11" presStyleCnt="16"/>
      <dgm:spPr/>
      <dgm:t>
        <a:bodyPr/>
        <a:lstStyle/>
        <a:p>
          <a:endParaRPr lang="fr-FR"/>
        </a:p>
      </dgm:t>
    </dgm:pt>
    <dgm:pt modelId="{D2C9330D-1CBB-4B0B-BAD8-D7D20A38DCF9}" type="pres">
      <dgm:prSet presAssocID="{CE71530E-3233-46BE-9E40-559F1BAF173D}" presName="hierChild4" presStyleCnt="0"/>
      <dgm:spPr/>
      <dgm:t>
        <a:bodyPr/>
        <a:lstStyle/>
        <a:p>
          <a:endParaRPr lang="fr-FR"/>
        </a:p>
      </dgm:t>
    </dgm:pt>
    <dgm:pt modelId="{04384668-1BEB-4B18-8188-4AE282A6C8FE}" type="pres">
      <dgm:prSet presAssocID="{CE71530E-3233-46BE-9E40-559F1BAF173D}" presName="hierChild5" presStyleCnt="0"/>
      <dgm:spPr/>
      <dgm:t>
        <a:bodyPr/>
        <a:lstStyle/>
        <a:p>
          <a:endParaRPr lang="fr-FR"/>
        </a:p>
      </dgm:t>
    </dgm:pt>
    <dgm:pt modelId="{24F8F6D5-1AAD-4005-AD5A-9B9F503D709B}" type="pres">
      <dgm:prSet presAssocID="{B659B690-0316-4B85-85B3-E2796E647A85}" presName="hierChild5" presStyleCnt="0"/>
      <dgm:spPr/>
      <dgm:t>
        <a:bodyPr/>
        <a:lstStyle/>
        <a:p>
          <a:endParaRPr lang="fr-FR"/>
        </a:p>
      </dgm:t>
    </dgm:pt>
    <dgm:pt modelId="{FB915ECD-1C4A-485A-92D7-DB0F56675E38}" type="pres">
      <dgm:prSet presAssocID="{9048D19C-0B7D-4580-B611-6772BE445B4D}" presName="Name37" presStyleLbl="parChTrans1D2" presStyleIdx="3" presStyleCnt="4"/>
      <dgm:spPr/>
      <dgm:t>
        <a:bodyPr/>
        <a:lstStyle/>
        <a:p>
          <a:endParaRPr lang="fr-FR"/>
        </a:p>
      </dgm:t>
    </dgm:pt>
    <dgm:pt modelId="{185A0063-1AEF-4460-A1C3-01F10AD8565A}" type="pres">
      <dgm:prSet presAssocID="{0FE3DC5A-C03D-4085-89D8-E3AF39016FA0}" presName="hierRoot2" presStyleCnt="0">
        <dgm:presLayoutVars>
          <dgm:hierBranch val="init"/>
        </dgm:presLayoutVars>
      </dgm:prSet>
      <dgm:spPr/>
      <dgm:t>
        <a:bodyPr/>
        <a:lstStyle/>
        <a:p>
          <a:endParaRPr lang="fr-FR"/>
        </a:p>
      </dgm:t>
    </dgm:pt>
    <dgm:pt modelId="{FAFB2D62-CA84-4C70-996E-8E60ACC0B2D9}" type="pres">
      <dgm:prSet presAssocID="{0FE3DC5A-C03D-4085-89D8-E3AF39016FA0}" presName="rootComposite" presStyleCnt="0"/>
      <dgm:spPr/>
      <dgm:t>
        <a:bodyPr/>
        <a:lstStyle/>
        <a:p>
          <a:endParaRPr lang="fr-FR"/>
        </a:p>
      </dgm:t>
    </dgm:pt>
    <dgm:pt modelId="{AC06BD6A-92ED-4992-A902-4848A4DE7B13}" type="pres">
      <dgm:prSet presAssocID="{0FE3DC5A-C03D-4085-89D8-E3AF39016FA0}" presName="rootText" presStyleLbl="node2" presStyleIdx="3" presStyleCnt="4">
        <dgm:presLayoutVars>
          <dgm:chPref val="3"/>
        </dgm:presLayoutVars>
      </dgm:prSet>
      <dgm:spPr/>
      <dgm:t>
        <a:bodyPr/>
        <a:lstStyle/>
        <a:p>
          <a:endParaRPr lang="fr-FR"/>
        </a:p>
      </dgm:t>
    </dgm:pt>
    <dgm:pt modelId="{FC0827D5-ED33-4950-BD50-C70BFC9BD03D}" type="pres">
      <dgm:prSet presAssocID="{0FE3DC5A-C03D-4085-89D8-E3AF39016FA0}" presName="rootConnector" presStyleLbl="node2" presStyleIdx="3" presStyleCnt="4"/>
      <dgm:spPr/>
      <dgm:t>
        <a:bodyPr/>
        <a:lstStyle/>
        <a:p>
          <a:endParaRPr lang="fr-FR"/>
        </a:p>
      </dgm:t>
    </dgm:pt>
    <dgm:pt modelId="{B39E2CB6-A6F4-4CB5-B826-D7762274B7CB}" type="pres">
      <dgm:prSet presAssocID="{0FE3DC5A-C03D-4085-89D8-E3AF39016FA0}" presName="hierChild4" presStyleCnt="0"/>
      <dgm:spPr/>
      <dgm:t>
        <a:bodyPr/>
        <a:lstStyle/>
        <a:p>
          <a:endParaRPr lang="fr-FR"/>
        </a:p>
      </dgm:t>
    </dgm:pt>
    <dgm:pt modelId="{BDF22CC9-3A66-4E81-953B-57C32AD52358}" type="pres">
      <dgm:prSet presAssocID="{96F15176-234A-49E3-A768-A8F7436C5A17}" presName="Name37" presStyleLbl="parChTrans1D3" presStyleIdx="12" presStyleCnt="16"/>
      <dgm:spPr/>
      <dgm:t>
        <a:bodyPr/>
        <a:lstStyle/>
        <a:p>
          <a:endParaRPr lang="fr-FR"/>
        </a:p>
      </dgm:t>
    </dgm:pt>
    <dgm:pt modelId="{3846F93C-1472-4C64-A429-74430703AAAE}" type="pres">
      <dgm:prSet presAssocID="{BC8007F7-2DA3-419C-A4BB-6ACBF1F0D330}" presName="hierRoot2" presStyleCnt="0">
        <dgm:presLayoutVars>
          <dgm:hierBranch val="init"/>
        </dgm:presLayoutVars>
      </dgm:prSet>
      <dgm:spPr/>
      <dgm:t>
        <a:bodyPr/>
        <a:lstStyle/>
        <a:p>
          <a:endParaRPr lang="fr-FR"/>
        </a:p>
      </dgm:t>
    </dgm:pt>
    <dgm:pt modelId="{0FA2009E-E1EE-483A-B3A8-E1A53B76E912}" type="pres">
      <dgm:prSet presAssocID="{BC8007F7-2DA3-419C-A4BB-6ACBF1F0D330}" presName="rootComposite" presStyleCnt="0"/>
      <dgm:spPr/>
      <dgm:t>
        <a:bodyPr/>
        <a:lstStyle/>
        <a:p>
          <a:endParaRPr lang="fr-FR"/>
        </a:p>
      </dgm:t>
    </dgm:pt>
    <dgm:pt modelId="{6919D552-16C6-48F9-A7BA-C01835298198}" type="pres">
      <dgm:prSet presAssocID="{BC8007F7-2DA3-419C-A4BB-6ACBF1F0D330}" presName="rootText" presStyleLbl="node3" presStyleIdx="12" presStyleCnt="16">
        <dgm:presLayoutVars>
          <dgm:chPref val="3"/>
        </dgm:presLayoutVars>
      </dgm:prSet>
      <dgm:spPr/>
      <dgm:t>
        <a:bodyPr/>
        <a:lstStyle/>
        <a:p>
          <a:endParaRPr lang="fr-FR"/>
        </a:p>
      </dgm:t>
    </dgm:pt>
    <dgm:pt modelId="{4BC14667-3B24-4FA7-BACD-38ECFB761C67}" type="pres">
      <dgm:prSet presAssocID="{BC8007F7-2DA3-419C-A4BB-6ACBF1F0D330}" presName="rootConnector" presStyleLbl="node3" presStyleIdx="12" presStyleCnt="16"/>
      <dgm:spPr/>
      <dgm:t>
        <a:bodyPr/>
        <a:lstStyle/>
        <a:p>
          <a:endParaRPr lang="fr-FR"/>
        </a:p>
      </dgm:t>
    </dgm:pt>
    <dgm:pt modelId="{CCFEDFC1-4DEE-4949-921B-4F2927FBD2DA}" type="pres">
      <dgm:prSet presAssocID="{BC8007F7-2DA3-419C-A4BB-6ACBF1F0D330}" presName="hierChild4" presStyleCnt="0"/>
      <dgm:spPr/>
      <dgm:t>
        <a:bodyPr/>
        <a:lstStyle/>
        <a:p>
          <a:endParaRPr lang="fr-FR"/>
        </a:p>
      </dgm:t>
    </dgm:pt>
    <dgm:pt modelId="{6308426D-5C8C-42A2-823F-17205520FC06}" type="pres">
      <dgm:prSet presAssocID="{BC8007F7-2DA3-419C-A4BB-6ACBF1F0D330}" presName="hierChild5" presStyleCnt="0"/>
      <dgm:spPr/>
      <dgm:t>
        <a:bodyPr/>
        <a:lstStyle/>
        <a:p>
          <a:endParaRPr lang="fr-FR"/>
        </a:p>
      </dgm:t>
    </dgm:pt>
    <dgm:pt modelId="{44F1E4BB-7288-430C-9F7E-6930621C7092}" type="pres">
      <dgm:prSet presAssocID="{CEA80135-B358-40FC-9053-91E597AF7EE9}" presName="Name37" presStyleLbl="parChTrans1D3" presStyleIdx="13" presStyleCnt="16"/>
      <dgm:spPr/>
      <dgm:t>
        <a:bodyPr/>
        <a:lstStyle/>
        <a:p>
          <a:endParaRPr lang="fr-FR"/>
        </a:p>
      </dgm:t>
    </dgm:pt>
    <dgm:pt modelId="{A61B9189-DF5D-4E8D-9BAC-9B3C5DAA16F5}" type="pres">
      <dgm:prSet presAssocID="{1E2ADA23-1D27-4180-AC6D-81FED2CB846C}" presName="hierRoot2" presStyleCnt="0">
        <dgm:presLayoutVars>
          <dgm:hierBranch val="init"/>
        </dgm:presLayoutVars>
      </dgm:prSet>
      <dgm:spPr/>
      <dgm:t>
        <a:bodyPr/>
        <a:lstStyle/>
        <a:p>
          <a:endParaRPr lang="fr-FR"/>
        </a:p>
      </dgm:t>
    </dgm:pt>
    <dgm:pt modelId="{36E94B16-2E70-466F-9BFF-15C7CF6A05B5}" type="pres">
      <dgm:prSet presAssocID="{1E2ADA23-1D27-4180-AC6D-81FED2CB846C}" presName="rootComposite" presStyleCnt="0"/>
      <dgm:spPr/>
      <dgm:t>
        <a:bodyPr/>
        <a:lstStyle/>
        <a:p>
          <a:endParaRPr lang="fr-FR"/>
        </a:p>
      </dgm:t>
    </dgm:pt>
    <dgm:pt modelId="{FFF30EAC-5BD3-49E1-8716-59457A58B7AF}" type="pres">
      <dgm:prSet presAssocID="{1E2ADA23-1D27-4180-AC6D-81FED2CB846C}" presName="rootText" presStyleLbl="node3" presStyleIdx="13" presStyleCnt="16" custScaleX="135732" custScaleY="253531">
        <dgm:presLayoutVars>
          <dgm:chPref val="3"/>
        </dgm:presLayoutVars>
      </dgm:prSet>
      <dgm:spPr/>
      <dgm:t>
        <a:bodyPr/>
        <a:lstStyle/>
        <a:p>
          <a:endParaRPr lang="fr-FR"/>
        </a:p>
      </dgm:t>
    </dgm:pt>
    <dgm:pt modelId="{F141A619-FEAB-42F3-A4AC-3FD70870AD54}" type="pres">
      <dgm:prSet presAssocID="{1E2ADA23-1D27-4180-AC6D-81FED2CB846C}" presName="rootConnector" presStyleLbl="node3" presStyleIdx="13" presStyleCnt="16"/>
      <dgm:spPr/>
      <dgm:t>
        <a:bodyPr/>
        <a:lstStyle/>
        <a:p>
          <a:endParaRPr lang="fr-FR"/>
        </a:p>
      </dgm:t>
    </dgm:pt>
    <dgm:pt modelId="{139C27C4-EFCA-48C8-8F8C-D0C4F6AFC895}" type="pres">
      <dgm:prSet presAssocID="{1E2ADA23-1D27-4180-AC6D-81FED2CB846C}" presName="hierChild4" presStyleCnt="0"/>
      <dgm:spPr/>
      <dgm:t>
        <a:bodyPr/>
        <a:lstStyle/>
        <a:p>
          <a:endParaRPr lang="fr-FR"/>
        </a:p>
      </dgm:t>
    </dgm:pt>
    <dgm:pt modelId="{A98DAF70-6330-4377-BE11-07A9D3FA9692}" type="pres">
      <dgm:prSet presAssocID="{1E2ADA23-1D27-4180-AC6D-81FED2CB846C}" presName="hierChild5" presStyleCnt="0"/>
      <dgm:spPr/>
      <dgm:t>
        <a:bodyPr/>
        <a:lstStyle/>
        <a:p>
          <a:endParaRPr lang="fr-FR"/>
        </a:p>
      </dgm:t>
    </dgm:pt>
    <dgm:pt modelId="{3833CB02-40DB-4432-8409-0CC1B3F717C0}" type="pres">
      <dgm:prSet presAssocID="{598EEF99-FBC8-4F36-B7F6-5374A9F6AF39}" presName="Name37" presStyleLbl="parChTrans1D3" presStyleIdx="14" presStyleCnt="16"/>
      <dgm:spPr/>
      <dgm:t>
        <a:bodyPr/>
        <a:lstStyle/>
        <a:p>
          <a:endParaRPr lang="fr-FR"/>
        </a:p>
      </dgm:t>
    </dgm:pt>
    <dgm:pt modelId="{05C6016E-E3B6-4D45-81CC-E8EC3DC7DF2A}" type="pres">
      <dgm:prSet presAssocID="{85B4EE1D-65A2-41A7-AEBD-BA2733F0DDFB}" presName="hierRoot2" presStyleCnt="0">
        <dgm:presLayoutVars>
          <dgm:hierBranch val="init"/>
        </dgm:presLayoutVars>
      </dgm:prSet>
      <dgm:spPr/>
      <dgm:t>
        <a:bodyPr/>
        <a:lstStyle/>
        <a:p>
          <a:endParaRPr lang="fr-FR"/>
        </a:p>
      </dgm:t>
    </dgm:pt>
    <dgm:pt modelId="{7A1A72B6-C746-459D-A531-3D4F066B3C55}" type="pres">
      <dgm:prSet presAssocID="{85B4EE1D-65A2-41A7-AEBD-BA2733F0DDFB}" presName="rootComposite" presStyleCnt="0"/>
      <dgm:spPr/>
      <dgm:t>
        <a:bodyPr/>
        <a:lstStyle/>
        <a:p>
          <a:endParaRPr lang="fr-FR"/>
        </a:p>
      </dgm:t>
    </dgm:pt>
    <dgm:pt modelId="{E6CC32F1-E412-4554-89BA-FBE461FCABEE}" type="pres">
      <dgm:prSet presAssocID="{85B4EE1D-65A2-41A7-AEBD-BA2733F0DDFB}" presName="rootText" presStyleLbl="node3" presStyleIdx="14" presStyleCnt="16">
        <dgm:presLayoutVars>
          <dgm:chPref val="3"/>
        </dgm:presLayoutVars>
      </dgm:prSet>
      <dgm:spPr/>
      <dgm:t>
        <a:bodyPr/>
        <a:lstStyle/>
        <a:p>
          <a:endParaRPr lang="fr-FR"/>
        </a:p>
      </dgm:t>
    </dgm:pt>
    <dgm:pt modelId="{306A5976-6D04-4C6B-B9AF-1211D84279E0}" type="pres">
      <dgm:prSet presAssocID="{85B4EE1D-65A2-41A7-AEBD-BA2733F0DDFB}" presName="rootConnector" presStyleLbl="node3" presStyleIdx="14" presStyleCnt="16"/>
      <dgm:spPr/>
      <dgm:t>
        <a:bodyPr/>
        <a:lstStyle/>
        <a:p>
          <a:endParaRPr lang="fr-FR"/>
        </a:p>
      </dgm:t>
    </dgm:pt>
    <dgm:pt modelId="{78A6CB35-2C84-4F9A-A035-2BA8031EA5D4}" type="pres">
      <dgm:prSet presAssocID="{85B4EE1D-65A2-41A7-AEBD-BA2733F0DDFB}" presName="hierChild4" presStyleCnt="0"/>
      <dgm:spPr/>
      <dgm:t>
        <a:bodyPr/>
        <a:lstStyle/>
        <a:p>
          <a:endParaRPr lang="fr-FR"/>
        </a:p>
      </dgm:t>
    </dgm:pt>
    <dgm:pt modelId="{84AC2D96-2486-4ED9-A229-8A54018BE1F2}" type="pres">
      <dgm:prSet presAssocID="{85B4EE1D-65A2-41A7-AEBD-BA2733F0DDFB}" presName="hierChild5" presStyleCnt="0"/>
      <dgm:spPr/>
      <dgm:t>
        <a:bodyPr/>
        <a:lstStyle/>
        <a:p>
          <a:endParaRPr lang="fr-FR"/>
        </a:p>
      </dgm:t>
    </dgm:pt>
    <dgm:pt modelId="{67A4B900-2DBC-44A5-9703-CF2C856C2F23}" type="pres">
      <dgm:prSet presAssocID="{CC7E50F0-A01B-49B5-81EE-3E64D532B10D}" presName="Name37" presStyleLbl="parChTrans1D3" presStyleIdx="15" presStyleCnt="16"/>
      <dgm:spPr/>
      <dgm:t>
        <a:bodyPr/>
        <a:lstStyle/>
        <a:p>
          <a:endParaRPr lang="fr-FR"/>
        </a:p>
      </dgm:t>
    </dgm:pt>
    <dgm:pt modelId="{00285FC6-2AE5-4730-B180-9186803C7934}" type="pres">
      <dgm:prSet presAssocID="{1D299BDA-5357-4356-B6D8-F828D6052EB9}" presName="hierRoot2" presStyleCnt="0">
        <dgm:presLayoutVars>
          <dgm:hierBranch val="init"/>
        </dgm:presLayoutVars>
      </dgm:prSet>
      <dgm:spPr/>
      <dgm:t>
        <a:bodyPr/>
        <a:lstStyle/>
        <a:p>
          <a:endParaRPr lang="fr-FR"/>
        </a:p>
      </dgm:t>
    </dgm:pt>
    <dgm:pt modelId="{EF57A516-DDB4-4664-A029-8E9636FA2FFB}" type="pres">
      <dgm:prSet presAssocID="{1D299BDA-5357-4356-B6D8-F828D6052EB9}" presName="rootComposite" presStyleCnt="0"/>
      <dgm:spPr/>
      <dgm:t>
        <a:bodyPr/>
        <a:lstStyle/>
        <a:p>
          <a:endParaRPr lang="fr-FR"/>
        </a:p>
      </dgm:t>
    </dgm:pt>
    <dgm:pt modelId="{568EFB22-D167-41AD-8F06-0CB61B250F7D}" type="pres">
      <dgm:prSet presAssocID="{1D299BDA-5357-4356-B6D8-F828D6052EB9}" presName="rootText" presStyleLbl="node3" presStyleIdx="15" presStyleCnt="16">
        <dgm:presLayoutVars>
          <dgm:chPref val="3"/>
        </dgm:presLayoutVars>
      </dgm:prSet>
      <dgm:spPr/>
      <dgm:t>
        <a:bodyPr/>
        <a:lstStyle/>
        <a:p>
          <a:endParaRPr lang="fr-FR"/>
        </a:p>
      </dgm:t>
    </dgm:pt>
    <dgm:pt modelId="{EB7B739E-9937-413F-8F73-6A9D2DB49D83}" type="pres">
      <dgm:prSet presAssocID="{1D299BDA-5357-4356-B6D8-F828D6052EB9}" presName="rootConnector" presStyleLbl="node3" presStyleIdx="15" presStyleCnt="16"/>
      <dgm:spPr/>
      <dgm:t>
        <a:bodyPr/>
        <a:lstStyle/>
        <a:p>
          <a:endParaRPr lang="fr-FR"/>
        </a:p>
      </dgm:t>
    </dgm:pt>
    <dgm:pt modelId="{391D18FF-4A3E-4D43-8D34-F9F17DE9D8BA}" type="pres">
      <dgm:prSet presAssocID="{1D299BDA-5357-4356-B6D8-F828D6052EB9}" presName="hierChild4" presStyleCnt="0"/>
      <dgm:spPr/>
      <dgm:t>
        <a:bodyPr/>
        <a:lstStyle/>
        <a:p>
          <a:endParaRPr lang="fr-FR"/>
        </a:p>
      </dgm:t>
    </dgm:pt>
    <dgm:pt modelId="{A197F51F-AEA1-4D2D-9592-77E0689FC038}" type="pres">
      <dgm:prSet presAssocID="{1D299BDA-5357-4356-B6D8-F828D6052EB9}" presName="hierChild5" presStyleCnt="0"/>
      <dgm:spPr/>
      <dgm:t>
        <a:bodyPr/>
        <a:lstStyle/>
        <a:p>
          <a:endParaRPr lang="fr-FR"/>
        </a:p>
      </dgm:t>
    </dgm:pt>
    <dgm:pt modelId="{6223E717-970F-4559-B649-D1210828AAF4}" type="pres">
      <dgm:prSet presAssocID="{0FE3DC5A-C03D-4085-89D8-E3AF39016FA0}" presName="hierChild5" presStyleCnt="0"/>
      <dgm:spPr/>
      <dgm:t>
        <a:bodyPr/>
        <a:lstStyle/>
        <a:p>
          <a:endParaRPr lang="fr-FR"/>
        </a:p>
      </dgm:t>
    </dgm:pt>
    <dgm:pt modelId="{119869DE-C181-4F1C-A5F3-3B20C7D78B61}" type="pres">
      <dgm:prSet presAssocID="{75F25F52-135E-475F-BE3B-5EDED730217B}" presName="hierChild3" presStyleCnt="0"/>
      <dgm:spPr/>
      <dgm:t>
        <a:bodyPr/>
        <a:lstStyle/>
        <a:p>
          <a:endParaRPr lang="fr-FR"/>
        </a:p>
      </dgm:t>
    </dgm:pt>
  </dgm:ptLst>
  <dgm:cxnLst>
    <dgm:cxn modelId="{8C3B62F6-C83D-4875-845C-B80146A0979E}" type="presOf" srcId="{4EEB14C3-141F-4B80-A2F8-38407457A2CB}" destId="{C8D9BF06-1B31-440F-A583-936ED373F399}" srcOrd="0" destOrd="0" presId="urn:microsoft.com/office/officeart/2005/8/layout/orgChart1"/>
    <dgm:cxn modelId="{C68D3C79-BE12-4227-8978-FF579311C098}" type="presOf" srcId="{C1679CF7-9CD6-40E4-B2DD-0BFC616F6354}" destId="{6582B64E-4FB5-4F8C-8A0B-C5DD2C460433}" srcOrd="0" destOrd="0" presId="urn:microsoft.com/office/officeart/2005/8/layout/orgChart1"/>
    <dgm:cxn modelId="{23D0557D-AC66-4499-833D-CA2576E91351}" type="presOf" srcId="{29A48A97-444B-4B51-99F3-5AD425867CF7}" destId="{C4FFE66F-F5A2-42E7-B2A9-859B6104CB51}" srcOrd="1" destOrd="0" presId="urn:microsoft.com/office/officeart/2005/8/layout/orgChart1"/>
    <dgm:cxn modelId="{6E19B42B-4828-4B00-AE75-7344AB377BD5}" type="presOf" srcId="{24B0D82B-C124-4DAB-97D2-F6904DD036BE}" destId="{26C98BC0-0666-4873-B5AC-740E07C0905D}" srcOrd="0" destOrd="0" presId="urn:microsoft.com/office/officeart/2005/8/layout/orgChart1"/>
    <dgm:cxn modelId="{596B784B-2AE0-4E3F-B55E-EEF791EDBB5F}" type="presOf" srcId="{44F72218-5AC1-429C-85C4-C6DDF2C22822}" destId="{88E649D8-AF91-4734-AA67-0279C1A9431B}" srcOrd="0" destOrd="0" presId="urn:microsoft.com/office/officeart/2005/8/layout/orgChart1"/>
    <dgm:cxn modelId="{08EA2FD3-1F98-4CF4-A893-373D00C452B1}" type="presOf" srcId="{BE0A6373-F51A-4D54-BED2-FB48C3C0C866}" destId="{45BBD247-8FD7-4BDC-A857-A77431634988}" srcOrd="0" destOrd="0" presId="urn:microsoft.com/office/officeart/2005/8/layout/orgChart1"/>
    <dgm:cxn modelId="{A85E82DF-7B24-44B9-8C4D-27B8D0B3579C}" srcId="{007FC1C1-9A9F-4FC1-A5C4-1B53E40CE7BF}" destId="{D3C39CCE-B748-4F63-846C-C83781A18DE1}" srcOrd="1" destOrd="0" parTransId="{56102E59-F39F-4CB4-882F-7598CC878E9A}" sibTransId="{7496C90A-8A1A-4355-AB04-C26ACB6F4833}"/>
    <dgm:cxn modelId="{5C0576C5-6C59-4E62-843A-8941B5656211}" type="presOf" srcId="{BC8007F7-2DA3-419C-A4BB-6ACBF1F0D330}" destId="{6919D552-16C6-48F9-A7BA-C01835298198}" srcOrd="0" destOrd="0" presId="urn:microsoft.com/office/officeart/2005/8/layout/orgChart1"/>
    <dgm:cxn modelId="{FE6FBD23-8D49-4642-8D33-F5C56E129AC1}" srcId="{543E74D7-8C93-4224-9517-97CF06CC72C7}" destId="{370478CC-0DEA-45BD-9CA2-CDDB63DC6A9F}" srcOrd="0" destOrd="0" parTransId="{ED226F92-1659-4C90-A5FB-F28EC8B0F2CF}" sibTransId="{EDA4770A-46D7-4DC6-915B-B96026631DEA}"/>
    <dgm:cxn modelId="{934A6473-291C-44A0-BC10-4BC9926EEC01}" srcId="{007FC1C1-9A9F-4FC1-A5C4-1B53E40CE7BF}" destId="{76C4A271-8A61-485C-9DBA-38D06524808E}" srcOrd="2" destOrd="0" parTransId="{A5FF82A5-AC1D-48BF-BBC4-3489EC05B55D}" sibTransId="{94A3292D-E3BB-495A-B133-6B2A0C0B4868}"/>
    <dgm:cxn modelId="{73E135C1-0A57-40A1-81E8-8BA3E96DD53C}" type="presOf" srcId="{961ECC32-90CD-4D42-820F-7DE7A4ADE7C7}" destId="{40ED0064-48F6-4BF6-B87D-07C3A1BFE0ED}" srcOrd="0" destOrd="0" presId="urn:microsoft.com/office/officeart/2005/8/layout/orgChart1"/>
    <dgm:cxn modelId="{38224D86-524D-4C38-BEDF-450356D36593}" type="presOf" srcId="{17F3E562-A9B2-436A-B717-13DDB9388FAF}" destId="{5F0ABB0F-AF41-4654-898B-43F383F12D94}" srcOrd="0" destOrd="0" presId="urn:microsoft.com/office/officeart/2005/8/layout/orgChart1"/>
    <dgm:cxn modelId="{813CD0E2-5E59-4A57-B3FF-287EDEF0B5BD}" type="presOf" srcId="{44F72218-5AC1-429C-85C4-C6DDF2C22822}" destId="{D089E6C6-B69D-4A7D-9936-0420DE944EC0}" srcOrd="1" destOrd="0" presId="urn:microsoft.com/office/officeart/2005/8/layout/orgChart1"/>
    <dgm:cxn modelId="{973213B2-9070-4BC3-B551-3470E1A9A00F}" srcId="{0FE3DC5A-C03D-4085-89D8-E3AF39016FA0}" destId="{1E2ADA23-1D27-4180-AC6D-81FED2CB846C}" srcOrd="1" destOrd="0" parTransId="{CEA80135-B358-40FC-9053-91E597AF7EE9}" sibTransId="{2788E574-C13D-4519-9F1F-A10D9D35BBF1}"/>
    <dgm:cxn modelId="{73CAB7BC-9C54-4474-A33A-DD02BC4B4285}" srcId="{543E74D7-8C93-4224-9517-97CF06CC72C7}" destId="{78A0A0A1-EBB1-4250-93AF-449AB4C4ED0A}" srcOrd="1" destOrd="0" parTransId="{1C3AF52B-74EC-4E3E-9569-AE6550F42F08}" sibTransId="{97FEF76B-FABC-446E-AAD8-EB8105FABDA6}"/>
    <dgm:cxn modelId="{D0EDF619-053B-4515-980D-A1F7A8674463}" type="presOf" srcId="{3284B04B-F5A0-4B88-A0DF-ECF31C6ED309}" destId="{F95F4A82-22E9-4784-A7D8-C88A56A3020A}" srcOrd="0" destOrd="0" presId="urn:microsoft.com/office/officeart/2005/8/layout/orgChart1"/>
    <dgm:cxn modelId="{2B9D6E8C-B7D3-4800-A757-B99F24767801}" type="presOf" srcId="{E1C4B8EC-0181-4654-9AE2-8B2A0CB84713}" destId="{D4176D19-94E4-45B8-B9C3-21A14751B132}" srcOrd="0" destOrd="0" presId="urn:microsoft.com/office/officeart/2005/8/layout/orgChart1"/>
    <dgm:cxn modelId="{11D1A454-34DB-4554-9F19-7FB03E4428B4}" type="presOf" srcId="{BC8007F7-2DA3-419C-A4BB-6ACBF1F0D330}" destId="{4BC14667-3B24-4FA7-BACD-38ECFB761C67}" srcOrd="1" destOrd="0" presId="urn:microsoft.com/office/officeart/2005/8/layout/orgChart1"/>
    <dgm:cxn modelId="{95A3D2BD-7E49-46A5-B49C-27EB5C4B6DE3}" type="presOf" srcId="{2ACC9DCA-ED6A-446D-A4CB-555794905A9F}" destId="{6F03F673-C992-453C-A7C7-D31F5F1E30B1}" srcOrd="1" destOrd="0" presId="urn:microsoft.com/office/officeart/2005/8/layout/orgChart1"/>
    <dgm:cxn modelId="{8C3C4A33-F673-4903-B4C2-574718F88A8A}" type="presOf" srcId="{9C5042CE-4470-461B-8297-BAB3AC6BE8C4}" destId="{6DC33DFC-937E-446A-A598-6A654EDCCDCE}" srcOrd="0" destOrd="0" presId="urn:microsoft.com/office/officeart/2005/8/layout/orgChart1"/>
    <dgm:cxn modelId="{8BEF5E62-DA06-4537-A3D8-9095E9032D52}" type="presOf" srcId="{8E986A08-79D5-404A-9264-94D31050B741}" destId="{E2CCE4DD-0F76-40A7-A708-DC41C9211C15}" srcOrd="0" destOrd="0" presId="urn:microsoft.com/office/officeart/2005/8/layout/orgChart1"/>
    <dgm:cxn modelId="{C89D83A2-924C-48DB-8A6C-F57D196140D1}" type="presOf" srcId="{188DA80A-B51A-450C-9249-6ED6C11B804E}" destId="{B321D00B-A026-4C27-A8A8-C41C9ADA437D}" srcOrd="1" destOrd="0" presId="urn:microsoft.com/office/officeart/2005/8/layout/orgChart1"/>
    <dgm:cxn modelId="{F4357502-A451-41C3-9C85-79F98EF96961}" type="presOf" srcId="{C727D2BE-901A-43A2-9F6B-40FFA2CA6A43}" destId="{FBF156B7-031F-444B-9418-A89FEA01B739}" srcOrd="0" destOrd="0" presId="urn:microsoft.com/office/officeart/2005/8/layout/orgChart1"/>
    <dgm:cxn modelId="{7FEEE545-B736-4820-930E-04AEB058CAE1}" type="presOf" srcId="{A5FF82A5-AC1D-48BF-BBC4-3489EC05B55D}" destId="{D8D2C82E-B321-43AD-8273-340C9AB52007}" srcOrd="0" destOrd="0" presId="urn:microsoft.com/office/officeart/2005/8/layout/orgChart1"/>
    <dgm:cxn modelId="{645349EF-EDB5-418E-A16C-6AB14FA48C2D}" srcId="{B659B690-0316-4B85-85B3-E2796E647A85}" destId="{3284B04B-F5A0-4B88-A0DF-ECF31C6ED309}" srcOrd="0" destOrd="0" parTransId="{961ECC32-90CD-4D42-820F-7DE7A4ADE7C7}" sibTransId="{B0B6C58F-50E5-49A7-81CC-8D9A299FFD5D}"/>
    <dgm:cxn modelId="{C8A49A19-A226-4857-B98C-7939079269E4}" type="presOf" srcId="{ED226F92-1659-4C90-A5FB-F28EC8B0F2CF}" destId="{E19D26E7-386E-4357-9391-7DA31A7DE162}" srcOrd="0" destOrd="0" presId="urn:microsoft.com/office/officeart/2005/8/layout/orgChart1"/>
    <dgm:cxn modelId="{773428C9-10E6-42F8-85CF-2A7EEAAB9795}" type="presOf" srcId="{543E74D7-8C93-4224-9517-97CF06CC72C7}" destId="{2063BB97-1377-4FA5-9274-78DB66DAF8C6}" srcOrd="0" destOrd="0" presId="urn:microsoft.com/office/officeart/2005/8/layout/orgChart1"/>
    <dgm:cxn modelId="{AE88B140-076D-4383-A0DA-4AE0EEDACF7B}" type="presOf" srcId="{6458DB67-945E-4A38-839B-3DFF7711C250}" destId="{94F2F134-B592-4731-B88D-AD266BAA6303}" srcOrd="1" destOrd="0" presId="urn:microsoft.com/office/officeart/2005/8/layout/orgChart1"/>
    <dgm:cxn modelId="{0B9D18DC-C6CF-4431-B748-B1371F459529}" type="presOf" srcId="{CFCF3D84-D26A-42C4-8718-DF539C75F78F}" destId="{21E1DC6A-C721-4E8C-8A48-A8CEC27C5D57}" srcOrd="0" destOrd="0" presId="urn:microsoft.com/office/officeart/2005/8/layout/orgChart1"/>
    <dgm:cxn modelId="{7952665B-1712-4C29-9BBA-16826BBBD173}" type="presOf" srcId="{E56E7A23-9E02-4ADC-A9B8-DD638A0DDCBB}" destId="{F158EF3B-C32E-4803-9461-6DE40D692EF9}" srcOrd="0" destOrd="0" presId="urn:microsoft.com/office/officeart/2005/8/layout/orgChart1"/>
    <dgm:cxn modelId="{DA8C6ECE-54ED-4FDA-B2F2-380FCC28E4DC}" type="presOf" srcId="{007FC1C1-9A9F-4FC1-A5C4-1B53E40CE7BF}" destId="{8E3CA16B-4F50-4FE1-910B-C581C5CA4733}" srcOrd="0" destOrd="0" presId="urn:microsoft.com/office/officeart/2005/8/layout/orgChart1"/>
    <dgm:cxn modelId="{A50F3758-8E58-4F19-9EE2-39ECC3F84100}" srcId="{C727D2BE-901A-43A2-9F6B-40FFA2CA6A43}" destId="{3E9A5ECE-2B8E-431E-AF77-36793384954F}" srcOrd="3" destOrd="0" parTransId="{2D51AD52-B13A-43C4-A8DB-C2D84FA101E7}" sibTransId="{3028EF09-6082-4CC4-A2DE-F98C885110E9}"/>
    <dgm:cxn modelId="{AD88C258-5F47-4447-B909-29D411E52A78}" type="presOf" srcId="{78A0A0A1-EBB1-4250-93AF-449AB4C4ED0A}" destId="{26D34D6C-9C04-4267-A804-D8A9160683C9}" srcOrd="1" destOrd="0" presId="urn:microsoft.com/office/officeart/2005/8/layout/orgChart1"/>
    <dgm:cxn modelId="{46A1E164-2EEF-495C-9C64-BF24C7EA3F8C}" srcId="{2ACC9DCA-ED6A-446D-A4CB-555794905A9F}" destId="{2F486878-0A7B-4F08-A711-7A9ED5F8F31A}" srcOrd="2" destOrd="0" parTransId="{B05505EF-2065-43C2-88CF-25A243ABC369}" sibTransId="{749DEEB1-3172-46EF-80EF-7529B85D7289}"/>
    <dgm:cxn modelId="{04C18EF5-C81E-41A2-B095-2CF18D2AF42F}" srcId="{007FC1C1-9A9F-4FC1-A5C4-1B53E40CE7BF}" destId="{9BD8119A-8736-49CF-AB60-44D436E949DE}" srcOrd="0" destOrd="0" parTransId="{89F34CF9-3EC6-4750-B8DE-0255A5825D87}" sibTransId="{96BC863E-E157-4226-9ABF-297C0A441962}"/>
    <dgm:cxn modelId="{E64C16A6-EA18-4DFB-BD5D-6F38015FE820}" type="presOf" srcId="{17F3E562-A9B2-436A-B717-13DDB9388FAF}" destId="{0DEDF942-85B1-43A3-9BCF-4DD6740E8AE2}" srcOrd="1" destOrd="0" presId="urn:microsoft.com/office/officeart/2005/8/layout/orgChart1"/>
    <dgm:cxn modelId="{ADBB3E99-4ACB-4F55-B64C-62F580E7D4C0}" type="presOf" srcId="{007FC1C1-9A9F-4FC1-A5C4-1B53E40CE7BF}" destId="{7654F6CA-A4DD-4ECE-A7A4-7E9A2C7EC920}" srcOrd="1" destOrd="0" presId="urn:microsoft.com/office/officeart/2005/8/layout/orgChart1"/>
    <dgm:cxn modelId="{6D7C98FB-70D0-4E26-B779-953117DEA190}" type="presOf" srcId="{D3C39CCE-B748-4F63-846C-C83781A18DE1}" destId="{4F95727A-F229-45BC-A0D8-958BEAACB0EA}" srcOrd="0" destOrd="0" presId="urn:microsoft.com/office/officeart/2005/8/layout/orgChart1"/>
    <dgm:cxn modelId="{BC4BCEB0-4534-41E6-A582-1F7EAF459FC8}" srcId="{543E74D7-8C93-4224-9517-97CF06CC72C7}" destId="{E1C4B8EC-0181-4654-9AE2-8B2A0CB84713}" srcOrd="2" destOrd="0" parTransId="{62EF3800-FFBF-4020-859C-02E1181A7751}" sibTransId="{602A6302-9FE4-410A-900D-A3CC678040F1}"/>
    <dgm:cxn modelId="{9900B51C-D8EC-4982-A793-9D8790CFA825}" srcId="{0FE3DC5A-C03D-4085-89D8-E3AF39016FA0}" destId="{1D299BDA-5357-4356-B6D8-F828D6052EB9}" srcOrd="3" destOrd="0" parTransId="{CC7E50F0-A01B-49B5-81EE-3E64D532B10D}" sibTransId="{0487E6AA-5C0D-4008-B97D-92FBFC341E49}"/>
    <dgm:cxn modelId="{3DC08E79-9E58-42C2-93BF-A1BB92F2C00F}" type="presOf" srcId="{29A48A97-444B-4B51-99F3-5AD425867CF7}" destId="{3252A184-C953-4EC6-85A3-B83CEDDE050F}" srcOrd="0" destOrd="0" presId="urn:microsoft.com/office/officeart/2005/8/layout/orgChart1"/>
    <dgm:cxn modelId="{7382B44A-ABDA-4707-B507-6C1891404CAA}" type="presOf" srcId="{B659B690-0316-4B85-85B3-E2796E647A85}" destId="{A0FA3F65-BE69-4A17-AEA4-7DBF4B265ACB}" srcOrd="1" destOrd="0" presId="urn:microsoft.com/office/officeart/2005/8/layout/orgChart1"/>
    <dgm:cxn modelId="{6ACE09AD-F46F-4EF3-8771-180DB9EE0830}" type="presOf" srcId="{1E2ADA23-1D27-4180-AC6D-81FED2CB846C}" destId="{F141A619-FEAB-42F3-A4AC-3FD70870AD54}" srcOrd="1" destOrd="0" presId="urn:microsoft.com/office/officeart/2005/8/layout/orgChart1"/>
    <dgm:cxn modelId="{FB4E3C03-93F4-4C4F-A02B-F7A9BF037224}" type="presOf" srcId="{598EEF99-FBC8-4F36-B7F6-5374A9F6AF39}" destId="{3833CB02-40DB-4432-8409-0CC1B3F717C0}" srcOrd="0" destOrd="0" presId="urn:microsoft.com/office/officeart/2005/8/layout/orgChart1"/>
    <dgm:cxn modelId="{15469FCC-17FE-4FC3-8013-116DB99FCD9F}" type="presOf" srcId="{96F15176-234A-49E3-A768-A8F7436C5A17}" destId="{BDF22CC9-3A66-4E81-953B-57C32AD52358}" srcOrd="0" destOrd="0" presId="urn:microsoft.com/office/officeart/2005/8/layout/orgChart1"/>
    <dgm:cxn modelId="{D6A0A139-DC3D-4290-8557-C5C53F0A858B}" type="presOf" srcId="{CEA80135-B358-40FC-9053-91E597AF7EE9}" destId="{44F1E4BB-7288-430C-9F7E-6930621C7092}" srcOrd="0" destOrd="0" presId="urn:microsoft.com/office/officeart/2005/8/layout/orgChart1"/>
    <dgm:cxn modelId="{2F27B694-99E1-4A92-980E-CBA408A5C0FE}" srcId="{2ACC9DCA-ED6A-446D-A4CB-555794905A9F}" destId="{17F3E562-A9B2-436A-B717-13DDB9388FAF}" srcOrd="1" destOrd="0" parTransId="{04E3B4F4-DB6F-4251-8FFD-82C2C188EED8}" sibTransId="{390DDEBE-A148-4731-B97E-758ABF512534}"/>
    <dgm:cxn modelId="{D0848587-C2EF-4558-9037-C7DC29B72B86}" type="presOf" srcId="{D3C39CCE-B748-4F63-846C-C83781A18DE1}" destId="{E11C6611-93BD-4E52-A84D-077E0D0C009B}" srcOrd="1" destOrd="0" presId="urn:microsoft.com/office/officeart/2005/8/layout/orgChart1"/>
    <dgm:cxn modelId="{540DCE82-928E-430D-B151-C0D2B9E68F9E}" type="presOf" srcId="{B05505EF-2065-43C2-88CF-25A243ABC369}" destId="{5C5862F2-8EEB-43C4-9F42-CD92A11E45A5}" srcOrd="0" destOrd="0" presId="urn:microsoft.com/office/officeart/2005/8/layout/orgChart1"/>
    <dgm:cxn modelId="{329B05D1-FF5E-46F6-B32C-60491A4F5DF8}" type="presOf" srcId="{7B7BB697-587B-4351-AB1E-3A347986CBE0}" destId="{F94B9D58-1CC0-4AED-B028-8F00F62818FF}" srcOrd="0" destOrd="0" presId="urn:microsoft.com/office/officeart/2005/8/layout/orgChart1"/>
    <dgm:cxn modelId="{E2EAB922-5ABA-42EC-A727-F4F91651DF43}" srcId="{75F25F52-135E-475F-BE3B-5EDED730217B}" destId="{0FE3DC5A-C03D-4085-89D8-E3AF39016FA0}" srcOrd="3" destOrd="0" parTransId="{9048D19C-0B7D-4580-B611-6772BE445B4D}" sibTransId="{4321BB6D-7E02-44BE-BF39-8BC79C8D824D}"/>
    <dgm:cxn modelId="{ABAF768C-894E-468A-8A4E-752B986B22BA}" type="presOf" srcId="{3E9A5ECE-2B8E-431E-AF77-36793384954F}" destId="{E7D77327-668A-4083-9D7E-223A82D6DB41}" srcOrd="0" destOrd="0" presId="urn:microsoft.com/office/officeart/2005/8/layout/orgChart1"/>
    <dgm:cxn modelId="{6058D6C1-2FFE-43B1-9B30-C68BAFA4E9AC}" srcId="{C727D2BE-901A-43A2-9F6B-40FFA2CA6A43}" destId="{007FC1C1-9A9F-4FC1-A5C4-1B53E40CE7BF}" srcOrd="1" destOrd="0" parTransId="{E7AFD8CE-A032-4933-A70C-2B7FDC076ED7}" sibTransId="{879E8923-9DCD-4B1C-AB24-214E382ECE04}"/>
    <dgm:cxn modelId="{22DABCBD-D83C-48CA-B56B-81EB90C72169}" srcId="{4EEB14C3-141F-4B80-A2F8-38407457A2CB}" destId="{75F25F52-135E-475F-BE3B-5EDED730217B}" srcOrd="0" destOrd="0" parTransId="{BD2B3B43-156D-4882-88A3-AA9B7E79F7E0}" sibTransId="{8194A7AC-2A5B-4A88-8AF2-D3B32ABD6711}"/>
    <dgm:cxn modelId="{89E7804C-327E-4593-A7CD-102B4C3A8D5C}" srcId="{B659B690-0316-4B85-85B3-E2796E647A85}" destId="{E761C3DD-9819-4019-B79F-2A1FA1CF74D1}" srcOrd="3" destOrd="0" parTransId="{6228402E-1ECC-4605-A45D-71B862DF7355}" sibTransId="{D6060497-F321-4DD5-A48C-210E090CEE1E}"/>
    <dgm:cxn modelId="{C23F7054-0CF8-4E5E-9AB4-2592AA36C14D}" srcId="{007FC1C1-9A9F-4FC1-A5C4-1B53E40CE7BF}" destId="{42DED12F-84A9-41D0-B1B5-B5E241B3112A}" srcOrd="3" destOrd="0" parTransId="{8D262D8C-CC7F-4D11-B420-D89AF087269D}" sibTransId="{B48893A9-C917-4883-BD33-10BC1585D873}"/>
    <dgm:cxn modelId="{F7934988-F671-4187-901E-7FB8D338F058}" srcId="{9C5042CE-4470-461B-8297-BAB3AC6BE8C4}" destId="{44F72218-5AC1-429C-85C4-C6DDF2C22822}" srcOrd="1" destOrd="0" parTransId="{CFCF3D84-D26A-42C4-8718-DF539C75F78F}" sibTransId="{FBC4E088-B921-477B-B11A-24B9B727A416}"/>
    <dgm:cxn modelId="{2180D8BF-0EE5-4326-AD45-F0416C35FAF9}" type="presOf" srcId="{188DA80A-B51A-450C-9249-6ED6C11B804E}" destId="{75AC4A11-54E6-400C-B3E5-9A45F8663C6F}" srcOrd="0" destOrd="0" presId="urn:microsoft.com/office/officeart/2005/8/layout/orgChart1"/>
    <dgm:cxn modelId="{D61D845F-F7E7-425C-828D-79CA417BE454}" type="presOf" srcId="{CC7E50F0-A01B-49B5-81EE-3E64D532B10D}" destId="{67A4B900-2DBC-44A5-9703-CF2C856C2F23}" srcOrd="0" destOrd="0" presId="urn:microsoft.com/office/officeart/2005/8/layout/orgChart1"/>
    <dgm:cxn modelId="{AD6168E8-94C3-48D4-85F7-9DD608AD212A}" type="presOf" srcId="{85B4EE1D-65A2-41A7-AEBD-BA2733F0DDFB}" destId="{306A5976-6D04-4C6B-B9AF-1211D84279E0}" srcOrd="1" destOrd="0" presId="urn:microsoft.com/office/officeart/2005/8/layout/orgChart1"/>
    <dgm:cxn modelId="{18844989-D3C6-4375-ABB5-49F249244299}" type="presOf" srcId="{E761C3DD-9819-4019-B79F-2A1FA1CF74D1}" destId="{0F47F562-10BD-42B1-8B8E-11EDB66732E5}" srcOrd="0" destOrd="0" presId="urn:microsoft.com/office/officeart/2005/8/layout/orgChart1"/>
    <dgm:cxn modelId="{042351DF-81DC-4399-8573-2163259C1141}" type="presOf" srcId="{AB4FF48F-140C-4D5A-8373-FC60714474FF}" destId="{74457557-9A0F-4CD6-9B04-34B46A784B63}" srcOrd="1" destOrd="0" presId="urn:microsoft.com/office/officeart/2005/8/layout/orgChart1"/>
    <dgm:cxn modelId="{92AF96E9-9ACB-40F9-A381-EE36E106BA09}" type="presOf" srcId="{AB4FF48F-140C-4D5A-8373-FC60714474FF}" destId="{5C8569FC-EEBE-47F1-9535-617963CEA92E}" srcOrd="0" destOrd="0" presId="urn:microsoft.com/office/officeart/2005/8/layout/orgChart1"/>
    <dgm:cxn modelId="{1ECCA11A-B7C9-457B-8BB3-DC92456EB527}" srcId="{75F25F52-135E-475F-BE3B-5EDED730217B}" destId="{B659B690-0316-4B85-85B3-E2796E647A85}" srcOrd="2" destOrd="0" parTransId="{E56E7A23-9E02-4ADC-A9B8-DD638A0DDCBB}" sibTransId="{63CD043C-C448-4FC9-B2E5-9AB0F832C329}"/>
    <dgm:cxn modelId="{A26AB9E3-70F0-432A-98BE-EA085B214F10}" type="presOf" srcId="{CE71530E-3233-46BE-9E40-559F1BAF173D}" destId="{CA79B74C-02E5-4CC6-A111-2664363C6074}" srcOrd="0" destOrd="0" presId="urn:microsoft.com/office/officeart/2005/8/layout/orgChart1"/>
    <dgm:cxn modelId="{F26ABE44-A777-47E5-81BC-CA7B3BE84844}" type="presOf" srcId="{56102E59-F39F-4CB4-882F-7598CC878E9A}" destId="{CC3F9DC8-28F0-4C62-8A3A-8FB1909FF464}" srcOrd="0" destOrd="0" presId="urn:microsoft.com/office/officeart/2005/8/layout/orgChart1"/>
    <dgm:cxn modelId="{AC9A4C5C-0FF0-4B1C-8FFF-A54763A8D07A}" type="presOf" srcId="{62F1D2DE-D843-4980-BB3B-E24D7596D739}" destId="{17980E4A-3414-4389-8B0F-07A59AA18793}" srcOrd="0" destOrd="0" presId="urn:microsoft.com/office/officeart/2005/8/layout/orgChart1"/>
    <dgm:cxn modelId="{625D922F-7659-496B-A5D6-33E4F86E1793}" type="presOf" srcId="{42DED12F-84A9-41D0-B1B5-B5E241B3112A}" destId="{193517E5-D61C-449F-8B92-B05A6F997787}" srcOrd="1" destOrd="0" presId="urn:microsoft.com/office/officeart/2005/8/layout/orgChart1"/>
    <dgm:cxn modelId="{5A56E6AB-4FD1-4D6B-9F4A-552C78D7ED25}" type="presOf" srcId="{3284B04B-F5A0-4B88-A0DF-ECF31C6ED309}" destId="{0B5C2250-68C1-4925-AD52-B595349FA57D}" srcOrd="1" destOrd="0" presId="urn:microsoft.com/office/officeart/2005/8/layout/orgChart1"/>
    <dgm:cxn modelId="{F19BABF5-418A-4294-B144-14DA05DF1829}" type="presOf" srcId="{A90927D8-9EFB-49D2-B8F6-6FDF472EC368}" destId="{B96AB5AD-402C-486D-9882-B4F6E4AB6227}" srcOrd="0" destOrd="0" presId="urn:microsoft.com/office/officeart/2005/8/layout/orgChart1"/>
    <dgm:cxn modelId="{6FB67FE8-B0D1-45E5-8DCA-EDE84AFB388D}" srcId="{3E9A5ECE-2B8E-431E-AF77-36793384954F}" destId="{B9B2F14E-A44C-43FF-8A08-F4239B0D1086}" srcOrd="1" destOrd="0" parTransId="{25810FF0-9B15-462B-9FBD-20FA3F568BD7}" sibTransId="{4F1C3E5E-7E06-48A0-BDC6-06848F745696}"/>
    <dgm:cxn modelId="{540F12FF-63E0-4DC5-B4FA-4B7AFFF71192}" type="presOf" srcId="{1D299BDA-5357-4356-B6D8-F828D6052EB9}" destId="{568EFB22-D167-41AD-8F06-0CB61B250F7D}" srcOrd="0" destOrd="0" presId="urn:microsoft.com/office/officeart/2005/8/layout/orgChart1"/>
    <dgm:cxn modelId="{170AFE6F-9B87-4EEA-8A3D-C2E1AD83EA40}" type="presOf" srcId="{76C4A271-8A61-485C-9DBA-38D06524808E}" destId="{C15B992A-EA69-483D-B2F3-EDC0077A0326}" srcOrd="0" destOrd="0" presId="urn:microsoft.com/office/officeart/2005/8/layout/orgChart1"/>
    <dgm:cxn modelId="{E6676C6A-F4F3-4ECA-AF52-B560C80E747B}" type="presOf" srcId="{78A0A0A1-EBB1-4250-93AF-449AB4C4ED0A}" destId="{E9BC94B3-3DDC-4F60-BAB3-B2DCC8CD0270}" srcOrd="0" destOrd="0" presId="urn:microsoft.com/office/officeart/2005/8/layout/orgChart1"/>
    <dgm:cxn modelId="{3906BFE6-DAE5-4CB1-B7F6-E712E4ED99E4}" type="presOf" srcId="{ED8D48E3-3F43-4D63-916B-0E731F9195A6}" destId="{B89D4CD0-B38C-4FC1-A6D8-7D99760AC2A5}" srcOrd="0" destOrd="0" presId="urn:microsoft.com/office/officeart/2005/8/layout/orgChart1"/>
    <dgm:cxn modelId="{C8E602A1-4C54-4145-B8F1-DE2B18B24DF1}" type="presOf" srcId="{B9B2F14E-A44C-43FF-8A08-F4239B0D1086}" destId="{C9B80E40-A46D-4651-8459-00933696A315}" srcOrd="0" destOrd="0" presId="urn:microsoft.com/office/officeart/2005/8/layout/orgChart1"/>
    <dgm:cxn modelId="{28239B91-13FA-484E-B4BF-3D1819539F4B}" type="presOf" srcId="{25810FF0-9B15-462B-9FBD-20FA3F568BD7}" destId="{E9BF8909-2BF7-4A91-85F1-939EADC533A9}" srcOrd="0" destOrd="0" presId="urn:microsoft.com/office/officeart/2005/8/layout/orgChart1"/>
    <dgm:cxn modelId="{9FAB6F7E-C626-4265-B272-29B325D6092A}" type="presOf" srcId="{3779E445-2693-4615-8653-B0968050F192}" destId="{00FA1B26-9FED-428E-AD9A-481856CE6A61}" srcOrd="0" destOrd="0" presId="urn:microsoft.com/office/officeart/2005/8/layout/orgChart1"/>
    <dgm:cxn modelId="{F289BDCC-EC3F-41CC-8772-C706FCE00AF5}" type="presOf" srcId="{9C5042CE-4470-461B-8297-BAB3AC6BE8C4}" destId="{A5FA75D7-A83B-4B1B-8F0E-807C6FB96E8B}" srcOrd="1" destOrd="0" presId="urn:microsoft.com/office/officeart/2005/8/layout/orgChart1"/>
    <dgm:cxn modelId="{070FF456-E73B-4A93-96CF-68CDF91039DA}" type="presOf" srcId="{7B7BB697-587B-4351-AB1E-3A347986CBE0}" destId="{90D63CF1-6EA4-49DD-B747-0C4B073FEE4A}" srcOrd="1" destOrd="0" presId="urn:microsoft.com/office/officeart/2005/8/layout/orgChart1"/>
    <dgm:cxn modelId="{6D8184E0-D2AC-46B6-A5A0-29AA0B437C35}" type="presOf" srcId="{75F25F52-135E-475F-BE3B-5EDED730217B}" destId="{B3C866B0-95EB-4D1E-B6BB-78EDB6C573B1}" srcOrd="1" destOrd="0" presId="urn:microsoft.com/office/officeart/2005/8/layout/orgChart1"/>
    <dgm:cxn modelId="{2C6FDFFF-96D4-43CB-8160-FC129577D536}" type="presOf" srcId="{9BD8119A-8736-49CF-AB60-44D436E949DE}" destId="{2E84B88A-D3C3-423C-8CC1-C1DC9F49BB13}" srcOrd="0" destOrd="0" presId="urn:microsoft.com/office/officeart/2005/8/layout/orgChart1"/>
    <dgm:cxn modelId="{8CAEB18E-BEF1-4230-811E-22229CF37B06}" srcId="{C727D2BE-901A-43A2-9F6B-40FFA2CA6A43}" destId="{2ACC9DCA-ED6A-446D-A4CB-555794905A9F}" srcOrd="2" destOrd="0" parTransId="{A90927D8-9EFB-49D2-B8F6-6FDF472EC368}" sibTransId="{42C60F6A-4B36-4424-AF56-1014D77D2FAC}"/>
    <dgm:cxn modelId="{7443C140-D070-4032-875C-9B88A8E48582}" srcId="{B659B690-0316-4B85-85B3-E2796E647A85}" destId="{6458DB67-945E-4A38-839B-3DFF7711C250}" srcOrd="1" destOrd="0" parTransId="{60CAA60E-27A9-4F07-BD52-000FA9DD5AF3}" sibTransId="{A5B3EB4A-231C-44CB-AEB1-63FE0EC78B22}"/>
    <dgm:cxn modelId="{69FB5582-82E5-4803-878A-BE65C08EA22B}" type="presOf" srcId="{370478CC-0DEA-45BD-9CA2-CDDB63DC6A9F}" destId="{5EE21442-4432-417B-AFA5-3693A01D0AAC}" srcOrd="0" destOrd="0" presId="urn:microsoft.com/office/officeart/2005/8/layout/orgChart1"/>
    <dgm:cxn modelId="{D39CC5EB-9CE5-47A3-B21C-C565FA1AFD51}" type="presOf" srcId="{6458DB67-945E-4A38-839B-3DFF7711C250}" destId="{9D4F6A73-FFBA-4BD9-BB0E-89DDFC8D3EB3}" srcOrd="0" destOrd="0" presId="urn:microsoft.com/office/officeart/2005/8/layout/orgChart1"/>
    <dgm:cxn modelId="{C1C566BA-C3A3-468A-BA7C-9B78A6528C8A}" type="presOf" srcId="{75F25F52-135E-475F-BE3B-5EDED730217B}" destId="{06DBB507-0AC5-424F-B6BB-986663CA25FF}" srcOrd="0" destOrd="0" presId="urn:microsoft.com/office/officeart/2005/8/layout/orgChart1"/>
    <dgm:cxn modelId="{360402F7-AA16-4F17-9904-4C8A47C065A3}" type="presOf" srcId="{0FE3DC5A-C03D-4085-89D8-E3AF39016FA0}" destId="{AC06BD6A-92ED-4992-A902-4848A4DE7B13}" srcOrd="0" destOrd="0" presId="urn:microsoft.com/office/officeart/2005/8/layout/orgChart1"/>
    <dgm:cxn modelId="{373C0D48-0A16-46D6-8A79-80FF82BC4CD9}" type="presOf" srcId="{E761C3DD-9819-4019-B79F-2A1FA1CF74D1}" destId="{AB0177C7-4FF2-44BE-9A48-233D2996A8B0}" srcOrd="1" destOrd="0" presId="urn:microsoft.com/office/officeart/2005/8/layout/orgChart1"/>
    <dgm:cxn modelId="{37523F5D-86F2-4824-8E09-4C575E9A9D65}" type="presOf" srcId="{9048D19C-0B7D-4580-B611-6772BE445B4D}" destId="{FB915ECD-1C4A-485A-92D7-DB0F56675E38}" srcOrd="0" destOrd="0" presId="urn:microsoft.com/office/officeart/2005/8/layout/orgChart1"/>
    <dgm:cxn modelId="{C0761661-AB08-4771-AD11-1EA0D7B97811}" type="presOf" srcId="{76C4A271-8A61-485C-9DBA-38D06524808E}" destId="{F39B5831-8BD9-4152-B38E-FEE6275620DC}" srcOrd="1" destOrd="0" presId="urn:microsoft.com/office/officeart/2005/8/layout/orgChart1"/>
    <dgm:cxn modelId="{DF680DB7-A852-40E4-8CAB-60CD62A352D4}" srcId="{2ACC9DCA-ED6A-446D-A4CB-555794905A9F}" destId="{7B7BB697-587B-4351-AB1E-3A347986CBE0}" srcOrd="0" destOrd="0" parTransId="{8E986A08-79D5-404A-9264-94D31050B741}" sibTransId="{7BC91D15-11D2-4EE7-B974-ADA1740EABD4}"/>
    <dgm:cxn modelId="{D776010D-5B5D-4549-B88F-44DBA7A35181}" srcId="{0FE3DC5A-C03D-4085-89D8-E3AF39016FA0}" destId="{BC8007F7-2DA3-419C-A4BB-6ACBF1F0D330}" srcOrd="0" destOrd="0" parTransId="{96F15176-234A-49E3-A768-A8F7436C5A17}" sibTransId="{3BEF4968-6141-4169-8158-2FC7BFFB1AEE}"/>
    <dgm:cxn modelId="{675AF18D-A45F-4C4B-942D-CBFF7FF37F3B}" srcId="{75F25F52-135E-475F-BE3B-5EDED730217B}" destId="{543E74D7-8C93-4224-9517-97CF06CC72C7}" srcOrd="1" destOrd="0" parTransId="{3779E445-2693-4615-8653-B0968050F192}" sibTransId="{A6B36CBD-BEA6-4AF0-B4E8-897EEDE9D27F}"/>
    <dgm:cxn modelId="{68E567C6-D34B-4A61-8C31-C5DD0C0A2C7E}" type="presOf" srcId="{6228402E-1ECC-4605-A45D-71B862DF7355}" destId="{C6FB8AAC-E30D-45C3-B136-A6AC6EBC57C0}" srcOrd="0" destOrd="0" presId="urn:microsoft.com/office/officeart/2005/8/layout/orgChart1"/>
    <dgm:cxn modelId="{D9C7A9AA-415B-4856-9F83-2D079F696079}" type="presOf" srcId="{2D51AD52-B13A-43C4-A8DB-C2D84FA101E7}" destId="{ADF4FF63-57EB-4B57-B145-5E90D783310E}" srcOrd="0" destOrd="0" presId="urn:microsoft.com/office/officeart/2005/8/layout/orgChart1"/>
    <dgm:cxn modelId="{F30418B3-E1C7-4225-B62C-FB26759D9310}" srcId="{0FE3DC5A-C03D-4085-89D8-E3AF39016FA0}" destId="{85B4EE1D-65A2-41A7-AEBD-BA2733F0DDFB}" srcOrd="2" destOrd="0" parTransId="{598EEF99-FBC8-4F36-B7F6-5374A9F6AF39}" sibTransId="{77F4872B-EAD1-42D4-B50E-E5518892E8A8}"/>
    <dgm:cxn modelId="{AA9096D6-B105-471C-8165-D1F98642101A}" type="presOf" srcId="{62EF3800-FFBF-4020-859C-02E1181A7751}" destId="{B3DACF93-8A86-4F51-A84F-F269349C98D0}" srcOrd="0" destOrd="0" presId="urn:microsoft.com/office/officeart/2005/8/layout/orgChart1"/>
    <dgm:cxn modelId="{5C6009AC-8B77-45E3-8B87-F96D795E8A7C}" type="presOf" srcId="{2ACC9DCA-ED6A-446D-A4CB-555794905A9F}" destId="{F42A170D-F8D3-4AB0-BABF-03272DBFA522}" srcOrd="0" destOrd="0" presId="urn:microsoft.com/office/officeart/2005/8/layout/orgChart1"/>
    <dgm:cxn modelId="{60FEE886-8451-4F4B-B3C3-F3D81BEAECFA}" type="presOf" srcId="{2F486878-0A7B-4F08-A711-7A9ED5F8F31A}" destId="{AAD57FCC-2DF3-4F10-96E8-7EA7809BF990}" srcOrd="1" destOrd="0" presId="urn:microsoft.com/office/officeart/2005/8/layout/orgChart1"/>
    <dgm:cxn modelId="{B99F01F3-17A2-48E5-A27B-162F36691616}" type="presOf" srcId="{0FE3DC5A-C03D-4085-89D8-E3AF39016FA0}" destId="{FC0827D5-ED33-4950-BD50-C70BFC9BD03D}" srcOrd="1" destOrd="0" presId="urn:microsoft.com/office/officeart/2005/8/layout/orgChart1"/>
    <dgm:cxn modelId="{554CEFF5-CFCE-41D5-8A6E-9F0B97709704}" type="presOf" srcId="{CE71530E-3233-46BE-9E40-559F1BAF173D}" destId="{1102F6A9-AF98-45C0-8CF0-3A1ECC0B8D59}" srcOrd="1" destOrd="0" presId="urn:microsoft.com/office/officeart/2005/8/layout/orgChart1"/>
    <dgm:cxn modelId="{C2002038-4849-4CBD-8072-F520EE89EC7A}" type="presOf" srcId="{53D8A8EF-91AA-41BE-B1AE-24796F14944C}" destId="{FB7A8D21-6BF5-4EF4-AAD5-BE7B5A94557A}" srcOrd="0" destOrd="0" presId="urn:microsoft.com/office/officeart/2005/8/layout/orgChart1"/>
    <dgm:cxn modelId="{749EFF58-3C6D-4166-B191-92D28B7F5DF6}" srcId="{3E9A5ECE-2B8E-431E-AF77-36793384954F}" destId="{AB4FF48F-140C-4D5A-8373-FC60714474FF}" srcOrd="0" destOrd="0" parTransId="{29621F99-A2E3-4272-BD6F-A0B33A66181F}" sibTransId="{2799DCF1-894F-4D69-9D25-EADAA8E582BA}"/>
    <dgm:cxn modelId="{A2E90FED-41E3-424D-907D-37D8A5073BFA}" type="presOf" srcId="{42DED12F-84A9-41D0-B1B5-B5E241B3112A}" destId="{B380A9F2-D9F3-4246-9E60-92052C7E921E}" srcOrd="0" destOrd="0" presId="urn:microsoft.com/office/officeart/2005/8/layout/orgChart1"/>
    <dgm:cxn modelId="{FC62EFEF-DD7C-43A6-BE3A-9F99159D325D}" type="presOf" srcId="{B9B2F14E-A44C-43FF-8A08-F4239B0D1086}" destId="{E452514E-E1A4-4D84-AF1A-A9E6CAD672AF}" srcOrd="1" destOrd="0" presId="urn:microsoft.com/office/officeart/2005/8/layout/orgChart1"/>
    <dgm:cxn modelId="{286E8E20-1641-4CF4-84EC-D67F7E9E7F4B}" type="presOf" srcId="{B659B690-0316-4B85-85B3-E2796E647A85}" destId="{BD032806-B21B-47C3-B2F5-C9C9953F0F58}" srcOrd="0" destOrd="0" presId="urn:microsoft.com/office/officeart/2005/8/layout/orgChart1"/>
    <dgm:cxn modelId="{05736F83-9935-4D2F-956D-CECC04540D1A}" type="presOf" srcId="{1C3AF52B-74EC-4E3E-9569-AE6550F42F08}" destId="{D3B6C415-ED6C-4378-9A45-E13779D14C72}" srcOrd="0" destOrd="0" presId="urn:microsoft.com/office/officeart/2005/8/layout/orgChart1"/>
    <dgm:cxn modelId="{AA979DD3-E2E7-4756-A26D-1BB7F5DF462A}" type="presOf" srcId="{370478CC-0DEA-45BD-9CA2-CDDB63DC6A9F}" destId="{2349C562-8DD3-402D-A24A-06C59ACEC9FA}" srcOrd="1" destOrd="0" presId="urn:microsoft.com/office/officeart/2005/8/layout/orgChart1"/>
    <dgm:cxn modelId="{11088156-9465-4767-9269-4F6B8D639D1A}" type="presOf" srcId="{D02FCA9C-9B45-4A5B-AE0E-B727EE139137}" destId="{C1A59B02-97F6-4125-A8B4-98FABC6850A3}" srcOrd="0" destOrd="0" presId="urn:microsoft.com/office/officeart/2005/8/layout/orgChart1"/>
    <dgm:cxn modelId="{1E26D4C7-0FF4-4ADF-8AD4-F5508D5E8AE2}" type="presOf" srcId="{2F486878-0A7B-4F08-A711-7A9ED5F8F31A}" destId="{177DC302-99F0-4A9C-989A-C4F517599F64}" srcOrd="0" destOrd="0" presId="urn:microsoft.com/office/officeart/2005/8/layout/orgChart1"/>
    <dgm:cxn modelId="{B1DD8916-46AD-4F07-8386-97F18C21EBCB}" type="presOf" srcId="{1D299BDA-5357-4356-B6D8-F828D6052EB9}" destId="{EB7B739E-9937-413F-8F73-6A9D2DB49D83}" srcOrd="1" destOrd="0" presId="urn:microsoft.com/office/officeart/2005/8/layout/orgChart1"/>
    <dgm:cxn modelId="{C5145BF5-5967-42E9-9792-541B91847C33}" srcId="{B659B690-0316-4B85-85B3-E2796E647A85}" destId="{CE71530E-3233-46BE-9E40-559F1BAF173D}" srcOrd="4" destOrd="0" parTransId="{C1679CF7-9CD6-40E4-B2DD-0BFC616F6354}" sibTransId="{04C56649-0CD0-4E78-B7C3-8AAD1847A838}"/>
    <dgm:cxn modelId="{B3548BC8-5BC5-4F3A-9309-A93C18D3DABF}" type="presOf" srcId="{89F34CF9-3EC6-4750-B8DE-0255A5825D87}" destId="{15721514-6CD6-4FDB-B6F8-B2A011D473C3}" srcOrd="0" destOrd="0" presId="urn:microsoft.com/office/officeart/2005/8/layout/orgChart1"/>
    <dgm:cxn modelId="{73FC3552-75B2-406F-B5FF-572AD225BEBE}" type="presOf" srcId="{C727D2BE-901A-43A2-9F6B-40FFA2CA6A43}" destId="{9D82210F-73E4-4B20-9497-11E79D30170A}" srcOrd="1" destOrd="0" presId="urn:microsoft.com/office/officeart/2005/8/layout/orgChart1"/>
    <dgm:cxn modelId="{C4E7BB68-4AC1-4BD1-859F-3B98347C0F02}" type="presOf" srcId="{E1C4B8EC-0181-4654-9AE2-8B2A0CB84713}" destId="{1CE09E90-6127-4760-BF0F-7EB7BB64D8C9}" srcOrd="1" destOrd="0" presId="urn:microsoft.com/office/officeart/2005/8/layout/orgChart1"/>
    <dgm:cxn modelId="{B323A5E9-4213-493A-8016-8504B5CD255C}" type="presOf" srcId="{53D8A8EF-91AA-41BE-B1AE-24796F14944C}" destId="{21D16B33-8A0D-47A6-A63D-53A2C7DF9F28}" srcOrd="1" destOrd="0" presId="urn:microsoft.com/office/officeart/2005/8/layout/orgChart1"/>
    <dgm:cxn modelId="{7BA1EE2D-18F8-4838-8A10-7908CD027C6E}" type="presOf" srcId="{1E2ADA23-1D27-4180-AC6D-81FED2CB846C}" destId="{FFF30EAC-5BD3-49E1-8716-59457A58B7AF}" srcOrd="0" destOrd="0" presId="urn:microsoft.com/office/officeart/2005/8/layout/orgChart1"/>
    <dgm:cxn modelId="{AF9F99F1-D677-4004-A4E1-AFAD5F6398F3}" srcId="{9C5042CE-4470-461B-8297-BAB3AC6BE8C4}" destId="{29A48A97-444B-4B51-99F3-5AD425867CF7}" srcOrd="0" destOrd="0" parTransId="{24B0D82B-C124-4DAB-97D2-F6904DD036BE}" sibTransId="{4A6C1120-2683-4F61-9C79-674CD581985E}"/>
    <dgm:cxn modelId="{A06E18BC-C817-4824-8A54-C61FB05E5FE3}" type="presOf" srcId="{85B4EE1D-65A2-41A7-AEBD-BA2733F0DDFB}" destId="{E6CC32F1-E412-4554-89BA-FBE461FCABEE}" srcOrd="0" destOrd="0" presId="urn:microsoft.com/office/officeart/2005/8/layout/orgChart1"/>
    <dgm:cxn modelId="{2B424937-7851-4262-9484-FC808EB778B4}" type="presOf" srcId="{543E74D7-8C93-4224-9517-97CF06CC72C7}" destId="{6D374F1D-6CA9-4112-B219-C449236663CF}" srcOrd="1" destOrd="0" presId="urn:microsoft.com/office/officeart/2005/8/layout/orgChart1"/>
    <dgm:cxn modelId="{D10FC4C0-93F4-4522-80AF-88F6BE947592}" type="presOf" srcId="{8D262D8C-CC7F-4D11-B420-D89AF087269D}" destId="{E645EDBC-1118-41DA-B2F5-C9A2AB6D0BB7}" srcOrd="0" destOrd="0" presId="urn:microsoft.com/office/officeart/2005/8/layout/orgChart1"/>
    <dgm:cxn modelId="{537D3C87-ECC4-4C89-9A5F-637B0B33B404}" type="presOf" srcId="{9BD8119A-8736-49CF-AB60-44D436E949DE}" destId="{F68D9D13-683F-4084-B642-A5BAC47AFE0F}" srcOrd="1" destOrd="0" presId="urn:microsoft.com/office/officeart/2005/8/layout/orgChart1"/>
    <dgm:cxn modelId="{BD0BADB1-6F42-4E14-B602-AB80A21A3638}" type="presOf" srcId="{04E3B4F4-DB6F-4251-8FFD-82C2C188EED8}" destId="{3F642D52-B190-4AAA-8FC0-2AE3D0160855}" srcOrd="0" destOrd="0" presId="urn:microsoft.com/office/officeart/2005/8/layout/orgChart1"/>
    <dgm:cxn modelId="{DEEEBB0C-EB59-480D-95ED-C68F1BA28DC9}" srcId="{2ACC9DCA-ED6A-446D-A4CB-555794905A9F}" destId="{188DA80A-B51A-450C-9249-6ED6C11B804E}" srcOrd="3" destOrd="0" parTransId="{D02FCA9C-9B45-4A5B-AE0E-B727EE139137}" sibTransId="{EFB53ADB-2816-4C24-BB28-A0068612F220}"/>
    <dgm:cxn modelId="{B5AD9236-BA6A-4942-B731-6561CB985C85}" type="presOf" srcId="{3E9A5ECE-2B8E-431E-AF77-36793384954F}" destId="{823ECD86-E105-440F-980B-B064712A219E}" srcOrd="1" destOrd="0" presId="urn:microsoft.com/office/officeart/2005/8/layout/orgChart1"/>
    <dgm:cxn modelId="{F6F0C60C-6F82-428A-8B93-D550C8F8F84F}" srcId="{B659B690-0316-4B85-85B3-E2796E647A85}" destId="{53D8A8EF-91AA-41BE-B1AE-24796F14944C}" srcOrd="2" destOrd="0" parTransId="{BE0A6373-F51A-4D54-BED2-FB48C3C0C866}" sibTransId="{93362AC8-4A5E-4EA6-8712-234F14E84C80}"/>
    <dgm:cxn modelId="{148CE8FD-DFCC-4B3B-95AB-4958676F82E7}" type="presOf" srcId="{E7AFD8CE-A032-4933-A70C-2B7FDC076ED7}" destId="{71AD6C3A-2C5F-4193-B7E8-8E61162E1A4C}" srcOrd="0" destOrd="0" presId="urn:microsoft.com/office/officeart/2005/8/layout/orgChart1"/>
    <dgm:cxn modelId="{EC4C2DA0-AB31-46AC-A0E9-2C63B7285524}" type="presOf" srcId="{29621F99-A2E3-4272-BD6F-A0B33A66181F}" destId="{C6D1B735-D3D8-4357-8FB5-9CE9F507A2FA}" srcOrd="0" destOrd="0" presId="urn:microsoft.com/office/officeart/2005/8/layout/orgChart1"/>
    <dgm:cxn modelId="{9CBFA87D-47BB-4D6D-B8D7-081988CC65AC}" srcId="{75F25F52-135E-475F-BE3B-5EDED730217B}" destId="{C727D2BE-901A-43A2-9F6B-40FFA2CA6A43}" srcOrd="0" destOrd="0" parTransId="{ED8D48E3-3F43-4D63-916B-0E731F9195A6}" sibTransId="{7ABCD46C-F92E-4D69-83F5-75912F056394}"/>
    <dgm:cxn modelId="{87A530CD-F854-4B07-B7E8-8B3595C2DC94}" type="presOf" srcId="{60CAA60E-27A9-4F07-BD52-000FA9DD5AF3}" destId="{4396DB31-F045-41BB-928E-04E02336D97E}" srcOrd="0" destOrd="0" presId="urn:microsoft.com/office/officeart/2005/8/layout/orgChart1"/>
    <dgm:cxn modelId="{36A67CF6-5701-4736-88EE-E60FA351C273}" srcId="{C727D2BE-901A-43A2-9F6B-40FFA2CA6A43}" destId="{9C5042CE-4470-461B-8297-BAB3AC6BE8C4}" srcOrd="0" destOrd="0" parTransId="{62F1D2DE-D843-4980-BB3B-E24D7596D739}" sibTransId="{F87325E8-9891-418D-833A-7AA0E6E4E40B}"/>
    <dgm:cxn modelId="{FC252B00-86FD-4BD6-B48F-04913988951C}" type="presParOf" srcId="{C8D9BF06-1B31-440F-A583-936ED373F399}" destId="{1483AA9E-03D5-4A8B-872E-304E0D79D203}" srcOrd="0" destOrd="0" presId="urn:microsoft.com/office/officeart/2005/8/layout/orgChart1"/>
    <dgm:cxn modelId="{005FB1F3-68EE-4679-8B10-A2059065CCFA}" type="presParOf" srcId="{1483AA9E-03D5-4A8B-872E-304E0D79D203}" destId="{C3EA7B16-DCEF-4529-93CE-0A173A98226E}" srcOrd="0" destOrd="0" presId="urn:microsoft.com/office/officeart/2005/8/layout/orgChart1"/>
    <dgm:cxn modelId="{05B3F2FB-1B4A-4661-BABF-026ADCBEAF35}" type="presParOf" srcId="{C3EA7B16-DCEF-4529-93CE-0A173A98226E}" destId="{06DBB507-0AC5-424F-B6BB-986663CA25FF}" srcOrd="0" destOrd="0" presId="urn:microsoft.com/office/officeart/2005/8/layout/orgChart1"/>
    <dgm:cxn modelId="{56F62825-A63B-423B-A506-867AF5201D5E}" type="presParOf" srcId="{C3EA7B16-DCEF-4529-93CE-0A173A98226E}" destId="{B3C866B0-95EB-4D1E-B6BB-78EDB6C573B1}" srcOrd="1" destOrd="0" presId="urn:microsoft.com/office/officeart/2005/8/layout/orgChart1"/>
    <dgm:cxn modelId="{A12D036E-F18A-4E40-AB14-7528A07D4A38}" type="presParOf" srcId="{1483AA9E-03D5-4A8B-872E-304E0D79D203}" destId="{B847E5DC-6338-49D7-8002-7B0440206F81}" srcOrd="1" destOrd="0" presId="urn:microsoft.com/office/officeart/2005/8/layout/orgChart1"/>
    <dgm:cxn modelId="{04205FC9-8CA2-47AA-BA27-CCF95613B1D5}" type="presParOf" srcId="{B847E5DC-6338-49D7-8002-7B0440206F81}" destId="{B89D4CD0-B38C-4FC1-A6D8-7D99760AC2A5}" srcOrd="0" destOrd="0" presId="urn:microsoft.com/office/officeart/2005/8/layout/orgChart1"/>
    <dgm:cxn modelId="{0638C8C3-D65C-42C5-9152-D3C01C6A0253}" type="presParOf" srcId="{B847E5DC-6338-49D7-8002-7B0440206F81}" destId="{1F34ED68-FE8F-488B-91C2-957C2D75B2C3}" srcOrd="1" destOrd="0" presId="urn:microsoft.com/office/officeart/2005/8/layout/orgChart1"/>
    <dgm:cxn modelId="{622BEF1D-A803-4F95-9666-DF04B066617F}" type="presParOf" srcId="{1F34ED68-FE8F-488B-91C2-957C2D75B2C3}" destId="{5F8D2668-D3D3-4302-8F28-6CA743116C41}" srcOrd="0" destOrd="0" presId="urn:microsoft.com/office/officeart/2005/8/layout/orgChart1"/>
    <dgm:cxn modelId="{0CB88F28-C03D-42FC-8016-69CCB3C8BD69}" type="presParOf" srcId="{5F8D2668-D3D3-4302-8F28-6CA743116C41}" destId="{FBF156B7-031F-444B-9418-A89FEA01B739}" srcOrd="0" destOrd="0" presId="urn:microsoft.com/office/officeart/2005/8/layout/orgChart1"/>
    <dgm:cxn modelId="{D76F2841-2999-4A44-A2A4-2803F88B2231}" type="presParOf" srcId="{5F8D2668-D3D3-4302-8F28-6CA743116C41}" destId="{9D82210F-73E4-4B20-9497-11E79D30170A}" srcOrd="1" destOrd="0" presId="urn:microsoft.com/office/officeart/2005/8/layout/orgChart1"/>
    <dgm:cxn modelId="{DDAE31A0-89F4-4828-8308-75E8BE96D2E0}" type="presParOf" srcId="{1F34ED68-FE8F-488B-91C2-957C2D75B2C3}" destId="{67667B1C-160D-4E1E-A73E-88D2CCFB27B3}" srcOrd="1" destOrd="0" presId="urn:microsoft.com/office/officeart/2005/8/layout/orgChart1"/>
    <dgm:cxn modelId="{5A77FB3D-F88D-40FF-A383-49F8609BD0B4}" type="presParOf" srcId="{67667B1C-160D-4E1E-A73E-88D2CCFB27B3}" destId="{17980E4A-3414-4389-8B0F-07A59AA18793}" srcOrd="0" destOrd="0" presId="urn:microsoft.com/office/officeart/2005/8/layout/orgChart1"/>
    <dgm:cxn modelId="{69C51603-B89C-4870-9CFF-A441B33940C8}" type="presParOf" srcId="{67667B1C-160D-4E1E-A73E-88D2CCFB27B3}" destId="{9C2BF532-F195-4A08-B0F6-D0941E951D9E}" srcOrd="1" destOrd="0" presId="urn:microsoft.com/office/officeart/2005/8/layout/orgChart1"/>
    <dgm:cxn modelId="{9108696F-2984-40D7-A77C-3DF7FC4DDE09}" type="presParOf" srcId="{9C2BF532-F195-4A08-B0F6-D0941E951D9E}" destId="{4B778490-AA84-4D7B-8CDE-06F745437223}" srcOrd="0" destOrd="0" presId="urn:microsoft.com/office/officeart/2005/8/layout/orgChart1"/>
    <dgm:cxn modelId="{115DB8C9-F35F-4380-8987-A18630EA187C}" type="presParOf" srcId="{4B778490-AA84-4D7B-8CDE-06F745437223}" destId="{6DC33DFC-937E-446A-A598-6A654EDCCDCE}" srcOrd="0" destOrd="0" presId="urn:microsoft.com/office/officeart/2005/8/layout/orgChart1"/>
    <dgm:cxn modelId="{2497DF65-1872-4D87-986C-DDE2DB3A784B}" type="presParOf" srcId="{4B778490-AA84-4D7B-8CDE-06F745437223}" destId="{A5FA75D7-A83B-4B1B-8F0E-807C6FB96E8B}" srcOrd="1" destOrd="0" presId="urn:microsoft.com/office/officeart/2005/8/layout/orgChart1"/>
    <dgm:cxn modelId="{C2C95595-63DB-4195-B07C-44B89DCDFB61}" type="presParOf" srcId="{9C2BF532-F195-4A08-B0F6-D0941E951D9E}" destId="{76B8310D-5410-46E8-AD44-B306A9A7A50F}" srcOrd="1" destOrd="0" presId="urn:microsoft.com/office/officeart/2005/8/layout/orgChart1"/>
    <dgm:cxn modelId="{5B1D482D-635E-4A39-ABAB-99123328ACBE}" type="presParOf" srcId="{76B8310D-5410-46E8-AD44-B306A9A7A50F}" destId="{26C98BC0-0666-4873-B5AC-740E07C0905D}" srcOrd="0" destOrd="0" presId="urn:microsoft.com/office/officeart/2005/8/layout/orgChart1"/>
    <dgm:cxn modelId="{92401A87-BD17-44F1-9FA1-60FA6C61316B}" type="presParOf" srcId="{76B8310D-5410-46E8-AD44-B306A9A7A50F}" destId="{F10422B3-6198-4C1B-B12E-93005D5EF6E8}" srcOrd="1" destOrd="0" presId="urn:microsoft.com/office/officeart/2005/8/layout/orgChart1"/>
    <dgm:cxn modelId="{CB465B90-F976-497B-B534-7797AE7EC8AB}" type="presParOf" srcId="{F10422B3-6198-4C1B-B12E-93005D5EF6E8}" destId="{404D4667-739E-4EFE-A959-CF6F3CF49AE3}" srcOrd="0" destOrd="0" presId="urn:microsoft.com/office/officeart/2005/8/layout/orgChart1"/>
    <dgm:cxn modelId="{BE1BD4A8-58EC-4A8B-B40B-E6BE72FBBBD9}" type="presParOf" srcId="{404D4667-739E-4EFE-A959-CF6F3CF49AE3}" destId="{3252A184-C953-4EC6-85A3-B83CEDDE050F}" srcOrd="0" destOrd="0" presId="urn:microsoft.com/office/officeart/2005/8/layout/orgChart1"/>
    <dgm:cxn modelId="{C8159EDC-D6BF-4ED3-A378-10DD933F9E92}" type="presParOf" srcId="{404D4667-739E-4EFE-A959-CF6F3CF49AE3}" destId="{C4FFE66F-F5A2-42E7-B2A9-859B6104CB51}" srcOrd="1" destOrd="0" presId="urn:microsoft.com/office/officeart/2005/8/layout/orgChart1"/>
    <dgm:cxn modelId="{00F99105-F763-48B1-B5EA-31207AE12E04}" type="presParOf" srcId="{F10422B3-6198-4C1B-B12E-93005D5EF6E8}" destId="{EAC7F7DB-6CF7-4B56-AF99-133D1CE8D2D7}" srcOrd="1" destOrd="0" presId="urn:microsoft.com/office/officeart/2005/8/layout/orgChart1"/>
    <dgm:cxn modelId="{5BFFDE71-64A3-4566-B983-E0F74F8283F1}" type="presParOf" srcId="{F10422B3-6198-4C1B-B12E-93005D5EF6E8}" destId="{783E3178-AA11-440B-AB49-32FEEF24EB15}" srcOrd="2" destOrd="0" presId="urn:microsoft.com/office/officeart/2005/8/layout/orgChart1"/>
    <dgm:cxn modelId="{B76058D5-59D2-4216-9E16-4C002AFEA8D7}" type="presParOf" srcId="{76B8310D-5410-46E8-AD44-B306A9A7A50F}" destId="{21E1DC6A-C721-4E8C-8A48-A8CEC27C5D57}" srcOrd="2" destOrd="0" presId="urn:microsoft.com/office/officeart/2005/8/layout/orgChart1"/>
    <dgm:cxn modelId="{93DEC922-B39F-40EC-A620-A27FBAFAB30E}" type="presParOf" srcId="{76B8310D-5410-46E8-AD44-B306A9A7A50F}" destId="{D558F4A3-76D4-4142-8E13-9DF088325E34}" srcOrd="3" destOrd="0" presId="urn:microsoft.com/office/officeart/2005/8/layout/orgChart1"/>
    <dgm:cxn modelId="{83D0BCC0-618B-48B7-A468-0B40E51A2060}" type="presParOf" srcId="{D558F4A3-76D4-4142-8E13-9DF088325E34}" destId="{708FD293-137A-456E-80DB-BC6405973B2E}" srcOrd="0" destOrd="0" presId="urn:microsoft.com/office/officeart/2005/8/layout/orgChart1"/>
    <dgm:cxn modelId="{7C9675D1-B3E7-463B-BA4E-A219455AE2B5}" type="presParOf" srcId="{708FD293-137A-456E-80DB-BC6405973B2E}" destId="{88E649D8-AF91-4734-AA67-0279C1A9431B}" srcOrd="0" destOrd="0" presId="urn:microsoft.com/office/officeart/2005/8/layout/orgChart1"/>
    <dgm:cxn modelId="{98AF96B9-1130-4727-B1B7-95CAD7BEE624}" type="presParOf" srcId="{708FD293-137A-456E-80DB-BC6405973B2E}" destId="{D089E6C6-B69D-4A7D-9936-0420DE944EC0}" srcOrd="1" destOrd="0" presId="urn:microsoft.com/office/officeart/2005/8/layout/orgChart1"/>
    <dgm:cxn modelId="{E41D561A-3337-4EB4-A89A-AFDAD2C5FA1D}" type="presParOf" srcId="{D558F4A3-76D4-4142-8E13-9DF088325E34}" destId="{3E69DACC-D218-4C5C-B192-FA629EEBD934}" srcOrd="1" destOrd="0" presId="urn:microsoft.com/office/officeart/2005/8/layout/orgChart1"/>
    <dgm:cxn modelId="{15713F1E-F014-40EE-8FBE-E9EAC8257168}" type="presParOf" srcId="{D558F4A3-76D4-4142-8E13-9DF088325E34}" destId="{6265314C-294C-488A-AAF4-716364E82A71}" srcOrd="2" destOrd="0" presId="urn:microsoft.com/office/officeart/2005/8/layout/orgChart1"/>
    <dgm:cxn modelId="{11FA6E24-79BD-4727-9474-A9CF7E1604D5}" type="presParOf" srcId="{9C2BF532-F195-4A08-B0F6-D0941E951D9E}" destId="{1C4F089A-1E84-42DD-A09D-3D9CB84040FF}" srcOrd="2" destOrd="0" presId="urn:microsoft.com/office/officeart/2005/8/layout/orgChart1"/>
    <dgm:cxn modelId="{E6BF5DE3-7E39-4F70-947D-AC49F53AFB41}" type="presParOf" srcId="{67667B1C-160D-4E1E-A73E-88D2CCFB27B3}" destId="{71AD6C3A-2C5F-4193-B7E8-8E61162E1A4C}" srcOrd="2" destOrd="0" presId="urn:microsoft.com/office/officeart/2005/8/layout/orgChart1"/>
    <dgm:cxn modelId="{5D37E3B9-F10A-48DA-85A7-D7A4DF5996B0}" type="presParOf" srcId="{67667B1C-160D-4E1E-A73E-88D2CCFB27B3}" destId="{6BA9D7FF-DF4A-4B95-B363-5EC382A6DE1F}" srcOrd="3" destOrd="0" presId="urn:microsoft.com/office/officeart/2005/8/layout/orgChart1"/>
    <dgm:cxn modelId="{0320D3EC-BB46-44F4-9238-A4BEE1BECA25}" type="presParOf" srcId="{6BA9D7FF-DF4A-4B95-B363-5EC382A6DE1F}" destId="{BDEDF9E8-77EC-4400-87A9-F792317EF0EF}" srcOrd="0" destOrd="0" presId="urn:microsoft.com/office/officeart/2005/8/layout/orgChart1"/>
    <dgm:cxn modelId="{027E64AD-DFE3-4E5F-8762-0C5890ABF722}" type="presParOf" srcId="{BDEDF9E8-77EC-4400-87A9-F792317EF0EF}" destId="{8E3CA16B-4F50-4FE1-910B-C581C5CA4733}" srcOrd="0" destOrd="0" presId="urn:microsoft.com/office/officeart/2005/8/layout/orgChart1"/>
    <dgm:cxn modelId="{75596156-3CAF-49DA-AB58-1F85836DA10A}" type="presParOf" srcId="{BDEDF9E8-77EC-4400-87A9-F792317EF0EF}" destId="{7654F6CA-A4DD-4ECE-A7A4-7E9A2C7EC920}" srcOrd="1" destOrd="0" presId="urn:microsoft.com/office/officeart/2005/8/layout/orgChart1"/>
    <dgm:cxn modelId="{A5C20F80-EBFB-45F6-8BB7-98E504F6E40A}" type="presParOf" srcId="{6BA9D7FF-DF4A-4B95-B363-5EC382A6DE1F}" destId="{88A4CCA2-6182-4E00-A7BC-A7E51CFDADC0}" srcOrd="1" destOrd="0" presId="urn:microsoft.com/office/officeart/2005/8/layout/orgChart1"/>
    <dgm:cxn modelId="{CD3F9EEA-D2D3-4375-BBAF-1D9FD08AD61C}" type="presParOf" srcId="{88A4CCA2-6182-4E00-A7BC-A7E51CFDADC0}" destId="{15721514-6CD6-4FDB-B6F8-B2A011D473C3}" srcOrd="0" destOrd="0" presId="urn:microsoft.com/office/officeart/2005/8/layout/orgChart1"/>
    <dgm:cxn modelId="{384F2AD5-AEC9-4473-BD21-58418D5F17FA}" type="presParOf" srcId="{88A4CCA2-6182-4E00-A7BC-A7E51CFDADC0}" destId="{B143D30A-8412-4324-A3C7-DF348CD2699C}" srcOrd="1" destOrd="0" presId="urn:microsoft.com/office/officeart/2005/8/layout/orgChart1"/>
    <dgm:cxn modelId="{B9BF324F-D829-4468-969A-88475DA80304}" type="presParOf" srcId="{B143D30A-8412-4324-A3C7-DF348CD2699C}" destId="{737CB9D7-A9A5-4012-98BA-AD60C929352D}" srcOrd="0" destOrd="0" presId="urn:microsoft.com/office/officeart/2005/8/layout/orgChart1"/>
    <dgm:cxn modelId="{0B545517-7617-4C13-A697-A1459AA734DF}" type="presParOf" srcId="{737CB9D7-A9A5-4012-98BA-AD60C929352D}" destId="{2E84B88A-D3C3-423C-8CC1-C1DC9F49BB13}" srcOrd="0" destOrd="0" presId="urn:microsoft.com/office/officeart/2005/8/layout/orgChart1"/>
    <dgm:cxn modelId="{EEF81388-4666-42A5-8149-2402DB2D74A1}" type="presParOf" srcId="{737CB9D7-A9A5-4012-98BA-AD60C929352D}" destId="{F68D9D13-683F-4084-B642-A5BAC47AFE0F}" srcOrd="1" destOrd="0" presId="urn:microsoft.com/office/officeart/2005/8/layout/orgChart1"/>
    <dgm:cxn modelId="{77E720AE-8600-462A-9A4D-2055FA021CC7}" type="presParOf" srcId="{B143D30A-8412-4324-A3C7-DF348CD2699C}" destId="{FE739941-4449-4EC9-8920-DD8111567CC9}" srcOrd="1" destOrd="0" presId="urn:microsoft.com/office/officeart/2005/8/layout/orgChart1"/>
    <dgm:cxn modelId="{3674A871-C102-48F3-AFE2-D6B92AC34B3C}" type="presParOf" srcId="{B143D30A-8412-4324-A3C7-DF348CD2699C}" destId="{532E97F0-B2D8-42A2-B3CE-878FC73962EE}" srcOrd="2" destOrd="0" presId="urn:microsoft.com/office/officeart/2005/8/layout/orgChart1"/>
    <dgm:cxn modelId="{66E2D999-A727-4DE3-B5C7-A4ADACD7B94D}" type="presParOf" srcId="{88A4CCA2-6182-4E00-A7BC-A7E51CFDADC0}" destId="{CC3F9DC8-28F0-4C62-8A3A-8FB1909FF464}" srcOrd="2" destOrd="0" presId="urn:microsoft.com/office/officeart/2005/8/layout/orgChart1"/>
    <dgm:cxn modelId="{9B104D3A-C718-4524-96FC-90922C359EB0}" type="presParOf" srcId="{88A4CCA2-6182-4E00-A7BC-A7E51CFDADC0}" destId="{9EA564E1-C306-4BCB-B709-F62CBEB7592E}" srcOrd="3" destOrd="0" presId="urn:microsoft.com/office/officeart/2005/8/layout/orgChart1"/>
    <dgm:cxn modelId="{75C601ED-370A-469C-849A-AB417A3183C5}" type="presParOf" srcId="{9EA564E1-C306-4BCB-B709-F62CBEB7592E}" destId="{52D318E3-D99A-425B-95C0-87435F6C1828}" srcOrd="0" destOrd="0" presId="urn:microsoft.com/office/officeart/2005/8/layout/orgChart1"/>
    <dgm:cxn modelId="{0A01F3C0-EF31-471A-A393-0EB09AC0052C}" type="presParOf" srcId="{52D318E3-D99A-425B-95C0-87435F6C1828}" destId="{4F95727A-F229-45BC-A0D8-958BEAACB0EA}" srcOrd="0" destOrd="0" presId="urn:microsoft.com/office/officeart/2005/8/layout/orgChart1"/>
    <dgm:cxn modelId="{A0A0D626-187E-464C-B610-F27244D8F254}" type="presParOf" srcId="{52D318E3-D99A-425B-95C0-87435F6C1828}" destId="{E11C6611-93BD-4E52-A84D-077E0D0C009B}" srcOrd="1" destOrd="0" presId="urn:microsoft.com/office/officeart/2005/8/layout/orgChart1"/>
    <dgm:cxn modelId="{6D4439DF-2834-44E9-ADDF-0E3C0B402F1A}" type="presParOf" srcId="{9EA564E1-C306-4BCB-B709-F62CBEB7592E}" destId="{D83F2C49-108E-4F2D-9961-4A312AF5D5A3}" srcOrd="1" destOrd="0" presId="urn:microsoft.com/office/officeart/2005/8/layout/orgChart1"/>
    <dgm:cxn modelId="{D371AEEC-68D1-4836-82AC-C51E8671EBDD}" type="presParOf" srcId="{9EA564E1-C306-4BCB-B709-F62CBEB7592E}" destId="{1052E72E-5B12-48F1-9752-370511908E0D}" srcOrd="2" destOrd="0" presId="urn:microsoft.com/office/officeart/2005/8/layout/orgChart1"/>
    <dgm:cxn modelId="{B2DFFCE0-3C2C-4F26-8A30-4F4F3FF1B0BE}" type="presParOf" srcId="{88A4CCA2-6182-4E00-A7BC-A7E51CFDADC0}" destId="{D8D2C82E-B321-43AD-8273-340C9AB52007}" srcOrd="4" destOrd="0" presId="urn:microsoft.com/office/officeart/2005/8/layout/orgChart1"/>
    <dgm:cxn modelId="{BE1400F2-C370-4E82-AE84-24D740D58879}" type="presParOf" srcId="{88A4CCA2-6182-4E00-A7BC-A7E51CFDADC0}" destId="{70FF1424-AE31-4925-AF08-354622CE03D7}" srcOrd="5" destOrd="0" presId="urn:microsoft.com/office/officeart/2005/8/layout/orgChart1"/>
    <dgm:cxn modelId="{BAB22B61-C5CE-4BFF-9C41-BAD0EF32E7E7}" type="presParOf" srcId="{70FF1424-AE31-4925-AF08-354622CE03D7}" destId="{FB0CB808-F81D-4925-9F54-44AD12775637}" srcOrd="0" destOrd="0" presId="urn:microsoft.com/office/officeart/2005/8/layout/orgChart1"/>
    <dgm:cxn modelId="{6EB7FADA-63C8-429A-859D-6A7CA65451D5}" type="presParOf" srcId="{FB0CB808-F81D-4925-9F54-44AD12775637}" destId="{C15B992A-EA69-483D-B2F3-EDC0077A0326}" srcOrd="0" destOrd="0" presId="urn:microsoft.com/office/officeart/2005/8/layout/orgChart1"/>
    <dgm:cxn modelId="{A48F9B46-19D8-4D87-9B80-B4F9FE22625B}" type="presParOf" srcId="{FB0CB808-F81D-4925-9F54-44AD12775637}" destId="{F39B5831-8BD9-4152-B38E-FEE6275620DC}" srcOrd="1" destOrd="0" presId="urn:microsoft.com/office/officeart/2005/8/layout/orgChart1"/>
    <dgm:cxn modelId="{9ABF1108-6979-456B-B573-66C8FE367BA5}" type="presParOf" srcId="{70FF1424-AE31-4925-AF08-354622CE03D7}" destId="{1130A6FC-FC81-4882-AB37-3DF6B6DA21DB}" srcOrd="1" destOrd="0" presId="urn:microsoft.com/office/officeart/2005/8/layout/orgChart1"/>
    <dgm:cxn modelId="{6F33E7C5-F264-4DA3-B147-729B2B9DC4F8}" type="presParOf" srcId="{70FF1424-AE31-4925-AF08-354622CE03D7}" destId="{F619FB47-D690-4DEF-BCC4-0226F57490FA}" srcOrd="2" destOrd="0" presId="urn:microsoft.com/office/officeart/2005/8/layout/orgChart1"/>
    <dgm:cxn modelId="{F907FD75-A4D4-4066-99D1-6F10BE866CEA}" type="presParOf" srcId="{88A4CCA2-6182-4E00-A7BC-A7E51CFDADC0}" destId="{E645EDBC-1118-41DA-B2F5-C9A2AB6D0BB7}" srcOrd="6" destOrd="0" presId="urn:microsoft.com/office/officeart/2005/8/layout/orgChart1"/>
    <dgm:cxn modelId="{5D415147-1E30-49DF-9FE4-C988EE8BD918}" type="presParOf" srcId="{88A4CCA2-6182-4E00-A7BC-A7E51CFDADC0}" destId="{AF4CAE71-C362-42EB-B3FA-3952E23711E9}" srcOrd="7" destOrd="0" presId="urn:microsoft.com/office/officeart/2005/8/layout/orgChart1"/>
    <dgm:cxn modelId="{333B3D44-E928-4C8F-93D3-F69C1DD9E298}" type="presParOf" srcId="{AF4CAE71-C362-42EB-B3FA-3952E23711E9}" destId="{A61C03DB-7739-4682-9D76-3E5230B7CCF3}" srcOrd="0" destOrd="0" presId="urn:microsoft.com/office/officeart/2005/8/layout/orgChart1"/>
    <dgm:cxn modelId="{A55B7C2B-2DB6-4EDB-9887-647850D7EAB9}" type="presParOf" srcId="{A61C03DB-7739-4682-9D76-3E5230B7CCF3}" destId="{B380A9F2-D9F3-4246-9E60-92052C7E921E}" srcOrd="0" destOrd="0" presId="urn:microsoft.com/office/officeart/2005/8/layout/orgChart1"/>
    <dgm:cxn modelId="{1637CABA-538C-49A1-9743-4306341A757E}" type="presParOf" srcId="{A61C03DB-7739-4682-9D76-3E5230B7CCF3}" destId="{193517E5-D61C-449F-8B92-B05A6F997787}" srcOrd="1" destOrd="0" presId="urn:microsoft.com/office/officeart/2005/8/layout/orgChart1"/>
    <dgm:cxn modelId="{FED5CBF1-4963-4B62-9AC2-B9B1E79B2205}" type="presParOf" srcId="{AF4CAE71-C362-42EB-B3FA-3952E23711E9}" destId="{7B7BDC8F-91AA-4423-A855-7243B308F92F}" srcOrd="1" destOrd="0" presId="urn:microsoft.com/office/officeart/2005/8/layout/orgChart1"/>
    <dgm:cxn modelId="{C7B0AFAB-A91F-4B65-8299-93C6E47C1D60}" type="presParOf" srcId="{AF4CAE71-C362-42EB-B3FA-3952E23711E9}" destId="{32576033-8FE2-473A-A40B-A7F0DAC672B2}" srcOrd="2" destOrd="0" presId="urn:microsoft.com/office/officeart/2005/8/layout/orgChart1"/>
    <dgm:cxn modelId="{25B9965D-5A0B-4A97-A153-43B092A84C86}" type="presParOf" srcId="{6BA9D7FF-DF4A-4B95-B363-5EC382A6DE1F}" destId="{3039F13D-055B-4D84-81F2-6A63C0DBCD67}" srcOrd="2" destOrd="0" presId="urn:microsoft.com/office/officeart/2005/8/layout/orgChart1"/>
    <dgm:cxn modelId="{7BED9553-5522-4B58-8AFA-14B548E6731A}" type="presParOf" srcId="{67667B1C-160D-4E1E-A73E-88D2CCFB27B3}" destId="{B96AB5AD-402C-486D-9882-B4F6E4AB6227}" srcOrd="4" destOrd="0" presId="urn:microsoft.com/office/officeart/2005/8/layout/orgChart1"/>
    <dgm:cxn modelId="{707FD48B-375A-4575-93F8-3F146609BE66}" type="presParOf" srcId="{67667B1C-160D-4E1E-A73E-88D2CCFB27B3}" destId="{F48D732D-D67E-4913-9CD1-52ADCA01F002}" srcOrd="5" destOrd="0" presId="urn:microsoft.com/office/officeart/2005/8/layout/orgChart1"/>
    <dgm:cxn modelId="{017CC262-1128-4CE8-846E-A43C5E5C942F}" type="presParOf" srcId="{F48D732D-D67E-4913-9CD1-52ADCA01F002}" destId="{E922BE2A-577A-4716-A463-D19599D797A3}" srcOrd="0" destOrd="0" presId="urn:microsoft.com/office/officeart/2005/8/layout/orgChart1"/>
    <dgm:cxn modelId="{5467B53A-2472-40AF-8360-B0FF17BBEF9A}" type="presParOf" srcId="{E922BE2A-577A-4716-A463-D19599D797A3}" destId="{F42A170D-F8D3-4AB0-BABF-03272DBFA522}" srcOrd="0" destOrd="0" presId="urn:microsoft.com/office/officeart/2005/8/layout/orgChart1"/>
    <dgm:cxn modelId="{BBB27955-C8FD-4EEF-8E00-504F59AEF643}" type="presParOf" srcId="{E922BE2A-577A-4716-A463-D19599D797A3}" destId="{6F03F673-C992-453C-A7C7-D31F5F1E30B1}" srcOrd="1" destOrd="0" presId="urn:microsoft.com/office/officeart/2005/8/layout/orgChart1"/>
    <dgm:cxn modelId="{5848673B-0EDE-465D-A014-086D1A2C325B}" type="presParOf" srcId="{F48D732D-D67E-4913-9CD1-52ADCA01F002}" destId="{A7B46CD6-49D5-4A66-9B8D-0E14C2522672}" srcOrd="1" destOrd="0" presId="urn:microsoft.com/office/officeart/2005/8/layout/orgChart1"/>
    <dgm:cxn modelId="{CE3FE6DE-7F9E-4BCF-A464-AF2AB5E76286}" type="presParOf" srcId="{A7B46CD6-49D5-4A66-9B8D-0E14C2522672}" destId="{E2CCE4DD-0F76-40A7-A708-DC41C9211C15}" srcOrd="0" destOrd="0" presId="urn:microsoft.com/office/officeart/2005/8/layout/orgChart1"/>
    <dgm:cxn modelId="{04FAC985-4A51-49C6-9565-724397E97B02}" type="presParOf" srcId="{A7B46CD6-49D5-4A66-9B8D-0E14C2522672}" destId="{F1E5B5D6-4FF6-4090-ABE5-FE1D23C0270B}" srcOrd="1" destOrd="0" presId="urn:microsoft.com/office/officeart/2005/8/layout/orgChart1"/>
    <dgm:cxn modelId="{021E07D6-EC7C-4204-9D2F-2DE034AB965E}" type="presParOf" srcId="{F1E5B5D6-4FF6-4090-ABE5-FE1D23C0270B}" destId="{99D593C2-BD35-4F8F-BC4B-D997BEB633ED}" srcOrd="0" destOrd="0" presId="urn:microsoft.com/office/officeart/2005/8/layout/orgChart1"/>
    <dgm:cxn modelId="{86A5F01E-CCDD-4679-8F12-B8ADF29E7CF0}" type="presParOf" srcId="{99D593C2-BD35-4F8F-BC4B-D997BEB633ED}" destId="{F94B9D58-1CC0-4AED-B028-8F00F62818FF}" srcOrd="0" destOrd="0" presId="urn:microsoft.com/office/officeart/2005/8/layout/orgChart1"/>
    <dgm:cxn modelId="{6538903D-DB0A-42B3-B9AF-0E11A4C3673B}" type="presParOf" srcId="{99D593C2-BD35-4F8F-BC4B-D997BEB633ED}" destId="{90D63CF1-6EA4-49DD-B747-0C4B073FEE4A}" srcOrd="1" destOrd="0" presId="urn:microsoft.com/office/officeart/2005/8/layout/orgChart1"/>
    <dgm:cxn modelId="{7EF2B245-9BF1-4AA1-84E4-B81332530960}" type="presParOf" srcId="{F1E5B5D6-4FF6-4090-ABE5-FE1D23C0270B}" destId="{7803B377-72E4-4991-AE94-AB5932A4735C}" srcOrd="1" destOrd="0" presId="urn:microsoft.com/office/officeart/2005/8/layout/orgChart1"/>
    <dgm:cxn modelId="{77CD8A08-E118-4269-ADE0-2FC051F00901}" type="presParOf" srcId="{F1E5B5D6-4FF6-4090-ABE5-FE1D23C0270B}" destId="{BF8D8F2F-1AC9-4A2B-A42F-2B794710377B}" srcOrd="2" destOrd="0" presId="urn:microsoft.com/office/officeart/2005/8/layout/orgChart1"/>
    <dgm:cxn modelId="{DC0B2BB9-3F8D-4102-AB5A-AC348644CB0F}" type="presParOf" srcId="{A7B46CD6-49D5-4A66-9B8D-0E14C2522672}" destId="{3F642D52-B190-4AAA-8FC0-2AE3D0160855}" srcOrd="2" destOrd="0" presId="urn:microsoft.com/office/officeart/2005/8/layout/orgChart1"/>
    <dgm:cxn modelId="{6879815D-CA70-45B5-9249-C94850779EC0}" type="presParOf" srcId="{A7B46CD6-49D5-4A66-9B8D-0E14C2522672}" destId="{ABB3949F-9865-486A-9CAD-3AC8F968EF8B}" srcOrd="3" destOrd="0" presId="urn:microsoft.com/office/officeart/2005/8/layout/orgChart1"/>
    <dgm:cxn modelId="{4A86F00C-16E9-4EF0-800D-C20F30283F4C}" type="presParOf" srcId="{ABB3949F-9865-486A-9CAD-3AC8F968EF8B}" destId="{BFE00E53-0683-4FFB-8E8E-B3A37784EF76}" srcOrd="0" destOrd="0" presId="urn:microsoft.com/office/officeart/2005/8/layout/orgChart1"/>
    <dgm:cxn modelId="{651B53A7-2219-4FFE-9D58-5C7DEA39BA65}" type="presParOf" srcId="{BFE00E53-0683-4FFB-8E8E-B3A37784EF76}" destId="{5F0ABB0F-AF41-4654-898B-43F383F12D94}" srcOrd="0" destOrd="0" presId="urn:microsoft.com/office/officeart/2005/8/layout/orgChart1"/>
    <dgm:cxn modelId="{725D66E2-5543-4465-9861-859F7D5F4B10}" type="presParOf" srcId="{BFE00E53-0683-4FFB-8E8E-B3A37784EF76}" destId="{0DEDF942-85B1-43A3-9BCF-4DD6740E8AE2}" srcOrd="1" destOrd="0" presId="urn:microsoft.com/office/officeart/2005/8/layout/orgChart1"/>
    <dgm:cxn modelId="{FB44F112-BA7D-4C45-80FE-411C4965BC29}" type="presParOf" srcId="{ABB3949F-9865-486A-9CAD-3AC8F968EF8B}" destId="{AA58DF82-2F3D-4CE4-9F28-EFEB572187DC}" srcOrd="1" destOrd="0" presId="urn:microsoft.com/office/officeart/2005/8/layout/orgChart1"/>
    <dgm:cxn modelId="{1CA3E0C3-7DAE-4B7C-AD07-8157E8E1ED3F}" type="presParOf" srcId="{ABB3949F-9865-486A-9CAD-3AC8F968EF8B}" destId="{15E17364-41C2-44F0-86A2-CBE15A36F39E}" srcOrd="2" destOrd="0" presId="urn:microsoft.com/office/officeart/2005/8/layout/orgChart1"/>
    <dgm:cxn modelId="{92153AC1-B40B-4FA3-890D-5082C2444A4F}" type="presParOf" srcId="{A7B46CD6-49D5-4A66-9B8D-0E14C2522672}" destId="{5C5862F2-8EEB-43C4-9F42-CD92A11E45A5}" srcOrd="4" destOrd="0" presId="urn:microsoft.com/office/officeart/2005/8/layout/orgChart1"/>
    <dgm:cxn modelId="{9FC7D678-C8D0-48C9-BE46-3D51812FE679}" type="presParOf" srcId="{A7B46CD6-49D5-4A66-9B8D-0E14C2522672}" destId="{B82DC5FA-9981-4161-8020-1E8F0A55527E}" srcOrd="5" destOrd="0" presId="urn:microsoft.com/office/officeart/2005/8/layout/orgChart1"/>
    <dgm:cxn modelId="{C5F22F5E-F9AE-4933-8F27-96C268E8F267}" type="presParOf" srcId="{B82DC5FA-9981-4161-8020-1E8F0A55527E}" destId="{B0441D50-3967-4FE1-A148-73E34C97CB3D}" srcOrd="0" destOrd="0" presId="urn:microsoft.com/office/officeart/2005/8/layout/orgChart1"/>
    <dgm:cxn modelId="{BA8E3836-7E0A-4041-812C-E56C3C72B073}" type="presParOf" srcId="{B0441D50-3967-4FE1-A148-73E34C97CB3D}" destId="{177DC302-99F0-4A9C-989A-C4F517599F64}" srcOrd="0" destOrd="0" presId="urn:microsoft.com/office/officeart/2005/8/layout/orgChart1"/>
    <dgm:cxn modelId="{98E0E0F8-63FC-40E5-BE65-3AE71F3CBF7E}" type="presParOf" srcId="{B0441D50-3967-4FE1-A148-73E34C97CB3D}" destId="{AAD57FCC-2DF3-4F10-96E8-7EA7809BF990}" srcOrd="1" destOrd="0" presId="urn:microsoft.com/office/officeart/2005/8/layout/orgChart1"/>
    <dgm:cxn modelId="{C4AF7F1A-7D67-4365-AAAF-901D427E488A}" type="presParOf" srcId="{B82DC5FA-9981-4161-8020-1E8F0A55527E}" destId="{FCBB419A-0BAA-474A-B492-B58540D1F5CE}" srcOrd="1" destOrd="0" presId="urn:microsoft.com/office/officeart/2005/8/layout/orgChart1"/>
    <dgm:cxn modelId="{65699B4B-9DF2-4EEF-934B-D4D2D29E9608}" type="presParOf" srcId="{B82DC5FA-9981-4161-8020-1E8F0A55527E}" destId="{75F0E5CB-B3A9-4C11-A909-4BB0D953D91C}" srcOrd="2" destOrd="0" presId="urn:microsoft.com/office/officeart/2005/8/layout/orgChart1"/>
    <dgm:cxn modelId="{CF1058FB-3451-4F14-9ABC-BC0954D7563A}" type="presParOf" srcId="{A7B46CD6-49D5-4A66-9B8D-0E14C2522672}" destId="{C1A59B02-97F6-4125-A8B4-98FABC6850A3}" srcOrd="6" destOrd="0" presId="urn:microsoft.com/office/officeart/2005/8/layout/orgChart1"/>
    <dgm:cxn modelId="{1E500DEF-3659-4F6B-B0CC-1358FD975D2A}" type="presParOf" srcId="{A7B46CD6-49D5-4A66-9B8D-0E14C2522672}" destId="{7CD5E910-94D0-4361-BF21-34E33B43F419}" srcOrd="7" destOrd="0" presId="urn:microsoft.com/office/officeart/2005/8/layout/orgChart1"/>
    <dgm:cxn modelId="{8F5C9882-2E09-429A-81E7-0CC75158C6F6}" type="presParOf" srcId="{7CD5E910-94D0-4361-BF21-34E33B43F419}" destId="{3DF88478-05CC-4A05-A749-059791C823C5}" srcOrd="0" destOrd="0" presId="urn:microsoft.com/office/officeart/2005/8/layout/orgChart1"/>
    <dgm:cxn modelId="{0A084889-1287-4DC5-BA74-CF37B5CFAB22}" type="presParOf" srcId="{3DF88478-05CC-4A05-A749-059791C823C5}" destId="{75AC4A11-54E6-400C-B3E5-9A45F8663C6F}" srcOrd="0" destOrd="0" presId="urn:microsoft.com/office/officeart/2005/8/layout/orgChart1"/>
    <dgm:cxn modelId="{F645DED1-9A03-4FFE-B313-45830B41F7B3}" type="presParOf" srcId="{3DF88478-05CC-4A05-A749-059791C823C5}" destId="{B321D00B-A026-4C27-A8A8-C41C9ADA437D}" srcOrd="1" destOrd="0" presId="urn:microsoft.com/office/officeart/2005/8/layout/orgChart1"/>
    <dgm:cxn modelId="{B7856AF9-EEE0-4474-87A7-69525AB52F87}" type="presParOf" srcId="{7CD5E910-94D0-4361-BF21-34E33B43F419}" destId="{559F6D11-D717-4617-9F4E-95387D1E30CE}" srcOrd="1" destOrd="0" presId="urn:microsoft.com/office/officeart/2005/8/layout/orgChart1"/>
    <dgm:cxn modelId="{60463365-E8A2-4893-BCA6-12310852D2EC}" type="presParOf" srcId="{7CD5E910-94D0-4361-BF21-34E33B43F419}" destId="{81914385-BF2D-4B2D-8232-069D1406F317}" srcOrd="2" destOrd="0" presId="urn:microsoft.com/office/officeart/2005/8/layout/orgChart1"/>
    <dgm:cxn modelId="{2C1E00C1-8864-461A-966B-93D90EC6C996}" type="presParOf" srcId="{F48D732D-D67E-4913-9CD1-52ADCA01F002}" destId="{EC3CB414-8631-4C12-8D8B-CEFE2F3E2CD6}" srcOrd="2" destOrd="0" presId="urn:microsoft.com/office/officeart/2005/8/layout/orgChart1"/>
    <dgm:cxn modelId="{360753D1-B09A-41B7-92AA-33EC66D5E34A}" type="presParOf" srcId="{67667B1C-160D-4E1E-A73E-88D2CCFB27B3}" destId="{ADF4FF63-57EB-4B57-B145-5E90D783310E}" srcOrd="6" destOrd="0" presId="urn:microsoft.com/office/officeart/2005/8/layout/orgChart1"/>
    <dgm:cxn modelId="{DE87E351-54EE-49B3-AD6A-CB4777F2EB8F}" type="presParOf" srcId="{67667B1C-160D-4E1E-A73E-88D2CCFB27B3}" destId="{91FFA40D-B972-4F18-A5DD-7258C67A250E}" srcOrd="7" destOrd="0" presId="urn:microsoft.com/office/officeart/2005/8/layout/orgChart1"/>
    <dgm:cxn modelId="{7970A863-E43C-4D38-A18D-DC2B6B2D27E9}" type="presParOf" srcId="{91FFA40D-B972-4F18-A5DD-7258C67A250E}" destId="{F8026F9F-F050-4791-88AE-FD522F54A706}" srcOrd="0" destOrd="0" presId="urn:microsoft.com/office/officeart/2005/8/layout/orgChart1"/>
    <dgm:cxn modelId="{13845501-9B6D-43B4-B453-CCBFE6AE4D89}" type="presParOf" srcId="{F8026F9F-F050-4791-88AE-FD522F54A706}" destId="{E7D77327-668A-4083-9D7E-223A82D6DB41}" srcOrd="0" destOrd="0" presId="urn:microsoft.com/office/officeart/2005/8/layout/orgChart1"/>
    <dgm:cxn modelId="{ECBA08D9-3455-40B4-B4E0-3BDA06CBE52E}" type="presParOf" srcId="{F8026F9F-F050-4791-88AE-FD522F54A706}" destId="{823ECD86-E105-440F-980B-B064712A219E}" srcOrd="1" destOrd="0" presId="urn:microsoft.com/office/officeart/2005/8/layout/orgChart1"/>
    <dgm:cxn modelId="{AC7C9B84-477A-4042-AEE9-49EAAC48F4C3}" type="presParOf" srcId="{91FFA40D-B972-4F18-A5DD-7258C67A250E}" destId="{5EF6BD22-9083-43D7-A766-AAB13C33A3B2}" srcOrd="1" destOrd="0" presId="urn:microsoft.com/office/officeart/2005/8/layout/orgChart1"/>
    <dgm:cxn modelId="{7B9AADE9-F327-428B-96FC-98AEF8A79E79}" type="presParOf" srcId="{5EF6BD22-9083-43D7-A766-AAB13C33A3B2}" destId="{C6D1B735-D3D8-4357-8FB5-9CE9F507A2FA}" srcOrd="0" destOrd="0" presId="urn:microsoft.com/office/officeart/2005/8/layout/orgChart1"/>
    <dgm:cxn modelId="{C225B398-FDD0-496D-9EC2-44238FD71FF1}" type="presParOf" srcId="{5EF6BD22-9083-43D7-A766-AAB13C33A3B2}" destId="{6CCE8F58-3FD3-4C66-AE4F-D928B8A5C1AC}" srcOrd="1" destOrd="0" presId="urn:microsoft.com/office/officeart/2005/8/layout/orgChart1"/>
    <dgm:cxn modelId="{934CA0C0-B889-466D-8EFA-141C04C2A77A}" type="presParOf" srcId="{6CCE8F58-3FD3-4C66-AE4F-D928B8A5C1AC}" destId="{32FA78E9-D623-441D-83A0-57FC9BE346FD}" srcOrd="0" destOrd="0" presId="urn:microsoft.com/office/officeart/2005/8/layout/orgChart1"/>
    <dgm:cxn modelId="{607467F3-5FB3-4845-AF26-0CD46DF42165}" type="presParOf" srcId="{32FA78E9-D623-441D-83A0-57FC9BE346FD}" destId="{5C8569FC-EEBE-47F1-9535-617963CEA92E}" srcOrd="0" destOrd="0" presId="urn:microsoft.com/office/officeart/2005/8/layout/orgChart1"/>
    <dgm:cxn modelId="{F8E40723-8213-4132-BF53-681EE1BB44BE}" type="presParOf" srcId="{32FA78E9-D623-441D-83A0-57FC9BE346FD}" destId="{74457557-9A0F-4CD6-9B04-34B46A784B63}" srcOrd="1" destOrd="0" presId="urn:microsoft.com/office/officeart/2005/8/layout/orgChart1"/>
    <dgm:cxn modelId="{3A6F981B-E04F-4F44-9CA5-32510DC4A98E}" type="presParOf" srcId="{6CCE8F58-3FD3-4C66-AE4F-D928B8A5C1AC}" destId="{D74F04F0-017C-437B-AC36-F5BF6B530F73}" srcOrd="1" destOrd="0" presId="urn:microsoft.com/office/officeart/2005/8/layout/orgChart1"/>
    <dgm:cxn modelId="{60038A13-83BE-4263-934B-3B1F9BC23488}" type="presParOf" srcId="{6CCE8F58-3FD3-4C66-AE4F-D928B8A5C1AC}" destId="{42A97334-2459-4054-8FA0-705FFB816F44}" srcOrd="2" destOrd="0" presId="urn:microsoft.com/office/officeart/2005/8/layout/orgChart1"/>
    <dgm:cxn modelId="{786058BC-0FF8-4BC4-8BBB-99F11B439752}" type="presParOf" srcId="{5EF6BD22-9083-43D7-A766-AAB13C33A3B2}" destId="{E9BF8909-2BF7-4A91-85F1-939EADC533A9}" srcOrd="2" destOrd="0" presId="urn:microsoft.com/office/officeart/2005/8/layout/orgChart1"/>
    <dgm:cxn modelId="{C31AFE21-2C67-407A-94BA-D7713C5F23B7}" type="presParOf" srcId="{5EF6BD22-9083-43D7-A766-AAB13C33A3B2}" destId="{CF93889A-77CD-4560-877B-0A7058D98190}" srcOrd="3" destOrd="0" presId="urn:microsoft.com/office/officeart/2005/8/layout/orgChart1"/>
    <dgm:cxn modelId="{88219E3A-A0A1-4CA9-ADD6-C1B771D9F639}" type="presParOf" srcId="{CF93889A-77CD-4560-877B-0A7058D98190}" destId="{B5B9F44D-5F0C-48E8-A201-F655233498CD}" srcOrd="0" destOrd="0" presId="urn:microsoft.com/office/officeart/2005/8/layout/orgChart1"/>
    <dgm:cxn modelId="{C8BB5A1A-6B65-4C89-9237-340BAC8A4308}" type="presParOf" srcId="{B5B9F44D-5F0C-48E8-A201-F655233498CD}" destId="{C9B80E40-A46D-4651-8459-00933696A315}" srcOrd="0" destOrd="0" presId="urn:microsoft.com/office/officeart/2005/8/layout/orgChart1"/>
    <dgm:cxn modelId="{2A603252-3C04-4309-B634-436C6371D8ED}" type="presParOf" srcId="{B5B9F44D-5F0C-48E8-A201-F655233498CD}" destId="{E452514E-E1A4-4D84-AF1A-A9E6CAD672AF}" srcOrd="1" destOrd="0" presId="urn:microsoft.com/office/officeart/2005/8/layout/orgChart1"/>
    <dgm:cxn modelId="{DC5B773F-DF24-417F-B16B-DC60FBBE40C1}" type="presParOf" srcId="{CF93889A-77CD-4560-877B-0A7058D98190}" destId="{44EDD82C-A991-4E2A-B1EE-37AE9541CCA9}" srcOrd="1" destOrd="0" presId="urn:microsoft.com/office/officeart/2005/8/layout/orgChart1"/>
    <dgm:cxn modelId="{B0C9DE52-8C53-44E5-94FC-713F03F30477}" type="presParOf" srcId="{CF93889A-77CD-4560-877B-0A7058D98190}" destId="{FC9254BD-BFFD-43EC-8D98-1C3A19408451}" srcOrd="2" destOrd="0" presId="urn:microsoft.com/office/officeart/2005/8/layout/orgChart1"/>
    <dgm:cxn modelId="{392360BE-1F6F-4636-8D1C-8C41F111510F}" type="presParOf" srcId="{91FFA40D-B972-4F18-A5DD-7258C67A250E}" destId="{B148204B-130A-4F77-B37F-2F5A620C9A31}" srcOrd="2" destOrd="0" presId="urn:microsoft.com/office/officeart/2005/8/layout/orgChart1"/>
    <dgm:cxn modelId="{53FF2F91-C38D-420B-B11D-B0200C7A9C5E}" type="presParOf" srcId="{1F34ED68-FE8F-488B-91C2-957C2D75B2C3}" destId="{9E2E4F84-9F0B-42DF-98A4-0E7CCA85489D}" srcOrd="2" destOrd="0" presId="urn:microsoft.com/office/officeart/2005/8/layout/orgChart1"/>
    <dgm:cxn modelId="{63A940A8-1D64-4CE2-8C38-F27DBF528460}" type="presParOf" srcId="{B847E5DC-6338-49D7-8002-7B0440206F81}" destId="{00FA1B26-9FED-428E-AD9A-481856CE6A61}" srcOrd="2" destOrd="0" presId="urn:microsoft.com/office/officeart/2005/8/layout/orgChart1"/>
    <dgm:cxn modelId="{A9F0F914-8430-45CD-A91E-48023565D463}" type="presParOf" srcId="{B847E5DC-6338-49D7-8002-7B0440206F81}" destId="{35451A6D-AF63-4AD6-8FDA-5F4730133A73}" srcOrd="3" destOrd="0" presId="urn:microsoft.com/office/officeart/2005/8/layout/orgChart1"/>
    <dgm:cxn modelId="{A688688F-60FB-45EF-8A55-9C1158D5DA7D}" type="presParOf" srcId="{35451A6D-AF63-4AD6-8FDA-5F4730133A73}" destId="{99F4BC8A-44D2-42F0-8CEB-7E6E854F061C}" srcOrd="0" destOrd="0" presId="urn:microsoft.com/office/officeart/2005/8/layout/orgChart1"/>
    <dgm:cxn modelId="{247D2421-F88C-48E9-ABDC-34A021176530}" type="presParOf" srcId="{99F4BC8A-44D2-42F0-8CEB-7E6E854F061C}" destId="{2063BB97-1377-4FA5-9274-78DB66DAF8C6}" srcOrd="0" destOrd="0" presId="urn:microsoft.com/office/officeart/2005/8/layout/orgChart1"/>
    <dgm:cxn modelId="{04F1DD6F-81BA-40EE-B487-CF0618D3B159}" type="presParOf" srcId="{99F4BC8A-44D2-42F0-8CEB-7E6E854F061C}" destId="{6D374F1D-6CA9-4112-B219-C449236663CF}" srcOrd="1" destOrd="0" presId="urn:microsoft.com/office/officeart/2005/8/layout/orgChart1"/>
    <dgm:cxn modelId="{FB7A1F6F-671B-4B86-AFB0-5E675F1F09BA}" type="presParOf" srcId="{35451A6D-AF63-4AD6-8FDA-5F4730133A73}" destId="{1A376578-A978-4457-B04C-7348EE4139FE}" srcOrd="1" destOrd="0" presId="urn:microsoft.com/office/officeart/2005/8/layout/orgChart1"/>
    <dgm:cxn modelId="{075C9148-D3D8-4147-A6B7-9EB1B0B311DB}" type="presParOf" srcId="{1A376578-A978-4457-B04C-7348EE4139FE}" destId="{E19D26E7-386E-4357-9391-7DA31A7DE162}" srcOrd="0" destOrd="0" presId="urn:microsoft.com/office/officeart/2005/8/layout/orgChart1"/>
    <dgm:cxn modelId="{BA9197F6-A186-4C3B-9DB8-2177136B9372}" type="presParOf" srcId="{1A376578-A978-4457-B04C-7348EE4139FE}" destId="{7125CC67-224D-4FE6-B5D3-F88C4E073159}" srcOrd="1" destOrd="0" presId="urn:microsoft.com/office/officeart/2005/8/layout/orgChart1"/>
    <dgm:cxn modelId="{459FCD79-D659-42AA-B56D-2ED5C5EDE436}" type="presParOf" srcId="{7125CC67-224D-4FE6-B5D3-F88C4E073159}" destId="{E5113B41-8CB6-441C-8475-804E440E7B67}" srcOrd="0" destOrd="0" presId="urn:microsoft.com/office/officeart/2005/8/layout/orgChart1"/>
    <dgm:cxn modelId="{8F2EA116-E6CA-4525-AF08-5FBA6BCAA18E}" type="presParOf" srcId="{E5113B41-8CB6-441C-8475-804E440E7B67}" destId="{5EE21442-4432-417B-AFA5-3693A01D0AAC}" srcOrd="0" destOrd="0" presId="urn:microsoft.com/office/officeart/2005/8/layout/orgChart1"/>
    <dgm:cxn modelId="{50184CC1-2370-467A-A105-9907EE87CF2A}" type="presParOf" srcId="{E5113B41-8CB6-441C-8475-804E440E7B67}" destId="{2349C562-8DD3-402D-A24A-06C59ACEC9FA}" srcOrd="1" destOrd="0" presId="urn:microsoft.com/office/officeart/2005/8/layout/orgChart1"/>
    <dgm:cxn modelId="{9736B8DF-0BBF-469E-B39C-CEA770E692CA}" type="presParOf" srcId="{7125CC67-224D-4FE6-B5D3-F88C4E073159}" destId="{77C17FD3-9E59-4588-81B7-EC73936B8559}" srcOrd="1" destOrd="0" presId="urn:microsoft.com/office/officeart/2005/8/layout/orgChart1"/>
    <dgm:cxn modelId="{069CFE4B-E377-4C21-89E7-025F7B32701D}" type="presParOf" srcId="{7125CC67-224D-4FE6-B5D3-F88C4E073159}" destId="{8ABC6DAE-BFCC-4D52-9E9D-E424F6E2613C}" srcOrd="2" destOrd="0" presId="urn:microsoft.com/office/officeart/2005/8/layout/orgChart1"/>
    <dgm:cxn modelId="{A73B04B0-3D45-4B09-B6E6-63BBC2AF3D09}" type="presParOf" srcId="{1A376578-A978-4457-B04C-7348EE4139FE}" destId="{D3B6C415-ED6C-4378-9A45-E13779D14C72}" srcOrd="2" destOrd="0" presId="urn:microsoft.com/office/officeart/2005/8/layout/orgChart1"/>
    <dgm:cxn modelId="{79AA873F-0C7E-49B4-8B7C-C071474726D4}" type="presParOf" srcId="{1A376578-A978-4457-B04C-7348EE4139FE}" destId="{6DF115BB-CA12-4764-9CD2-C8FDE70380B9}" srcOrd="3" destOrd="0" presId="urn:microsoft.com/office/officeart/2005/8/layout/orgChart1"/>
    <dgm:cxn modelId="{2028A5AE-19D7-4ABF-87D9-BFDB2389C7A5}" type="presParOf" srcId="{6DF115BB-CA12-4764-9CD2-C8FDE70380B9}" destId="{1ED2D4D4-EBAD-4E3E-8FF1-3A302BEE3F7A}" srcOrd="0" destOrd="0" presId="urn:microsoft.com/office/officeart/2005/8/layout/orgChart1"/>
    <dgm:cxn modelId="{CD876942-5A7A-41DC-B637-BBB10C20A628}" type="presParOf" srcId="{1ED2D4D4-EBAD-4E3E-8FF1-3A302BEE3F7A}" destId="{E9BC94B3-3DDC-4F60-BAB3-B2DCC8CD0270}" srcOrd="0" destOrd="0" presId="urn:microsoft.com/office/officeart/2005/8/layout/orgChart1"/>
    <dgm:cxn modelId="{D19D6D49-DF9B-47D6-9969-3C3340BC01EF}" type="presParOf" srcId="{1ED2D4D4-EBAD-4E3E-8FF1-3A302BEE3F7A}" destId="{26D34D6C-9C04-4267-A804-D8A9160683C9}" srcOrd="1" destOrd="0" presId="urn:microsoft.com/office/officeart/2005/8/layout/orgChart1"/>
    <dgm:cxn modelId="{553208F5-7879-463D-BE3C-B7874C4EEA6D}" type="presParOf" srcId="{6DF115BB-CA12-4764-9CD2-C8FDE70380B9}" destId="{311E1E5B-A105-4986-9974-784ADC4BEBCB}" srcOrd="1" destOrd="0" presId="urn:microsoft.com/office/officeart/2005/8/layout/orgChart1"/>
    <dgm:cxn modelId="{96DDAE0B-993C-4690-BE95-53BA9164F723}" type="presParOf" srcId="{6DF115BB-CA12-4764-9CD2-C8FDE70380B9}" destId="{F23F1761-47F4-450E-9E0E-66E9528B5EDA}" srcOrd="2" destOrd="0" presId="urn:microsoft.com/office/officeart/2005/8/layout/orgChart1"/>
    <dgm:cxn modelId="{91475E66-C7E4-467D-BDEB-89E1F1317237}" type="presParOf" srcId="{1A376578-A978-4457-B04C-7348EE4139FE}" destId="{B3DACF93-8A86-4F51-A84F-F269349C98D0}" srcOrd="4" destOrd="0" presId="urn:microsoft.com/office/officeart/2005/8/layout/orgChart1"/>
    <dgm:cxn modelId="{397858D1-F8BD-4460-B158-B6A7AD9E53EE}" type="presParOf" srcId="{1A376578-A978-4457-B04C-7348EE4139FE}" destId="{8A67E324-AF16-41DE-9D21-C7389E1A9FE0}" srcOrd="5" destOrd="0" presId="urn:microsoft.com/office/officeart/2005/8/layout/orgChart1"/>
    <dgm:cxn modelId="{10D971CC-6E62-41A1-A864-AF9063C47E0D}" type="presParOf" srcId="{8A67E324-AF16-41DE-9D21-C7389E1A9FE0}" destId="{11E6EC29-087E-4BF5-8475-1A17D7781A20}" srcOrd="0" destOrd="0" presId="urn:microsoft.com/office/officeart/2005/8/layout/orgChart1"/>
    <dgm:cxn modelId="{5BEFC2E8-023F-4087-B9FD-FC06BC06AF2D}" type="presParOf" srcId="{11E6EC29-087E-4BF5-8475-1A17D7781A20}" destId="{D4176D19-94E4-45B8-B9C3-21A14751B132}" srcOrd="0" destOrd="0" presId="urn:microsoft.com/office/officeart/2005/8/layout/orgChart1"/>
    <dgm:cxn modelId="{9712D750-5A6B-4055-A9F1-863FE224F9BD}" type="presParOf" srcId="{11E6EC29-087E-4BF5-8475-1A17D7781A20}" destId="{1CE09E90-6127-4760-BF0F-7EB7BB64D8C9}" srcOrd="1" destOrd="0" presId="urn:microsoft.com/office/officeart/2005/8/layout/orgChart1"/>
    <dgm:cxn modelId="{31269655-32C7-4AD7-9FBD-E2A507430CA5}" type="presParOf" srcId="{8A67E324-AF16-41DE-9D21-C7389E1A9FE0}" destId="{73F6BCAC-EB22-429C-AC03-BC2E64FFBDDF}" srcOrd="1" destOrd="0" presId="urn:microsoft.com/office/officeart/2005/8/layout/orgChart1"/>
    <dgm:cxn modelId="{1BDC06B2-202A-4C86-A100-402EDCB6C67D}" type="presParOf" srcId="{8A67E324-AF16-41DE-9D21-C7389E1A9FE0}" destId="{FB151CD7-BF06-4DA2-8CC3-53891EBC17BD}" srcOrd="2" destOrd="0" presId="urn:microsoft.com/office/officeart/2005/8/layout/orgChart1"/>
    <dgm:cxn modelId="{907073AC-2189-44D9-9AAD-F24B5F755D9A}" type="presParOf" srcId="{35451A6D-AF63-4AD6-8FDA-5F4730133A73}" destId="{9BF61207-B251-455F-85CA-3AEDBC6703A8}" srcOrd="2" destOrd="0" presId="urn:microsoft.com/office/officeart/2005/8/layout/orgChart1"/>
    <dgm:cxn modelId="{88CAC20C-1FEB-4ED6-BB15-9502B581274C}" type="presParOf" srcId="{B847E5DC-6338-49D7-8002-7B0440206F81}" destId="{F158EF3B-C32E-4803-9461-6DE40D692EF9}" srcOrd="4" destOrd="0" presId="urn:microsoft.com/office/officeart/2005/8/layout/orgChart1"/>
    <dgm:cxn modelId="{57A93A41-902A-4997-A321-0789B2976BCA}" type="presParOf" srcId="{B847E5DC-6338-49D7-8002-7B0440206F81}" destId="{E5F05940-6D9B-4241-A86E-431CF44E6540}" srcOrd="5" destOrd="0" presId="urn:microsoft.com/office/officeart/2005/8/layout/orgChart1"/>
    <dgm:cxn modelId="{9F87B2B9-C89D-4C28-8F1C-6B95526A8622}" type="presParOf" srcId="{E5F05940-6D9B-4241-A86E-431CF44E6540}" destId="{652D11FC-5CC6-4D49-B4E0-69CD1428F83A}" srcOrd="0" destOrd="0" presId="urn:microsoft.com/office/officeart/2005/8/layout/orgChart1"/>
    <dgm:cxn modelId="{96C0C0D4-1288-41B7-A556-47AC147C1964}" type="presParOf" srcId="{652D11FC-5CC6-4D49-B4E0-69CD1428F83A}" destId="{BD032806-B21B-47C3-B2F5-C9C9953F0F58}" srcOrd="0" destOrd="0" presId="urn:microsoft.com/office/officeart/2005/8/layout/orgChart1"/>
    <dgm:cxn modelId="{0C9954AF-D3BC-4316-8677-C1DCF1F51E61}" type="presParOf" srcId="{652D11FC-5CC6-4D49-B4E0-69CD1428F83A}" destId="{A0FA3F65-BE69-4A17-AEA4-7DBF4B265ACB}" srcOrd="1" destOrd="0" presId="urn:microsoft.com/office/officeart/2005/8/layout/orgChart1"/>
    <dgm:cxn modelId="{AE9F7715-15BF-4488-8336-24663FEDF1D2}" type="presParOf" srcId="{E5F05940-6D9B-4241-A86E-431CF44E6540}" destId="{FB2F8367-7C33-4E07-A8AB-2D4E445228D0}" srcOrd="1" destOrd="0" presId="urn:microsoft.com/office/officeart/2005/8/layout/orgChart1"/>
    <dgm:cxn modelId="{269156F4-EA72-42F9-861E-35A017C92911}" type="presParOf" srcId="{FB2F8367-7C33-4E07-A8AB-2D4E445228D0}" destId="{40ED0064-48F6-4BF6-B87D-07C3A1BFE0ED}" srcOrd="0" destOrd="0" presId="urn:microsoft.com/office/officeart/2005/8/layout/orgChart1"/>
    <dgm:cxn modelId="{EB9953B9-B399-4E80-87DE-BD24B5EC076A}" type="presParOf" srcId="{FB2F8367-7C33-4E07-A8AB-2D4E445228D0}" destId="{922CA96D-28C7-4270-A7D6-6A6DDB81EFC2}" srcOrd="1" destOrd="0" presId="urn:microsoft.com/office/officeart/2005/8/layout/orgChart1"/>
    <dgm:cxn modelId="{64091B2F-30E1-4B52-A734-04368CDB4027}" type="presParOf" srcId="{922CA96D-28C7-4270-A7D6-6A6DDB81EFC2}" destId="{13AD9CF1-5641-4B47-A173-37CD4EBE6D80}" srcOrd="0" destOrd="0" presId="urn:microsoft.com/office/officeart/2005/8/layout/orgChart1"/>
    <dgm:cxn modelId="{F0C38494-7DA4-4AA8-8F9A-55FAACD0BE21}" type="presParOf" srcId="{13AD9CF1-5641-4B47-A173-37CD4EBE6D80}" destId="{F95F4A82-22E9-4784-A7D8-C88A56A3020A}" srcOrd="0" destOrd="0" presId="urn:microsoft.com/office/officeart/2005/8/layout/orgChart1"/>
    <dgm:cxn modelId="{290E3C4D-A670-49FC-B0F7-59F47DA8EAAE}" type="presParOf" srcId="{13AD9CF1-5641-4B47-A173-37CD4EBE6D80}" destId="{0B5C2250-68C1-4925-AD52-B595349FA57D}" srcOrd="1" destOrd="0" presId="urn:microsoft.com/office/officeart/2005/8/layout/orgChart1"/>
    <dgm:cxn modelId="{F6C8BE8F-750E-43B0-8AA7-ADBED18816E3}" type="presParOf" srcId="{922CA96D-28C7-4270-A7D6-6A6DDB81EFC2}" destId="{231EF927-534A-4E21-B496-C0C0D1A3DDD6}" srcOrd="1" destOrd="0" presId="urn:microsoft.com/office/officeart/2005/8/layout/orgChart1"/>
    <dgm:cxn modelId="{40BA3B8B-B56C-48C4-9402-9D15ACB39149}" type="presParOf" srcId="{922CA96D-28C7-4270-A7D6-6A6DDB81EFC2}" destId="{984C2FEC-EB8D-40B4-BDE5-4D50C06BD43E}" srcOrd="2" destOrd="0" presId="urn:microsoft.com/office/officeart/2005/8/layout/orgChart1"/>
    <dgm:cxn modelId="{44CB9744-21E7-4D3A-862B-B456406BE543}" type="presParOf" srcId="{FB2F8367-7C33-4E07-A8AB-2D4E445228D0}" destId="{4396DB31-F045-41BB-928E-04E02336D97E}" srcOrd="2" destOrd="0" presId="urn:microsoft.com/office/officeart/2005/8/layout/orgChart1"/>
    <dgm:cxn modelId="{EE62ADAB-74E9-40F1-AB99-1C4AEEFA5EC2}" type="presParOf" srcId="{FB2F8367-7C33-4E07-A8AB-2D4E445228D0}" destId="{B3AF053F-33F5-4BCE-8905-DF45D06B4374}" srcOrd="3" destOrd="0" presId="urn:microsoft.com/office/officeart/2005/8/layout/orgChart1"/>
    <dgm:cxn modelId="{B14803F3-0C33-489C-A33B-7D202D012824}" type="presParOf" srcId="{B3AF053F-33F5-4BCE-8905-DF45D06B4374}" destId="{50FFF990-5CFC-470D-8EAE-C4B2D1482B26}" srcOrd="0" destOrd="0" presId="urn:microsoft.com/office/officeart/2005/8/layout/orgChart1"/>
    <dgm:cxn modelId="{AD412221-8DAA-449E-B243-B1EF69B96EA9}" type="presParOf" srcId="{50FFF990-5CFC-470D-8EAE-C4B2D1482B26}" destId="{9D4F6A73-FFBA-4BD9-BB0E-89DDFC8D3EB3}" srcOrd="0" destOrd="0" presId="urn:microsoft.com/office/officeart/2005/8/layout/orgChart1"/>
    <dgm:cxn modelId="{8F97C794-2B0E-4692-B00A-94013B2B8BA7}" type="presParOf" srcId="{50FFF990-5CFC-470D-8EAE-C4B2D1482B26}" destId="{94F2F134-B592-4731-B88D-AD266BAA6303}" srcOrd="1" destOrd="0" presId="urn:microsoft.com/office/officeart/2005/8/layout/orgChart1"/>
    <dgm:cxn modelId="{ADE8387E-6F60-455C-97B2-A4D5B5F85487}" type="presParOf" srcId="{B3AF053F-33F5-4BCE-8905-DF45D06B4374}" destId="{41D5EB63-C151-43C9-A01B-08C75303BC7F}" srcOrd="1" destOrd="0" presId="urn:microsoft.com/office/officeart/2005/8/layout/orgChart1"/>
    <dgm:cxn modelId="{CC62E7DE-7CAF-4327-A52F-830EE94289D3}" type="presParOf" srcId="{B3AF053F-33F5-4BCE-8905-DF45D06B4374}" destId="{558D7342-2698-4BC9-93BB-A4AB3DE5C941}" srcOrd="2" destOrd="0" presId="urn:microsoft.com/office/officeart/2005/8/layout/orgChart1"/>
    <dgm:cxn modelId="{6D69A615-CECB-4548-B80C-DDF1F1E6C084}" type="presParOf" srcId="{FB2F8367-7C33-4E07-A8AB-2D4E445228D0}" destId="{45BBD247-8FD7-4BDC-A857-A77431634988}" srcOrd="4" destOrd="0" presId="urn:microsoft.com/office/officeart/2005/8/layout/orgChart1"/>
    <dgm:cxn modelId="{232C923C-CC31-4D0B-987A-561D43DB9FBC}" type="presParOf" srcId="{FB2F8367-7C33-4E07-A8AB-2D4E445228D0}" destId="{73AB5796-57E0-4F8E-8093-97F764325F86}" srcOrd="5" destOrd="0" presId="urn:microsoft.com/office/officeart/2005/8/layout/orgChart1"/>
    <dgm:cxn modelId="{A52BD648-C5FE-4E21-A304-81D0F54B4C83}" type="presParOf" srcId="{73AB5796-57E0-4F8E-8093-97F764325F86}" destId="{7DC971EF-5A6B-44A9-9B06-4BD6C8A53C93}" srcOrd="0" destOrd="0" presId="urn:microsoft.com/office/officeart/2005/8/layout/orgChart1"/>
    <dgm:cxn modelId="{5AE66ADE-FECA-4456-94DA-AB8033BC811A}" type="presParOf" srcId="{7DC971EF-5A6B-44A9-9B06-4BD6C8A53C93}" destId="{FB7A8D21-6BF5-4EF4-AAD5-BE7B5A94557A}" srcOrd="0" destOrd="0" presId="urn:microsoft.com/office/officeart/2005/8/layout/orgChart1"/>
    <dgm:cxn modelId="{C6942FF9-4DEF-4AA1-A835-130F966B4B2A}" type="presParOf" srcId="{7DC971EF-5A6B-44A9-9B06-4BD6C8A53C93}" destId="{21D16B33-8A0D-47A6-A63D-53A2C7DF9F28}" srcOrd="1" destOrd="0" presId="urn:microsoft.com/office/officeart/2005/8/layout/orgChart1"/>
    <dgm:cxn modelId="{79EF2DE1-C4FB-470A-9042-83A73D1F1DFB}" type="presParOf" srcId="{73AB5796-57E0-4F8E-8093-97F764325F86}" destId="{00C7C69A-22CA-4D22-882C-1BA0FE9769DE}" srcOrd="1" destOrd="0" presId="urn:microsoft.com/office/officeart/2005/8/layout/orgChart1"/>
    <dgm:cxn modelId="{967582FE-8904-4BEC-8E01-F7620737633F}" type="presParOf" srcId="{73AB5796-57E0-4F8E-8093-97F764325F86}" destId="{C85C916C-B0BD-4030-B150-90D6396D6FB1}" srcOrd="2" destOrd="0" presId="urn:microsoft.com/office/officeart/2005/8/layout/orgChart1"/>
    <dgm:cxn modelId="{6CDDB183-01C2-472E-B0B2-C23C97AB9A40}" type="presParOf" srcId="{FB2F8367-7C33-4E07-A8AB-2D4E445228D0}" destId="{C6FB8AAC-E30D-45C3-B136-A6AC6EBC57C0}" srcOrd="6" destOrd="0" presId="urn:microsoft.com/office/officeart/2005/8/layout/orgChart1"/>
    <dgm:cxn modelId="{5B96745C-9E70-46EF-A70A-8699A4160AD6}" type="presParOf" srcId="{FB2F8367-7C33-4E07-A8AB-2D4E445228D0}" destId="{346D9721-D42B-481D-BF2D-63F2AA2D5C24}" srcOrd="7" destOrd="0" presId="urn:microsoft.com/office/officeart/2005/8/layout/orgChart1"/>
    <dgm:cxn modelId="{DF4D29C8-6AAE-4D93-9A3E-89731E299F07}" type="presParOf" srcId="{346D9721-D42B-481D-BF2D-63F2AA2D5C24}" destId="{60AAC17A-2F9C-4998-9A3D-0DDE6AF98F79}" srcOrd="0" destOrd="0" presId="urn:microsoft.com/office/officeart/2005/8/layout/orgChart1"/>
    <dgm:cxn modelId="{45B4E82C-3242-40A0-BFF5-8A8EE8F5B928}" type="presParOf" srcId="{60AAC17A-2F9C-4998-9A3D-0DDE6AF98F79}" destId="{0F47F562-10BD-42B1-8B8E-11EDB66732E5}" srcOrd="0" destOrd="0" presId="urn:microsoft.com/office/officeart/2005/8/layout/orgChart1"/>
    <dgm:cxn modelId="{F75B8F65-68A6-4C64-A6B4-A0395DDAA17E}" type="presParOf" srcId="{60AAC17A-2F9C-4998-9A3D-0DDE6AF98F79}" destId="{AB0177C7-4FF2-44BE-9A48-233D2996A8B0}" srcOrd="1" destOrd="0" presId="urn:microsoft.com/office/officeart/2005/8/layout/orgChart1"/>
    <dgm:cxn modelId="{DD2931F7-0BB1-4788-83C6-5DCC1F401CC6}" type="presParOf" srcId="{346D9721-D42B-481D-BF2D-63F2AA2D5C24}" destId="{342D7455-689E-4629-81ED-1C9A7AFDD460}" srcOrd="1" destOrd="0" presId="urn:microsoft.com/office/officeart/2005/8/layout/orgChart1"/>
    <dgm:cxn modelId="{9B5B4C63-5ABF-4B20-8016-4153C1962899}" type="presParOf" srcId="{346D9721-D42B-481D-BF2D-63F2AA2D5C24}" destId="{5335EC91-C13E-44C5-ACC7-F1E99CFDC4D1}" srcOrd="2" destOrd="0" presId="urn:microsoft.com/office/officeart/2005/8/layout/orgChart1"/>
    <dgm:cxn modelId="{6C3D1DA4-696C-4BA4-A533-93977CC42587}" type="presParOf" srcId="{FB2F8367-7C33-4E07-A8AB-2D4E445228D0}" destId="{6582B64E-4FB5-4F8C-8A0B-C5DD2C460433}" srcOrd="8" destOrd="0" presId="urn:microsoft.com/office/officeart/2005/8/layout/orgChart1"/>
    <dgm:cxn modelId="{8B7614F4-8073-46F1-AA57-B0038F78A9AD}" type="presParOf" srcId="{FB2F8367-7C33-4E07-A8AB-2D4E445228D0}" destId="{1654AE97-C487-4ADD-877E-1114CB6B1456}" srcOrd="9" destOrd="0" presId="urn:microsoft.com/office/officeart/2005/8/layout/orgChart1"/>
    <dgm:cxn modelId="{5E213E33-C190-4CCF-918F-F44778EF42B3}" type="presParOf" srcId="{1654AE97-C487-4ADD-877E-1114CB6B1456}" destId="{9A06C1FF-43B4-4BBD-85AD-47D38872825D}" srcOrd="0" destOrd="0" presId="urn:microsoft.com/office/officeart/2005/8/layout/orgChart1"/>
    <dgm:cxn modelId="{C9A4CA11-0653-4D35-95C5-4AF3BC253AC1}" type="presParOf" srcId="{9A06C1FF-43B4-4BBD-85AD-47D38872825D}" destId="{CA79B74C-02E5-4CC6-A111-2664363C6074}" srcOrd="0" destOrd="0" presId="urn:microsoft.com/office/officeart/2005/8/layout/orgChart1"/>
    <dgm:cxn modelId="{DE8D009D-4EFD-4073-8C70-5BCA0C05AD56}" type="presParOf" srcId="{9A06C1FF-43B4-4BBD-85AD-47D38872825D}" destId="{1102F6A9-AF98-45C0-8CF0-3A1ECC0B8D59}" srcOrd="1" destOrd="0" presId="urn:microsoft.com/office/officeart/2005/8/layout/orgChart1"/>
    <dgm:cxn modelId="{2FEA9E84-C8CE-4D6D-9613-32E668B31DAB}" type="presParOf" srcId="{1654AE97-C487-4ADD-877E-1114CB6B1456}" destId="{D2C9330D-1CBB-4B0B-BAD8-D7D20A38DCF9}" srcOrd="1" destOrd="0" presId="urn:microsoft.com/office/officeart/2005/8/layout/orgChart1"/>
    <dgm:cxn modelId="{58351302-7D87-43C1-B9EC-233438214E79}" type="presParOf" srcId="{1654AE97-C487-4ADD-877E-1114CB6B1456}" destId="{04384668-1BEB-4B18-8188-4AE282A6C8FE}" srcOrd="2" destOrd="0" presId="urn:microsoft.com/office/officeart/2005/8/layout/orgChart1"/>
    <dgm:cxn modelId="{4C3D1425-0111-428D-BA8C-F9F71148DBA3}" type="presParOf" srcId="{E5F05940-6D9B-4241-A86E-431CF44E6540}" destId="{24F8F6D5-1AAD-4005-AD5A-9B9F503D709B}" srcOrd="2" destOrd="0" presId="urn:microsoft.com/office/officeart/2005/8/layout/orgChart1"/>
    <dgm:cxn modelId="{17B41A66-C320-46C0-A634-045A3B0C57FE}" type="presParOf" srcId="{B847E5DC-6338-49D7-8002-7B0440206F81}" destId="{FB915ECD-1C4A-485A-92D7-DB0F56675E38}" srcOrd="6" destOrd="0" presId="urn:microsoft.com/office/officeart/2005/8/layout/orgChart1"/>
    <dgm:cxn modelId="{EE0F2475-41D0-4FB4-B812-9FE43C90BCE7}" type="presParOf" srcId="{B847E5DC-6338-49D7-8002-7B0440206F81}" destId="{185A0063-1AEF-4460-A1C3-01F10AD8565A}" srcOrd="7" destOrd="0" presId="urn:microsoft.com/office/officeart/2005/8/layout/orgChart1"/>
    <dgm:cxn modelId="{08A79BFA-60B4-4402-AAD2-B00F1ACB46E4}" type="presParOf" srcId="{185A0063-1AEF-4460-A1C3-01F10AD8565A}" destId="{FAFB2D62-CA84-4C70-996E-8E60ACC0B2D9}" srcOrd="0" destOrd="0" presId="urn:microsoft.com/office/officeart/2005/8/layout/orgChart1"/>
    <dgm:cxn modelId="{08885E8A-10C8-4B22-829B-AFEC716F4E0A}" type="presParOf" srcId="{FAFB2D62-CA84-4C70-996E-8E60ACC0B2D9}" destId="{AC06BD6A-92ED-4992-A902-4848A4DE7B13}" srcOrd="0" destOrd="0" presId="urn:microsoft.com/office/officeart/2005/8/layout/orgChart1"/>
    <dgm:cxn modelId="{B8DB2502-DC20-4913-89B4-E33BF707C660}" type="presParOf" srcId="{FAFB2D62-CA84-4C70-996E-8E60ACC0B2D9}" destId="{FC0827D5-ED33-4950-BD50-C70BFC9BD03D}" srcOrd="1" destOrd="0" presId="urn:microsoft.com/office/officeart/2005/8/layout/orgChart1"/>
    <dgm:cxn modelId="{41B32DED-5459-4495-8093-876B1A3A6680}" type="presParOf" srcId="{185A0063-1AEF-4460-A1C3-01F10AD8565A}" destId="{B39E2CB6-A6F4-4CB5-B826-D7762274B7CB}" srcOrd="1" destOrd="0" presId="urn:microsoft.com/office/officeart/2005/8/layout/orgChart1"/>
    <dgm:cxn modelId="{AD479FC5-2756-4649-BF22-DAA83012C624}" type="presParOf" srcId="{B39E2CB6-A6F4-4CB5-B826-D7762274B7CB}" destId="{BDF22CC9-3A66-4E81-953B-57C32AD52358}" srcOrd="0" destOrd="0" presId="urn:microsoft.com/office/officeart/2005/8/layout/orgChart1"/>
    <dgm:cxn modelId="{10FBBD27-10B6-4965-B28B-FA39E70437B6}" type="presParOf" srcId="{B39E2CB6-A6F4-4CB5-B826-D7762274B7CB}" destId="{3846F93C-1472-4C64-A429-74430703AAAE}" srcOrd="1" destOrd="0" presId="urn:microsoft.com/office/officeart/2005/8/layout/orgChart1"/>
    <dgm:cxn modelId="{0651D50E-2F9B-4790-BE45-0E391020D806}" type="presParOf" srcId="{3846F93C-1472-4C64-A429-74430703AAAE}" destId="{0FA2009E-E1EE-483A-B3A8-E1A53B76E912}" srcOrd="0" destOrd="0" presId="urn:microsoft.com/office/officeart/2005/8/layout/orgChart1"/>
    <dgm:cxn modelId="{5338E984-312D-4394-AC39-EC0301951314}" type="presParOf" srcId="{0FA2009E-E1EE-483A-B3A8-E1A53B76E912}" destId="{6919D552-16C6-48F9-A7BA-C01835298198}" srcOrd="0" destOrd="0" presId="urn:microsoft.com/office/officeart/2005/8/layout/orgChart1"/>
    <dgm:cxn modelId="{89B85403-77C0-4730-8E45-D633DB664707}" type="presParOf" srcId="{0FA2009E-E1EE-483A-B3A8-E1A53B76E912}" destId="{4BC14667-3B24-4FA7-BACD-38ECFB761C67}" srcOrd="1" destOrd="0" presId="urn:microsoft.com/office/officeart/2005/8/layout/orgChart1"/>
    <dgm:cxn modelId="{8CA8DBF5-5E7D-43BC-996B-474BBF68D0A2}" type="presParOf" srcId="{3846F93C-1472-4C64-A429-74430703AAAE}" destId="{CCFEDFC1-4DEE-4949-921B-4F2927FBD2DA}" srcOrd="1" destOrd="0" presId="urn:microsoft.com/office/officeart/2005/8/layout/orgChart1"/>
    <dgm:cxn modelId="{66A5AC4B-AFF0-48E1-9A98-270A8AEAD99B}" type="presParOf" srcId="{3846F93C-1472-4C64-A429-74430703AAAE}" destId="{6308426D-5C8C-42A2-823F-17205520FC06}" srcOrd="2" destOrd="0" presId="urn:microsoft.com/office/officeart/2005/8/layout/orgChart1"/>
    <dgm:cxn modelId="{A0E6E967-4B01-44F7-B18C-5B821E67DB00}" type="presParOf" srcId="{B39E2CB6-A6F4-4CB5-B826-D7762274B7CB}" destId="{44F1E4BB-7288-430C-9F7E-6930621C7092}" srcOrd="2" destOrd="0" presId="urn:microsoft.com/office/officeart/2005/8/layout/orgChart1"/>
    <dgm:cxn modelId="{FBCED676-0184-4F15-8B2A-4692406CDE51}" type="presParOf" srcId="{B39E2CB6-A6F4-4CB5-B826-D7762274B7CB}" destId="{A61B9189-DF5D-4E8D-9BAC-9B3C5DAA16F5}" srcOrd="3" destOrd="0" presId="urn:microsoft.com/office/officeart/2005/8/layout/orgChart1"/>
    <dgm:cxn modelId="{25395836-428D-4964-957E-6906A40E0E36}" type="presParOf" srcId="{A61B9189-DF5D-4E8D-9BAC-9B3C5DAA16F5}" destId="{36E94B16-2E70-466F-9BFF-15C7CF6A05B5}" srcOrd="0" destOrd="0" presId="urn:microsoft.com/office/officeart/2005/8/layout/orgChart1"/>
    <dgm:cxn modelId="{3807B449-86E5-4C2E-9D5B-D4D6CE30DEC7}" type="presParOf" srcId="{36E94B16-2E70-466F-9BFF-15C7CF6A05B5}" destId="{FFF30EAC-5BD3-49E1-8716-59457A58B7AF}" srcOrd="0" destOrd="0" presId="urn:microsoft.com/office/officeart/2005/8/layout/orgChart1"/>
    <dgm:cxn modelId="{1F95F5BB-F749-4689-8F7F-7BE07D1D932E}" type="presParOf" srcId="{36E94B16-2E70-466F-9BFF-15C7CF6A05B5}" destId="{F141A619-FEAB-42F3-A4AC-3FD70870AD54}" srcOrd="1" destOrd="0" presId="urn:microsoft.com/office/officeart/2005/8/layout/orgChart1"/>
    <dgm:cxn modelId="{D5BEDF16-4025-4053-845C-F0B9DC46CE71}" type="presParOf" srcId="{A61B9189-DF5D-4E8D-9BAC-9B3C5DAA16F5}" destId="{139C27C4-EFCA-48C8-8F8C-D0C4F6AFC895}" srcOrd="1" destOrd="0" presId="urn:microsoft.com/office/officeart/2005/8/layout/orgChart1"/>
    <dgm:cxn modelId="{31528CFF-1A04-48F4-B0BD-709BFD1DFBE4}" type="presParOf" srcId="{A61B9189-DF5D-4E8D-9BAC-9B3C5DAA16F5}" destId="{A98DAF70-6330-4377-BE11-07A9D3FA9692}" srcOrd="2" destOrd="0" presId="urn:microsoft.com/office/officeart/2005/8/layout/orgChart1"/>
    <dgm:cxn modelId="{006A42B7-41FE-4E7C-8E8E-EF4B62BEE038}" type="presParOf" srcId="{B39E2CB6-A6F4-4CB5-B826-D7762274B7CB}" destId="{3833CB02-40DB-4432-8409-0CC1B3F717C0}" srcOrd="4" destOrd="0" presId="urn:microsoft.com/office/officeart/2005/8/layout/orgChart1"/>
    <dgm:cxn modelId="{8D3770C5-29E0-4EC0-8EF0-A7DB25D402F9}" type="presParOf" srcId="{B39E2CB6-A6F4-4CB5-B826-D7762274B7CB}" destId="{05C6016E-E3B6-4D45-81CC-E8EC3DC7DF2A}" srcOrd="5" destOrd="0" presId="urn:microsoft.com/office/officeart/2005/8/layout/orgChart1"/>
    <dgm:cxn modelId="{7927A021-9B58-40C5-9D5A-F4774C8264F9}" type="presParOf" srcId="{05C6016E-E3B6-4D45-81CC-E8EC3DC7DF2A}" destId="{7A1A72B6-C746-459D-A531-3D4F066B3C55}" srcOrd="0" destOrd="0" presId="urn:microsoft.com/office/officeart/2005/8/layout/orgChart1"/>
    <dgm:cxn modelId="{12EDFF36-A9A7-4DFF-ABCD-977028EA6A85}" type="presParOf" srcId="{7A1A72B6-C746-459D-A531-3D4F066B3C55}" destId="{E6CC32F1-E412-4554-89BA-FBE461FCABEE}" srcOrd="0" destOrd="0" presId="urn:microsoft.com/office/officeart/2005/8/layout/orgChart1"/>
    <dgm:cxn modelId="{A2EB6193-53D0-4590-AA02-1A594BF9B193}" type="presParOf" srcId="{7A1A72B6-C746-459D-A531-3D4F066B3C55}" destId="{306A5976-6D04-4C6B-B9AF-1211D84279E0}" srcOrd="1" destOrd="0" presId="urn:microsoft.com/office/officeart/2005/8/layout/orgChart1"/>
    <dgm:cxn modelId="{D1708955-26EC-4684-8FA9-58DA08A5A51A}" type="presParOf" srcId="{05C6016E-E3B6-4D45-81CC-E8EC3DC7DF2A}" destId="{78A6CB35-2C84-4F9A-A035-2BA8031EA5D4}" srcOrd="1" destOrd="0" presId="urn:microsoft.com/office/officeart/2005/8/layout/orgChart1"/>
    <dgm:cxn modelId="{E99B418A-C98F-425C-8CBF-16D803313FA9}" type="presParOf" srcId="{05C6016E-E3B6-4D45-81CC-E8EC3DC7DF2A}" destId="{84AC2D96-2486-4ED9-A229-8A54018BE1F2}" srcOrd="2" destOrd="0" presId="urn:microsoft.com/office/officeart/2005/8/layout/orgChart1"/>
    <dgm:cxn modelId="{EA3A7BEB-436F-41DA-A77C-3DC7DD21D559}" type="presParOf" srcId="{B39E2CB6-A6F4-4CB5-B826-D7762274B7CB}" destId="{67A4B900-2DBC-44A5-9703-CF2C856C2F23}" srcOrd="6" destOrd="0" presId="urn:microsoft.com/office/officeart/2005/8/layout/orgChart1"/>
    <dgm:cxn modelId="{60F210AA-26A4-4FF7-AB59-8EBAB3D6381A}" type="presParOf" srcId="{B39E2CB6-A6F4-4CB5-B826-D7762274B7CB}" destId="{00285FC6-2AE5-4730-B180-9186803C7934}" srcOrd="7" destOrd="0" presId="urn:microsoft.com/office/officeart/2005/8/layout/orgChart1"/>
    <dgm:cxn modelId="{484E9DD1-6473-452C-8DA1-14B635A7CEF6}" type="presParOf" srcId="{00285FC6-2AE5-4730-B180-9186803C7934}" destId="{EF57A516-DDB4-4664-A029-8E9636FA2FFB}" srcOrd="0" destOrd="0" presId="urn:microsoft.com/office/officeart/2005/8/layout/orgChart1"/>
    <dgm:cxn modelId="{13AFF244-0EC9-4376-8E0B-AB1DF940B578}" type="presParOf" srcId="{EF57A516-DDB4-4664-A029-8E9636FA2FFB}" destId="{568EFB22-D167-41AD-8F06-0CB61B250F7D}" srcOrd="0" destOrd="0" presId="urn:microsoft.com/office/officeart/2005/8/layout/orgChart1"/>
    <dgm:cxn modelId="{B35E0B03-C22D-47A8-B24A-9109EED4594E}" type="presParOf" srcId="{EF57A516-DDB4-4664-A029-8E9636FA2FFB}" destId="{EB7B739E-9937-413F-8F73-6A9D2DB49D83}" srcOrd="1" destOrd="0" presId="urn:microsoft.com/office/officeart/2005/8/layout/orgChart1"/>
    <dgm:cxn modelId="{9CBD7CBB-CB92-4BEE-AE44-14DC8559E633}" type="presParOf" srcId="{00285FC6-2AE5-4730-B180-9186803C7934}" destId="{391D18FF-4A3E-4D43-8D34-F9F17DE9D8BA}" srcOrd="1" destOrd="0" presId="urn:microsoft.com/office/officeart/2005/8/layout/orgChart1"/>
    <dgm:cxn modelId="{22CF34A8-4F0A-4BBC-94F4-4CCD11CA711B}" type="presParOf" srcId="{00285FC6-2AE5-4730-B180-9186803C7934}" destId="{A197F51F-AEA1-4D2D-9592-77E0689FC038}" srcOrd="2" destOrd="0" presId="urn:microsoft.com/office/officeart/2005/8/layout/orgChart1"/>
    <dgm:cxn modelId="{17D007AB-A616-4847-8339-441AA3D3D53E}" type="presParOf" srcId="{185A0063-1AEF-4460-A1C3-01F10AD8565A}" destId="{6223E717-970F-4559-B649-D1210828AAF4}" srcOrd="2" destOrd="0" presId="urn:microsoft.com/office/officeart/2005/8/layout/orgChart1"/>
    <dgm:cxn modelId="{571469A5-CF80-4E84-9FAD-B83A4C1F9BFB}" type="presParOf" srcId="{1483AA9E-03D5-4A8B-872E-304E0D79D203}" destId="{119869DE-C181-4F1C-A5F3-3B20C7D78B61}" srcOrd="2" destOrd="0" presId="urn:microsoft.com/office/officeart/2005/8/layout/orgChart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7A4B900-2DBC-44A5-9703-CF2C856C2F23}">
      <dsp:nvSpPr>
        <dsp:cNvPr id="0" name=""/>
        <dsp:cNvSpPr/>
      </dsp:nvSpPr>
      <dsp:spPr>
        <a:xfrm>
          <a:off x="5461031" y="3950894"/>
          <a:ext cx="111291" cy="2491190"/>
        </a:xfrm>
        <a:custGeom>
          <a:avLst/>
          <a:gdLst/>
          <a:ahLst/>
          <a:cxnLst/>
          <a:rect l="0" t="0" r="0" b="0"/>
          <a:pathLst>
            <a:path>
              <a:moveTo>
                <a:pt x="0" y="0"/>
              </a:moveTo>
              <a:lnTo>
                <a:pt x="0" y="2491190"/>
              </a:lnTo>
              <a:lnTo>
                <a:pt x="111291" y="249119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33CB02-40DB-4432-8409-0CC1B3F717C0}">
      <dsp:nvSpPr>
        <dsp:cNvPr id="0" name=""/>
        <dsp:cNvSpPr/>
      </dsp:nvSpPr>
      <dsp:spPr>
        <a:xfrm>
          <a:off x="5461031" y="3950894"/>
          <a:ext cx="111291" cy="1964410"/>
        </a:xfrm>
        <a:custGeom>
          <a:avLst/>
          <a:gdLst/>
          <a:ahLst/>
          <a:cxnLst/>
          <a:rect l="0" t="0" r="0" b="0"/>
          <a:pathLst>
            <a:path>
              <a:moveTo>
                <a:pt x="0" y="0"/>
              </a:moveTo>
              <a:lnTo>
                <a:pt x="0" y="1964410"/>
              </a:lnTo>
              <a:lnTo>
                <a:pt x="111291" y="196441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4F1E4BB-7288-430C-9F7E-6930621C7092}">
      <dsp:nvSpPr>
        <dsp:cNvPr id="0" name=""/>
        <dsp:cNvSpPr/>
      </dsp:nvSpPr>
      <dsp:spPr>
        <a:xfrm>
          <a:off x="5461031" y="3950894"/>
          <a:ext cx="111291" cy="1152852"/>
        </a:xfrm>
        <a:custGeom>
          <a:avLst/>
          <a:gdLst/>
          <a:ahLst/>
          <a:cxnLst/>
          <a:rect l="0" t="0" r="0" b="0"/>
          <a:pathLst>
            <a:path>
              <a:moveTo>
                <a:pt x="0" y="0"/>
              </a:moveTo>
              <a:lnTo>
                <a:pt x="0" y="1152852"/>
              </a:lnTo>
              <a:lnTo>
                <a:pt x="111291" y="1152852"/>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DF22CC9-3A66-4E81-953B-57C32AD52358}">
      <dsp:nvSpPr>
        <dsp:cNvPr id="0" name=""/>
        <dsp:cNvSpPr/>
      </dsp:nvSpPr>
      <dsp:spPr>
        <a:xfrm>
          <a:off x="5461031" y="3950894"/>
          <a:ext cx="111291" cy="341294"/>
        </a:xfrm>
        <a:custGeom>
          <a:avLst/>
          <a:gdLst/>
          <a:ahLst/>
          <a:cxnLst/>
          <a:rect l="0" t="0" r="0" b="0"/>
          <a:pathLst>
            <a:path>
              <a:moveTo>
                <a:pt x="0" y="0"/>
              </a:moveTo>
              <a:lnTo>
                <a:pt x="0" y="341294"/>
              </a:lnTo>
              <a:lnTo>
                <a:pt x="111291" y="341294"/>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915ECD-1C4A-485A-92D7-DB0F56675E38}">
      <dsp:nvSpPr>
        <dsp:cNvPr id="0" name=""/>
        <dsp:cNvSpPr/>
      </dsp:nvSpPr>
      <dsp:spPr>
        <a:xfrm>
          <a:off x="3737867" y="3424114"/>
          <a:ext cx="2019941" cy="155808"/>
        </a:xfrm>
        <a:custGeom>
          <a:avLst/>
          <a:gdLst/>
          <a:ahLst/>
          <a:cxnLst/>
          <a:rect l="0" t="0" r="0" b="0"/>
          <a:pathLst>
            <a:path>
              <a:moveTo>
                <a:pt x="0" y="0"/>
              </a:moveTo>
              <a:lnTo>
                <a:pt x="0" y="77904"/>
              </a:lnTo>
              <a:lnTo>
                <a:pt x="2019941" y="77904"/>
              </a:lnTo>
              <a:lnTo>
                <a:pt x="2019941" y="155808"/>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582B64E-4FB5-4F8C-8A0B-C5DD2C460433}">
      <dsp:nvSpPr>
        <dsp:cNvPr id="0" name=""/>
        <dsp:cNvSpPr/>
      </dsp:nvSpPr>
      <dsp:spPr>
        <a:xfrm>
          <a:off x="4563279" y="3950894"/>
          <a:ext cx="111291" cy="2448413"/>
        </a:xfrm>
        <a:custGeom>
          <a:avLst/>
          <a:gdLst/>
          <a:ahLst/>
          <a:cxnLst/>
          <a:rect l="0" t="0" r="0" b="0"/>
          <a:pathLst>
            <a:path>
              <a:moveTo>
                <a:pt x="0" y="0"/>
              </a:moveTo>
              <a:lnTo>
                <a:pt x="0" y="2448413"/>
              </a:lnTo>
              <a:lnTo>
                <a:pt x="111291" y="2448413"/>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6FB8AAC-E30D-45C3-B136-A6AC6EBC57C0}">
      <dsp:nvSpPr>
        <dsp:cNvPr id="0" name=""/>
        <dsp:cNvSpPr/>
      </dsp:nvSpPr>
      <dsp:spPr>
        <a:xfrm>
          <a:off x="4563279" y="3950894"/>
          <a:ext cx="111291" cy="1921633"/>
        </a:xfrm>
        <a:custGeom>
          <a:avLst/>
          <a:gdLst/>
          <a:ahLst/>
          <a:cxnLst/>
          <a:rect l="0" t="0" r="0" b="0"/>
          <a:pathLst>
            <a:path>
              <a:moveTo>
                <a:pt x="0" y="0"/>
              </a:moveTo>
              <a:lnTo>
                <a:pt x="0" y="1921633"/>
              </a:lnTo>
              <a:lnTo>
                <a:pt x="111291" y="1921633"/>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BBD247-8FD7-4BDC-A857-A77431634988}">
      <dsp:nvSpPr>
        <dsp:cNvPr id="0" name=""/>
        <dsp:cNvSpPr/>
      </dsp:nvSpPr>
      <dsp:spPr>
        <a:xfrm>
          <a:off x="4563279" y="3950894"/>
          <a:ext cx="111291" cy="1394853"/>
        </a:xfrm>
        <a:custGeom>
          <a:avLst/>
          <a:gdLst/>
          <a:ahLst/>
          <a:cxnLst/>
          <a:rect l="0" t="0" r="0" b="0"/>
          <a:pathLst>
            <a:path>
              <a:moveTo>
                <a:pt x="0" y="0"/>
              </a:moveTo>
              <a:lnTo>
                <a:pt x="0" y="1394853"/>
              </a:lnTo>
              <a:lnTo>
                <a:pt x="111291" y="1394853"/>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96DB31-F045-41BB-928E-04E02336D97E}">
      <dsp:nvSpPr>
        <dsp:cNvPr id="0" name=""/>
        <dsp:cNvSpPr/>
      </dsp:nvSpPr>
      <dsp:spPr>
        <a:xfrm>
          <a:off x="4563279" y="3950894"/>
          <a:ext cx="111291" cy="868073"/>
        </a:xfrm>
        <a:custGeom>
          <a:avLst/>
          <a:gdLst/>
          <a:ahLst/>
          <a:cxnLst/>
          <a:rect l="0" t="0" r="0" b="0"/>
          <a:pathLst>
            <a:path>
              <a:moveTo>
                <a:pt x="0" y="0"/>
              </a:moveTo>
              <a:lnTo>
                <a:pt x="0" y="868073"/>
              </a:lnTo>
              <a:lnTo>
                <a:pt x="111291" y="868073"/>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0ED0064-48F6-4BF6-B87D-07C3A1BFE0ED}">
      <dsp:nvSpPr>
        <dsp:cNvPr id="0" name=""/>
        <dsp:cNvSpPr/>
      </dsp:nvSpPr>
      <dsp:spPr>
        <a:xfrm>
          <a:off x="4563279" y="3950894"/>
          <a:ext cx="111291" cy="341294"/>
        </a:xfrm>
        <a:custGeom>
          <a:avLst/>
          <a:gdLst/>
          <a:ahLst/>
          <a:cxnLst/>
          <a:rect l="0" t="0" r="0" b="0"/>
          <a:pathLst>
            <a:path>
              <a:moveTo>
                <a:pt x="0" y="0"/>
              </a:moveTo>
              <a:lnTo>
                <a:pt x="0" y="341294"/>
              </a:lnTo>
              <a:lnTo>
                <a:pt x="111291" y="341294"/>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158EF3B-C32E-4803-9461-6DE40D692EF9}">
      <dsp:nvSpPr>
        <dsp:cNvPr id="0" name=""/>
        <dsp:cNvSpPr/>
      </dsp:nvSpPr>
      <dsp:spPr>
        <a:xfrm>
          <a:off x="3737867" y="3424114"/>
          <a:ext cx="1122189" cy="155808"/>
        </a:xfrm>
        <a:custGeom>
          <a:avLst/>
          <a:gdLst/>
          <a:ahLst/>
          <a:cxnLst/>
          <a:rect l="0" t="0" r="0" b="0"/>
          <a:pathLst>
            <a:path>
              <a:moveTo>
                <a:pt x="0" y="0"/>
              </a:moveTo>
              <a:lnTo>
                <a:pt x="0" y="77904"/>
              </a:lnTo>
              <a:lnTo>
                <a:pt x="1122189" y="77904"/>
              </a:lnTo>
              <a:lnTo>
                <a:pt x="1122189" y="155808"/>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3DACF93-8A86-4F51-A84F-F269349C98D0}">
      <dsp:nvSpPr>
        <dsp:cNvPr id="0" name=""/>
        <dsp:cNvSpPr/>
      </dsp:nvSpPr>
      <dsp:spPr>
        <a:xfrm>
          <a:off x="3665527" y="3950894"/>
          <a:ext cx="111291" cy="1394853"/>
        </a:xfrm>
        <a:custGeom>
          <a:avLst/>
          <a:gdLst/>
          <a:ahLst/>
          <a:cxnLst/>
          <a:rect l="0" t="0" r="0" b="0"/>
          <a:pathLst>
            <a:path>
              <a:moveTo>
                <a:pt x="0" y="0"/>
              </a:moveTo>
              <a:lnTo>
                <a:pt x="0" y="1394853"/>
              </a:lnTo>
              <a:lnTo>
                <a:pt x="111291" y="1394853"/>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3B6C415-ED6C-4378-9A45-E13779D14C72}">
      <dsp:nvSpPr>
        <dsp:cNvPr id="0" name=""/>
        <dsp:cNvSpPr/>
      </dsp:nvSpPr>
      <dsp:spPr>
        <a:xfrm>
          <a:off x="3665527" y="3950894"/>
          <a:ext cx="111291" cy="868073"/>
        </a:xfrm>
        <a:custGeom>
          <a:avLst/>
          <a:gdLst/>
          <a:ahLst/>
          <a:cxnLst/>
          <a:rect l="0" t="0" r="0" b="0"/>
          <a:pathLst>
            <a:path>
              <a:moveTo>
                <a:pt x="0" y="0"/>
              </a:moveTo>
              <a:lnTo>
                <a:pt x="0" y="868073"/>
              </a:lnTo>
              <a:lnTo>
                <a:pt x="111291" y="868073"/>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19D26E7-386E-4357-9391-7DA31A7DE162}">
      <dsp:nvSpPr>
        <dsp:cNvPr id="0" name=""/>
        <dsp:cNvSpPr/>
      </dsp:nvSpPr>
      <dsp:spPr>
        <a:xfrm>
          <a:off x="3665527" y="3950894"/>
          <a:ext cx="111291" cy="341294"/>
        </a:xfrm>
        <a:custGeom>
          <a:avLst/>
          <a:gdLst/>
          <a:ahLst/>
          <a:cxnLst/>
          <a:rect l="0" t="0" r="0" b="0"/>
          <a:pathLst>
            <a:path>
              <a:moveTo>
                <a:pt x="0" y="0"/>
              </a:moveTo>
              <a:lnTo>
                <a:pt x="0" y="341294"/>
              </a:lnTo>
              <a:lnTo>
                <a:pt x="111291" y="341294"/>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0FA1B26-9FED-428E-AD9A-481856CE6A61}">
      <dsp:nvSpPr>
        <dsp:cNvPr id="0" name=""/>
        <dsp:cNvSpPr/>
      </dsp:nvSpPr>
      <dsp:spPr>
        <a:xfrm>
          <a:off x="3737867" y="3424114"/>
          <a:ext cx="224437" cy="155808"/>
        </a:xfrm>
        <a:custGeom>
          <a:avLst/>
          <a:gdLst/>
          <a:ahLst/>
          <a:cxnLst/>
          <a:rect l="0" t="0" r="0" b="0"/>
          <a:pathLst>
            <a:path>
              <a:moveTo>
                <a:pt x="0" y="0"/>
              </a:moveTo>
              <a:lnTo>
                <a:pt x="0" y="77904"/>
              </a:lnTo>
              <a:lnTo>
                <a:pt x="224437" y="77904"/>
              </a:lnTo>
              <a:lnTo>
                <a:pt x="224437" y="155808"/>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BF8909-2BF7-4A91-85F1-939EADC533A9}">
      <dsp:nvSpPr>
        <dsp:cNvPr id="0" name=""/>
        <dsp:cNvSpPr/>
      </dsp:nvSpPr>
      <dsp:spPr>
        <a:xfrm>
          <a:off x="2767776" y="4477674"/>
          <a:ext cx="111291" cy="868073"/>
        </a:xfrm>
        <a:custGeom>
          <a:avLst/>
          <a:gdLst/>
          <a:ahLst/>
          <a:cxnLst/>
          <a:rect l="0" t="0" r="0" b="0"/>
          <a:pathLst>
            <a:path>
              <a:moveTo>
                <a:pt x="0" y="0"/>
              </a:moveTo>
              <a:lnTo>
                <a:pt x="0" y="868073"/>
              </a:lnTo>
              <a:lnTo>
                <a:pt x="111291" y="868073"/>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6D1B735-D3D8-4357-8FB5-9CE9F507A2FA}">
      <dsp:nvSpPr>
        <dsp:cNvPr id="0" name=""/>
        <dsp:cNvSpPr/>
      </dsp:nvSpPr>
      <dsp:spPr>
        <a:xfrm>
          <a:off x="2767776" y="4477674"/>
          <a:ext cx="111291" cy="341294"/>
        </a:xfrm>
        <a:custGeom>
          <a:avLst/>
          <a:gdLst/>
          <a:ahLst/>
          <a:cxnLst/>
          <a:rect l="0" t="0" r="0" b="0"/>
          <a:pathLst>
            <a:path>
              <a:moveTo>
                <a:pt x="0" y="0"/>
              </a:moveTo>
              <a:lnTo>
                <a:pt x="0" y="341294"/>
              </a:lnTo>
              <a:lnTo>
                <a:pt x="111291" y="341294"/>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DF4FF63-57EB-4B57-B145-5E90D783310E}">
      <dsp:nvSpPr>
        <dsp:cNvPr id="0" name=""/>
        <dsp:cNvSpPr/>
      </dsp:nvSpPr>
      <dsp:spPr>
        <a:xfrm>
          <a:off x="1717925" y="3950894"/>
          <a:ext cx="1346627" cy="155808"/>
        </a:xfrm>
        <a:custGeom>
          <a:avLst/>
          <a:gdLst/>
          <a:ahLst/>
          <a:cxnLst/>
          <a:rect l="0" t="0" r="0" b="0"/>
          <a:pathLst>
            <a:path>
              <a:moveTo>
                <a:pt x="0" y="0"/>
              </a:moveTo>
              <a:lnTo>
                <a:pt x="0" y="77904"/>
              </a:lnTo>
              <a:lnTo>
                <a:pt x="1346627" y="77904"/>
              </a:lnTo>
              <a:lnTo>
                <a:pt x="1346627" y="155808"/>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A59B02-97F6-4125-A8B4-98FABC6850A3}">
      <dsp:nvSpPr>
        <dsp:cNvPr id="0" name=""/>
        <dsp:cNvSpPr/>
      </dsp:nvSpPr>
      <dsp:spPr>
        <a:xfrm>
          <a:off x="1870024" y="4477674"/>
          <a:ext cx="111291" cy="1921633"/>
        </a:xfrm>
        <a:custGeom>
          <a:avLst/>
          <a:gdLst/>
          <a:ahLst/>
          <a:cxnLst/>
          <a:rect l="0" t="0" r="0" b="0"/>
          <a:pathLst>
            <a:path>
              <a:moveTo>
                <a:pt x="0" y="0"/>
              </a:moveTo>
              <a:lnTo>
                <a:pt x="0" y="1921633"/>
              </a:lnTo>
              <a:lnTo>
                <a:pt x="111291" y="1921633"/>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5862F2-8EEB-43C4-9F42-CD92A11E45A5}">
      <dsp:nvSpPr>
        <dsp:cNvPr id="0" name=""/>
        <dsp:cNvSpPr/>
      </dsp:nvSpPr>
      <dsp:spPr>
        <a:xfrm>
          <a:off x="1870024" y="4477674"/>
          <a:ext cx="111291" cy="1394853"/>
        </a:xfrm>
        <a:custGeom>
          <a:avLst/>
          <a:gdLst/>
          <a:ahLst/>
          <a:cxnLst/>
          <a:rect l="0" t="0" r="0" b="0"/>
          <a:pathLst>
            <a:path>
              <a:moveTo>
                <a:pt x="0" y="0"/>
              </a:moveTo>
              <a:lnTo>
                <a:pt x="0" y="1394853"/>
              </a:lnTo>
              <a:lnTo>
                <a:pt x="111291" y="1394853"/>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F642D52-B190-4AAA-8FC0-2AE3D0160855}">
      <dsp:nvSpPr>
        <dsp:cNvPr id="0" name=""/>
        <dsp:cNvSpPr/>
      </dsp:nvSpPr>
      <dsp:spPr>
        <a:xfrm>
          <a:off x="1870024" y="4477674"/>
          <a:ext cx="111291" cy="868073"/>
        </a:xfrm>
        <a:custGeom>
          <a:avLst/>
          <a:gdLst/>
          <a:ahLst/>
          <a:cxnLst/>
          <a:rect l="0" t="0" r="0" b="0"/>
          <a:pathLst>
            <a:path>
              <a:moveTo>
                <a:pt x="0" y="0"/>
              </a:moveTo>
              <a:lnTo>
                <a:pt x="0" y="868073"/>
              </a:lnTo>
              <a:lnTo>
                <a:pt x="111291" y="868073"/>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CCE4DD-0F76-40A7-A708-DC41C9211C15}">
      <dsp:nvSpPr>
        <dsp:cNvPr id="0" name=""/>
        <dsp:cNvSpPr/>
      </dsp:nvSpPr>
      <dsp:spPr>
        <a:xfrm>
          <a:off x="1870024" y="4477674"/>
          <a:ext cx="111291" cy="341294"/>
        </a:xfrm>
        <a:custGeom>
          <a:avLst/>
          <a:gdLst/>
          <a:ahLst/>
          <a:cxnLst/>
          <a:rect l="0" t="0" r="0" b="0"/>
          <a:pathLst>
            <a:path>
              <a:moveTo>
                <a:pt x="0" y="0"/>
              </a:moveTo>
              <a:lnTo>
                <a:pt x="0" y="341294"/>
              </a:lnTo>
              <a:lnTo>
                <a:pt x="111291" y="341294"/>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96AB5AD-402C-486D-9882-B4F6E4AB6227}">
      <dsp:nvSpPr>
        <dsp:cNvPr id="0" name=""/>
        <dsp:cNvSpPr/>
      </dsp:nvSpPr>
      <dsp:spPr>
        <a:xfrm>
          <a:off x="1717925" y="3950894"/>
          <a:ext cx="448875" cy="155808"/>
        </a:xfrm>
        <a:custGeom>
          <a:avLst/>
          <a:gdLst/>
          <a:ahLst/>
          <a:cxnLst/>
          <a:rect l="0" t="0" r="0" b="0"/>
          <a:pathLst>
            <a:path>
              <a:moveTo>
                <a:pt x="0" y="0"/>
              </a:moveTo>
              <a:lnTo>
                <a:pt x="0" y="77904"/>
              </a:lnTo>
              <a:lnTo>
                <a:pt x="448875" y="77904"/>
              </a:lnTo>
              <a:lnTo>
                <a:pt x="448875" y="155808"/>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45EDBC-1118-41DA-B2F5-C9A2AB6D0BB7}">
      <dsp:nvSpPr>
        <dsp:cNvPr id="0" name=""/>
        <dsp:cNvSpPr/>
      </dsp:nvSpPr>
      <dsp:spPr>
        <a:xfrm>
          <a:off x="972272" y="4477674"/>
          <a:ext cx="111291" cy="1921633"/>
        </a:xfrm>
        <a:custGeom>
          <a:avLst/>
          <a:gdLst/>
          <a:ahLst/>
          <a:cxnLst/>
          <a:rect l="0" t="0" r="0" b="0"/>
          <a:pathLst>
            <a:path>
              <a:moveTo>
                <a:pt x="0" y="0"/>
              </a:moveTo>
              <a:lnTo>
                <a:pt x="0" y="1921633"/>
              </a:lnTo>
              <a:lnTo>
                <a:pt x="111291" y="1921633"/>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D2C82E-B321-43AD-8273-340C9AB52007}">
      <dsp:nvSpPr>
        <dsp:cNvPr id="0" name=""/>
        <dsp:cNvSpPr/>
      </dsp:nvSpPr>
      <dsp:spPr>
        <a:xfrm>
          <a:off x="972272" y="4477674"/>
          <a:ext cx="111291" cy="1394853"/>
        </a:xfrm>
        <a:custGeom>
          <a:avLst/>
          <a:gdLst/>
          <a:ahLst/>
          <a:cxnLst/>
          <a:rect l="0" t="0" r="0" b="0"/>
          <a:pathLst>
            <a:path>
              <a:moveTo>
                <a:pt x="0" y="0"/>
              </a:moveTo>
              <a:lnTo>
                <a:pt x="0" y="1394853"/>
              </a:lnTo>
              <a:lnTo>
                <a:pt x="111291" y="1394853"/>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3F9DC8-28F0-4C62-8A3A-8FB1909FF464}">
      <dsp:nvSpPr>
        <dsp:cNvPr id="0" name=""/>
        <dsp:cNvSpPr/>
      </dsp:nvSpPr>
      <dsp:spPr>
        <a:xfrm>
          <a:off x="972272" y="4477674"/>
          <a:ext cx="111291" cy="868073"/>
        </a:xfrm>
        <a:custGeom>
          <a:avLst/>
          <a:gdLst/>
          <a:ahLst/>
          <a:cxnLst/>
          <a:rect l="0" t="0" r="0" b="0"/>
          <a:pathLst>
            <a:path>
              <a:moveTo>
                <a:pt x="0" y="0"/>
              </a:moveTo>
              <a:lnTo>
                <a:pt x="0" y="868073"/>
              </a:lnTo>
              <a:lnTo>
                <a:pt x="111291" y="868073"/>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5721514-6CD6-4FDB-B6F8-B2A011D473C3}">
      <dsp:nvSpPr>
        <dsp:cNvPr id="0" name=""/>
        <dsp:cNvSpPr/>
      </dsp:nvSpPr>
      <dsp:spPr>
        <a:xfrm>
          <a:off x="972272" y="4477674"/>
          <a:ext cx="111291" cy="341294"/>
        </a:xfrm>
        <a:custGeom>
          <a:avLst/>
          <a:gdLst/>
          <a:ahLst/>
          <a:cxnLst/>
          <a:rect l="0" t="0" r="0" b="0"/>
          <a:pathLst>
            <a:path>
              <a:moveTo>
                <a:pt x="0" y="0"/>
              </a:moveTo>
              <a:lnTo>
                <a:pt x="0" y="341294"/>
              </a:lnTo>
              <a:lnTo>
                <a:pt x="111291" y="341294"/>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1AD6C3A-2C5F-4193-B7E8-8E61162E1A4C}">
      <dsp:nvSpPr>
        <dsp:cNvPr id="0" name=""/>
        <dsp:cNvSpPr/>
      </dsp:nvSpPr>
      <dsp:spPr>
        <a:xfrm>
          <a:off x="1269050" y="3950894"/>
          <a:ext cx="448875" cy="155808"/>
        </a:xfrm>
        <a:custGeom>
          <a:avLst/>
          <a:gdLst/>
          <a:ahLst/>
          <a:cxnLst/>
          <a:rect l="0" t="0" r="0" b="0"/>
          <a:pathLst>
            <a:path>
              <a:moveTo>
                <a:pt x="448875" y="0"/>
              </a:moveTo>
              <a:lnTo>
                <a:pt x="448875" y="77904"/>
              </a:lnTo>
              <a:lnTo>
                <a:pt x="0" y="77904"/>
              </a:lnTo>
              <a:lnTo>
                <a:pt x="0" y="155808"/>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E1DC6A-C721-4E8C-8A48-A8CEC27C5D57}">
      <dsp:nvSpPr>
        <dsp:cNvPr id="0" name=""/>
        <dsp:cNvSpPr/>
      </dsp:nvSpPr>
      <dsp:spPr>
        <a:xfrm>
          <a:off x="74520" y="4477674"/>
          <a:ext cx="111291" cy="868073"/>
        </a:xfrm>
        <a:custGeom>
          <a:avLst/>
          <a:gdLst/>
          <a:ahLst/>
          <a:cxnLst/>
          <a:rect l="0" t="0" r="0" b="0"/>
          <a:pathLst>
            <a:path>
              <a:moveTo>
                <a:pt x="0" y="0"/>
              </a:moveTo>
              <a:lnTo>
                <a:pt x="0" y="868073"/>
              </a:lnTo>
              <a:lnTo>
                <a:pt x="111291" y="868073"/>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C98BC0-0666-4873-B5AC-740E07C0905D}">
      <dsp:nvSpPr>
        <dsp:cNvPr id="0" name=""/>
        <dsp:cNvSpPr/>
      </dsp:nvSpPr>
      <dsp:spPr>
        <a:xfrm>
          <a:off x="74520" y="4477674"/>
          <a:ext cx="111291" cy="341294"/>
        </a:xfrm>
        <a:custGeom>
          <a:avLst/>
          <a:gdLst/>
          <a:ahLst/>
          <a:cxnLst/>
          <a:rect l="0" t="0" r="0" b="0"/>
          <a:pathLst>
            <a:path>
              <a:moveTo>
                <a:pt x="0" y="0"/>
              </a:moveTo>
              <a:lnTo>
                <a:pt x="0" y="341294"/>
              </a:lnTo>
              <a:lnTo>
                <a:pt x="111291" y="341294"/>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7980E4A-3414-4389-8B0F-07A59AA18793}">
      <dsp:nvSpPr>
        <dsp:cNvPr id="0" name=""/>
        <dsp:cNvSpPr/>
      </dsp:nvSpPr>
      <dsp:spPr>
        <a:xfrm>
          <a:off x="371298" y="3950894"/>
          <a:ext cx="1346627" cy="155808"/>
        </a:xfrm>
        <a:custGeom>
          <a:avLst/>
          <a:gdLst/>
          <a:ahLst/>
          <a:cxnLst/>
          <a:rect l="0" t="0" r="0" b="0"/>
          <a:pathLst>
            <a:path>
              <a:moveTo>
                <a:pt x="1346627" y="0"/>
              </a:moveTo>
              <a:lnTo>
                <a:pt x="1346627" y="77904"/>
              </a:lnTo>
              <a:lnTo>
                <a:pt x="0" y="77904"/>
              </a:lnTo>
              <a:lnTo>
                <a:pt x="0" y="155808"/>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9D4CD0-B38C-4FC1-A6D8-7D99760AC2A5}">
      <dsp:nvSpPr>
        <dsp:cNvPr id="0" name=""/>
        <dsp:cNvSpPr/>
      </dsp:nvSpPr>
      <dsp:spPr>
        <a:xfrm>
          <a:off x="1717925" y="3424114"/>
          <a:ext cx="2019941" cy="155808"/>
        </a:xfrm>
        <a:custGeom>
          <a:avLst/>
          <a:gdLst/>
          <a:ahLst/>
          <a:cxnLst/>
          <a:rect l="0" t="0" r="0" b="0"/>
          <a:pathLst>
            <a:path>
              <a:moveTo>
                <a:pt x="2019941" y="0"/>
              </a:moveTo>
              <a:lnTo>
                <a:pt x="2019941" y="77904"/>
              </a:lnTo>
              <a:lnTo>
                <a:pt x="0" y="77904"/>
              </a:lnTo>
              <a:lnTo>
                <a:pt x="0" y="155808"/>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6DBB507-0AC5-424F-B6BB-986663CA25FF}">
      <dsp:nvSpPr>
        <dsp:cNvPr id="0" name=""/>
        <dsp:cNvSpPr/>
      </dsp:nvSpPr>
      <dsp:spPr>
        <a:xfrm>
          <a:off x="3366895" y="3053142"/>
          <a:ext cx="741943" cy="370971"/>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Zarafa</a:t>
          </a:r>
          <a:endParaRPr lang="fr-FR" sz="700" kern="1200"/>
        </a:p>
      </dsp:txBody>
      <dsp:txXfrm>
        <a:off x="3366895" y="3053142"/>
        <a:ext cx="741943" cy="370971"/>
      </dsp:txXfrm>
    </dsp:sp>
    <dsp:sp modelId="{FBF156B7-031F-444B-9418-A89FEA01B739}">
      <dsp:nvSpPr>
        <dsp:cNvPr id="0" name=""/>
        <dsp:cNvSpPr/>
      </dsp:nvSpPr>
      <dsp:spPr>
        <a:xfrm>
          <a:off x="1346954" y="3579922"/>
          <a:ext cx="741943" cy="37097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rts plastiques</a:t>
          </a:r>
        </a:p>
      </dsp:txBody>
      <dsp:txXfrm>
        <a:off x="1346954" y="3579922"/>
        <a:ext cx="741943" cy="370971"/>
      </dsp:txXfrm>
    </dsp:sp>
    <dsp:sp modelId="{6DC33DFC-937E-446A-A598-6A654EDCCDCE}">
      <dsp:nvSpPr>
        <dsp:cNvPr id="0" name=""/>
        <dsp:cNvSpPr/>
      </dsp:nvSpPr>
      <dsp:spPr>
        <a:xfrm>
          <a:off x="326" y="4106702"/>
          <a:ext cx="741943" cy="3709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Traces</a:t>
          </a:r>
        </a:p>
      </dsp:txBody>
      <dsp:txXfrm>
        <a:off x="326" y="4106702"/>
        <a:ext cx="741943" cy="370971"/>
      </dsp:txXfrm>
    </dsp:sp>
    <dsp:sp modelId="{3252A184-C953-4EC6-85A3-B83CEDDE050F}">
      <dsp:nvSpPr>
        <dsp:cNvPr id="0" name=""/>
        <dsp:cNvSpPr/>
      </dsp:nvSpPr>
      <dsp:spPr>
        <a:xfrm>
          <a:off x="185812" y="4633482"/>
          <a:ext cx="741943" cy="37097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Ombres et silhouettes</a:t>
          </a:r>
        </a:p>
      </dsp:txBody>
      <dsp:txXfrm>
        <a:off x="185812" y="4633482"/>
        <a:ext cx="741943" cy="370971"/>
      </dsp:txXfrm>
    </dsp:sp>
    <dsp:sp modelId="{88E649D8-AF91-4734-AA67-0279C1A9431B}">
      <dsp:nvSpPr>
        <dsp:cNvPr id="0" name=""/>
        <dsp:cNvSpPr/>
      </dsp:nvSpPr>
      <dsp:spPr>
        <a:xfrm>
          <a:off x="185812" y="5160262"/>
          <a:ext cx="741943" cy="37097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Formes de feuilles et de végétaux</a:t>
          </a:r>
        </a:p>
      </dsp:txBody>
      <dsp:txXfrm>
        <a:off x="185812" y="5160262"/>
        <a:ext cx="741943" cy="370971"/>
      </dsp:txXfrm>
    </dsp:sp>
    <dsp:sp modelId="{8E3CA16B-4F50-4FE1-910B-C581C5CA4733}">
      <dsp:nvSpPr>
        <dsp:cNvPr id="0" name=""/>
        <dsp:cNvSpPr/>
      </dsp:nvSpPr>
      <dsp:spPr>
        <a:xfrm>
          <a:off x="898078" y="4106702"/>
          <a:ext cx="741943" cy="3709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Girafe imaginaire</a:t>
          </a:r>
        </a:p>
      </dsp:txBody>
      <dsp:txXfrm>
        <a:off x="898078" y="4106702"/>
        <a:ext cx="741943" cy="370971"/>
      </dsp:txXfrm>
    </dsp:sp>
    <dsp:sp modelId="{2E84B88A-D3C3-423C-8CC1-C1DC9F49BB13}">
      <dsp:nvSpPr>
        <dsp:cNvPr id="0" name=""/>
        <dsp:cNvSpPr/>
      </dsp:nvSpPr>
      <dsp:spPr>
        <a:xfrm>
          <a:off x="1083564" y="4633482"/>
          <a:ext cx="741943" cy="37097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Pelage de panthère</a:t>
          </a:r>
        </a:p>
      </dsp:txBody>
      <dsp:txXfrm>
        <a:off x="1083564" y="4633482"/>
        <a:ext cx="741943" cy="370971"/>
      </dsp:txXfrm>
    </dsp:sp>
    <dsp:sp modelId="{4F95727A-F229-45BC-A0D8-958BEAACB0EA}">
      <dsp:nvSpPr>
        <dsp:cNvPr id="0" name=""/>
        <dsp:cNvSpPr/>
      </dsp:nvSpPr>
      <dsp:spPr>
        <a:xfrm>
          <a:off x="1083564" y="5160262"/>
          <a:ext cx="741943" cy="37097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Queue d'oiseau</a:t>
          </a:r>
        </a:p>
      </dsp:txBody>
      <dsp:txXfrm>
        <a:off x="1083564" y="5160262"/>
        <a:ext cx="741943" cy="370971"/>
      </dsp:txXfrm>
    </dsp:sp>
    <dsp:sp modelId="{C15B992A-EA69-483D-B2F3-EDC0077A0326}">
      <dsp:nvSpPr>
        <dsp:cNvPr id="0" name=""/>
        <dsp:cNvSpPr/>
      </dsp:nvSpPr>
      <dsp:spPr>
        <a:xfrm>
          <a:off x="1083564" y="5687042"/>
          <a:ext cx="741943" cy="37097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Pieds de vache</a:t>
          </a:r>
        </a:p>
      </dsp:txBody>
      <dsp:txXfrm>
        <a:off x="1083564" y="5687042"/>
        <a:ext cx="741943" cy="370971"/>
      </dsp:txXfrm>
    </dsp:sp>
    <dsp:sp modelId="{B380A9F2-D9F3-4246-9E60-92052C7E921E}">
      <dsp:nvSpPr>
        <dsp:cNvPr id="0" name=""/>
        <dsp:cNvSpPr/>
      </dsp:nvSpPr>
      <dsp:spPr>
        <a:xfrm>
          <a:off x="1083564" y="6213821"/>
          <a:ext cx="741943" cy="37097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Tête de cerf</a:t>
          </a:r>
        </a:p>
      </dsp:txBody>
      <dsp:txXfrm>
        <a:off x="1083564" y="6213821"/>
        <a:ext cx="741943" cy="370971"/>
      </dsp:txXfrm>
    </dsp:sp>
    <dsp:sp modelId="{F42A170D-F8D3-4AB0-BABF-03272DBFA522}">
      <dsp:nvSpPr>
        <dsp:cNvPr id="0" name=""/>
        <dsp:cNvSpPr/>
      </dsp:nvSpPr>
      <dsp:spPr>
        <a:xfrm>
          <a:off x="1795829" y="4106702"/>
          <a:ext cx="741943" cy="3709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Manteau de pluie</a:t>
          </a:r>
        </a:p>
      </dsp:txBody>
      <dsp:txXfrm>
        <a:off x="1795829" y="4106702"/>
        <a:ext cx="741943" cy="370971"/>
      </dsp:txXfrm>
    </dsp:sp>
    <dsp:sp modelId="{F94B9D58-1CC0-4AED-B028-8F00F62818FF}">
      <dsp:nvSpPr>
        <dsp:cNvPr id="0" name=""/>
        <dsp:cNvSpPr/>
      </dsp:nvSpPr>
      <dsp:spPr>
        <a:xfrm>
          <a:off x="1981315" y="4633482"/>
          <a:ext cx="741943" cy="37097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ncevoir un projet de création de vêtement</a:t>
          </a:r>
        </a:p>
      </dsp:txBody>
      <dsp:txXfrm>
        <a:off x="1981315" y="4633482"/>
        <a:ext cx="741943" cy="370971"/>
      </dsp:txXfrm>
    </dsp:sp>
    <dsp:sp modelId="{5F0ABB0F-AF41-4654-898B-43F383F12D94}">
      <dsp:nvSpPr>
        <dsp:cNvPr id="0" name=""/>
        <dsp:cNvSpPr/>
      </dsp:nvSpPr>
      <dsp:spPr>
        <a:xfrm>
          <a:off x="1981315" y="5160262"/>
          <a:ext cx="741943" cy="37097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Faire et utiliser un patron</a:t>
          </a:r>
        </a:p>
      </dsp:txBody>
      <dsp:txXfrm>
        <a:off x="1981315" y="5160262"/>
        <a:ext cx="741943" cy="370971"/>
      </dsp:txXfrm>
    </dsp:sp>
    <dsp:sp modelId="{177DC302-99F0-4A9C-989A-C4F517599F64}">
      <dsp:nvSpPr>
        <dsp:cNvPr id="0" name=""/>
        <dsp:cNvSpPr/>
      </dsp:nvSpPr>
      <dsp:spPr>
        <a:xfrm>
          <a:off x="1981315" y="5687042"/>
          <a:ext cx="741943" cy="37097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lorer un tissu</a:t>
          </a:r>
        </a:p>
      </dsp:txBody>
      <dsp:txXfrm>
        <a:off x="1981315" y="5687042"/>
        <a:ext cx="741943" cy="370971"/>
      </dsp:txXfrm>
    </dsp:sp>
    <dsp:sp modelId="{75AC4A11-54E6-400C-B3E5-9A45F8663C6F}">
      <dsp:nvSpPr>
        <dsp:cNvPr id="0" name=""/>
        <dsp:cNvSpPr/>
      </dsp:nvSpPr>
      <dsp:spPr>
        <a:xfrm>
          <a:off x="1981315" y="6213821"/>
          <a:ext cx="741943" cy="37097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Réaliser deux blasons</a:t>
          </a:r>
        </a:p>
      </dsp:txBody>
      <dsp:txXfrm>
        <a:off x="1981315" y="6213821"/>
        <a:ext cx="741943" cy="370971"/>
      </dsp:txXfrm>
    </dsp:sp>
    <dsp:sp modelId="{E7D77327-668A-4083-9D7E-223A82D6DB41}">
      <dsp:nvSpPr>
        <dsp:cNvPr id="0" name=""/>
        <dsp:cNvSpPr/>
      </dsp:nvSpPr>
      <dsp:spPr>
        <a:xfrm>
          <a:off x="2693581" y="4106702"/>
          <a:ext cx="741943" cy="3709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avane africaine</a:t>
          </a:r>
        </a:p>
      </dsp:txBody>
      <dsp:txXfrm>
        <a:off x="2693581" y="4106702"/>
        <a:ext cx="741943" cy="370971"/>
      </dsp:txXfrm>
    </dsp:sp>
    <dsp:sp modelId="{5C8569FC-EEBE-47F1-9535-617963CEA92E}">
      <dsp:nvSpPr>
        <dsp:cNvPr id="0" name=""/>
        <dsp:cNvSpPr/>
      </dsp:nvSpPr>
      <dsp:spPr>
        <a:xfrm>
          <a:off x="2879067" y="4633482"/>
          <a:ext cx="741943" cy="37097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Pelages d'animaux</a:t>
          </a:r>
        </a:p>
      </dsp:txBody>
      <dsp:txXfrm>
        <a:off x="2879067" y="4633482"/>
        <a:ext cx="741943" cy="370971"/>
      </dsp:txXfrm>
    </dsp:sp>
    <dsp:sp modelId="{C9B80E40-A46D-4651-8459-00933696A315}">
      <dsp:nvSpPr>
        <dsp:cNvPr id="0" name=""/>
        <dsp:cNvSpPr/>
      </dsp:nvSpPr>
      <dsp:spPr>
        <a:xfrm>
          <a:off x="2879067" y="5160262"/>
          <a:ext cx="741943" cy="370971"/>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Paysages de savane</a:t>
          </a:r>
        </a:p>
      </dsp:txBody>
      <dsp:txXfrm>
        <a:off x="2879067" y="5160262"/>
        <a:ext cx="741943" cy="370971"/>
      </dsp:txXfrm>
    </dsp:sp>
    <dsp:sp modelId="{2063BB97-1377-4FA5-9274-78DB66DAF8C6}">
      <dsp:nvSpPr>
        <dsp:cNvPr id="0" name=""/>
        <dsp:cNvSpPr/>
      </dsp:nvSpPr>
      <dsp:spPr>
        <a:xfrm>
          <a:off x="3591333" y="3579922"/>
          <a:ext cx="741943" cy="37097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ulture générale</a:t>
          </a:r>
        </a:p>
      </dsp:txBody>
      <dsp:txXfrm>
        <a:off x="3591333" y="3579922"/>
        <a:ext cx="741943" cy="370971"/>
      </dsp:txXfrm>
    </dsp:sp>
    <dsp:sp modelId="{5EE21442-4432-417B-AFA5-3693A01D0AAC}">
      <dsp:nvSpPr>
        <dsp:cNvPr id="0" name=""/>
        <dsp:cNvSpPr/>
      </dsp:nvSpPr>
      <dsp:spPr>
        <a:xfrm>
          <a:off x="3776819" y="4106702"/>
          <a:ext cx="741943" cy="3709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Les blasons</a:t>
          </a:r>
        </a:p>
      </dsp:txBody>
      <dsp:txXfrm>
        <a:off x="3776819" y="4106702"/>
        <a:ext cx="741943" cy="370971"/>
      </dsp:txXfrm>
    </dsp:sp>
    <dsp:sp modelId="{E9BC94B3-3DDC-4F60-BAB3-B2DCC8CD0270}">
      <dsp:nvSpPr>
        <dsp:cNvPr id="0" name=""/>
        <dsp:cNvSpPr/>
      </dsp:nvSpPr>
      <dsp:spPr>
        <a:xfrm>
          <a:off x="3776819" y="4633482"/>
          <a:ext cx="741943" cy="3709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La savane</a:t>
          </a:r>
        </a:p>
      </dsp:txBody>
      <dsp:txXfrm>
        <a:off x="3776819" y="4633482"/>
        <a:ext cx="741943" cy="370971"/>
      </dsp:txXfrm>
    </dsp:sp>
    <dsp:sp modelId="{D4176D19-94E4-45B8-B9C3-21A14751B132}">
      <dsp:nvSpPr>
        <dsp:cNvPr id="0" name=""/>
        <dsp:cNvSpPr/>
      </dsp:nvSpPr>
      <dsp:spPr>
        <a:xfrm>
          <a:off x="3776819" y="5160262"/>
          <a:ext cx="741943" cy="3709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Elements de la vie au 19ème siècle</a:t>
          </a:r>
        </a:p>
      </dsp:txBody>
      <dsp:txXfrm>
        <a:off x="3776819" y="5160262"/>
        <a:ext cx="741943" cy="370971"/>
      </dsp:txXfrm>
    </dsp:sp>
    <dsp:sp modelId="{BD032806-B21B-47C3-B2F5-C9C9953F0F58}">
      <dsp:nvSpPr>
        <dsp:cNvPr id="0" name=""/>
        <dsp:cNvSpPr/>
      </dsp:nvSpPr>
      <dsp:spPr>
        <a:xfrm>
          <a:off x="4489085" y="3579922"/>
          <a:ext cx="741943" cy="37097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ciences</a:t>
          </a:r>
        </a:p>
      </dsp:txBody>
      <dsp:txXfrm>
        <a:off x="4489085" y="3579922"/>
        <a:ext cx="741943" cy="370971"/>
      </dsp:txXfrm>
    </dsp:sp>
    <dsp:sp modelId="{F95F4A82-22E9-4784-A7D8-C88A56A3020A}">
      <dsp:nvSpPr>
        <dsp:cNvPr id="0" name=""/>
        <dsp:cNvSpPr/>
      </dsp:nvSpPr>
      <dsp:spPr>
        <a:xfrm>
          <a:off x="4674570" y="4106702"/>
          <a:ext cx="741943" cy="3709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La nuit : ce qu'on peut voir ou pas</a:t>
          </a:r>
        </a:p>
      </dsp:txBody>
      <dsp:txXfrm>
        <a:off x="4674570" y="4106702"/>
        <a:ext cx="741943" cy="370971"/>
      </dsp:txXfrm>
    </dsp:sp>
    <dsp:sp modelId="{9D4F6A73-FFBA-4BD9-BB0E-89DDFC8D3EB3}">
      <dsp:nvSpPr>
        <dsp:cNvPr id="0" name=""/>
        <dsp:cNvSpPr/>
      </dsp:nvSpPr>
      <dsp:spPr>
        <a:xfrm>
          <a:off x="4674570" y="4633482"/>
          <a:ext cx="741943" cy="3709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Les effets du soleil</a:t>
          </a:r>
        </a:p>
      </dsp:txBody>
      <dsp:txXfrm>
        <a:off x="4674570" y="4633482"/>
        <a:ext cx="741943" cy="370971"/>
      </dsp:txXfrm>
    </dsp:sp>
    <dsp:sp modelId="{FB7A8D21-6BF5-4EF4-AAD5-BE7B5A94557A}">
      <dsp:nvSpPr>
        <dsp:cNvPr id="0" name=""/>
        <dsp:cNvSpPr/>
      </dsp:nvSpPr>
      <dsp:spPr>
        <a:xfrm>
          <a:off x="4674570" y="5160262"/>
          <a:ext cx="741943" cy="3709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étude documentaire sur les girafes</a:t>
          </a:r>
        </a:p>
      </dsp:txBody>
      <dsp:txXfrm>
        <a:off x="4674570" y="5160262"/>
        <a:ext cx="741943" cy="370971"/>
      </dsp:txXfrm>
    </dsp:sp>
    <dsp:sp modelId="{0F47F562-10BD-42B1-8B8E-11EDB66732E5}">
      <dsp:nvSpPr>
        <dsp:cNvPr id="0" name=""/>
        <dsp:cNvSpPr/>
      </dsp:nvSpPr>
      <dsp:spPr>
        <a:xfrm>
          <a:off x="4674570" y="5687042"/>
          <a:ext cx="741943" cy="3709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étude documentaire sur les compagnons de Zarafa</a:t>
          </a:r>
        </a:p>
      </dsp:txBody>
      <dsp:txXfrm>
        <a:off x="4674570" y="5687042"/>
        <a:ext cx="741943" cy="370971"/>
      </dsp:txXfrm>
    </dsp:sp>
    <dsp:sp modelId="{CA79B74C-02E5-4CC6-A111-2664363C6074}">
      <dsp:nvSpPr>
        <dsp:cNvPr id="0" name=""/>
        <dsp:cNvSpPr/>
      </dsp:nvSpPr>
      <dsp:spPr>
        <a:xfrm>
          <a:off x="4674570" y="6213821"/>
          <a:ext cx="741943" cy="3709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Les climats</a:t>
          </a:r>
        </a:p>
      </dsp:txBody>
      <dsp:txXfrm>
        <a:off x="4674570" y="6213821"/>
        <a:ext cx="741943" cy="370971"/>
      </dsp:txXfrm>
    </dsp:sp>
    <dsp:sp modelId="{AC06BD6A-92ED-4992-A902-4848A4DE7B13}">
      <dsp:nvSpPr>
        <dsp:cNvPr id="0" name=""/>
        <dsp:cNvSpPr/>
      </dsp:nvSpPr>
      <dsp:spPr>
        <a:xfrm>
          <a:off x="5386836" y="3579922"/>
          <a:ext cx="741943" cy="370971"/>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Lecture</a:t>
          </a:r>
        </a:p>
      </dsp:txBody>
      <dsp:txXfrm>
        <a:off x="5386836" y="3579922"/>
        <a:ext cx="741943" cy="370971"/>
      </dsp:txXfrm>
    </dsp:sp>
    <dsp:sp modelId="{6919D552-16C6-48F9-A7BA-C01835298198}">
      <dsp:nvSpPr>
        <dsp:cNvPr id="0" name=""/>
        <dsp:cNvSpPr/>
      </dsp:nvSpPr>
      <dsp:spPr>
        <a:xfrm>
          <a:off x="5572322" y="4106702"/>
          <a:ext cx="741943" cy="3709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Groupe 1 : imagier autour des girafes/Afrique</a:t>
          </a:r>
        </a:p>
      </dsp:txBody>
      <dsp:txXfrm>
        <a:off x="5572322" y="4106702"/>
        <a:ext cx="741943" cy="370971"/>
      </dsp:txXfrm>
    </dsp:sp>
    <dsp:sp modelId="{FFF30EAC-5BD3-49E1-8716-59457A58B7AF}">
      <dsp:nvSpPr>
        <dsp:cNvPr id="0" name=""/>
        <dsp:cNvSpPr/>
      </dsp:nvSpPr>
      <dsp:spPr>
        <a:xfrm>
          <a:off x="5572322" y="4633482"/>
          <a:ext cx="1007054" cy="94052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Groupes 2 et 3 : compréhension autour du texte de l'album L'histoire de la girafe blanche qui voulait ressembler à une vraie girafe - Florence Giraud</a:t>
          </a:r>
        </a:p>
      </dsp:txBody>
      <dsp:txXfrm>
        <a:off x="5572322" y="4633482"/>
        <a:ext cx="1007054" cy="940528"/>
      </dsp:txXfrm>
    </dsp:sp>
    <dsp:sp modelId="{E6CC32F1-E412-4554-89BA-FBE461FCABEE}">
      <dsp:nvSpPr>
        <dsp:cNvPr id="0" name=""/>
        <dsp:cNvSpPr/>
      </dsp:nvSpPr>
      <dsp:spPr>
        <a:xfrm>
          <a:off x="5572322" y="5729818"/>
          <a:ext cx="741943" cy="3709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llectif : lectures en réseau sur le thème des girafes</a:t>
          </a:r>
        </a:p>
      </dsp:txBody>
      <dsp:txXfrm>
        <a:off x="5572322" y="5729818"/>
        <a:ext cx="741943" cy="370971"/>
      </dsp:txXfrm>
    </dsp:sp>
    <dsp:sp modelId="{568EFB22-D167-41AD-8F06-0CB61B250F7D}">
      <dsp:nvSpPr>
        <dsp:cNvPr id="0" name=""/>
        <dsp:cNvSpPr/>
      </dsp:nvSpPr>
      <dsp:spPr>
        <a:xfrm>
          <a:off x="5572322" y="6256598"/>
          <a:ext cx="741943" cy="3709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Ecouter et comprendre un texte lu par l'adulte</a:t>
          </a:r>
        </a:p>
      </dsp:txBody>
      <dsp:txXfrm>
        <a:off x="5572322" y="6256598"/>
        <a:ext cx="741943" cy="3709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EB91-5FD1-4AAC-B7F8-F1E3D913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4515</Words>
  <Characters>24838</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Watbled</dc:creator>
  <cp:lastModifiedBy>Brossois Karine</cp:lastModifiedBy>
  <cp:revision>92</cp:revision>
  <cp:lastPrinted>2012-02-15T15:50:00Z</cp:lastPrinted>
  <dcterms:created xsi:type="dcterms:W3CDTF">2012-01-08T16:59:00Z</dcterms:created>
  <dcterms:modified xsi:type="dcterms:W3CDTF">2012-02-28T09:33:00Z</dcterms:modified>
</cp:coreProperties>
</file>